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E4F82" w14:textId="211C24E2" w:rsidR="00BD4734" w:rsidRPr="000066D5" w:rsidRDefault="005D5C21" w:rsidP="000066D5">
      <w:pPr>
        <w:spacing w:before="91" w:line="276" w:lineRule="auto"/>
        <w:ind w:left="5670" w:right="3528" w:hanging="1336"/>
        <w:rPr>
          <w:rFonts w:ascii="Bahnschrift SemiBold" w:hAnsi="Bahnschrift SemiBold"/>
          <w:sz w:val="36"/>
          <w:szCs w:val="36"/>
        </w:rPr>
      </w:pPr>
      <w:r w:rsidRPr="000066D5">
        <w:rPr>
          <w:rFonts w:ascii="Bahnschrift SemiBold" w:hAnsi="Bahnschrift SemiBold"/>
          <w:sz w:val="36"/>
          <w:szCs w:val="36"/>
        </w:rPr>
        <w:t>DINAS PENANAMAN MODAL DAN PELAYANAN TERPADU SATU PINTU</w:t>
      </w:r>
      <w:r w:rsidRPr="000066D5">
        <w:rPr>
          <w:rFonts w:ascii="Bahnschrift SemiBold" w:hAnsi="Bahnschrift SemiBold"/>
          <w:spacing w:val="-59"/>
          <w:sz w:val="36"/>
          <w:szCs w:val="36"/>
        </w:rPr>
        <w:t xml:space="preserve"> </w:t>
      </w:r>
      <w:r w:rsidRPr="000066D5">
        <w:rPr>
          <w:rFonts w:ascii="Bahnschrift SemiBold" w:hAnsi="Bahnschrift SemiBold"/>
          <w:sz w:val="36"/>
          <w:szCs w:val="36"/>
        </w:rPr>
        <w:t>KABUPATEN</w:t>
      </w:r>
      <w:r w:rsidRPr="000066D5">
        <w:rPr>
          <w:rFonts w:ascii="Bahnschrift SemiBold" w:hAnsi="Bahnschrift SemiBold"/>
          <w:spacing w:val="1"/>
          <w:sz w:val="36"/>
          <w:szCs w:val="36"/>
        </w:rPr>
        <w:t xml:space="preserve"> </w:t>
      </w:r>
      <w:r w:rsidR="00B16FCC" w:rsidRPr="000066D5">
        <w:rPr>
          <w:rFonts w:ascii="Bahnschrift SemiBold" w:hAnsi="Bahnschrift SemiBold"/>
          <w:sz w:val="36"/>
          <w:szCs w:val="36"/>
        </w:rPr>
        <w:t>BIAK NUMFOR</w:t>
      </w:r>
    </w:p>
    <w:p w14:paraId="0BCCF111" w14:textId="1E3D2583" w:rsidR="00BD4734" w:rsidRPr="000066D5" w:rsidRDefault="00BD4734" w:rsidP="000066D5">
      <w:pPr>
        <w:ind w:left="5670" w:right="3528" w:hanging="1336"/>
        <w:rPr>
          <w:rFonts w:ascii="Bahnschrift SemiBold" w:hAnsi="Bahnschrift SemiBold"/>
          <w:sz w:val="36"/>
          <w:szCs w:val="36"/>
        </w:rPr>
      </w:pPr>
    </w:p>
    <w:p w14:paraId="5048CD8D" w14:textId="2AD4DDBF" w:rsidR="00BD4734" w:rsidRDefault="000066D5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92549F1" wp14:editId="51561E93">
            <wp:simplePos x="0" y="0"/>
            <wp:positionH relativeFrom="column">
              <wp:posOffset>2476500</wp:posOffset>
            </wp:positionH>
            <wp:positionV relativeFrom="paragraph">
              <wp:posOffset>100965</wp:posOffset>
            </wp:positionV>
            <wp:extent cx="5667375" cy="2190750"/>
            <wp:effectExtent l="152400" t="152400" r="371475" b="361950"/>
            <wp:wrapTight wrapText="bothSides">
              <wp:wrapPolygon edited="0">
                <wp:start x="290" y="-1503"/>
                <wp:lineTo x="-581" y="-1127"/>
                <wp:lineTo x="-581" y="22351"/>
                <wp:lineTo x="-436" y="23103"/>
                <wp:lineTo x="653" y="24605"/>
                <wp:lineTo x="726" y="24981"/>
                <wp:lineTo x="21636" y="24981"/>
                <wp:lineTo x="21709" y="24605"/>
                <wp:lineTo x="22725" y="23103"/>
                <wp:lineTo x="22943" y="19910"/>
                <wp:lineTo x="22943" y="1878"/>
                <wp:lineTo x="22072" y="-939"/>
                <wp:lineTo x="21999" y="-1503"/>
                <wp:lineTo x="290" y="-1503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272CA" w14:textId="77777777" w:rsidR="00BD4734" w:rsidRDefault="00BD4734">
      <w:pPr>
        <w:rPr>
          <w:sz w:val="32"/>
        </w:rPr>
      </w:pPr>
    </w:p>
    <w:p w14:paraId="3CFA7DAF" w14:textId="77777777" w:rsidR="00BD4734" w:rsidRDefault="00BD4734">
      <w:pPr>
        <w:rPr>
          <w:sz w:val="32"/>
        </w:rPr>
      </w:pPr>
    </w:p>
    <w:p w14:paraId="70B4754B" w14:textId="77777777" w:rsidR="00BD4734" w:rsidRDefault="00BD4734">
      <w:pPr>
        <w:rPr>
          <w:sz w:val="32"/>
        </w:rPr>
      </w:pPr>
    </w:p>
    <w:p w14:paraId="5604AC77" w14:textId="77777777" w:rsidR="00BD4734" w:rsidRDefault="00BD4734">
      <w:pPr>
        <w:rPr>
          <w:sz w:val="32"/>
        </w:rPr>
      </w:pPr>
    </w:p>
    <w:p w14:paraId="0C593291" w14:textId="77777777" w:rsidR="00BD4734" w:rsidRDefault="00BD4734">
      <w:pPr>
        <w:rPr>
          <w:sz w:val="32"/>
        </w:rPr>
      </w:pPr>
    </w:p>
    <w:p w14:paraId="54F59647" w14:textId="77777777" w:rsidR="00BD4734" w:rsidRDefault="00BD4734">
      <w:pPr>
        <w:rPr>
          <w:sz w:val="32"/>
        </w:rPr>
      </w:pPr>
    </w:p>
    <w:p w14:paraId="7360BD98" w14:textId="77777777" w:rsidR="000066D5" w:rsidRDefault="000066D5">
      <w:pPr>
        <w:spacing w:before="262"/>
        <w:ind w:left="5971"/>
        <w:rPr>
          <w:sz w:val="28"/>
        </w:rPr>
      </w:pPr>
    </w:p>
    <w:p w14:paraId="4D06C6D7" w14:textId="77777777" w:rsidR="000066D5" w:rsidRDefault="000066D5">
      <w:pPr>
        <w:spacing w:before="262"/>
        <w:ind w:left="5971"/>
        <w:rPr>
          <w:sz w:val="28"/>
        </w:rPr>
      </w:pPr>
    </w:p>
    <w:p w14:paraId="5ECF6182" w14:textId="77777777" w:rsidR="000066D5" w:rsidRDefault="000066D5">
      <w:pPr>
        <w:spacing w:before="262"/>
        <w:ind w:left="5971"/>
        <w:rPr>
          <w:sz w:val="28"/>
        </w:rPr>
      </w:pPr>
    </w:p>
    <w:p w14:paraId="6C930512" w14:textId="1806FAC7" w:rsidR="00BD4734" w:rsidRDefault="005D5C21">
      <w:pPr>
        <w:spacing w:before="262"/>
        <w:ind w:left="5971"/>
        <w:rPr>
          <w:sz w:val="28"/>
        </w:rPr>
      </w:pPr>
      <w:r>
        <w:rPr>
          <w:sz w:val="28"/>
        </w:rPr>
        <w:t>STANDAR</w:t>
      </w:r>
      <w:r>
        <w:rPr>
          <w:spacing w:val="-2"/>
          <w:sz w:val="28"/>
        </w:rPr>
        <w:t xml:space="preserve"> </w:t>
      </w:r>
      <w:r>
        <w:rPr>
          <w:sz w:val="28"/>
        </w:rPr>
        <w:t>OPERASIONAL</w:t>
      </w:r>
      <w:r>
        <w:rPr>
          <w:spacing w:val="-2"/>
          <w:sz w:val="28"/>
        </w:rPr>
        <w:t xml:space="preserve"> </w:t>
      </w:r>
      <w:r>
        <w:rPr>
          <w:sz w:val="28"/>
        </w:rPr>
        <w:t>PROSEDUR</w:t>
      </w:r>
      <w:r>
        <w:rPr>
          <w:spacing w:val="-5"/>
          <w:sz w:val="28"/>
        </w:rPr>
        <w:t xml:space="preserve"> </w:t>
      </w:r>
      <w:r>
        <w:rPr>
          <w:sz w:val="28"/>
        </w:rPr>
        <w:t>(SOP)</w:t>
      </w:r>
    </w:p>
    <w:p w14:paraId="5F36773A" w14:textId="77777777" w:rsidR="00BD4734" w:rsidRDefault="005D5C21">
      <w:pPr>
        <w:spacing w:before="48" w:line="278" w:lineRule="auto"/>
        <w:ind w:left="3741" w:right="2584" w:firstLine="182"/>
        <w:rPr>
          <w:sz w:val="28"/>
        </w:rPr>
      </w:pPr>
      <w:r>
        <w:rPr>
          <w:sz w:val="28"/>
        </w:rPr>
        <w:t>BIDANG PENYELENGGARAAN PELAYANAN PERIZINAN DAN NON PERIZINAN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"/>
          <w:sz w:val="28"/>
        </w:rPr>
        <w:t xml:space="preserve"> </w:t>
      </w:r>
      <w:r>
        <w:rPr>
          <w:sz w:val="28"/>
        </w:rPr>
        <w:t>DAN</w:t>
      </w:r>
      <w:r>
        <w:rPr>
          <w:spacing w:val="-3"/>
          <w:sz w:val="28"/>
        </w:rPr>
        <w:t xml:space="preserve"> </w:t>
      </w:r>
      <w:r>
        <w:rPr>
          <w:sz w:val="28"/>
        </w:rPr>
        <w:t>KESEHATAN PENDIDIKAN,</w:t>
      </w:r>
      <w:r>
        <w:rPr>
          <w:spacing w:val="-4"/>
          <w:sz w:val="28"/>
        </w:rPr>
        <w:t xml:space="preserve"> </w:t>
      </w:r>
      <w:r>
        <w:rPr>
          <w:sz w:val="28"/>
        </w:rPr>
        <w:t>KESEHATAN,</w:t>
      </w:r>
      <w:r>
        <w:rPr>
          <w:spacing w:val="-4"/>
          <w:sz w:val="28"/>
        </w:rPr>
        <w:t xml:space="preserve"> </w:t>
      </w:r>
      <w:r>
        <w:rPr>
          <w:sz w:val="28"/>
        </w:rPr>
        <w:t>PERTANIAN,</w:t>
      </w:r>
      <w:r>
        <w:rPr>
          <w:spacing w:val="-4"/>
          <w:sz w:val="28"/>
        </w:rPr>
        <w:t xml:space="preserve"> </w:t>
      </w:r>
      <w:r>
        <w:rPr>
          <w:sz w:val="28"/>
        </w:rPr>
        <w:t>PERIKANAN,</w:t>
      </w:r>
    </w:p>
    <w:p w14:paraId="51D6CFD5" w14:textId="429CCEDE" w:rsidR="00BD4734" w:rsidRDefault="005D5C21" w:rsidP="000066D5">
      <w:pPr>
        <w:spacing w:before="64"/>
        <w:ind w:left="4811"/>
        <w:rPr>
          <w:sz w:val="32"/>
        </w:rPr>
      </w:pPr>
      <w:r>
        <w:rPr>
          <w:sz w:val="28"/>
        </w:rPr>
        <w:t>PERDAGANGAN,</w:t>
      </w:r>
      <w:r>
        <w:rPr>
          <w:spacing w:val="-2"/>
          <w:sz w:val="28"/>
        </w:rPr>
        <w:t xml:space="preserve"> </w:t>
      </w:r>
      <w:r>
        <w:rPr>
          <w:sz w:val="28"/>
        </w:rPr>
        <w:t>PERINDUSTRIAN,</w:t>
      </w:r>
      <w:r>
        <w:rPr>
          <w:spacing w:val="-5"/>
          <w:sz w:val="28"/>
        </w:rPr>
        <w:t xml:space="preserve"> </w:t>
      </w:r>
      <w:r>
        <w:rPr>
          <w:sz w:val="28"/>
        </w:rPr>
        <w:t>KEBUDAYAAN</w:t>
      </w:r>
      <w:r>
        <w:rPr>
          <w:spacing w:val="-1"/>
          <w:sz w:val="28"/>
        </w:rPr>
        <w:t xml:space="preserve"> </w:t>
      </w:r>
      <w:r>
        <w:rPr>
          <w:sz w:val="28"/>
        </w:rPr>
        <w:t>DAN</w:t>
      </w:r>
      <w:r>
        <w:rPr>
          <w:spacing w:val="-1"/>
          <w:sz w:val="28"/>
        </w:rPr>
        <w:t xml:space="preserve"> </w:t>
      </w:r>
      <w:r>
        <w:rPr>
          <w:sz w:val="28"/>
        </w:rPr>
        <w:t>PARIWISATA</w:t>
      </w:r>
    </w:p>
    <w:p w14:paraId="38F006AE" w14:textId="77777777" w:rsidR="00BD4734" w:rsidRDefault="00BD4734">
      <w:pPr>
        <w:rPr>
          <w:sz w:val="32"/>
        </w:rPr>
      </w:pPr>
    </w:p>
    <w:p w14:paraId="6B3D150E" w14:textId="77777777" w:rsidR="00BD4734" w:rsidRDefault="00BD4734">
      <w:pPr>
        <w:rPr>
          <w:sz w:val="32"/>
        </w:rPr>
      </w:pPr>
    </w:p>
    <w:p w14:paraId="215D9DBE" w14:textId="77777777" w:rsidR="00BD4734" w:rsidRDefault="00BD4734">
      <w:pPr>
        <w:rPr>
          <w:sz w:val="32"/>
        </w:rPr>
      </w:pPr>
    </w:p>
    <w:p w14:paraId="1F794BFB" w14:textId="77777777" w:rsidR="00BD4734" w:rsidRDefault="00BD4734">
      <w:pPr>
        <w:spacing w:before="7"/>
        <w:rPr>
          <w:sz w:val="25"/>
        </w:rPr>
      </w:pPr>
    </w:p>
    <w:p w14:paraId="0B649A61" w14:textId="17EC06DA" w:rsidR="00BD4734" w:rsidRPr="00B16FCC" w:rsidRDefault="005D5C21">
      <w:pPr>
        <w:pStyle w:val="BodyText"/>
        <w:ind w:left="4959" w:right="5070"/>
        <w:jc w:val="center"/>
        <w:rPr>
          <w:rFonts w:ascii="Cambria Math"/>
          <w:lang w:val="en-US"/>
        </w:rPr>
      </w:pPr>
      <w:r>
        <w:rPr>
          <w:rFonts w:ascii="Cambria Math"/>
        </w:rPr>
        <w:t>Jln.</w:t>
      </w:r>
      <w:r>
        <w:rPr>
          <w:rFonts w:ascii="Cambria Math"/>
          <w:spacing w:val="-2"/>
        </w:rPr>
        <w:t xml:space="preserve"> </w:t>
      </w:r>
      <w:proofErr w:type="spellStart"/>
      <w:r w:rsidR="00B16FCC">
        <w:rPr>
          <w:rFonts w:ascii="Cambria Math"/>
          <w:spacing w:val="-2"/>
          <w:lang w:val="en-US"/>
        </w:rPr>
        <w:t>Selat</w:t>
      </w:r>
      <w:proofErr w:type="spellEnd"/>
      <w:r w:rsidR="00B16FCC">
        <w:rPr>
          <w:rFonts w:ascii="Cambria Math"/>
          <w:spacing w:val="-2"/>
          <w:lang w:val="en-US"/>
        </w:rPr>
        <w:t xml:space="preserve"> </w:t>
      </w:r>
      <w:proofErr w:type="spellStart"/>
      <w:r w:rsidR="00B16FCC">
        <w:rPr>
          <w:rFonts w:ascii="Cambria Math"/>
          <w:spacing w:val="-2"/>
          <w:lang w:val="en-US"/>
        </w:rPr>
        <w:t>Makasar</w:t>
      </w:r>
      <w:proofErr w:type="spellEnd"/>
      <w:r w:rsidR="00B16FCC">
        <w:rPr>
          <w:rFonts w:ascii="Cambria Math"/>
          <w:spacing w:val="-2"/>
          <w:lang w:val="en-US"/>
        </w:rPr>
        <w:t xml:space="preserve"> Gedung </w:t>
      </w:r>
      <w:proofErr w:type="spellStart"/>
      <w:r w:rsidR="00B16FCC">
        <w:rPr>
          <w:rFonts w:ascii="Cambria Math"/>
          <w:spacing w:val="-2"/>
          <w:lang w:val="en-US"/>
        </w:rPr>
        <w:t>Bamboden</w:t>
      </w:r>
      <w:proofErr w:type="spellEnd"/>
      <w:r w:rsidR="00B16FCC">
        <w:rPr>
          <w:rFonts w:ascii="Cambria Math"/>
          <w:spacing w:val="-2"/>
          <w:lang w:val="en-US"/>
        </w:rPr>
        <w:t xml:space="preserve"> </w:t>
      </w:r>
      <w:proofErr w:type="spellStart"/>
      <w:r w:rsidR="00B16FCC">
        <w:rPr>
          <w:rFonts w:ascii="Cambria Math"/>
          <w:spacing w:val="-2"/>
          <w:lang w:val="en-US"/>
        </w:rPr>
        <w:t>Pohon</w:t>
      </w:r>
      <w:proofErr w:type="spellEnd"/>
      <w:r w:rsidR="00B16FCC">
        <w:rPr>
          <w:rFonts w:ascii="Cambria Math"/>
          <w:spacing w:val="-2"/>
          <w:lang w:val="en-US"/>
        </w:rPr>
        <w:t xml:space="preserve"> </w:t>
      </w:r>
      <w:proofErr w:type="spellStart"/>
      <w:r w:rsidR="00B16FCC">
        <w:rPr>
          <w:rFonts w:ascii="Cambria Math"/>
          <w:spacing w:val="-2"/>
          <w:lang w:val="en-US"/>
        </w:rPr>
        <w:t>Beringin</w:t>
      </w:r>
      <w:proofErr w:type="spellEnd"/>
      <w:r w:rsidR="00B16FCC">
        <w:rPr>
          <w:rFonts w:ascii="Cambria Math"/>
          <w:spacing w:val="-2"/>
          <w:lang w:val="en-US"/>
        </w:rPr>
        <w:t xml:space="preserve"> </w:t>
      </w:r>
      <w:proofErr w:type="spellStart"/>
      <w:r w:rsidR="00B16FCC">
        <w:rPr>
          <w:rFonts w:ascii="Cambria Math"/>
          <w:spacing w:val="-2"/>
          <w:lang w:val="en-US"/>
        </w:rPr>
        <w:t>Tlp</w:t>
      </w:r>
      <w:proofErr w:type="spellEnd"/>
      <w:r w:rsidR="00B16FCC">
        <w:rPr>
          <w:rFonts w:ascii="Cambria Math"/>
          <w:spacing w:val="-2"/>
          <w:lang w:val="en-US"/>
        </w:rPr>
        <w:t xml:space="preserve"> 082199328880</w:t>
      </w:r>
    </w:p>
    <w:p w14:paraId="2D832593" w14:textId="77777777" w:rsidR="00BD4734" w:rsidRDefault="00BD4734">
      <w:pPr>
        <w:jc w:val="center"/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0CC2B5D7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1B4543EF" w14:textId="18735016" w:rsidR="00BD4734" w:rsidRDefault="005D5C21">
            <w:pPr>
              <w:pStyle w:val="TableParagraph"/>
              <w:ind w:left="4403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895B71" wp14:editId="006E099C">
                  <wp:extent cx="62865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BDEE5" w14:textId="09BB085A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38B2E470" w14:textId="77777777" w:rsidR="00BD4734" w:rsidRDefault="005D5C21">
            <w:pPr>
              <w:pStyle w:val="TableParagraph"/>
              <w:spacing w:line="252" w:lineRule="exact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41F27015" w14:textId="0662AAED" w:rsidR="00BD4734" w:rsidRDefault="005D5C21">
            <w:pPr>
              <w:pStyle w:val="TableParagraph"/>
              <w:spacing w:line="252" w:lineRule="exact"/>
              <w:ind w:left="105"/>
            </w:pPr>
            <w:r>
              <w:t>001/SOP/DPMPTSP/</w:t>
            </w:r>
            <w:proofErr w:type="spellStart"/>
            <w:r>
              <w:rPr>
                <w:lang w:val="en-US"/>
              </w:rPr>
              <w:t>biak</w:t>
            </w:r>
            <w:proofErr w:type="spellEnd"/>
            <w:r>
              <w:t>/2022</w:t>
            </w:r>
          </w:p>
        </w:tc>
      </w:tr>
      <w:tr w:rsidR="00BD4734" w14:paraId="7E465A1A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24C6B54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762512CC" w14:textId="77777777" w:rsidR="00BD4734" w:rsidRDefault="005D5C21">
            <w:pPr>
              <w:pStyle w:val="TableParagraph"/>
              <w:spacing w:line="254" w:lineRule="exact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074F0A2F" w14:textId="77777777" w:rsidR="00BD4734" w:rsidRDefault="005D5C21">
            <w:pPr>
              <w:pStyle w:val="TableParagraph"/>
              <w:spacing w:line="254" w:lineRule="exact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5EBC62F2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6BFB9E0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2EE9E1FC" w14:textId="77777777" w:rsidR="00BD4734" w:rsidRDefault="005D5C21">
            <w:pPr>
              <w:pStyle w:val="TableParagraph"/>
              <w:spacing w:line="252" w:lineRule="exact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5D8F54FD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734" w14:paraId="76FA8564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7C2CD37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5EB9C8EF" w14:textId="77777777" w:rsidR="00BD4734" w:rsidRDefault="005D5C21">
            <w:pPr>
              <w:pStyle w:val="TableParagraph"/>
              <w:spacing w:line="252" w:lineRule="exact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185E5BF5" w14:textId="77777777" w:rsidR="00BD4734" w:rsidRDefault="005D5C21">
            <w:pPr>
              <w:pStyle w:val="TableParagraph"/>
              <w:spacing w:line="252" w:lineRule="exact"/>
              <w:ind w:left="153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46A95A3F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03DC40C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33AE8224" w14:textId="77777777" w:rsidR="00BD4734" w:rsidRDefault="005D5C21">
            <w:pPr>
              <w:pStyle w:val="TableParagraph"/>
              <w:spacing w:line="252" w:lineRule="exact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48C3631D" w14:textId="71F8854A" w:rsidR="00BD4734" w:rsidRDefault="000066D5" w:rsidP="005D5C21">
            <w:pPr>
              <w:pStyle w:val="TableParagraph"/>
              <w:spacing w:line="273" w:lineRule="auto"/>
              <w:ind w:left="1204" w:right="476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1E5ECB" wp14:editId="7AF8FEA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2543175" cy="1257300"/>
                      <wp:effectExtent l="0" t="0" r="9525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257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3AE69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AF6E0D0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2C1B7045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3AEBF57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1EF2FE4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600D1C03" w14:textId="77777777" w:rsidR="000066D5" w:rsidRP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E5ECB" id="Rectangle 44" o:spid="_x0000_s1026" style="position:absolute;left:0;text-align:left;margin-left:-.6pt;margin-top:1pt;width:200.25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" fillcolor="white [3201]" stroked="f" strokeweight="2pt">
                      <v:textbox>
                        <w:txbxContent>
                          <w:p w14:paraId="5273AE69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F6E0D0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2C1B7045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3AEBF57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1EF2FE4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600D1C03" w14:textId="77777777" w:rsidR="000066D5" w:rsidRP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 xml:space="preserve">a.n. Bupati Biak </w:t>
            </w:r>
            <w:r w:rsidR="005D5C21">
              <w:rPr>
                <w:lang w:val="en-US"/>
              </w:rPr>
              <w:t>N</w:t>
            </w:r>
            <w:r w:rsidR="005D5C21">
              <w:t>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0ABE26AE" w14:textId="77777777" w:rsidR="00BD4734" w:rsidRDefault="00BD4734">
            <w:pPr>
              <w:pStyle w:val="TableParagraph"/>
              <w:rPr>
                <w:sz w:val="26"/>
              </w:rPr>
            </w:pPr>
          </w:p>
          <w:p w14:paraId="3BDE9E34" w14:textId="77777777" w:rsidR="00BD4734" w:rsidRDefault="00BD4734">
            <w:pPr>
              <w:pStyle w:val="TableParagraph"/>
              <w:rPr>
                <w:sz w:val="26"/>
              </w:rPr>
            </w:pPr>
          </w:p>
          <w:p w14:paraId="2F6CD964" w14:textId="77777777" w:rsidR="005D5C21" w:rsidRDefault="005D5C21">
            <w:pPr>
              <w:pStyle w:val="TableParagraph"/>
              <w:spacing w:line="257" w:lineRule="exact"/>
              <w:ind w:left="684" w:right="677"/>
              <w:jc w:val="center"/>
            </w:pPr>
          </w:p>
          <w:p w14:paraId="70A4F643" w14:textId="77777777" w:rsidR="00BD4734" w:rsidRDefault="005D5C21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559B6CCA" w14:textId="75737880" w:rsidR="005D5C21" w:rsidRPr="005D5C21" w:rsidRDefault="005D5C21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73B2BEDC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69F80D0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6C19E10C" w14:textId="77777777" w:rsidR="00BD4734" w:rsidRDefault="005D5C21">
            <w:pPr>
              <w:pStyle w:val="TableParagraph"/>
              <w:spacing w:line="249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37DB7914" w14:textId="77777777" w:rsidR="00BD4734" w:rsidRDefault="005D5C21">
            <w:pPr>
              <w:pStyle w:val="TableParagraph"/>
              <w:spacing w:line="249" w:lineRule="exact"/>
              <w:ind w:left="105"/>
            </w:pPr>
            <w:r>
              <w:t>Pendampingan</w:t>
            </w:r>
            <w:r>
              <w:rPr>
                <w:spacing w:val="-3"/>
              </w:rPr>
              <w:t xml:space="preserve"> </w:t>
            </w:r>
            <w:r>
              <w:t>Perizinan</w:t>
            </w:r>
            <w:r>
              <w:rPr>
                <w:spacing w:val="-5"/>
              </w:rPr>
              <w:t xml:space="preserve"> </w:t>
            </w:r>
            <w:r>
              <w:t>Berusaha</w:t>
            </w:r>
          </w:p>
          <w:p w14:paraId="79C0C782" w14:textId="77777777" w:rsidR="00BD4734" w:rsidRDefault="005D5C21">
            <w:pPr>
              <w:pStyle w:val="TableParagraph"/>
              <w:spacing w:line="247" w:lineRule="exact"/>
              <w:ind w:left="105"/>
            </w:pP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</w:t>
            </w:r>
            <w:r>
              <w:rPr>
                <w:spacing w:val="-3"/>
              </w:rPr>
              <w:t xml:space="preserve"> </w:t>
            </w:r>
            <w:r>
              <w:t>(OSS-RBA)</w:t>
            </w:r>
          </w:p>
        </w:tc>
      </w:tr>
      <w:tr w:rsidR="00BD4734" w14:paraId="10900A3C" w14:textId="77777777">
        <w:trPr>
          <w:trHeight w:val="294"/>
        </w:trPr>
        <w:tc>
          <w:tcPr>
            <w:tcW w:w="442" w:type="dxa"/>
          </w:tcPr>
          <w:p w14:paraId="2B50E8D9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</w:tcPr>
          <w:p w14:paraId="5A018819" w14:textId="77777777" w:rsidR="00BD4734" w:rsidRDefault="005D5C21">
            <w:pPr>
              <w:pStyle w:val="TableParagraph"/>
              <w:spacing w:line="252" w:lineRule="exact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07CF1AED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1" w:type="dxa"/>
            <w:gridSpan w:val="2"/>
          </w:tcPr>
          <w:p w14:paraId="2F48A288" w14:textId="77777777" w:rsidR="00BD4734" w:rsidRDefault="005D5C21">
            <w:pPr>
              <w:pStyle w:val="TableParagraph"/>
              <w:spacing w:line="252" w:lineRule="exact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309B11E6" w14:textId="77777777">
        <w:trPr>
          <w:trHeight w:val="340"/>
        </w:trPr>
        <w:tc>
          <w:tcPr>
            <w:tcW w:w="442" w:type="dxa"/>
            <w:tcBorders>
              <w:bottom w:val="nil"/>
            </w:tcBorders>
          </w:tcPr>
          <w:p w14:paraId="00E55693" w14:textId="77777777" w:rsidR="00BD4734" w:rsidRDefault="005D5C21">
            <w:pPr>
              <w:pStyle w:val="TableParagraph"/>
              <w:spacing w:before="111"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7936F068" w14:textId="05AC365A" w:rsidR="00BD4734" w:rsidRDefault="005D5C21">
            <w:pPr>
              <w:pStyle w:val="TableParagraph"/>
              <w:spacing w:before="111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Undang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undang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2003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Pembentuka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Kabupaten</w:t>
            </w:r>
            <w:r>
              <w:rPr>
                <w:spacing w:val="37"/>
                <w:sz w:val="18"/>
              </w:rPr>
              <w:t xml:space="preserve"> </w:t>
            </w:r>
            <w:r w:rsidR="00B16FCC">
              <w:rPr>
                <w:sz w:val="18"/>
              </w:rPr>
              <w:t>BIAK NUMFOR</w:t>
            </w:r>
            <w:r>
              <w:rPr>
                <w:sz w:val="18"/>
              </w:rPr>
              <w:t>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g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BB1D00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7F866080" w14:textId="77777777" w:rsidR="00BD4734" w:rsidRDefault="005D5C21">
            <w:pPr>
              <w:pStyle w:val="TableParagraph"/>
              <w:numPr>
                <w:ilvl w:val="0"/>
                <w:numId w:val="46"/>
              </w:numPr>
              <w:tabs>
                <w:tab w:val="left" w:pos="272"/>
              </w:tabs>
              <w:spacing w:before="117" w:line="230" w:lineRule="auto"/>
              <w:ind w:right="352"/>
              <w:rPr>
                <w:sz w:val="18"/>
              </w:rPr>
            </w:pPr>
            <w:r>
              <w:rPr>
                <w:sz w:val="18"/>
              </w:rPr>
              <w:t>Petugas Front Office : Minimal berpendidikan D3 (harus menguasai Sistem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SS-RBA 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);</w:t>
            </w:r>
          </w:p>
          <w:p w14:paraId="61310509" w14:textId="77777777" w:rsidR="00BD4734" w:rsidRDefault="005D5C21">
            <w:pPr>
              <w:pStyle w:val="TableParagraph"/>
              <w:numPr>
                <w:ilvl w:val="0"/>
                <w:numId w:val="46"/>
              </w:numPr>
              <w:tabs>
                <w:tab w:val="left" w:pos="267"/>
              </w:tabs>
              <w:spacing w:before="9" w:line="230" w:lineRule="auto"/>
              <w:ind w:left="266" w:right="130" w:hanging="144"/>
              <w:rPr>
                <w:sz w:val="18"/>
              </w:rPr>
            </w:pPr>
            <w:r>
              <w:rPr>
                <w:sz w:val="18"/>
              </w:rPr>
              <w:t>DPMPTSP : Pejabat validasi perizinan berusaha di daerah untuk tingkat risiko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246B69CA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480A600C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1138EBD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ome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bupat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g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in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mate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at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657D57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22A4B974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B0CCA5B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47C62B45" w14:textId="77777777" w:rsidR="00BD4734" w:rsidRDefault="005D5C21">
            <w:pPr>
              <w:pStyle w:val="TableParagraph"/>
              <w:spacing w:before="2"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1876DB72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Undang-unda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g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ubl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ones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merintah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erah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2CD750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F0FC531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7B98233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14BBF1EF" w14:textId="77777777" w:rsidR="00BD4734" w:rsidRDefault="005D5C21">
            <w:pPr>
              <w:pStyle w:val="TableParagraph"/>
              <w:spacing w:before="2"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93D0E62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Peratur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sid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eg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publi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dones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om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9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1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nyelenggara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layan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padu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65D6DB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4945D998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64A99BBC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42C49A2C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B5B53F1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Sat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ntu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9B002B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06603BA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C6A4DC9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59C858BC" w14:textId="77777777" w:rsidR="00BD4734" w:rsidRDefault="005D5C21">
            <w:pPr>
              <w:pStyle w:val="TableParagraph"/>
              <w:spacing w:before="2"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600F990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atura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emerintah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Penyelenggaraan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Berbasis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E72FE4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C91B219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F351EEC" w14:textId="77777777">
        <w:trPr>
          <w:trHeight w:val="233"/>
        </w:trPr>
        <w:tc>
          <w:tcPr>
            <w:tcW w:w="442" w:type="dxa"/>
            <w:tcBorders>
              <w:top w:val="nil"/>
              <w:bottom w:val="nil"/>
            </w:tcBorders>
          </w:tcPr>
          <w:p w14:paraId="5536F6A7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38A14E51" w14:textId="77777777" w:rsidR="00BD4734" w:rsidRDefault="005D5C21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(Lembara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egar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Republik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ndonesi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15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ambaha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Lembara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Negara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Republik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ndonesi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F46579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89BE1DF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43A956B" w14:textId="77777777">
        <w:trPr>
          <w:trHeight w:val="233"/>
        </w:trPr>
        <w:tc>
          <w:tcPr>
            <w:tcW w:w="442" w:type="dxa"/>
            <w:tcBorders>
              <w:top w:val="nil"/>
              <w:bottom w:val="nil"/>
            </w:tcBorders>
          </w:tcPr>
          <w:p w14:paraId="73F027B0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F2F709D" w14:textId="77777777" w:rsidR="00BD4734" w:rsidRDefault="005D5C21">
            <w:pPr>
              <w:pStyle w:val="TableParagraph"/>
              <w:spacing w:before="4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Nom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17)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A00239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262D2B7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E758E8F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2682E2AB" w14:textId="77777777" w:rsidR="00BD4734" w:rsidRDefault="005D5C21">
            <w:pPr>
              <w:pStyle w:val="TableParagraph"/>
              <w:spacing w:before="2"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63E87D3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atur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emeritah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enyelenggaraa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aerah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(Lembar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7ED6AF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5A2E54B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7F9F6E2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3EEACAC2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07140E7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Nege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ubl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oens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mbah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mbar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g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ubl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ones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618)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3D3C24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DCFCD0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F95AF8F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4B813EC7" w14:textId="77777777" w:rsidR="00BD4734" w:rsidRDefault="005D5C21">
            <w:pPr>
              <w:pStyle w:val="TableParagraph"/>
              <w:spacing w:before="2"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385229BE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atur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emerintah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emudahan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erlindungan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emberdayaa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operas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318228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FF0AFD1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7367274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4C7CB121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66A410F5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Usah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Mikro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Kecil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(Lembaran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Negara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Republik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Indonesi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17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Tambah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F2B7C4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24B20D0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44F2F3B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1ED18A09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67A94718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Lembar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g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ubl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ones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619)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4195D0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C12B24E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E390EEB" w14:textId="77777777">
        <w:trPr>
          <w:trHeight w:val="232"/>
        </w:trPr>
        <w:tc>
          <w:tcPr>
            <w:tcW w:w="442" w:type="dxa"/>
            <w:tcBorders>
              <w:top w:val="nil"/>
              <w:bottom w:val="nil"/>
            </w:tcBorders>
          </w:tcPr>
          <w:p w14:paraId="5CD3BC8E" w14:textId="77777777" w:rsidR="00BD4734" w:rsidRDefault="005D5C21">
            <w:pPr>
              <w:pStyle w:val="TableParagraph"/>
              <w:spacing w:before="2"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1F5706C" w14:textId="77777777" w:rsidR="00BD4734" w:rsidRDefault="005D5C21">
            <w:pPr>
              <w:pStyle w:val="TableParagraph"/>
              <w:spacing w:before="2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atur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n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g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1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nt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yelenggara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layan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rpad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t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ntu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FE6BB1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51A47C1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28D789C" w14:textId="77777777">
        <w:trPr>
          <w:trHeight w:val="233"/>
        </w:trPr>
        <w:tc>
          <w:tcPr>
            <w:tcW w:w="442" w:type="dxa"/>
            <w:tcBorders>
              <w:top w:val="nil"/>
              <w:bottom w:val="nil"/>
            </w:tcBorders>
          </w:tcPr>
          <w:p w14:paraId="5DFE0651" w14:textId="77777777" w:rsidR="00BD4734" w:rsidRDefault="005D5C21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5452D0F" w14:textId="78D5B70D" w:rsidR="00BD4734" w:rsidRDefault="005D5C21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Peratura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Bupati</w:t>
            </w:r>
            <w:r>
              <w:rPr>
                <w:spacing w:val="69"/>
                <w:sz w:val="18"/>
              </w:rPr>
              <w:t xml:space="preserve"> </w:t>
            </w:r>
            <w:r w:rsidR="00B16FCC">
              <w:rPr>
                <w:sz w:val="18"/>
              </w:rPr>
              <w:t>BIAK NUMFOR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21 tAHUN 2021tentang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Pendelegasian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Kewenang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9DE9E4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C6AA6CA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F967FEC" w14:textId="77777777">
        <w:trPr>
          <w:trHeight w:val="233"/>
        </w:trPr>
        <w:tc>
          <w:tcPr>
            <w:tcW w:w="442" w:type="dxa"/>
            <w:tcBorders>
              <w:top w:val="nil"/>
              <w:bottom w:val="nil"/>
            </w:tcBorders>
          </w:tcPr>
          <w:p w14:paraId="1858E1CD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24DB22E2" w14:textId="77777777" w:rsidR="00BD4734" w:rsidRDefault="005D5C21">
            <w:pPr>
              <w:pStyle w:val="TableParagraph"/>
              <w:spacing w:before="4"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Penyelenggaraa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Kepad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Kepal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enanama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Moda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elayana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erpadu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atu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intu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5D5EE6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B28998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123AEFF" w14:textId="77777777">
        <w:trPr>
          <w:trHeight w:val="253"/>
        </w:trPr>
        <w:tc>
          <w:tcPr>
            <w:tcW w:w="442" w:type="dxa"/>
            <w:tcBorders>
              <w:top w:val="nil"/>
            </w:tcBorders>
          </w:tcPr>
          <w:p w14:paraId="2BB65D46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0E25066C" w14:textId="6BBCD4B5" w:rsidR="00BD4734" w:rsidRDefault="005D5C21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Kabupaten</w:t>
            </w:r>
            <w:r>
              <w:rPr>
                <w:spacing w:val="-2"/>
                <w:sz w:val="18"/>
              </w:rPr>
              <w:t xml:space="preserve"> </w:t>
            </w:r>
            <w:r w:rsidR="00B16FCC">
              <w:rPr>
                <w:sz w:val="18"/>
              </w:rPr>
              <w:t>BIAK NUMFOR</w:t>
            </w:r>
            <w:r>
              <w:rPr>
                <w:sz w:val="18"/>
              </w:rP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D74155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29641FC6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C7EE0D7" w14:textId="77777777">
        <w:trPr>
          <w:trHeight w:val="241"/>
        </w:trPr>
        <w:tc>
          <w:tcPr>
            <w:tcW w:w="442" w:type="dxa"/>
          </w:tcPr>
          <w:p w14:paraId="50FD2BBA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1B83562A" w14:textId="77777777" w:rsidR="00BD4734" w:rsidRDefault="005D5C21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88D552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0108DFD0" w14:textId="77777777" w:rsidR="00BD4734" w:rsidRDefault="005D5C21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7BD650C8" w14:textId="77777777">
        <w:trPr>
          <w:trHeight w:val="220"/>
        </w:trPr>
        <w:tc>
          <w:tcPr>
            <w:tcW w:w="442" w:type="dxa"/>
            <w:tcBorders>
              <w:bottom w:val="nil"/>
            </w:tcBorders>
          </w:tcPr>
          <w:p w14:paraId="3A846D60" w14:textId="77777777" w:rsidR="00BD4734" w:rsidRDefault="005D5C21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0564D5F1" w14:textId="77777777" w:rsidR="00BD4734" w:rsidRDefault="005D5C21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S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ka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bas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8703EC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tcBorders>
              <w:bottom w:val="nil"/>
            </w:tcBorders>
          </w:tcPr>
          <w:p w14:paraId="5524B23A" w14:textId="77777777" w:rsidR="00BD4734" w:rsidRDefault="005D5C21">
            <w:pPr>
              <w:pStyle w:val="TableParagraph"/>
              <w:spacing w:line="201" w:lineRule="exact"/>
              <w:ind w:left="103"/>
              <w:rPr>
                <w:sz w:val="18"/>
              </w:rPr>
            </w:pPr>
            <w:r>
              <w:rPr>
                <w:sz w:val="18"/>
              </w:rPr>
              <w:t>Kompu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ptop</w:t>
            </w:r>
          </w:p>
        </w:tc>
      </w:tr>
      <w:tr w:rsidR="00BD4734" w14:paraId="2C1BA622" w14:textId="77777777">
        <w:trPr>
          <w:trHeight w:val="237"/>
        </w:trPr>
        <w:tc>
          <w:tcPr>
            <w:tcW w:w="442" w:type="dxa"/>
            <w:tcBorders>
              <w:top w:val="nil"/>
              <w:bottom w:val="nil"/>
            </w:tcBorders>
          </w:tcPr>
          <w:p w14:paraId="67E5F034" w14:textId="77777777" w:rsidR="00BD4734" w:rsidRDefault="005D5C21">
            <w:pPr>
              <w:pStyle w:val="TableParagraph"/>
              <w:spacing w:before="12" w:line="205" w:lineRule="exact"/>
              <w:ind w:left="10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B3CFC4A" w14:textId="77777777" w:rsidR="00BD4734" w:rsidRDefault="005D5C21">
            <w:pPr>
              <w:pStyle w:val="TableParagraph"/>
              <w:spacing w:before="12"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S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ka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DA7975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tcBorders>
              <w:top w:val="nil"/>
              <w:bottom w:val="nil"/>
            </w:tcBorders>
          </w:tcPr>
          <w:p w14:paraId="5165091E" w14:textId="77777777" w:rsidR="00BD4734" w:rsidRDefault="005D5C21">
            <w:pPr>
              <w:pStyle w:val="TableParagraph"/>
              <w:spacing w:before="2"/>
              <w:ind w:left="103"/>
              <w:rPr>
                <w:sz w:val="18"/>
              </w:rPr>
            </w:pPr>
            <w:r>
              <w:rPr>
                <w:sz w:val="18"/>
              </w:rPr>
              <w:t>Printer</w:t>
            </w:r>
          </w:p>
        </w:tc>
      </w:tr>
      <w:tr w:rsidR="00BD4734" w14:paraId="5AF70E7F" w14:textId="77777777">
        <w:trPr>
          <w:trHeight w:val="228"/>
        </w:trPr>
        <w:tc>
          <w:tcPr>
            <w:tcW w:w="442" w:type="dxa"/>
            <w:tcBorders>
              <w:top w:val="nil"/>
              <w:bottom w:val="nil"/>
            </w:tcBorders>
          </w:tcPr>
          <w:p w14:paraId="3BC11ED9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AC94305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14:paraId="161D0F0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tcBorders>
              <w:top w:val="nil"/>
              <w:bottom w:val="nil"/>
            </w:tcBorders>
          </w:tcPr>
          <w:p w14:paraId="73D55A53" w14:textId="77777777" w:rsidR="00BD4734" w:rsidRDefault="005D5C21">
            <w:pPr>
              <w:pStyle w:val="TableParagraph"/>
              <w:spacing w:line="209" w:lineRule="exact"/>
              <w:ind w:left="103"/>
              <w:rPr>
                <w:sz w:val="18"/>
              </w:rPr>
            </w:pPr>
            <w:r>
              <w:rPr>
                <w:sz w:val="18"/>
              </w:rPr>
              <w:t>Jaring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net</w:t>
            </w:r>
          </w:p>
        </w:tc>
      </w:tr>
      <w:tr w:rsidR="00BD4734" w14:paraId="21A4E3A8" w14:textId="77777777">
        <w:trPr>
          <w:trHeight w:val="254"/>
        </w:trPr>
        <w:tc>
          <w:tcPr>
            <w:tcW w:w="442" w:type="dxa"/>
            <w:tcBorders>
              <w:top w:val="nil"/>
            </w:tcBorders>
          </w:tcPr>
          <w:p w14:paraId="52F41127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7842D809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14:paraId="3766CD6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tcBorders>
              <w:top w:val="nil"/>
            </w:tcBorders>
          </w:tcPr>
          <w:p w14:paraId="7DE3A7AF" w14:textId="77777777" w:rsidR="00BD4734" w:rsidRDefault="005D5C21">
            <w:pPr>
              <w:pStyle w:val="TableParagraph"/>
              <w:spacing w:before="4"/>
              <w:ind w:left="103"/>
              <w:rPr>
                <w:sz w:val="18"/>
              </w:rPr>
            </w:pPr>
            <w:r>
              <w:rPr>
                <w:sz w:val="18"/>
              </w:rPr>
              <w:t>Sist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S-RBA</w:t>
            </w:r>
          </w:p>
        </w:tc>
      </w:tr>
      <w:tr w:rsidR="00BD4734" w14:paraId="6349F9A3" w14:textId="77777777">
        <w:trPr>
          <w:trHeight w:val="241"/>
        </w:trPr>
        <w:tc>
          <w:tcPr>
            <w:tcW w:w="442" w:type="dxa"/>
          </w:tcPr>
          <w:p w14:paraId="4DBE59E7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1A8BE3C3" w14:textId="77777777" w:rsidR="00BD4734" w:rsidRDefault="005D5C21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3AD787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30F287A1" w14:textId="77777777" w:rsidR="00BD4734" w:rsidRDefault="005D5C21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catat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dataan</w:t>
            </w:r>
          </w:p>
        </w:tc>
      </w:tr>
      <w:tr w:rsidR="00BD4734" w14:paraId="7993CE70" w14:textId="77777777">
        <w:trPr>
          <w:trHeight w:val="205"/>
        </w:trPr>
        <w:tc>
          <w:tcPr>
            <w:tcW w:w="442" w:type="dxa"/>
            <w:vMerge w:val="restart"/>
          </w:tcPr>
          <w:p w14:paraId="27FACD5D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  <w:tcBorders>
              <w:bottom w:val="nil"/>
            </w:tcBorders>
          </w:tcPr>
          <w:p w14:paraId="5BA538E2" w14:textId="77777777" w:rsidR="00BD4734" w:rsidRDefault="005D5C21">
            <w:pPr>
              <w:pStyle w:val="TableParagraph"/>
              <w:tabs>
                <w:tab w:val="left" w:pos="572"/>
              </w:tabs>
              <w:spacing w:line="185" w:lineRule="exact"/>
              <w:ind w:left="212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Pecapai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di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rmal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C84169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226436B7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734" w14:paraId="7AA2DCA4" w14:textId="77777777">
        <w:trPr>
          <w:trHeight w:val="312"/>
        </w:trPr>
        <w:tc>
          <w:tcPr>
            <w:tcW w:w="442" w:type="dxa"/>
            <w:vMerge/>
            <w:tcBorders>
              <w:top w:val="nil"/>
            </w:tcBorders>
          </w:tcPr>
          <w:p w14:paraId="3663953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25609356" w14:textId="77777777" w:rsidR="00BD4734" w:rsidRDefault="005D5C21">
            <w:pPr>
              <w:pStyle w:val="TableParagraph"/>
              <w:tabs>
                <w:tab w:val="left" w:pos="572"/>
              </w:tabs>
              <w:spacing w:line="198" w:lineRule="exact"/>
              <w:ind w:left="212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Bi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tribu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50105B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345DFAE" w14:textId="77777777" w:rsidR="00BD4734" w:rsidRDefault="00BD4734">
            <w:pPr>
              <w:rPr>
                <w:sz w:val="2"/>
                <w:szCs w:val="2"/>
              </w:rPr>
            </w:pPr>
          </w:p>
        </w:tc>
      </w:tr>
    </w:tbl>
    <w:p w14:paraId="54F775E4" w14:textId="77777777" w:rsidR="00BD4734" w:rsidRDefault="005D5C21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17280" behindDoc="1" locked="0" layoutInCell="1" allowOverlap="1" wp14:anchorId="764D6303" wp14:editId="11DC733F">
            <wp:simplePos x="0" y="0"/>
            <wp:positionH relativeFrom="page">
              <wp:posOffset>8321040</wp:posOffset>
            </wp:positionH>
            <wp:positionV relativeFrom="page">
              <wp:posOffset>1377696</wp:posOffset>
            </wp:positionV>
            <wp:extent cx="2334798" cy="135293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27E7A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276ACF36" w14:textId="77777777" w:rsidR="00BD4734" w:rsidRDefault="005D5C21">
      <w:pPr>
        <w:pStyle w:val="BodyText"/>
        <w:spacing w:before="140"/>
        <w:jc w:val="right"/>
      </w:pPr>
      <w:r>
        <w:lastRenderedPageBreak/>
        <w:t>Pelaksana</w:t>
      </w:r>
    </w:p>
    <w:p w14:paraId="479C09A2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Mutu Baku</w:t>
      </w:r>
    </w:p>
    <w:p w14:paraId="482A5C79" w14:textId="77777777" w:rsidR="00BD4734" w:rsidRDefault="005D5C21">
      <w:pPr>
        <w:spacing w:before="140"/>
        <w:ind w:left="2383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1C2A78E2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3" w:space="720" w:equalWidth="0">
            <w:col w:w="8110" w:space="40"/>
            <w:col w:w="5587" w:space="39"/>
            <w:col w:w="3644"/>
          </w:cols>
        </w:sectPr>
      </w:pPr>
    </w:p>
    <w:p w14:paraId="246C314C" w14:textId="77777777" w:rsidR="00BD4734" w:rsidRDefault="00BD4734">
      <w:pPr>
        <w:pStyle w:val="BodyText"/>
        <w:spacing w:before="4"/>
        <w:rPr>
          <w:sz w:val="10"/>
        </w:rPr>
      </w:pPr>
    </w:p>
    <w:p w14:paraId="65ABF71D" w14:textId="77777777" w:rsidR="00BD4734" w:rsidRDefault="00BD4734">
      <w:pPr>
        <w:rPr>
          <w:sz w:val="10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113410D2" w14:textId="77777777" w:rsidR="00BD4734" w:rsidRDefault="005D5C21">
      <w:pPr>
        <w:pStyle w:val="BodyText"/>
        <w:spacing w:before="56"/>
        <w:ind w:left="1931"/>
      </w:pPr>
      <w:r>
        <w:t>Uraian</w:t>
      </w:r>
      <w:r>
        <w:rPr>
          <w:spacing w:val="-12"/>
        </w:rPr>
        <w:t xml:space="preserve"> </w:t>
      </w:r>
      <w:r>
        <w:t>Prosedur</w:t>
      </w:r>
    </w:p>
    <w:p w14:paraId="1575F061" w14:textId="77777777" w:rsidR="00BD4734" w:rsidRDefault="005D5C21">
      <w:pPr>
        <w:pStyle w:val="BodyText"/>
      </w:pPr>
      <w:r>
        <w:br w:type="column"/>
      </w:r>
    </w:p>
    <w:p w14:paraId="68937388" w14:textId="77777777" w:rsidR="00BD4734" w:rsidRDefault="005D5C21">
      <w:pPr>
        <w:pStyle w:val="BodyText"/>
        <w:spacing w:before="172"/>
        <w:ind w:left="1462"/>
      </w:pPr>
      <w:r>
        <w:t>Pemohon</w:t>
      </w:r>
    </w:p>
    <w:p w14:paraId="7BC40E61" w14:textId="77777777" w:rsidR="00BD4734" w:rsidRDefault="005D5C21">
      <w:pPr>
        <w:pStyle w:val="BodyText"/>
        <w:spacing w:before="1"/>
        <w:rPr>
          <w:sz w:val="25"/>
        </w:rPr>
      </w:pPr>
      <w:r>
        <w:br w:type="column"/>
      </w:r>
    </w:p>
    <w:p w14:paraId="2B68A79C" w14:textId="77777777" w:rsidR="00BD4734" w:rsidRDefault="005D5C21">
      <w:pPr>
        <w:pStyle w:val="BodyText"/>
        <w:ind w:left="871" w:right="-17" w:hanging="356"/>
      </w:pPr>
      <w:r>
        <w:t>Petugas Front</w:t>
      </w:r>
      <w:r>
        <w:rPr>
          <w:spacing w:val="-47"/>
        </w:rPr>
        <w:t xml:space="preserve"> </w:t>
      </w:r>
      <w:r>
        <w:t>Office</w:t>
      </w:r>
    </w:p>
    <w:p w14:paraId="68F2D5A0" w14:textId="77777777" w:rsidR="00BD4734" w:rsidRDefault="005D5C21">
      <w:pPr>
        <w:pStyle w:val="BodyText"/>
        <w:spacing w:before="1"/>
        <w:rPr>
          <w:sz w:val="25"/>
        </w:rPr>
      </w:pPr>
      <w:r>
        <w:br w:type="column"/>
      </w:r>
    </w:p>
    <w:p w14:paraId="46FA3FAE" w14:textId="77777777" w:rsidR="00BD4734" w:rsidRDefault="005D5C21">
      <w:pPr>
        <w:pStyle w:val="BodyText"/>
        <w:ind w:left="723" w:right="-17" w:hanging="348"/>
      </w:pPr>
      <w:r>
        <w:t>Sistem OSS-</w:t>
      </w:r>
      <w:r>
        <w:rPr>
          <w:spacing w:val="-47"/>
        </w:rPr>
        <w:t xml:space="preserve"> </w:t>
      </w:r>
      <w:r>
        <w:t>RBA</w:t>
      </w:r>
    </w:p>
    <w:p w14:paraId="0969C6EA" w14:textId="77777777" w:rsidR="00BD4734" w:rsidRDefault="005D5C21">
      <w:pPr>
        <w:pStyle w:val="BodyText"/>
      </w:pPr>
      <w:r>
        <w:br w:type="column"/>
      </w:r>
    </w:p>
    <w:p w14:paraId="3A00A42C" w14:textId="77777777" w:rsidR="00BD4734" w:rsidRDefault="005D5C21">
      <w:pPr>
        <w:pStyle w:val="BodyText"/>
        <w:spacing w:before="172"/>
        <w:ind w:left="545"/>
      </w:pPr>
      <w:r>
        <w:t>DPMPTSP</w:t>
      </w:r>
    </w:p>
    <w:p w14:paraId="45A7096C" w14:textId="77777777" w:rsidR="00BD4734" w:rsidRDefault="005D5C21">
      <w:pPr>
        <w:pStyle w:val="BodyText"/>
      </w:pPr>
      <w:r>
        <w:br w:type="column"/>
      </w:r>
    </w:p>
    <w:p w14:paraId="34213B1E" w14:textId="77777777" w:rsidR="00BD4734" w:rsidRDefault="005D5C21">
      <w:pPr>
        <w:pStyle w:val="BodyText"/>
        <w:spacing w:before="172"/>
        <w:ind w:left="789"/>
      </w:pPr>
      <w:r>
        <w:t>Kelengkapan</w:t>
      </w:r>
    </w:p>
    <w:p w14:paraId="79E5C14A" w14:textId="77777777" w:rsidR="00BD4734" w:rsidRDefault="005D5C21">
      <w:pPr>
        <w:pStyle w:val="BodyText"/>
      </w:pPr>
      <w:r>
        <w:br w:type="column"/>
      </w:r>
    </w:p>
    <w:p w14:paraId="7E353A73" w14:textId="77777777" w:rsidR="00BD4734" w:rsidRDefault="005D5C21">
      <w:pPr>
        <w:pStyle w:val="BodyText"/>
        <w:spacing w:before="172"/>
        <w:ind w:left="657"/>
      </w:pPr>
      <w:r>
        <w:t>Waktu</w:t>
      </w:r>
    </w:p>
    <w:p w14:paraId="5B1056AC" w14:textId="77777777" w:rsidR="00BD4734" w:rsidRDefault="005D5C21">
      <w:pPr>
        <w:pStyle w:val="BodyText"/>
      </w:pPr>
      <w:r>
        <w:br w:type="column"/>
      </w:r>
    </w:p>
    <w:p w14:paraId="1CD9D8EE" w14:textId="77777777" w:rsidR="00BD4734" w:rsidRDefault="005D5C21">
      <w:pPr>
        <w:pStyle w:val="BodyText"/>
        <w:spacing w:before="172"/>
        <w:ind w:left="683"/>
      </w:pPr>
      <w:r>
        <w:t>Output</w:t>
      </w:r>
    </w:p>
    <w:p w14:paraId="6C63F122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8" w:space="720" w:equalWidth="0">
            <w:col w:w="3390" w:space="40"/>
            <w:col w:w="2328" w:space="39"/>
            <w:col w:w="1759" w:space="39"/>
            <w:col w:w="1440" w:space="39"/>
            <w:col w:w="1421" w:space="40"/>
            <w:col w:w="1938" w:space="39"/>
            <w:col w:w="1252" w:space="39"/>
            <w:col w:w="3617"/>
          </w:cols>
        </w:sectPr>
      </w:pPr>
    </w:p>
    <w:p w14:paraId="51269AEA" w14:textId="77777777" w:rsidR="00BD4734" w:rsidRDefault="00BD4734">
      <w:pPr>
        <w:pStyle w:val="BodyText"/>
        <w:spacing w:before="2"/>
      </w:pPr>
    </w:p>
    <w:p w14:paraId="5111DCB2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354C82C3" w14:textId="77777777" w:rsidR="00BD4734" w:rsidRDefault="005D5C21">
      <w:pPr>
        <w:pStyle w:val="ListParagraph"/>
        <w:numPr>
          <w:ilvl w:val="0"/>
          <w:numId w:val="45"/>
        </w:numPr>
        <w:tabs>
          <w:tab w:val="left" w:pos="767"/>
          <w:tab w:val="left" w:pos="768"/>
        </w:tabs>
        <w:spacing w:before="56"/>
        <w:ind w:left="767" w:right="158"/>
      </w:pPr>
      <w:r>
        <w:t>Pemohon (masyarakat atau pelaku</w:t>
      </w:r>
      <w:r>
        <w:rPr>
          <w:spacing w:val="1"/>
        </w:rPr>
        <w:t xml:space="preserve"> </w:t>
      </w:r>
      <w:r>
        <w:t>usaha) meminta pendampingan atau</w:t>
      </w:r>
      <w:r>
        <w:rPr>
          <w:spacing w:val="-47"/>
        </w:rPr>
        <w:t xml:space="preserve"> </w:t>
      </w:r>
      <w:r>
        <w:t>layanan berbantuan kepada petugas</w:t>
      </w:r>
      <w:r>
        <w:rPr>
          <w:spacing w:val="-47"/>
        </w:rPr>
        <w:t xml:space="preserve"> </w:t>
      </w:r>
      <w:r>
        <w:t>Front Office untuk mendaftarkan</w:t>
      </w:r>
      <w:r>
        <w:rPr>
          <w:spacing w:val="1"/>
        </w:rPr>
        <w:t xml:space="preserve"> </w:t>
      </w:r>
      <w:r>
        <w:t>usahanya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OSS-RBA</w:t>
      </w:r>
    </w:p>
    <w:p w14:paraId="53415478" w14:textId="77777777" w:rsidR="00BD4734" w:rsidRDefault="005D5C21">
      <w:pPr>
        <w:pStyle w:val="ListParagraph"/>
        <w:numPr>
          <w:ilvl w:val="0"/>
          <w:numId w:val="45"/>
        </w:numPr>
        <w:tabs>
          <w:tab w:val="left" w:pos="767"/>
          <w:tab w:val="left" w:pos="768"/>
        </w:tabs>
        <w:spacing w:before="11"/>
        <w:ind w:left="767"/>
      </w:pPr>
      <w:r>
        <w:t>Pendaftaran hak akses serta pengisian</w:t>
      </w:r>
      <w:r>
        <w:rPr>
          <w:spacing w:val="-47"/>
        </w:rPr>
        <w:t xml:space="preserve"> </w:t>
      </w:r>
      <w:r>
        <w:t>data dan legalitas pendirian usaha ke</w:t>
      </w:r>
      <w:r>
        <w:rPr>
          <w:spacing w:val="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OSS-RBA</w:t>
      </w:r>
    </w:p>
    <w:p w14:paraId="0C527370" w14:textId="77777777" w:rsidR="00BD4734" w:rsidRDefault="005D5C21">
      <w:pPr>
        <w:pStyle w:val="ListParagraph"/>
        <w:numPr>
          <w:ilvl w:val="0"/>
          <w:numId w:val="45"/>
        </w:numPr>
        <w:tabs>
          <w:tab w:val="left" w:pos="767"/>
          <w:tab w:val="left" w:pos="768"/>
        </w:tabs>
        <w:spacing w:before="54"/>
        <w:ind w:left="767" w:right="818"/>
      </w:pPr>
      <w:r>
        <w:t>Analisis Risiko kegiatan usaha</w:t>
      </w:r>
      <w:r>
        <w:rPr>
          <w:spacing w:val="-47"/>
        </w:rPr>
        <w:t xml:space="preserve"> </w:t>
      </w:r>
      <w:r>
        <w:t>berdasarkan</w:t>
      </w:r>
      <w:r>
        <w:rPr>
          <w:spacing w:val="-1"/>
        </w:rPr>
        <w:t xml:space="preserve"> </w:t>
      </w:r>
      <w:r>
        <w:t>KBLI</w:t>
      </w:r>
    </w:p>
    <w:p w14:paraId="52233C1F" w14:textId="77777777" w:rsidR="00BD4734" w:rsidRDefault="005D5C21">
      <w:pPr>
        <w:pStyle w:val="BodyText"/>
      </w:pPr>
      <w:r>
        <w:br w:type="column"/>
      </w:r>
    </w:p>
    <w:p w14:paraId="2CC64016" w14:textId="77777777" w:rsidR="00BD4734" w:rsidRDefault="005D5C21">
      <w:pPr>
        <w:pStyle w:val="BodyText"/>
        <w:spacing w:before="150"/>
        <w:ind w:left="211"/>
      </w:pPr>
      <w:r>
        <w:t>mulai</w:t>
      </w:r>
    </w:p>
    <w:p w14:paraId="4C95692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0"/>
        </w:tabs>
        <w:spacing w:before="56"/>
        <w:ind w:right="0"/>
      </w:pPr>
      <w:r>
        <w:br w:type="column"/>
      </w:r>
      <w:r>
        <w:t>KTP</w:t>
      </w:r>
    </w:p>
    <w:p w14:paraId="1AEEE85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0"/>
        </w:tabs>
        <w:ind w:right="0"/>
      </w:pPr>
      <w:r>
        <w:t>NPWP yang</w:t>
      </w:r>
      <w:r>
        <w:rPr>
          <w:spacing w:val="-4"/>
        </w:rPr>
        <w:t xml:space="preserve"> </w:t>
      </w:r>
      <w:r>
        <w:t>valid</w:t>
      </w:r>
    </w:p>
    <w:p w14:paraId="5A54F54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0"/>
        </w:tabs>
        <w:spacing w:before="1"/>
        <w:ind w:right="0"/>
      </w:pPr>
      <w:r>
        <w:t>Akta</w:t>
      </w:r>
      <w:r>
        <w:rPr>
          <w:spacing w:val="-3"/>
        </w:rPr>
        <w:t xml:space="preserve"> </w:t>
      </w:r>
      <w:r>
        <w:t>Pendirian</w:t>
      </w:r>
    </w:p>
    <w:p w14:paraId="085369B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0"/>
        </w:tabs>
        <w:ind w:right="0"/>
      </w:pPr>
      <w:r>
        <w:t>SK AHU</w:t>
      </w:r>
    </w:p>
    <w:p w14:paraId="030A28D5" w14:textId="77777777" w:rsidR="00BD4734" w:rsidRDefault="00BD4734">
      <w:pPr>
        <w:pStyle w:val="BodyText"/>
        <w:spacing w:before="10"/>
      </w:pPr>
    </w:p>
    <w:p w14:paraId="37CD2715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0"/>
        </w:tabs>
        <w:spacing w:line="267" w:lineRule="exact"/>
        <w:ind w:right="0"/>
      </w:pPr>
      <w:r>
        <w:t>email</w:t>
      </w:r>
      <w:r>
        <w:rPr>
          <w:spacing w:val="-3"/>
        </w:rPr>
        <w:t xml:space="preserve"> </w:t>
      </w:r>
      <w:r>
        <w:t>aktif</w:t>
      </w:r>
    </w:p>
    <w:p w14:paraId="546110D8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0"/>
        </w:tabs>
        <w:spacing w:line="267" w:lineRule="exact"/>
        <w:ind w:right="0"/>
      </w:pPr>
      <w:r>
        <w:t>No</w:t>
      </w:r>
      <w:r>
        <w:rPr>
          <w:spacing w:val="1"/>
        </w:rPr>
        <w:t xml:space="preserve"> </w:t>
      </w:r>
      <w:r>
        <w:t>HP</w:t>
      </w:r>
      <w:r>
        <w:rPr>
          <w:spacing w:val="-1"/>
        </w:rPr>
        <w:t xml:space="preserve"> </w:t>
      </w:r>
      <w:r>
        <w:t>aktif</w:t>
      </w:r>
    </w:p>
    <w:p w14:paraId="2AD01280" w14:textId="77777777" w:rsidR="00BD4734" w:rsidRDefault="00BD4734">
      <w:pPr>
        <w:pStyle w:val="BodyText"/>
        <w:spacing w:before="7"/>
        <w:rPr>
          <w:sz w:val="26"/>
        </w:rPr>
      </w:pPr>
    </w:p>
    <w:p w14:paraId="0B627EC9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0"/>
        </w:tabs>
      </w:pPr>
      <w:r>
        <w:t>Pengisian Bidang</w:t>
      </w:r>
      <w:r>
        <w:rPr>
          <w:spacing w:val="-47"/>
        </w:rPr>
        <w:t xml:space="preserve"> </w:t>
      </w:r>
      <w:r>
        <w:t>Usaha /</w:t>
      </w:r>
      <w:r>
        <w:rPr>
          <w:spacing w:val="-1"/>
        </w:rPr>
        <w:t xml:space="preserve"> </w:t>
      </w:r>
      <w:r>
        <w:t>KBLI</w:t>
      </w:r>
    </w:p>
    <w:p w14:paraId="5CA6A708" w14:textId="77777777" w:rsidR="00BD4734" w:rsidRDefault="005D5C21">
      <w:pPr>
        <w:spacing w:before="56"/>
        <w:ind w:left="211"/>
        <w:rPr>
          <w:rFonts w:ascii="Calibri"/>
        </w:rPr>
      </w:pPr>
      <w:r>
        <w:br w:type="column"/>
      </w:r>
      <w:r>
        <w:rPr>
          <w:rFonts w:ascii="Calibri"/>
        </w:rPr>
        <w:t>20</w:t>
      </w:r>
    </w:p>
    <w:p w14:paraId="0062B8B9" w14:textId="77777777" w:rsidR="00BD4734" w:rsidRDefault="005D5C21">
      <w:pPr>
        <w:pStyle w:val="BodyText"/>
        <w:ind w:left="211"/>
      </w:pPr>
      <w:r>
        <w:t>Menit</w:t>
      </w:r>
    </w:p>
    <w:p w14:paraId="66554A60" w14:textId="77777777" w:rsidR="00BD4734" w:rsidRDefault="00BD4734">
      <w:pPr>
        <w:pStyle w:val="BodyText"/>
      </w:pPr>
    </w:p>
    <w:p w14:paraId="7113356B" w14:textId="77777777" w:rsidR="00BD4734" w:rsidRDefault="00BD4734">
      <w:pPr>
        <w:pStyle w:val="BodyText"/>
      </w:pPr>
    </w:p>
    <w:p w14:paraId="08F52B5B" w14:textId="77777777" w:rsidR="00BD4734" w:rsidRDefault="00BD4734">
      <w:pPr>
        <w:pStyle w:val="BodyText"/>
        <w:spacing w:before="11"/>
      </w:pPr>
    </w:p>
    <w:p w14:paraId="408D01AC" w14:textId="77777777" w:rsidR="00BD4734" w:rsidRDefault="005D5C21">
      <w:pPr>
        <w:pStyle w:val="BodyText"/>
        <w:spacing w:line="267" w:lineRule="exact"/>
        <w:ind w:left="211"/>
      </w:pPr>
      <w:r>
        <w:t>15</w:t>
      </w:r>
    </w:p>
    <w:p w14:paraId="7C86057D" w14:textId="77777777" w:rsidR="00BD4734" w:rsidRDefault="005D5C21">
      <w:pPr>
        <w:pStyle w:val="BodyText"/>
        <w:spacing w:line="267" w:lineRule="exact"/>
        <w:ind w:left="211"/>
      </w:pPr>
      <w:r>
        <w:t>menit</w:t>
      </w:r>
    </w:p>
    <w:p w14:paraId="3C8D7CBA" w14:textId="77777777" w:rsidR="00BD4734" w:rsidRDefault="00BD4734">
      <w:pPr>
        <w:pStyle w:val="BodyText"/>
        <w:spacing w:before="7"/>
        <w:rPr>
          <w:sz w:val="26"/>
        </w:rPr>
      </w:pPr>
    </w:p>
    <w:p w14:paraId="1AF6D034" w14:textId="77777777" w:rsidR="00BD4734" w:rsidRDefault="005D5C21">
      <w:pPr>
        <w:pStyle w:val="BodyText"/>
        <w:ind w:left="211"/>
      </w:pPr>
      <w:r>
        <w:t>15</w:t>
      </w:r>
    </w:p>
    <w:p w14:paraId="099E0C32" w14:textId="77777777" w:rsidR="00BD4734" w:rsidRDefault="005D5C21">
      <w:pPr>
        <w:pStyle w:val="BodyText"/>
        <w:ind w:left="211"/>
      </w:pPr>
      <w:r>
        <w:t>Menit</w:t>
      </w:r>
    </w:p>
    <w:p w14:paraId="0F46A193" w14:textId="77777777" w:rsidR="00BD4734" w:rsidRDefault="005D5C21">
      <w:pPr>
        <w:pStyle w:val="BodyText"/>
        <w:spacing w:before="56" w:line="242" w:lineRule="auto"/>
        <w:ind w:left="211" w:right="1988"/>
      </w:pPr>
      <w:r>
        <w:br w:type="column"/>
      </w:r>
      <w:r>
        <w:t>Formulir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pendampingan</w:t>
      </w:r>
      <w:r>
        <w:rPr>
          <w:spacing w:val="-47"/>
        </w:rPr>
        <w:t xml:space="preserve"> </w:t>
      </w:r>
      <w:r>
        <w:t>atau layanan</w:t>
      </w:r>
      <w:r>
        <w:rPr>
          <w:spacing w:val="1"/>
        </w:rPr>
        <w:t xml:space="preserve"> </w:t>
      </w:r>
      <w:r>
        <w:t>berbantuan</w:t>
      </w:r>
      <w:r>
        <w:rPr>
          <w:spacing w:val="1"/>
        </w:rPr>
        <w:t xml:space="preserve"> </w:t>
      </w:r>
      <w:r>
        <w:t>Hak Akses</w:t>
      </w:r>
    </w:p>
    <w:p w14:paraId="23B13BDA" w14:textId="77777777" w:rsidR="00BD4734" w:rsidRDefault="00BD4734">
      <w:pPr>
        <w:pStyle w:val="BodyText"/>
      </w:pPr>
    </w:p>
    <w:p w14:paraId="6151DD8E" w14:textId="77777777" w:rsidR="00BD4734" w:rsidRDefault="00BD4734">
      <w:pPr>
        <w:pStyle w:val="BodyText"/>
        <w:spacing w:before="12"/>
        <w:rPr>
          <w:sz w:val="25"/>
        </w:rPr>
      </w:pPr>
    </w:p>
    <w:p w14:paraId="1CAD75BE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87"/>
        </w:tabs>
        <w:ind w:left="386" w:right="0" w:hanging="167"/>
      </w:pPr>
      <w:r>
        <w:t>Bidang</w:t>
      </w:r>
      <w:r>
        <w:rPr>
          <w:spacing w:val="-3"/>
        </w:rPr>
        <w:t xml:space="preserve"> </w:t>
      </w:r>
      <w:r>
        <w:t>Usaha</w:t>
      </w:r>
    </w:p>
    <w:p w14:paraId="458AB5BE" w14:textId="77777777" w:rsidR="00BD4734" w:rsidRDefault="005D5C21">
      <w:pPr>
        <w:pStyle w:val="BodyText"/>
        <w:ind w:left="386" w:right="2126"/>
      </w:pPr>
      <w:r>
        <w:t>/ KBLI yang</w:t>
      </w:r>
      <w:r>
        <w:rPr>
          <w:spacing w:val="-47"/>
        </w:rPr>
        <w:t xml:space="preserve"> </w:t>
      </w:r>
      <w:r>
        <w:t>didaftarkan</w:t>
      </w:r>
    </w:p>
    <w:p w14:paraId="756B0AF1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5" w:space="720" w:equalWidth="0">
            <w:col w:w="4225" w:space="580"/>
            <w:col w:w="751" w:space="5148"/>
            <w:col w:w="1983" w:space="177"/>
            <w:col w:w="791" w:space="202"/>
            <w:col w:w="3563"/>
          </w:cols>
        </w:sectPr>
      </w:pPr>
    </w:p>
    <w:p w14:paraId="268FC659" w14:textId="77777777" w:rsidR="00BD4734" w:rsidRDefault="00BD4734">
      <w:pPr>
        <w:pStyle w:val="BodyText"/>
        <w:spacing w:before="11"/>
        <w:rPr>
          <w:sz w:val="25"/>
        </w:rPr>
      </w:pPr>
    </w:p>
    <w:p w14:paraId="74B9157A" w14:textId="77777777" w:rsidR="00BD4734" w:rsidRDefault="00BD4734">
      <w:pPr>
        <w:rPr>
          <w:sz w:val="25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7B79DEA8" w14:textId="77777777" w:rsidR="00BD4734" w:rsidRDefault="005D5C21">
      <w:pPr>
        <w:pStyle w:val="ListParagraph"/>
        <w:numPr>
          <w:ilvl w:val="0"/>
          <w:numId w:val="45"/>
        </w:numPr>
        <w:tabs>
          <w:tab w:val="left" w:pos="767"/>
          <w:tab w:val="left" w:pos="768"/>
        </w:tabs>
        <w:spacing w:before="56"/>
        <w:ind w:left="767"/>
      </w:pPr>
      <w:r>
        <w:pict w14:anchorId="513DFCE5">
          <v:group id="_x0000_s1643" style="position:absolute;left:0;text-align:left;margin-left:37.2pt;margin-top:42.6pt;width:845.2pt;height:502.45pt;z-index:-19877376;mso-position-horizontal-relative:page;mso-position-vertical-relative:page" coordorigin="744,852" coordsize="16904,10049">
            <v:shape id="_x0000_s1665" style="position:absolute;left:744;top:852;width:16904;height:1714" coordorigin="744,852" coordsize="16904,1714" path="m17647,852r-43,l17604,895r,3l17604,1375r-1282,l16322,898r,-3l16356,895r1248,l17604,852r-1248,l16313,852r,43l16313,898r,477l14628,1375r-10,l13634,1375r-9,l11494,1375r,-477l11494,895r33,l16313,895r,-43l11527,852r-43,l11484,895r,3l11484,1375r-1531,l5162,1375r,-477l5162,895r39,l11484,895r,-43l5201,852r-41,l5160,1385r,893l5155,2278r-4368,l787,1385r,-10l787,898r,-3l5158,895r,3l5158,1375r,10l5160,1385r,-533l5158,852r-4371,l744,852r,43l744,898r,1668l787,2566r531,l1318,2556r-531,l787,2287r4368,l5155,2556r10,l5165,2287r,-9l5165,1385r1641,l6806,2278r,9l6806,2556r10,l6816,2287r,-9l6816,1385r1560,l8376,2278r,9l8376,2556r10,l8386,2287r,-9l8386,1385r1557,l9943,2278r,9l9943,2556r10,l9953,2287r,-9l9953,1385r1531,l11484,2278r,9l11484,2556r10,l11494,2287r,-9l11494,1385r2131,l13625,2278r,9l13625,2556r9,l13634,2287r,-9l13634,1385r984,l14618,2278r,9l14618,2556r10,l14628,2287r,-9l14628,1385r1685,l16313,2278r,9l16313,2556r9,l16322,2287r,-9l16322,1385r1282,l17604,2278r,9l17604,2556r43,l17647,895r,-43xe" fillcolor="black" stroked="f">
              <v:path arrowok="t"/>
            </v:shape>
            <v:shape id="_x0000_s1664" style="position:absolute;left:744;top:2556;width:16904;height:2223" coordorigin="744,2556" coordsize="16904,2223" path="m17647,2556r-43,l17604,2566r,1341l16322,3907r,-1341l17604,2566r,-10l16322,2556r-9,l16313,2566r,1341l14628,3907r,-1341l16313,2566r,-10l14628,2556r-10,l14618,2566r,1341l13634,3907r,-1341l14618,2566r,-10l13634,2556r-9,l13625,2566r,1341l11494,3907r,-1341l13625,2566r,-10l11494,2556r-10,l11484,2566r,1341l9953,3907r,-1341l11484,2566r,-10l9953,2556r-10,l9943,2566r,1341l8386,3907r,-1341l9943,2566r,-10l8386,2556r-10,l8376,2566r,1341l6816,3907r,-1341l8376,2566r,-10l6816,2556r-10,l6806,2566r,1341l6806,3917r,852l5165,4769r,-852l6806,3917r,-10l5165,3907r,-1341l6806,2566r,-10l5165,2556r-10,l5155,2566r,1341l5155,3917r,852l1327,4769r,-852l5155,3917r,-10l1327,3907r,-1341l5155,2566r,-10l1327,2556r-9,l787,2556r,10l1318,2566r,1341l1318,3917r,852l787,4769r,-852l1318,3917r,-10l787,3907r,-1341l744,2566r,1341l744,3917r,852l744,4778r43,l8376,4778r,-9l6816,4769r,-852l8376,3917r,852l8386,4769r,-852l9943,3917r,852l9953,4769r,-852l11484,3917r,852l11494,4769r,-852l13625,3917r,852l13634,4769r,-852l14618,3917r,852l14628,4769r,-852l16313,3917r,852l16322,4769r,-852l17604,3917r,852l17647,4769r,-852l17647,3907r,-1341l17647,2556xe" fillcolor="black" stroked="f">
              <v:path arrowok="t"/>
            </v:shape>
            <v:shape id="_x0000_s1663" style="position:absolute;left:744;top:4768;width:16904;height:3382" coordorigin="744,4769" coordsize="16904,3382" path="m17647,4769r-43,l17604,4778r,1169l16322,5947r,-1169l17604,4778r,-9l16322,4769r-9,l16313,4778r,1169l14628,5947r,-1169l16313,4778r,-9l14628,4769r-10,l14618,4778r,1169l13634,5947r,-1169l14618,4778r,-9l13634,4769r-9,l13625,4778r,1169l11494,5947r,-1169l13625,4778r,-9l11494,4769r-10,l11484,4778r,1169l11484,5957r,2184l9953,8141r,-2184l11484,5957r,-10l9953,5947r,-1169l11484,4778r,-9l9953,4769r-10,l9943,4778r,1169l9943,5957r,2184l8386,8141r,-2184l9943,5957r,-10l8386,5947r,-1169l9943,4778r,-9l8386,4769r-10,l6816,4769r,9l8376,4778r,1169l8376,5957r,2184l6816,8141r,-2184l8376,5957r,-10l6816,5947r,-1169l6806,4778r,1169l6806,5957r,2184l5165,8141r,-2184l6806,5957r,-10l5165,5947r,-1169l5155,4778r,1169l5155,5957r,2184l1327,8141r,-2184l5155,5957r,-10l1327,5947r,-1169l1318,4778r,1169l1318,5957r,2184l787,8141r,-2184l1318,5957r,-10l787,5947r,-1169l744,4778r,1169l744,5957r,2184l744,8150r43,l13625,8150r,-9l11494,8141r,-2184l13625,5957r,2184l13634,8141r,-2184l14618,5957r,2184l14628,8141r,-2184l16313,5957r,2184l16322,8141r,-2184l17604,5957r,2184l17647,8141r,-2184l17647,5947r,-1169l17647,4769xe" fillcolor="black" stroked="f">
              <v:path arrowok="t"/>
            </v:shape>
            <v:shape id="_x0000_s1662" style="position:absolute;left:744;top:8140;width:16904;height:2760" coordorigin="744,8141" coordsize="16904,2760" path="m17647,8141r-43,l17604,8150r,1880l17604,10039r,852l16322,10891r,-852l17604,10039r,-9l16322,10030r,-1880l17604,8150r,-9l16322,8141r-9,l16313,8150r,1880l16313,10039r,852l14628,10891r,-852l16313,10039r,-9l14628,10030r,-1880l16313,8150r,-9l14628,8141r-10,l14618,8150r,1880l14618,10039r,852l13634,10891r,-852l14618,10039r,-9l13634,10030r,-1880l14618,8150r,-9l13634,8141r-9,l11494,8141r,9l13625,8150r,1880l13625,10039r,852l11494,10891r,-852l13625,10039r,-9l11494,10030r,-1880l11484,8150r,1880l11484,10039r,852l9953,10891r,-852l11484,10039r,-9l9953,10030r,-1880l9943,8150r,1880l9943,10039r,852l8386,10891r,-852l9943,10039r,-9l8386,10030r,-1880l8376,8150r,1880l8376,10039r,852l6816,10891r,-852l8376,10039r,-9l6816,10030r,-1880l6806,8150r,1880l6806,10039r,852l5165,10891r,-852l6806,10039r,-9l5165,10030r,-1880l5155,8150r,1880l5155,10039r,852l1327,10891r,-852l5155,10039r,-9l1327,10030r,-1880l1318,8150r,1880l1318,10039r,852l787,10891r,-852l1318,10039r,-9l787,10030r,-1880l744,8150r,1880l744,10039r,852l744,10901r574,l17647,10901r,-10l17647,10039r,-9l17647,8150r,-9xe" fillcolor="black" stroked="f">
              <v:path arrowok="t"/>
            </v:shape>
            <v:rect id="_x0000_s1661" style="position:absolute;left:17604;top:10891;width:44;height:10" fillcolor="black" stroked="f"/>
            <v:shape id="_x0000_s1660" style="position:absolute;left:5383;top:2824;width:1085;height:500" coordorigin="5383,2825" coordsize="1085,500" path="m5383,2909r7,-34l5407,2849r26,-18l5465,2825r919,l6416,2831r27,18l6461,2875r7,34l6468,3240r-7,32l6443,3299r-27,18l6384,3324r-919,l5433,3317r-26,-18l5390,3272r-7,-32l5383,2909xe" filled="f">
              <v:path arrowok="t"/>
            </v:shape>
            <v:rect id="_x0000_s1659" style="position:absolute;left:7072;top:4185;width:912;height:394" filled="f"/>
            <v:line id="_x0000_s1658" style="position:absolute" from="7994,4385" to="9259,4385"/>
            <v:shape id="_x0000_s1657" style="position:absolute;left:9168;top:4382;width:120;height:773" coordorigin="9168,4382" coordsize="120,773" o:spt="100" adj="0,,0" path="m9221,5035r-53,l9221,5141r,-87l9221,5035xm9235,5035r-14,l9221,5054r14,l9235,5035xm9288,5035r-53,l9235,5054r-14,l9221,5141r7,14l9288,5035xm9245,4382r-15,l9221,5035r14,l9245,4382xe" fillcolor="black" stroked="f">
              <v:stroke joinstyle="round"/>
              <v:formulas/>
              <v:path arrowok="t" o:connecttype="segments"/>
            </v:shape>
            <v:shape id="_x0000_s1656" style="position:absolute;left:8757;top:5172;width:2357;height:3932" coordorigin="8758,5172" coordsize="2357,3932" o:spt="100" adj="0,,0" path="m8758,5172r,394l9648,5566r,-394l8758,5172xm10298,8712r,391l11114,9103r,-391l10298,8712xe" filled="f">
              <v:stroke joinstyle="round"/>
              <v:formulas/>
              <v:path arrowok="t" o:connecttype="segments"/>
            </v:shape>
            <v:shape id="_x0000_s1655" style="position:absolute;left:5392;top:10291;width:1085;height:461" coordorigin="5393,10291" coordsize="1085,461" path="m5393,10368r6,-29l5415,10314r24,-17l5470,10291r931,l6430,10297r24,17l6471,10339r7,29l6478,10675r-7,30l6454,10730r-24,16l6401,10752r-931,l5439,10746r-24,-16l5399,10705r-6,-30l5393,10368xe" filled="f">
              <v:path arrowok="t"/>
            </v:shape>
            <v:rect id="_x0000_s1654" style="position:absolute;left:8702;top:6681;width:891;height:392" filled="f"/>
            <v:shape id="_x0000_s1653" style="position:absolute;left:9148;top:5565;width:120;height:1112" coordorigin="9149,5566" coordsize="120,1112" o:spt="100" adj="0,,0" path="m9218,6662r,-86l9202,6576r-1,-19l9149,6557r62,120l9218,6662xm9218,6557r-7,-991l9194,5566r7,991l9218,6557xm9218,6576r,-19l9201,6557r1,19l9218,6576xm9269,6557r-51,l9218,6662r51,-105xe" fillcolor="black" stroked="f">
              <v:stroke joinstyle="round"/>
              <v:formulas/>
              <v:path arrowok="t" o:connecttype="segments"/>
            </v:shape>
            <v:line id="_x0000_s1652" style="position:absolute" from="9598,6886" to="10702,6886"/>
            <v:shape id="_x0000_s1651" style="position:absolute;left:6532;top:10468;width:4200;height:120" coordorigin="6533,10469" coordsize="4200,120" o:spt="100" adj="0,,0" path="m6653,10522r,-53l6533,10529r101,50l6634,10522r19,xm10733,10536r,-14l6634,10522r,14l10733,10536xm6653,10589r,-53l6634,10536r,43l6653,10589xe" fillcolor="black" stroked="f">
              <v:stroke joinstyle="round"/>
              <v:formulas/>
              <v:path arrowok="t" o:connecttype="segments"/>
            </v:shape>
            <v:line id="_x0000_s1650" style="position:absolute" from="10733,9108" to="10733,10531"/>
            <v:rect id="_x0000_s1649" style="position:absolute;left:7132;top:2911;width:840;height:394" filled="f"/>
            <v:line id="_x0000_s1648" style="position:absolute" from="6449,3106" to="7133,3106"/>
            <v:shape id="_x0000_s1647" style="position:absolute;left:5872;top:3304;width:120;height:881" coordorigin="5873,3305" coordsize="120,881" o:spt="100" adj="0,,0" path="m5993,4066r-120,l5923,4166r,-81l5940,4085r,86l5993,4066xm5940,4066r,-761l5923,3305r,761l5940,4066xm5940,4171r,-86l5923,4085r,81l5933,4186r7,-15xe" fillcolor="black" stroked="f">
              <v:stroke joinstyle="round"/>
              <v:formulas/>
              <v:path arrowok="t" o:connecttype="segments"/>
            </v:shape>
            <v:rect id="_x0000_s1646" style="position:absolute;left:5476;top:4190;width:912;height:392" filled="f"/>
            <v:line id="_x0000_s1645" style="position:absolute" from="6394,4382" to="7073,4382"/>
            <v:shape id="_x0000_s1644" style="position:absolute;left:10627;top:6885;width:120;height:1832" coordorigin="10627,6886" coordsize="120,1832" o:spt="100" adj="0,,0" path="m10747,8597r-120,l10680,8702r,-86l10694,8616r,86l10747,8597xm10694,8597r,-1711l10680,6886r,1711l10694,8597xm10694,8702r,-86l10680,8616r,86l10687,8717r7,-1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t>Penerbitan perizinan berusaha</w:t>
      </w:r>
      <w:r>
        <w:rPr>
          <w:spacing w:val="1"/>
        </w:rPr>
        <w:t xml:space="preserve"> </w:t>
      </w:r>
      <w:r>
        <w:t>berdasarkan hasil analisis risiko kegiatan</w:t>
      </w:r>
      <w:r>
        <w:rPr>
          <w:spacing w:val="-47"/>
        </w:rPr>
        <w:t xml:space="preserve"> </w:t>
      </w:r>
      <w:r>
        <w:t>usaha :</w:t>
      </w:r>
    </w:p>
    <w:p w14:paraId="0D5FBE42" w14:textId="77777777" w:rsidR="00BD4734" w:rsidRDefault="005D5C21">
      <w:pPr>
        <w:pStyle w:val="ListParagraph"/>
        <w:numPr>
          <w:ilvl w:val="1"/>
          <w:numId w:val="45"/>
        </w:numPr>
        <w:tabs>
          <w:tab w:val="left" w:pos="1175"/>
          <w:tab w:val="left" w:pos="1176"/>
        </w:tabs>
        <w:spacing w:before="1" w:line="279" w:lineRule="exact"/>
        <w:ind w:right="0" w:hanging="361"/>
      </w:pPr>
      <w:r>
        <w:t>NIB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isiko</w:t>
      </w:r>
      <w:r>
        <w:rPr>
          <w:spacing w:val="-1"/>
        </w:rPr>
        <w:t xml:space="preserve"> </w:t>
      </w:r>
      <w:r>
        <w:t>rendah</w:t>
      </w:r>
    </w:p>
    <w:p w14:paraId="2D129AC2" w14:textId="77777777" w:rsidR="00BD4734" w:rsidRDefault="005D5C21">
      <w:pPr>
        <w:pStyle w:val="ListParagraph"/>
        <w:numPr>
          <w:ilvl w:val="1"/>
          <w:numId w:val="45"/>
        </w:numPr>
        <w:tabs>
          <w:tab w:val="left" w:pos="1175"/>
          <w:tab w:val="left" w:pos="1176"/>
        </w:tabs>
        <w:ind w:right="370"/>
      </w:pPr>
      <w:r>
        <w:t>NIB dan Sertifikat Standar untuk</w:t>
      </w:r>
      <w:r>
        <w:rPr>
          <w:spacing w:val="-47"/>
        </w:rPr>
        <w:t xml:space="preserve"> </w:t>
      </w:r>
      <w:r>
        <w:t>risiko menengah rendah dan</w:t>
      </w:r>
      <w:r>
        <w:rPr>
          <w:spacing w:val="1"/>
        </w:rPr>
        <w:t xml:space="preserve"> </w:t>
      </w:r>
      <w:r>
        <w:t>menengah</w:t>
      </w:r>
      <w:r>
        <w:rPr>
          <w:spacing w:val="-3"/>
        </w:rPr>
        <w:t xml:space="preserve"> </w:t>
      </w:r>
      <w:r>
        <w:t>tinggi</w:t>
      </w:r>
    </w:p>
    <w:p w14:paraId="3DC7C178" w14:textId="77777777" w:rsidR="00BD4734" w:rsidRDefault="005D5C21">
      <w:pPr>
        <w:pStyle w:val="ListParagraph"/>
        <w:numPr>
          <w:ilvl w:val="1"/>
          <w:numId w:val="45"/>
        </w:numPr>
        <w:tabs>
          <w:tab w:val="left" w:pos="1175"/>
          <w:tab w:val="left" w:pos="1176"/>
        </w:tabs>
        <w:ind w:right="0"/>
      </w:pPr>
      <w:r>
        <w:t>NIB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isiko</w:t>
      </w:r>
      <w:r>
        <w:rPr>
          <w:spacing w:val="-2"/>
        </w:rPr>
        <w:t xml:space="preserve"> </w:t>
      </w:r>
      <w:r>
        <w:t>tinggi</w:t>
      </w:r>
    </w:p>
    <w:p w14:paraId="3355ECE4" w14:textId="77777777" w:rsidR="00BD4734" w:rsidRDefault="005D5C21">
      <w:pPr>
        <w:pStyle w:val="ListParagraph"/>
        <w:numPr>
          <w:ilvl w:val="0"/>
          <w:numId w:val="45"/>
        </w:numPr>
        <w:tabs>
          <w:tab w:val="left" w:pos="767"/>
          <w:tab w:val="left" w:pos="768"/>
        </w:tabs>
        <w:spacing w:before="10"/>
        <w:ind w:left="767" w:right="318"/>
      </w:pPr>
      <w:r>
        <w:t>Notifikasi penerbitan NIB oleh sistem</w:t>
      </w:r>
      <w:r>
        <w:rPr>
          <w:spacing w:val="-47"/>
        </w:rPr>
        <w:t xml:space="preserve"> </w:t>
      </w:r>
      <w:r>
        <w:t>OSS-RBA ke Pemerintah Daerah, dan</w:t>
      </w:r>
      <w:r>
        <w:rPr>
          <w:spacing w:val="1"/>
        </w:rPr>
        <w:t xml:space="preserve"> </w:t>
      </w:r>
      <w:r>
        <w:t>permintaan verifikasi bila dibutuhkan</w:t>
      </w:r>
      <w:r>
        <w:rPr>
          <w:spacing w:val="-47"/>
        </w:rPr>
        <w:t xml:space="preserve"> </w:t>
      </w:r>
      <w:r>
        <w:t>(untuk risiko menengah tinggi dan</w:t>
      </w:r>
      <w:r>
        <w:rPr>
          <w:spacing w:val="1"/>
        </w:rPr>
        <w:t xml:space="preserve"> </w:t>
      </w:r>
      <w:r>
        <w:t>tinggi)</w:t>
      </w:r>
    </w:p>
    <w:p w14:paraId="026DA792" w14:textId="77777777" w:rsidR="00BD4734" w:rsidRDefault="00BD4734">
      <w:pPr>
        <w:pStyle w:val="BodyText"/>
      </w:pPr>
    </w:p>
    <w:p w14:paraId="43C23D1E" w14:textId="77777777" w:rsidR="00BD4734" w:rsidRDefault="00BD4734">
      <w:pPr>
        <w:pStyle w:val="BodyText"/>
        <w:spacing w:before="11"/>
      </w:pPr>
    </w:p>
    <w:p w14:paraId="0DAF80C5" w14:textId="77777777" w:rsidR="00BD4734" w:rsidRDefault="005D5C21">
      <w:pPr>
        <w:pStyle w:val="ListParagraph"/>
        <w:numPr>
          <w:ilvl w:val="0"/>
          <w:numId w:val="45"/>
        </w:numPr>
        <w:tabs>
          <w:tab w:val="left" w:pos="768"/>
        </w:tabs>
        <w:spacing w:before="1"/>
        <w:ind w:left="767" w:right="380"/>
        <w:jc w:val="both"/>
      </w:pPr>
      <w:r>
        <w:t>NIB (SS + Izin bila ada) dapat dicetak</w:t>
      </w:r>
      <w:r>
        <w:rPr>
          <w:spacing w:val="-47"/>
        </w:rPr>
        <w:t xml:space="preserve"> </w:t>
      </w:r>
      <w:r>
        <w:t>oleh pemohon melalui user atau hak</w:t>
      </w:r>
      <w:r>
        <w:rPr>
          <w:spacing w:val="-47"/>
        </w:rPr>
        <w:t xml:space="preserve"> </w:t>
      </w:r>
      <w:r>
        <w:t>akses</w:t>
      </w:r>
      <w:r>
        <w:rPr>
          <w:spacing w:val="-3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OSS-RBA.</w:t>
      </w:r>
    </w:p>
    <w:p w14:paraId="20EBBA05" w14:textId="77777777" w:rsidR="00BD4734" w:rsidRDefault="005D5C21">
      <w:pPr>
        <w:pStyle w:val="BodyText"/>
      </w:pPr>
      <w:r>
        <w:br w:type="column"/>
      </w:r>
    </w:p>
    <w:p w14:paraId="0E4C0AFD" w14:textId="77777777" w:rsidR="00BD4734" w:rsidRDefault="00BD4734">
      <w:pPr>
        <w:pStyle w:val="BodyText"/>
      </w:pPr>
    </w:p>
    <w:p w14:paraId="164E5618" w14:textId="77777777" w:rsidR="00BD4734" w:rsidRDefault="00BD4734">
      <w:pPr>
        <w:pStyle w:val="BodyText"/>
      </w:pPr>
    </w:p>
    <w:p w14:paraId="56498373" w14:textId="77777777" w:rsidR="00BD4734" w:rsidRDefault="00BD4734">
      <w:pPr>
        <w:pStyle w:val="BodyText"/>
      </w:pPr>
    </w:p>
    <w:p w14:paraId="5D44BD79" w14:textId="77777777" w:rsidR="00BD4734" w:rsidRDefault="00BD4734">
      <w:pPr>
        <w:pStyle w:val="BodyText"/>
      </w:pPr>
    </w:p>
    <w:p w14:paraId="3125BDF9" w14:textId="77777777" w:rsidR="00BD4734" w:rsidRDefault="00BD4734">
      <w:pPr>
        <w:pStyle w:val="BodyText"/>
      </w:pPr>
    </w:p>
    <w:p w14:paraId="0FF5CC55" w14:textId="77777777" w:rsidR="00BD4734" w:rsidRDefault="00BD4734">
      <w:pPr>
        <w:pStyle w:val="BodyText"/>
      </w:pPr>
    </w:p>
    <w:p w14:paraId="63AC884F" w14:textId="77777777" w:rsidR="00BD4734" w:rsidRDefault="00BD4734">
      <w:pPr>
        <w:pStyle w:val="BodyText"/>
      </w:pPr>
    </w:p>
    <w:p w14:paraId="6CF617B6" w14:textId="77777777" w:rsidR="00BD4734" w:rsidRDefault="00BD4734">
      <w:pPr>
        <w:pStyle w:val="BodyText"/>
      </w:pPr>
    </w:p>
    <w:p w14:paraId="37F8993A" w14:textId="77777777" w:rsidR="00BD4734" w:rsidRDefault="00BD4734">
      <w:pPr>
        <w:pStyle w:val="BodyText"/>
      </w:pPr>
    </w:p>
    <w:p w14:paraId="571B2680" w14:textId="77777777" w:rsidR="00BD4734" w:rsidRDefault="00BD4734">
      <w:pPr>
        <w:pStyle w:val="BodyText"/>
      </w:pPr>
    </w:p>
    <w:p w14:paraId="47A0F3F0" w14:textId="77777777" w:rsidR="00BD4734" w:rsidRDefault="00BD4734">
      <w:pPr>
        <w:pStyle w:val="BodyText"/>
      </w:pPr>
    </w:p>
    <w:p w14:paraId="04BB0633" w14:textId="77777777" w:rsidR="00BD4734" w:rsidRDefault="00BD4734">
      <w:pPr>
        <w:pStyle w:val="BodyText"/>
      </w:pPr>
    </w:p>
    <w:p w14:paraId="15E974FF" w14:textId="77777777" w:rsidR="00BD4734" w:rsidRDefault="00BD4734">
      <w:pPr>
        <w:pStyle w:val="BodyText"/>
      </w:pPr>
    </w:p>
    <w:p w14:paraId="383A2365" w14:textId="77777777" w:rsidR="00BD4734" w:rsidRDefault="00BD4734">
      <w:pPr>
        <w:pStyle w:val="BodyText"/>
      </w:pPr>
    </w:p>
    <w:p w14:paraId="296C9B7B" w14:textId="77777777" w:rsidR="00BD4734" w:rsidRDefault="00BD4734">
      <w:pPr>
        <w:pStyle w:val="BodyText"/>
      </w:pPr>
    </w:p>
    <w:p w14:paraId="46958397" w14:textId="77777777" w:rsidR="00BD4734" w:rsidRDefault="005D5C21">
      <w:pPr>
        <w:pStyle w:val="BodyText"/>
        <w:spacing w:before="195"/>
        <w:ind w:left="211"/>
      </w:pPr>
      <w:r>
        <w:t>selesai</w:t>
      </w:r>
    </w:p>
    <w:p w14:paraId="70E623C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0"/>
        </w:tabs>
        <w:spacing w:before="56"/>
        <w:ind w:right="373"/>
      </w:pPr>
      <w:r>
        <w:rPr>
          <w:spacing w:val="-1"/>
        </w:rPr>
        <w:br w:type="column"/>
      </w:r>
      <w:r>
        <w:t>Bidang Usaha /</w:t>
      </w:r>
      <w:r>
        <w:rPr>
          <w:spacing w:val="-47"/>
        </w:rPr>
        <w:t xml:space="preserve"> </w:t>
      </w:r>
      <w:r>
        <w:t>KBLI yang</w:t>
      </w:r>
      <w:r>
        <w:rPr>
          <w:spacing w:val="1"/>
        </w:rPr>
        <w:t xml:space="preserve"> </w:t>
      </w:r>
      <w:r>
        <w:t>didaftarkan</w:t>
      </w:r>
    </w:p>
    <w:p w14:paraId="47F66C2B" w14:textId="77777777" w:rsidR="00BD4734" w:rsidRDefault="00BD4734">
      <w:pPr>
        <w:pStyle w:val="BodyText"/>
      </w:pPr>
    </w:p>
    <w:p w14:paraId="53A08B5B" w14:textId="77777777" w:rsidR="00BD4734" w:rsidRDefault="00BD4734">
      <w:pPr>
        <w:pStyle w:val="BodyText"/>
      </w:pPr>
    </w:p>
    <w:p w14:paraId="510F04D0" w14:textId="77777777" w:rsidR="00BD4734" w:rsidRDefault="00BD4734">
      <w:pPr>
        <w:pStyle w:val="BodyText"/>
      </w:pPr>
    </w:p>
    <w:p w14:paraId="483888D6" w14:textId="77777777" w:rsidR="00BD4734" w:rsidRDefault="00BD4734">
      <w:pPr>
        <w:pStyle w:val="BodyText"/>
      </w:pPr>
    </w:p>
    <w:p w14:paraId="3BE65B73" w14:textId="77777777" w:rsidR="00BD4734" w:rsidRDefault="00BD4734">
      <w:pPr>
        <w:pStyle w:val="BodyText"/>
        <w:spacing w:before="9"/>
        <w:rPr>
          <w:sz w:val="25"/>
        </w:rPr>
      </w:pPr>
    </w:p>
    <w:p w14:paraId="0F4F1F3A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64"/>
        </w:tabs>
        <w:ind w:left="463" w:right="0" w:hanging="210"/>
      </w:pPr>
      <w:r>
        <w:t>NIB</w:t>
      </w:r>
      <w:r>
        <w:rPr>
          <w:spacing w:val="-3"/>
        </w:rPr>
        <w:t xml:space="preserve"> </w:t>
      </w:r>
      <w:r>
        <w:t>berbasis</w:t>
      </w:r>
      <w:r>
        <w:rPr>
          <w:spacing w:val="-2"/>
        </w:rPr>
        <w:t xml:space="preserve"> </w:t>
      </w:r>
      <w:r>
        <w:t>risiko</w:t>
      </w:r>
    </w:p>
    <w:p w14:paraId="696D9C61" w14:textId="77777777" w:rsidR="00BD4734" w:rsidRDefault="00BD4734">
      <w:pPr>
        <w:pStyle w:val="BodyText"/>
      </w:pPr>
    </w:p>
    <w:p w14:paraId="2D152ACD" w14:textId="77777777" w:rsidR="00BD4734" w:rsidRDefault="00BD4734">
      <w:pPr>
        <w:pStyle w:val="BodyText"/>
      </w:pPr>
    </w:p>
    <w:p w14:paraId="2017D417" w14:textId="77777777" w:rsidR="00BD4734" w:rsidRDefault="00BD4734">
      <w:pPr>
        <w:pStyle w:val="BodyText"/>
      </w:pPr>
    </w:p>
    <w:p w14:paraId="4D30331F" w14:textId="77777777" w:rsidR="00BD4734" w:rsidRDefault="00BD4734">
      <w:pPr>
        <w:pStyle w:val="BodyText"/>
      </w:pPr>
    </w:p>
    <w:p w14:paraId="4D261204" w14:textId="77777777" w:rsidR="00BD4734" w:rsidRDefault="00BD4734">
      <w:pPr>
        <w:pStyle w:val="BodyText"/>
      </w:pPr>
    </w:p>
    <w:p w14:paraId="488DF08E" w14:textId="77777777" w:rsidR="00BD4734" w:rsidRDefault="00BD4734">
      <w:pPr>
        <w:pStyle w:val="BodyText"/>
        <w:spacing w:before="11"/>
      </w:pPr>
    </w:p>
    <w:p w14:paraId="08524DE8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66"/>
        </w:tabs>
        <w:ind w:left="465" w:right="0"/>
      </w:pPr>
      <w:r>
        <w:t>Persyaratan</w:t>
      </w:r>
      <w:r>
        <w:rPr>
          <w:spacing w:val="-12"/>
        </w:rPr>
        <w:t xml:space="preserve"> </w:t>
      </w:r>
      <w:r>
        <w:t>Teknis</w:t>
      </w:r>
    </w:p>
    <w:p w14:paraId="58837A59" w14:textId="77777777" w:rsidR="00BD4734" w:rsidRDefault="005D5C21">
      <w:pPr>
        <w:spacing w:before="56"/>
        <w:ind w:left="175"/>
        <w:rPr>
          <w:rFonts w:ascii="Calibri"/>
        </w:rPr>
      </w:pPr>
      <w:r>
        <w:br w:type="column"/>
      </w:r>
      <w:r>
        <w:rPr>
          <w:rFonts w:ascii="Calibri"/>
        </w:rPr>
        <w:t>10</w:t>
      </w:r>
    </w:p>
    <w:p w14:paraId="46F98398" w14:textId="77777777" w:rsidR="00BD4734" w:rsidRDefault="005D5C21">
      <w:pPr>
        <w:pStyle w:val="BodyText"/>
        <w:spacing w:before="1"/>
        <w:ind w:left="175"/>
      </w:pPr>
      <w:r>
        <w:t>menit</w:t>
      </w:r>
    </w:p>
    <w:p w14:paraId="6D3A4132" w14:textId="77777777" w:rsidR="00BD4734" w:rsidRDefault="00BD4734">
      <w:pPr>
        <w:pStyle w:val="BodyText"/>
      </w:pPr>
    </w:p>
    <w:p w14:paraId="6EE41957" w14:textId="77777777" w:rsidR="00BD4734" w:rsidRDefault="00BD4734">
      <w:pPr>
        <w:pStyle w:val="BodyText"/>
      </w:pPr>
    </w:p>
    <w:p w14:paraId="3FAD1A50" w14:textId="77777777" w:rsidR="00BD4734" w:rsidRDefault="00BD4734">
      <w:pPr>
        <w:pStyle w:val="BodyText"/>
      </w:pPr>
    </w:p>
    <w:p w14:paraId="6ED744B4" w14:textId="77777777" w:rsidR="00BD4734" w:rsidRDefault="00BD4734">
      <w:pPr>
        <w:pStyle w:val="BodyText"/>
      </w:pPr>
    </w:p>
    <w:p w14:paraId="53739ED5" w14:textId="77777777" w:rsidR="00BD4734" w:rsidRDefault="00BD4734">
      <w:pPr>
        <w:pStyle w:val="BodyText"/>
      </w:pPr>
    </w:p>
    <w:p w14:paraId="15A12B85" w14:textId="77777777" w:rsidR="00BD4734" w:rsidRDefault="00BD4734">
      <w:pPr>
        <w:pStyle w:val="BodyText"/>
        <w:spacing w:before="8"/>
        <w:rPr>
          <w:sz w:val="25"/>
        </w:rPr>
      </w:pPr>
    </w:p>
    <w:p w14:paraId="630F547F" w14:textId="77777777" w:rsidR="00BD4734" w:rsidRDefault="005D5C21">
      <w:pPr>
        <w:pStyle w:val="BodyText"/>
        <w:ind w:left="175"/>
      </w:pPr>
      <w:r>
        <w:t>5 menit</w:t>
      </w:r>
    </w:p>
    <w:p w14:paraId="5E297B67" w14:textId="77777777" w:rsidR="00BD4734" w:rsidRDefault="00BD4734">
      <w:pPr>
        <w:pStyle w:val="BodyText"/>
      </w:pPr>
    </w:p>
    <w:p w14:paraId="78701480" w14:textId="77777777" w:rsidR="00BD4734" w:rsidRDefault="00BD4734">
      <w:pPr>
        <w:pStyle w:val="BodyText"/>
      </w:pPr>
    </w:p>
    <w:p w14:paraId="7ECF7CE4" w14:textId="77777777" w:rsidR="00BD4734" w:rsidRDefault="00BD4734">
      <w:pPr>
        <w:pStyle w:val="BodyText"/>
      </w:pPr>
    </w:p>
    <w:p w14:paraId="78F7238C" w14:textId="77777777" w:rsidR="00BD4734" w:rsidRDefault="00BD4734">
      <w:pPr>
        <w:pStyle w:val="BodyText"/>
      </w:pPr>
    </w:p>
    <w:p w14:paraId="3C1BA147" w14:textId="77777777" w:rsidR="00BD4734" w:rsidRDefault="00BD4734">
      <w:pPr>
        <w:pStyle w:val="BodyText"/>
      </w:pPr>
    </w:p>
    <w:p w14:paraId="0B06FE88" w14:textId="77777777" w:rsidR="00BD4734" w:rsidRDefault="00BD4734">
      <w:pPr>
        <w:pStyle w:val="BodyText"/>
        <w:spacing w:before="11"/>
      </w:pPr>
    </w:p>
    <w:p w14:paraId="265F63CD" w14:textId="77777777" w:rsidR="00BD4734" w:rsidRDefault="005D5C21">
      <w:pPr>
        <w:pStyle w:val="BodyText"/>
        <w:ind w:left="190"/>
      </w:pPr>
      <w:r>
        <w:t>5</w:t>
      </w:r>
      <w:r>
        <w:rPr>
          <w:spacing w:val="-20"/>
        </w:rPr>
        <w:t xml:space="preserve"> </w:t>
      </w:r>
      <w:r>
        <w:t>Menit</w:t>
      </w:r>
    </w:p>
    <w:p w14:paraId="3484726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87"/>
        </w:tabs>
        <w:spacing w:before="56"/>
        <w:ind w:left="386" w:right="2060" w:hanging="166"/>
      </w:pPr>
      <w:r>
        <w:rPr>
          <w:spacing w:val="-2"/>
        </w:rPr>
        <w:br w:type="column"/>
      </w:r>
      <w:r>
        <w:t>NIB berbasis</w:t>
      </w:r>
      <w:r>
        <w:rPr>
          <w:spacing w:val="-47"/>
        </w:rPr>
        <w:t xml:space="preserve"> </w:t>
      </w:r>
      <w:r>
        <w:t>risiko</w:t>
      </w:r>
    </w:p>
    <w:p w14:paraId="5824FB4F" w14:textId="77777777" w:rsidR="00BD4734" w:rsidRDefault="00BD4734">
      <w:pPr>
        <w:pStyle w:val="BodyText"/>
      </w:pPr>
    </w:p>
    <w:p w14:paraId="1DC9DA25" w14:textId="77777777" w:rsidR="00BD4734" w:rsidRDefault="00BD4734">
      <w:pPr>
        <w:pStyle w:val="BodyText"/>
      </w:pPr>
    </w:p>
    <w:p w14:paraId="63C28C1D" w14:textId="77777777" w:rsidR="00BD4734" w:rsidRDefault="00BD4734">
      <w:pPr>
        <w:pStyle w:val="BodyText"/>
      </w:pPr>
    </w:p>
    <w:p w14:paraId="39862A19" w14:textId="77777777" w:rsidR="00BD4734" w:rsidRDefault="00BD4734">
      <w:pPr>
        <w:pStyle w:val="BodyText"/>
      </w:pPr>
    </w:p>
    <w:p w14:paraId="6B09DAB2" w14:textId="77777777" w:rsidR="00BD4734" w:rsidRDefault="00BD4734">
      <w:pPr>
        <w:pStyle w:val="BodyText"/>
      </w:pPr>
    </w:p>
    <w:p w14:paraId="7417C1CB" w14:textId="77777777" w:rsidR="00BD4734" w:rsidRDefault="00BD4734">
      <w:pPr>
        <w:pStyle w:val="BodyText"/>
        <w:spacing w:before="9"/>
        <w:rPr>
          <w:sz w:val="25"/>
        </w:rPr>
      </w:pPr>
    </w:p>
    <w:p w14:paraId="4E726E93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0"/>
        </w:tabs>
        <w:ind w:right="1920"/>
      </w:pPr>
      <w:r>
        <w:t>Notifikasi NIB</w:t>
      </w:r>
      <w:r>
        <w:rPr>
          <w:spacing w:val="-4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validasi</w:t>
      </w:r>
      <w:r>
        <w:rPr>
          <w:spacing w:val="1"/>
        </w:rPr>
        <w:t xml:space="preserve"> </w:t>
      </w:r>
      <w:r>
        <w:t>Sertifikat</w:t>
      </w:r>
      <w:r>
        <w:rPr>
          <w:spacing w:val="1"/>
        </w:rPr>
        <w:t xml:space="preserve"> </w:t>
      </w:r>
      <w:r>
        <w:t>Standar atau</w:t>
      </w:r>
      <w:r>
        <w:rPr>
          <w:spacing w:val="1"/>
        </w:rPr>
        <w:t xml:space="preserve"> </w:t>
      </w:r>
      <w:r>
        <w:t>Izin</w:t>
      </w:r>
      <w:r>
        <w:rPr>
          <w:spacing w:val="-2"/>
        </w:rPr>
        <w:t xml:space="preserve"> </w:t>
      </w:r>
      <w:r>
        <w:t>bila</w:t>
      </w:r>
      <w:r>
        <w:rPr>
          <w:spacing w:val="-1"/>
        </w:rPr>
        <w:t xml:space="preserve"> </w:t>
      </w:r>
      <w:r>
        <w:t>ada.</w:t>
      </w:r>
    </w:p>
    <w:p w14:paraId="1708D18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0"/>
        </w:tabs>
        <w:spacing w:before="11"/>
        <w:ind w:right="1892"/>
      </w:pPr>
      <w:r>
        <w:t>NIB+Sertifikat</w:t>
      </w:r>
      <w:r>
        <w:rPr>
          <w:spacing w:val="-47"/>
        </w:rPr>
        <w:t xml:space="preserve"> </w:t>
      </w:r>
      <w:r>
        <w:t>Standar atau</w:t>
      </w:r>
      <w:r>
        <w:rPr>
          <w:spacing w:val="1"/>
        </w:rPr>
        <w:t xml:space="preserve"> </w:t>
      </w:r>
      <w:r>
        <w:t>Izin</w:t>
      </w:r>
      <w:r>
        <w:rPr>
          <w:spacing w:val="-2"/>
        </w:rPr>
        <w:t xml:space="preserve"> </w:t>
      </w:r>
      <w:r>
        <w:t>Usaha</w:t>
      </w:r>
    </w:p>
    <w:p w14:paraId="485BC106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5" w:space="720" w:equalWidth="0">
            <w:col w:w="4424" w:space="340"/>
            <w:col w:w="852" w:space="5088"/>
            <w:col w:w="2156" w:space="39"/>
            <w:col w:w="912" w:space="47"/>
            <w:col w:w="3562"/>
          </w:cols>
        </w:sectPr>
      </w:pPr>
    </w:p>
    <w:p w14:paraId="0308E2DE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20352" behindDoc="1" locked="0" layoutInCell="1" allowOverlap="1" wp14:anchorId="521BC232" wp14:editId="0DF5CC50">
            <wp:simplePos x="0" y="0"/>
            <wp:positionH relativeFrom="page">
              <wp:posOffset>8287511</wp:posOffset>
            </wp:positionH>
            <wp:positionV relativeFrom="page">
              <wp:posOffset>1787651</wp:posOffset>
            </wp:positionV>
            <wp:extent cx="2334798" cy="135293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6D15BC94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06F41068" w14:textId="5FB8DC2D" w:rsidR="00BD4734" w:rsidRPr="00917149" w:rsidRDefault="00917149">
            <w:pPr>
              <w:pStyle w:val="TableParagraph"/>
              <w:ind w:left="4403"/>
              <w:rPr>
                <w:rFonts w:ascii="Calibri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E388C2" wp14:editId="21025CDC">
                  <wp:extent cx="628650" cy="704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60A46" w14:textId="1587A966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3A64FB82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4F117DD9" w14:textId="22C95D17" w:rsidR="00BD4734" w:rsidRDefault="005D5C21">
            <w:pPr>
              <w:pStyle w:val="TableParagraph"/>
              <w:spacing w:before="2"/>
              <w:ind w:left="105"/>
            </w:pPr>
            <w:r>
              <w:t>002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6585B729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75F0764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24F71741" w14:textId="77777777" w:rsidR="00BD4734" w:rsidRDefault="005D5C21">
            <w:pPr>
              <w:pStyle w:val="TableParagraph"/>
              <w:spacing w:before="4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3643E3C4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50DD60BB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55D07B6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3A1A3020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19B50715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26F40A23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57D4D74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1B5477FF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128C2F02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074C9E49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7B35B33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5628F7EE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2141ABC2" w14:textId="4635238B" w:rsidR="000066D5" w:rsidRDefault="000066D5" w:rsidP="000066D5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A15B4B" wp14:editId="416D6AB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890</wp:posOffset>
                      </wp:positionV>
                      <wp:extent cx="2590800" cy="1571625"/>
                      <wp:effectExtent l="0" t="0" r="0" b="952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571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21775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B0AC70C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5782E9EE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4552FBE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3157585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494A65ED" w14:textId="77777777" w:rsidR="000066D5" w:rsidRP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15B4B" id="Rectangle 42" o:spid="_x0000_s1027" style="position:absolute;left:0;text-align:left;margin-left:-4.35pt;margin-top:.7pt;width:204pt;height:1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" fillcolor="white [3201]" stroked="f" strokeweight="2pt">
                      <v:textbox>
                        <w:txbxContent>
                          <w:p w14:paraId="42C21775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B0AC70C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5782E9EE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4552FBE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3157585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494A65ED" w14:textId="77777777" w:rsidR="000066D5" w:rsidRP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An. </w:t>
            </w:r>
            <w:proofErr w:type="spellStart"/>
            <w:r>
              <w:rPr>
                <w:lang w:val="en-US"/>
              </w:rPr>
              <w:t>Bupati</w:t>
            </w:r>
            <w:proofErr w:type="spellEnd"/>
            <w:r>
              <w:rPr>
                <w:lang w:val="en-US"/>
              </w:rPr>
              <w:t xml:space="preserve"> Biak </w:t>
            </w:r>
            <w:proofErr w:type="spellStart"/>
            <w:r>
              <w:rPr>
                <w:lang w:val="en-US"/>
              </w:rPr>
              <w:t>Numfor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CBC5314" w14:textId="145879B4" w:rsidR="00BD4734" w:rsidRDefault="005D5C21">
            <w:pPr>
              <w:pStyle w:val="TableParagraph"/>
              <w:spacing w:before="2" w:line="273" w:lineRule="auto"/>
              <w:ind w:left="1204" w:right="950" w:hanging="236"/>
            </w:pPr>
            <w:r>
              <w:t>a.n. Bupati Biak Numfor Kepala</w:t>
            </w:r>
            <w:r>
              <w:rPr>
                <w:spacing w:val="-1"/>
              </w:rPr>
              <w:t xml:space="preserve"> </w:t>
            </w:r>
            <w:r>
              <w:t>DPMPTSP</w:t>
            </w:r>
          </w:p>
          <w:p w14:paraId="5FCC1C80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346E4C9E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067E1561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5880216C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5982BAFF" w14:textId="468F1DAD" w:rsidR="00BD4734" w:rsidRDefault="00917149" w:rsidP="00917149">
            <w:pPr>
              <w:pStyle w:val="TableParagraph"/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7454EDA2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2160FB3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209306CA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43782CA1" w14:textId="77777777" w:rsidR="00BD4734" w:rsidRDefault="005D5C21">
            <w:pPr>
              <w:pStyle w:val="TableParagraph"/>
              <w:spacing w:line="256" w:lineRule="exact"/>
              <w:ind w:left="105" w:right="273"/>
            </w:pPr>
            <w:r>
              <w:t>Verifikasi Perizinan Berusaha Berbasis</w:t>
            </w:r>
            <w:r>
              <w:rPr>
                <w:spacing w:val="-46"/>
              </w:rPr>
              <w:t xml:space="preserve"> </w:t>
            </w:r>
            <w:r>
              <w:t>Risiko</w:t>
            </w:r>
            <w:r>
              <w:rPr>
                <w:spacing w:val="-2"/>
              </w:rPr>
              <w:t xml:space="preserve"> </w:t>
            </w:r>
            <w:r>
              <w:t>Ber</w:t>
            </w:r>
            <w:r>
              <w:rPr>
                <w:spacing w:val="-2"/>
              </w:rPr>
              <w:t xml:space="preserve"> </w:t>
            </w:r>
            <w:r>
              <w:t>KBLI</w:t>
            </w:r>
            <w:r>
              <w:rPr>
                <w:spacing w:val="-4"/>
              </w:rPr>
              <w:t xml:space="preserve"> </w:t>
            </w:r>
            <w:r>
              <w:t>Sektor</w:t>
            </w:r>
            <w:r>
              <w:rPr>
                <w:spacing w:val="-2"/>
              </w:rPr>
              <w:t xml:space="preserve"> </w:t>
            </w:r>
            <w:r>
              <w:t>Perindustrian</w:t>
            </w:r>
          </w:p>
        </w:tc>
      </w:tr>
      <w:tr w:rsidR="00BD4734" w14:paraId="5C8A6A11" w14:textId="77777777">
        <w:trPr>
          <w:trHeight w:val="294"/>
        </w:trPr>
        <w:tc>
          <w:tcPr>
            <w:tcW w:w="442" w:type="dxa"/>
          </w:tcPr>
          <w:p w14:paraId="792D5530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5B29FDA9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74F51389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78FB521F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52DD28DC" w14:textId="77777777">
        <w:trPr>
          <w:trHeight w:val="436"/>
        </w:trPr>
        <w:tc>
          <w:tcPr>
            <w:tcW w:w="442" w:type="dxa"/>
            <w:tcBorders>
              <w:bottom w:val="nil"/>
            </w:tcBorders>
          </w:tcPr>
          <w:p w14:paraId="4514034A" w14:textId="77777777" w:rsidR="00BD4734" w:rsidRDefault="005D5C21">
            <w:pPr>
              <w:pStyle w:val="TableParagraph"/>
              <w:spacing w:before="119"/>
              <w:ind w:left="105"/>
            </w:pPr>
            <w: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2BCF040D" w14:textId="77777777" w:rsidR="00BD4734" w:rsidRDefault="005D5C21">
            <w:pPr>
              <w:pStyle w:val="TableParagraph"/>
              <w:spacing w:before="119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FDB3C3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58A1ED7C" w14:textId="77777777" w:rsidR="00BD4734" w:rsidRDefault="005D5C21">
            <w:pPr>
              <w:pStyle w:val="TableParagraph"/>
              <w:numPr>
                <w:ilvl w:val="0"/>
                <w:numId w:val="43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57209047" w14:textId="77777777" w:rsidR="00BD4734" w:rsidRDefault="005D5C21">
            <w:pPr>
              <w:pStyle w:val="TableParagraph"/>
              <w:numPr>
                <w:ilvl w:val="0"/>
                <w:numId w:val="43"/>
              </w:numPr>
              <w:tabs>
                <w:tab w:val="left" w:pos="272"/>
              </w:tabs>
              <w:spacing w:before="10" w:line="264" w:lineRule="auto"/>
              <w:ind w:right="538"/>
              <w:rPr>
                <w:sz w:val="18"/>
              </w:rPr>
            </w:pPr>
            <w:r>
              <w:rPr>
                <w:sz w:val="18"/>
              </w:rPr>
              <w:t>Bidang Perizinan dan Non Perizinan : Petugas verifikasi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174BD2A8" w14:textId="77777777" w:rsidR="00BD4734" w:rsidRDefault="005D5C21">
            <w:pPr>
              <w:pStyle w:val="TableParagraph"/>
              <w:numPr>
                <w:ilvl w:val="0"/>
                <w:numId w:val="43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2CEBC728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097551BF" w14:textId="77777777" w:rsidR="00BD4734" w:rsidRDefault="005D5C21">
            <w:pPr>
              <w:pStyle w:val="TableParagraph"/>
              <w:spacing w:before="59"/>
              <w:ind w:left="105"/>
            </w:pPr>
            <w: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4CDCD59" w14:textId="77777777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64BBBA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26BCED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5717CFF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6C441F79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C784BE9" w14:textId="77777777" w:rsidR="00BD4734" w:rsidRDefault="005D5C21">
            <w:pPr>
              <w:pStyle w:val="TableParagraph"/>
              <w:spacing w:before="59"/>
              <w:ind w:left="107"/>
            </w:pPr>
            <w:r>
              <w:t>Berbasis</w:t>
            </w:r>
            <w:r>
              <w:rPr>
                <w:spacing w:val="42"/>
              </w:rPr>
              <w:t xml:space="preserve"> </w:t>
            </w:r>
            <w:r>
              <w:t>Risiko</w:t>
            </w:r>
            <w:r>
              <w:rPr>
                <w:spacing w:val="41"/>
              </w:rPr>
              <w:t xml:space="preserve"> </w:t>
            </w:r>
            <w:r>
              <w:t>(Lembaran</w:t>
            </w:r>
            <w:r>
              <w:rPr>
                <w:spacing w:val="41"/>
              </w:rPr>
              <w:t xml:space="preserve"> </w:t>
            </w:r>
            <w:r>
              <w:t>Negara</w:t>
            </w:r>
            <w:r>
              <w:rPr>
                <w:spacing w:val="41"/>
              </w:rPr>
              <w:t xml:space="preserve"> </w:t>
            </w:r>
            <w:r>
              <w:t>Republik</w:t>
            </w:r>
            <w:r>
              <w:rPr>
                <w:spacing w:val="41"/>
              </w:rPr>
              <w:t xml:space="preserve"> </w:t>
            </w:r>
            <w:r>
              <w:t>Indonesia</w:t>
            </w:r>
            <w:r>
              <w:rPr>
                <w:spacing w:val="38"/>
              </w:rPr>
              <w:t xml:space="preserve"> </w:t>
            </w:r>
            <w:r>
              <w:t>Tahun</w:t>
            </w:r>
            <w:r>
              <w:rPr>
                <w:spacing w:val="41"/>
              </w:rPr>
              <w:t xml:space="preserve"> </w:t>
            </w:r>
            <w:r>
              <w:t>2021</w:t>
            </w:r>
            <w:r>
              <w:rPr>
                <w:spacing w:val="41"/>
              </w:rPr>
              <w:t xml:space="preserve"> </w:t>
            </w:r>
            <w:r>
              <w:t>Nomor</w:t>
            </w:r>
            <w:r>
              <w:rPr>
                <w:spacing w:val="41"/>
              </w:rPr>
              <w:t xml:space="preserve"> </w:t>
            </w:r>
            <w:r>
              <w:t>15,</w:t>
            </w:r>
            <w:r>
              <w:rPr>
                <w:spacing w:val="41"/>
              </w:rPr>
              <w:t xml:space="preserve"> </w:t>
            </w:r>
            <w:r>
              <w:t>Tambah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E04F34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EF699A8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897F969" w14:textId="77777777">
        <w:trPr>
          <w:trHeight w:val="377"/>
        </w:trPr>
        <w:tc>
          <w:tcPr>
            <w:tcW w:w="442" w:type="dxa"/>
            <w:tcBorders>
              <w:top w:val="nil"/>
              <w:bottom w:val="nil"/>
            </w:tcBorders>
          </w:tcPr>
          <w:p w14:paraId="1DD540F8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192A272A" w14:textId="77777777" w:rsidR="00BD4734" w:rsidRDefault="005D5C21">
            <w:pPr>
              <w:pStyle w:val="TableParagraph"/>
              <w:spacing w:before="59"/>
              <w:ind w:left="107"/>
            </w:pPr>
            <w:r>
              <w:t>Lembaran</w:t>
            </w:r>
            <w:r>
              <w:rPr>
                <w:spacing w:val="-3"/>
              </w:rPr>
              <w:t xml:space="preserve"> </w:t>
            </w:r>
            <w:r>
              <w:t>Negara</w:t>
            </w:r>
            <w:r>
              <w:rPr>
                <w:spacing w:val="-1"/>
              </w:rPr>
              <w:t xml:space="preserve"> </w:t>
            </w:r>
            <w:r>
              <w:t>Republik</w:t>
            </w:r>
            <w:r>
              <w:rPr>
                <w:spacing w:val="-3"/>
              </w:rPr>
              <w:t xml:space="preserve"> </w:t>
            </w:r>
            <w:r>
              <w:t>Indonesia</w:t>
            </w:r>
            <w:r>
              <w:rPr>
                <w:spacing w:val="-1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6617)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12D2B2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CDD8083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64D5EA90" w14:textId="77777777">
        <w:trPr>
          <w:trHeight w:val="377"/>
        </w:trPr>
        <w:tc>
          <w:tcPr>
            <w:tcW w:w="442" w:type="dxa"/>
            <w:tcBorders>
              <w:top w:val="nil"/>
              <w:bottom w:val="nil"/>
            </w:tcBorders>
          </w:tcPr>
          <w:p w14:paraId="1947EB97" w14:textId="77777777" w:rsidR="00BD4734" w:rsidRDefault="005D5C21">
            <w:pPr>
              <w:pStyle w:val="TableParagraph"/>
              <w:spacing w:before="60"/>
              <w:ind w:left="105"/>
            </w:pPr>
            <w:r>
              <w:t>3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725CD67" w14:textId="77777777" w:rsidR="00BD4734" w:rsidRDefault="005D5C21">
            <w:pPr>
              <w:pStyle w:val="TableParagraph"/>
              <w:spacing w:before="60"/>
              <w:ind w:left="107"/>
            </w:pPr>
            <w:r>
              <w:t>Peraturan</w:t>
            </w:r>
            <w:r>
              <w:rPr>
                <w:spacing w:val="4"/>
              </w:rPr>
              <w:t xml:space="preserve"> </w:t>
            </w:r>
            <w:r>
              <w:t>Menteri</w:t>
            </w:r>
            <w:r>
              <w:rPr>
                <w:spacing w:val="7"/>
              </w:rPr>
              <w:t xml:space="preserve"> </w:t>
            </w:r>
            <w:r>
              <w:t>Perindustrian</w:t>
            </w:r>
            <w:r>
              <w:rPr>
                <w:spacing w:val="4"/>
              </w:rPr>
              <w:t xml:space="preserve"> </w:t>
            </w:r>
            <w:r>
              <w:t>Nomor</w:t>
            </w:r>
            <w:r>
              <w:rPr>
                <w:spacing w:val="5"/>
              </w:rPr>
              <w:t xml:space="preserve"> </w:t>
            </w:r>
            <w:r>
              <w:t>9</w:t>
            </w:r>
            <w:r>
              <w:rPr>
                <w:spacing w:val="5"/>
              </w:rPr>
              <w:t xml:space="preserve"> </w:t>
            </w:r>
            <w:r>
              <w:t>Tahun</w:t>
            </w:r>
            <w:r>
              <w:rPr>
                <w:spacing w:val="5"/>
              </w:rPr>
              <w:t xml:space="preserve"> </w:t>
            </w:r>
            <w:r>
              <w:t>2021</w:t>
            </w:r>
            <w:r>
              <w:rPr>
                <w:spacing w:val="5"/>
              </w:rPr>
              <w:t xml:space="preserve"> </w:t>
            </w:r>
            <w:r>
              <w:t>tentang</w:t>
            </w:r>
            <w:r>
              <w:rPr>
                <w:spacing w:val="4"/>
              </w:rPr>
              <w:t xml:space="preserve"> </w:t>
            </w:r>
            <w:r>
              <w:t>Standar</w:t>
            </w:r>
            <w:r>
              <w:rPr>
                <w:spacing w:val="4"/>
              </w:rPr>
              <w:t xml:space="preserve"> </w:t>
            </w:r>
            <w:r>
              <w:t>Kegiatan</w:t>
            </w:r>
            <w:r>
              <w:rPr>
                <w:spacing w:val="5"/>
              </w:rPr>
              <w:t xml:space="preserve"> </w:t>
            </w:r>
            <w:r>
              <w:t>Usaha</w:t>
            </w:r>
            <w:r>
              <w:rPr>
                <w:spacing w:val="5"/>
              </w:rPr>
              <w:t xml:space="preserve"> </w:t>
            </w:r>
            <w:r>
              <w:t>dan</w:t>
            </w:r>
            <w:r>
              <w:rPr>
                <w:spacing w:val="5"/>
              </w:rPr>
              <w:t xml:space="preserve"> </w:t>
            </w:r>
            <w:r>
              <w:t>/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045E88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4F70DB7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A21F5C8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7D9490A6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77E29C3" w14:textId="77777777" w:rsidR="00BD4734" w:rsidRDefault="005D5C21">
            <w:pPr>
              <w:pStyle w:val="TableParagraph"/>
              <w:spacing w:before="59"/>
              <w:ind w:left="107"/>
            </w:pPr>
            <w:r>
              <w:t>atau</w:t>
            </w:r>
            <w:r>
              <w:rPr>
                <w:spacing w:val="-3"/>
              </w:rPr>
              <w:t xml:space="preserve"> </w:t>
            </w:r>
            <w:r>
              <w:t>Produk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Penyelenggaraan</w:t>
            </w:r>
            <w:r>
              <w:rPr>
                <w:spacing w:val="-4"/>
              </w:rPr>
              <w:t xml:space="preserve"> </w:t>
            </w:r>
            <w:r>
              <w:t>Perizinan</w:t>
            </w:r>
            <w:r>
              <w:rPr>
                <w:spacing w:val="-3"/>
              </w:rPr>
              <w:t xml:space="preserve"> </w:t>
            </w:r>
            <w:r>
              <w:t>Berusaha</w:t>
            </w:r>
            <w:r>
              <w:rPr>
                <w:spacing w:val="-2"/>
              </w:rPr>
              <w:t xml:space="preserve"> </w:t>
            </w: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</w:t>
            </w:r>
            <w:r>
              <w:rPr>
                <w:spacing w:val="-2"/>
              </w:rPr>
              <w:t xml:space="preserve"> </w:t>
            </w:r>
            <w:r>
              <w:t>Sektor</w:t>
            </w:r>
            <w:r>
              <w:rPr>
                <w:spacing w:val="-3"/>
              </w:rPr>
              <w:t xml:space="preserve"> </w:t>
            </w:r>
            <w:r>
              <w:t>Perindustri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E15089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7F842A8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1344332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73DECFD2" w14:textId="77777777" w:rsidR="00BD4734" w:rsidRDefault="005D5C21">
            <w:pPr>
              <w:pStyle w:val="TableParagraph"/>
              <w:spacing w:before="59"/>
              <w:ind w:left="105"/>
            </w:pPr>
            <w:r>
              <w:t>4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5D7A725" w14:textId="54CBB8F3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1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D341A0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52D71B04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6877F534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6D02875D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150FEF74" w14:textId="77777777" w:rsidR="00BD4734" w:rsidRDefault="005D5C21">
            <w:pPr>
              <w:pStyle w:val="TableParagraph"/>
              <w:spacing w:before="59"/>
              <w:ind w:left="107"/>
            </w:pP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1"/>
              </w:rPr>
              <w:t xml:space="preserve"> </w:t>
            </w:r>
            <w:r>
              <w:t>Berusaha</w:t>
            </w:r>
            <w:r>
              <w:rPr>
                <w:spacing w:val="31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2"/>
              </w:rPr>
              <w:t xml:space="preserve"> </w:t>
            </w:r>
            <w:r>
              <w:t>Dinas</w:t>
            </w:r>
            <w:r>
              <w:rPr>
                <w:spacing w:val="32"/>
              </w:rPr>
              <w:t xml:space="preserve"> </w:t>
            </w:r>
            <w:r>
              <w:t>Penanaman</w:t>
            </w:r>
            <w:r>
              <w:rPr>
                <w:spacing w:val="31"/>
              </w:rPr>
              <w:t xml:space="preserve"> </w:t>
            </w:r>
            <w:r>
              <w:t>Modal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F61E19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917933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0FF85AC" w14:textId="77777777">
        <w:trPr>
          <w:trHeight w:val="448"/>
        </w:trPr>
        <w:tc>
          <w:tcPr>
            <w:tcW w:w="442" w:type="dxa"/>
            <w:tcBorders>
              <w:top w:val="nil"/>
            </w:tcBorders>
          </w:tcPr>
          <w:p w14:paraId="5D06C3A0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678BB501" w14:textId="7230DA50" w:rsidR="00BD4734" w:rsidRDefault="005D5C21">
            <w:pPr>
              <w:pStyle w:val="TableParagraph"/>
              <w:spacing w:before="59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5ABC61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59DA9128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7073D94" w14:textId="77777777">
        <w:trPr>
          <w:trHeight w:val="241"/>
        </w:trPr>
        <w:tc>
          <w:tcPr>
            <w:tcW w:w="442" w:type="dxa"/>
          </w:tcPr>
          <w:p w14:paraId="55B7DEAA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09E60F08" w14:textId="77777777" w:rsidR="00BD4734" w:rsidRDefault="005D5C21">
            <w:pPr>
              <w:pStyle w:val="TableParagraph"/>
              <w:spacing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9DB4F4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4D7CC7BB" w14:textId="77777777" w:rsidR="00BD4734" w:rsidRDefault="005D5C21">
            <w:pPr>
              <w:pStyle w:val="TableParagraph"/>
              <w:spacing w:line="21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1518555A" w14:textId="77777777">
        <w:trPr>
          <w:trHeight w:val="937"/>
        </w:trPr>
        <w:tc>
          <w:tcPr>
            <w:tcW w:w="442" w:type="dxa"/>
          </w:tcPr>
          <w:p w14:paraId="7BD23F23" w14:textId="77777777" w:rsidR="00BD4734" w:rsidRDefault="005D5C21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BCD22E4" w14:textId="77777777" w:rsidR="00BD4734" w:rsidRDefault="005D5C21">
            <w:pPr>
              <w:pStyle w:val="TableParagraph"/>
              <w:spacing w:before="46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17C0645D" w14:textId="77777777" w:rsidR="00BD4734" w:rsidRDefault="005D5C21">
            <w:pPr>
              <w:pStyle w:val="TableParagraph"/>
              <w:spacing w:line="288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usa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AD70DF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373F8FD4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1C7D7C5A" w14:textId="77777777" w:rsidR="00BD4734" w:rsidRDefault="005D5C21">
            <w:pPr>
              <w:pStyle w:val="TableParagraph"/>
              <w:spacing w:line="236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491BCA4E" w14:textId="77777777">
        <w:trPr>
          <w:trHeight w:val="265"/>
        </w:trPr>
        <w:tc>
          <w:tcPr>
            <w:tcW w:w="442" w:type="dxa"/>
          </w:tcPr>
          <w:p w14:paraId="618F0A33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</w:tcPr>
          <w:p w14:paraId="478742AF" w14:textId="77777777" w:rsidR="00BD4734" w:rsidRDefault="005D5C2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B160C9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07EDCE9B" w14:textId="77777777" w:rsidR="00BD4734" w:rsidRDefault="005D5C21">
            <w:pPr>
              <w:pStyle w:val="TableParagraph"/>
              <w:spacing w:line="231" w:lineRule="exact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1616C464" w14:textId="77777777">
        <w:trPr>
          <w:trHeight w:val="529"/>
        </w:trPr>
        <w:tc>
          <w:tcPr>
            <w:tcW w:w="442" w:type="dxa"/>
          </w:tcPr>
          <w:p w14:paraId="4A2CDC71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3611A72E" w14:textId="77777777" w:rsidR="00BD4734" w:rsidRDefault="005D5C21">
            <w:pPr>
              <w:pStyle w:val="TableParagraph"/>
              <w:numPr>
                <w:ilvl w:val="0"/>
                <w:numId w:val="42"/>
              </w:numPr>
              <w:tabs>
                <w:tab w:val="left" w:pos="572"/>
                <w:tab w:val="left" w:pos="57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5E47582A" w14:textId="77777777" w:rsidR="00BD4734" w:rsidRDefault="005D5C21">
            <w:pPr>
              <w:pStyle w:val="TableParagraph"/>
              <w:numPr>
                <w:ilvl w:val="0"/>
                <w:numId w:val="42"/>
              </w:numPr>
              <w:tabs>
                <w:tab w:val="left" w:pos="572"/>
                <w:tab w:val="left" w:pos="57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20E35E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26368EF3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78E814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736C0022" w14:textId="77777777" w:rsidR="00BD4734" w:rsidRDefault="00BD4734">
      <w:pPr>
        <w:pStyle w:val="BodyText"/>
      </w:pPr>
    </w:p>
    <w:p w14:paraId="114E1364" w14:textId="77777777" w:rsidR="00BD4734" w:rsidRDefault="00BD4734">
      <w:pPr>
        <w:pStyle w:val="BodyText"/>
        <w:spacing w:before="5"/>
        <w:rPr>
          <w:sz w:val="26"/>
        </w:rPr>
      </w:pPr>
    </w:p>
    <w:p w14:paraId="7B4A9142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76B37813" w14:textId="77777777" w:rsidR="00BD4734" w:rsidRDefault="005D5C21">
      <w:pPr>
        <w:pStyle w:val="BodyText"/>
      </w:pPr>
      <w:r>
        <w:br w:type="column"/>
      </w:r>
    </w:p>
    <w:p w14:paraId="5E126EB5" w14:textId="77777777" w:rsidR="00BD4734" w:rsidRDefault="00BD4734">
      <w:pPr>
        <w:pStyle w:val="BodyText"/>
      </w:pPr>
    </w:p>
    <w:p w14:paraId="042DEEB3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712AED71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16E3EC88" w14:textId="77777777" w:rsidR="00BD4734" w:rsidRDefault="005D5C21">
      <w:pPr>
        <w:pStyle w:val="BodyText"/>
      </w:pPr>
      <w:r>
        <w:br w:type="column"/>
      </w:r>
    </w:p>
    <w:p w14:paraId="40F5E736" w14:textId="77777777" w:rsidR="00BD4734" w:rsidRDefault="00BD4734">
      <w:pPr>
        <w:pStyle w:val="BodyText"/>
        <w:spacing w:before="10"/>
        <w:rPr>
          <w:sz w:val="24"/>
        </w:rPr>
      </w:pPr>
    </w:p>
    <w:p w14:paraId="34B3D93C" w14:textId="77777777" w:rsidR="00BD4734" w:rsidRDefault="005D5C21">
      <w:pPr>
        <w:pStyle w:val="BodyText"/>
        <w:ind w:left="10"/>
      </w:pPr>
      <w:r>
        <w:t>Bidang</w:t>
      </w:r>
    </w:p>
    <w:p w14:paraId="72A1ABBC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3F463C70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04897952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76" w:space="457"/>
            <w:col w:w="2845" w:space="39"/>
            <w:col w:w="661" w:space="1516"/>
            <w:col w:w="2979" w:space="340"/>
            <w:col w:w="2958"/>
          </w:cols>
        </w:sectPr>
      </w:pPr>
    </w:p>
    <w:p w14:paraId="28FFF018" w14:textId="77777777" w:rsidR="00BD4734" w:rsidRDefault="005D5C21">
      <w:pPr>
        <w:pStyle w:val="BodyText"/>
      </w:pPr>
      <w:r>
        <w:pict w14:anchorId="50364E35">
          <v:group id="_x0000_s1616" style="position:absolute;margin-left:38.05pt;margin-top:42.6pt;width:852.4pt;height:518.45pt;z-index:-19876352;mso-position-horizontal-relative:page;mso-position-vertical-relative:page" coordorigin="761,852" coordsize="17048,10369">
            <v:shape id="_x0000_s1642" style="position:absolute;left:760;top:852;width:17048;height:1704" coordorigin="761,852" coordsize="17048,1704" path="m17808,852r-43,l17765,895r,3l17765,1375r-1099,l16666,898r,-3l16699,895r1066,l17765,852r-1066,l16656,852r,43l16656,898r,477l14974,1375r-10,l13978,1375r-10,l11837,1375r,-477l11837,895r33,l16656,895r,-43l11870,852r-43,l11827,895r,3l11827,1375r-1265,l6449,1375r,-477l6449,895r38,l11827,895r,-43l6487,852r-43,l5218,852r-44,l5174,895r,3l5174,1375r,10l5174,2278r-4370,l804,1385r,-10l804,898r,-3l5174,895r,-43l804,852r-43,l761,2556r43,l804,2287r4370,l5174,2556r5,l5179,895r39,l6444,895r,3l6444,1375r,10l6444,2278r,9l6444,2556r5,l6449,2287r,-9l6449,1385r1411,l7860,2278r,9l7860,2556r10,l7870,2287r,-9l7870,1385r1456,l9326,2278r,9l9326,2556r10,l9336,2287r,-9l9336,1385r1217,l10553,2278r,9l10553,2556r9,l10562,2287r,-9l10562,1385r1265,l11827,2278r,9l11837,2287r,-9l11837,1385r2131,l13968,2278r,9l13978,2287r,-9l13978,1385r986,l14964,2278r,9l14974,2287r,-9l14974,1385r1682,l16656,2278r,9l16666,2287r,-9l16666,1385r1099,l17765,2278r,9l17808,2287r,-1392l17808,852xe" fillcolor="black" stroked="f">
              <v:path arrowok="t"/>
            </v:shape>
            <v:shape id="_x0000_s1641" style="position:absolute;left:760;top:2287;width:17048;height:2974" coordorigin="761,2287" coordsize="17048,2974" path="m17808,2287r-43,l17765,2556r,10l17765,3907r-1099,l16666,2566r1099,l17765,2556r-1099,l16666,2287r-10,l16656,2556r,10l16656,3907r-1682,l14974,2566r1682,l16656,2556r-1682,l14974,2287r-10,l14964,2556r,10l14964,3907r-986,l13978,2566r986,l14964,2556r-986,l13978,2287r-10,l13968,2556r,10l13968,3907r-2131,l11837,2566r2131,l13968,2556r-2131,l11837,2287r-10,l11827,2556r,10l11827,3907r-1265,l10562,2566r1265,l11827,2556r-1265,l10562,2287r-9,l10553,2556r,10l10553,3907r-1217,l9336,2566r1217,l10553,2556r-1217,l9326,2556r,10l9326,3907r-1456,l7870,2566r1456,l9326,2556r-1456,l7860,2556r,10l7860,3907r-1409,l6451,2566r10,l7860,2566r,-10l6461,2556r-10,l6442,2556r,10l6442,3907r-1260,l5182,2566r9,l6442,2566r,-10l5191,2556r-9,l5172,2556r,10l5172,3907r-3828,l1344,2566r3828,l5172,2556r-3828,l1334,2556r,10l1334,3907r-530,l804,2566r530,l1334,2556r-530,l761,2556r,10l761,3907r,10l761,5261r43,l804,3917r530,l1334,5261r10,l1344,3917r3828,l5172,5261r10,l5182,3917r1260,l6442,5261r9,l6451,3917r1409,l7860,5261r10,l7870,3917r1456,l9336,3917r8472,l17808,3907r,-1341l17808,2556r,-269xe" fillcolor="black" stroked="f">
              <v:path arrowok="t"/>
            </v:shape>
            <v:shape id="_x0000_s1640" style="position:absolute;left:760;top:3916;width:17048;height:5393" coordorigin="761,3917" coordsize="17048,5393" path="m17808,3917r-43,l17765,5261r,9l17765,7687r-1099,l16666,5270r1099,l17765,5261r-1099,l16666,3917r-10,l16656,5261r,9l16656,7687r-1682,l14974,5270r1682,l16656,5261r-1682,l14974,3917r-10,l14964,5261r,9l14964,7687r-986,l13978,5270r986,l14964,5261r-986,l13978,3917r-10,l13968,5261r,9l13968,7687r-2131,l11837,5270r2131,l13968,5261r-2131,l11837,3917r-10,l11827,5261r,9l11827,7687r-1265,l10562,5270r1265,l11827,5261r-1265,l10562,3917r-9,l10553,5261r,9l10553,7687r-1217,l9336,5270r1217,l10553,5261r-1217,l9336,3917r-10,l9326,5261r,9l9326,7687r-1456,l7870,5270r1456,l9326,5261r-1456,l7870,3917r-10,l7860,5261r,9l7860,7687r-1409,l6451,5270r1409,l7860,5261r-1409,l6442,5261r,9l6442,7687r-1260,l5182,5270r1260,l6442,5261r-1260,l5172,5261r,9l5172,7687r-3828,l1344,5270r3828,l5172,5261r-3828,l1334,5261r,9l1334,7687r-530,l804,5270r530,l1334,5261r-530,l761,5261r,9l761,7687r,10l761,9310r43,l804,7697r530,l1334,9310r10,l1344,7697r3828,l5172,9310r10,l5182,7697r1260,l6442,9310r9,l6451,7697r1409,l7860,9310r10,l7870,7697r1456,l9336,7697r8472,l17808,7687r,-2417l17808,5261r,-1344xe" fillcolor="black" stroked="f">
              <v:path arrowok="t"/>
            </v:shape>
            <v:shape id="_x0000_s1639" style="position:absolute;left:760;top:7696;width:17048;height:3514" coordorigin="761,7697" coordsize="17048,3514" path="m17808,7697r-43,l17765,9310r,9l17765,11201r-1099,l16666,9319r1099,l17765,9310r-1099,l16666,7697r-10,l16656,9310r,9l16656,11201r-1682,l14974,9319r1682,l16656,9310r-1682,l14974,7697r-10,l14964,9310r,9l14964,11201r-986,l13978,9319r986,l14964,9310r-986,l13978,7697r-10,l13968,9310r,9l13968,11201r-2131,l11837,9319r2131,l13968,9310r-2131,l11837,7697r-10,l11827,9310r,9l11827,11201r-1265,l10562,9319r1265,l11827,9310r-1265,l10562,7697r-9,l10553,9310r,9l10553,11201r-1217,l9336,9319r1217,l10553,9310r-1217,l9336,7697r-10,l9326,9310r,9l9326,11201r-1456,l7870,9319r1456,l9326,9310r-1456,l7870,7697r-10,l7860,9310r,9l7860,11201r-1409,l6451,9319r1409,l7860,9310r-1409,l6442,9310r,9l6442,11201r-1260,l5182,9319r1260,l6442,9310r-1260,l5172,9310r,9l5172,11201r-3828,l1344,9319r3828,l5172,9310r-3828,l1334,9310r,9l1334,11201r-530,l804,9319r530,l1334,9310r-530,l761,9310r,9l761,11201r,9l1334,11210r16474,l17808,11201r,-1882l17808,9310r,-1613xe" fillcolor="black" stroked="f">
              <v:path arrowok="t"/>
            </v:shape>
            <v:shape id="_x0000_s1638" style="position:absolute;left:5258;top:2899;width:1085;height:500" coordorigin="5258,2899" coordsize="1085,500" path="m5258,2983r7,-32l5283,2924r27,-18l5342,2899r920,l6294,2906r25,18l6337,2951r6,32l6343,3314r-6,34l6319,3374r-25,18l6262,3398r-920,l5310,3392r-27,-18l5265,3348r-7,-34l5258,2983xe" filled="f">
              <v:path arrowok="t"/>
            </v:shape>
            <v:shape id="_x0000_s1637" style="position:absolute;left:6715;top:4257;width:4964;height:5986" coordorigin="6715,4258" coordsize="4964,5986" o:spt="100" adj="0,,0" path="m6715,4258r,393l7627,4651r,-393l6715,4258xm8098,4294r,393l9010,4687r,-393l8098,4294xm9473,8002r,393l10363,8395r,-393l9473,8002xm10817,9850r,393l11633,10243r,-393l10817,9850xm9466,4296r,394l10378,4690r,-394l9466,4296xm10766,4294r,393l11678,4687r,-393l10766,4294xe" filled="f">
              <v:stroke joinstyle="round"/>
              <v:formulas/>
              <v:path arrowok="t" o:connecttype="segments"/>
            </v:shape>
            <v:shape id="_x0000_s1636" style="position:absolute;left:5767;top:3393;width:4995;height:1064" coordorigin="5767,3394" coordsize="4995,1064" o:spt="100" adj="0,,0" path="m7632,4454r461,m9019,4454r454,m10399,4454r363,m5767,3394r,1063e" filled="f">
              <v:stroke joinstyle="round"/>
              <v:formulas/>
              <v:path arrowok="t" o:connecttype="segments"/>
            </v:shape>
            <v:shape id="_x0000_s1635" style="position:absolute;left:5767;top:4394;width:946;height:120" coordorigin="5767,4394" coordsize="946,120" o:spt="100" adj="0,,0" path="m6612,4464r,-17l5767,4447r,17l6612,4464xm6713,4454r-120,-60l6593,4447r19,l6612,4505r101,-51xm6612,4505r,-41l6593,4464r,50l6612,4505xe" fillcolor="black" stroked="f">
              <v:stroke joinstyle="round"/>
              <v:formulas/>
              <v:path arrowok="t" o:connecttype="segments"/>
            </v:shape>
            <v:shape id="_x0000_s1634" style="position:absolute;left:6758;top:6004;width:855;height:886" coordorigin="6758,6005" coordsize="855,886" path="m7613,6449l7186,6005r-428,444l7186,6890r427,-441xe" stroked="f">
              <v:path arrowok="t"/>
            </v:shape>
            <v:shape id="_x0000_s1633" style="position:absolute;left:6758;top:6004;width:855;height:886" coordorigin="6758,6005" coordsize="855,886" path="m6758,6449r428,-444l7613,6449r-427,441l6758,6449xe" filled="f">
              <v:path arrowok="t"/>
            </v:shape>
            <v:rect id="_x0000_s1632" style="position:absolute;left:8145;top:6244;width:912;height:394" filled="f"/>
            <v:shape id="_x0000_s1631" style="position:absolute;left:6283;top:4689;width:2379;height:1822" coordorigin="6283,4690" coordsize="2379,1822" o:spt="100" adj="0,,0" path="m6749,6444r-346,l6403,6391r-120,60l6382,6500r21,11l6403,6458r346,l6749,6444xm8662,6125r-51,l8611,4690r-17,l8594,6125r-52,l8594,6230r8,15l8611,6226r51,-101xe" fillcolor="black" stroked="f">
              <v:stroke joinstyle="round"/>
              <v:formulas/>
              <v:path arrowok="t" o:connecttype="segments"/>
            </v:shape>
            <v:rect id="_x0000_s1630" style="position:absolute;left:5371;top:6259;width:912;height:394" filled="f"/>
            <v:line id="_x0000_s1629" style="position:absolute" from="8131,6437" to="7618,6437"/>
            <v:shape id="_x0000_s1628" style="position:absolute;left:6741;top:7790;width:857;height:886" coordorigin="6742,7790" coordsize="857,886" path="m7598,8234l7171,7790r-429,444l7171,8676r427,-442xe" stroked="f">
              <v:path arrowok="t"/>
            </v:shape>
            <v:shape id="_x0000_s1627" style="position:absolute;left:6741;top:7790;width:2724;height:886" coordorigin="6742,7790" coordsize="2724,886" o:spt="100" adj="0,,0" path="m6742,8234r429,-444l7598,8234r-427,442l6742,8234xm7613,8215r1853,e" filled="f">
              <v:stroke joinstyle="round"/>
              <v:formulas/>
              <v:path arrowok="t" o:connecttype="segments"/>
            </v:shape>
            <v:shape id="_x0000_s1626" style="position:absolute;left:7101;top:6890;width:120;height:900" coordorigin="7102,6890" coordsize="120,900" o:spt="100" adj="0,,0" path="m7222,7670r-120,l7154,7776r,-84l7171,7692r,79l7222,7670xm7171,7670r,-780l7154,6890r,780l7171,7670xm7171,7771r,-79l7154,7692r,84l7162,7790r9,-19xe" fillcolor="black" stroked="f">
              <v:stroke joinstyle="round"/>
              <v:formulas/>
              <v:path arrowok="t" o:connecttype="segments"/>
            </v:shape>
            <v:rect id="_x0000_s1625" style="position:absolute;left:5340;top:8044;width:912;height:394" filled="f"/>
            <v:shape id="_x0000_s1624" style="position:absolute;left:6283;top:8155;width:430;height:120" coordorigin="6283,8155" coordsize="430,120" o:spt="100" adj="0,,0" path="m6403,8208r,-53l6283,8215r99,49l6382,8208r21,xm6713,8222r,-14l6382,8208r,14l6713,8222xm6403,8275r,-53l6382,8222r,42l6403,8275xe" fillcolor="black" stroked="f">
              <v:stroke joinstyle="round"/>
              <v:formulas/>
              <v:path arrowok="t" o:connecttype="segments"/>
            </v:shape>
            <v:shape id="_x0000_s1623" style="position:absolute;left:6732;top:9609;width:857;height:886" coordorigin="6732,9610" coordsize="857,886" path="m7589,10051l7159,9610r-427,441l7159,10495r430,-444xe" stroked="f">
              <v:path arrowok="t"/>
            </v:shape>
            <v:shape id="_x0000_s1622" style="position:absolute;left:6732;top:9609;width:4085;height:886" coordorigin="6732,9610" coordsize="4085,886" o:spt="100" adj="0,,0" path="m6732,10051r427,-441l7589,10051r-430,444l6732,10051xm7627,10051r3190,e" filled="f">
              <v:stroke joinstyle="round"/>
              <v:formulas/>
              <v:path arrowok="t" o:connecttype="segments"/>
            </v:shape>
            <v:shape id="_x0000_s1621" style="position:absolute;left:7101;top:8676;width:120;height:934" coordorigin="7102,8676" coordsize="120,934" o:spt="100" adj="0,,0" path="m7222,9490r-120,l7154,9595r,-86l7171,9509r,81l7222,9490xm7171,9490r,-814l7154,8676r,814l7171,9490xm7171,9590r,-81l7154,9509r,86l7162,9610r9,-20xe" fillcolor="black" stroked="f">
              <v:stroke joinstyle="round"/>
              <v:formulas/>
              <v:path arrowok="t" o:connecttype="segments"/>
            </v:shape>
            <v:rect id="_x0000_s1620" style="position:absolute;left:5356;top:9844;width:912;height:394" filled="f"/>
            <v:shape id="_x0000_s1619" style="position:absolute;left:6283;top:9991;width:449;height:120" coordorigin="6283,9991" coordsize="449,120" o:spt="100" adj="0,,0" path="m6403,10044r,-53l6283,10051r99,49l6382,10044r21,xm6732,10058r,-14l6382,10044r,14l6732,10058xm6403,10111r,-53l6382,10058r,42l6403,10111xe" fillcolor="black" stroked="f">
              <v:stroke joinstyle="round"/>
              <v:formulas/>
              <v:path arrowok="t" o:connecttype="segments"/>
            </v:shape>
            <v:shape id="_x0000_s1618" style="position:absolute;left:6955;top:10682;width:413;height:531" coordorigin="6955,10682" coordsize="413,531" path="m7368,10682r,399l7162,11213r-207,-132l6955,10682r413,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17" type="#_x0000_t75" style="position:absolute;left:7101;top:10495;width:120;height:188">
              <v:imagedata r:id="rId9" o:title=""/>
            </v:shape>
            <w10:wrap anchorx="page" anchory="page"/>
          </v:group>
        </w:pict>
      </w:r>
    </w:p>
    <w:p w14:paraId="7DAA901F" w14:textId="77777777" w:rsidR="00BD4734" w:rsidRDefault="00BD4734">
      <w:pPr>
        <w:pStyle w:val="BodyText"/>
      </w:pPr>
    </w:p>
    <w:p w14:paraId="1367F970" w14:textId="77777777" w:rsidR="00BD4734" w:rsidRDefault="00BD4734">
      <w:pPr>
        <w:pStyle w:val="BodyText"/>
        <w:spacing w:before="2"/>
        <w:rPr>
          <w:sz w:val="23"/>
        </w:rPr>
      </w:pPr>
    </w:p>
    <w:p w14:paraId="16D9010D" w14:textId="77777777" w:rsidR="00BD4734" w:rsidRDefault="005D5C21">
      <w:pPr>
        <w:pStyle w:val="ListParagraph"/>
        <w:numPr>
          <w:ilvl w:val="0"/>
          <w:numId w:val="41"/>
        </w:numPr>
        <w:tabs>
          <w:tab w:val="left" w:pos="787"/>
          <w:tab w:val="left" w:pos="788"/>
        </w:tabs>
        <w:ind w:right="188"/>
      </w:pPr>
      <w:r>
        <w:t>Pemenuhan persyaratan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perindustrian oleh pemohon di Sistem</w:t>
      </w:r>
      <w:r>
        <w:rPr>
          <w:spacing w:val="-47"/>
        </w:rPr>
        <w:t xml:space="preserve"> </w:t>
      </w:r>
      <w:r>
        <w:t>OSS-RBA</w:t>
      </w:r>
    </w:p>
    <w:p w14:paraId="1E0A0E84" w14:textId="77777777" w:rsidR="00BD4734" w:rsidRDefault="005D5C21">
      <w:pPr>
        <w:pStyle w:val="ListParagraph"/>
        <w:numPr>
          <w:ilvl w:val="0"/>
          <w:numId w:val="41"/>
        </w:numPr>
        <w:tabs>
          <w:tab w:val="left" w:pos="787"/>
          <w:tab w:val="left" w:pos="788"/>
        </w:tabs>
        <w:spacing w:before="11"/>
        <w:ind w:right="297"/>
      </w:pPr>
      <w:r>
        <w:t>Notifikasi (permintaan verifikasi) dari</w:t>
      </w:r>
      <w:r>
        <w:rPr>
          <w:spacing w:val="-47"/>
        </w:rPr>
        <w:t xml:space="preserve"> </w:t>
      </w:r>
      <w:r>
        <w:t>Sistem OSS-RBA untuk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perindustrian</w:t>
      </w:r>
    </w:p>
    <w:p w14:paraId="02DB99AD" w14:textId="77777777" w:rsidR="00BD4734" w:rsidRDefault="005D5C21">
      <w:pPr>
        <w:pStyle w:val="ListParagraph"/>
        <w:numPr>
          <w:ilvl w:val="0"/>
          <w:numId w:val="41"/>
        </w:numPr>
        <w:tabs>
          <w:tab w:val="left" w:pos="787"/>
          <w:tab w:val="left" w:pos="788"/>
        </w:tabs>
        <w:spacing w:before="9"/>
        <w:ind w:right="151"/>
      </w:pPr>
      <w:r>
        <w:t>Verifikasi pemenuhan persyaratan</w:t>
      </w:r>
      <w:r>
        <w:rPr>
          <w:spacing w:val="1"/>
        </w:rPr>
        <w:t xml:space="preserve"> </w:t>
      </w:r>
      <w:r>
        <w:t>perizinan berusaha oleh OPD / Tim</w:t>
      </w:r>
      <w:r>
        <w:rPr>
          <w:spacing w:val="1"/>
        </w:rPr>
        <w:t xml:space="preserve"> </w:t>
      </w:r>
      <w:r>
        <w:t>Teknis, bila disetujui maka akan</w:t>
      </w:r>
      <w:r>
        <w:rPr>
          <w:spacing w:val="1"/>
        </w:rPr>
        <w:t xml:space="preserve"> </w:t>
      </w:r>
      <w:r>
        <w:t>dilanjutkan verifikasi oleh Bidang</w:t>
      </w:r>
      <w:r>
        <w:rPr>
          <w:spacing w:val="1"/>
        </w:rPr>
        <w:t xml:space="preserve"> </w:t>
      </w:r>
      <w:r>
        <w:t>Perizinan Non Perizinan. Bila kurang</w:t>
      </w:r>
      <w:r>
        <w:rPr>
          <w:spacing w:val="1"/>
        </w:rPr>
        <w:t xml:space="preserve"> </w:t>
      </w:r>
      <w:r>
        <w:t>lengkap atau ditolak maka Sistem OSS-</w:t>
      </w:r>
      <w:r>
        <w:rPr>
          <w:spacing w:val="-47"/>
        </w:rPr>
        <w:t xml:space="preserve"> </w:t>
      </w:r>
      <w:r>
        <w:t>RBA akan menyampaikan permintaan</w:t>
      </w:r>
      <w:r>
        <w:rPr>
          <w:spacing w:val="1"/>
        </w:rPr>
        <w:t xml:space="preserve"> </w:t>
      </w:r>
      <w:r>
        <w:t>untuk melengkapi kekurangan atau</w:t>
      </w:r>
      <w:r>
        <w:rPr>
          <w:spacing w:val="1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kepada pemohon</w:t>
      </w:r>
    </w:p>
    <w:p w14:paraId="3DA32C68" w14:textId="77777777" w:rsidR="00BD4734" w:rsidRDefault="005D5C21">
      <w:pPr>
        <w:pStyle w:val="ListParagraph"/>
        <w:numPr>
          <w:ilvl w:val="0"/>
          <w:numId w:val="41"/>
        </w:numPr>
        <w:tabs>
          <w:tab w:val="left" w:pos="787"/>
          <w:tab w:val="left" w:pos="788"/>
        </w:tabs>
        <w:spacing w:before="9"/>
        <w:ind w:right="234"/>
      </w:pPr>
      <w:r>
        <w:t>Verifikasi oleh Bidang Perizinan Non</w:t>
      </w:r>
      <w:r>
        <w:rPr>
          <w:spacing w:val="1"/>
        </w:rPr>
        <w:t xml:space="preserve"> </w:t>
      </w:r>
      <w:r>
        <w:t>Perizinan, bila disetujui maka akan</w:t>
      </w:r>
      <w:r>
        <w:rPr>
          <w:spacing w:val="1"/>
        </w:rPr>
        <w:t xml:space="preserve"> </w:t>
      </w:r>
      <w:r>
        <w:t>dilanjutkan verifikasi oleh Kadin</w:t>
      </w:r>
      <w:r>
        <w:rPr>
          <w:spacing w:val="1"/>
        </w:rPr>
        <w:t xml:space="preserve"> </w:t>
      </w:r>
      <w:r>
        <w:t>PMPTSP dan bila kurang lengkap atau</w:t>
      </w:r>
      <w:r>
        <w:rPr>
          <w:spacing w:val="-47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kurang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nolakan</w:t>
      </w:r>
    </w:p>
    <w:p w14:paraId="37EB7238" w14:textId="77777777" w:rsidR="00BD4734" w:rsidRDefault="005D5C21">
      <w:pPr>
        <w:pStyle w:val="ListParagraph"/>
        <w:numPr>
          <w:ilvl w:val="0"/>
          <w:numId w:val="41"/>
        </w:numPr>
        <w:tabs>
          <w:tab w:val="left" w:pos="787"/>
          <w:tab w:val="left" w:pos="788"/>
        </w:tabs>
        <w:spacing w:before="11"/>
      </w:pPr>
      <w:r>
        <w:t>Verifikasi oleh Kadin PMPTSP, bila</w:t>
      </w:r>
      <w:r>
        <w:rPr>
          <w:spacing w:val="1"/>
        </w:rPr>
        <w:t xml:space="preserve"> </w:t>
      </w:r>
      <w:r>
        <w:t>disetujui dilanjutkan dengan penerbitan</w:t>
      </w:r>
      <w:r>
        <w:rPr>
          <w:spacing w:val="-47"/>
        </w:rPr>
        <w:t xml:space="preserve"> </w:t>
      </w:r>
      <w:r>
        <w:t>perizinan berusaha dan bila kurang</w:t>
      </w:r>
      <w:r>
        <w:rPr>
          <w:spacing w:val="1"/>
        </w:rPr>
        <w:t xml:space="preserve"> </w:t>
      </w:r>
      <w:r>
        <w:t>lengkap atau ditolak maka akan</w:t>
      </w:r>
      <w:r>
        <w:rPr>
          <w:spacing w:val="1"/>
        </w:rPr>
        <w:t xml:space="preserve"> </w:t>
      </w:r>
      <w:r>
        <w:t>disampaikan informasi kekurangan atau</w:t>
      </w:r>
      <w:r>
        <w:rPr>
          <w:spacing w:val="-47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melalui</w:t>
      </w:r>
      <w:r>
        <w:rPr>
          <w:spacing w:val="-3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OSS-RBA</w:t>
      </w:r>
    </w:p>
    <w:p w14:paraId="5E89900E" w14:textId="77777777" w:rsidR="00BD4734" w:rsidRDefault="005D5C21">
      <w:pPr>
        <w:pStyle w:val="BodyText"/>
      </w:pPr>
      <w:r>
        <w:br w:type="column"/>
      </w:r>
    </w:p>
    <w:p w14:paraId="5E684E63" w14:textId="77777777" w:rsidR="00BD4734" w:rsidRDefault="00BD4734">
      <w:pPr>
        <w:pStyle w:val="BodyText"/>
      </w:pPr>
    </w:p>
    <w:p w14:paraId="62941BFB" w14:textId="77777777" w:rsidR="00BD4734" w:rsidRDefault="00BD4734">
      <w:pPr>
        <w:pStyle w:val="BodyText"/>
      </w:pPr>
    </w:p>
    <w:p w14:paraId="67025B3A" w14:textId="77777777" w:rsidR="00BD4734" w:rsidRDefault="00BD4734">
      <w:pPr>
        <w:pStyle w:val="BodyText"/>
      </w:pPr>
    </w:p>
    <w:p w14:paraId="6072A140" w14:textId="77777777" w:rsidR="00BD4734" w:rsidRDefault="005D5C21">
      <w:pPr>
        <w:pStyle w:val="BodyText"/>
        <w:spacing w:before="183"/>
        <w:ind w:left="230"/>
      </w:pPr>
      <w:r>
        <w:t>mulai</w:t>
      </w:r>
    </w:p>
    <w:p w14:paraId="28A104A5" w14:textId="77777777" w:rsidR="00BD4734" w:rsidRDefault="005D5C21">
      <w:pPr>
        <w:pStyle w:val="BodyText"/>
        <w:spacing w:line="225" w:lineRule="exact"/>
        <w:ind w:left="512" w:right="3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443BF31A" w14:textId="77777777" w:rsidR="00BD4734" w:rsidRDefault="005D5C21">
      <w:pPr>
        <w:pStyle w:val="BodyText"/>
        <w:ind w:left="512" w:right="322"/>
        <w:jc w:val="center"/>
      </w:pPr>
      <w:r>
        <w:t>RBA</w:t>
      </w:r>
    </w:p>
    <w:p w14:paraId="4AE9F906" w14:textId="77777777" w:rsidR="00BD4734" w:rsidRDefault="00BD4734">
      <w:pPr>
        <w:pStyle w:val="BodyText"/>
      </w:pPr>
    </w:p>
    <w:p w14:paraId="0D032716" w14:textId="77777777" w:rsidR="00BD4734" w:rsidRDefault="00BD4734">
      <w:pPr>
        <w:pStyle w:val="BodyText"/>
      </w:pPr>
    </w:p>
    <w:p w14:paraId="4CFF2A8B" w14:textId="77777777" w:rsidR="00BD4734" w:rsidRDefault="00BD4734">
      <w:pPr>
        <w:pStyle w:val="BodyText"/>
      </w:pPr>
    </w:p>
    <w:p w14:paraId="740FEF22" w14:textId="77777777" w:rsidR="00BD4734" w:rsidRDefault="00BD4734">
      <w:pPr>
        <w:pStyle w:val="BodyText"/>
      </w:pPr>
    </w:p>
    <w:p w14:paraId="2255E6FC" w14:textId="77777777" w:rsidR="00BD4734" w:rsidRDefault="00BD4734">
      <w:pPr>
        <w:pStyle w:val="BodyText"/>
      </w:pPr>
    </w:p>
    <w:p w14:paraId="548B204C" w14:textId="77777777" w:rsidR="00BD4734" w:rsidRDefault="00BD4734">
      <w:pPr>
        <w:pStyle w:val="BodyText"/>
      </w:pPr>
    </w:p>
    <w:p w14:paraId="7862D9C6" w14:textId="77777777" w:rsidR="00BD4734" w:rsidRDefault="00BD4734">
      <w:pPr>
        <w:pStyle w:val="BodyText"/>
      </w:pPr>
    </w:p>
    <w:p w14:paraId="03497CCA" w14:textId="77777777" w:rsidR="00BD4734" w:rsidRDefault="00BD4734">
      <w:pPr>
        <w:pStyle w:val="BodyText"/>
      </w:pPr>
    </w:p>
    <w:p w14:paraId="35450E9A" w14:textId="77777777" w:rsidR="00BD4734" w:rsidRDefault="00BD4734">
      <w:pPr>
        <w:pStyle w:val="BodyText"/>
      </w:pPr>
    </w:p>
    <w:p w14:paraId="354DECC9" w14:textId="77777777" w:rsidR="00BD4734" w:rsidRDefault="00BD4734">
      <w:pPr>
        <w:pStyle w:val="BodyText"/>
      </w:pPr>
    </w:p>
    <w:p w14:paraId="0981A667" w14:textId="77777777" w:rsidR="00BD4734" w:rsidRDefault="00BD4734">
      <w:pPr>
        <w:pStyle w:val="BodyText"/>
      </w:pPr>
    </w:p>
    <w:p w14:paraId="4DD9668E" w14:textId="77777777" w:rsidR="00BD4734" w:rsidRDefault="00BD4734">
      <w:pPr>
        <w:pStyle w:val="BodyText"/>
      </w:pPr>
    </w:p>
    <w:p w14:paraId="284024B6" w14:textId="77777777" w:rsidR="00BD4734" w:rsidRDefault="00BD4734">
      <w:pPr>
        <w:pStyle w:val="BodyText"/>
      </w:pPr>
    </w:p>
    <w:p w14:paraId="3FCD2CC3" w14:textId="77777777" w:rsidR="00BD4734" w:rsidRDefault="00BD4734">
      <w:pPr>
        <w:pStyle w:val="BodyText"/>
        <w:spacing w:before="11"/>
        <w:rPr>
          <w:sz w:val="19"/>
        </w:rPr>
      </w:pPr>
    </w:p>
    <w:p w14:paraId="3D3B1C17" w14:textId="77777777" w:rsidR="00BD4734" w:rsidRDefault="005D5C21">
      <w:pPr>
        <w:pStyle w:val="BodyText"/>
        <w:ind w:left="197"/>
      </w:pPr>
      <w:r>
        <w:t>Ditolak</w:t>
      </w:r>
    </w:p>
    <w:p w14:paraId="1FB183BC" w14:textId="77777777" w:rsidR="00BD4734" w:rsidRDefault="00BD4734">
      <w:pPr>
        <w:pStyle w:val="BodyText"/>
      </w:pPr>
    </w:p>
    <w:p w14:paraId="781793EB" w14:textId="77777777" w:rsidR="00BD4734" w:rsidRDefault="00BD4734">
      <w:pPr>
        <w:pStyle w:val="BodyText"/>
      </w:pPr>
    </w:p>
    <w:p w14:paraId="3B92894B" w14:textId="77777777" w:rsidR="00BD4734" w:rsidRDefault="00BD4734">
      <w:pPr>
        <w:pStyle w:val="BodyText"/>
        <w:rPr>
          <w:sz w:val="30"/>
        </w:rPr>
      </w:pPr>
    </w:p>
    <w:p w14:paraId="7FA9E3E0" w14:textId="77777777" w:rsidR="00BD4734" w:rsidRDefault="005D5C21">
      <w:pPr>
        <w:pStyle w:val="BodyText"/>
        <w:ind w:left="1142"/>
      </w:pPr>
      <w:r>
        <w:t>Disetujui</w:t>
      </w:r>
    </w:p>
    <w:p w14:paraId="3397FC37" w14:textId="77777777" w:rsidR="00BD4734" w:rsidRDefault="00BD4734">
      <w:pPr>
        <w:pStyle w:val="BodyText"/>
        <w:spacing w:before="6"/>
        <w:rPr>
          <w:sz w:val="29"/>
        </w:rPr>
      </w:pPr>
    </w:p>
    <w:p w14:paraId="68B39CED" w14:textId="77777777" w:rsidR="00BD4734" w:rsidRDefault="005D5C21">
      <w:pPr>
        <w:pStyle w:val="BodyText"/>
        <w:ind w:left="168"/>
      </w:pPr>
      <w:r>
        <w:t>Ditolak</w:t>
      </w:r>
    </w:p>
    <w:p w14:paraId="4D980CDC" w14:textId="77777777" w:rsidR="00BD4734" w:rsidRDefault="00BD4734">
      <w:pPr>
        <w:pStyle w:val="BodyText"/>
      </w:pPr>
    </w:p>
    <w:p w14:paraId="5D3228D0" w14:textId="77777777" w:rsidR="00BD4734" w:rsidRDefault="00BD4734">
      <w:pPr>
        <w:pStyle w:val="BodyText"/>
      </w:pPr>
    </w:p>
    <w:p w14:paraId="6854AC0C" w14:textId="77777777" w:rsidR="00BD4734" w:rsidRDefault="00BD4734">
      <w:pPr>
        <w:pStyle w:val="BodyText"/>
      </w:pPr>
    </w:p>
    <w:p w14:paraId="13592533" w14:textId="77777777" w:rsidR="00BD4734" w:rsidRDefault="005D5C21">
      <w:pPr>
        <w:pStyle w:val="BodyText"/>
        <w:spacing w:before="171"/>
        <w:ind w:left="1128"/>
      </w:pPr>
      <w:r>
        <w:t>Disetujui</w:t>
      </w:r>
    </w:p>
    <w:p w14:paraId="5DF4CB06" w14:textId="77777777" w:rsidR="00BD4734" w:rsidRDefault="00BD4734">
      <w:pPr>
        <w:pStyle w:val="BodyText"/>
        <w:spacing w:before="4"/>
        <w:rPr>
          <w:sz w:val="28"/>
        </w:rPr>
      </w:pPr>
    </w:p>
    <w:p w14:paraId="131D998C" w14:textId="77777777" w:rsidR="00BD4734" w:rsidRDefault="005D5C21">
      <w:pPr>
        <w:pStyle w:val="BodyText"/>
        <w:ind w:left="168"/>
      </w:pPr>
      <w:r>
        <w:t>Ditolak</w:t>
      </w:r>
    </w:p>
    <w:p w14:paraId="719846B4" w14:textId="77777777" w:rsidR="00BD4734" w:rsidRDefault="00BD4734">
      <w:pPr>
        <w:pStyle w:val="BodyText"/>
      </w:pPr>
    </w:p>
    <w:p w14:paraId="79DD6617" w14:textId="77777777" w:rsidR="00BD4734" w:rsidRDefault="00BD4734">
      <w:pPr>
        <w:pStyle w:val="BodyText"/>
      </w:pPr>
    </w:p>
    <w:p w14:paraId="3DA2868D" w14:textId="77777777" w:rsidR="00BD4734" w:rsidRDefault="00BD4734">
      <w:pPr>
        <w:pStyle w:val="BodyText"/>
      </w:pPr>
    </w:p>
    <w:p w14:paraId="1F10B55A" w14:textId="77777777" w:rsidR="00BD4734" w:rsidRDefault="005D5C21">
      <w:pPr>
        <w:pStyle w:val="BodyText"/>
        <w:spacing w:before="157"/>
        <w:ind w:left="136"/>
        <w:jc w:val="center"/>
      </w:pPr>
      <w:r>
        <w:t>1</w:t>
      </w:r>
    </w:p>
    <w:p w14:paraId="5F0A0746" w14:textId="77777777" w:rsidR="00BD4734" w:rsidRDefault="005D5C21">
      <w:pPr>
        <w:pStyle w:val="BodyText"/>
        <w:spacing w:line="225" w:lineRule="exact"/>
        <w:ind w:left="43" w:right="21"/>
        <w:jc w:val="center"/>
      </w:pPr>
      <w:r>
        <w:br w:type="column"/>
      </w:r>
      <w:r>
        <w:t>OPD /</w:t>
      </w:r>
      <w:r>
        <w:rPr>
          <w:spacing w:val="-1"/>
        </w:rPr>
        <w:t xml:space="preserve"> </w:t>
      </w:r>
      <w:r>
        <w:t>TIM</w:t>
      </w:r>
    </w:p>
    <w:p w14:paraId="1EC5F082" w14:textId="77777777" w:rsidR="00BD4734" w:rsidRDefault="005D5C21">
      <w:pPr>
        <w:pStyle w:val="BodyText"/>
        <w:ind w:left="226" w:right="198"/>
        <w:jc w:val="center"/>
      </w:pPr>
      <w:r>
        <w:t>Teknis</w:t>
      </w:r>
    </w:p>
    <w:p w14:paraId="2AA86A2B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19FDBD47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36531579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2C6BA424" w14:textId="77777777" w:rsidR="00BD4734" w:rsidRDefault="005D5C21">
      <w:pPr>
        <w:pStyle w:val="BodyText"/>
        <w:ind w:left="230"/>
      </w:pPr>
      <w:r>
        <w:t>PMPTSP</w:t>
      </w:r>
    </w:p>
    <w:p w14:paraId="3884C31C" w14:textId="77777777" w:rsidR="00BD4734" w:rsidRDefault="005D5C21">
      <w:pPr>
        <w:pStyle w:val="BodyText"/>
        <w:spacing w:before="91"/>
        <w:ind w:left="638"/>
      </w:pPr>
      <w:r>
        <w:br w:type="column"/>
      </w:r>
      <w:r>
        <w:t>Kelengkapan</w:t>
      </w:r>
    </w:p>
    <w:p w14:paraId="583DCE54" w14:textId="77777777" w:rsidR="00BD4734" w:rsidRDefault="00BD4734">
      <w:pPr>
        <w:pStyle w:val="BodyText"/>
      </w:pPr>
    </w:p>
    <w:p w14:paraId="56215F7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2"/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5957D768" w14:textId="77777777" w:rsidR="00BD4734" w:rsidRDefault="00BD4734">
      <w:pPr>
        <w:pStyle w:val="BodyText"/>
      </w:pPr>
    </w:p>
    <w:p w14:paraId="19EF8AB3" w14:textId="77777777" w:rsidR="00BD4734" w:rsidRDefault="00BD4734">
      <w:pPr>
        <w:pStyle w:val="BodyText"/>
        <w:spacing w:before="11"/>
      </w:pPr>
    </w:p>
    <w:p w14:paraId="15A8A74F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0227309C" w14:textId="77777777" w:rsidR="00BD4734" w:rsidRDefault="00BD4734">
      <w:pPr>
        <w:pStyle w:val="BodyText"/>
      </w:pPr>
    </w:p>
    <w:p w14:paraId="348078E9" w14:textId="77777777" w:rsidR="00BD4734" w:rsidRDefault="00BD4734">
      <w:pPr>
        <w:pStyle w:val="BodyText"/>
        <w:spacing w:before="8"/>
      </w:pPr>
    </w:p>
    <w:p w14:paraId="3FAB4AE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2964681D" w14:textId="77777777" w:rsidR="00BD4734" w:rsidRDefault="00BD4734">
      <w:pPr>
        <w:pStyle w:val="BodyText"/>
      </w:pPr>
    </w:p>
    <w:p w14:paraId="0BFAFA3A" w14:textId="77777777" w:rsidR="00BD4734" w:rsidRDefault="00BD4734">
      <w:pPr>
        <w:pStyle w:val="BodyText"/>
      </w:pPr>
    </w:p>
    <w:p w14:paraId="365E46CE" w14:textId="77777777" w:rsidR="00BD4734" w:rsidRDefault="00BD4734">
      <w:pPr>
        <w:pStyle w:val="BodyText"/>
      </w:pPr>
    </w:p>
    <w:p w14:paraId="59CF2E77" w14:textId="77777777" w:rsidR="00BD4734" w:rsidRDefault="00BD4734">
      <w:pPr>
        <w:pStyle w:val="BodyText"/>
      </w:pPr>
    </w:p>
    <w:p w14:paraId="7C367F11" w14:textId="77777777" w:rsidR="00BD4734" w:rsidRDefault="00BD4734">
      <w:pPr>
        <w:pStyle w:val="BodyText"/>
      </w:pPr>
    </w:p>
    <w:p w14:paraId="51B5A856" w14:textId="77777777" w:rsidR="00BD4734" w:rsidRDefault="00BD4734">
      <w:pPr>
        <w:pStyle w:val="BodyText"/>
        <w:spacing w:before="10"/>
      </w:pPr>
    </w:p>
    <w:p w14:paraId="4107BA2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</w:t>
      </w:r>
      <w:r>
        <w:rPr>
          <w:spacing w:val="1"/>
        </w:rPr>
        <w:t xml:space="preserve"> </w:t>
      </w:r>
      <w:r>
        <w:t>Teknis</w:t>
      </w:r>
    </w:p>
    <w:p w14:paraId="607CDB2E" w14:textId="77777777" w:rsidR="00BD4734" w:rsidRDefault="00BD4734">
      <w:pPr>
        <w:pStyle w:val="BodyText"/>
        <w:spacing w:before="11"/>
      </w:pPr>
    </w:p>
    <w:p w14:paraId="30F1675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09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 Teknis dan</w:t>
      </w:r>
      <w:r>
        <w:rPr>
          <w:spacing w:val="1"/>
        </w:rPr>
        <w:t xml:space="preserve"> </w:t>
      </w:r>
      <w:r>
        <w:t>Bidang Perizinan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erizinan</w:t>
      </w:r>
    </w:p>
    <w:p w14:paraId="3815BF68" w14:textId="77777777" w:rsidR="00BD4734" w:rsidRDefault="005D5C21">
      <w:pPr>
        <w:pStyle w:val="BodyText"/>
        <w:spacing w:before="91"/>
        <w:ind w:left="305"/>
      </w:pPr>
      <w:r>
        <w:br w:type="column"/>
      </w:r>
      <w:r>
        <w:t>Waktu</w:t>
      </w:r>
    </w:p>
    <w:p w14:paraId="355CD3F8" w14:textId="77777777" w:rsidR="00BD4734" w:rsidRDefault="00BD4734">
      <w:pPr>
        <w:pStyle w:val="BodyText"/>
      </w:pPr>
    </w:p>
    <w:p w14:paraId="453CAD1B" w14:textId="77777777" w:rsidR="00BD4734" w:rsidRDefault="00BD4734">
      <w:pPr>
        <w:pStyle w:val="BodyText"/>
      </w:pPr>
    </w:p>
    <w:p w14:paraId="43C9C0BF" w14:textId="77777777" w:rsidR="00BD4734" w:rsidRDefault="00BD4734">
      <w:pPr>
        <w:pStyle w:val="BodyText"/>
      </w:pPr>
    </w:p>
    <w:p w14:paraId="2DF4345B" w14:textId="77777777" w:rsidR="00BD4734" w:rsidRDefault="00BD4734">
      <w:pPr>
        <w:pStyle w:val="BodyText"/>
      </w:pPr>
    </w:p>
    <w:p w14:paraId="0C896027" w14:textId="77777777" w:rsidR="00BD4734" w:rsidRDefault="00BD4734">
      <w:pPr>
        <w:pStyle w:val="BodyText"/>
      </w:pPr>
    </w:p>
    <w:p w14:paraId="0D3A6A86" w14:textId="77777777" w:rsidR="00BD4734" w:rsidRDefault="00BD4734">
      <w:pPr>
        <w:pStyle w:val="BodyText"/>
      </w:pPr>
    </w:p>
    <w:p w14:paraId="15154C8E" w14:textId="77777777" w:rsidR="00BD4734" w:rsidRDefault="00BD4734">
      <w:pPr>
        <w:pStyle w:val="BodyText"/>
        <w:spacing w:before="7"/>
        <w:rPr>
          <w:sz w:val="16"/>
        </w:rPr>
      </w:pPr>
    </w:p>
    <w:p w14:paraId="6D26AE10" w14:textId="77777777" w:rsidR="00BD4734" w:rsidRDefault="005D5C21">
      <w:pPr>
        <w:pStyle w:val="BodyText"/>
        <w:spacing w:before="1"/>
        <w:ind w:left="211"/>
      </w:pPr>
      <w:r>
        <w:rPr>
          <w:spacing w:val="-1"/>
        </w:rPr>
        <w:t>5</w:t>
      </w:r>
      <w:r>
        <w:rPr>
          <w:spacing w:val="-11"/>
        </w:rPr>
        <w:t xml:space="preserve"> </w:t>
      </w:r>
      <w:r>
        <w:rPr>
          <w:spacing w:val="-1"/>
        </w:rPr>
        <w:t>menit</w:t>
      </w:r>
    </w:p>
    <w:p w14:paraId="7FF08AC7" w14:textId="77777777" w:rsidR="00BD4734" w:rsidRDefault="00BD4734">
      <w:pPr>
        <w:pStyle w:val="BodyText"/>
      </w:pPr>
    </w:p>
    <w:p w14:paraId="4A08F4F2" w14:textId="77777777" w:rsidR="00BD4734" w:rsidRDefault="00BD4734">
      <w:pPr>
        <w:pStyle w:val="BodyText"/>
      </w:pPr>
    </w:p>
    <w:p w14:paraId="54A9BD1B" w14:textId="77777777" w:rsidR="00BD4734" w:rsidRDefault="00BD4734">
      <w:pPr>
        <w:pStyle w:val="BodyText"/>
      </w:pPr>
    </w:p>
    <w:p w14:paraId="0EC8A2CF" w14:textId="77777777" w:rsidR="00BD4734" w:rsidRDefault="00BD4734">
      <w:pPr>
        <w:pStyle w:val="BodyText"/>
        <w:spacing w:before="8"/>
      </w:pPr>
    </w:p>
    <w:p w14:paraId="421A8530" w14:textId="77777777" w:rsidR="00BD4734" w:rsidRDefault="005D5C21">
      <w:pPr>
        <w:pStyle w:val="BodyText"/>
        <w:ind w:left="243"/>
      </w:pPr>
      <w:r>
        <w:t>3</w:t>
      </w:r>
      <w:r>
        <w:rPr>
          <w:spacing w:val="76"/>
        </w:rPr>
        <w:t xml:space="preserve"> </w:t>
      </w:r>
      <w:r>
        <w:t>Hari</w:t>
      </w:r>
    </w:p>
    <w:p w14:paraId="0E745FCD" w14:textId="77777777" w:rsidR="00BD4734" w:rsidRDefault="00BD4734">
      <w:pPr>
        <w:pStyle w:val="BodyText"/>
      </w:pPr>
    </w:p>
    <w:p w14:paraId="218BFB64" w14:textId="77777777" w:rsidR="00BD4734" w:rsidRDefault="00BD4734">
      <w:pPr>
        <w:pStyle w:val="BodyText"/>
      </w:pPr>
    </w:p>
    <w:p w14:paraId="1237DC7C" w14:textId="77777777" w:rsidR="00BD4734" w:rsidRDefault="00BD4734">
      <w:pPr>
        <w:pStyle w:val="BodyText"/>
      </w:pPr>
    </w:p>
    <w:p w14:paraId="04123A85" w14:textId="77777777" w:rsidR="00BD4734" w:rsidRDefault="00BD4734">
      <w:pPr>
        <w:pStyle w:val="BodyText"/>
      </w:pPr>
    </w:p>
    <w:p w14:paraId="4A5BC001" w14:textId="77777777" w:rsidR="00BD4734" w:rsidRDefault="00BD4734">
      <w:pPr>
        <w:pStyle w:val="BodyText"/>
      </w:pPr>
    </w:p>
    <w:p w14:paraId="3CE1CF57" w14:textId="77777777" w:rsidR="00BD4734" w:rsidRDefault="00BD4734">
      <w:pPr>
        <w:pStyle w:val="BodyText"/>
      </w:pPr>
    </w:p>
    <w:p w14:paraId="3DDC0270" w14:textId="77777777" w:rsidR="00BD4734" w:rsidRDefault="00BD4734">
      <w:pPr>
        <w:pStyle w:val="BodyText"/>
      </w:pPr>
    </w:p>
    <w:p w14:paraId="3C56679E" w14:textId="77777777" w:rsidR="00BD4734" w:rsidRDefault="00BD4734">
      <w:pPr>
        <w:pStyle w:val="BodyText"/>
        <w:spacing w:before="9"/>
      </w:pPr>
    </w:p>
    <w:p w14:paraId="59D1E593" w14:textId="77777777" w:rsidR="00BD4734" w:rsidRDefault="005D5C21">
      <w:pPr>
        <w:pStyle w:val="BodyText"/>
        <w:ind w:left="211"/>
      </w:pPr>
      <w:r>
        <w:t>30</w:t>
      </w:r>
    </w:p>
    <w:p w14:paraId="646115B0" w14:textId="77777777" w:rsidR="00BD4734" w:rsidRDefault="005D5C21">
      <w:pPr>
        <w:pStyle w:val="BodyText"/>
        <w:spacing w:before="1"/>
        <w:ind w:left="211"/>
      </w:pPr>
      <w:r>
        <w:t>menit</w:t>
      </w:r>
    </w:p>
    <w:p w14:paraId="7B89E03E" w14:textId="77777777" w:rsidR="00BD4734" w:rsidRDefault="00BD4734">
      <w:pPr>
        <w:pStyle w:val="BodyText"/>
      </w:pPr>
    </w:p>
    <w:p w14:paraId="736CAC85" w14:textId="77777777" w:rsidR="00BD4734" w:rsidRDefault="00BD4734">
      <w:pPr>
        <w:pStyle w:val="BodyText"/>
      </w:pPr>
    </w:p>
    <w:p w14:paraId="2B237037" w14:textId="77777777" w:rsidR="00BD4734" w:rsidRDefault="00BD4734">
      <w:pPr>
        <w:pStyle w:val="BodyText"/>
      </w:pPr>
    </w:p>
    <w:p w14:paraId="0994B83D" w14:textId="77777777" w:rsidR="00BD4734" w:rsidRDefault="00BD4734">
      <w:pPr>
        <w:pStyle w:val="BodyText"/>
        <w:spacing w:before="10"/>
      </w:pPr>
    </w:p>
    <w:p w14:paraId="296CAFDD" w14:textId="77777777" w:rsidR="00BD4734" w:rsidRDefault="005D5C21">
      <w:pPr>
        <w:pStyle w:val="BodyText"/>
        <w:spacing w:before="1"/>
        <w:ind w:left="211"/>
      </w:pPr>
      <w:r>
        <w:t>30</w:t>
      </w:r>
    </w:p>
    <w:p w14:paraId="49A37180" w14:textId="77777777" w:rsidR="00BD4734" w:rsidRDefault="005D5C21">
      <w:pPr>
        <w:pStyle w:val="BodyText"/>
        <w:ind w:left="211"/>
      </w:pPr>
      <w:r>
        <w:t>menit</w:t>
      </w:r>
    </w:p>
    <w:p w14:paraId="1E460887" w14:textId="77777777" w:rsidR="00BD4734" w:rsidRDefault="005D5C21">
      <w:pPr>
        <w:pStyle w:val="BodyText"/>
        <w:spacing w:before="91"/>
        <w:ind w:left="648"/>
      </w:pPr>
      <w:r>
        <w:br w:type="column"/>
      </w:r>
      <w:r>
        <w:t>Output</w:t>
      </w:r>
    </w:p>
    <w:p w14:paraId="7FC1F263" w14:textId="77777777" w:rsidR="00BD4734" w:rsidRDefault="00BD4734">
      <w:pPr>
        <w:pStyle w:val="BodyText"/>
      </w:pPr>
    </w:p>
    <w:p w14:paraId="4E7CCDE1" w14:textId="77777777" w:rsidR="00BD4734" w:rsidRDefault="00BD4734">
      <w:pPr>
        <w:pStyle w:val="BodyText"/>
      </w:pPr>
    </w:p>
    <w:p w14:paraId="24F30BC7" w14:textId="77777777" w:rsidR="00BD4734" w:rsidRDefault="00BD4734">
      <w:pPr>
        <w:pStyle w:val="BodyText"/>
      </w:pPr>
    </w:p>
    <w:p w14:paraId="1B179F5F" w14:textId="77777777" w:rsidR="00BD4734" w:rsidRDefault="00BD4734">
      <w:pPr>
        <w:pStyle w:val="BodyText"/>
      </w:pPr>
    </w:p>
    <w:p w14:paraId="7449BD53" w14:textId="77777777" w:rsidR="00BD4734" w:rsidRDefault="00BD4734">
      <w:pPr>
        <w:pStyle w:val="BodyText"/>
      </w:pPr>
    </w:p>
    <w:p w14:paraId="4BF113BC" w14:textId="77777777" w:rsidR="00BD4734" w:rsidRDefault="00BD4734">
      <w:pPr>
        <w:pStyle w:val="BodyText"/>
      </w:pPr>
    </w:p>
    <w:p w14:paraId="7A8EF36D" w14:textId="77777777" w:rsidR="00BD4734" w:rsidRDefault="00BD4734">
      <w:pPr>
        <w:pStyle w:val="BodyText"/>
        <w:spacing w:before="10"/>
        <w:rPr>
          <w:sz w:val="16"/>
        </w:rPr>
      </w:pPr>
    </w:p>
    <w:p w14:paraId="591D9E8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82"/>
        </w:tabs>
        <w:spacing w:line="237" w:lineRule="auto"/>
        <w:ind w:left="381" w:right="2007" w:hanging="144"/>
      </w:pPr>
      <w:r>
        <w:t>Notifikasi</w:t>
      </w:r>
      <w:r>
        <w:rPr>
          <w:spacing w:val="-47"/>
        </w:rPr>
        <w:t xml:space="preserve"> </w:t>
      </w:r>
      <w:r>
        <w:t>verifikasi</w:t>
      </w:r>
    </w:p>
    <w:p w14:paraId="60575351" w14:textId="77777777" w:rsidR="00BD4734" w:rsidRDefault="00BD4734">
      <w:pPr>
        <w:pStyle w:val="BodyText"/>
      </w:pPr>
    </w:p>
    <w:p w14:paraId="11244610" w14:textId="77777777" w:rsidR="00BD4734" w:rsidRDefault="00BD4734">
      <w:pPr>
        <w:pStyle w:val="BodyText"/>
      </w:pPr>
    </w:p>
    <w:p w14:paraId="37A07C0D" w14:textId="77777777" w:rsidR="00BD4734" w:rsidRDefault="00BD4734">
      <w:pPr>
        <w:pStyle w:val="BodyText"/>
        <w:spacing w:before="11"/>
      </w:pPr>
    </w:p>
    <w:p w14:paraId="22C3C6F5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4BB45C60" w14:textId="77777777" w:rsidR="00BD4734" w:rsidRDefault="00BD4734">
      <w:pPr>
        <w:pStyle w:val="BodyText"/>
      </w:pPr>
    </w:p>
    <w:p w14:paraId="6148B1A1" w14:textId="77777777" w:rsidR="00BD4734" w:rsidRDefault="00BD4734">
      <w:pPr>
        <w:pStyle w:val="BodyText"/>
      </w:pPr>
    </w:p>
    <w:p w14:paraId="3CD356C3" w14:textId="77777777" w:rsidR="00BD4734" w:rsidRDefault="00BD4734">
      <w:pPr>
        <w:pStyle w:val="BodyText"/>
      </w:pPr>
    </w:p>
    <w:p w14:paraId="12B4588D" w14:textId="77777777" w:rsidR="00BD4734" w:rsidRDefault="00BD4734">
      <w:pPr>
        <w:pStyle w:val="BodyText"/>
      </w:pPr>
    </w:p>
    <w:p w14:paraId="2BB5C74E" w14:textId="77777777" w:rsidR="00BD4734" w:rsidRDefault="00BD4734">
      <w:pPr>
        <w:pStyle w:val="BodyText"/>
        <w:spacing w:before="10"/>
      </w:pPr>
    </w:p>
    <w:p w14:paraId="77ABCA0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1471A44B" w14:textId="77777777" w:rsidR="00BD4734" w:rsidRDefault="00BD4734">
      <w:pPr>
        <w:pStyle w:val="BodyText"/>
      </w:pPr>
    </w:p>
    <w:p w14:paraId="66B88492" w14:textId="77777777" w:rsidR="00BD4734" w:rsidRDefault="00BD4734">
      <w:pPr>
        <w:pStyle w:val="BodyText"/>
        <w:spacing w:before="11"/>
      </w:pPr>
    </w:p>
    <w:p w14:paraId="4FC2BF23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1581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.</w:t>
      </w:r>
    </w:p>
    <w:p w14:paraId="7D2B8358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402" w:space="259"/>
            <w:col w:w="730" w:space="39"/>
            <w:col w:w="1936" w:space="40"/>
            <w:col w:w="1034" w:space="198"/>
            <w:col w:w="1100" w:space="196"/>
            <w:col w:w="1009" w:space="87"/>
            <w:col w:w="2139" w:space="40"/>
            <w:col w:w="901" w:space="74"/>
            <w:col w:w="3236"/>
          </w:cols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838"/>
        <w:gridCol w:w="1270"/>
        <w:gridCol w:w="1419"/>
        <w:gridCol w:w="1467"/>
        <w:gridCol w:w="1227"/>
        <w:gridCol w:w="1275"/>
        <w:gridCol w:w="2141"/>
        <w:gridCol w:w="996"/>
        <w:gridCol w:w="1692"/>
        <w:gridCol w:w="1126"/>
      </w:tblGrid>
      <w:tr w:rsidR="00BD4734" w14:paraId="12BBF0A6" w14:textId="77777777">
        <w:trPr>
          <w:trHeight w:val="1341"/>
        </w:trPr>
        <w:tc>
          <w:tcPr>
            <w:tcW w:w="557" w:type="dxa"/>
            <w:tcBorders>
              <w:left w:val="single" w:sz="18" w:space="0" w:color="000000"/>
            </w:tcBorders>
          </w:tcPr>
          <w:p w14:paraId="095ABAD0" w14:textId="77777777" w:rsidR="00BD4734" w:rsidRDefault="005D5C21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.</w:t>
            </w:r>
          </w:p>
        </w:tc>
        <w:tc>
          <w:tcPr>
            <w:tcW w:w="3838" w:type="dxa"/>
          </w:tcPr>
          <w:p w14:paraId="78BD6A24" w14:textId="77777777" w:rsidR="00BD4734" w:rsidRDefault="005D5C21">
            <w:pPr>
              <w:pStyle w:val="TableParagraph"/>
              <w:ind w:left="124" w:right="218"/>
              <w:rPr>
                <w:rFonts w:ascii="Calibri"/>
              </w:rPr>
            </w:pPr>
            <w:r>
              <w:rPr>
                <w:rFonts w:ascii="Calibri"/>
              </w:rPr>
              <w:t>Penerbitan Perizinan Berusaha ole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istem OSS-RBA dan dapat diceta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angsung oleh pemohon menggunaka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user OSS-RBA</w:t>
            </w:r>
          </w:p>
        </w:tc>
        <w:tc>
          <w:tcPr>
            <w:tcW w:w="1270" w:type="dxa"/>
          </w:tcPr>
          <w:p w14:paraId="159DEA35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662EA1EF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26072DE2" w14:textId="77777777" w:rsidR="00BD4734" w:rsidRDefault="005D5C21">
            <w:pPr>
              <w:pStyle w:val="TableParagraph"/>
              <w:spacing w:before="181"/>
              <w:ind w:left="335"/>
              <w:rPr>
                <w:rFonts w:ascii="Calibri"/>
              </w:rPr>
            </w:pPr>
            <w:r>
              <w:rPr>
                <w:rFonts w:ascii="Calibri"/>
              </w:rPr>
              <w:t>selesai</w:t>
            </w:r>
          </w:p>
        </w:tc>
        <w:tc>
          <w:tcPr>
            <w:tcW w:w="1419" w:type="dxa"/>
          </w:tcPr>
          <w:p w14:paraId="7C780BB1" w14:textId="77777777" w:rsidR="00BD4734" w:rsidRDefault="005D5C21">
            <w:pPr>
              <w:pStyle w:val="TableParagraph"/>
              <w:spacing w:before="185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7" w:type="dxa"/>
          </w:tcPr>
          <w:p w14:paraId="24658847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6629D2C0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D86EA1C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1" w:type="dxa"/>
          </w:tcPr>
          <w:p w14:paraId="6BD0369F" w14:textId="77777777" w:rsidR="00BD4734" w:rsidRDefault="005D5C21">
            <w:pPr>
              <w:pStyle w:val="TableParagraph"/>
              <w:ind w:left="356" w:right="82" w:hanging="21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rsyaratan Tekni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lah Terverifikas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erbit Perizin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rusaha di</w:t>
            </w:r>
          </w:p>
          <w:p w14:paraId="2DCC54BE" w14:textId="77777777" w:rsidR="00BD4734" w:rsidRDefault="005D5C21">
            <w:pPr>
              <w:pStyle w:val="TableParagraph"/>
              <w:spacing w:line="256" w:lineRule="exact"/>
              <w:ind w:left="356"/>
              <w:rPr>
                <w:rFonts w:ascii="Calibri"/>
              </w:rPr>
            </w:pPr>
            <w:r>
              <w:rPr>
                <w:rFonts w:ascii="Calibri"/>
              </w:rPr>
              <w:t>Daerah</w:t>
            </w:r>
          </w:p>
        </w:tc>
        <w:tc>
          <w:tcPr>
            <w:tcW w:w="996" w:type="dxa"/>
          </w:tcPr>
          <w:p w14:paraId="12DBD4EB" w14:textId="77777777" w:rsidR="00BD4734" w:rsidRDefault="005D5C21">
            <w:pPr>
              <w:pStyle w:val="TableParagraph"/>
              <w:spacing w:line="260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5 Menit</w:t>
            </w:r>
          </w:p>
        </w:tc>
        <w:tc>
          <w:tcPr>
            <w:tcW w:w="1692" w:type="dxa"/>
          </w:tcPr>
          <w:p w14:paraId="1683F153" w14:textId="77777777" w:rsidR="00BD4734" w:rsidRDefault="005D5C21">
            <w:pPr>
              <w:pStyle w:val="TableParagraph"/>
              <w:ind w:left="336" w:hanging="219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IB+Sertifik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ndar ata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z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aha</w:t>
            </w:r>
          </w:p>
        </w:tc>
        <w:tc>
          <w:tcPr>
            <w:tcW w:w="1126" w:type="dxa"/>
            <w:tcBorders>
              <w:right w:val="single" w:sz="18" w:space="0" w:color="000000"/>
            </w:tcBorders>
          </w:tcPr>
          <w:p w14:paraId="5ECDA83C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</w:tr>
    </w:tbl>
    <w:p w14:paraId="4F0BC487" w14:textId="77777777" w:rsidR="00BD4734" w:rsidRDefault="005D5C21">
      <w:pPr>
        <w:rPr>
          <w:sz w:val="2"/>
          <w:szCs w:val="2"/>
        </w:rPr>
      </w:pPr>
      <w:r>
        <w:pict w14:anchorId="4E633878">
          <v:group id="_x0000_s1612" style="position:absolute;margin-left:262.3pt;margin-top:43.2pt;width:118pt;height:54.65pt;z-index:-19875840;mso-position-horizontal-relative:page;mso-position-vertical-relative:page" coordorigin="5246,864" coordsize="2360,1093">
            <v:shape id="_x0000_s1615" style="position:absolute;left:5253;top:1488;width:1085;height:461" coordorigin="5254,1488" coordsize="1085,461" path="m5254,1565r6,-30l5276,1510r24,-16l5330,1488r932,l6291,1494r24,16l6332,1535r6,30l6338,1872r-6,29l6315,1926r-24,17l6262,1949r-932,l5300,1943r-24,-17l5260,1901r-6,-29l5254,1565xe" filled="f">
              <v:path arrowok="t"/>
            </v:shape>
            <v:shape id="_x0000_s1614" style="position:absolute;left:6782;top:871;width:816;height:1054" coordorigin="6782,871" coordsize="816,1054" o:spt="100" adj="0,,0" path="m7382,871r,399l7176,1402,6970,1270r,-399l7382,871xm6782,1531r,394l7598,1925r,-394l6782,1531xe" filled="f">
              <v:stroke joinstyle="round"/>
              <v:formulas/>
              <v:path arrowok="t" o:connecttype="segments"/>
            </v:shape>
            <v:shape id="_x0000_s1613" style="position:absolute;left:6338;top:1411;width:896;height:375" coordorigin="6338,1411" coordsize="896,375" o:spt="100" adj="0,,0" path="m6782,1718r-324,l6458,1666r-120,60l6437,1775r21,11l6458,1733r324,l6782,1718xm7234,1411r-120,l7174,1531r60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17F600A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5E940FCF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24448" behindDoc="1" locked="0" layoutInCell="1" allowOverlap="1" wp14:anchorId="4F7A3F0A" wp14:editId="1FD14E9B">
            <wp:simplePos x="0" y="0"/>
            <wp:positionH relativeFrom="page">
              <wp:posOffset>8325611</wp:posOffset>
            </wp:positionH>
            <wp:positionV relativeFrom="page">
              <wp:posOffset>1729739</wp:posOffset>
            </wp:positionV>
            <wp:extent cx="2334798" cy="135293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40351FEF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712F7088" w14:textId="11B2B503" w:rsidR="00BD4734" w:rsidRDefault="00917149">
            <w:pPr>
              <w:pStyle w:val="TableParagraph"/>
              <w:ind w:left="4403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D6E060" wp14:editId="416A83C3">
                  <wp:extent cx="628650" cy="704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D06AB" w14:textId="0795FA6C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5CF5B24C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58C60831" w14:textId="33118A21" w:rsidR="00BD4734" w:rsidRDefault="005D5C21">
            <w:pPr>
              <w:pStyle w:val="TableParagraph"/>
              <w:spacing w:before="2"/>
              <w:ind w:left="105"/>
            </w:pPr>
            <w:r>
              <w:t>003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7C45E495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5116EF6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77EA8174" w14:textId="77777777" w:rsidR="00BD4734" w:rsidRDefault="005D5C21">
            <w:pPr>
              <w:pStyle w:val="TableParagraph"/>
              <w:spacing w:before="4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7A752CD5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532465D3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205F160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7ADDB62E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26A2EB2A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24165509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3663390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178E9DAD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5543C62B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619E623E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07C905F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45F60049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0975D587" w14:textId="6EDDA2B2" w:rsidR="00BD4734" w:rsidRDefault="000066D5">
            <w:pPr>
              <w:pStyle w:val="TableParagraph"/>
              <w:spacing w:before="2" w:line="273" w:lineRule="auto"/>
              <w:ind w:left="1204" w:right="950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2D7787" wp14:editId="1C2F204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7465</wp:posOffset>
                      </wp:positionV>
                      <wp:extent cx="2543175" cy="1381125"/>
                      <wp:effectExtent l="0" t="0" r="9525" b="952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381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8A93D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CF163BF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338C8761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1326AC8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6374CA0" w14:textId="77777777" w:rsid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42838B63" w14:textId="77777777" w:rsidR="000066D5" w:rsidRPr="000066D5" w:rsidRDefault="000066D5" w:rsidP="000066D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D7787" id="Rectangle 40" o:spid="_x0000_s1028" style="position:absolute;left:0;text-align:left;margin-left:.15pt;margin-top:2.95pt;width:200.2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" fillcolor="white [3201]" stroked="f" strokeweight="2pt">
                      <v:textbox>
                        <w:txbxContent>
                          <w:p w14:paraId="3228A93D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CF163BF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338C8761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1326AC8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6374CA0" w14:textId="77777777" w:rsid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42838B63" w14:textId="77777777" w:rsidR="000066D5" w:rsidRPr="000066D5" w:rsidRDefault="000066D5" w:rsidP="000066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088D49D4" w14:textId="1BF7073E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2F55FCD1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10D0BD9D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6B6DA459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2A10CD3D" w14:textId="6846E1D7" w:rsidR="00BD4734" w:rsidRDefault="00917149" w:rsidP="00917149">
            <w:pPr>
              <w:pStyle w:val="TableParagraph"/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488B6C90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142BD08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6FEA6828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0EAAC670" w14:textId="77777777" w:rsidR="00BD4734" w:rsidRDefault="005D5C21">
            <w:pPr>
              <w:pStyle w:val="TableParagraph"/>
              <w:spacing w:line="256" w:lineRule="exact"/>
              <w:ind w:left="105" w:right="273"/>
            </w:pPr>
            <w:r>
              <w:t>Verifikasi Perizinan Berusaha Berbasis</w:t>
            </w:r>
            <w:r>
              <w:rPr>
                <w:spacing w:val="-46"/>
              </w:rPr>
              <w:t xml:space="preserve"> </w:t>
            </w:r>
            <w:r>
              <w:t>Risiko</w:t>
            </w:r>
            <w:r>
              <w:rPr>
                <w:spacing w:val="-1"/>
              </w:rPr>
              <w:t xml:space="preserve"> </w:t>
            </w:r>
            <w:r>
              <w:t>Ber</w:t>
            </w:r>
            <w:r>
              <w:rPr>
                <w:spacing w:val="-2"/>
              </w:rPr>
              <w:t xml:space="preserve"> </w:t>
            </w:r>
            <w:r>
              <w:t>KBLI</w:t>
            </w:r>
            <w:r>
              <w:rPr>
                <w:spacing w:val="-3"/>
              </w:rPr>
              <w:t xml:space="preserve"> </w:t>
            </w:r>
            <w:r>
              <w:t>Sektor</w:t>
            </w:r>
            <w:r>
              <w:rPr>
                <w:spacing w:val="-2"/>
              </w:rPr>
              <w:t xml:space="preserve"> </w:t>
            </w:r>
            <w:r>
              <w:t>Pertanian</w:t>
            </w:r>
          </w:p>
        </w:tc>
      </w:tr>
      <w:tr w:rsidR="00BD4734" w14:paraId="47B872E5" w14:textId="77777777">
        <w:trPr>
          <w:trHeight w:val="294"/>
        </w:trPr>
        <w:tc>
          <w:tcPr>
            <w:tcW w:w="442" w:type="dxa"/>
          </w:tcPr>
          <w:p w14:paraId="27D09ACB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08CF265B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0DFF24EA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1037CCCC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2E5281F3" w14:textId="77777777">
        <w:trPr>
          <w:trHeight w:val="436"/>
        </w:trPr>
        <w:tc>
          <w:tcPr>
            <w:tcW w:w="442" w:type="dxa"/>
            <w:tcBorders>
              <w:bottom w:val="nil"/>
            </w:tcBorders>
          </w:tcPr>
          <w:p w14:paraId="0A1C8B4B" w14:textId="77777777" w:rsidR="00BD4734" w:rsidRDefault="005D5C21">
            <w:pPr>
              <w:pStyle w:val="TableParagraph"/>
              <w:spacing w:before="119"/>
              <w:ind w:left="105"/>
            </w:pPr>
            <w: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04187665" w14:textId="77777777" w:rsidR="00BD4734" w:rsidRDefault="005D5C21">
            <w:pPr>
              <w:pStyle w:val="TableParagraph"/>
              <w:spacing w:before="119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982B25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6601AA65" w14:textId="77777777" w:rsidR="00BD4734" w:rsidRDefault="005D5C21">
            <w:pPr>
              <w:pStyle w:val="TableParagraph"/>
              <w:numPr>
                <w:ilvl w:val="0"/>
                <w:numId w:val="40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68F2D442" w14:textId="77777777" w:rsidR="00BD4734" w:rsidRDefault="005D5C21">
            <w:pPr>
              <w:pStyle w:val="TableParagraph"/>
              <w:numPr>
                <w:ilvl w:val="0"/>
                <w:numId w:val="40"/>
              </w:numPr>
              <w:tabs>
                <w:tab w:val="left" w:pos="272"/>
              </w:tabs>
              <w:spacing w:before="10" w:line="264" w:lineRule="auto"/>
              <w:ind w:right="538"/>
              <w:rPr>
                <w:sz w:val="18"/>
              </w:rPr>
            </w:pPr>
            <w:r>
              <w:rPr>
                <w:sz w:val="18"/>
              </w:rPr>
              <w:t>Bidang Perizinan dan Non Perizinan : Petugas verifikasi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46C5D393" w14:textId="77777777" w:rsidR="00BD4734" w:rsidRDefault="005D5C21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7267AA42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2E500F0F" w14:textId="77777777" w:rsidR="00BD4734" w:rsidRDefault="005D5C21">
            <w:pPr>
              <w:pStyle w:val="TableParagraph"/>
              <w:spacing w:before="59"/>
              <w:ind w:left="105"/>
            </w:pPr>
            <w: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05E8CBD" w14:textId="77777777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64A03C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07FD051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E54D0C5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0DFBA97B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AA17EC5" w14:textId="77777777" w:rsidR="00BD4734" w:rsidRDefault="005D5C21">
            <w:pPr>
              <w:pStyle w:val="TableParagraph"/>
              <w:spacing w:before="59"/>
              <w:ind w:left="107"/>
            </w:pP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089100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55399D4F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BAE16C2" w14:textId="77777777">
        <w:trPr>
          <w:trHeight w:val="377"/>
        </w:trPr>
        <w:tc>
          <w:tcPr>
            <w:tcW w:w="442" w:type="dxa"/>
            <w:tcBorders>
              <w:top w:val="nil"/>
              <w:bottom w:val="nil"/>
            </w:tcBorders>
          </w:tcPr>
          <w:p w14:paraId="36D9CCB7" w14:textId="77777777" w:rsidR="00BD4734" w:rsidRDefault="005D5C21">
            <w:pPr>
              <w:pStyle w:val="TableParagraph"/>
              <w:spacing w:before="59"/>
              <w:ind w:left="105"/>
            </w:pPr>
            <w:r>
              <w:t>3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C8F5654" w14:textId="77777777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Pemerintah</w:t>
            </w:r>
            <w:r>
              <w:rPr>
                <w:spacing w:val="-4"/>
              </w:rPr>
              <w:t xml:space="preserve"> </w:t>
            </w:r>
            <w:r>
              <w:t>Nomor</w:t>
            </w:r>
            <w:r>
              <w:rPr>
                <w:spacing w:val="-2"/>
              </w:rPr>
              <w:t xml:space="preserve"> </w:t>
            </w:r>
            <w:r>
              <w:t>26</w:t>
            </w:r>
            <w:r>
              <w:rPr>
                <w:spacing w:val="-5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1</w:t>
            </w:r>
            <w:r>
              <w:rPr>
                <w:spacing w:val="-2"/>
              </w:rPr>
              <w:t xml:space="preserve"> </w:t>
            </w:r>
            <w:r>
              <w:t>tentang Penyelenggaraan</w:t>
            </w:r>
            <w:r>
              <w:rPr>
                <w:spacing w:val="-3"/>
              </w:rPr>
              <w:t xml:space="preserve"> </w:t>
            </w:r>
            <w:r>
              <w:t>Pertani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1EFCA2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72B1AC0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B1A111A" w14:textId="77777777">
        <w:trPr>
          <w:trHeight w:val="377"/>
        </w:trPr>
        <w:tc>
          <w:tcPr>
            <w:tcW w:w="442" w:type="dxa"/>
            <w:tcBorders>
              <w:top w:val="nil"/>
              <w:bottom w:val="nil"/>
            </w:tcBorders>
          </w:tcPr>
          <w:p w14:paraId="60AC0D9B" w14:textId="77777777" w:rsidR="00BD4734" w:rsidRDefault="005D5C21">
            <w:pPr>
              <w:pStyle w:val="TableParagraph"/>
              <w:spacing w:before="60"/>
              <w:ind w:left="105"/>
            </w:pPr>
            <w:r>
              <w:t>4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392DA56" w14:textId="77777777" w:rsidR="00BD4734" w:rsidRDefault="005D5C21">
            <w:pPr>
              <w:pStyle w:val="TableParagraph"/>
              <w:spacing w:before="60"/>
              <w:ind w:left="107"/>
            </w:pPr>
            <w:r>
              <w:t>Peraturan</w:t>
            </w:r>
            <w:r>
              <w:rPr>
                <w:spacing w:val="42"/>
              </w:rPr>
              <w:t xml:space="preserve"> </w:t>
            </w:r>
            <w:r>
              <w:t>Menteri</w:t>
            </w:r>
            <w:r>
              <w:rPr>
                <w:spacing w:val="45"/>
              </w:rPr>
              <w:t xml:space="preserve"> </w:t>
            </w:r>
            <w:r>
              <w:t>Pertanian</w:t>
            </w:r>
            <w:r>
              <w:rPr>
                <w:spacing w:val="43"/>
              </w:rPr>
              <w:t xml:space="preserve"> </w:t>
            </w:r>
            <w:r>
              <w:t>Nomor</w:t>
            </w:r>
            <w:r>
              <w:rPr>
                <w:spacing w:val="44"/>
              </w:rPr>
              <w:t xml:space="preserve"> </w:t>
            </w:r>
            <w:r>
              <w:t>15</w:t>
            </w:r>
            <w:r>
              <w:rPr>
                <w:spacing w:val="42"/>
              </w:rPr>
              <w:t xml:space="preserve"> </w:t>
            </w:r>
            <w:r>
              <w:t>Tahun</w:t>
            </w:r>
            <w:r>
              <w:rPr>
                <w:spacing w:val="43"/>
              </w:rPr>
              <w:t xml:space="preserve"> </w:t>
            </w:r>
            <w:r>
              <w:t>2021</w:t>
            </w:r>
            <w:r>
              <w:rPr>
                <w:spacing w:val="44"/>
              </w:rPr>
              <w:t xml:space="preserve"> </w:t>
            </w:r>
            <w:r>
              <w:t>tentang</w:t>
            </w:r>
            <w:r>
              <w:rPr>
                <w:spacing w:val="45"/>
              </w:rPr>
              <w:t xml:space="preserve"> </w:t>
            </w:r>
            <w:r>
              <w:t>Standar</w:t>
            </w:r>
            <w:r>
              <w:rPr>
                <w:spacing w:val="44"/>
              </w:rPr>
              <w:t xml:space="preserve"> </w:t>
            </w:r>
            <w:r>
              <w:t>Kegiatan</w:t>
            </w:r>
            <w:r>
              <w:rPr>
                <w:spacing w:val="43"/>
              </w:rPr>
              <w:t xml:space="preserve"> </w:t>
            </w:r>
            <w:r>
              <w:t>Usaha</w:t>
            </w:r>
            <w:r>
              <w:rPr>
                <w:spacing w:val="44"/>
              </w:rPr>
              <w:t xml:space="preserve"> </w:t>
            </w:r>
            <w:r>
              <w:t>d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3CEE5B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34F7A77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EF018A6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320F0589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554329D" w14:textId="77777777" w:rsidR="00BD4734" w:rsidRDefault="005D5C21">
            <w:pPr>
              <w:pStyle w:val="TableParagraph"/>
              <w:spacing w:before="59"/>
              <w:ind w:left="107"/>
            </w:pPr>
            <w:r>
              <w:t>Standar</w:t>
            </w:r>
            <w:r>
              <w:rPr>
                <w:spacing w:val="-4"/>
              </w:rPr>
              <w:t xml:space="preserve"> </w:t>
            </w:r>
            <w:r>
              <w:t>Produk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3"/>
              </w:rPr>
              <w:t xml:space="preserve"> </w:t>
            </w:r>
            <w:r>
              <w:t>Penyelenggaraan</w:t>
            </w:r>
            <w:r>
              <w:rPr>
                <w:spacing w:val="-3"/>
              </w:rPr>
              <w:t xml:space="preserve"> </w:t>
            </w:r>
            <w:r>
              <w:t>Perizinan</w:t>
            </w:r>
            <w:r>
              <w:rPr>
                <w:spacing w:val="-4"/>
              </w:rPr>
              <w:t xml:space="preserve"> </w:t>
            </w:r>
            <w:r>
              <w:t>Berusaha</w:t>
            </w:r>
            <w:r>
              <w:rPr>
                <w:spacing w:val="-2"/>
              </w:rPr>
              <w:t xml:space="preserve"> </w:t>
            </w: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</w:t>
            </w:r>
            <w:r>
              <w:rPr>
                <w:spacing w:val="-2"/>
              </w:rPr>
              <w:t xml:space="preserve"> </w:t>
            </w:r>
            <w:r>
              <w:t>Sektor</w:t>
            </w:r>
            <w:r>
              <w:rPr>
                <w:spacing w:val="-3"/>
              </w:rPr>
              <w:t xml:space="preserve"> </w:t>
            </w:r>
            <w:r>
              <w:t>Pertani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A265C5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CB1755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EEE3888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1BEE640F" w14:textId="77777777" w:rsidR="00BD4734" w:rsidRDefault="005D5C21">
            <w:pPr>
              <w:pStyle w:val="TableParagraph"/>
              <w:spacing w:before="59"/>
              <w:ind w:left="105"/>
            </w:pPr>
            <w:r>
              <w:t>5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23815F6E" w14:textId="105E8B1D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1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536B97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F76783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03EDF5D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23FBAADA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8D620D3" w14:textId="77777777" w:rsidR="00BD4734" w:rsidRDefault="005D5C21">
            <w:pPr>
              <w:pStyle w:val="TableParagraph"/>
              <w:spacing w:before="59"/>
              <w:ind w:left="107"/>
            </w:pP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1"/>
              </w:rPr>
              <w:t xml:space="preserve"> </w:t>
            </w:r>
            <w:r>
              <w:t>Berusaha</w:t>
            </w:r>
            <w:r>
              <w:rPr>
                <w:spacing w:val="31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2"/>
              </w:rPr>
              <w:t xml:space="preserve"> </w:t>
            </w:r>
            <w:r>
              <w:t>Dinas</w:t>
            </w:r>
            <w:r>
              <w:rPr>
                <w:spacing w:val="32"/>
              </w:rPr>
              <w:t xml:space="preserve"> </w:t>
            </w:r>
            <w:r>
              <w:t>Penanaman</w:t>
            </w:r>
            <w:r>
              <w:rPr>
                <w:spacing w:val="31"/>
              </w:rPr>
              <w:t xml:space="preserve"> </w:t>
            </w:r>
            <w:r>
              <w:t>Modal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9B5F7E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4F403B3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60DEAEF" w14:textId="77777777">
        <w:trPr>
          <w:trHeight w:val="448"/>
        </w:trPr>
        <w:tc>
          <w:tcPr>
            <w:tcW w:w="442" w:type="dxa"/>
            <w:tcBorders>
              <w:top w:val="nil"/>
            </w:tcBorders>
          </w:tcPr>
          <w:p w14:paraId="170BDE03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3D50C9CB" w14:textId="4805759B" w:rsidR="00BD4734" w:rsidRDefault="005D5C21">
            <w:pPr>
              <w:pStyle w:val="TableParagraph"/>
              <w:spacing w:before="59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F5A4D2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264DE9C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2718D18" w14:textId="77777777">
        <w:trPr>
          <w:trHeight w:val="241"/>
        </w:trPr>
        <w:tc>
          <w:tcPr>
            <w:tcW w:w="442" w:type="dxa"/>
          </w:tcPr>
          <w:p w14:paraId="2EFA876D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5C2A27B4" w14:textId="77777777" w:rsidR="00BD4734" w:rsidRDefault="005D5C21">
            <w:pPr>
              <w:pStyle w:val="TableParagraph"/>
              <w:spacing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8420CB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78EDB624" w14:textId="77777777" w:rsidR="00BD4734" w:rsidRDefault="005D5C21">
            <w:pPr>
              <w:pStyle w:val="TableParagraph"/>
              <w:spacing w:line="21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2FF2278D" w14:textId="77777777">
        <w:trPr>
          <w:trHeight w:val="937"/>
        </w:trPr>
        <w:tc>
          <w:tcPr>
            <w:tcW w:w="442" w:type="dxa"/>
          </w:tcPr>
          <w:p w14:paraId="693EC209" w14:textId="77777777" w:rsidR="00BD4734" w:rsidRDefault="005D5C21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A6B7D3" w14:textId="77777777" w:rsidR="00BD4734" w:rsidRDefault="005D5C21">
            <w:pPr>
              <w:pStyle w:val="TableParagraph"/>
              <w:spacing w:before="46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41E6EA5A" w14:textId="77777777" w:rsidR="00BD4734" w:rsidRDefault="005D5C21">
            <w:pPr>
              <w:pStyle w:val="TableParagraph"/>
              <w:spacing w:line="288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usa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2B94A3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29614A25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14663454" w14:textId="77777777" w:rsidR="00BD4734" w:rsidRDefault="005D5C21">
            <w:pPr>
              <w:pStyle w:val="TableParagraph"/>
              <w:spacing w:line="236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76E71817" w14:textId="77777777">
        <w:trPr>
          <w:trHeight w:val="265"/>
        </w:trPr>
        <w:tc>
          <w:tcPr>
            <w:tcW w:w="442" w:type="dxa"/>
          </w:tcPr>
          <w:p w14:paraId="77E40610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</w:tcPr>
          <w:p w14:paraId="01C99CB6" w14:textId="77777777" w:rsidR="00BD4734" w:rsidRDefault="005D5C2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E8DA03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0A479335" w14:textId="77777777" w:rsidR="00BD4734" w:rsidRDefault="005D5C21">
            <w:pPr>
              <w:pStyle w:val="TableParagraph"/>
              <w:spacing w:line="231" w:lineRule="exact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7912CE5C" w14:textId="77777777">
        <w:trPr>
          <w:trHeight w:val="529"/>
        </w:trPr>
        <w:tc>
          <w:tcPr>
            <w:tcW w:w="442" w:type="dxa"/>
          </w:tcPr>
          <w:p w14:paraId="1A942145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3FCD11BC" w14:textId="77777777" w:rsidR="00BD4734" w:rsidRDefault="005D5C21">
            <w:pPr>
              <w:pStyle w:val="TableParagraph"/>
              <w:numPr>
                <w:ilvl w:val="0"/>
                <w:numId w:val="39"/>
              </w:numPr>
              <w:tabs>
                <w:tab w:val="left" w:pos="692"/>
                <w:tab w:val="left" w:pos="69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392E1F95" w14:textId="77777777" w:rsidR="00BD4734" w:rsidRDefault="005D5C21">
            <w:pPr>
              <w:pStyle w:val="TableParagraph"/>
              <w:numPr>
                <w:ilvl w:val="0"/>
                <w:numId w:val="39"/>
              </w:numPr>
              <w:tabs>
                <w:tab w:val="left" w:pos="692"/>
                <w:tab w:val="left" w:pos="6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97E592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3F2E94E4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838FF6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0F36C9FB" w14:textId="77777777" w:rsidR="00BD4734" w:rsidRDefault="00BD4734">
      <w:pPr>
        <w:pStyle w:val="BodyText"/>
      </w:pPr>
    </w:p>
    <w:p w14:paraId="43EF4E17" w14:textId="77777777" w:rsidR="00BD4734" w:rsidRDefault="00BD4734">
      <w:pPr>
        <w:pStyle w:val="BodyText"/>
        <w:spacing w:before="5"/>
        <w:rPr>
          <w:sz w:val="26"/>
        </w:rPr>
      </w:pPr>
    </w:p>
    <w:p w14:paraId="4E93B321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134BCC9C" w14:textId="77777777" w:rsidR="00BD4734" w:rsidRDefault="005D5C21">
      <w:pPr>
        <w:pStyle w:val="BodyText"/>
      </w:pPr>
      <w:r>
        <w:br w:type="column"/>
      </w:r>
    </w:p>
    <w:p w14:paraId="5DF54B6C" w14:textId="77777777" w:rsidR="00BD4734" w:rsidRDefault="00BD4734">
      <w:pPr>
        <w:pStyle w:val="BodyText"/>
      </w:pPr>
    </w:p>
    <w:p w14:paraId="265B4467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165BF8EA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6168E626" w14:textId="77777777" w:rsidR="00BD4734" w:rsidRDefault="005D5C21">
      <w:pPr>
        <w:pStyle w:val="BodyText"/>
      </w:pPr>
      <w:r>
        <w:br w:type="column"/>
      </w:r>
    </w:p>
    <w:p w14:paraId="1052220A" w14:textId="77777777" w:rsidR="00BD4734" w:rsidRDefault="00BD4734">
      <w:pPr>
        <w:pStyle w:val="BodyText"/>
        <w:spacing w:before="10"/>
        <w:rPr>
          <w:sz w:val="24"/>
        </w:rPr>
      </w:pPr>
    </w:p>
    <w:p w14:paraId="39F09221" w14:textId="77777777" w:rsidR="00BD4734" w:rsidRDefault="005D5C21">
      <w:pPr>
        <w:pStyle w:val="BodyText"/>
        <w:ind w:left="10"/>
      </w:pPr>
      <w:r>
        <w:t>Bidang</w:t>
      </w:r>
    </w:p>
    <w:p w14:paraId="5D22D42D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1C32BA89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612ADABB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76" w:space="457"/>
            <w:col w:w="2845" w:space="39"/>
            <w:col w:w="661" w:space="1516"/>
            <w:col w:w="2979" w:space="340"/>
            <w:col w:w="2958"/>
          </w:cols>
        </w:sectPr>
      </w:pPr>
    </w:p>
    <w:p w14:paraId="44162448" w14:textId="77777777" w:rsidR="00BD4734" w:rsidRDefault="005D5C21">
      <w:pPr>
        <w:pStyle w:val="BodyText"/>
      </w:pPr>
      <w:r>
        <w:pict w14:anchorId="0E60C309">
          <v:group id="_x0000_s1585" style="position:absolute;margin-left:38.05pt;margin-top:42.6pt;width:852.4pt;height:518.45pt;z-index:-19874816;mso-position-horizontal-relative:page;mso-position-vertical-relative:page" coordorigin="761,852" coordsize="17048,10369">
            <v:shape id="_x0000_s1611" style="position:absolute;left:760;top:852;width:17048;height:1704" coordorigin="761,852" coordsize="17048,1704" path="m17808,852r-43,l17765,895r,3l17765,1375r-1099,l16666,898r,-3l16699,895r1066,l17765,852r-1066,l16656,852r,43l16656,898r,477l14974,1375r-10,l13978,1375r-10,l11837,1375r,-477l11837,895r33,l16656,895r,-43l11870,852r-43,l11827,895r,3l11827,1375r-1265,l6449,1375r,-477l6449,895r38,l11827,895r,-43l6487,852r-43,l5218,852r-44,l5174,895r,3l5174,1375r,10l5174,2278r-4370,l804,1385r,-10l804,898r,-3l5174,895r,-43l804,852r-43,l761,2556r43,l804,2287r4370,l5174,2556r5,l5179,895r39,l6444,895r,3l6444,1375r,10l6444,2278r,9l6444,2556r5,l6449,2287r,-9l6449,1385r1411,l7860,2278r,9l7860,2556r10,l7870,2287r,-9l7870,1385r1456,l9326,2278r,9l9326,2556r10,l9336,2287r,-9l9336,1385r1217,l10553,2278r,9l10553,2556r9,l10562,2287r,-9l10562,1385r1265,l11827,2278r,9l11837,2287r,-9l11837,1385r2131,l13968,2278r,9l13978,2287r,-9l13978,1385r986,l14964,2278r,9l14974,2287r,-9l14974,1385r1682,l16656,2278r,9l16666,2287r,-9l16666,1385r1099,l17765,2278r,9l17808,2287r,-1392l17808,852xe" fillcolor="black" stroked="f">
              <v:path arrowok="t"/>
            </v:shape>
            <v:shape id="_x0000_s1610" style="position:absolute;left:760;top:2287;width:17048;height:2974" coordorigin="761,2287" coordsize="17048,2974" path="m17808,2287r-43,l17765,2556r,10l17765,3907r-1099,l16666,2566r1099,l17765,2556r-1099,l16666,2287r-10,l16656,2556r,10l16656,3907r-1682,l14974,2566r1682,l16656,2556r-1682,l14974,2287r-10,l14964,2556r,10l14964,3907r-986,l13978,2566r986,l14964,2556r-986,l13978,2287r-10,l13968,2556r,10l13968,3907r-2131,l11837,2566r2131,l13968,2556r-2131,l11837,2287r-10,l11827,2556r,10l11827,3907r-1265,l10562,2566r1265,l11827,2556r-1265,l10562,2287r-9,l10553,2556r,10l10553,3907r-1217,l9336,2566r1217,l10553,2556r-1217,l9326,2556r,10l9326,3907r-1456,l7870,2566r1456,l9326,2556r-1456,l7860,2556r,10l7860,3907r-1409,l6451,2566r10,l7860,2566r,-10l6461,2556r-10,l6442,2556r,10l6442,3907r-1260,l5182,2566r9,l6442,2566r,-10l5191,2556r-9,l5172,2556r,10l5172,3907r-3828,l1344,2566r3828,l5172,2556r-3828,l1334,2556r,10l1334,3907r-530,l804,2566r530,l1334,2556r-530,l761,2556r,10l761,3907r,10l761,5261r43,l804,3917r530,l1334,5261r10,l1344,3917r3828,l5172,5261r10,l5182,3917r1260,l6442,5261r9,l6451,3917r1409,l7860,5261r10,l7870,3917r1456,l9336,3917r8472,l17808,3907r,-1341l17808,2556r,-269xe" fillcolor="black" stroked="f">
              <v:path arrowok="t"/>
            </v:shape>
            <v:shape id="_x0000_s1609" style="position:absolute;left:760;top:3916;width:17048;height:5393" coordorigin="761,3917" coordsize="17048,5393" path="m17808,3917r-43,l17765,5261r,9l17765,7687r-1099,l16666,5270r1099,l17765,5261r-1099,l16666,3917r-10,l16656,5261r,9l16656,7687r-1682,l14974,5270r1682,l16656,5261r-1682,l14974,3917r-10,l14964,5261r,9l14964,7687r-986,l13978,5270r986,l14964,5261r-986,l13978,3917r-10,l13968,5261r,9l13968,7687r-2131,l11837,5270r2131,l13968,5261r-2131,l11837,3917r-10,l11827,5261r,9l11827,7687r-1265,l10562,5270r1265,l11827,5261r-1265,l10562,3917r-9,l10553,5261r,9l10553,7687r-1217,l9336,5270r1217,l10553,5261r-1217,l9336,3917r-10,l9326,5261r,9l9326,7687r-1456,l7870,5270r1456,l9326,5261r-1456,l7870,3917r-10,l7860,5261r,9l7860,7687r-1409,l6451,5270r1409,l7860,5261r-1409,l6442,5261r,9l6442,7687r-1260,l5182,5270r1260,l6442,5261r-1260,l5172,5261r,9l5172,7687r-3828,l1344,5270r3828,l5172,5261r-3828,l1334,5261r,9l1334,7687r-530,l804,5270r530,l1334,5261r-530,l761,5261r,9l761,7687r,10l761,9310r43,l804,7697r530,l1334,9310r10,l1344,7697r3828,l5172,9310r10,l5182,7697r1260,l6442,9310r9,l6451,7697r1409,l7860,9310r10,l7870,7697r1456,l9336,7697r8472,l17808,7687r,-2417l17808,5261r,-1344xe" fillcolor="black" stroked="f">
              <v:path arrowok="t"/>
            </v:shape>
            <v:shape id="_x0000_s1608" style="position:absolute;left:760;top:7696;width:17048;height:3514" coordorigin="761,7697" coordsize="17048,3514" path="m17808,7697r-43,l17765,9310r,9l17765,11201r-1099,l16666,9319r1099,l17765,9310r-1099,l16666,7697r-10,l16656,9310r,9l16656,11201r-1682,l14974,9319r1682,l16656,9310r-1682,l14974,7697r-10,l14964,9310r,9l14964,11201r-986,l13978,9319r986,l14964,9310r-986,l13978,7697r-10,l13968,9310r,9l13968,11201r-2131,l11837,9319r2131,l13968,9310r-2131,l11837,7697r-10,l11827,9310r,9l11827,11201r-1265,l10562,9319r1265,l11827,9310r-1265,l10562,7697r-9,l10553,9310r,9l10553,11201r-1217,l9336,9319r1217,l10553,9310r-1217,l9336,7697r-10,l9326,9310r,9l9326,11201r-1456,l7870,9319r1456,l9326,9310r-1456,l7870,7697r-10,l7860,9310r,9l7860,11201r-1409,l6451,9319r1409,l7860,9310r-1409,l6442,9310r,9l6442,11201r-1260,l5182,9319r1260,l6442,9310r-1260,l5172,9310r,9l5172,11201r-3828,l1344,9319r3828,l5172,9310r-3828,l1334,9310r,9l1334,11201r-530,l804,9319r530,l1334,9310r-530,l761,9310r,9l761,11201r,9l1334,11210r16474,l17808,11201r,-1882l17808,9310r,-1613xe" fillcolor="black" stroked="f">
              <v:path arrowok="t"/>
            </v:shape>
            <v:shape id="_x0000_s1607" style="position:absolute;left:5258;top:2899;width:1085;height:500" coordorigin="5258,2899" coordsize="1085,500" path="m5258,2983r7,-32l5283,2924r27,-18l5342,2899r920,l6294,2906r25,18l6337,2951r6,32l6343,3314r-6,34l6319,3374r-25,18l6262,3398r-920,l5310,3392r-27,-18l5265,3348r-7,-34l5258,2983xe" filled="f">
              <v:path arrowok="t"/>
            </v:shape>
            <v:shape id="_x0000_s1606" style="position:absolute;left:6715;top:4257;width:4964;height:5986" coordorigin="6715,4258" coordsize="4964,5986" o:spt="100" adj="0,,0" path="m6715,4258r,393l7627,4651r,-393l6715,4258xm8098,4294r,393l9010,4687r,-393l8098,4294xm9473,8002r,393l10363,8395r,-393l9473,8002xm10817,9850r,393l11633,10243r,-393l10817,9850xm9466,4296r,394l10378,4690r,-394l9466,4296xm10766,4294r,393l11678,4687r,-393l10766,4294xe" filled="f">
              <v:stroke joinstyle="round"/>
              <v:formulas/>
              <v:path arrowok="t" o:connecttype="segments"/>
            </v:shape>
            <v:shape id="_x0000_s1605" style="position:absolute;left:5767;top:3393;width:4995;height:1064" coordorigin="5767,3394" coordsize="4995,1064" o:spt="100" adj="0,,0" path="m7632,4454r461,m9019,4454r454,m10399,4454r363,m5767,3394r,1063e" filled="f">
              <v:stroke joinstyle="round"/>
              <v:formulas/>
              <v:path arrowok="t" o:connecttype="segments"/>
            </v:shape>
            <v:shape id="_x0000_s1604" style="position:absolute;left:5767;top:4394;width:946;height:120" coordorigin="5767,4394" coordsize="946,120" o:spt="100" adj="0,,0" path="m6612,4464r,-17l5767,4447r,17l6612,4464xm6713,4454r-120,-60l6593,4447r19,l6612,4505r101,-51xm6612,4505r,-41l6593,4464r,50l6612,4505xe" fillcolor="black" stroked="f">
              <v:stroke joinstyle="round"/>
              <v:formulas/>
              <v:path arrowok="t" o:connecttype="segments"/>
            </v:shape>
            <v:shape id="_x0000_s1603" style="position:absolute;left:6758;top:6004;width:855;height:886" coordorigin="6758,6005" coordsize="855,886" path="m7613,6449l7186,6005r-428,444l7186,6890r427,-441xe" stroked="f">
              <v:path arrowok="t"/>
            </v:shape>
            <v:shape id="_x0000_s1602" style="position:absolute;left:6758;top:6004;width:855;height:886" coordorigin="6758,6005" coordsize="855,886" path="m6758,6449r428,-444l7613,6449r-427,441l6758,6449xe" filled="f">
              <v:path arrowok="t"/>
            </v:shape>
            <v:rect id="_x0000_s1601" style="position:absolute;left:8145;top:6244;width:912;height:394" filled="f"/>
            <v:shape id="_x0000_s1600" style="position:absolute;left:6283;top:4689;width:2379;height:1822" coordorigin="6283,4690" coordsize="2379,1822" o:spt="100" adj="0,,0" path="m6749,6444r-346,l6403,6391r-120,60l6382,6500r21,11l6403,6458r346,l6749,6444xm8662,6125r-51,l8611,4690r-17,l8594,6125r-52,l8594,6230r8,15l8611,6226r51,-101xe" fillcolor="black" stroked="f">
              <v:stroke joinstyle="round"/>
              <v:formulas/>
              <v:path arrowok="t" o:connecttype="segments"/>
            </v:shape>
            <v:rect id="_x0000_s1599" style="position:absolute;left:5371;top:6259;width:912;height:394" filled="f"/>
            <v:line id="_x0000_s1598" style="position:absolute" from="8131,6437" to="7618,6437"/>
            <v:shape id="_x0000_s1597" style="position:absolute;left:6741;top:7790;width:857;height:886" coordorigin="6742,7790" coordsize="857,886" path="m7598,8234l7171,7790r-429,444l7171,8676r427,-442xe" stroked="f">
              <v:path arrowok="t"/>
            </v:shape>
            <v:shape id="_x0000_s1596" style="position:absolute;left:6741;top:7790;width:2724;height:886" coordorigin="6742,7790" coordsize="2724,886" o:spt="100" adj="0,,0" path="m6742,8234r429,-444l7598,8234r-427,442l6742,8234xm7613,8215r1853,e" filled="f">
              <v:stroke joinstyle="round"/>
              <v:formulas/>
              <v:path arrowok="t" o:connecttype="segments"/>
            </v:shape>
            <v:shape id="_x0000_s1595" style="position:absolute;left:7101;top:6890;width:120;height:900" coordorigin="7102,6890" coordsize="120,900" o:spt="100" adj="0,,0" path="m7222,7670r-120,l7154,7776r,-84l7171,7692r,79l7222,7670xm7171,7670r,-780l7154,6890r,780l7171,7670xm7171,7771r,-79l7154,7692r,84l7162,7790r9,-19xe" fillcolor="black" stroked="f">
              <v:stroke joinstyle="round"/>
              <v:formulas/>
              <v:path arrowok="t" o:connecttype="segments"/>
            </v:shape>
            <v:rect id="_x0000_s1594" style="position:absolute;left:5340;top:8044;width:912;height:394" filled="f"/>
            <v:shape id="_x0000_s1593" style="position:absolute;left:6283;top:8155;width:430;height:120" coordorigin="6283,8155" coordsize="430,120" o:spt="100" adj="0,,0" path="m6403,8208r,-53l6283,8215r99,49l6382,8208r21,xm6713,8222r,-14l6382,8208r,14l6713,8222xm6403,8275r,-53l6382,8222r,42l6403,8275xe" fillcolor="black" stroked="f">
              <v:stroke joinstyle="round"/>
              <v:formulas/>
              <v:path arrowok="t" o:connecttype="segments"/>
            </v:shape>
            <v:shape id="_x0000_s1592" style="position:absolute;left:6732;top:9609;width:857;height:886" coordorigin="6732,9610" coordsize="857,886" path="m7589,10051l7159,9610r-427,441l7159,10495r430,-444xe" stroked="f">
              <v:path arrowok="t"/>
            </v:shape>
            <v:shape id="_x0000_s1591" style="position:absolute;left:6732;top:9609;width:4085;height:886" coordorigin="6732,9610" coordsize="4085,886" o:spt="100" adj="0,,0" path="m6732,10051r427,-441l7589,10051r-430,444l6732,10051xm7627,10051r3190,e" filled="f">
              <v:stroke joinstyle="round"/>
              <v:formulas/>
              <v:path arrowok="t" o:connecttype="segments"/>
            </v:shape>
            <v:shape id="_x0000_s1590" style="position:absolute;left:7101;top:8676;width:120;height:934" coordorigin="7102,8676" coordsize="120,934" o:spt="100" adj="0,,0" path="m7222,9490r-120,l7154,9595r,-86l7171,9509r,81l7222,9490xm7171,9490r,-814l7154,8676r,814l7171,9490xm7171,9590r,-81l7154,9509r,86l7162,9610r9,-20xe" fillcolor="black" stroked="f">
              <v:stroke joinstyle="round"/>
              <v:formulas/>
              <v:path arrowok="t" o:connecttype="segments"/>
            </v:shape>
            <v:rect id="_x0000_s1589" style="position:absolute;left:5356;top:9844;width:912;height:394" filled="f"/>
            <v:shape id="_x0000_s1588" style="position:absolute;left:6283;top:9991;width:449;height:120" coordorigin="6283,9991" coordsize="449,120" o:spt="100" adj="0,,0" path="m6403,10044r,-53l6283,10051r99,49l6382,10044r21,xm6732,10058r,-14l6382,10044r,14l6732,10058xm6403,10111r,-53l6382,10058r,42l6403,10111xe" fillcolor="black" stroked="f">
              <v:stroke joinstyle="round"/>
              <v:formulas/>
              <v:path arrowok="t" o:connecttype="segments"/>
            </v:shape>
            <v:shape id="_x0000_s1587" style="position:absolute;left:6955;top:10682;width:413;height:531" coordorigin="6955,10682" coordsize="413,531" path="m7368,10682r,399l7162,11213r-207,-132l6955,10682r413,xe" filled="f">
              <v:path arrowok="t"/>
            </v:shape>
            <v:shape id="_x0000_s1586" type="#_x0000_t75" style="position:absolute;left:7101;top:10495;width:120;height:188">
              <v:imagedata r:id="rId9" o:title=""/>
            </v:shape>
            <w10:wrap anchorx="page" anchory="page"/>
          </v:group>
        </w:pict>
      </w:r>
    </w:p>
    <w:p w14:paraId="207AAAA9" w14:textId="77777777" w:rsidR="00BD4734" w:rsidRDefault="00BD4734">
      <w:pPr>
        <w:pStyle w:val="BodyText"/>
      </w:pPr>
    </w:p>
    <w:p w14:paraId="1CF1DA55" w14:textId="77777777" w:rsidR="00BD4734" w:rsidRDefault="00BD4734">
      <w:pPr>
        <w:pStyle w:val="BodyText"/>
        <w:spacing w:before="2"/>
        <w:rPr>
          <w:sz w:val="23"/>
        </w:rPr>
      </w:pPr>
    </w:p>
    <w:p w14:paraId="0551A68E" w14:textId="77777777" w:rsidR="00BD4734" w:rsidRDefault="005D5C21">
      <w:pPr>
        <w:pStyle w:val="ListParagraph"/>
        <w:numPr>
          <w:ilvl w:val="0"/>
          <w:numId w:val="38"/>
        </w:numPr>
        <w:tabs>
          <w:tab w:val="left" w:pos="787"/>
          <w:tab w:val="left" w:pos="788"/>
        </w:tabs>
        <w:ind w:right="60"/>
      </w:pPr>
      <w:r>
        <w:t>Pemenuhan persyaratan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pertanian oleh pemohon di Sistem OSS-</w:t>
      </w:r>
      <w:r>
        <w:rPr>
          <w:spacing w:val="-47"/>
        </w:rPr>
        <w:t xml:space="preserve"> </w:t>
      </w:r>
      <w:r>
        <w:t>RBA</w:t>
      </w:r>
    </w:p>
    <w:p w14:paraId="286F477D" w14:textId="77777777" w:rsidR="00BD4734" w:rsidRDefault="005D5C21">
      <w:pPr>
        <w:pStyle w:val="ListParagraph"/>
        <w:numPr>
          <w:ilvl w:val="0"/>
          <w:numId w:val="38"/>
        </w:numPr>
        <w:tabs>
          <w:tab w:val="left" w:pos="787"/>
          <w:tab w:val="left" w:pos="788"/>
        </w:tabs>
        <w:spacing w:before="11"/>
        <w:ind w:right="297"/>
      </w:pPr>
      <w:r>
        <w:t>Notifikasi (permintaan verifikasi) dari</w:t>
      </w:r>
      <w:r>
        <w:rPr>
          <w:spacing w:val="-47"/>
        </w:rPr>
        <w:t xml:space="preserve"> </w:t>
      </w:r>
      <w:r>
        <w:t>Sistem OSS-RBA untuk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pertanian</w:t>
      </w:r>
    </w:p>
    <w:p w14:paraId="50165F33" w14:textId="77777777" w:rsidR="00BD4734" w:rsidRDefault="005D5C21">
      <w:pPr>
        <w:pStyle w:val="ListParagraph"/>
        <w:numPr>
          <w:ilvl w:val="0"/>
          <w:numId w:val="38"/>
        </w:numPr>
        <w:tabs>
          <w:tab w:val="left" w:pos="787"/>
          <w:tab w:val="left" w:pos="788"/>
        </w:tabs>
        <w:spacing w:before="9"/>
        <w:ind w:right="151"/>
      </w:pPr>
      <w:r>
        <w:t>Verifikasi pemenuhan persyaratan</w:t>
      </w:r>
      <w:r>
        <w:rPr>
          <w:spacing w:val="1"/>
        </w:rPr>
        <w:t xml:space="preserve"> </w:t>
      </w:r>
      <w:r>
        <w:t>perizinan berusaha oleh OPD / Tim</w:t>
      </w:r>
      <w:r>
        <w:rPr>
          <w:spacing w:val="1"/>
        </w:rPr>
        <w:t xml:space="preserve"> </w:t>
      </w:r>
      <w:r>
        <w:t>Teknis, bila disetujui maka akan</w:t>
      </w:r>
      <w:r>
        <w:rPr>
          <w:spacing w:val="1"/>
        </w:rPr>
        <w:t xml:space="preserve"> </w:t>
      </w:r>
      <w:r>
        <w:t>dilanjutkan verifikasi oleh Bidang</w:t>
      </w:r>
      <w:r>
        <w:rPr>
          <w:spacing w:val="1"/>
        </w:rPr>
        <w:t xml:space="preserve"> </w:t>
      </w:r>
      <w:r>
        <w:t>Perizinan Non Perizinan. Bila kurang</w:t>
      </w:r>
      <w:r>
        <w:rPr>
          <w:spacing w:val="1"/>
        </w:rPr>
        <w:t xml:space="preserve"> </w:t>
      </w:r>
      <w:r>
        <w:t>lengkap atau ditolak maka Sistem OSS-</w:t>
      </w:r>
      <w:r>
        <w:rPr>
          <w:spacing w:val="-47"/>
        </w:rPr>
        <w:t xml:space="preserve"> </w:t>
      </w:r>
      <w:r>
        <w:t>RBA akan menyampaikan permintaan</w:t>
      </w:r>
      <w:r>
        <w:rPr>
          <w:spacing w:val="1"/>
        </w:rPr>
        <w:t xml:space="preserve"> </w:t>
      </w:r>
      <w:r>
        <w:t>untuk melengkapi kekurangan atau</w:t>
      </w:r>
      <w:r>
        <w:rPr>
          <w:spacing w:val="1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kepada pemohon</w:t>
      </w:r>
    </w:p>
    <w:p w14:paraId="054F0ABC" w14:textId="77777777" w:rsidR="00BD4734" w:rsidRDefault="005D5C21">
      <w:pPr>
        <w:pStyle w:val="ListParagraph"/>
        <w:numPr>
          <w:ilvl w:val="0"/>
          <w:numId w:val="38"/>
        </w:numPr>
        <w:tabs>
          <w:tab w:val="left" w:pos="787"/>
          <w:tab w:val="left" w:pos="788"/>
        </w:tabs>
        <w:spacing w:before="9"/>
        <w:ind w:right="234"/>
      </w:pPr>
      <w:r>
        <w:t>Verifikasi oleh Bidang Perizinan Non</w:t>
      </w:r>
      <w:r>
        <w:rPr>
          <w:spacing w:val="1"/>
        </w:rPr>
        <w:t xml:space="preserve"> </w:t>
      </w:r>
      <w:r>
        <w:t>Perizinan, bila disetujui maka akan</w:t>
      </w:r>
      <w:r>
        <w:rPr>
          <w:spacing w:val="1"/>
        </w:rPr>
        <w:t xml:space="preserve"> </w:t>
      </w:r>
      <w:r>
        <w:t>dilanjutkan verifikasi oleh Kadin</w:t>
      </w:r>
      <w:r>
        <w:rPr>
          <w:spacing w:val="1"/>
        </w:rPr>
        <w:t xml:space="preserve"> </w:t>
      </w:r>
      <w:r>
        <w:t>PMPTSP dan bila kurang lengkap atau</w:t>
      </w:r>
      <w:r>
        <w:rPr>
          <w:spacing w:val="-47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kurang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nolakan</w:t>
      </w:r>
    </w:p>
    <w:p w14:paraId="445B94A8" w14:textId="77777777" w:rsidR="00BD4734" w:rsidRDefault="005D5C21">
      <w:pPr>
        <w:pStyle w:val="ListParagraph"/>
        <w:numPr>
          <w:ilvl w:val="0"/>
          <w:numId w:val="38"/>
        </w:numPr>
        <w:tabs>
          <w:tab w:val="left" w:pos="787"/>
          <w:tab w:val="left" w:pos="788"/>
        </w:tabs>
        <w:spacing w:before="11"/>
      </w:pPr>
      <w:r>
        <w:t>Verifikasi oleh Kadin PMPTSP, bila</w:t>
      </w:r>
      <w:r>
        <w:rPr>
          <w:spacing w:val="1"/>
        </w:rPr>
        <w:t xml:space="preserve"> </w:t>
      </w:r>
      <w:r>
        <w:t>disetujui dilanjutkan dengan penerbitan</w:t>
      </w:r>
      <w:r>
        <w:rPr>
          <w:spacing w:val="-47"/>
        </w:rPr>
        <w:t xml:space="preserve"> </w:t>
      </w:r>
      <w:r>
        <w:t>perizinan berusaha dan bila kurang</w:t>
      </w:r>
      <w:r>
        <w:rPr>
          <w:spacing w:val="1"/>
        </w:rPr>
        <w:t xml:space="preserve"> </w:t>
      </w:r>
      <w:r>
        <w:t>lengkap atau ditolak maka akan</w:t>
      </w:r>
      <w:r>
        <w:rPr>
          <w:spacing w:val="1"/>
        </w:rPr>
        <w:t xml:space="preserve"> </w:t>
      </w:r>
      <w:r>
        <w:t>disampaikan informasi kekurangan atau</w:t>
      </w:r>
      <w:r>
        <w:rPr>
          <w:spacing w:val="-47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melalui</w:t>
      </w:r>
      <w:r>
        <w:rPr>
          <w:spacing w:val="-3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OSS-RBA</w:t>
      </w:r>
    </w:p>
    <w:p w14:paraId="0862BA04" w14:textId="77777777" w:rsidR="00BD4734" w:rsidRDefault="005D5C21">
      <w:pPr>
        <w:pStyle w:val="BodyText"/>
      </w:pPr>
      <w:r>
        <w:br w:type="column"/>
      </w:r>
    </w:p>
    <w:p w14:paraId="4E86DBC8" w14:textId="77777777" w:rsidR="00BD4734" w:rsidRDefault="00BD4734">
      <w:pPr>
        <w:pStyle w:val="BodyText"/>
      </w:pPr>
    </w:p>
    <w:p w14:paraId="26AA6791" w14:textId="77777777" w:rsidR="00BD4734" w:rsidRDefault="00BD4734">
      <w:pPr>
        <w:pStyle w:val="BodyText"/>
      </w:pPr>
    </w:p>
    <w:p w14:paraId="7253EC55" w14:textId="77777777" w:rsidR="00BD4734" w:rsidRDefault="00BD4734">
      <w:pPr>
        <w:pStyle w:val="BodyText"/>
      </w:pPr>
    </w:p>
    <w:p w14:paraId="189E5DBC" w14:textId="77777777" w:rsidR="00BD4734" w:rsidRDefault="005D5C21">
      <w:pPr>
        <w:pStyle w:val="BodyText"/>
        <w:spacing w:before="183"/>
        <w:ind w:left="230"/>
      </w:pPr>
      <w:r>
        <w:t>mulai</w:t>
      </w:r>
    </w:p>
    <w:p w14:paraId="0E7EBBA8" w14:textId="77777777" w:rsidR="00BD4734" w:rsidRDefault="005D5C21">
      <w:pPr>
        <w:pStyle w:val="BodyText"/>
        <w:spacing w:line="225" w:lineRule="exact"/>
        <w:ind w:left="512" w:right="3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2EF1E503" w14:textId="77777777" w:rsidR="00BD4734" w:rsidRDefault="005D5C21">
      <w:pPr>
        <w:pStyle w:val="BodyText"/>
        <w:ind w:left="512" w:right="322"/>
        <w:jc w:val="center"/>
      </w:pPr>
      <w:r>
        <w:t>RBA</w:t>
      </w:r>
    </w:p>
    <w:p w14:paraId="10EB7AC9" w14:textId="77777777" w:rsidR="00BD4734" w:rsidRDefault="00BD4734">
      <w:pPr>
        <w:pStyle w:val="BodyText"/>
      </w:pPr>
    </w:p>
    <w:p w14:paraId="34D22A91" w14:textId="77777777" w:rsidR="00BD4734" w:rsidRDefault="00BD4734">
      <w:pPr>
        <w:pStyle w:val="BodyText"/>
      </w:pPr>
    </w:p>
    <w:p w14:paraId="7DB7C354" w14:textId="77777777" w:rsidR="00BD4734" w:rsidRDefault="00BD4734">
      <w:pPr>
        <w:pStyle w:val="BodyText"/>
      </w:pPr>
    </w:p>
    <w:p w14:paraId="0DCD78BC" w14:textId="77777777" w:rsidR="00BD4734" w:rsidRDefault="00BD4734">
      <w:pPr>
        <w:pStyle w:val="BodyText"/>
      </w:pPr>
    </w:p>
    <w:p w14:paraId="1E9D8AA8" w14:textId="77777777" w:rsidR="00BD4734" w:rsidRDefault="00BD4734">
      <w:pPr>
        <w:pStyle w:val="BodyText"/>
      </w:pPr>
    </w:p>
    <w:p w14:paraId="1CDD1804" w14:textId="77777777" w:rsidR="00BD4734" w:rsidRDefault="00BD4734">
      <w:pPr>
        <w:pStyle w:val="BodyText"/>
      </w:pPr>
    </w:p>
    <w:p w14:paraId="68EF01C8" w14:textId="77777777" w:rsidR="00BD4734" w:rsidRDefault="00BD4734">
      <w:pPr>
        <w:pStyle w:val="BodyText"/>
      </w:pPr>
    </w:p>
    <w:p w14:paraId="34243591" w14:textId="77777777" w:rsidR="00BD4734" w:rsidRDefault="00BD4734">
      <w:pPr>
        <w:pStyle w:val="BodyText"/>
      </w:pPr>
    </w:p>
    <w:p w14:paraId="6C27C255" w14:textId="77777777" w:rsidR="00BD4734" w:rsidRDefault="00BD4734">
      <w:pPr>
        <w:pStyle w:val="BodyText"/>
      </w:pPr>
    </w:p>
    <w:p w14:paraId="4C571BBB" w14:textId="77777777" w:rsidR="00BD4734" w:rsidRDefault="00BD4734">
      <w:pPr>
        <w:pStyle w:val="BodyText"/>
      </w:pPr>
    </w:p>
    <w:p w14:paraId="44CFC1A8" w14:textId="77777777" w:rsidR="00BD4734" w:rsidRDefault="00BD4734">
      <w:pPr>
        <w:pStyle w:val="BodyText"/>
      </w:pPr>
    </w:p>
    <w:p w14:paraId="71451302" w14:textId="77777777" w:rsidR="00BD4734" w:rsidRDefault="00BD4734">
      <w:pPr>
        <w:pStyle w:val="BodyText"/>
      </w:pPr>
    </w:p>
    <w:p w14:paraId="01F730C9" w14:textId="77777777" w:rsidR="00BD4734" w:rsidRDefault="00BD4734">
      <w:pPr>
        <w:pStyle w:val="BodyText"/>
      </w:pPr>
    </w:p>
    <w:p w14:paraId="031748A5" w14:textId="77777777" w:rsidR="00BD4734" w:rsidRDefault="00BD4734">
      <w:pPr>
        <w:pStyle w:val="BodyText"/>
        <w:spacing w:before="11"/>
        <w:rPr>
          <w:sz w:val="19"/>
        </w:rPr>
      </w:pPr>
    </w:p>
    <w:p w14:paraId="2F4A8935" w14:textId="77777777" w:rsidR="00BD4734" w:rsidRDefault="005D5C21">
      <w:pPr>
        <w:pStyle w:val="BodyText"/>
        <w:ind w:left="197"/>
      </w:pPr>
      <w:r>
        <w:t>Ditolak</w:t>
      </w:r>
    </w:p>
    <w:p w14:paraId="597E879F" w14:textId="77777777" w:rsidR="00BD4734" w:rsidRDefault="00BD4734">
      <w:pPr>
        <w:pStyle w:val="BodyText"/>
      </w:pPr>
    </w:p>
    <w:p w14:paraId="6625BAFF" w14:textId="77777777" w:rsidR="00BD4734" w:rsidRDefault="00BD4734">
      <w:pPr>
        <w:pStyle w:val="BodyText"/>
      </w:pPr>
    </w:p>
    <w:p w14:paraId="5083B97A" w14:textId="77777777" w:rsidR="00BD4734" w:rsidRDefault="00BD4734">
      <w:pPr>
        <w:pStyle w:val="BodyText"/>
        <w:rPr>
          <w:sz w:val="30"/>
        </w:rPr>
      </w:pPr>
    </w:p>
    <w:p w14:paraId="686F6C49" w14:textId="77777777" w:rsidR="00BD4734" w:rsidRDefault="005D5C21">
      <w:pPr>
        <w:pStyle w:val="BodyText"/>
        <w:ind w:left="1142"/>
      </w:pPr>
      <w:r>
        <w:t>Disetujui</w:t>
      </w:r>
    </w:p>
    <w:p w14:paraId="159A2D19" w14:textId="77777777" w:rsidR="00BD4734" w:rsidRDefault="00BD4734">
      <w:pPr>
        <w:pStyle w:val="BodyText"/>
        <w:spacing w:before="6"/>
        <w:rPr>
          <w:sz w:val="29"/>
        </w:rPr>
      </w:pPr>
    </w:p>
    <w:p w14:paraId="56C0E63B" w14:textId="77777777" w:rsidR="00BD4734" w:rsidRDefault="005D5C21">
      <w:pPr>
        <w:pStyle w:val="BodyText"/>
        <w:ind w:left="168"/>
      </w:pPr>
      <w:r>
        <w:t>Ditolak</w:t>
      </w:r>
    </w:p>
    <w:p w14:paraId="414D5095" w14:textId="77777777" w:rsidR="00BD4734" w:rsidRDefault="00BD4734">
      <w:pPr>
        <w:pStyle w:val="BodyText"/>
      </w:pPr>
    </w:p>
    <w:p w14:paraId="4E19343A" w14:textId="77777777" w:rsidR="00BD4734" w:rsidRDefault="00BD4734">
      <w:pPr>
        <w:pStyle w:val="BodyText"/>
      </w:pPr>
    </w:p>
    <w:p w14:paraId="37F57594" w14:textId="77777777" w:rsidR="00BD4734" w:rsidRDefault="00BD4734">
      <w:pPr>
        <w:pStyle w:val="BodyText"/>
      </w:pPr>
    </w:p>
    <w:p w14:paraId="5EAC86CE" w14:textId="77777777" w:rsidR="00BD4734" w:rsidRDefault="005D5C21">
      <w:pPr>
        <w:pStyle w:val="BodyText"/>
        <w:spacing w:before="171"/>
        <w:ind w:left="1128"/>
      </w:pPr>
      <w:r>
        <w:t>Disetujui</w:t>
      </w:r>
    </w:p>
    <w:p w14:paraId="1BBC7716" w14:textId="77777777" w:rsidR="00BD4734" w:rsidRDefault="00BD4734">
      <w:pPr>
        <w:pStyle w:val="BodyText"/>
        <w:spacing w:before="4"/>
        <w:rPr>
          <w:sz w:val="28"/>
        </w:rPr>
      </w:pPr>
    </w:p>
    <w:p w14:paraId="28315033" w14:textId="77777777" w:rsidR="00BD4734" w:rsidRDefault="005D5C21">
      <w:pPr>
        <w:pStyle w:val="BodyText"/>
        <w:ind w:left="168"/>
      </w:pPr>
      <w:r>
        <w:t>Ditolak</w:t>
      </w:r>
    </w:p>
    <w:p w14:paraId="06DE79C4" w14:textId="77777777" w:rsidR="00BD4734" w:rsidRDefault="00BD4734">
      <w:pPr>
        <w:pStyle w:val="BodyText"/>
      </w:pPr>
    </w:p>
    <w:p w14:paraId="1FF20163" w14:textId="77777777" w:rsidR="00BD4734" w:rsidRDefault="00BD4734">
      <w:pPr>
        <w:pStyle w:val="BodyText"/>
      </w:pPr>
    </w:p>
    <w:p w14:paraId="222BFAC0" w14:textId="77777777" w:rsidR="00BD4734" w:rsidRDefault="00BD4734">
      <w:pPr>
        <w:pStyle w:val="BodyText"/>
      </w:pPr>
    </w:p>
    <w:p w14:paraId="0C3F4BAE" w14:textId="77777777" w:rsidR="00BD4734" w:rsidRDefault="005D5C21">
      <w:pPr>
        <w:pStyle w:val="BodyText"/>
        <w:spacing w:before="157"/>
        <w:ind w:left="136"/>
        <w:jc w:val="center"/>
      </w:pPr>
      <w:r>
        <w:t>1</w:t>
      </w:r>
    </w:p>
    <w:p w14:paraId="734700F7" w14:textId="77777777" w:rsidR="00BD4734" w:rsidRDefault="005D5C21">
      <w:pPr>
        <w:pStyle w:val="BodyText"/>
        <w:spacing w:line="225" w:lineRule="exact"/>
        <w:ind w:left="43" w:right="21"/>
        <w:jc w:val="center"/>
      </w:pPr>
      <w:r>
        <w:br w:type="column"/>
      </w:r>
      <w:r>
        <w:t>OPD /</w:t>
      </w:r>
      <w:r>
        <w:rPr>
          <w:spacing w:val="-1"/>
        </w:rPr>
        <w:t xml:space="preserve"> </w:t>
      </w:r>
      <w:r>
        <w:t>TIM</w:t>
      </w:r>
    </w:p>
    <w:p w14:paraId="05FCEAC3" w14:textId="77777777" w:rsidR="00BD4734" w:rsidRDefault="005D5C21">
      <w:pPr>
        <w:pStyle w:val="BodyText"/>
        <w:ind w:left="226" w:right="198"/>
        <w:jc w:val="center"/>
      </w:pPr>
      <w:r>
        <w:t>Teknis</w:t>
      </w:r>
    </w:p>
    <w:p w14:paraId="52C6E506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334CFB23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2B4B2D08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7E0B5209" w14:textId="77777777" w:rsidR="00BD4734" w:rsidRDefault="005D5C21">
      <w:pPr>
        <w:pStyle w:val="BodyText"/>
        <w:ind w:left="230"/>
      </w:pPr>
      <w:r>
        <w:t>PMPTSP</w:t>
      </w:r>
    </w:p>
    <w:p w14:paraId="13572413" w14:textId="77777777" w:rsidR="00BD4734" w:rsidRDefault="005D5C21">
      <w:pPr>
        <w:pStyle w:val="BodyText"/>
        <w:spacing w:before="91"/>
        <w:ind w:left="638"/>
      </w:pPr>
      <w:r>
        <w:br w:type="column"/>
      </w:r>
      <w:r>
        <w:t>Kelengkapan</w:t>
      </w:r>
    </w:p>
    <w:p w14:paraId="110FA9AC" w14:textId="77777777" w:rsidR="00BD4734" w:rsidRDefault="00BD4734">
      <w:pPr>
        <w:pStyle w:val="BodyText"/>
      </w:pPr>
    </w:p>
    <w:p w14:paraId="20ECEAE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2"/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3BFB607A" w14:textId="77777777" w:rsidR="00BD4734" w:rsidRDefault="00BD4734">
      <w:pPr>
        <w:pStyle w:val="BodyText"/>
      </w:pPr>
    </w:p>
    <w:p w14:paraId="35B0FEA3" w14:textId="77777777" w:rsidR="00BD4734" w:rsidRDefault="00BD4734">
      <w:pPr>
        <w:pStyle w:val="BodyText"/>
        <w:spacing w:before="11"/>
      </w:pPr>
    </w:p>
    <w:p w14:paraId="622596A5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57111334" w14:textId="77777777" w:rsidR="00BD4734" w:rsidRDefault="00BD4734">
      <w:pPr>
        <w:pStyle w:val="BodyText"/>
      </w:pPr>
    </w:p>
    <w:p w14:paraId="451A94DF" w14:textId="77777777" w:rsidR="00BD4734" w:rsidRDefault="00BD4734">
      <w:pPr>
        <w:pStyle w:val="BodyText"/>
        <w:spacing w:before="8"/>
      </w:pPr>
    </w:p>
    <w:p w14:paraId="27CE06D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25E8C85C" w14:textId="77777777" w:rsidR="00BD4734" w:rsidRDefault="00BD4734">
      <w:pPr>
        <w:pStyle w:val="BodyText"/>
      </w:pPr>
    </w:p>
    <w:p w14:paraId="6E5B46FD" w14:textId="77777777" w:rsidR="00BD4734" w:rsidRDefault="00BD4734">
      <w:pPr>
        <w:pStyle w:val="BodyText"/>
      </w:pPr>
    </w:p>
    <w:p w14:paraId="3EBF4262" w14:textId="77777777" w:rsidR="00BD4734" w:rsidRDefault="00BD4734">
      <w:pPr>
        <w:pStyle w:val="BodyText"/>
      </w:pPr>
    </w:p>
    <w:p w14:paraId="4A6287C9" w14:textId="77777777" w:rsidR="00BD4734" w:rsidRDefault="00BD4734">
      <w:pPr>
        <w:pStyle w:val="BodyText"/>
      </w:pPr>
    </w:p>
    <w:p w14:paraId="41001039" w14:textId="77777777" w:rsidR="00BD4734" w:rsidRDefault="00BD4734">
      <w:pPr>
        <w:pStyle w:val="BodyText"/>
      </w:pPr>
    </w:p>
    <w:p w14:paraId="3A7B2B41" w14:textId="77777777" w:rsidR="00BD4734" w:rsidRDefault="00BD4734">
      <w:pPr>
        <w:pStyle w:val="BodyText"/>
        <w:spacing w:before="10"/>
      </w:pPr>
    </w:p>
    <w:p w14:paraId="2237409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</w:t>
      </w:r>
      <w:r>
        <w:rPr>
          <w:spacing w:val="1"/>
        </w:rPr>
        <w:t xml:space="preserve"> </w:t>
      </w:r>
      <w:r>
        <w:t>Teknis</w:t>
      </w:r>
    </w:p>
    <w:p w14:paraId="3CB4E05B" w14:textId="77777777" w:rsidR="00BD4734" w:rsidRDefault="00BD4734">
      <w:pPr>
        <w:pStyle w:val="BodyText"/>
        <w:spacing w:before="11"/>
      </w:pPr>
    </w:p>
    <w:p w14:paraId="020FC93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09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 Teknis dan</w:t>
      </w:r>
      <w:r>
        <w:rPr>
          <w:spacing w:val="1"/>
        </w:rPr>
        <w:t xml:space="preserve"> </w:t>
      </w:r>
      <w:r>
        <w:t>Bidang Perizinan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erizinan</w:t>
      </w:r>
    </w:p>
    <w:p w14:paraId="32A6373E" w14:textId="77777777" w:rsidR="00BD4734" w:rsidRDefault="005D5C21">
      <w:pPr>
        <w:pStyle w:val="BodyText"/>
        <w:spacing w:before="91"/>
        <w:ind w:right="1"/>
        <w:jc w:val="right"/>
      </w:pPr>
      <w:r>
        <w:br w:type="column"/>
      </w:r>
      <w:r>
        <w:t>Waktu</w:t>
      </w:r>
    </w:p>
    <w:p w14:paraId="2DA20238" w14:textId="77777777" w:rsidR="00BD4734" w:rsidRDefault="00BD4734">
      <w:pPr>
        <w:pStyle w:val="BodyText"/>
      </w:pPr>
    </w:p>
    <w:p w14:paraId="3B3BEDC5" w14:textId="77777777" w:rsidR="00BD4734" w:rsidRDefault="00BD4734">
      <w:pPr>
        <w:pStyle w:val="BodyText"/>
      </w:pPr>
    </w:p>
    <w:p w14:paraId="051D66BA" w14:textId="77777777" w:rsidR="00BD4734" w:rsidRDefault="00BD4734">
      <w:pPr>
        <w:pStyle w:val="BodyText"/>
      </w:pPr>
    </w:p>
    <w:p w14:paraId="53FA9DF9" w14:textId="77777777" w:rsidR="00BD4734" w:rsidRDefault="00BD4734">
      <w:pPr>
        <w:pStyle w:val="BodyText"/>
      </w:pPr>
    </w:p>
    <w:p w14:paraId="508B4055" w14:textId="77777777" w:rsidR="00BD4734" w:rsidRDefault="00BD4734">
      <w:pPr>
        <w:pStyle w:val="BodyText"/>
      </w:pPr>
    </w:p>
    <w:p w14:paraId="092FE5C8" w14:textId="77777777" w:rsidR="00BD4734" w:rsidRDefault="00BD4734">
      <w:pPr>
        <w:pStyle w:val="BodyText"/>
      </w:pPr>
    </w:p>
    <w:p w14:paraId="0D8EE886" w14:textId="77777777" w:rsidR="00BD4734" w:rsidRDefault="00BD4734">
      <w:pPr>
        <w:pStyle w:val="BodyText"/>
        <w:spacing w:before="7"/>
        <w:rPr>
          <w:sz w:val="16"/>
        </w:rPr>
      </w:pPr>
    </w:p>
    <w:p w14:paraId="3E7B1F5E" w14:textId="77777777" w:rsidR="00BD4734" w:rsidRDefault="005D5C21">
      <w:pPr>
        <w:pStyle w:val="BodyText"/>
        <w:spacing w:before="1"/>
        <w:jc w:val="right"/>
      </w:pPr>
      <w:r>
        <w:t>5 menit</w:t>
      </w:r>
    </w:p>
    <w:p w14:paraId="146F25F4" w14:textId="77777777" w:rsidR="00BD4734" w:rsidRDefault="00BD4734">
      <w:pPr>
        <w:pStyle w:val="BodyText"/>
      </w:pPr>
    </w:p>
    <w:p w14:paraId="070FBC17" w14:textId="77777777" w:rsidR="00BD4734" w:rsidRDefault="00BD4734">
      <w:pPr>
        <w:pStyle w:val="BodyText"/>
      </w:pPr>
    </w:p>
    <w:p w14:paraId="01AF658C" w14:textId="77777777" w:rsidR="00BD4734" w:rsidRDefault="00BD4734">
      <w:pPr>
        <w:pStyle w:val="BodyText"/>
      </w:pPr>
    </w:p>
    <w:p w14:paraId="40D75F43" w14:textId="77777777" w:rsidR="00BD4734" w:rsidRDefault="00BD4734">
      <w:pPr>
        <w:pStyle w:val="BodyText"/>
        <w:spacing w:before="8"/>
      </w:pPr>
    </w:p>
    <w:p w14:paraId="216E580C" w14:textId="77777777" w:rsidR="00BD4734" w:rsidRDefault="005D5C21">
      <w:pPr>
        <w:pStyle w:val="BodyText"/>
        <w:ind w:right="16"/>
        <w:jc w:val="right"/>
      </w:pPr>
      <w:r>
        <w:t>3 Hari</w:t>
      </w:r>
    </w:p>
    <w:p w14:paraId="21349283" w14:textId="77777777" w:rsidR="00BD4734" w:rsidRDefault="00BD4734">
      <w:pPr>
        <w:pStyle w:val="BodyText"/>
      </w:pPr>
    </w:p>
    <w:p w14:paraId="78E5705F" w14:textId="77777777" w:rsidR="00BD4734" w:rsidRDefault="00BD4734">
      <w:pPr>
        <w:pStyle w:val="BodyText"/>
      </w:pPr>
    </w:p>
    <w:p w14:paraId="1514E2FA" w14:textId="77777777" w:rsidR="00BD4734" w:rsidRDefault="00BD4734">
      <w:pPr>
        <w:pStyle w:val="BodyText"/>
      </w:pPr>
    </w:p>
    <w:p w14:paraId="5D544B0A" w14:textId="77777777" w:rsidR="00BD4734" w:rsidRDefault="00BD4734">
      <w:pPr>
        <w:pStyle w:val="BodyText"/>
      </w:pPr>
    </w:p>
    <w:p w14:paraId="05CF9DA5" w14:textId="77777777" w:rsidR="00BD4734" w:rsidRDefault="00BD4734">
      <w:pPr>
        <w:pStyle w:val="BodyText"/>
      </w:pPr>
    </w:p>
    <w:p w14:paraId="08DF82B6" w14:textId="77777777" w:rsidR="00BD4734" w:rsidRDefault="00BD4734">
      <w:pPr>
        <w:pStyle w:val="BodyText"/>
      </w:pPr>
    </w:p>
    <w:p w14:paraId="01A62356" w14:textId="77777777" w:rsidR="00BD4734" w:rsidRDefault="00BD4734">
      <w:pPr>
        <w:pStyle w:val="BodyText"/>
      </w:pPr>
    </w:p>
    <w:p w14:paraId="5DA65BF4" w14:textId="77777777" w:rsidR="00BD4734" w:rsidRDefault="00BD4734">
      <w:pPr>
        <w:pStyle w:val="BodyText"/>
        <w:spacing w:before="9"/>
      </w:pPr>
    </w:p>
    <w:p w14:paraId="522284F2" w14:textId="77777777" w:rsidR="00BD4734" w:rsidRDefault="005D5C21">
      <w:pPr>
        <w:pStyle w:val="BodyText"/>
        <w:ind w:left="211"/>
      </w:pPr>
      <w:r>
        <w:t>30</w:t>
      </w:r>
    </w:p>
    <w:p w14:paraId="11530D09" w14:textId="77777777" w:rsidR="00BD4734" w:rsidRDefault="005D5C21">
      <w:pPr>
        <w:pStyle w:val="BodyText"/>
        <w:spacing w:before="1"/>
        <w:ind w:left="211"/>
      </w:pPr>
      <w:r>
        <w:t>menit</w:t>
      </w:r>
    </w:p>
    <w:p w14:paraId="3A27D2EF" w14:textId="77777777" w:rsidR="00BD4734" w:rsidRDefault="00BD4734">
      <w:pPr>
        <w:pStyle w:val="BodyText"/>
      </w:pPr>
    </w:p>
    <w:p w14:paraId="24D3EB4D" w14:textId="77777777" w:rsidR="00BD4734" w:rsidRDefault="00BD4734">
      <w:pPr>
        <w:pStyle w:val="BodyText"/>
      </w:pPr>
    </w:p>
    <w:p w14:paraId="70F69F98" w14:textId="77777777" w:rsidR="00BD4734" w:rsidRDefault="00BD4734">
      <w:pPr>
        <w:pStyle w:val="BodyText"/>
      </w:pPr>
    </w:p>
    <w:p w14:paraId="40557405" w14:textId="77777777" w:rsidR="00BD4734" w:rsidRDefault="00BD4734">
      <w:pPr>
        <w:pStyle w:val="BodyText"/>
        <w:spacing w:before="10"/>
      </w:pPr>
    </w:p>
    <w:p w14:paraId="2950A994" w14:textId="77777777" w:rsidR="00BD4734" w:rsidRDefault="005D5C21">
      <w:pPr>
        <w:pStyle w:val="BodyText"/>
        <w:spacing w:before="1"/>
        <w:ind w:left="211"/>
      </w:pPr>
      <w:r>
        <w:t>30</w:t>
      </w:r>
    </w:p>
    <w:p w14:paraId="16864A5E" w14:textId="77777777" w:rsidR="00BD4734" w:rsidRDefault="005D5C21">
      <w:pPr>
        <w:pStyle w:val="BodyText"/>
        <w:ind w:left="211"/>
      </w:pPr>
      <w:r>
        <w:t>menit</w:t>
      </w:r>
    </w:p>
    <w:p w14:paraId="38DFA315" w14:textId="77777777" w:rsidR="00BD4734" w:rsidRDefault="005D5C21">
      <w:pPr>
        <w:pStyle w:val="BodyText"/>
        <w:spacing w:before="91"/>
        <w:ind w:left="648"/>
      </w:pPr>
      <w:r>
        <w:br w:type="column"/>
      </w:r>
      <w:r>
        <w:t>Output</w:t>
      </w:r>
    </w:p>
    <w:p w14:paraId="76803989" w14:textId="77777777" w:rsidR="00BD4734" w:rsidRDefault="00BD4734">
      <w:pPr>
        <w:pStyle w:val="BodyText"/>
      </w:pPr>
    </w:p>
    <w:p w14:paraId="302C45F7" w14:textId="77777777" w:rsidR="00BD4734" w:rsidRDefault="00BD4734">
      <w:pPr>
        <w:pStyle w:val="BodyText"/>
      </w:pPr>
    </w:p>
    <w:p w14:paraId="2D84DEB0" w14:textId="77777777" w:rsidR="00BD4734" w:rsidRDefault="00BD4734">
      <w:pPr>
        <w:pStyle w:val="BodyText"/>
      </w:pPr>
    </w:p>
    <w:p w14:paraId="5D5FC420" w14:textId="77777777" w:rsidR="00BD4734" w:rsidRDefault="00BD4734">
      <w:pPr>
        <w:pStyle w:val="BodyText"/>
      </w:pPr>
    </w:p>
    <w:p w14:paraId="3DF3F6B0" w14:textId="77777777" w:rsidR="00BD4734" w:rsidRDefault="00BD4734">
      <w:pPr>
        <w:pStyle w:val="BodyText"/>
      </w:pPr>
    </w:p>
    <w:p w14:paraId="534B8977" w14:textId="77777777" w:rsidR="00BD4734" w:rsidRDefault="00BD4734">
      <w:pPr>
        <w:pStyle w:val="BodyText"/>
      </w:pPr>
    </w:p>
    <w:p w14:paraId="13E577AB" w14:textId="77777777" w:rsidR="00BD4734" w:rsidRDefault="00BD4734">
      <w:pPr>
        <w:pStyle w:val="BodyText"/>
        <w:spacing w:before="10"/>
        <w:rPr>
          <w:sz w:val="16"/>
        </w:rPr>
      </w:pPr>
    </w:p>
    <w:p w14:paraId="652CA20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82"/>
        </w:tabs>
        <w:spacing w:line="237" w:lineRule="auto"/>
        <w:ind w:left="381" w:right="2007" w:hanging="144"/>
      </w:pPr>
      <w:r>
        <w:t>Notifikasi</w:t>
      </w:r>
      <w:r>
        <w:rPr>
          <w:spacing w:val="-47"/>
        </w:rPr>
        <w:t xml:space="preserve"> </w:t>
      </w:r>
      <w:r>
        <w:t>verifikasi</w:t>
      </w:r>
    </w:p>
    <w:p w14:paraId="7C4FD3C1" w14:textId="77777777" w:rsidR="00BD4734" w:rsidRDefault="00BD4734">
      <w:pPr>
        <w:pStyle w:val="BodyText"/>
      </w:pPr>
    </w:p>
    <w:p w14:paraId="1D7B99B0" w14:textId="77777777" w:rsidR="00BD4734" w:rsidRDefault="00BD4734">
      <w:pPr>
        <w:pStyle w:val="BodyText"/>
      </w:pPr>
    </w:p>
    <w:p w14:paraId="29C3B11B" w14:textId="77777777" w:rsidR="00BD4734" w:rsidRDefault="00BD4734">
      <w:pPr>
        <w:pStyle w:val="BodyText"/>
        <w:spacing w:before="11"/>
      </w:pPr>
    </w:p>
    <w:p w14:paraId="536E2D2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44C8056B" w14:textId="77777777" w:rsidR="00BD4734" w:rsidRDefault="00BD4734">
      <w:pPr>
        <w:pStyle w:val="BodyText"/>
      </w:pPr>
    </w:p>
    <w:p w14:paraId="4884AD31" w14:textId="77777777" w:rsidR="00BD4734" w:rsidRDefault="00BD4734">
      <w:pPr>
        <w:pStyle w:val="BodyText"/>
      </w:pPr>
    </w:p>
    <w:p w14:paraId="24F50A0B" w14:textId="77777777" w:rsidR="00BD4734" w:rsidRDefault="00BD4734">
      <w:pPr>
        <w:pStyle w:val="BodyText"/>
      </w:pPr>
    </w:p>
    <w:p w14:paraId="678F0848" w14:textId="77777777" w:rsidR="00BD4734" w:rsidRDefault="00BD4734">
      <w:pPr>
        <w:pStyle w:val="BodyText"/>
      </w:pPr>
    </w:p>
    <w:p w14:paraId="753DAC83" w14:textId="77777777" w:rsidR="00BD4734" w:rsidRDefault="00BD4734">
      <w:pPr>
        <w:pStyle w:val="BodyText"/>
        <w:spacing w:before="10"/>
      </w:pPr>
    </w:p>
    <w:p w14:paraId="5A100F2E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35233FA3" w14:textId="77777777" w:rsidR="00BD4734" w:rsidRDefault="00BD4734">
      <w:pPr>
        <w:pStyle w:val="BodyText"/>
      </w:pPr>
    </w:p>
    <w:p w14:paraId="244D2795" w14:textId="77777777" w:rsidR="00BD4734" w:rsidRDefault="00BD4734">
      <w:pPr>
        <w:pStyle w:val="BodyText"/>
        <w:spacing w:before="11"/>
      </w:pPr>
    </w:p>
    <w:p w14:paraId="3EF45107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1581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.</w:t>
      </w:r>
    </w:p>
    <w:p w14:paraId="3DD54179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402" w:space="259"/>
            <w:col w:w="730" w:space="39"/>
            <w:col w:w="1936" w:space="40"/>
            <w:col w:w="1034" w:space="198"/>
            <w:col w:w="1100" w:space="196"/>
            <w:col w:w="1009" w:space="87"/>
            <w:col w:w="2139" w:space="40"/>
            <w:col w:w="901" w:space="74"/>
            <w:col w:w="3236"/>
          </w:cols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838"/>
        <w:gridCol w:w="1270"/>
        <w:gridCol w:w="1419"/>
        <w:gridCol w:w="1467"/>
        <w:gridCol w:w="1227"/>
        <w:gridCol w:w="1275"/>
        <w:gridCol w:w="2141"/>
        <w:gridCol w:w="996"/>
        <w:gridCol w:w="1692"/>
        <w:gridCol w:w="1126"/>
      </w:tblGrid>
      <w:tr w:rsidR="00BD4734" w14:paraId="73EB4C65" w14:textId="77777777">
        <w:trPr>
          <w:trHeight w:val="1341"/>
        </w:trPr>
        <w:tc>
          <w:tcPr>
            <w:tcW w:w="557" w:type="dxa"/>
            <w:tcBorders>
              <w:left w:val="single" w:sz="18" w:space="0" w:color="000000"/>
            </w:tcBorders>
          </w:tcPr>
          <w:p w14:paraId="393DA72F" w14:textId="77777777" w:rsidR="00BD4734" w:rsidRDefault="005D5C21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.</w:t>
            </w:r>
          </w:p>
        </w:tc>
        <w:tc>
          <w:tcPr>
            <w:tcW w:w="3838" w:type="dxa"/>
          </w:tcPr>
          <w:p w14:paraId="0D4382F4" w14:textId="77777777" w:rsidR="00BD4734" w:rsidRDefault="005D5C21">
            <w:pPr>
              <w:pStyle w:val="TableParagraph"/>
              <w:ind w:left="124" w:right="218"/>
              <w:rPr>
                <w:rFonts w:ascii="Calibri"/>
              </w:rPr>
            </w:pPr>
            <w:r>
              <w:rPr>
                <w:rFonts w:ascii="Calibri"/>
              </w:rPr>
              <w:t>Penerbitan Perizinan Berusaha ole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istem OSS-RBA dan dapat diceta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angsung oleh pemohon menggunaka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user OSS-RBA</w:t>
            </w:r>
          </w:p>
        </w:tc>
        <w:tc>
          <w:tcPr>
            <w:tcW w:w="1270" w:type="dxa"/>
          </w:tcPr>
          <w:p w14:paraId="72038C0D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0D20BE85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3C39A818" w14:textId="77777777" w:rsidR="00BD4734" w:rsidRDefault="005D5C21">
            <w:pPr>
              <w:pStyle w:val="TableParagraph"/>
              <w:spacing w:before="181"/>
              <w:ind w:left="335"/>
              <w:rPr>
                <w:rFonts w:ascii="Calibri"/>
              </w:rPr>
            </w:pPr>
            <w:r>
              <w:rPr>
                <w:rFonts w:ascii="Calibri"/>
              </w:rPr>
              <w:t>selesai</w:t>
            </w:r>
          </w:p>
        </w:tc>
        <w:tc>
          <w:tcPr>
            <w:tcW w:w="1419" w:type="dxa"/>
          </w:tcPr>
          <w:p w14:paraId="0AF267E7" w14:textId="77777777" w:rsidR="00BD4734" w:rsidRDefault="005D5C21">
            <w:pPr>
              <w:pStyle w:val="TableParagraph"/>
              <w:spacing w:before="185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7" w:type="dxa"/>
          </w:tcPr>
          <w:p w14:paraId="1088D1D4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6BE65B60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F4C55E7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1" w:type="dxa"/>
          </w:tcPr>
          <w:p w14:paraId="2E886BA4" w14:textId="77777777" w:rsidR="00BD4734" w:rsidRDefault="005D5C21">
            <w:pPr>
              <w:pStyle w:val="TableParagraph"/>
              <w:ind w:left="356" w:right="82" w:hanging="21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rsyaratan Tekni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lah Terverifikas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erbit Perizin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rusaha di</w:t>
            </w:r>
          </w:p>
          <w:p w14:paraId="42963BA2" w14:textId="77777777" w:rsidR="00BD4734" w:rsidRDefault="005D5C21">
            <w:pPr>
              <w:pStyle w:val="TableParagraph"/>
              <w:spacing w:line="256" w:lineRule="exact"/>
              <w:ind w:left="356"/>
              <w:rPr>
                <w:rFonts w:ascii="Calibri"/>
              </w:rPr>
            </w:pPr>
            <w:r>
              <w:rPr>
                <w:rFonts w:ascii="Calibri"/>
              </w:rPr>
              <w:t>Daerah</w:t>
            </w:r>
          </w:p>
        </w:tc>
        <w:tc>
          <w:tcPr>
            <w:tcW w:w="996" w:type="dxa"/>
          </w:tcPr>
          <w:p w14:paraId="187A9384" w14:textId="77777777" w:rsidR="00BD4734" w:rsidRDefault="005D5C21">
            <w:pPr>
              <w:pStyle w:val="TableParagraph"/>
              <w:spacing w:line="260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5 Menit</w:t>
            </w:r>
          </w:p>
        </w:tc>
        <w:tc>
          <w:tcPr>
            <w:tcW w:w="1692" w:type="dxa"/>
          </w:tcPr>
          <w:p w14:paraId="3179E461" w14:textId="77777777" w:rsidR="00BD4734" w:rsidRDefault="005D5C21">
            <w:pPr>
              <w:pStyle w:val="TableParagraph"/>
              <w:ind w:left="336" w:hanging="219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IB+Sertifik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ndar ata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z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aha</w:t>
            </w:r>
          </w:p>
        </w:tc>
        <w:tc>
          <w:tcPr>
            <w:tcW w:w="1126" w:type="dxa"/>
            <w:tcBorders>
              <w:right w:val="single" w:sz="18" w:space="0" w:color="000000"/>
            </w:tcBorders>
          </w:tcPr>
          <w:p w14:paraId="2C3B2446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</w:tr>
    </w:tbl>
    <w:p w14:paraId="24DEBD06" w14:textId="77777777" w:rsidR="00BD4734" w:rsidRDefault="005D5C21">
      <w:pPr>
        <w:rPr>
          <w:sz w:val="2"/>
          <w:szCs w:val="2"/>
        </w:rPr>
      </w:pPr>
      <w:r>
        <w:pict w14:anchorId="3126F3C8">
          <v:group id="_x0000_s1581" style="position:absolute;margin-left:262.3pt;margin-top:43.2pt;width:118pt;height:54.65pt;z-index:-19874304;mso-position-horizontal-relative:page;mso-position-vertical-relative:page" coordorigin="5246,864" coordsize="2360,1093">
            <v:shape id="_x0000_s1584" style="position:absolute;left:5253;top:1488;width:1085;height:461" coordorigin="5254,1488" coordsize="1085,461" path="m5254,1565r6,-30l5276,1510r24,-16l5330,1488r932,l6291,1494r24,16l6332,1535r6,30l6338,1872r-6,29l6315,1926r-24,17l6262,1949r-932,l5300,1943r-24,-17l5260,1901r-6,-29l5254,1565xe" filled="f">
              <v:path arrowok="t"/>
            </v:shape>
            <v:shape id="_x0000_s1583" style="position:absolute;left:6782;top:871;width:816;height:1054" coordorigin="6782,871" coordsize="816,1054" o:spt="100" adj="0,,0" path="m7382,871r,399l7176,1402,6970,1270r,-399l7382,871xm6782,1531r,394l7598,1925r,-394l6782,1531xe" filled="f">
              <v:stroke joinstyle="round"/>
              <v:formulas/>
              <v:path arrowok="t" o:connecttype="segments"/>
            </v:shape>
            <v:shape id="_x0000_s1582" style="position:absolute;left:6338;top:1411;width:896;height:375" coordorigin="6338,1411" coordsize="896,375" o:spt="100" adj="0,,0" path="m6782,1718r-324,l6458,1666r-120,60l6437,1775r21,11l6458,1733r324,l6782,1718xm7234,1411r-120,l7174,1531r60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0064C40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5CA7E826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28544" behindDoc="1" locked="0" layoutInCell="1" allowOverlap="1" wp14:anchorId="3E630C62" wp14:editId="78DEE570">
            <wp:simplePos x="0" y="0"/>
            <wp:positionH relativeFrom="page">
              <wp:posOffset>8363711</wp:posOffset>
            </wp:positionH>
            <wp:positionV relativeFrom="page">
              <wp:posOffset>1862327</wp:posOffset>
            </wp:positionV>
            <wp:extent cx="2334798" cy="135293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5E4029F6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3081DCC9" w14:textId="762DF5F7" w:rsidR="00BD4734" w:rsidRDefault="00917149">
            <w:pPr>
              <w:pStyle w:val="TableParagraph"/>
              <w:ind w:left="4403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41EFA7" wp14:editId="6893BB4C">
                  <wp:extent cx="628650" cy="704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FE2D7" w14:textId="326AB1FC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73AE0115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756C7E8F" w14:textId="13FCEBC1" w:rsidR="00BD4734" w:rsidRDefault="005D5C21">
            <w:pPr>
              <w:pStyle w:val="TableParagraph"/>
              <w:spacing w:before="2"/>
              <w:ind w:left="105"/>
            </w:pPr>
            <w:r>
              <w:t>004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25F4798F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5E969F8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5371E93C" w14:textId="77777777" w:rsidR="00BD4734" w:rsidRDefault="005D5C21">
            <w:pPr>
              <w:pStyle w:val="TableParagraph"/>
              <w:spacing w:before="4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540D86AD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14B1115F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2EE82D3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1C1AFDF5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528D6037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2002FFF9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67F438D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1F36377A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7DFAF7D7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42C50698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2E22B98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0533D06D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2FCFA669" w14:textId="29230A2F" w:rsidR="00BD4734" w:rsidRDefault="008F4E20">
            <w:pPr>
              <w:pStyle w:val="TableParagraph"/>
              <w:spacing w:before="2" w:line="273" w:lineRule="auto"/>
              <w:ind w:left="1204" w:right="950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4A6B0A" wp14:editId="64B45D2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543175" cy="1400175"/>
                      <wp:effectExtent l="0" t="0" r="9525" b="952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00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70190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D03D81D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7786B277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5796895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DADDE98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3241251E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6B0A" id="Rectangle 46" o:spid="_x0000_s1029" style="position:absolute;left:0;text-align:left;margin-left:-.6pt;margin-top:.7pt;width:200.25pt;height:11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" fillcolor="white [3201]" stroked="f" strokeweight="2pt">
                      <v:textbox>
                        <w:txbxContent>
                          <w:p w14:paraId="56F70190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03D81D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7786B277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5796895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DADDE98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3241251E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4C2FE88E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64F96454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4E8AD510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41FBBBFF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49FB24F1" w14:textId="7167EAA5" w:rsidR="00BD4734" w:rsidRDefault="00917149" w:rsidP="00917149">
            <w:pPr>
              <w:pStyle w:val="TableParagraph"/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4111FFB9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1B9AD54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1DF4D964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55448793" w14:textId="77777777" w:rsidR="00BD4734" w:rsidRDefault="005D5C21">
            <w:pPr>
              <w:pStyle w:val="TableParagraph"/>
              <w:spacing w:line="256" w:lineRule="exact"/>
              <w:ind w:left="105" w:right="273"/>
            </w:pPr>
            <w:r>
              <w:t>Verifikasi Perizinan Berusaha Berbasis</w:t>
            </w:r>
            <w:r>
              <w:rPr>
                <w:spacing w:val="-46"/>
              </w:rPr>
              <w:t xml:space="preserve"> </w:t>
            </w:r>
            <w:r>
              <w:t>Risiko</w:t>
            </w:r>
            <w:r>
              <w:rPr>
                <w:spacing w:val="-1"/>
              </w:rPr>
              <w:t xml:space="preserve"> </w:t>
            </w:r>
            <w:r>
              <w:t>Ber</w:t>
            </w:r>
            <w:r>
              <w:rPr>
                <w:spacing w:val="-2"/>
              </w:rPr>
              <w:t xml:space="preserve"> </w:t>
            </w:r>
            <w:r>
              <w:t>KBLI</w:t>
            </w:r>
            <w:r>
              <w:rPr>
                <w:spacing w:val="-4"/>
              </w:rPr>
              <w:t xml:space="preserve"> </w:t>
            </w:r>
            <w:r>
              <w:t>Sektor</w:t>
            </w:r>
            <w:r>
              <w:rPr>
                <w:spacing w:val="-2"/>
              </w:rPr>
              <w:t xml:space="preserve"> </w:t>
            </w:r>
            <w:r>
              <w:t>Perdagangan</w:t>
            </w:r>
          </w:p>
        </w:tc>
      </w:tr>
      <w:tr w:rsidR="00BD4734" w14:paraId="1C712615" w14:textId="77777777">
        <w:trPr>
          <w:trHeight w:val="294"/>
        </w:trPr>
        <w:tc>
          <w:tcPr>
            <w:tcW w:w="442" w:type="dxa"/>
          </w:tcPr>
          <w:p w14:paraId="6A8C3691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20165B21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14B2BD89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281DDB41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69EB0823" w14:textId="77777777">
        <w:trPr>
          <w:trHeight w:val="3085"/>
        </w:trPr>
        <w:tc>
          <w:tcPr>
            <w:tcW w:w="442" w:type="dxa"/>
          </w:tcPr>
          <w:p w14:paraId="3BCEA276" w14:textId="77777777" w:rsidR="00BD4734" w:rsidRDefault="005D5C21">
            <w:pPr>
              <w:pStyle w:val="TableParagraph"/>
              <w:spacing w:before="122"/>
              <w:ind w:left="105"/>
            </w:pPr>
            <w:r>
              <w:t>1.</w:t>
            </w:r>
          </w:p>
          <w:p w14:paraId="013B5081" w14:textId="77777777" w:rsidR="00BD4734" w:rsidRDefault="005D5C21">
            <w:pPr>
              <w:pStyle w:val="TableParagraph"/>
              <w:spacing w:before="37"/>
              <w:ind w:left="105"/>
            </w:pPr>
            <w:r>
              <w:t>2.</w:t>
            </w:r>
          </w:p>
          <w:p w14:paraId="5B8C0ADA" w14:textId="77777777" w:rsidR="00BD4734" w:rsidRDefault="00BD4734">
            <w:pPr>
              <w:pStyle w:val="TableParagraph"/>
              <w:spacing w:before="7"/>
              <w:rPr>
                <w:rFonts w:ascii="Calibri"/>
                <w:sz w:val="27"/>
              </w:rPr>
            </w:pPr>
          </w:p>
          <w:p w14:paraId="26892A8F" w14:textId="77777777" w:rsidR="00BD4734" w:rsidRDefault="005D5C21">
            <w:pPr>
              <w:pStyle w:val="TableParagraph"/>
              <w:spacing w:before="1"/>
              <w:ind w:left="105"/>
            </w:pPr>
            <w:r>
              <w:t>3.</w:t>
            </w:r>
          </w:p>
          <w:p w14:paraId="77327B53" w14:textId="77777777" w:rsidR="00BD4734" w:rsidRDefault="005D5C21">
            <w:pPr>
              <w:pStyle w:val="TableParagraph"/>
              <w:spacing w:before="37"/>
              <w:ind w:left="105"/>
            </w:pPr>
            <w:r>
              <w:t>4.</w:t>
            </w:r>
          </w:p>
          <w:p w14:paraId="66B21503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58DD09A7" w14:textId="77777777" w:rsidR="00BD4734" w:rsidRDefault="00BD4734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32C82549" w14:textId="77777777" w:rsidR="00BD4734" w:rsidRDefault="005D5C21">
            <w:pPr>
              <w:pStyle w:val="TableParagraph"/>
              <w:ind w:left="105"/>
            </w:pPr>
            <w:r>
              <w:t>5.</w:t>
            </w:r>
          </w:p>
        </w:tc>
        <w:tc>
          <w:tcPr>
            <w:tcW w:w="9063" w:type="dxa"/>
          </w:tcPr>
          <w:p w14:paraId="434B1E49" w14:textId="77777777" w:rsidR="00BD4734" w:rsidRDefault="005D5C21">
            <w:pPr>
              <w:pStyle w:val="TableParagraph"/>
              <w:spacing w:before="122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  <w:p w14:paraId="33D5BC46" w14:textId="77777777" w:rsidR="00BD4734" w:rsidRDefault="005D5C21">
            <w:pPr>
              <w:pStyle w:val="TableParagraph"/>
              <w:spacing w:before="37" w:line="276" w:lineRule="auto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7"/>
              </w:rPr>
              <w:t xml:space="preserve"> </w:t>
            </w:r>
            <w:r>
              <w:t>2021</w:t>
            </w:r>
            <w:r>
              <w:rPr>
                <w:spacing w:val="39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  <w:r>
              <w:rPr>
                <w:spacing w:val="-46"/>
              </w:rPr>
              <w:t xml:space="preserve"> </w:t>
            </w:r>
            <w:r>
              <w:t>Berbasis Risiko;</w:t>
            </w:r>
          </w:p>
          <w:p w14:paraId="29A49688" w14:textId="77777777" w:rsidR="00BD4734" w:rsidRDefault="005D5C21">
            <w:pPr>
              <w:pStyle w:val="TableParagraph"/>
              <w:spacing w:before="2" w:line="276" w:lineRule="auto"/>
              <w:ind w:left="107"/>
            </w:pPr>
            <w:r>
              <w:t>Peraturan Pemerintah Nomor 29 Tahun 2021 tentang Penyelenggaraan Perdagangan;</w:t>
            </w:r>
            <w:r>
              <w:rPr>
                <w:spacing w:val="1"/>
              </w:rPr>
              <w:t xml:space="preserve"> </w:t>
            </w:r>
            <w:r>
              <w:t>Peraturan</w:t>
            </w:r>
            <w:r>
              <w:rPr>
                <w:spacing w:val="13"/>
              </w:rPr>
              <w:t xml:space="preserve"> </w:t>
            </w:r>
            <w:r>
              <w:t>Menteri</w:t>
            </w:r>
            <w:r>
              <w:rPr>
                <w:spacing w:val="15"/>
              </w:rPr>
              <w:t xml:space="preserve"> </w:t>
            </w:r>
            <w:r>
              <w:t>Perdagangan</w:t>
            </w:r>
            <w:r>
              <w:rPr>
                <w:spacing w:val="14"/>
              </w:rPr>
              <w:t xml:space="preserve"> </w:t>
            </w:r>
            <w:r>
              <w:t>Nomor</w:t>
            </w:r>
            <w:r>
              <w:rPr>
                <w:spacing w:val="14"/>
              </w:rPr>
              <w:t xml:space="preserve"> </w:t>
            </w:r>
            <w:r>
              <w:t>26</w:t>
            </w:r>
            <w:r>
              <w:rPr>
                <w:spacing w:val="15"/>
              </w:rPr>
              <w:t xml:space="preserve"> </w:t>
            </w:r>
            <w:r>
              <w:t>Tahun</w:t>
            </w:r>
            <w:r>
              <w:rPr>
                <w:spacing w:val="13"/>
              </w:rPr>
              <w:t xml:space="preserve"> </w:t>
            </w:r>
            <w:r>
              <w:t>2021</w:t>
            </w:r>
            <w:r>
              <w:rPr>
                <w:spacing w:val="15"/>
              </w:rPr>
              <w:t xml:space="preserve"> </w:t>
            </w:r>
            <w:r>
              <w:t>tentang</w:t>
            </w:r>
            <w:r>
              <w:rPr>
                <w:spacing w:val="15"/>
              </w:rPr>
              <w:t xml:space="preserve"> </w:t>
            </w:r>
            <w:r>
              <w:t>Penetapan</w:t>
            </w:r>
            <w:r>
              <w:rPr>
                <w:spacing w:val="12"/>
              </w:rPr>
              <w:t xml:space="preserve"> </w:t>
            </w:r>
            <w:r>
              <w:t>Standar</w:t>
            </w:r>
            <w:r>
              <w:rPr>
                <w:spacing w:val="14"/>
              </w:rPr>
              <w:t xml:space="preserve"> </w:t>
            </w:r>
            <w:r>
              <w:t>Kegiatan</w:t>
            </w:r>
            <w:r>
              <w:rPr>
                <w:spacing w:val="-45"/>
              </w:rPr>
              <w:t xml:space="preserve"> </w:t>
            </w:r>
            <w:r>
              <w:t>Usaha</w:t>
            </w:r>
            <w:r>
              <w:rPr>
                <w:spacing w:val="4"/>
              </w:rPr>
              <w:t xml:space="preserve"> </w:t>
            </w:r>
            <w:r>
              <w:t>dan</w:t>
            </w:r>
            <w:r>
              <w:rPr>
                <w:spacing w:val="3"/>
              </w:rPr>
              <w:t xml:space="preserve"> </w:t>
            </w:r>
            <w:r>
              <w:t>Produk</w:t>
            </w:r>
            <w:r>
              <w:rPr>
                <w:spacing w:val="3"/>
              </w:rPr>
              <w:t xml:space="preserve"> </w:t>
            </w:r>
            <w:r>
              <w:t>Pada</w:t>
            </w:r>
            <w:r>
              <w:rPr>
                <w:spacing w:val="4"/>
              </w:rPr>
              <w:t xml:space="preserve"> </w:t>
            </w:r>
            <w:r>
              <w:t>Penyelenggaraan</w:t>
            </w:r>
            <w:r>
              <w:rPr>
                <w:spacing w:val="3"/>
              </w:rPr>
              <w:t xml:space="preserve"> </w:t>
            </w:r>
            <w:r>
              <w:t>Perizinan</w:t>
            </w:r>
            <w:r>
              <w:rPr>
                <w:spacing w:val="3"/>
              </w:rPr>
              <w:t xml:space="preserve"> </w:t>
            </w:r>
            <w:r>
              <w:t>Berusaha</w:t>
            </w:r>
            <w:r>
              <w:rPr>
                <w:spacing w:val="4"/>
              </w:rPr>
              <w:t xml:space="preserve"> </w:t>
            </w:r>
            <w:r>
              <w:t>Berbasis</w:t>
            </w:r>
            <w:r>
              <w:rPr>
                <w:spacing w:val="5"/>
              </w:rPr>
              <w:t xml:space="preserve"> </w:t>
            </w:r>
            <w:r>
              <w:t>Risiko</w:t>
            </w:r>
            <w:r>
              <w:rPr>
                <w:spacing w:val="2"/>
              </w:rPr>
              <w:t xml:space="preserve"> </w:t>
            </w:r>
            <w:r>
              <w:t>Sektor</w:t>
            </w:r>
            <w:r>
              <w:rPr>
                <w:spacing w:val="-46"/>
              </w:rPr>
              <w:t xml:space="preserve"> </w:t>
            </w:r>
            <w:r>
              <w:t>Perdagangan;</w:t>
            </w:r>
          </w:p>
          <w:p w14:paraId="2A2FB5BA" w14:textId="56AC838F" w:rsidR="00BD4734" w:rsidRDefault="005D5C21">
            <w:pPr>
              <w:pStyle w:val="TableParagraph"/>
              <w:spacing w:line="273" w:lineRule="auto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0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  <w:r>
              <w:rPr>
                <w:spacing w:val="-46"/>
              </w:rPr>
              <w:t xml:space="preserve"> </w:t>
            </w: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0"/>
              </w:rPr>
              <w:t xml:space="preserve"> </w:t>
            </w:r>
            <w:r>
              <w:t>Berusaha</w:t>
            </w:r>
            <w:r>
              <w:rPr>
                <w:spacing w:val="32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1"/>
              </w:rPr>
              <w:t xml:space="preserve"> </w:t>
            </w:r>
            <w:r>
              <w:t>Dinas</w:t>
            </w:r>
            <w:r>
              <w:rPr>
                <w:spacing w:val="33"/>
              </w:rPr>
              <w:t xml:space="preserve"> </w:t>
            </w:r>
            <w:r>
              <w:t>Penanaman</w:t>
            </w:r>
            <w:r>
              <w:rPr>
                <w:spacing w:val="30"/>
              </w:rPr>
              <w:t xml:space="preserve"> </w:t>
            </w:r>
            <w:r>
              <w:t>Modal</w:t>
            </w:r>
          </w:p>
          <w:p w14:paraId="035B5DA4" w14:textId="061A50CF" w:rsidR="00BD4734" w:rsidRDefault="005D5C21">
            <w:pPr>
              <w:pStyle w:val="TableParagraph"/>
              <w:spacing w:before="4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324117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79BF584C" w14:textId="77777777" w:rsidR="00BD4734" w:rsidRDefault="005D5C21">
            <w:pPr>
              <w:pStyle w:val="TableParagraph"/>
              <w:numPr>
                <w:ilvl w:val="0"/>
                <w:numId w:val="37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3CAB59CA" w14:textId="77777777" w:rsidR="00BD4734" w:rsidRDefault="005D5C21">
            <w:pPr>
              <w:pStyle w:val="TableParagraph"/>
              <w:numPr>
                <w:ilvl w:val="0"/>
                <w:numId w:val="37"/>
              </w:numPr>
              <w:tabs>
                <w:tab w:val="left" w:pos="272"/>
              </w:tabs>
              <w:spacing w:before="10" w:line="264" w:lineRule="auto"/>
              <w:ind w:right="538"/>
              <w:rPr>
                <w:sz w:val="18"/>
              </w:rPr>
            </w:pPr>
            <w:r>
              <w:rPr>
                <w:sz w:val="18"/>
              </w:rPr>
              <w:t>Bidang Perizinan dan Non Perizinan : Petugas verifikasi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14A06FBB" w14:textId="77777777" w:rsidR="00BD4734" w:rsidRDefault="005D5C21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02ACA8B3" w14:textId="77777777">
        <w:trPr>
          <w:trHeight w:val="241"/>
        </w:trPr>
        <w:tc>
          <w:tcPr>
            <w:tcW w:w="442" w:type="dxa"/>
          </w:tcPr>
          <w:p w14:paraId="78A4112F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49343C8C" w14:textId="77777777" w:rsidR="00BD4734" w:rsidRDefault="005D5C21">
            <w:pPr>
              <w:pStyle w:val="TableParagraph"/>
              <w:spacing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403A61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4B07BB63" w14:textId="77777777" w:rsidR="00BD4734" w:rsidRDefault="005D5C21">
            <w:pPr>
              <w:pStyle w:val="TableParagraph"/>
              <w:spacing w:line="21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3F9F0A5E" w14:textId="77777777">
        <w:trPr>
          <w:trHeight w:val="937"/>
        </w:trPr>
        <w:tc>
          <w:tcPr>
            <w:tcW w:w="442" w:type="dxa"/>
          </w:tcPr>
          <w:p w14:paraId="34D08570" w14:textId="77777777" w:rsidR="00BD4734" w:rsidRDefault="005D5C21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3E9BEC30" w14:textId="77777777" w:rsidR="00BD4734" w:rsidRDefault="005D5C21">
            <w:pPr>
              <w:pStyle w:val="TableParagraph"/>
              <w:spacing w:before="46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7EC0B763" w14:textId="77777777" w:rsidR="00BD4734" w:rsidRDefault="005D5C21">
            <w:pPr>
              <w:pStyle w:val="TableParagraph"/>
              <w:spacing w:line="288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usa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2485BE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6CF9BDF2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43F8ECBE" w14:textId="77777777" w:rsidR="00BD4734" w:rsidRDefault="005D5C21">
            <w:pPr>
              <w:pStyle w:val="TableParagraph"/>
              <w:spacing w:line="236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51C55537" w14:textId="77777777">
        <w:trPr>
          <w:trHeight w:val="265"/>
        </w:trPr>
        <w:tc>
          <w:tcPr>
            <w:tcW w:w="442" w:type="dxa"/>
          </w:tcPr>
          <w:p w14:paraId="535D8DB7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</w:tcPr>
          <w:p w14:paraId="47128FF4" w14:textId="77777777" w:rsidR="00BD4734" w:rsidRDefault="005D5C2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E2961C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0497E1FD" w14:textId="77777777" w:rsidR="00BD4734" w:rsidRDefault="005D5C21">
            <w:pPr>
              <w:pStyle w:val="TableParagraph"/>
              <w:spacing w:line="231" w:lineRule="exact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2E608142" w14:textId="77777777">
        <w:trPr>
          <w:trHeight w:val="529"/>
        </w:trPr>
        <w:tc>
          <w:tcPr>
            <w:tcW w:w="442" w:type="dxa"/>
          </w:tcPr>
          <w:p w14:paraId="1A630290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63661126" w14:textId="77777777" w:rsidR="00BD4734" w:rsidRDefault="005D5C21">
            <w:pPr>
              <w:pStyle w:val="TableParagraph"/>
              <w:numPr>
                <w:ilvl w:val="0"/>
                <w:numId w:val="36"/>
              </w:numPr>
              <w:tabs>
                <w:tab w:val="left" w:pos="692"/>
                <w:tab w:val="left" w:pos="69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5DACB98B" w14:textId="77777777" w:rsidR="00BD4734" w:rsidRDefault="005D5C21">
            <w:pPr>
              <w:pStyle w:val="TableParagraph"/>
              <w:numPr>
                <w:ilvl w:val="0"/>
                <w:numId w:val="36"/>
              </w:numPr>
              <w:tabs>
                <w:tab w:val="left" w:pos="692"/>
                <w:tab w:val="left" w:pos="6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656E21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0E2B4E1E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4B88D5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37CD34A3" w14:textId="77777777" w:rsidR="00BD4734" w:rsidRDefault="00BD4734">
      <w:pPr>
        <w:pStyle w:val="BodyText"/>
      </w:pPr>
    </w:p>
    <w:p w14:paraId="56692236" w14:textId="77777777" w:rsidR="00BD4734" w:rsidRDefault="00BD4734">
      <w:pPr>
        <w:pStyle w:val="BodyText"/>
        <w:spacing w:before="5"/>
        <w:rPr>
          <w:sz w:val="26"/>
        </w:rPr>
      </w:pPr>
    </w:p>
    <w:p w14:paraId="1A525905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642DE1C4" w14:textId="77777777" w:rsidR="00BD4734" w:rsidRDefault="005D5C21">
      <w:pPr>
        <w:pStyle w:val="BodyText"/>
      </w:pPr>
      <w:r>
        <w:br w:type="column"/>
      </w:r>
    </w:p>
    <w:p w14:paraId="4F3B0AF2" w14:textId="77777777" w:rsidR="00BD4734" w:rsidRDefault="00BD4734">
      <w:pPr>
        <w:pStyle w:val="BodyText"/>
      </w:pPr>
    </w:p>
    <w:p w14:paraId="271FD196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0AB84202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59C90A63" w14:textId="77777777" w:rsidR="00BD4734" w:rsidRDefault="005D5C21">
      <w:pPr>
        <w:pStyle w:val="BodyText"/>
      </w:pPr>
      <w:r>
        <w:br w:type="column"/>
      </w:r>
    </w:p>
    <w:p w14:paraId="10A052A2" w14:textId="77777777" w:rsidR="00BD4734" w:rsidRDefault="00BD4734">
      <w:pPr>
        <w:pStyle w:val="BodyText"/>
        <w:spacing w:before="10"/>
        <w:rPr>
          <w:sz w:val="24"/>
        </w:rPr>
      </w:pPr>
    </w:p>
    <w:p w14:paraId="718EBC15" w14:textId="77777777" w:rsidR="00BD4734" w:rsidRDefault="005D5C21">
      <w:pPr>
        <w:pStyle w:val="BodyText"/>
        <w:ind w:left="10"/>
      </w:pPr>
      <w:r>
        <w:t>Bidang</w:t>
      </w:r>
    </w:p>
    <w:p w14:paraId="0BD26A6B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224936DB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6DCA3AEF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76" w:space="457"/>
            <w:col w:w="2845" w:space="39"/>
            <w:col w:w="661" w:space="1516"/>
            <w:col w:w="2979" w:space="340"/>
            <w:col w:w="2958"/>
          </w:cols>
        </w:sectPr>
      </w:pPr>
    </w:p>
    <w:p w14:paraId="0243D8B1" w14:textId="77777777" w:rsidR="00BD4734" w:rsidRDefault="005D5C21">
      <w:pPr>
        <w:pStyle w:val="BodyText"/>
      </w:pPr>
      <w:r>
        <w:pict w14:anchorId="3DF0BE8D">
          <v:group id="_x0000_s1554" style="position:absolute;margin-left:38.05pt;margin-top:42.6pt;width:852.4pt;height:518.45pt;z-index:-19873280;mso-position-horizontal-relative:page;mso-position-vertical-relative:page" coordorigin="761,852" coordsize="17048,10369">
            <v:shape id="_x0000_s1580" style="position:absolute;left:760;top:852;width:17048;height:1704" coordorigin="761,852" coordsize="17048,1704" path="m17808,852r-43,l17765,895r,3l17765,1375r-1099,l16666,898r,-3l16699,895r1066,l17765,852r-1066,l16656,852r,43l16656,898r,477l14974,1375r-10,l13978,1375r-10,l11837,1375r,-477l11837,895r33,l16656,895r,-43l11870,852r-43,l11827,895r,3l11827,1375r-1265,l6449,1375r,-477l6449,895r38,l11827,895r,-43l6487,852r-43,l5218,852r-44,l5174,895r,3l5174,1375r,10l5174,2278r-4370,l804,1385r,-10l804,898r,-3l5174,895r,-43l804,852r-43,l761,2556r43,l804,2287r4370,l5174,2556r5,l5179,895r39,l6444,895r,3l6444,1375r,10l6444,2278r,9l6444,2556r5,l6449,2287r,-9l6449,1385r1411,l7860,2278r,9l7860,2556r10,l7870,2287r,-9l7870,1385r1456,l9326,2278r,9l9326,2556r10,l9336,2287r,-9l9336,1385r1217,l10553,2278r,9l10553,2556r9,l10562,2287r,-9l10562,1385r1265,l11827,2278r,9l11837,2287r,-9l11837,1385r2131,l13968,2278r,9l13978,2287r,-9l13978,1385r986,l14964,2278r,9l14974,2287r,-9l14974,1385r1682,l16656,2278r,9l16666,2287r,-9l16666,1385r1099,l17765,2278r,9l17808,2287r,-1392l17808,852xe" fillcolor="black" stroked="f">
              <v:path arrowok="t"/>
            </v:shape>
            <v:shape id="_x0000_s1579" style="position:absolute;left:760;top:2287;width:17048;height:2974" coordorigin="761,2287" coordsize="17048,2974" path="m17808,2287r-43,l17765,2556r,10l17765,3907r-1099,l16666,2566r1099,l17765,2556r-1099,l16666,2287r-10,l16656,2556r,10l16656,3907r-1682,l14974,2566r1682,l16656,2556r-1682,l14974,2287r-10,l14964,2556r,10l14964,3907r-986,l13978,2566r986,l14964,2556r-986,l13978,2287r-10,l13968,2556r,10l13968,3907r-2131,l11837,2566r2131,l13968,2556r-2131,l11837,2287r-10,l11827,2556r,10l11827,3907r-1265,l10562,2566r1265,l11827,2556r-1265,l10562,2287r-9,l10553,2556r,10l10553,3907r-1217,l9336,2566r1217,l10553,2556r-1217,l9326,2556r,10l9326,3907r-1456,l7870,2566r1456,l9326,2556r-1456,l7860,2556r,10l7860,3907r-1409,l6451,2566r10,l7860,2566r,-10l6461,2556r-10,l6442,2556r,10l6442,3907r-1260,l5182,2566r9,l6442,2566r,-10l5191,2556r-9,l5172,2556r,10l5172,3907r-3828,l1344,2566r3828,l5172,2556r-3828,l1334,2556r,10l1334,3907r-530,l804,2566r530,l1334,2556r-530,l761,2556r,10l761,3907r,10l761,5261r43,l804,3917r530,l1334,5261r10,l1344,3917r3828,l5172,5261r10,l5182,3917r1260,l6442,5261r9,l6451,3917r1409,l7860,5261r10,l7870,3917r1456,l9336,3917r8472,l17808,3907r,-1341l17808,2556r,-269xe" fillcolor="black" stroked="f">
              <v:path arrowok="t"/>
            </v:shape>
            <v:shape id="_x0000_s1578" style="position:absolute;left:760;top:3916;width:17048;height:5393" coordorigin="761,3917" coordsize="17048,5393" path="m17808,3917r-43,l17765,5261r,9l17765,7687r-1099,l16666,5270r1099,l17765,5261r-1099,l16666,3917r-10,l16656,5261r,9l16656,7687r-1682,l14974,5270r1682,l16656,5261r-1682,l14974,3917r-10,l14964,5261r,9l14964,7687r-986,l13978,5270r986,l14964,5261r-986,l13978,3917r-10,l13968,5261r,9l13968,7687r-2131,l11837,5270r2131,l13968,5261r-2131,l11837,3917r-10,l11827,5261r,9l11827,7687r-1265,l10562,5270r1265,l11827,5261r-1265,l10562,3917r-9,l10553,5261r,9l10553,7687r-1217,l9336,5270r1217,l10553,5261r-1217,l9336,3917r-10,l9326,5261r,9l9326,7687r-1456,l7870,5270r1456,l9326,5261r-1456,l7870,3917r-10,l7860,5261r,9l7860,7687r-1409,l6451,5270r1409,l7860,5261r-1409,l6442,5261r,9l6442,7687r-1260,l5182,5270r1260,l6442,5261r-1260,l5172,5261r,9l5172,7687r-3828,l1344,5270r3828,l5172,5261r-3828,l1334,5261r,9l1334,7687r-530,l804,5270r530,l1334,5261r-530,l761,5261r,9l761,7687r,10l761,9310r43,l804,7697r530,l1334,9310r10,l1344,7697r3828,l5172,9310r10,l5182,7697r1260,l6442,9310r9,l6451,7697r1409,l7860,9310r10,l7870,7697r1456,l9336,7697r8472,l17808,7687r,-2417l17808,5261r,-1344xe" fillcolor="black" stroked="f">
              <v:path arrowok="t"/>
            </v:shape>
            <v:shape id="_x0000_s1577" style="position:absolute;left:760;top:7696;width:17048;height:3514" coordorigin="761,7697" coordsize="17048,3514" path="m17808,7697r-43,l17765,9310r,9l17765,11201r-1099,l16666,9319r1099,l17765,9310r-1099,l16666,7697r-10,l16656,9310r,9l16656,11201r-1682,l14974,9319r1682,l16656,9310r-1682,l14974,7697r-10,l14964,9310r,9l14964,11201r-986,l13978,9319r986,l14964,9310r-986,l13978,7697r-10,l13968,9310r,9l13968,11201r-2131,l11837,9319r2131,l13968,9310r-2131,l11837,7697r-10,l11827,9310r,9l11827,11201r-1265,l10562,9319r1265,l11827,9310r-1265,l10562,7697r-9,l10553,9310r,9l10553,11201r-1217,l9336,9319r1217,l10553,9310r-1217,l9336,7697r-10,l9326,9310r,9l9326,11201r-1456,l7870,9319r1456,l9326,9310r-1456,l7870,7697r-10,l7860,9310r,9l7860,11201r-1409,l6451,9319r1409,l7860,9310r-1409,l6442,9310r,9l6442,11201r-1260,l5182,9319r1260,l6442,9310r-1260,l5172,9310r,9l5172,11201r-3828,l1344,9319r3828,l5172,9310r-3828,l1334,9310r,9l1334,11201r-530,l804,9319r530,l1334,9310r-530,l761,9310r,9l761,11201r,9l1334,11210r16474,l17808,11201r,-1882l17808,9310r,-1613xe" fillcolor="black" stroked="f">
              <v:path arrowok="t"/>
            </v:shape>
            <v:shape id="_x0000_s1576" style="position:absolute;left:5258;top:2899;width:1085;height:500" coordorigin="5258,2899" coordsize="1085,500" path="m5258,2983r7,-32l5283,2924r27,-18l5342,2899r920,l6294,2906r25,18l6337,2951r6,32l6343,3314r-6,34l6319,3374r-25,18l6262,3398r-920,l5310,3392r-27,-18l5265,3348r-7,-34l5258,2983xe" filled="f">
              <v:path arrowok="t"/>
            </v:shape>
            <v:shape id="_x0000_s1575" style="position:absolute;left:6715;top:4257;width:4964;height:5986" coordorigin="6715,4258" coordsize="4964,5986" o:spt="100" adj="0,,0" path="m6715,4258r,393l7627,4651r,-393l6715,4258xm8098,4294r,393l9010,4687r,-393l8098,4294xm9473,8002r,393l10363,8395r,-393l9473,8002xm10817,9850r,393l11633,10243r,-393l10817,9850xm9466,4296r,394l10378,4690r,-394l9466,4296xm10766,4294r,393l11678,4687r,-393l10766,4294xe" filled="f">
              <v:stroke joinstyle="round"/>
              <v:formulas/>
              <v:path arrowok="t" o:connecttype="segments"/>
            </v:shape>
            <v:shape id="_x0000_s1574" style="position:absolute;left:5767;top:3393;width:4995;height:1064" coordorigin="5767,3394" coordsize="4995,1064" o:spt="100" adj="0,,0" path="m7632,4454r461,m9019,4454r454,m10399,4454r363,m5767,3394r,1063e" filled="f">
              <v:stroke joinstyle="round"/>
              <v:formulas/>
              <v:path arrowok="t" o:connecttype="segments"/>
            </v:shape>
            <v:shape id="_x0000_s1573" style="position:absolute;left:5767;top:4394;width:946;height:120" coordorigin="5767,4394" coordsize="946,120" o:spt="100" adj="0,,0" path="m6612,4464r,-17l5767,4447r,17l6612,4464xm6713,4454r-120,-60l6593,4447r19,l6612,4505r101,-51xm6612,4505r,-41l6593,4464r,50l6612,4505xe" fillcolor="black" stroked="f">
              <v:stroke joinstyle="round"/>
              <v:formulas/>
              <v:path arrowok="t" o:connecttype="segments"/>
            </v:shape>
            <v:shape id="_x0000_s1572" style="position:absolute;left:6758;top:6004;width:855;height:886" coordorigin="6758,6005" coordsize="855,886" path="m7613,6449l7186,6005r-428,444l7186,6890r427,-441xe" stroked="f">
              <v:path arrowok="t"/>
            </v:shape>
            <v:shape id="_x0000_s1571" style="position:absolute;left:6758;top:6004;width:855;height:886" coordorigin="6758,6005" coordsize="855,886" path="m6758,6449r428,-444l7613,6449r-427,441l6758,6449xe" filled="f">
              <v:path arrowok="t"/>
            </v:shape>
            <v:rect id="_x0000_s1570" style="position:absolute;left:8145;top:6244;width:912;height:394" filled="f"/>
            <v:shape id="_x0000_s1569" style="position:absolute;left:6283;top:4689;width:2379;height:1822" coordorigin="6283,4690" coordsize="2379,1822" o:spt="100" adj="0,,0" path="m6749,6444r-346,l6403,6391r-120,60l6382,6500r21,11l6403,6458r346,l6749,6444xm8662,6125r-51,l8611,4690r-17,l8594,6125r-52,l8594,6230r8,15l8611,6226r51,-101xe" fillcolor="black" stroked="f">
              <v:stroke joinstyle="round"/>
              <v:formulas/>
              <v:path arrowok="t" o:connecttype="segments"/>
            </v:shape>
            <v:rect id="_x0000_s1568" style="position:absolute;left:5371;top:6259;width:912;height:394" filled="f"/>
            <v:line id="_x0000_s1567" style="position:absolute" from="8131,6437" to="7618,6437"/>
            <v:shape id="_x0000_s1566" style="position:absolute;left:6741;top:7790;width:857;height:886" coordorigin="6742,7790" coordsize="857,886" path="m7598,8234l7171,7790r-429,444l7171,8676r427,-442xe" stroked="f">
              <v:path arrowok="t"/>
            </v:shape>
            <v:shape id="_x0000_s1565" style="position:absolute;left:6741;top:7790;width:2724;height:886" coordorigin="6742,7790" coordsize="2724,886" o:spt="100" adj="0,,0" path="m6742,8234r429,-444l7598,8234r-427,442l6742,8234xm7613,8215r1853,e" filled="f">
              <v:stroke joinstyle="round"/>
              <v:formulas/>
              <v:path arrowok="t" o:connecttype="segments"/>
            </v:shape>
            <v:shape id="_x0000_s1564" style="position:absolute;left:7101;top:6890;width:120;height:900" coordorigin="7102,6890" coordsize="120,900" o:spt="100" adj="0,,0" path="m7222,7670r-120,l7154,7776r,-84l7171,7692r,79l7222,7670xm7171,7670r,-780l7154,6890r,780l7171,7670xm7171,7771r,-79l7154,7692r,84l7162,7790r9,-19xe" fillcolor="black" stroked="f">
              <v:stroke joinstyle="round"/>
              <v:formulas/>
              <v:path arrowok="t" o:connecttype="segments"/>
            </v:shape>
            <v:rect id="_x0000_s1563" style="position:absolute;left:5340;top:8044;width:912;height:394" filled="f"/>
            <v:shape id="_x0000_s1562" style="position:absolute;left:6283;top:8155;width:430;height:120" coordorigin="6283,8155" coordsize="430,120" o:spt="100" adj="0,,0" path="m6403,8208r,-53l6283,8215r99,49l6382,8208r21,xm6713,8222r,-14l6382,8208r,14l6713,8222xm6403,8275r,-53l6382,8222r,42l6403,8275xe" fillcolor="black" stroked="f">
              <v:stroke joinstyle="round"/>
              <v:formulas/>
              <v:path arrowok="t" o:connecttype="segments"/>
            </v:shape>
            <v:shape id="_x0000_s1561" style="position:absolute;left:6732;top:9609;width:857;height:886" coordorigin="6732,9610" coordsize="857,886" path="m7589,10051l7159,9610r-427,441l7159,10495r430,-444xe" stroked="f">
              <v:path arrowok="t"/>
            </v:shape>
            <v:shape id="_x0000_s1560" style="position:absolute;left:6732;top:9609;width:4085;height:886" coordorigin="6732,9610" coordsize="4085,886" o:spt="100" adj="0,,0" path="m6732,10051r427,-441l7589,10051r-430,444l6732,10051xm7627,10051r3190,e" filled="f">
              <v:stroke joinstyle="round"/>
              <v:formulas/>
              <v:path arrowok="t" o:connecttype="segments"/>
            </v:shape>
            <v:shape id="_x0000_s1559" style="position:absolute;left:7101;top:8676;width:120;height:934" coordorigin="7102,8676" coordsize="120,934" o:spt="100" adj="0,,0" path="m7222,9490r-120,l7154,9595r,-86l7171,9509r,81l7222,9490xm7171,9490r,-814l7154,8676r,814l7171,9490xm7171,9590r,-81l7154,9509r,86l7162,9610r9,-20xe" fillcolor="black" stroked="f">
              <v:stroke joinstyle="round"/>
              <v:formulas/>
              <v:path arrowok="t" o:connecttype="segments"/>
            </v:shape>
            <v:rect id="_x0000_s1558" style="position:absolute;left:5356;top:9844;width:912;height:394" filled="f"/>
            <v:shape id="_x0000_s1557" style="position:absolute;left:6283;top:9991;width:449;height:120" coordorigin="6283,9991" coordsize="449,120" o:spt="100" adj="0,,0" path="m6403,10044r,-53l6283,10051r99,49l6382,10044r21,xm6732,10058r,-14l6382,10044r,14l6732,10058xm6403,10111r,-53l6382,10058r,42l6403,10111xe" fillcolor="black" stroked="f">
              <v:stroke joinstyle="round"/>
              <v:formulas/>
              <v:path arrowok="t" o:connecttype="segments"/>
            </v:shape>
            <v:shape id="_x0000_s1556" style="position:absolute;left:6955;top:10682;width:413;height:531" coordorigin="6955,10682" coordsize="413,531" path="m7368,10682r,399l7162,11213r-207,-132l6955,10682r413,xe" filled="f">
              <v:path arrowok="t"/>
            </v:shape>
            <v:shape id="_x0000_s1555" type="#_x0000_t75" style="position:absolute;left:7101;top:10495;width:120;height:188">
              <v:imagedata r:id="rId9" o:title=""/>
            </v:shape>
            <w10:wrap anchorx="page" anchory="page"/>
          </v:group>
        </w:pict>
      </w:r>
    </w:p>
    <w:p w14:paraId="7FDCA722" w14:textId="77777777" w:rsidR="00BD4734" w:rsidRDefault="00BD4734">
      <w:pPr>
        <w:pStyle w:val="BodyText"/>
      </w:pPr>
    </w:p>
    <w:p w14:paraId="4F04C355" w14:textId="77777777" w:rsidR="00BD4734" w:rsidRDefault="00BD4734">
      <w:pPr>
        <w:pStyle w:val="BodyText"/>
        <w:spacing w:before="2"/>
        <w:rPr>
          <w:sz w:val="23"/>
        </w:rPr>
      </w:pPr>
    </w:p>
    <w:p w14:paraId="04C667BA" w14:textId="77777777" w:rsidR="00BD4734" w:rsidRDefault="005D5C21">
      <w:pPr>
        <w:pStyle w:val="ListParagraph"/>
        <w:numPr>
          <w:ilvl w:val="0"/>
          <w:numId w:val="35"/>
        </w:numPr>
        <w:tabs>
          <w:tab w:val="left" w:pos="787"/>
          <w:tab w:val="left" w:pos="788"/>
        </w:tabs>
        <w:ind w:right="222"/>
      </w:pPr>
      <w:r>
        <w:t>Pemenuhan persyaratan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perdagangan oleh pemohon di Sistem</w:t>
      </w:r>
      <w:r>
        <w:rPr>
          <w:spacing w:val="-47"/>
        </w:rPr>
        <w:t xml:space="preserve"> </w:t>
      </w:r>
      <w:r>
        <w:t>OSS-RBA</w:t>
      </w:r>
    </w:p>
    <w:p w14:paraId="4A8607DD" w14:textId="77777777" w:rsidR="00BD4734" w:rsidRDefault="005D5C21">
      <w:pPr>
        <w:pStyle w:val="ListParagraph"/>
        <w:numPr>
          <w:ilvl w:val="0"/>
          <w:numId w:val="35"/>
        </w:numPr>
        <w:tabs>
          <w:tab w:val="left" w:pos="787"/>
          <w:tab w:val="left" w:pos="788"/>
        </w:tabs>
        <w:spacing w:before="11"/>
        <w:ind w:right="297"/>
      </w:pPr>
      <w:r>
        <w:t>Notifikasi (permintaan verifikasi) dari</w:t>
      </w:r>
      <w:r>
        <w:rPr>
          <w:spacing w:val="-47"/>
        </w:rPr>
        <w:t xml:space="preserve"> </w:t>
      </w:r>
      <w:r>
        <w:t>Sistem OSS-RBA untuk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perdagangan</w:t>
      </w:r>
    </w:p>
    <w:p w14:paraId="12E87318" w14:textId="77777777" w:rsidR="00BD4734" w:rsidRDefault="005D5C21">
      <w:pPr>
        <w:pStyle w:val="ListParagraph"/>
        <w:numPr>
          <w:ilvl w:val="0"/>
          <w:numId w:val="35"/>
        </w:numPr>
        <w:tabs>
          <w:tab w:val="left" w:pos="787"/>
          <w:tab w:val="left" w:pos="788"/>
        </w:tabs>
        <w:spacing w:before="9"/>
        <w:ind w:right="151"/>
      </w:pPr>
      <w:r>
        <w:t>Verifikasi pemenuhan persyaratan</w:t>
      </w:r>
      <w:r>
        <w:rPr>
          <w:spacing w:val="1"/>
        </w:rPr>
        <w:t xml:space="preserve"> </w:t>
      </w:r>
      <w:r>
        <w:t>perizinan berusaha oleh OPD / Tim</w:t>
      </w:r>
      <w:r>
        <w:rPr>
          <w:spacing w:val="1"/>
        </w:rPr>
        <w:t xml:space="preserve"> </w:t>
      </w:r>
      <w:r>
        <w:t>Teknis, bila disetujui maka akan</w:t>
      </w:r>
      <w:r>
        <w:rPr>
          <w:spacing w:val="1"/>
        </w:rPr>
        <w:t xml:space="preserve"> </w:t>
      </w:r>
      <w:r>
        <w:t>dilanjutkan verifikasi oleh Bidang</w:t>
      </w:r>
      <w:r>
        <w:rPr>
          <w:spacing w:val="1"/>
        </w:rPr>
        <w:t xml:space="preserve"> </w:t>
      </w:r>
      <w:r>
        <w:t>Perizinan Non Perizinan. Bila kurang</w:t>
      </w:r>
      <w:r>
        <w:rPr>
          <w:spacing w:val="1"/>
        </w:rPr>
        <w:t xml:space="preserve"> </w:t>
      </w:r>
      <w:r>
        <w:t>lengkap atau ditolak maka Sistem OSS-</w:t>
      </w:r>
      <w:r>
        <w:rPr>
          <w:spacing w:val="-47"/>
        </w:rPr>
        <w:t xml:space="preserve"> </w:t>
      </w:r>
      <w:r>
        <w:t>RBA akan menyampaikan permintaan</w:t>
      </w:r>
      <w:r>
        <w:rPr>
          <w:spacing w:val="1"/>
        </w:rPr>
        <w:t xml:space="preserve"> </w:t>
      </w:r>
      <w:r>
        <w:t>untuk melengkapi kekurangan atau</w:t>
      </w:r>
      <w:r>
        <w:rPr>
          <w:spacing w:val="1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kepada pemohon</w:t>
      </w:r>
    </w:p>
    <w:p w14:paraId="7A940FF8" w14:textId="77777777" w:rsidR="00BD4734" w:rsidRDefault="005D5C21">
      <w:pPr>
        <w:pStyle w:val="ListParagraph"/>
        <w:numPr>
          <w:ilvl w:val="0"/>
          <w:numId w:val="35"/>
        </w:numPr>
        <w:tabs>
          <w:tab w:val="left" w:pos="787"/>
          <w:tab w:val="left" w:pos="788"/>
        </w:tabs>
        <w:spacing w:before="9"/>
        <w:ind w:right="234"/>
      </w:pPr>
      <w:r>
        <w:t>Verifikasi oleh Bidang Perizinan Non</w:t>
      </w:r>
      <w:r>
        <w:rPr>
          <w:spacing w:val="1"/>
        </w:rPr>
        <w:t xml:space="preserve"> </w:t>
      </w:r>
      <w:r>
        <w:t>Perizinan, bila disetujui maka akan</w:t>
      </w:r>
      <w:r>
        <w:rPr>
          <w:spacing w:val="1"/>
        </w:rPr>
        <w:t xml:space="preserve"> </w:t>
      </w:r>
      <w:r>
        <w:t>dilanjutkan verifikasi oleh Kadin</w:t>
      </w:r>
      <w:r>
        <w:rPr>
          <w:spacing w:val="1"/>
        </w:rPr>
        <w:t xml:space="preserve"> </w:t>
      </w:r>
      <w:r>
        <w:t>PMPTSP dan bila kurang lengkap atau</w:t>
      </w:r>
      <w:r>
        <w:rPr>
          <w:spacing w:val="-47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kurang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nolakan</w:t>
      </w:r>
    </w:p>
    <w:p w14:paraId="1D359C66" w14:textId="77777777" w:rsidR="00BD4734" w:rsidRDefault="005D5C21">
      <w:pPr>
        <w:pStyle w:val="ListParagraph"/>
        <w:numPr>
          <w:ilvl w:val="0"/>
          <w:numId w:val="35"/>
        </w:numPr>
        <w:tabs>
          <w:tab w:val="left" w:pos="787"/>
          <w:tab w:val="left" w:pos="788"/>
        </w:tabs>
        <w:spacing w:before="11"/>
      </w:pPr>
      <w:r>
        <w:t>Verifikasi oleh Kadin PMPTSP, bila</w:t>
      </w:r>
      <w:r>
        <w:rPr>
          <w:spacing w:val="1"/>
        </w:rPr>
        <w:t xml:space="preserve"> </w:t>
      </w:r>
      <w:r>
        <w:t>disetujui dilanjutkan dengan penerbitan</w:t>
      </w:r>
      <w:r>
        <w:rPr>
          <w:spacing w:val="-47"/>
        </w:rPr>
        <w:t xml:space="preserve"> </w:t>
      </w:r>
      <w:r>
        <w:t>perizinan berusaha dan bila kurang</w:t>
      </w:r>
      <w:r>
        <w:rPr>
          <w:spacing w:val="1"/>
        </w:rPr>
        <w:t xml:space="preserve"> </w:t>
      </w:r>
      <w:r>
        <w:t>lengkap atau ditolak maka akan</w:t>
      </w:r>
      <w:r>
        <w:rPr>
          <w:spacing w:val="1"/>
        </w:rPr>
        <w:t xml:space="preserve"> </w:t>
      </w:r>
      <w:r>
        <w:t>disampaikan informasi kekurangan atau</w:t>
      </w:r>
      <w:r>
        <w:rPr>
          <w:spacing w:val="-47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melalui</w:t>
      </w:r>
      <w:r>
        <w:rPr>
          <w:spacing w:val="-3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OSS-RBA</w:t>
      </w:r>
    </w:p>
    <w:p w14:paraId="2CBDBFE9" w14:textId="77777777" w:rsidR="00BD4734" w:rsidRDefault="005D5C21">
      <w:pPr>
        <w:pStyle w:val="BodyText"/>
      </w:pPr>
      <w:r>
        <w:br w:type="column"/>
      </w:r>
    </w:p>
    <w:p w14:paraId="067812BB" w14:textId="77777777" w:rsidR="00BD4734" w:rsidRDefault="00BD4734">
      <w:pPr>
        <w:pStyle w:val="BodyText"/>
      </w:pPr>
    </w:p>
    <w:p w14:paraId="4773558B" w14:textId="77777777" w:rsidR="00BD4734" w:rsidRDefault="00BD4734">
      <w:pPr>
        <w:pStyle w:val="BodyText"/>
      </w:pPr>
    </w:p>
    <w:p w14:paraId="2EA58585" w14:textId="77777777" w:rsidR="00BD4734" w:rsidRDefault="00BD4734">
      <w:pPr>
        <w:pStyle w:val="BodyText"/>
      </w:pPr>
    </w:p>
    <w:p w14:paraId="1F0018DC" w14:textId="77777777" w:rsidR="00BD4734" w:rsidRDefault="005D5C21">
      <w:pPr>
        <w:pStyle w:val="BodyText"/>
        <w:spacing w:before="183"/>
        <w:ind w:left="230"/>
      </w:pPr>
      <w:r>
        <w:t>mulai</w:t>
      </w:r>
    </w:p>
    <w:p w14:paraId="61C665B8" w14:textId="77777777" w:rsidR="00BD4734" w:rsidRDefault="005D5C21">
      <w:pPr>
        <w:pStyle w:val="BodyText"/>
        <w:spacing w:line="225" w:lineRule="exact"/>
        <w:ind w:left="512" w:right="3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13392DB8" w14:textId="77777777" w:rsidR="00BD4734" w:rsidRDefault="005D5C21">
      <w:pPr>
        <w:pStyle w:val="BodyText"/>
        <w:ind w:left="512" w:right="322"/>
        <w:jc w:val="center"/>
      </w:pPr>
      <w:r>
        <w:t>RBA</w:t>
      </w:r>
    </w:p>
    <w:p w14:paraId="139BB893" w14:textId="77777777" w:rsidR="00BD4734" w:rsidRDefault="00BD4734">
      <w:pPr>
        <w:pStyle w:val="BodyText"/>
      </w:pPr>
    </w:p>
    <w:p w14:paraId="580492E0" w14:textId="77777777" w:rsidR="00BD4734" w:rsidRDefault="00BD4734">
      <w:pPr>
        <w:pStyle w:val="BodyText"/>
      </w:pPr>
    </w:p>
    <w:p w14:paraId="42839369" w14:textId="77777777" w:rsidR="00BD4734" w:rsidRDefault="00BD4734">
      <w:pPr>
        <w:pStyle w:val="BodyText"/>
      </w:pPr>
    </w:p>
    <w:p w14:paraId="4CBAFC89" w14:textId="77777777" w:rsidR="00BD4734" w:rsidRDefault="00BD4734">
      <w:pPr>
        <w:pStyle w:val="BodyText"/>
      </w:pPr>
    </w:p>
    <w:p w14:paraId="3C76E1FF" w14:textId="77777777" w:rsidR="00BD4734" w:rsidRDefault="00BD4734">
      <w:pPr>
        <w:pStyle w:val="BodyText"/>
      </w:pPr>
    </w:p>
    <w:p w14:paraId="37C8BF64" w14:textId="77777777" w:rsidR="00BD4734" w:rsidRDefault="00BD4734">
      <w:pPr>
        <w:pStyle w:val="BodyText"/>
      </w:pPr>
    </w:p>
    <w:p w14:paraId="2B632B4F" w14:textId="77777777" w:rsidR="00BD4734" w:rsidRDefault="00BD4734">
      <w:pPr>
        <w:pStyle w:val="BodyText"/>
      </w:pPr>
    </w:p>
    <w:p w14:paraId="16813039" w14:textId="77777777" w:rsidR="00BD4734" w:rsidRDefault="00BD4734">
      <w:pPr>
        <w:pStyle w:val="BodyText"/>
      </w:pPr>
    </w:p>
    <w:p w14:paraId="7523A8DC" w14:textId="77777777" w:rsidR="00BD4734" w:rsidRDefault="00BD4734">
      <w:pPr>
        <w:pStyle w:val="BodyText"/>
      </w:pPr>
    </w:p>
    <w:p w14:paraId="7411FBED" w14:textId="77777777" w:rsidR="00BD4734" w:rsidRDefault="00BD4734">
      <w:pPr>
        <w:pStyle w:val="BodyText"/>
      </w:pPr>
    </w:p>
    <w:p w14:paraId="70FAA49D" w14:textId="77777777" w:rsidR="00BD4734" w:rsidRDefault="00BD4734">
      <w:pPr>
        <w:pStyle w:val="BodyText"/>
      </w:pPr>
    </w:p>
    <w:p w14:paraId="5A89FC11" w14:textId="77777777" w:rsidR="00BD4734" w:rsidRDefault="00BD4734">
      <w:pPr>
        <w:pStyle w:val="BodyText"/>
      </w:pPr>
    </w:p>
    <w:p w14:paraId="7A97FAB4" w14:textId="77777777" w:rsidR="00BD4734" w:rsidRDefault="00BD4734">
      <w:pPr>
        <w:pStyle w:val="BodyText"/>
      </w:pPr>
    </w:p>
    <w:p w14:paraId="3379C620" w14:textId="77777777" w:rsidR="00BD4734" w:rsidRDefault="00BD4734">
      <w:pPr>
        <w:pStyle w:val="BodyText"/>
        <w:spacing w:before="11"/>
        <w:rPr>
          <w:sz w:val="19"/>
        </w:rPr>
      </w:pPr>
    </w:p>
    <w:p w14:paraId="61B2817B" w14:textId="77777777" w:rsidR="00BD4734" w:rsidRDefault="005D5C21">
      <w:pPr>
        <w:pStyle w:val="BodyText"/>
        <w:ind w:left="197"/>
      </w:pPr>
      <w:r>
        <w:t>Ditolak</w:t>
      </w:r>
    </w:p>
    <w:p w14:paraId="181E2CF1" w14:textId="77777777" w:rsidR="00BD4734" w:rsidRDefault="00BD4734">
      <w:pPr>
        <w:pStyle w:val="BodyText"/>
      </w:pPr>
    </w:p>
    <w:p w14:paraId="58AEEA8C" w14:textId="77777777" w:rsidR="00BD4734" w:rsidRDefault="00BD4734">
      <w:pPr>
        <w:pStyle w:val="BodyText"/>
      </w:pPr>
    </w:p>
    <w:p w14:paraId="4968E443" w14:textId="77777777" w:rsidR="00BD4734" w:rsidRDefault="00BD4734">
      <w:pPr>
        <w:pStyle w:val="BodyText"/>
        <w:rPr>
          <w:sz w:val="30"/>
        </w:rPr>
      </w:pPr>
    </w:p>
    <w:p w14:paraId="5809AB4A" w14:textId="77777777" w:rsidR="00BD4734" w:rsidRDefault="005D5C21">
      <w:pPr>
        <w:pStyle w:val="BodyText"/>
        <w:ind w:left="1142"/>
      </w:pPr>
      <w:r>
        <w:t>Disetujui</w:t>
      </w:r>
    </w:p>
    <w:p w14:paraId="05FD24A1" w14:textId="77777777" w:rsidR="00BD4734" w:rsidRDefault="00BD4734">
      <w:pPr>
        <w:pStyle w:val="BodyText"/>
        <w:spacing w:before="6"/>
        <w:rPr>
          <w:sz w:val="29"/>
        </w:rPr>
      </w:pPr>
    </w:p>
    <w:p w14:paraId="5B72F9CC" w14:textId="77777777" w:rsidR="00BD4734" w:rsidRDefault="005D5C21">
      <w:pPr>
        <w:pStyle w:val="BodyText"/>
        <w:ind w:left="168"/>
      </w:pPr>
      <w:r>
        <w:t>Ditolak</w:t>
      </w:r>
    </w:p>
    <w:p w14:paraId="64E5E19F" w14:textId="77777777" w:rsidR="00BD4734" w:rsidRDefault="00BD4734">
      <w:pPr>
        <w:pStyle w:val="BodyText"/>
      </w:pPr>
    </w:p>
    <w:p w14:paraId="620D7AC9" w14:textId="77777777" w:rsidR="00BD4734" w:rsidRDefault="00BD4734">
      <w:pPr>
        <w:pStyle w:val="BodyText"/>
      </w:pPr>
    </w:p>
    <w:p w14:paraId="3A2C4BAF" w14:textId="77777777" w:rsidR="00BD4734" w:rsidRDefault="00BD4734">
      <w:pPr>
        <w:pStyle w:val="BodyText"/>
      </w:pPr>
    </w:p>
    <w:p w14:paraId="50604A2C" w14:textId="77777777" w:rsidR="00BD4734" w:rsidRDefault="005D5C21">
      <w:pPr>
        <w:pStyle w:val="BodyText"/>
        <w:spacing w:before="171"/>
        <w:ind w:left="1128"/>
      </w:pPr>
      <w:r>
        <w:t>Disetujui</w:t>
      </w:r>
    </w:p>
    <w:p w14:paraId="190A4C68" w14:textId="77777777" w:rsidR="00BD4734" w:rsidRDefault="00BD4734">
      <w:pPr>
        <w:pStyle w:val="BodyText"/>
        <w:spacing w:before="4"/>
        <w:rPr>
          <w:sz w:val="28"/>
        </w:rPr>
      </w:pPr>
    </w:p>
    <w:p w14:paraId="3B220421" w14:textId="77777777" w:rsidR="00BD4734" w:rsidRDefault="005D5C21">
      <w:pPr>
        <w:pStyle w:val="BodyText"/>
        <w:ind w:left="168"/>
      </w:pPr>
      <w:r>
        <w:t>Ditolak</w:t>
      </w:r>
    </w:p>
    <w:p w14:paraId="2305315E" w14:textId="77777777" w:rsidR="00BD4734" w:rsidRDefault="00BD4734">
      <w:pPr>
        <w:pStyle w:val="BodyText"/>
      </w:pPr>
    </w:p>
    <w:p w14:paraId="1943B2A6" w14:textId="77777777" w:rsidR="00BD4734" w:rsidRDefault="00BD4734">
      <w:pPr>
        <w:pStyle w:val="BodyText"/>
      </w:pPr>
    </w:p>
    <w:p w14:paraId="5529596E" w14:textId="77777777" w:rsidR="00BD4734" w:rsidRDefault="00BD4734">
      <w:pPr>
        <w:pStyle w:val="BodyText"/>
      </w:pPr>
    </w:p>
    <w:p w14:paraId="2E58A39C" w14:textId="77777777" w:rsidR="00BD4734" w:rsidRDefault="005D5C21">
      <w:pPr>
        <w:pStyle w:val="BodyText"/>
        <w:spacing w:before="157"/>
        <w:ind w:left="136"/>
        <w:jc w:val="center"/>
      </w:pPr>
      <w:r>
        <w:t>1</w:t>
      </w:r>
    </w:p>
    <w:p w14:paraId="19895890" w14:textId="77777777" w:rsidR="00BD4734" w:rsidRDefault="005D5C21">
      <w:pPr>
        <w:pStyle w:val="BodyText"/>
        <w:spacing w:line="225" w:lineRule="exact"/>
        <w:ind w:left="43" w:right="21"/>
        <w:jc w:val="center"/>
      </w:pPr>
      <w:r>
        <w:br w:type="column"/>
      </w:r>
      <w:r>
        <w:t>OPD /</w:t>
      </w:r>
      <w:r>
        <w:rPr>
          <w:spacing w:val="-1"/>
        </w:rPr>
        <w:t xml:space="preserve"> </w:t>
      </w:r>
      <w:r>
        <w:t>TIM</w:t>
      </w:r>
    </w:p>
    <w:p w14:paraId="45174B54" w14:textId="77777777" w:rsidR="00BD4734" w:rsidRDefault="005D5C21">
      <w:pPr>
        <w:pStyle w:val="BodyText"/>
        <w:ind w:left="226" w:right="198"/>
        <w:jc w:val="center"/>
      </w:pPr>
      <w:r>
        <w:t>Teknis</w:t>
      </w:r>
    </w:p>
    <w:p w14:paraId="29B1A624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1F3F77A4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60DD89C5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2DFB3770" w14:textId="77777777" w:rsidR="00BD4734" w:rsidRDefault="005D5C21">
      <w:pPr>
        <w:pStyle w:val="BodyText"/>
        <w:ind w:left="230"/>
      </w:pPr>
      <w:r>
        <w:t>PMPTSP</w:t>
      </w:r>
    </w:p>
    <w:p w14:paraId="198A9A9B" w14:textId="77777777" w:rsidR="00BD4734" w:rsidRDefault="005D5C21">
      <w:pPr>
        <w:pStyle w:val="BodyText"/>
        <w:spacing w:before="91"/>
        <w:ind w:left="638"/>
      </w:pPr>
      <w:r>
        <w:br w:type="column"/>
      </w:r>
      <w:r>
        <w:t>Kelengkapan</w:t>
      </w:r>
    </w:p>
    <w:p w14:paraId="7559FAC1" w14:textId="77777777" w:rsidR="00BD4734" w:rsidRDefault="00BD4734">
      <w:pPr>
        <w:pStyle w:val="BodyText"/>
      </w:pPr>
    </w:p>
    <w:p w14:paraId="17F5C523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2"/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4A988F7A" w14:textId="77777777" w:rsidR="00BD4734" w:rsidRDefault="00BD4734">
      <w:pPr>
        <w:pStyle w:val="BodyText"/>
      </w:pPr>
    </w:p>
    <w:p w14:paraId="59C52B43" w14:textId="77777777" w:rsidR="00BD4734" w:rsidRDefault="00BD4734">
      <w:pPr>
        <w:pStyle w:val="BodyText"/>
        <w:spacing w:before="11"/>
      </w:pPr>
    </w:p>
    <w:p w14:paraId="7C199169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7BEC74CF" w14:textId="77777777" w:rsidR="00BD4734" w:rsidRDefault="00BD4734">
      <w:pPr>
        <w:pStyle w:val="BodyText"/>
      </w:pPr>
    </w:p>
    <w:p w14:paraId="394A1938" w14:textId="77777777" w:rsidR="00BD4734" w:rsidRDefault="00BD4734">
      <w:pPr>
        <w:pStyle w:val="BodyText"/>
        <w:spacing w:before="8"/>
      </w:pPr>
    </w:p>
    <w:p w14:paraId="6AB64219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6D12A13B" w14:textId="77777777" w:rsidR="00BD4734" w:rsidRDefault="00BD4734">
      <w:pPr>
        <w:pStyle w:val="BodyText"/>
      </w:pPr>
    </w:p>
    <w:p w14:paraId="7EC040B4" w14:textId="77777777" w:rsidR="00BD4734" w:rsidRDefault="00BD4734">
      <w:pPr>
        <w:pStyle w:val="BodyText"/>
      </w:pPr>
    </w:p>
    <w:p w14:paraId="307F255D" w14:textId="77777777" w:rsidR="00BD4734" w:rsidRDefault="00BD4734">
      <w:pPr>
        <w:pStyle w:val="BodyText"/>
      </w:pPr>
    </w:p>
    <w:p w14:paraId="18C930E3" w14:textId="77777777" w:rsidR="00BD4734" w:rsidRDefault="00BD4734">
      <w:pPr>
        <w:pStyle w:val="BodyText"/>
      </w:pPr>
    </w:p>
    <w:p w14:paraId="79652E9B" w14:textId="77777777" w:rsidR="00BD4734" w:rsidRDefault="00BD4734">
      <w:pPr>
        <w:pStyle w:val="BodyText"/>
      </w:pPr>
    </w:p>
    <w:p w14:paraId="39B9EEB7" w14:textId="77777777" w:rsidR="00BD4734" w:rsidRDefault="00BD4734">
      <w:pPr>
        <w:pStyle w:val="BodyText"/>
        <w:spacing w:before="10"/>
      </w:pPr>
    </w:p>
    <w:p w14:paraId="2D07A67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</w:t>
      </w:r>
      <w:r>
        <w:rPr>
          <w:spacing w:val="1"/>
        </w:rPr>
        <w:t xml:space="preserve"> </w:t>
      </w:r>
      <w:r>
        <w:t>Teknis</w:t>
      </w:r>
    </w:p>
    <w:p w14:paraId="19890D3A" w14:textId="77777777" w:rsidR="00BD4734" w:rsidRDefault="00BD4734">
      <w:pPr>
        <w:pStyle w:val="BodyText"/>
        <w:spacing w:before="11"/>
      </w:pPr>
    </w:p>
    <w:p w14:paraId="39CD2B2F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09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 Teknis dan</w:t>
      </w:r>
      <w:r>
        <w:rPr>
          <w:spacing w:val="1"/>
        </w:rPr>
        <w:t xml:space="preserve"> </w:t>
      </w:r>
      <w:r>
        <w:t>Bidang Perizinan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erizinan</w:t>
      </w:r>
    </w:p>
    <w:p w14:paraId="0EFE7DFF" w14:textId="77777777" w:rsidR="00BD4734" w:rsidRDefault="005D5C21">
      <w:pPr>
        <w:pStyle w:val="BodyText"/>
        <w:spacing w:before="91"/>
        <w:ind w:left="305"/>
      </w:pPr>
      <w:r>
        <w:br w:type="column"/>
      </w:r>
      <w:r>
        <w:t>Waktu</w:t>
      </w:r>
    </w:p>
    <w:p w14:paraId="543463E5" w14:textId="77777777" w:rsidR="00BD4734" w:rsidRDefault="00BD4734">
      <w:pPr>
        <w:pStyle w:val="BodyText"/>
      </w:pPr>
    </w:p>
    <w:p w14:paraId="78E9343C" w14:textId="77777777" w:rsidR="00BD4734" w:rsidRDefault="00BD4734">
      <w:pPr>
        <w:pStyle w:val="BodyText"/>
      </w:pPr>
    </w:p>
    <w:p w14:paraId="2585DF27" w14:textId="77777777" w:rsidR="00BD4734" w:rsidRDefault="00BD4734">
      <w:pPr>
        <w:pStyle w:val="BodyText"/>
      </w:pPr>
    </w:p>
    <w:p w14:paraId="1BCEB0AA" w14:textId="77777777" w:rsidR="00BD4734" w:rsidRDefault="00BD4734">
      <w:pPr>
        <w:pStyle w:val="BodyText"/>
      </w:pPr>
    </w:p>
    <w:p w14:paraId="635C26E6" w14:textId="77777777" w:rsidR="00BD4734" w:rsidRDefault="00BD4734">
      <w:pPr>
        <w:pStyle w:val="BodyText"/>
      </w:pPr>
    </w:p>
    <w:p w14:paraId="614D27C9" w14:textId="77777777" w:rsidR="00BD4734" w:rsidRDefault="00BD4734">
      <w:pPr>
        <w:pStyle w:val="BodyText"/>
      </w:pPr>
    </w:p>
    <w:p w14:paraId="67FC28E0" w14:textId="77777777" w:rsidR="00BD4734" w:rsidRDefault="00BD4734">
      <w:pPr>
        <w:pStyle w:val="BodyText"/>
        <w:spacing w:before="7"/>
        <w:rPr>
          <w:sz w:val="16"/>
        </w:rPr>
      </w:pPr>
    </w:p>
    <w:p w14:paraId="4FB917EE" w14:textId="77777777" w:rsidR="00BD4734" w:rsidRDefault="005D5C21">
      <w:pPr>
        <w:pStyle w:val="BodyText"/>
        <w:spacing w:before="1"/>
        <w:ind w:left="211"/>
      </w:pPr>
      <w:r>
        <w:rPr>
          <w:spacing w:val="-1"/>
        </w:rPr>
        <w:t>5</w:t>
      </w:r>
      <w:r>
        <w:rPr>
          <w:spacing w:val="-11"/>
        </w:rPr>
        <w:t xml:space="preserve"> </w:t>
      </w:r>
      <w:r>
        <w:rPr>
          <w:spacing w:val="-1"/>
        </w:rPr>
        <w:t>menit</w:t>
      </w:r>
    </w:p>
    <w:p w14:paraId="0AD7D749" w14:textId="77777777" w:rsidR="00BD4734" w:rsidRDefault="00BD4734">
      <w:pPr>
        <w:pStyle w:val="BodyText"/>
      </w:pPr>
    </w:p>
    <w:p w14:paraId="156ACC7C" w14:textId="77777777" w:rsidR="00BD4734" w:rsidRDefault="00BD4734">
      <w:pPr>
        <w:pStyle w:val="BodyText"/>
      </w:pPr>
    </w:p>
    <w:p w14:paraId="3D337708" w14:textId="77777777" w:rsidR="00BD4734" w:rsidRDefault="00BD4734">
      <w:pPr>
        <w:pStyle w:val="BodyText"/>
      </w:pPr>
    </w:p>
    <w:p w14:paraId="7A6A3A68" w14:textId="77777777" w:rsidR="00BD4734" w:rsidRDefault="00BD4734">
      <w:pPr>
        <w:pStyle w:val="BodyText"/>
        <w:spacing w:before="8"/>
      </w:pPr>
    </w:p>
    <w:p w14:paraId="584F9314" w14:textId="77777777" w:rsidR="00BD4734" w:rsidRDefault="005D5C21">
      <w:pPr>
        <w:pStyle w:val="BodyText"/>
        <w:ind w:left="283"/>
      </w:pPr>
      <w:r>
        <w:t>3 Hari</w:t>
      </w:r>
    </w:p>
    <w:p w14:paraId="7FCA444C" w14:textId="77777777" w:rsidR="00BD4734" w:rsidRDefault="00BD4734">
      <w:pPr>
        <w:pStyle w:val="BodyText"/>
      </w:pPr>
    </w:p>
    <w:p w14:paraId="0DAB163E" w14:textId="77777777" w:rsidR="00BD4734" w:rsidRDefault="00BD4734">
      <w:pPr>
        <w:pStyle w:val="BodyText"/>
      </w:pPr>
    </w:p>
    <w:p w14:paraId="7780FB19" w14:textId="77777777" w:rsidR="00BD4734" w:rsidRDefault="00BD4734">
      <w:pPr>
        <w:pStyle w:val="BodyText"/>
      </w:pPr>
    </w:p>
    <w:p w14:paraId="2A2DDF3A" w14:textId="77777777" w:rsidR="00BD4734" w:rsidRDefault="00BD4734">
      <w:pPr>
        <w:pStyle w:val="BodyText"/>
      </w:pPr>
    </w:p>
    <w:p w14:paraId="3CD97256" w14:textId="77777777" w:rsidR="00BD4734" w:rsidRDefault="00BD4734">
      <w:pPr>
        <w:pStyle w:val="BodyText"/>
      </w:pPr>
    </w:p>
    <w:p w14:paraId="7D0424E8" w14:textId="77777777" w:rsidR="00BD4734" w:rsidRDefault="00BD4734">
      <w:pPr>
        <w:pStyle w:val="BodyText"/>
      </w:pPr>
    </w:p>
    <w:p w14:paraId="2308C60E" w14:textId="77777777" w:rsidR="00BD4734" w:rsidRDefault="00BD4734">
      <w:pPr>
        <w:pStyle w:val="BodyText"/>
      </w:pPr>
    </w:p>
    <w:p w14:paraId="22A2BE9C" w14:textId="77777777" w:rsidR="00BD4734" w:rsidRDefault="00BD4734">
      <w:pPr>
        <w:pStyle w:val="BodyText"/>
        <w:spacing w:before="9"/>
      </w:pPr>
    </w:p>
    <w:p w14:paraId="58773100" w14:textId="77777777" w:rsidR="00BD4734" w:rsidRDefault="005D5C21">
      <w:pPr>
        <w:pStyle w:val="BodyText"/>
        <w:ind w:left="211"/>
      </w:pPr>
      <w:r>
        <w:t>30</w:t>
      </w:r>
    </w:p>
    <w:p w14:paraId="6F9FAE08" w14:textId="77777777" w:rsidR="00BD4734" w:rsidRDefault="005D5C21">
      <w:pPr>
        <w:pStyle w:val="BodyText"/>
        <w:spacing w:before="1"/>
        <w:ind w:left="211"/>
      </w:pPr>
      <w:r>
        <w:t>menit</w:t>
      </w:r>
    </w:p>
    <w:p w14:paraId="5BE44B5C" w14:textId="77777777" w:rsidR="00BD4734" w:rsidRDefault="00BD4734">
      <w:pPr>
        <w:pStyle w:val="BodyText"/>
      </w:pPr>
    </w:p>
    <w:p w14:paraId="602BFC56" w14:textId="77777777" w:rsidR="00BD4734" w:rsidRDefault="00BD4734">
      <w:pPr>
        <w:pStyle w:val="BodyText"/>
      </w:pPr>
    </w:p>
    <w:p w14:paraId="127C4902" w14:textId="77777777" w:rsidR="00BD4734" w:rsidRDefault="00BD4734">
      <w:pPr>
        <w:pStyle w:val="BodyText"/>
      </w:pPr>
    </w:p>
    <w:p w14:paraId="45099C6E" w14:textId="77777777" w:rsidR="00BD4734" w:rsidRDefault="00BD4734">
      <w:pPr>
        <w:pStyle w:val="BodyText"/>
        <w:spacing w:before="10"/>
      </w:pPr>
    </w:p>
    <w:p w14:paraId="1CC30579" w14:textId="77777777" w:rsidR="00BD4734" w:rsidRDefault="005D5C21">
      <w:pPr>
        <w:pStyle w:val="BodyText"/>
        <w:spacing w:before="1"/>
        <w:ind w:left="211"/>
      </w:pPr>
      <w:r>
        <w:t>30</w:t>
      </w:r>
    </w:p>
    <w:p w14:paraId="00B5C0D0" w14:textId="77777777" w:rsidR="00BD4734" w:rsidRDefault="005D5C21">
      <w:pPr>
        <w:pStyle w:val="BodyText"/>
        <w:ind w:left="211"/>
      </w:pPr>
      <w:r>
        <w:t>menit</w:t>
      </w:r>
    </w:p>
    <w:p w14:paraId="57B29479" w14:textId="77777777" w:rsidR="00BD4734" w:rsidRDefault="005D5C21">
      <w:pPr>
        <w:pStyle w:val="BodyText"/>
        <w:spacing w:before="91"/>
        <w:ind w:left="648"/>
      </w:pPr>
      <w:r>
        <w:br w:type="column"/>
      </w:r>
      <w:r>
        <w:t>Output</w:t>
      </w:r>
    </w:p>
    <w:p w14:paraId="78F6C68A" w14:textId="77777777" w:rsidR="00BD4734" w:rsidRDefault="00BD4734">
      <w:pPr>
        <w:pStyle w:val="BodyText"/>
      </w:pPr>
    </w:p>
    <w:p w14:paraId="2E2B869B" w14:textId="77777777" w:rsidR="00BD4734" w:rsidRDefault="00BD4734">
      <w:pPr>
        <w:pStyle w:val="BodyText"/>
      </w:pPr>
    </w:p>
    <w:p w14:paraId="56D7C67E" w14:textId="77777777" w:rsidR="00BD4734" w:rsidRDefault="00BD4734">
      <w:pPr>
        <w:pStyle w:val="BodyText"/>
      </w:pPr>
    </w:p>
    <w:p w14:paraId="2EE6B5FA" w14:textId="77777777" w:rsidR="00BD4734" w:rsidRDefault="00BD4734">
      <w:pPr>
        <w:pStyle w:val="BodyText"/>
      </w:pPr>
    </w:p>
    <w:p w14:paraId="63E0085E" w14:textId="77777777" w:rsidR="00BD4734" w:rsidRDefault="00BD4734">
      <w:pPr>
        <w:pStyle w:val="BodyText"/>
      </w:pPr>
    </w:p>
    <w:p w14:paraId="24ADE21B" w14:textId="77777777" w:rsidR="00BD4734" w:rsidRDefault="00BD4734">
      <w:pPr>
        <w:pStyle w:val="BodyText"/>
      </w:pPr>
    </w:p>
    <w:p w14:paraId="3DC7E520" w14:textId="77777777" w:rsidR="00BD4734" w:rsidRDefault="00BD4734">
      <w:pPr>
        <w:pStyle w:val="BodyText"/>
        <w:spacing w:before="10"/>
        <w:rPr>
          <w:sz w:val="16"/>
        </w:rPr>
      </w:pPr>
    </w:p>
    <w:p w14:paraId="38ADC2C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82"/>
        </w:tabs>
        <w:spacing w:line="237" w:lineRule="auto"/>
        <w:ind w:left="381" w:right="2007" w:hanging="144"/>
      </w:pPr>
      <w:r>
        <w:t>Notifikasi</w:t>
      </w:r>
      <w:r>
        <w:rPr>
          <w:spacing w:val="-47"/>
        </w:rPr>
        <w:t xml:space="preserve"> </w:t>
      </w:r>
      <w:r>
        <w:t>verifikasi</w:t>
      </w:r>
    </w:p>
    <w:p w14:paraId="7D1566E9" w14:textId="77777777" w:rsidR="00BD4734" w:rsidRDefault="00BD4734">
      <w:pPr>
        <w:pStyle w:val="BodyText"/>
      </w:pPr>
    </w:p>
    <w:p w14:paraId="391A0210" w14:textId="77777777" w:rsidR="00BD4734" w:rsidRDefault="00BD4734">
      <w:pPr>
        <w:pStyle w:val="BodyText"/>
      </w:pPr>
    </w:p>
    <w:p w14:paraId="35CDFEBF" w14:textId="77777777" w:rsidR="00BD4734" w:rsidRDefault="00BD4734">
      <w:pPr>
        <w:pStyle w:val="BodyText"/>
        <w:spacing w:before="11"/>
      </w:pPr>
    </w:p>
    <w:p w14:paraId="3AB2C48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772AFC8F" w14:textId="77777777" w:rsidR="00BD4734" w:rsidRDefault="00BD4734">
      <w:pPr>
        <w:pStyle w:val="BodyText"/>
      </w:pPr>
    </w:p>
    <w:p w14:paraId="4727E1A6" w14:textId="77777777" w:rsidR="00BD4734" w:rsidRDefault="00BD4734">
      <w:pPr>
        <w:pStyle w:val="BodyText"/>
      </w:pPr>
    </w:p>
    <w:p w14:paraId="60088621" w14:textId="77777777" w:rsidR="00BD4734" w:rsidRDefault="00BD4734">
      <w:pPr>
        <w:pStyle w:val="BodyText"/>
      </w:pPr>
    </w:p>
    <w:p w14:paraId="420E7E40" w14:textId="77777777" w:rsidR="00BD4734" w:rsidRDefault="00BD4734">
      <w:pPr>
        <w:pStyle w:val="BodyText"/>
      </w:pPr>
    </w:p>
    <w:p w14:paraId="410E240F" w14:textId="77777777" w:rsidR="00BD4734" w:rsidRDefault="00BD4734">
      <w:pPr>
        <w:pStyle w:val="BodyText"/>
        <w:spacing w:before="10"/>
      </w:pPr>
    </w:p>
    <w:p w14:paraId="568A1FE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0BF5B8B5" w14:textId="77777777" w:rsidR="00BD4734" w:rsidRDefault="00BD4734">
      <w:pPr>
        <w:pStyle w:val="BodyText"/>
      </w:pPr>
    </w:p>
    <w:p w14:paraId="6CBBB38B" w14:textId="77777777" w:rsidR="00BD4734" w:rsidRDefault="00BD4734">
      <w:pPr>
        <w:pStyle w:val="BodyText"/>
        <w:spacing w:before="11"/>
      </w:pPr>
    </w:p>
    <w:p w14:paraId="77E3D9BF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1581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.</w:t>
      </w:r>
    </w:p>
    <w:p w14:paraId="7B257722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402" w:space="259"/>
            <w:col w:w="730" w:space="39"/>
            <w:col w:w="1936" w:space="40"/>
            <w:col w:w="1034" w:space="198"/>
            <w:col w:w="1100" w:space="196"/>
            <w:col w:w="1009" w:space="87"/>
            <w:col w:w="2139" w:space="40"/>
            <w:col w:w="901" w:space="74"/>
            <w:col w:w="3236"/>
          </w:cols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838"/>
        <w:gridCol w:w="1270"/>
        <w:gridCol w:w="1419"/>
        <w:gridCol w:w="1467"/>
        <w:gridCol w:w="1227"/>
        <w:gridCol w:w="1275"/>
        <w:gridCol w:w="2141"/>
        <w:gridCol w:w="996"/>
        <w:gridCol w:w="1692"/>
        <w:gridCol w:w="1126"/>
      </w:tblGrid>
      <w:tr w:rsidR="00BD4734" w14:paraId="703B65A3" w14:textId="77777777">
        <w:trPr>
          <w:trHeight w:val="1341"/>
        </w:trPr>
        <w:tc>
          <w:tcPr>
            <w:tcW w:w="557" w:type="dxa"/>
            <w:tcBorders>
              <w:left w:val="single" w:sz="18" w:space="0" w:color="000000"/>
            </w:tcBorders>
          </w:tcPr>
          <w:p w14:paraId="67585234" w14:textId="77777777" w:rsidR="00BD4734" w:rsidRDefault="005D5C21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.</w:t>
            </w:r>
          </w:p>
        </w:tc>
        <w:tc>
          <w:tcPr>
            <w:tcW w:w="3838" w:type="dxa"/>
          </w:tcPr>
          <w:p w14:paraId="425682A9" w14:textId="77777777" w:rsidR="00BD4734" w:rsidRDefault="005D5C21">
            <w:pPr>
              <w:pStyle w:val="TableParagraph"/>
              <w:ind w:left="124" w:right="218"/>
              <w:rPr>
                <w:rFonts w:ascii="Calibri"/>
              </w:rPr>
            </w:pPr>
            <w:r>
              <w:rPr>
                <w:rFonts w:ascii="Calibri"/>
              </w:rPr>
              <w:t>Penerbitan Perizinan Berusaha ole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istem OSS-RBA dan dapat diceta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angsung oleh pemohon menggunaka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user OSS-RBA</w:t>
            </w:r>
          </w:p>
        </w:tc>
        <w:tc>
          <w:tcPr>
            <w:tcW w:w="1270" w:type="dxa"/>
          </w:tcPr>
          <w:p w14:paraId="0BDF6B35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1520939E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1DCBD331" w14:textId="77777777" w:rsidR="00BD4734" w:rsidRDefault="005D5C21">
            <w:pPr>
              <w:pStyle w:val="TableParagraph"/>
              <w:spacing w:before="181"/>
              <w:ind w:left="335"/>
              <w:rPr>
                <w:rFonts w:ascii="Calibri"/>
              </w:rPr>
            </w:pPr>
            <w:r>
              <w:rPr>
                <w:rFonts w:ascii="Calibri"/>
              </w:rPr>
              <w:t>selesai</w:t>
            </w:r>
          </w:p>
        </w:tc>
        <w:tc>
          <w:tcPr>
            <w:tcW w:w="1419" w:type="dxa"/>
          </w:tcPr>
          <w:p w14:paraId="2F71BA85" w14:textId="77777777" w:rsidR="00BD4734" w:rsidRDefault="005D5C21">
            <w:pPr>
              <w:pStyle w:val="TableParagraph"/>
              <w:spacing w:before="185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7" w:type="dxa"/>
          </w:tcPr>
          <w:p w14:paraId="390D513D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4EF27198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5FCA54B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1" w:type="dxa"/>
          </w:tcPr>
          <w:p w14:paraId="085DF642" w14:textId="77777777" w:rsidR="00BD4734" w:rsidRDefault="005D5C21">
            <w:pPr>
              <w:pStyle w:val="TableParagraph"/>
              <w:ind w:left="356" w:right="82" w:hanging="21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rsyaratan Tekni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lah Terverifikas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erbit Perizin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rusaha di</w:t>
            </w:r>
          </w:p>
          <w:p w14:paraId="17BCE472" w14:textId="77777777" w:rsidR="00BD4734" w:rsidRDefault="005D5C21">
            <w:pPr>
              <w:pStyle w:val="TableParagraph"/>
              <w:spacing w:line="256" w:lineRule="exact"/>
              <w:ind w:left="356"/>
              <w:rPr>
                <w:rFonts w:ascii="Calibri"/>
              </w:rPr>
            </w:pPr>
            <w:r>
              <w:rPr>
                <w:rFonts w:ascii="Calibri"/>
              </w:rPr>
              <w:t>Daerah</w:t>
            </w:r>
          </w:p>
        </w:tc>
        <w:tc>
          <w:tcPr>
            <w:tcW w:w="996" w:type="dxa"/>
          </w:tcPr>
          <w:p w14:paraId="4494B22B" w14:textId="77777777" w:rsidR="00BD4734" w:rsidRDefault="005D5C21">
            <w:pPr>
              <w:pStyle w:val="TableParagraph"/>
              <w:spacing w:line="260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5 Menit</w:t>
            </w:r>
          </w:p>
        </w:tc>
        <w:tc>
          <w:tcPr>
            <w:tcW w:w="1692" w:type="dxa"/>
          </w:tcPr>
          <w:p w14:paraId="178403C6" w14:textId="77777777" w:rsidR="00BD4734" w:rsidRDefault="005D5C21">
            <w:pPr>
              <w:pStyle w:val="TableParagraph"/>
              <w:ind w:left="336" w:hanging="219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IB+Sertifik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ndar ata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z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aha</w:t>
            </w:r>
          </w:p>
        </w:tc>
        <w:tc>
          <w:tcPr>
            <w:tcW w:w="1126" w:type="dxa"/>
            <w:tcBorders>
              <w:right w:val="single" w:sz="18" w:space="0" w:color="000000"/>
            </w:tcBorders>
          </w:tcPr>
          <w:p w14:paraId="3E9188D7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</w:tr>
    </w:tbl>
    <w:p w14:paraId="31B70DA2" w14:textId="77777777" w:rsidR="00BD4734" w:rsidRDefault="005D5C21">
      <w:pPr>
        <w:rPr>
          <w:sz w:val="2"/>
          <w:szCs w:val="2"/>
        </w:rPr>
      </w:pPr>
      <w:r>
        <w:pict w14:anchorId="57CAEABB">
          <v:group id="_x0000_s1550" style="position:absolute;margin-left:262.3pt;margin-top:43.2pt;width:118pt;height:54.65pt;z-index:-19872768;mso-position-horizontal-relative:page;mso-position-vertical-relative:page" coordorigin="5246,864" coordsize="2360,1093">
            <v:shape id="_x0000_s1553" style="position:absolute;left:5253;top:1488;width:1085;height:461" coordorigin="5254,1488" coordsize="1085,461" path="m5254,1565r6,-30l5276,1510r24,-16l5330,1488r932,l6291,1494r24,16l6332,1535r6,30l6338,1872r-6,29l6315,1926r-24,17l6262,1949r-932,l5300,1943r-24,-17l5260,1901r-6,-29l5254,1565xe" filled="f">
              <v:path arrowok="t"/>
            </v:shape>
            <v:shape id="_x0000_s1552" style="position:absolute;left:6782;top:871;width:816;height:1054" coordorigin="6782,871" coordsize="816,1054" o:spt="100" adj="0,,0" path="m7382,871r,399l7176,1402,6970,1270r,-399l7382,871xm6782,1531r,394l7598,1925r,-394l6782,1531xe" filled="f">
              <v:stroke joinstyle="round"/>
              <v:formulas/>
              <v:path arrowok="t" o:connecttype="segments"/>
            </v:shape>
            <v:shape id="_x0000_s1551" style="position:absolute;left:6338;top:1411;width:896;height:375" coordorigin="6338,1411" coordsize="896,375" o:spt="100" adj="0,,0" path="m6782,1718r-324,l6458,1666r-120,60l6437,1775r21,11l6458,1733r324,l6782,1718xm7234,1411r-120,l7174,1531r60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692DD96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5B4BA63F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32640" behindDoc="1" locked="0" layoutInCell="1" allowOverlap="1" wp14:anchorId="1E9BFB07" wp14:editId="60F9EF04">
            <wp:simplePos x="0" y="0"/>
            <wp:positionH relativeFrom="page">
              <wp:posOffset>8307323</wp:posOffset>
            </wp:positionH>
            <wp:positionV relativeFrom="page">
              <wp:posOffset>1813560</wp:posOffset>
            </wp:positionV>
            <wp:extent cx="2334798" cy="1352930"/>
            <wp:effectExtent l="0" t="0" r="0" b="0"/>
            <wp:wrapNone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185E09BC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0035A82A" w14:textId="41EC7C93" w:rsidR="00BD4734" w:rsidRDefault="00917149">
            <w:pPr>
              <w:pStyle w:val="TableParagraph"/>
              <w:ind w:left="4403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73E23B" wp14:editId="00BAA836">
                  <wp:extent cx="628650" cy="704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10E9A" w14:textId="6005BB86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6319FE64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77411F63" w14:textId="68A784BD" w:rsidR="00BD4734" w:rsidRDefault="005D5C21">
            <w:pPr>
              <w:pStyle w:val="TableParagraph"/>
              <w:spacing w:before="2"/>
              <w:ind w:left="105"/>
            </w:pPr>
            <w:r>
              <w:t>005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520629FE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6AA8330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51B9B907" w14:textId="77777777" w:rsidR="00BD4734" w:rsidRDefault="005D5C21">
            <w:pPr>
              <w:pStyle w:val="TableParagraph"/>
              <w:spacing w:before="4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5CFC318F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4BB6A30A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5185D67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16811089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70641CED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4AECF0BB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389982B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74375B6C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0ABB3500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0320A35F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7EDC047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59A3E421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7F73A7EA" w14:textId="2098D011" w:rsidR="00BD4734" w:rsidRDefault="008F4E20">
            <w:pPr>
              <w:pStyle w:val="TableParagraph"/>
              <w:spacing w:before="2" w:line="273" w:lineRule="auto"/>
              <w:ind w:left="1204" w:right="950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72D666" wp14:editId="0A28233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543175" cy="1428750"/>
                      <wp:effectExtent l="0" t="0" r="9525" b="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28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5FAE0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1566A8C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2B424A69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92D77E9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05DF059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3EDA63D8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2D666" id="Rectangle 48" o:spid="_x0000_s1030" style="position:absolute;left:0;text-align:left;margin-left:-.6pt;margin-top:.7pt;width:200.25pt;height:1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" fillcolor="white [3201]" stroked="f" strokeweight="2pt">
                      <v:textbox>
                        <w:txbxContent>
                          <w:p w14:paraId="7665FAE0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1566A8C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2B424A69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2D77E9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05DF059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3EDA63D8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12FDCBB9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2D7D3AAB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38409062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691AB06E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4C9B7692" w14:textId="3FEF4CEB" w:rsidR="00BD4734" w:rsidRDefault="00917149" w:rsidP="00917149">
            <w:pPr>
              <w:pStyle w:val="TableParagraph"/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137BE559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16282F4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1EAB9B3B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386EF363" w14:textId="77777777" w:rsidR="00BD4734" w:rsidRDefault="005D5C21">
            <w:pPr>
              <w:pStyle w:val="TableParagraph"/>
              <w:spacing w:line="256" w:lineRule="exact"/>
              <w:ind w:left="105" w:right="273"/>
            </w:pPr>
            <w:r>
              <w:t>Verifikasi Perizinan Berusaha Berbasis</w:t>
            </w:r>
            <w:r>
              <w:rPr>
                <w:spacing w:val="-46"/>
              </w:rPr>
              <w:t xml:space="preserve"> </w:t>
            </w:r>
            <w:r>
              <w:t>Risiko</w:t>
            </w:r>
            <w:r>
              <w:rPr>
                <w:spacing w:val="-1"/>
              </w:rPr>
              <w:t xml:space="preserve"> </w:t>
            </w:r>
            <w:r>
              <w:t>Ber</w:t>
            </w:r>
            <w:r>
              <w:rPr>
                <w:spacing w:val="-2"/>
              </w:rPr>
              <w:t xml:space="preserve"> </w:t>
            </w:r>
            <w:r>
              <w:t>KBLI</w:t>
            </w:r>
            <w:r>
              <w:rPr>
                <w:spacing w:val="-4"/>
              </w:rPr>
              <w:t xml:space="preserve"> </w:t>
            </w:r>
            <w:r>
              <w:t>Sektor</w:t>
            </w:r>
            <w:r>
              <w:rPr>
                <w:spacing w:val="-1"/>
              </w:rPr>
              <w:t xml:space="preserve"> </w:t>
            </w:r>
            <w:r>
              <w:t>Periwisata</w:t>
            </w:r>
          </w:p>
        </w:tc>
      </w:tr>
      <w:tr w:rsidR="00BD4734" w14:paraId="1952B463" w14:textId="77777777">
        <w:trPr>
          <w:trHeight w:val="294"/>
        </w:trPr>
        <w:tc>
          <w:tcPr>
            <w:tcW w:w="442" w:type="dxa"/>
          </w:tcPr>
          <w:p w14:paraId="131A4CA5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72FB0A17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23BEFE62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7131A9F9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53673FE2" w14:textId="77777777">
        <w:trPr>
          <w:trHeight w:val="436"/>
        </w:trPr>
        <w:tc>
          <w:tcPr>
            <w:tcW w:w="442" w:type="dxa"/>
            <w:tcBorders>
              <w:bottom w:val="nil"/>
            </w:tcBorders>
          </w:tcPr>
          <w:p w14:paraId="14DF086B" w14:textId="77777777" w:rsidR="00BD4734" w:rsidRDefault="005D5C21">
            <w:pPr>
              <w:pStyle w:val="TableParagraph"/>
              <w:spacing w:before="119"/>
              <w:ind w:left="105"/>
            </w:pPr>
            <w: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4B52AB2A" w14:textId="77777777" w:rsidR="00BD4734" w:rsidRDefault="005D5C21">
            <w:pPr>
              <w:pStyle w:val="TableParagraph"/>
              <w:spacing w:before="119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D7D503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0B7BEFCE" w14:textId="77777777" w:rsidR="00BD4734" w:rsidRDefault="005D5C21">
            <w:pPr>
              <w:pStyle w:val="TableParagraph"/>
              <w:numPr>
                <w:ilvl w:val="0"/>
                <w:numId w:val="34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2CAB7BCB" w14:textId="77777777" w:rsidR="00BD4734" w:rsidRDefault="005D5C21">
            <w:pPr>
              <w:pStyle w:val="TableParagraph"/>
              <w:numPr>
                <w:ilvl w:val="0"/>
                <w:numId w:val="34"/>
              </w:numPr>
              <w:tabs>
                <w:tab w:val="left" w:pos="272"/>
              </w:tabs>
              <w:spacing w:before="10" w:line="264" w:lineRule="auto"/>
              <w:ind w:right="538"/>
              <w:rPr>
                <w:sz w:val="18"/>
              </w:rPr>
            </w:pPr>
            <w:r>
              <w:rPr>
                <w:sz w:val="18"/>
              </w:rPr>
              <w:t>Bidang Perizinan dan Non Perizinan : Petugas verifikasi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49B8D8F0" w14:textId="77777777" w:rsidR="00BD4734" w:rsidRDefault="005D5C21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56A1D1E6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3B0AB2FE" w14:textId="77777777" w:rsidR="00BD4734" w:rsidRDefault="005D5C21">
            <w:pPr>
              <w:pStyle w:val="TableParagraph"/>
              <w:spacing w:before="59"/>
              <w:ind w:left="105"/>
            </w:pPr>
            <w: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248197B6" w14:textId="77777777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AA5E80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9C21B6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B0458D4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18FE4717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6DF9EB5C" w14:textId="77777777" w:rsidR="00BD4734" w:rsidRDefault="005D5C21">
            <w:pPr>
              <w:pStyle w:val="TableParagraph"/>
              <w:spacing w:before="59"/>
              <w:ind w:left="107"/>
            </w:pP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7C7167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BB6B32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ACAF783" w14:textId="77777777">
        <w:trPr>
          <w:trHeight w:val="377"/>
        </w:trPr>
        <w:tc>
          <w:tcPr>
            <w:tcW w:w="442" w:type="dxa"/>
            <w:tcBorders>
              <w:top w:val="nil"/>
              <w:bottom w:val="nil"/>
            </w:tcBorders>
          </w:tcPr>
          <w:p w14:paraId="00D09F8D" w14:textId="77777777" w:rsidR="00BD4734" w:rsidRDefault="005D5C21">
            <w:pPr>
              <w:pStyle w:val="TableParagraph"/>
              <w:spacing w:before="59"/>
              <w:ind w:left="105"/>
            </w:pPr>
            <w:r>
              <w:t>3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E85923A" w14:textId="77777777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38"/>
              </w:rPr>
              <w:t xml:space="preserve"> </w:t>
            </w:r>
            <w:r>
              <w:t>Menteri</w:t>
            </w:r>
            <w:r>
              <w:rPr>
                <w:spacing w:val="40"/>
              </w:rPr>
              <w:t xml:space="preserve"> </w:t>
            </w:r>
            <w:r>
              <w:t>Periwisata</w:t>
            </w:r>
            <w:r>
              <w:rPr>
                <w:spacing w:val="39"/>
              </w:rPr>
              <w:t xml:space="preserve"> </w:t>
            </w:r>
            <w:r>
              <w:t>dan</w:t>
            </w:r>
            <w:r>
              <w:rPr>
                <w:spacing w:val="38"/>
              </w:rPr>
              <w:t xml:space="preserve"> </w:t>
            </w:r>
            <w:r>
              <w:t>Ekonomi</w:t>
            </w:r>
            <w:r>
              <w:rPr>
                <w:spacing w:val="40"/>
              </w:rPr>
              <w:t xml:space="preserve"> </w:t>
            </w:r>
            <w:r>
              <w:t>Kreatif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4</w:t>
            </w:r>
            <w:r>
              <w:rPr>
                <w:spacing w:val="39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7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Standar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547A92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930A8D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F328464" w14:textId="77777777">
        <w:trPr>
          <w:trHeight w:val="377"/>
        </w:trPr>
        <w:tc>
          <w:tcPr>
            <w:tcW w:w="442" w:type="dxa"/>
            <w:tcBorders>
              <w:top w:val="nil"/>
              <w:bottom w:val="nil"/>
            </w:tcBorders>
          </w:tcPr>
          <w:p w14:paraId="27860C2C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C8DB492" w14:textId="77777777" w:rsidR="00BD4734" w:rsidRDefault="005D5C21">
            <w:pPr>
              <w:pStyle w:val="TableParagraph"/>
              <w:spacing w:before="60"/>
              <w:ind w:left="107"/>
            </w:pPr>
            <w:r>
              <w:t>Kegiatan</w:t>
            </w:r>
            <w:r>
              <w:rPr>
                <w:spacing w:val="-7"/>
              </w:rPr>
              <w:t xml:space="preserve"> </w:t>
            </w:r>
            <w:r>
              <w:t>Usaha</w:t>
            </w:r>
            <w:r>
              <w:rPr>
                <w:spacing w:val="-2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Penyelenggaraan</w:t>
            </w:r>
            <w:r>
              <w:rPr>
                <w:spacing w:val="-4"/>
              </w:rPr>
              <w:t xml:space="preserve"> </w:t>
            </w:r>
            <w:r>
              <w:t>Perizinan</w:t>
            </w:r>
            <w:r>
              <w:rPr>
                <w:spacing w:val="-3"/>
              </w:rPr>
              <w:t xml:space="preserve"> </w:t>
            </w:r>
            <w:r>
              <w:t>Berusaha</w:t>
            </w:r>
            <w:r>
              <w:rPr>
                <w:spacing w:val="-2"/>
              </w:rPr>
              <w:t xml:space="preserve"> </w:t>
            </w: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</w:t>
            </w:r>
            <w:r>
              <w:rPr>
                <w:spacing w:val="-2"/>
              </w:rPr>
              <w:t xml:space="preserve"> </w:t>
            </w:r>
            <w:r>
              <w:t>Sektor</w:t>
            </w:r>
            <w:r>
              <w:rPr>
                <w:spacing w:val="-3"/>
              </w:rPr>
              <w:t xml:space="preserve"> </w:t>
            </w:r>
            <w:r>
              <w:t>Pariwisata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35534E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6DB8964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03A2625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700DB99B" w14:textId="77777777" w:rsidR="00BD4734" w:rsidRDefault="005D5C21">
            <w:pPr>
              <w:pStyle w:val="TableParagraph"/>
              <w:spacing w:before="59"/>
              <w:ind w:left="105"/>
            </w:pPr>
            <w:r>
              <w:t>4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99661DF" w14:textId="35B44D26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1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9359DD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8F66981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E4CBB87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11D640B2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637CABAD" w14:textId="77777777" w:rsidR="00BD4734" w:rsidRDefault="005D5C21">
            <w:pPr>
              <w:pStyle w:val="TableParagraph"/>
              <w:spacing w:before="59"/>
              <w:ind w:left="107"/>
            </w:pP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1"/>
              </w:rPr>
              <w:t xml:space="preserve"> </w:t>
            </w:r>
            <w:r>
              <w:t>Berusaha</w:t>
            </w:r>
            <w:r>
              <w:rPr>
                <w:spacing w:val="31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2"/>
              </w:rPr>
              <w:t xml:space="preserve"> </w:t>
            </w:r>
            <w:r>
              <w:t>Dinas</w:t>
            </w:r>
            <w:r>
              <w:rPr>
                <w:spacing w:val="32"/>
              </w:rPr>
              <w:t xml:space="preserve"> </w:t>
            </w:r>
            <w:r>
              <w:t>Penanaman</w:t>
            </w:r>
            <w:r>
              <w:rPr>
                <w:spacing w:val="31"/>
              </w:rPr>
              <w:t xml:space="preserve"> </w:t>
            </w:r>
            <w:r>
              <w:t>Modal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0D302D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A20904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0BE9A9A" w14:textId="77777777">
        <w:trPr>
          <w:trHeight w:val="445"/>
        </w:trPr>
        <w:tc>
          <w:tcPr>
            <w:tcW w:w="442" w:type="dxa"/>
            <w:tcBorders>
              <w:top w:val="nil"/>
            </w:tcBorders>
          </w:tcPr>
          <w:p w14:paraId="70C31710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0758A5AB" w14:textId="26910037" w:rsidR="00BD4734" w:rsidRDefault="005D5C21">
            <w:pPr>
              <w:pStyle w:val="TableParagraph"/>
              <w:spacing w:before="59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ED8577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CA0D2A9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3C16E8B" w14:textId="77777777">
        <w:trPr>
          <w:trHeight w:val="244"/>
        </w:trPr>
        <w:tc>
          <w:tcPr>
            <w:tcW w:w="442" w:type="dxa"/>
          </w:tcPr>
          <w:p w14:paraId="6B3DCD80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3D01933F" w14:textId="77777777" w:rsidR="00BD4734" w:rsidRDefault="005D5C21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07AB98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7F2BF0CA" w14:textId="77777777" w:rsidR="00BD4734" w:rsidRDefault="005D5C21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32E9D5C0" w14:textId="77777777">
        <w:trPr>
          <w:trHeight w:val="937"/>
        </w:trPr>
        <w:tc>
          <w:tcPr>
            <w:tcW w:w="442" w:type="dxa"/>
          </w:tcPr>
          <w:p w14:paraId="3EBAA4EF" w14:textId="77777777" w:rsidR="00BD4734" w:rsidRDefault="005D5C21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95647E2" w14:textId="77777777" w:rsidR="00BD4734" w:rsidRDefault="005D5C21">
            <w:pPr>
              <w:pStyle w:val="TableParagraph"/>
              <w:spacing w:before="44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1E106186" w14:textId="77777777" w:rsidR="00BD4734" w:rsidRDefault="005D5C21">
            <w:pPr>
              <w:pStyle w:val="TableParagraph"/>
              <w:spacing w:line="285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usa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57A22E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6999CDDC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4C7B57F3" w14:textId="77777777" w:rsidR="00BD4734" w:rsidRDefault="005D5C21">
            <w:pPr>
              <w:pStyle w:val="TableParagraph"/>
              <w:spacing w:line="236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2A2EE07A" w14:textId="77777777">
        <w:trPr>
          <w:trHeight w:val="265"/>
        </w:trPr>
        <w:tc>
          <w:tcPr>
            <w:tcW w:w="442" w:type="dxa"/>
          </w:tcPr>
          <w:p w14:paraId="4FBA03BC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</w:tcPr>
          <w:p w14:paraId="2E2E2D19" w14:textId="77777777" w:rsidR="00BD4734" w:rsidRDefault="005D5C2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C84DDD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503F5F11" w14:textId="77777777" w:rsidR="00BD4734" w:rsidRDefault="005D5C21">
            <w:pPr>
              <w:pStyle w:val="TableParagraph"/>
              <w:spacing w:line="231" w:lineRule="exact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57917807" w14:textId="77777777">
        <w:trPr>
          <w:trHeight w:val="527"/>
        </w:trPr>
        <w:tc>
          <w:tcPr>
            <w:tcW w:w="442" w:type="dxa"/>
          </w:tcPr>
          <w:p w14:paraId="63665EDE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69524D7A" w14:textId="77777777" w:rsidR="00BD4734" w:rsidRDefault="005D5C21">
            <w:pPr>
              <w:pStyle w:val="TableParagraph"/>
              <w:numPr>
                <w:ilvl w:val="0"/>
                <w:numId w:val="33"/>
              </w:numPr>
              <w:tabs>
                <w:tab w:val="left" w:pos="692"/>
                <w:tab w:val="left" w:pos="69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15733191" w14:textId="77777777" w:rsidR="00BD4734" w:rsidRDefault="005D5C21">
            <w:pPr>
              <w:pStyle w:val="TableParagraph"/>
              <w:numPr>
                <w:ilvl w:val="0"/>
                <w:numId w:val="33"/>
              </w:numPr>
              <w:tabs>
                <w:tab w:val="left" w:pos="692"/>
                <w:tab w:val="left" w:pos="6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F413EE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0516D261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B68581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2F2C5AFD" w14:textId="77777777" w:rsidR="00BD4734" w:rsidRDefault="00BD4734">
      <w:pPr>
        <w:pStyle w:val="BodyText"/>
      </w:pPr>
    </w:p>
    <w:p w14:paraId="53AB6D6F" w14:textId="77777777" w:rsidR="00BD4734" w:rsidRDefault="00BD4734">
      <w:pPr>
        <w:pStyle w:val="BodyText"/>
        <w:spacing w:before="5"/>
        <w:rPr>
          <w:sz w:val="26"/>
        </w:rPr>
      </w:pPr>
    </w:p>
    <w:p w14:paraId="72921DC7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6A8D4F0E" w14:textId="77777777" w:rsidR="00BD4734" w:rsidRDefault="005D5C21">
      <w:pPr>
        <w:pStyle w:val="BodyText"/>
      </w:pPr>
      <w:r>
        <w:br w:type="column"/>
      </w:r>
    </w:p>
    <w:p w14:paraId="4A1EBE5A" w14:textId="77777777" w:rsidR="00BD4734" w:rsidRDefault="00BD4734">
      <w:pPr>
        <w:pStyle w:val="BodyText"/>
      </w:pPr>
    </w:p>
    <w:p w14:paraId="18795C9D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02E2A551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4BECC355" w14:textId="77777777" w:rsidR="00BD4734" w:rsidRDefault="005D5C21">
      <w:pPr>
        <w:pStyle w:val="BodyText"/>
      </w:pPr>
      <w:r>
        <w:br w:type="column"/>
      </w:r>
    </w:p>
    <w:p w14:paraId="550E627B" w14:textId="77777777" w:rsidR="00BD4734" w:rsidRDefault="00BD4734">
      <w:pPr>
        <w:pStyle w:val="BodyText"/>
        <w:spacing w:before="10"/>
        <w:rPr>
          <w:sz w:val="24"/>
        </w:rPr>
      </w:pPr>
    </w:p>
    <w:p w14:paraId="23E4E7EB" w14:textId="77777777" w:rsidR="00BD4734" w:rsidRDefault="005D5C21">
      <w:pPr>
        <w:pStyle w:val="BodyText"/>
        <w:ind w:left="10"/>
      </w:pPr>
      <w:r>
        <w:t>Bidang</w:t>
      </w:r>
    </w:p>
    <w:p w14:paraId="1FA1F70B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238F1E37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4486E6D1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76" w:space="457"/>
            <w:col w:w="2845" w:space="39"/>
            <w:col w:w="661" w:space="1516"/>
            <w:col w:w="2979" w:space="340"/>
            <w:col w:w="2958"/>
          </w:cols>
        </w:sectPr>
      </w:pPr>
    </w:p>
    <w:p w14:paraId="0651BAAB" w14:textId="77777777" w:rsidR="00BD4734" w:rsidRDefault="005D5C21">
      <w:pPr>
        <w:pStyle w:val="BodyText"/>
      </w:pPr>
      <w:r>
        <w:pict w14:anchorId="3AE9CEC6">
          <v:group id="_x0000_s1523" style="position:absolute;margin-left:38.05pt;margin-top:42.6pt;width:852.4pt;height:518.45pt;z-index:-19871744;mso-position-horizontal-relative:page;mso-position-vertical-relative:page" coordorigin="761,852" coordsize="17048,10369">
            <v:shape id="_x0000_s1549" style="position:absolute;left:760;top:852;width:17048;height:1704" coordorigin="761,852" coordsize="17048,1704" path="m17808,852r-43,l17765,895r,3l17765,1375r-1099,l16666,898r,-3l16699,895r1066,l17765,852r-1066,l16656,852r,43l16656,898r,477l14974,1375r-10,l13978,1375r-10,l11837,1375r,-477l11837,895r33,l16656,895r,-43l11870,852r-43,l11827,895r,3l11827,1375r-1265,l6449,1375r,-477l6449,895r38,l11827,895r,-43l6487,852r-43,l5218,852r-44,l5174,895r,3l5174,1375r,10l5174,2278r-4370,l804,1385r,-10l804,898r,-3l5174,895r,-43l804,852r-43,l761,2556r43,l804,2287r4370,l5174,2556r5,l5179,895r39,l6444,895r,3l6444,1375r,10l6444,2278r,9l6444,2556r5,l6449,2287r,-9l6449,1385r1411,l7860,2278r,9l7860,2556r10,l7870,2287r,-9l7870,1385r1456,l9326,2278r,9l9326,2556r10,l9336,2287r,-9l9336,1385r1217,l10553,2278r,9l10553,2556r9,l10562,2287r,-9l10562,1385r1265,l11827,2278r,9l11837,2287r,-9l11837,1385r2131,l13968,2278r,9l13978,2287r,-9l13978,1385r986,l14964,2278r,9l14974,2287r,-9l14974,1385r1682,l16656,2278r,9l16666,2287r,-9l16666,1385r1099,l17765,2278r,9l17808,2287r,-1392l17808,852xe" fillcolor="black" stroked="f">
              <v:path arrowok="t"/>
            </v:shape>
            <v:shape id="_x0000_s1548" style="position:absolute;left:760;top:2287;width:17048;height:2974" coordorigin="761,2287" coordsize="17048,2974" path="m17808,2287r-43,l17765,2556r,10l17765,3907r-1099,l16666,2566r1099,l17765,2556r-1099,l16666,2287r-10,l16656,2556r,10l16656,3907r-1682,l14974,2566r1682,l16656,2556r-1682,l14974,2287r-10,l14964,2556r,10l14964,3907r-986,l13978,2566r986,l14964,2556r-986,l13978,2287r-10,l13968,2556r,10l13968,3907r-2131,l11837,2566r2131,l13968,2556r-2131,l11837,2287r-10,l11827,2556r,10l11827,3907r-1265,l10562,2566r1265,l11827,2556r-1265,l10562,2287r-9,l10553,2556r,10l10553,3907r-1217,l9336,2566r1217,l10553,2556r-1217,l9326,2556r,10l9326,3907r-1456,l7870,2566r1456,l9326,2556r-1456,l7860,2556r,10l7860,3907r-1409,l6451,2566r10,l7860,2566r,-10l6461,2556r-10,l6442,2556r,10l6442,3907r-1260,l5182,2566r9,l6442,2566r,-10l5191,2556r-9,l5172,2556r,10l5172,3907r-3828,l1344,2566r3828,l5172,2556r-3828,l1334,2556r,10l1334,3907r-530,l804,2566r530,l1334,2556r-530,l761,2556r,10l761,3907r,10l761,5261r43,l804,3917r530,l1334,5261r10,l1344,3917r3828,l5172,5261r10,l5182,3917r1260,l6442,5261r9,l6451,3917r1409,l7860,5261r10,l7870,3917r1456,l9336,3917r8472,l17808,3907r,-1341l17808,2556r,-269xe" fillcolor="black" stroked="f">
              <v:path arrowok="t"/>
            </v:shape>
            <v:shape id="_x0000_s1547" style="position:absolute;left:760;top:3916;width:17048;height:5393" coordorigin="761,3917" coordsize="17048,5393" path="m17808,3917r-43,l17765,5261r,9l17765,7687r-1099,l16666,5270r1099,l17765,5261r-1099,l16666,3917r-10,l16656,5261r,9l16656,7687r-1682,l14974,5270r1682,l16656,5261r-1682,l14974,3917r-10,l14964,5261r,9l14964,7687r-986,l13978,5270r986,l14964,5261r-986,l13978,3917r-10,l13968,5261r,9l13968,7687r-2131,l11837,5270r2131,l13968,5261r-2131,l11837,3917r-10,l11827,5261r,9l11827,7687r-1265,l10562,5270r1265,l11827,5261r-1265,l10562,3917r-9,l10553,5261r,9l10553,7687r-1217,l9336,5270r1217,l10553,5261r-1217,l9336,3917r-10,l9326,5261r,9l9326,7687r-1456,l7870,5270r1456,l9326,5261r-1456,l7870,3917r-10,l7860,5261r,9l7860,7687r-1409,l6451,5270r1409,l7860,5261r-1409,l6442,5261r,9l6442,7687r-1260,l5182,5270r1260,l6442,5261r-1260,l5172,5261r,9l5172,7687r-3828,l1344,5270r3828,l5172,5261r-3828,l1334,5261r,9l1334,7687r-530,l804,5270r530,l1334,5261r-530,l761,5261r,9l761,7687r,10l761,9310r43,l804,7697r530,l1334,9310r10,l1344,7697r3828,l5172,9310r10,l5182,7697r1260,l6442,9310r9,l6451,7697r1409,l7860,9310r10,l7870,7697r1456,l9336,7697r8472,l17808,7687r,-2417l17808,5261r,-1344xe" fillcolor="black" stroked="f">
              <v:path arrowok="t"/>
            </v:shape>
            <v:shape id="_x0000_s1546" style="position:absolute;left:760;top:7696;width:17048;height:3514" coordorigin="761,7697" coordsize="17048,3514" path="m17808,7697r-43,l17765,9310r,9l17765,11201r-1099,l16666,9319r1099,l17765,9310r-1099,l16666,7697r-10,l16656,9310r,9l16656,11201r-1682,l14974,9319r1682,l16656,9310r-1682,l14974,7697r-10,l14964,9310r,9l14964,11201r-986,l13978,9319r986,l14964,9310r-986,l13978,7697r-10,l13968,9310r,9l13968,11201r-2131,l11837,9319r2131,l13968,9310r-2131,l11837,7697r-10,l11827,9310r,9l11827,11201r-1265,l10562,9319r1265,l11827,9310r-1265,l10562,7697r-9,l10553,9310r,9l10553,11201r-1217,l9336,9319r1217,l10553,9310r-1217,l9336,7697r-10,l9326,9310r,9l9326,11201r-1456,l7870,9319r1456,l9326,9310r-1456,l7870,7697r-10,l7860,9310r,9l7860,11201r-1409,l6451,9319r1409,l7860,9310r-1409,l6442,9310r,9l6442,11201r-1260,l5182,9319r1260,l6442,9310r-1260,l5172,9310r,9l5172,11201r-3828,l1344,9319r3828,l5172,9310r-3828,l1334,9310r,9l1334,11201r-530,l804,9319r530,l1334,9310r-530,l761,9310r,9l761,11201r,9l1334,11210r16474,l17808,11201r,-1882l17808,9310r,-1613xe" fillcolor="black" stroked="f">
              <v:path arrowok="t"/>
            </v:shape>
            <v:shape id="_x0000_s1545" style="position:absolute;left:5258;top:2899;width:1085;height:500" coordorigin="5258,2899" coordsize="1085,500" path="m5258,2983r7,-32l5283,2924r27,-18l5342,2899r920,l6294,2906r25,18l6337,2951r6,32l6343,3314r-6,34l6319,3374r-25,18l6262,3398r-920,l5310,3392r-27,-18l5265,3348r-7,-34l5258,2983xe" filled="f">
              <v:path arrowok="t"/>
            </v:shape>
            <v:shape id="_x0000_s1544" style="position:absolute;left:6715;top:4257;width:4964;height:5986" coordorigin="6715,4258" coordsize="4964,5986" o:spt="100" adj="0,,0" path="m6715,4258r,393l7627,4651r,-393l6715,4258xm8098,4294r,393l9010,4687r,-393l8098,4294xm9473,8002r,393l10363,8395r,-393l9473,8002xm10817,9850r,393l11633,10243r,-393l10817,9850xm9466,4296r,394l10378,4690r,-394l9466,4296xm10766,4294r,393l11678,4687r,-393l10766,4294xe" filled="f">
              <v:stroke joinstyle="round"/>
              <v:formulas/>
              <v:path arrowok="t" o:connecttype="segments"/>
            </v:shape>
            <v:shape id="_x0000_s1543" style="position:absolute;left:5767;top:3393;width:4995;height:1064" coordorigin="5767,3394" coordsize="4995,1064" o:spt="100" adj="0,,0" path="m7632,4454r461,m9019,4454r454,m10399,4454r363,m5767,3394r,1063e" filled="f">
              <v:stroke joinstyle="round"/>
              <v:formulas/>
              <v:path arrowok="t" o:connecttype="segments"/>
            </v:shape>
            <v:shape id="_x0000_s1542" style="position:absolute;left:5767;top:4394;width:946;height:120" coordorigin="5767,4394" coordsize="946,120" o:spt="100" adj="0,,0" path="m6612,4464r,-17l5767,4447r,17l6612,4464xm6713,4454r-120,-60l6593,4447r19,l6612,4505r101,-51xm6612,4505r,-41l6593,4464r,50l6612,4505xe" fillcolor="black" stroked="f">
              <v:stroke joinstyle="round"/>
              <v:formulas/>
              <v:path arrowok="t" o:connecttype="segments"/>
            </v:shape>
            <v:shape id="_x0000_s1541" style="position:absolute;left:6758;top:6004;width:855;height:886" coordorigin="6758,6005" coordsize="855,886" path="m7613,6449l7186,6005r-428,444l7186,6890r427,-441xe" stroked="f">
              <v:path arrowok="t"/>
            </v:shape>
            <v:shape id="_x0000_s1540" style="position:absolute;left:6758;top:6004;width:855;height:886" coordorigin="6758,6005" coordsize="855,886" path="m6758,6449r428,-444l7613,6449r-427,441l6758,6449xe" filled="f">
              <v:path arrowok="t"/>
            </v:shape>
            <v:rect id="_x0000_s1539" style="position:absolute;left:8145;top:6244;width:912;height:394" filled="f"/>
            <v:shape id="_x0000_s1538" style="position:absolute;left:6283;top:4689;width:2379;height:1822" coordorigin="6283,4690" coordsize="2379,1822" o:spt="100" adj="0,,0" path="m6749,6444r-346,l6403,6391r-120,60l6382,6500r21,11l6403,6458r346,l6749,6444xm8662,6125r-51,l8611,4690r-17,l8594,6125r-52,l8594,6230r8,15l8611,6226r51,-101xe" fillcolor="black" stroked="f">
              <v:stroke joinstyle="round"/>
              <v:formulas/>
              <v:path arrowok="t" o:connecttype="segments"/>
            </v:shape>
            <v:rect id="_x0000_s1537" style="position:absolute;left:5371;top:6259;width:912;height:394" filled="f"/>
            <v:line id="_x0000_s1536" style="position:absolute" from="8131,6437" to="7618,6437"/>
            <v:shape id="_x0000_s1535" style="position:absolute;left:6741;top:7790;width:857;height:886" coordorigin="6742,7790" coordsize="857,886" path="m7598,8234l7171,7790r-429,444l7171,8676r427,-442xe" stroked="f">
              <v:path arrowok="t"/>
            </v:shape>
            <v:shape id="_x0000_s1534" style="position:absolute;left:6741;top:7790;width:2724;height:886" coordorigin="6742,7790" coordsize="2724,886" o:spt="100" adj="0,,0" path="m6742,8234r429,-444l7598,8234r-427,442l6742,8234xm7613,8215r1853,e" filled="f">
              <v:stroke joinstyle="round"/>
              <v:formulas/>
              <v:path arrowok="t" o:connecttype="segments"/>
            </v:shape>
            <v:shape id="_x0000_s1533" style="position:absolute;left:7101;top:6890;width:120;height:900" coordorigin="7102,6890" coordsize="120,900" o:spt="100" adj="0,,0" path="m7222,7670r-120,l7154,7776r,-84l7171,7692r,79l7222,7670xm7171,7670r,-780l7154,6890r,780l7171,7670xm7171,7771r,-79l7154,7692r,84l7162,7790r9,-19xe" fillcolor="black" stroked="f">
              <v:stroke joinstyle="round"/>
              <v:formulas/>
              <v:path arrowok="t" o:connecttype="segments"/>
            </v:shape>
            <v:rect id="_x0000_s1532" style="position:absolute;left:5340;top:8044;width:912;height:394" filled="f"/>
            <v:shape id="_x0000_s1531" style="position:absolute;left:6283;top:8155;width:430;height:120" coordorigin="6283,8155" coordsize="430,120" o:spt="100" adj="0,,0" path="m6403,8208r,-53l6283,8215r99,49l6382,8208r21,xm6713,8222r,-14l6382,8208r,14l6713,8222xm6403,8275r,-53l6382,8222r,42l6403,8275xe" fillcolor="black" stroked="f">
              <v:stroke joinstyle="round"/>
              <v:formulas/>
              <v:path arrowok="t" o:connecttype="segments"/>
            </v:shape>
            <v:shape id="_x0000_s1530" style="position:absolute;left:6732;top:9609;width:857;height:886" coordorigin="6732,9610" coordsize="857,886" path="m7589,10051l7159,9610r-427,441l7159,10495r430,-444xe" stroked="f">
              <v:path arrowok="t"/>
            </v:shape>
            <v:shape id="_x0000_s1529" style="position:absolute;left:6732;top:9609;width:4085;height:886" coordorigin="6732,9610" coordsize="4085,886" o:spt="100" adj="0,,0" path="m6732,10051r427,-441l7589,10051r-430,444l6732,10051xm7627,10051r3190,e" filled="f">
              <v:stroke joinstyle="round"/>
              <v:formulas/>
              <v:path arrowok="t" o:connecttype="segments"/>
            </v:shape>
            <v:shape id="_x0000_s1528" style="position:absolute;left:7101;top:8676;width:120;height:934" coordorigin="7102,8676" coordsize="120,934" o:spt="100" adj="0,,0" path="m7222,9490r-120,l7154,9595r,-86l7171,9509r,81l7222,9490xm7171,9490r,-814l7154,8676r,814l7171,9490xm7171,9590r,-81l7154,9509r,86l7162,9610r9,-20xe" fillcolor="black" stroked="f">
              <v:stroke joinstyle="round"/>
              <v:formulas/>
              <v:path arrowok="t" o:connecttype="segments"/>
            </v:shape>
            <v:rect id="_x0000_s1527" style="position:absolute;left:5356;top:9844;width:912;height:394" filled="f"/>
            <v:shape id="_x0000_s1526" style="position:absolute;left:6283;top:9991;width:449;height:120" coordorigin="6283,9991" coordsize="449,120" o:spt="100" adj="0,,0" path="m6403,10044r,-53l6283,10051r99,49l6382,10044r21,xm6732,10058r,-14l6382,10044r,14l6732,10058xm6403,10111r,-53l6382,10058r,42l6403,10111xe" fillcolor="black" stroked="f">
              <v:stroke joinstyle="round"/>
              <v:formulas/>
              <v:path arrowok="t" o:connecttype="segments"/>
            </v:shape>
            <v:shape id="_x0000_s1525" style="position:absolute;left:6955;top:10682;width:413;height:531" coordorigin="6955,10682" coordsize="413,531" path="m7368,10682r,399l7162,11213r-207,-132l6955,10682r413,xe" filled="f">
              <v:path arrowok="t"/>
            </v:shape>
            <v:shape id="_x0000_s1524" type="#_x0000_t75" style="position:absolute;left:7101;top:10495;width:120;height:188">
              <v:imagedata r:id="rId9" o:title=""/>
            </v:shape>
            <w10:wrap anchorx="page" anchory="page"/>
          </v:group>
        </w:pict>
      </w:r>
    </w:p>
    <w:p w14:paraId="0872E454" w14:textId="77777777" w:rsidR="00BD4734" w:rsidRDefault="00BD4734">
      <w:pPr>
        <w:pStyle w:val="BodyText"/>
      </w:pPr>
    </w:p>
    <w:p w14:paraId="3AAE1274" w14:textId="77777777" w:rsidR="00BD4734" w:rsidRDefault="00BD4734">
      <w:pPr>
        <w:pStyle w:val="BodyText"/>
        <w:spacing w:before="2"/>
        <w:rPr>
          <w:sz w:val="23"/>
        </w:rPr>
      </w:pPr>
    </w:p>
    <w:p w14:paraId="4306BEDD" w14:textId="77777777" w:rsidR="00BD4734" w:rsidRDefault="005D5C21">
      <w:pPr>
        <w:pStyle w:val="ListParagraph"/>
        <w:numPr>
          <w:ilvl w:val="0"/>
          <w:numId w:val="32"/>
        </w:numPr>
        <w:tabs>
          <w:tab w:val="left" w:pos="787"/>
          <w:tab w:val="left" w:pos="788"/>
        </w:tabs>
      </w:pPr>
      <w:r>
        <w:t>Pemenuhan persyaratan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pariwisata oleh pemohon di Sistem OSS-</w:t>
      </w:r>
      <w:r>
        <w:rPr>
          <w:spacing w:val="-47"/>
        </w:rPr>
        <w:t xml:space="preserve"> </w:t>
      </w:r>
      <w:r>
        <w:t>RBA</w:t>
      </w:r>
    </w:p>
    <w:p w14:paraId="74D4EC23" w14:textId="77777777" w:rsidR="00BD4734" w:rsidRDefault="005D5C21">
      <w:pPr>
        <w:pStyle w:val="ListParagraph"/>
        <w:numPr>
          <w:ilvl w:val="0"/>
          <w:numId w:val="32"/>
        </w:numPr>
        <w:tabs>
          <w:tab w:val="left" w:pos="787"/>
          <w:tab w:val="left" w:pos="788"/>
        </w:tabs>
        <w:spacing w:before="11"/>
        <w:ind w:right="335"/>
      </w:pPr>
      <w:r>
        <w:t>Notifikasi (permintaan verifikasi) dari</w:t>
      </w:r>
      <w:r>
        <w:rPr>
          <w:spacing w:val="-47"/>
        </w:rPr>
        <w:t xml:space="preserve"> </w:t>
      </w:r>
      <w:r>
        <w:t>Sistem OSS-RBA untuk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periwisata</w:t>
      </w:r>
    </w:p>
    <w:p w14:paraId="27740256" w14:textId="77777777" w:rsidR="00BD4734" w:rsidRDefault="005D5C21">
      <w:pPr>
        <w:pStyle w:val="ListParagraph"/>
        <w:numPr>
          <w:ilvl w:val="0"/>
          <w:numId w:val="32"/>
        </w:numPr>
        <w:tabs>
          <w:tab w:val="left" w:pos="787"/>
          <w:tab w:val="left" w:pos="788"/>
        </w:tabs>
        <w:spacing w:before="9"/>
        <w:ind w:right="189"/>
      </w:pPr>
      <w:r>
        <w:t>Verifikasi pemenuhan persyaratan</w:t>
      </w:r>
      <w:r>
        <w:rPr>
          <w:spacing w:val="1"/>
        </w:rPr>
        <w:t xml:space="preserve"> </w:t>
      </w:r>
      <w:r>
        <w:t>perizinan berusaha oleh OPD / Tim</w:t>
      </w:r>
      <w:r>
        <w:rPr>
          <w:spacing w:val="1"/>
        </w:rPr>
        <w:t xml:space="preserve"> </w:t>
      </w:r>
      <w:r>
        <w:t>Teknis, bila disetujui maka akan</w:t>
      </w:r>
      <w:r>
        <w:rPr>
          <w:spacing w:val="1"/>
        </w:rPr>
        <w:t xml:space="preserve"> </w:t>
      </w:r>
      <w:r>
        <w:t>dilanjutkan verifikasi oleh Bidang</w:t>
      </w:r>
      <w:r>
        <w:rPr>
          <w:spacing w:val="1"/>
        </w:rPr>
        <w:t xml:space="preserve"> </w:t>
      </w:r>
      <w:r>
        <w:t>Perizinan Non Perizinan. Bila kurang</w:t>
      </w:r>
      <w:r>
        <w:rPr>
          <w:spacing w:val="1"/>
        </w:rPr>
        <w:t xml:space="preserve"> </w:t>
      </w:r>
      <w:r>
        <w:t>lengkap atau ditolak maka Sistem OSS-</w:t>
      </w:r>
      <w:r>
        <w:rPr>
          <w:spacing w:val="-47"/>
        </w:rPr>
        <w:t xml:space="preserve"> </w:t>
      </w:r>
      <w:r>
        <w:t>RBA akan menyampaikan permintaan</w:t>
      </w:r>
      <w:r>
        <w:rPr>
          <w:spacing w:val="1"/>
        </w:rPr>
        <w:t xml:space="preserve"> </w:t>
      </w:r>
      <w:r>
        <w:t>untuk melengkapi kekurangan atau</w:t>
      </w:r>
      <w:r>
        <w:rPr>
          <w:spacing w:val="1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kepada pemohon</w:t>
      </w:r>
    </w:p>
    <w:p w14:paraId="288A6E64" w14:textId="77777777" w:rsidR="00BD4734" w:rsidRDefault="005D5C21">
      <w:pPr>
        <w:pStyle w:val="ListParagraph"/>
        <w:numPr>
          <w:ilvl w:val="0"/>
          <w:numId w:val="32"/>
        </w:numPr>
        <w:tabs>
          <w:tab w:val="left" w:pos="787"/>
          <w:tab w:val="left" w:pos="788"/>
        </w:tabs>
        <w:spacing w:before="9"/>
        <w:ind w:right="272"/>
      </w:pPr>
      <w:r>
        <w:t>Verifikasi oleh Bidang Perizinan Non</w:t>
      </w:r>
      <w:r>
        <w:rPr>
          <w:spacing w:val="1"/>
        </w:rPr>
        <w:t xml:space="preserve"> </w:t>
      </w:r>
      <w:r>
        <w:t>Perizinan, bila disetujui maka akan</w:t>
      </w:r>
      <w:r>
        <w:rPr>
          <w:spacing w:val="1"/>
        </w:rPr>
        <w:t xml:space="preserve"> </w:t>
      </w:r>
      <w:r>
        <w:t>dilanjutkan verifikasi oleh Kadin</w:t>
      </w:r>
      <w:r>
        <w:rPr>
          <w:spacing w:val="1"/>
        </w:rPr>
        <w:t xml:space="preserve"> </w:t>
      </w:r>
      <w:r>
        <w:t>PMPTSP dan bila kurang lengkap atau</w:t>
      </w:r>
      <w:r>
        <w:rPr>
          <w:spacing w:val="-47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kurang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nolakan</w:t>
      </w:r>
    </w:p>
    <w:p w14:paraId="61B9C14D" w14:textId="77777777" w:rsidR="00BD4734" w:rsidRDefault="005D5C21">
      <w:pPr>
        <w:pStyle w:val="ListParagraph"/>
        <w:numPr>
          <w:ilvl w:val="0"/>
          <w:numId w:val="32"/>
        </w:numPr>
        <w:tabs>
          <w:tab w:val="left" w:pos="787"/>
          <w:tab w:val="left" w:pos="788"/>
        </w:tabs>
        <w:spacing w:before="11"/>
        <w:ind w:right="75"/>
      </w:pPr>
      <w:r>
        <w:t>Verifikasi oleh Kadin PMPTSP, bila</w:t>
      </w:r>
      <w:r>
        <w:rPr>
          <w:spacing w:val="1"/>
        </w:rPr>
        <w:t xml:space="preserve"> </w:t>
      </w:r>
      <w:r>
        <w:t>disetujui dilanjutkan dengan penerbitan</w:t>
      </w:r>
      <w:r>
        <w:rPr>
          <w:spacing w:val="-47"/>
        </w:rPr>
        <w:t xml:space="preserve"> </w:t>
      </w:r>
      <w:r>
        <w:t>perizinan berusaha dan bila kurang</w:t>
      </w:r>
      <w:r>
        <w:rPr>
          <w:spacing w:val="1"/>
        </w:rPr>
        <w:t xml:space="preserve"> </w:t>
      </w:r>
      <w:r>
        <w:t>lengkap atau ditolak maka akan</w:t>
      </w:r>
      <w:r>
        <w:rPr>
          <w:spacing w:val="1"/>
        </w:rPr>
        <w:t xml:space="preserve"> </w:t>
      </w:r>
      <w:r>
        <w:t>disampaikan informasi kekurangan atau</w:t>
      </w:r>
      <w:r>
        <w:rPr>
          <w:spacing w:val="-47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melalui</w:t>
      </w:r>
      <w:r>
        <w:rPr>
          <w:spacing w:val="-3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OSS-RBA</w:t>
      </w:r>
    </w:p>
    <w:p w14:paraId="2E39920C" w14:textId="77777777" w:rsidR="00BD4734" w:rsidRDefault="005D5C21">
      <w:pPr>
        <w:pStyle w:val="BodyText"/>
      </w:pPr>
      <w:r>
        <w:br w:type="column"/>
      </w:r>
    </w:p>
    <w:p w14:paraId="71A49F7D" w14:textId="77777777" w:rsidR="00BD4734" w:rsidRDefault="00BD4734">
      <w:pPr>
        <w:pStyle w:val="BodyText"/>
      </w:pPr>
    </w:p>
    <w:p w14:paraId="5387630A" w14:textId="77777777" w:rsidR="00BD4734" w:rsidRDefault="00BD4734">
      <w:pPr>
        <w:pStyle w:val="BodyText"/>
      </w:pPr>
    </w:p>
    <w:p w14:paraId="0BEF4E61" w14:textId="77777777" w:rsidR="00BD4734" w:rsidRDefault="00BD4734">
      <w:pPr>
        <w:pStyle w:val="BodyText"/>
      </w:pPr>
    </w:p>
    <w:p w14:paraId="769E873F" w14:textId="77777777" w:rsidR="00BD4734" w:rsidRDefault="005D5C21">
      <w:pPr>
        <w:pStyle w:val="BodyText"/>
        <w:spacing w:before="183"/>
        <w:ind w:left="230"/>
      </w:pPr>
      <w:r>
        <w:t>mulai</w:t>
      </w:r>
    </w:p>
    <w:p w14:paraId="3AB77BF1" w14:textId="77777777" w:rsidR="00BD4734" w:rsidRDefault="005D5C21">
      <w:pPr>
        <w:pStyle w:val="BodyText"/>
        <w:spacing w:line="225" w:lineRule="exact"/>
        <w:ind w:left="512" w:right="3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2C1A905D" w14:textId="77777777" w:rsidR="00BD4734" w:rsidRDefault="005D5C21">
      <w:pPr>
        <w:pStyle w:val="BodyText"/>
        <w:ind w:left="512" w:right="322"/>
        <w:jc w:val="center"/>
      </w:pPr>
      <w:r>
        <w:t>RBA</w:t>
      </w:r>
    </w:p>
    <w:p w14:paraId="12210206" w14:textId="77777777" w:rsidR="00BD4734" w:rsidRDefault="00BD4734">
      <w:pPr>
        <w:pStyle w:val="BodyText"/>
      </w:pPr>
    </w:p>
    <w:p w14:paraId="1757698A" w14:textId="77777777" w:rsidR="00BD4734" w:rsidRDefault="00BD4734">
      <w:pPr>
        <w:pStyle w:val="BodyText"/>
      </w:pPr>
    </w:p>
    <w:p w14:paraId="0F787FF1" w14:textId="77777777" w:rsidR="00BD4734" w:rsidRDefault="00BD4734">
      <w:pPr>
        <w:pStyle w:val="BodyText"/>
      </w:pPr>
    </w:p>
    <w:p w14:paraId="1CD10BDB" w14:textId="77777777" w:rsidR="00BD4734" w:rsidRDefault="00BD4734">
      <w:pPr>
        <w:pStyle w:val="BodyText"/>
      </w:pPr>
    </w:p>
    <w:p w14:paraId="1AC09917" w14:textId="77777777" w:rsidR="00BD4734" w:rsidRDefault="00BD4734">
      <w:pPr>
        <w:pStyle w:val="BodyText"/>
      </w:pPr>
    </w:p>
    <w:p w14:paraId="69BDDA99" w14:textId="77777777" w:rsidR="00BD4734" w:rsidRDefault="00BD4734">
      <w:pPr>
        <w:pStyle w:val="BodyText"/>
      </w:pPr>
    </w:p>
    <w:p w14:paraId="33781838" w14:textId="77777777" w:rsidR="00BD4734" w:rsidRDefault="00BD4734">
      <w:pPr>
        <w:pStyle w:val="BodyText"/>
      </w:pPr>
    </w:p>
    <w:p w14:paraId="2145E0C1" w14:textId="77777777" w:rsidR="00BD4734" w:rsidRDefault="00BD4734">
      <w:pPr>
        <w:pStyle w:val="BodyText"/>
      </w:pPr>
    </w:p>
    <w:p w14:paraId="10CC1FBD" w14:textId="77777777" w:rsidR="00BD4734" w:rsidRDefault="00BD4734">
      <w:pPr>
        <w:pStyle w:val="BodyText"/>
      </w:pPr>
    </w:p>
    <w:p w14:paraId="01EA3E0D" w14:textId="77777777" w:rsidR="00BD4734" w:rsidRDefault="00BD4734">
      <w:pPr>
        <w:pStyle w:val="BodyText"/>
      </w:pPr>
    </w:p>
    <w:p w14:paraId="125B2888" w14:textId="77777777" w:rsidR="00BD4734" w:rsidRDefault="00BD4734">
      <w:pPr>
        <w:pStyle w:val="BodyText"/>
      </w:pPr>
    </w:p>
    <w:p w14:paraId="4E2E988A" w14:textId="77777777" w:rsidR="00BD4734" w:rsidRDefault="00BD4734">
      <w:pPr>
        <w:pStyle w:val="BodyText"/>
      </w:pPr>
    </w:p>
    <w:p w14:paraId="6C9EBA46" w14:textId="77777777" w:rsidR="00BD4734" w:rsidRDefault="00BD4734">
      <w:pPr>
        <w:pStyle w:val="BodyText"/>
      </w:pPr>
    </w:p>
    <w:p w14:paraId="205D0EF6" w14:textId="77777777" w:rsidR="00BD4734" w:rsidRDefault="00BD4734">
      <w:pPr>
        <w:pStyle w:val="BodyText"/>
        <w:spacing w:before="11"/>
        <w:rPr>
          <w:sz w:val="19"/>
        </w:rPr>
      </w:pPr>
    </w:p>
    <w:p w14:paraId="2D13ACD7" w14:textId="77777777" w:rsidR="00BD4734" w:rsidRDefault="005D5C21">
      <w:pPr>
        <w:pStyle w:val="BodyText"/>
        <w:ind w:left="197"/>
      </w:pPr>
      <w:r>
        <w:t>Ditolak</w:t>
      </w:r>
    </w:p>
    <w:p w14:paraId="66DA73CB" w14:textId="77777777" w:rsidR="00BD4734" w:rsidRDefault="00BD4734">
      <w:pPr>
        <w:pStyle w:val="BodyText"/>
      </w:pPr>
    </w:p>
    <w:p w14:paraId="65991BB8" w14:textId="77777777" w:rsidR="00BD4734" w:rsidRDefault="00BD4734">
      <w:pPr>
        <w:pStyle w:val="BodyText"/>
      </w:pPr>
    </w:p>
    <w:p w14:paraId="3DC94E0A" w14:textId="77777777" w:rsidR="00BD4734" w:rsidRDefault="00BD4734">
      <w:pPr>
        <w:pStyle w:val="BodyText"/>
        <w:rPr>
          <w:sz w:val="30"/>
        </w:rPr>
      </w:pPr>
    </w:p>
    <w:p w14:paraId="6EC3BA8F" w14:textId="77777777" w:rsidR="00BD4734" w:rsidRDefault="005D5C21">
      <w:pPr>
        <w:pStyle w:val="BodyText"/>
        <w:ind w:left="1142"/>
      </w:pPr>
      <w:r>
        <w:t>Disetujui</w:t>
      </w:r>
    </w:p>
    <w:p w14:paraId="65D8F37D" w14:textId="77777777" w:rsidR="00BD4734" w:rsidRDefault="00BD4734">
      <w:pPr>
        <w:pStyle w:val="BodyText"/>
        <w:spacing w:before="6"/>
        <w:rPr>
          <w:sz w:val="29"/>
        </w:rPr>
      </w:pPr>
    </w:p>
    <w:p w14:paraId="4F01DFD8" w14:textId="77777777" w:rsidR="00BD4734" w:rsidRDefault="005D5C21">
      <w:pPr>
        <w:pStyle w:val="BodyText"/>
        <w:ind w:left="168"/>
      </w:pPr>
      <w:r>
        <w:t>Ditolak</w:t>
      </w:r>
    </w:p>
    <w:p w14:paraId="15F54EB8" w14:textId="77777777" w:rsidR="00BD4734" w:rsidRDefault="00BD4734">
      <w:pPr>
        <w:pStyle w:val="BodyText"/>
      </w:pPr>
    </w:p>
    <w:p w14:paraId="7ED995DF" w14:textId="77777777" w:rsidR="00BD4734" w:rsidRDefault="00BD4734">
      <w:pPr>
        <w:pStyle w:val="BodyText"/>
      </w:pPr>
    </w:p>
    <w:p w14:paraId="7C579294" w14:textId="77777777" w:rsidR="00BD4734" w:rsidRDefault="00BD4734">
      <w:pPr>
        <w:pStyle w:val="BodyText"/>
      </w:pPr>
    </w:p>
    <w:p w14:paraId="469F40A9" w14:textId="77777777" w:rsidR="00BD4734" w:rsidRDefault="005D5C21">
      <w:pPr>
        <w:pStyle w:val="BodyText"/>
        <w:spacing w:before="171"/>
        <w:ind w:left="1128"/>
      </w:pPr>
      <w:r>
        <w:t>Disetujui</w:t>
      </w:r>
    </w:p>
    <w:p w14:paraId="668067D6" w14:textId="77777777" w:rsidR="00BD4734" w:rsidRDefault="00BD4734">
      <w:pPr>
        <w:pStyle w:val="BodyText"/>
        <w:spacing w:before="4"/>
        <w:rPr>
          <w:sz w:val="28"/>
        </w:rPr>
      </w:pPr>
    </w:p>
    <w:p w14:paraId="671C71C7" w14:textId="77777777" w:rsidR="00BD4734" w:rsidRDefault="005D5C21">
      <w:pPr>
        <w:pStyle w:val="BodyText"/>
        <w:ind w:left="168"/>
      </w:pPr>
      <w:r>
        <w:t>Ditolak</w:t>
      </w:r>
    </w:p>
    <w:p w14:paraId="4945D4DB" w14:textId="77777777" w:rsidR="00BD4734" w:rsidRDefault="00BD4734">
      <w:pPr>
        <w:pStyle w:val="BodyText"/>
      </w:pPr>
    </w:p>
    <w:p w14:paraId="1703AF2D" w14:textId="77777777" w:rsidR="00BD4734" w:rsidRDefault="00BD4734">
      <w:pPr>
        <w:pStyle w:val="BodyText"/>
      </w:pPr>
    </w:p>
    <w:p w14:paraId="03640E1E" w14:textId="77777777" w:rsidR="00BD4734" w:rsidRDefault="00BD4734">
      <w:pPr>
        <w:pStyle w:val="BodyText"/>
      </w:pPr>
    </w:p>
    <w:p w14:paraId="307E544A" w14:textId="77777777" w:rsidR="00BD4734" w:rsidRDefault="005D5C21">
      <w:pPr>
        <w:pStyle w:val="BodyText"/>
        <w:spacing w:before="157"/>
        <w:ind w:left="136"/>
        <w:jc w:val="center"/>
      </w:pPr>
      <w:r>
        <w:t>1</w:t>
      </w:r>
    </w:p>
    <w:p w14:paraId="797467FB" w14:textId="77777777" w:rsidR="00BD4734" w:rsidRDefault="005D5C21">
      <w:pPr>
        <w:pStyle w:val="BodyText"/>
        <w:spacing w:line="225" w:lineRule="exact"/>
        <w:ind w:left="43" w:right="21"/>
        <w:jc w:val="center"/>
      </w:pPr>
      <w:r>
        <w:br w:type="column"/>
      </w:r>
      <w:r>
        <w:t>OPD /</w:t>
      </w:r>
      <w:r>
        <w:rPr>
          <w:spacing w:val="-1"/>
        </w:rPr>
        <w:t xml:space="preserve"> </w:t>
      </w:r>
      <w:r>
        <w:t>TIM</w:t>
      </w:r>
    </w:p>
    <w:p w14:paraId="01C604DE" w14:textId="77777777" w:rsidR="00BD4734" w:rsidRDefault="005D5C21">
      <w:pPr>
        <w:pStyle w:val="BodyText"/>
        <w:ind w:left="226" w:right="198"/>
        <w:jc w:val="center"/>
      </w:pPr>
      <w:r>
        <w:t>Teknis</w:t>
      </w:r>
    </w:p>
    <w:p w14:paraId="24B575B8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6071C8BE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082F1B03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122BEA7B" w14:textId="77777777" w:rsidR="00BD4734" w:rsidRDefault="005D5C21">
      <w:pPr>
        <w:pStyle w:val="BodyText"/>
        <w:ind w:left="230"/>
      </w:pPr>
      <w:r>
        <w:t>PMPTSP</w:t>
      </w:r>
    </w:p>
    <w:p w14:paraId="39CF207D" w14:textId="77777777" w:rsidR="00BD4734" w:rsidRDefault="005D5C21">
      <w:pPr>
        <w:pStyle w:val="BodyText"/>
        <w:spacing w:before="91"/>
        <w:ind w:left="638"/>
      </w:pPr>
      <w:r>
        <w:br w:type="column"/>
      </w:r>
      <w:r>
        <w:t>Kelengkapan</w:t>
      </w:r>
    </w:p>
    <w:p w14:paraId="5A1E30E7" w14:textId="77777777" w:rsidR="00BD4734" w:rsidRDefault="00BD4734">
      <w:pPr>
        <w:pStyle w:val="BodyText"/>
      </w:pPr>
    </w:p>
    <w:p w14:paraId="5346F16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2"/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63A89E77" w14:textId="77777777" w:rsidR="00BD4734" w:rsidRDefault="00BD4734">
      <w:pPr>
        <w:pStyle w:val="BodyText"/>
      </w:pPr>
    </w:p>
    <w:p w14:paraId="56D41A17" w14:textId="77777777" w:rsidR="00BD4734" w:rsidRDefault="00BD4734">
      <w:pPr>
        <w:pStyle w:val="BodyText"/>
        <w:spacing w:before="11"/>
      </w:pPr>
    </w:p>
    <w:p w14:paraId="21F9BC8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04C318AF" w14:textId="77777777" w:rsidR="00BD4734" w:rsidRDefault="00BD4734">
      <w:pPr>
        <w:pStyle w:val="BodyText"/>
      </w:pPr>
    </w:p>
    <w:p w14:paraId="4B96B289" w14:textId="77777777" w:rsidR="00BD4734" w:rsidRDefault="00BD4734">
      <w:pPr>
        <w:pStyle w:val="BodyText"/>
        <w:spacing w:before="8"/>
      </w:pPr>
    </w:p>
    <w:p w14:paraId="6F4C1E1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562C3166" w14:textId="77777777" w:rsidR="00BD4734" w:rsidRDefault="00BD4734">
      <w:pPr>
        <w:pStyle w:val="BodyText"/>
      </w:pPr>
    </w:p>
    <w:p w14:paraId="7870016C" w14:textId="77777777" w:rsidR="00BD4734" w:rsidRDefault="00BD4734">
      <w:pPr>
        <w:pStyle w:val="BodyText"/>
      </w:pPr>
    </w:p>
    <w:p w14:paraId="7BF39799" w14:textId="77777777" w:rsidR="00BD4734" w:rsidRDefault="00BD4734">
      <w:pPr>
        <w:pStyle w:val="BodyText"/>
      </w:pPr>
    </w:p>
    <w:p w14:paraId="4B0BC317" w14:textId="77777777" w:rsidR="00BD4734" w:rsidRDefault="00BD4734">
      <w:pPr>
        <w:pStyle w:val="BodyText"/>
      </w:pPr>
    </w:p>
    <w:p w14:paraId="1D482299" w14:textId="77777777" w:rsidR="00BD4734" w:rsidRDefault="00BD4734">
      <w:pPr>
        <w:pStyle w:val="BodyText"/>
      </w:pPr>
    </w:p>
    <w:p w14:paraId="736407DE" w14:textId="77777777" w:rsidR="00BD4734" w:rsidRDefault="00BD4734">
      <w:pPr>
        <w:pStyle w:val="BodyText"/>
        <w:spacing w:before="10"/>
      </w:pPr>
    </w:p>
    <w:p w14:paraId="5F8ECA0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</w:t>
      </w:r>
      <w:r>
        <w:rPr>
          <w:spacing w:val="1"/>
        </w:rPr>
        <w:t xml:space="preserve"> </w:t>
      </w:r>
      <w:r>
        <w:t>Teknis</w:t>
      </w:r>
    </w:p>
    <w:p w14:paraId="03E87A09" w14:textId="77777777" w:rsidR="00BD4734" w:rsidRDefault="00BD4734">
      <w:pPr>
        <w:pStyle w:val="BodyText"/>
        <w:spacing w:before="11"/>
      </w:pPr>
    </w:p>
    <w:p w14:paraId="089E4D7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09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 Teknis dan</w:t>
      </w:r>
      <w:r>
        <w:rPr>
          <w:spacing w:val="1"/>
        </w:rPr>
        <w:t xml:space="preserve"> </w:t>
      </w:r>
      <w:r>
        <w:t>Bidang Perizinan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erizinan</w:t>
      </w:r>
    </w:p>
    <w:p w14:paraId="3C0D94EF" w14:textId="77777777" w:rsidR="00BD4734" w:rsidRDefault="005D5C21">
      <w:pPr>
        <w:pStyle w:val="BodyText"/>
        <w:spacing w:before="91"/>
        <w:ind w:right="1"/>
        <w:jc w:val="right"/>
      </w:pPr>
      <w:r>
        <w:br w:type="column"/>
      </w:r>
      <w:r>
        <w:t>Waktu</w:t>
      </w:r>
    </w:p>
    <w:p w14:paraId="70176718" w14:textId="77777777" w:rsidR="00BD4734" w:rsidRDefault="00BD4734">
      <w:pPr>
        <w:pStyle w:val="BodyText"/>
      </w:pPr>
    </w:p>
    <w:p w14:paraId="4CDAEE7E" w14:textId="77777777" w:rsidR="00BD4734" w:rsidRDefault="00BD4734">
      <w:pPr>
        <w:pStyle w:val="BodyText"/>
      </w:pPr>
    </w:p>
    <w:p w14:paraId="05FC2B79" w14:textId="77777777" w:rsidR="00BD4734" w:rsidRDefault="00BD4734">
      <w:pPr>
        <w:pStyle w:val="BodyText"/>
      </w:pPr>
    </w:p>
    <w:p w14:paraId="361C7050" w14:textId="77777777" w:rsidR="00BD4734" w:rsidRDefault="00BD4734">
      <w:pPr>
        <w:pStyle w:val="BodyText"/>
      </w:pPr>
    </w:p>
    <w:p w14:paraId="7C0D7F1B" w14:textId="77777777" w:rsidR="00BD4734" w:rsidRDefault="00BD4734">
      <w:pPr>
        <w:pStyle w:val="BodyText"/>
      </w:pPr>
    </w:p>
    <w:p w14:paraId="2CD22B0B" w14:textId="77777777" w:rsidR="00BD4734" w:rsidRDefault="00BD4734">
      <w:pPr>
        <w:pStyle w:val="BodyText"/>
      </w:pPr>
    </w:p>
    <w:p w14:paraId="15C9FEC5" w14:textId="77777777" w:rsidR="00BD4734" w:rsidRDefault="00BD4734">
      <w:pPr>
        <w:pStyle w:val="BodyText"/>
        <w:spacing w:before="7"/>
        <w:rPr>
          <w:sz w:val="16"/>
        </w:rPr>
      </w:pPr>
    </w:p>
    <w:p w14:paraId="013F80C5" w14:textId="77777777" w:rsidR="00BD4734" w:rsidRDefault="005D5C21">
      <w:pPr>
        <w:pStyle w:val="BodyText"/>
        <w:spacing w:before="1"/>
        <w:jc w:val="right"/>
      </w:pPr>
      <w:r>
        <w:t>5 menit</w:t>
      </w:r>
    </w:p>
    <w:p w14:paraId="7C3BB7B1" w14:textId="77777777" w:rsidR="00BD4734" w:rsidRDefault="00BD4734">
      <w:pPr>
        <w:pStyle w:val="BodyText"/>
      </w:pPr>
    </w:p>
    <w:p w14:paraId="1A02EF00" w14:textId="77777777" w:rsidR="00BD4734" w:rsidRDefault="00BD4734">
      <w:pPr>
        <w:pStyle w:val="BodyText"/>
      </w:pPr>
    </w:p>
    <w:p w14:paraId="7D978F04" w14:textId="77777777" w:rsidR="00BD4734" w:rsidRDefault="00BD4734">
      <w:pPr>
        <w:pStyle w:val="BodyText"/>
      </w:pPr>
    </w:p>
    <w:p w14:paraId="3A567940" w14:textId="77777777" w:rsidR="00BD4734" w:rsidRDefault="00BD4734">
      <w:pPr>
        <w:pStyle w:val="BodyText"/>
        <w:spacing w:before="8"/>
      </w:pPr>
    </w:p>
    <w:p w14:paraId="22765C33" w14:textId="77777777" w:rsidR="00BD4734" w:rsidRDefault="005D5C21">
      <w:pPr>
        <w:pStyle w:val="BodyText"/>
        <w:ind w:right="30"/>
        <w:jc w:val="right"/>
      </w:pPr>
      <w:r>
        <w:t>3 Hari</w:t>
      </w:r>
    </w:p>
    <w:p w14:paraId="31BBE319" w14:textId="77777777" w:rsidR="00BD4734" w:rsidRDefault="00BD4734">
      <w:pPr>
        <w:pStyle w:val="BodyText"/>
      </w:pPr>
    </w:p>
    <w:p w14:paraId="1004165E" w14:textId="77777777" w:rsidR="00BD4734" w:rsidRDefault="00BD4734">
      <w:pPr>
        <w:pStyle w:val="BodyText"/>
      </w:pPr>
    </w:p>
    <w:p w14:paraId="07DAD74A" w14:textId="77777777" w:rsidR="00BD4734" w:rsidRDefault="00BD4734">
      <w:pPr>
        <w:pStyle w:val="BodyText"/>
      </w:pPr>
    </w:p>
    <w:p w14:paraId="7181DBC4" w14:textId="77777777" w:rsidR="00BD4734" w:rsidRDefault="00BD4734">
      <w:pPr>
        <w:pStyle w:val="BodyText"/>
      </w:pPr>
    </w:p>
    <w:p w14:paraId="1DD8DCA6" w14:textId="77777777" w:rsidR="00BD4734" w:rsidRDefault="00BD4734">
      <w:pPr>
        <w:pStyle w:val="BodyText"/>
      </w:pPr>
    </w:p>
    <w:p w14:paraId="23959C41" w14:textId="77777777" w:rsidR="00BD4734" w:rsidRDefault="00BD4734">
      <w:pPr>
        <w:pStyle w:val="BodyText"/>
      </w:pPr>
    </w:p>
    <w:p w14:paraId="3D983C2F" w14:textId="77777777" w:rsidR="00BD4734" w:rsidRDefault="00BD4734">
      <w:pPr>
        <w:pStyle w:val="BodyText"/>
      </w:pPr>
    </w:p>
    <w:p w14:paraId="1449B75C" w14:textId="77777777" w:rsidR="00BD4734" w:rsidRDefault="00BD4734">
      <w:pPr>
        <w:pStyle w:val="BodyText"/>
        <w:spacing w:before="9"/>
      </w:pPr>
    </w:p>
    <w:p w14:paraId="6B0C078E" w14:textId="77777777" w:rsidR="00BD4734" w:rsidRDefault="005D5C21">
      <w:pPr>
        <w:pStyle w:val="BodyText"/>
        <w:ind w:left="211"/>
      </w:pPr>
      <w:r>
        <w:t>30</w:t>
      </w:r>
    </w:p>
    <w:p w14:paraId="478AC933" w14:textId="77777777" w:rsidR="00BD4734" w:rsidRDefault="005D5C21">
      <w:pPr>
        <w:pStyle w:val="BodyText"/>
        <w:spacing w:before="1"/>
        <w:ind w:left="211"/>
      </w:pPr>
      <w:r>
        <w:t>menit</w:t>
      </w:r>
    </w:p>
    <w:p w14:paraId="325571AF" w14:textId="77777777" w:rsidR="00BD4734" w:rsidRDefault="00BD4734">
      <w:pPr>
        <w:pStyle w:val="BodyText"/>
      </w:pPr>
    </w:p>
    <w:p w14:paraId="12F71D58" w14:textId="77777777" w:rsidR="00BD4734" w:rsidRDefault="00BD4734">
      <w:pPr>
        <w:pStyle w:val="BodyText"/>
      </w:pPr>
    </w:p>
    <w:p w14:paraId="2D2D797C" w14:textId="77777777" w:rsidR="00BD4734" w:rsidRDefault="00BD4734">
      <w:pPr>
        <w:pStyle w:val="BodyText"/>
      </w:pPr>
    </w:p>
    <w:p w14:paraId="449A4C95" w14:textId="77777777" w:rsidR="00BD4734" w:rsidRDefault="00BD4734">
      <w:pPr>
        <w:pStyle w:val="BodyText"/>
        <w:spacing w:before="10"/>
      </w:pPr>
    </w:p>
    <w:p w14:paraId="6E78D55B" w14:textId="77777777" w:rsidR="00BD4734" w:rsidRDefault="005D5C21">
      <w:pPr>
        <w:pStyle w:val="BodyText"/>
        <w:spacing w:before="1"/>
        <w:ind w:left="211"/>
      </w:pPr>
      <w:r>
        <w:t>30</w:t>
      </w:r>
    </w:p>
    <w:p w14:paraId="2C9DED1C" w14:textId="77777777" w:rsidR="00BD4734" w:rsidRDefault="005D5C21">
      <w:pPr>
        <w:pStyle w:val="BodyText"/>
        <w:ind w:left="211"/>
      </w:pPr>
      <w:r>
        <w:t>menit</w:t>
      </w:r>
    </w:p>
    <w:p w14:paraId="419E1820" w14:textId="77777777" w:rsidR="00BD4734" w:rsidRDefault="005D5C21">
      <w:pPr>
        <w:pStyle w:val="BodyText"/>
        <w:spacing w:before="91"/>
        <w:ind w:left="648"/>
      </w:pPr>
      <w:r>
        <w:br w:type="column"/>
      </w:r>
      <w:r>
        <w:t>Output</w:t>
      </w:r>
    </w:p>
    <w:p w14:paraId="69104C01" w14:textId="77777777" w:rsidR="00BD4734" w:rsidRDefault="00BD4734">
      <w:pPr>
        <w:pStyle w:val="BodyText"/>
      </w:pPr>
    </w:p>
    <w:p w14:paraId="3140AE09" w14:textId="77777777" w:rsidR="00BD4734" w:rsidRDefault="00BD4734">
      <w:pPr>
        <w:pStyle w:val="BodyText"/>
      </w:pPr>
    </w:p>
    <w:p w14:paraId="196169C9" w14:textId="77777777" w:rsidR="00BD4734" w:rsidRDefault="00BD4734">
      <w:pPr>
        <w:pStyle w:val="BodyText"/>
      </w:pPr>
    </w:p>
    <w:p w14:paraId="492407AE" w14:textId="77777777" w:rsidR="00BD4734" w:rsidRDefault="00BD4734">
      <w:pPr>
        <w:pStyle w:val="BodyText"/>
      </w:pPr>
    </w:p>
    <w:p w14:paraId="064778E1" w14:textId="77777777" w:rsidR="00BD4734" w:rsidRDefault="00BD4734">
      <w:pPr>
        <w:pStyle w:val="BodyText"/>
      </w:pPr>
    </w:p>
    <w:p w14:paraId="7EF4FAF8" w14:textId="77777777" w:rsidR="00BD4734" w:rsidRDefault="00BD4734">
      <w:pPr>
        <w:pStyle w:val="BodyText"/>
      </w:pPr>
    </w:p>
    <w:p w14:paraId="174CF4E2" w14:textId="77777777" w:rsidR="00BD4734" w:rsidRDefault="00BD4734">
      <w:pPr>
        <w:pStyle w:val="BodyText"/>
        <w:spacing w:before="10"/>
        <w:rPr>
          <w:sz w:val="16"/>
        </w:rPr>
      </w:pPr>
    </w:p>
    <w:p w14:paraId="7E5B2E15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82"/>
        </w:tabs>
        <w:spacing w:line="237" w:lineRule="auto"/>
        <w:ind w:left="381" w:right="2007" w:hanging="144"/>
      </w:pPr>
      <w:r>
        <w:t>Notifikasi</w:t>
      </w:r>
      <w:r>
        <w:rPr>
          <w:spacing w:val="-47"/>
        </w:rPr>
        <w:t xml:space="preserve"> </w:t>
      </w:r>
      <w:r>
        <w:t>verifikasi</w:t>
      </w:r>
    </w:p>
    <w:p w14:paraId="0B03CD60" w14:textId="77777777" w:rsidR="00BD4734" w:rsidRDefault="00BD4734">
      <w:pPr>
        <w:pStyle w:val="BodyText"/>
      </w:pPr>
    </w:p>
    <w:p w14:paraId="2BEA8529" w14:textId="77777777" w:rsidR="00BD4734" w:rsidRDefault="00BD4734">
      <w:pPr>
        <w:pStyle w:val="BodyText"/>
      </w:pPr>
    </w:p>
    <w:p w14:paraId="5F0352F4" w14:textId="77777777" w:rsidR="00BD4734" w:rsidRDefault="00BD4734">
      <w:pPr>
        <w:pStyle w:val="BodyText"/>
        <w:spacing w:before="11"/>
      </w:pPr>
    </w:p>
    <w:p w14:paraId="1D924B69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1063BCC9" w14:textId="77777777" w:rsidR="00BD4734" w:rsidRDefault="00BD4734">
      <w:pPr>
        <w:pStyle w:val="BodyText"/>
      </w:pPr>
    </w:p>
    <w:p w14:paraId="5D4E22FD" w14:textId="77777777" w:rsidR="00BD4734" w:rsidRDefault="00BD4734">
      <w:pPr>
        <w:pStyle w:val="BodyText"/>
      </w:pPr>
    </w:p>
    <w:p w14:paraId="19A1380D" w14:textId="77777777" w:rsidR="00BD4734" w:rsidRDefault="00BD4734">
      <w:pPr>
        <w:pStyle w:val="BodyText"/>
      </w:pPr>
    </w:p>
    <w:p w14:paraId="58F01307" w14:textId="77777777" w:rsidR="00BD4734" w:rsidRDefault="00BD4734">
      <w:pPr>
        <w:pStyle w:val="BodyText"/>
      </w:pPr>
    </w:p>
    <w:p w14:paraId="0D16D840" w14:textId="77777777" w:rsidR="00BD4734" w:rsidRDefault="00BD4734">
      <w:pPr>
        <w:pStyle w:val="BodyText"/>
        <w:spacing w:before="10"/>
      </w:pPr>
    </w:p>
    <w:p w14:paraId="4072C785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0E5D22F8" w14:textId="77777777" w:rsidR="00BD4734" w:rsidRDefault="00BD4734">
      <w:pPr>
        <w:pStyle w:val="BodyText"/>
      </w:pPr>
    </w:p>
    <w:p w14:paraId="26133BEB" w14:textId="77777777" w:rsidR="00BD4734" w:rsidRDefault="00BD4734">
      <w:pPr>
        <w:pStyle w:val="BodyText"/>
        <w:spacing w:before="11"/>
      </w:pPr>
    </w:p>
    <w:p w14:paraId="4AEE663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1581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.</w:t>
      </w:r>
    </w:p>
    <w:p w14:paraId="36D3F62A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440" w:space="221"/>
            <w:col w:w="730" w:space="39"/>
            <w:col w:w="1936" w:space="40"/>
            <w:col w:w="1034" w:space="198"/>
            <w:col w:w="1100" w:space="196"/>
            <w:col w:w="1009" w:space="87"/>
            <w:col w:w="2139" w:space="40"/>
            <w:col w:w="901" w:space="74"/>
            <w:col w:w="3236"/>
          </w:cols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838"/>
        <w:gridCol w:w="1270"/>
        <w:gridCol w:w="1419"/>
        <w:gridCol w:w="1467"/>
        <w:gridCol w:w="1227"/>
        <w:gridCol w:w="1275"/>
        <w:gridCol w:w="2141"/>
        <w:gridCol w:w="996"/>
        <w:gridCol w:w="1692"/>
        <w:gridCol w:w="1126"/>
      </w:tblGrid>
      <w:tr w:rsidR="00BD4734" w14:paraId="63C6BDDB" w14:textId="77777777">
        <w:trPr>
          <w:trHeight w:val="1341"/>
        </w:trPr>
        <w:tc>
          <w:tcPr>
            <w:tcW w:w="557" w:type="dxa"/>
            <w:tcBorders>
              <w:left w:val="single" w:sz="18" w:space="0" w:color="000000"/>
            </w:tcBorders>
          </w:tcPr>
          <w:p w14:paraId="7C978D35" w14:textId="77777777" w:rsidR="00BD4734" w:rsidRDefault="005D5C21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.</w:t>
            </w:r>
          </w:p>
        </w:tc>
        <w:tc>
          <w:tcPr>
            <w:tcW w:w="3838" w:type="dxa"/>
          </w:tcPr>
          <w:p w14:paraId="5D11364B" w14:textId="77777777" w:rsidR="00BD4734" w:rsidRDefault="005D5C21">
            <w:pPr>
              <w:pStyle w:val="TableParagraph"/>
              <w:ind w:left="124" w:right="218"/>
              <w:rPr>
                <w:rFonts w:ascii="Calibri"/>
              </w:rPr>
            </w:pPr>
            <w:r>
              <w:rPr>
                <w:rFonts w:ascii="Calibri"/>
              </w:rPr>
              <w:t>Penerbitan Perizinan Berusaha ole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istem OSS-RBA dan dapat diceta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angsung oleh pemohon menggunaka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user OSS-RBA</w:t>
            </w:r>
          </w:p>
        </w:tc>
        <w:tc>
          <w:tcPr>
            <w:tcW w:w="1270" w:type="dxa"/>
          </w:tcPr>
          <w:p w14:paraId="785CC7D0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1A6A7E56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027D61D1" w14:textId="77777777" w:rsidR="00BD4734" w:rsidRDefault="005D5C21">
            <w:pPr>
              <w:pStyle w:val="TableParagraph"/>
              <w:spacing w:before="181"/>
              <w:ind w:left="335"/>
              <w:rPr>
                <w:rFonts w:ascii="Calibri"/>
              </w:rPr>
            </w:pPr>
            <w:r>
              <w:rPr>
                <w:rFonts w:ascii="Calibri"/>
              </w:rPr>
              <w:t>selesai</w:t>
            </w:r>
          </w:p>
        </w:tc>
        <w:tc>
          <w:tcPr>
            <w:tcW w:w="1419" w:type="dxa"/>
          </w:tcPr>
          <w:p w14:paraId="1F1E47B9" w14:textId="77777777" w:rsidR="00BD4734" w:rsidRDefault="005D5C21">
            <w:pPr>
              <w:pStyle w:val="TableParagraph"/>
              <w:spacing w:before="185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7" w:type="dxa"/>
          </w:tcPr>
          <w:p w14:paraId="67B251E8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3EFD2FFC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226B64F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1" w:type="dxa"/>
          </w:tcPr>
          <w:p w14:paraId="722CAD6B" w14:textId="77777777" w:rsidR="00BD4734" w:rsidRDefault="005D5C21">
            <w:pPr>
              <w:pStyle w:val="TableParagraph"/>
              <w:ind w:left="356" w:right="82" w:hanging="21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rsyaratan Tekni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lah Terverifikas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erbit Perizin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rusaha di</w:t>
            </w:r>
          </w:p>
          <w:p w14:paraId="3705CEF8" w14:textId="77777777" w:rsidR="00BD4734" w:rsidRDefault="005D5C21">
            <w:pPr>
              <w:pStyle w:val="TableParagraph"/>
              <w:spacing w:line="256" w:lineRule="exact"/>
              <w:ind w:left="356"/>
              <w:rPr>
                <w:rFonts w:ascii="Calibri"/>
              </w:rPr>
            </w:pPr>
            <w:r>
              <w:rPr>
                <w:rFonts w:ascii="Calibri"/>
              </w:rPr>
              <w:t>Daerah</w:t>
            </w:r>
          </w:p>
        </w:tc>
        <w:tc>
          <w:tcPr>
            <w:tcW w:w="996" w:type="dxa"/>
          </w:tcPr>
          <w:p w14:paraId="74E1C58D" w14:textId="77777777" w:rsidR="00BD4734" w:rsidRDefault="005D5C21">
            <w:pPr>
              <w:pStyle w:val="TableParagraph"/>
              <w:spacing w:line="260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5 Menit</w:t>
            </w:r>
          </w:p>
        </w:tc>
        <w:tc>
          <w:tcPr>
            <w:tcW w:w="1692" w:type="dxa"/>
          </w:tcPr>
          <w:p w14:paraId="14649AAD" w14:textId="77777777" w:rsidR="00BD4734" w:rsidRDefault="005D5C21">
            <w:pPr>
              <w:pStyle w:val="TableParagraph"/>
              <w:ind w:left="336" w:hanging="219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IB+Sertifik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ndar ata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z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aha</w:t>
            </w:r>
          </w:p>
        </w:tc>
        <w:tc>
          <w:tcPr>
            <w:tcW w:w="1126" w:type="dxa"/>
            <w:tcBorders>
              <w:right w:val="single" w:sz="18" w:space="0" w:color="000000"/>
            </w:tcBorders>
          </w:tcPr>
          <w:p w14:paraId="728E9A6A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</w:tr>
    </w:tbl>
    <w:p w14:paraId="5A6E6362" w14:textId="77777777" w:rsidR="00BD4734" w:rsidRDefault="005D5C21">
      <w:pPr>
        <w:rPr>
          <w:sz w:val="2"/>
          <w:szCs w:val="2"/>
        </w:rPr>
      </w:pPr>
      <w:r>
        <w:pict w14:anchorId="36AE54BA">
          <v:group id="_x0000_s1519" style="position:absolute;margin-left:262.3pt;margin-top:43.2pt;width:118pt;height:54.65pt;z-index:-19871232;mso-position-horizontal-relative:page;mso-position-vertical-relative:page" coordorigin="5246,864" coordsize="2360,1093">
            <v:shape id="_x0000_s1522" style="position:absolute;left:5253;top:1488;width:1085;height:461" coordorigin="5254,1488" coordsize="1085,461" path="m5254,1565r6,-30l5276,1510r24,-16l5330,1488r932,l6291,1494r24,16l6332,1535r6,30l6338,1872r-6,29l6315,1926r-24,17l6262,1949r-932,l5300,1943r-24,-17l5260,1901r-6,-29l5254,1565xe" filled="f">
              <v:path arrowok="t"/>
            </v:shape>
            <v:shape id="_x0000_s1521" style="position:absolute;left:6782;top:871;width:816;height:1054" coordorigin="6782,871" coordsize="816,1054" o:spt="100" adj="0,,0" path="m7382,871r,399l7176,1402,6970,1270r,-399l7382,871xm6782,1531r,394l7598,1925r,-394l6782,1531xe" filled="f">
              <v:stroke joinstyle="round"/>
              <v:formulas/>
              <v:path arrowok="t" o:connecttype="segments"/>
            </v:shape>
            <v:shape id="_x0000_s1520" style="position:absolute;left:6338;top:1411;width:896;height:375" coordorigin="6338,1411" coordsize="896,375" o:spt="100" adj="0,,0" path="m6782,1718r-324,l6458,1666r-120,60l6437,1775r21,11l6458,1733r324,l6782,1718xm7234,1411r-120,l7174,1531r60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7E784DC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67E0D917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36736" behindDoc="1" locked="0" layoutInCell="1" allowOverlap="1" wp14:anchorId="58F53265" wp14:editId="519B29D4">
            <wp:simplePos x="0" y="0"/>
            <wp:positionH relativeFrom="page">
              <wp:posOffset>8258556</wp:posOffset>
            </wp:positionH>
            <wp:positionV relativeFrom="page">
              <wp:posOffset>1836420</wp:posOffset>
            </wp:positionV>
            <wp:extent cx="2336325" cy="1352930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325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7E47AC77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37F53A25" w14:textId="3F114002" w:rsidR="00BD4734" w:rsidRDefault="00917149">
            <w:pPr>
              <w:pStyle w:val="TableParagraph"/>
              <w:ind w:left="4403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D15094" wp14:editId="600CF044">
                  <wp:extent cx="628650" cy="704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481C5" w14:textId="67B6E95B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6EB344B8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6E604518" w14:textId="6CC51B92" w:rsidR="00BD4734" w:rsidRDefault="005D5C21">
            <w:pPr>
              <w:pStyle w:val="TableParagraph"/>
              <w:spacing w:before="2"/>
              <w:ind w:left="105"/>
            </w:pPr>
            <w:r>
              <w:t>006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34A35103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1EB0501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6CFD2365" w14:textId="77777777" w:rsidR="00BD4734" w:rsidRDefault="005D5C21">
            <w:pPr>
              <w:pStyle w:val="TableParagraph"/>
              <w:spacing w:before="4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4643DDDD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7A0593EB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78679EE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3A46FFD2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50D0EC49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2F64B37D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430891B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3AC9D565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6C0C4FF7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0C4CB74F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4546868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3DA37A6D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439C86D5" w14:textId="4E4DE327" w:rsidR="00BD4734" w:rsidRDefault="008F4E20">
            <w:pPr>
              <w:pStyle w:val="TableParagraph"/>
              <w:spacing w:before="2" w:line="273" w:lineRule="auto"/>
              <w:ind w:left="1204" w:right="950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10354C" wp14:editId="2A5D266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543175" cy="1409700"/>
                      <wp:effectExtent l="0" t="0" r="9525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09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C328D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A8C13D4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4AE1863B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8E75395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D7E6646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252681E5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0354C" id="Rectangle 50" o:spid="_x0000_s1031" style="position:absolute;left:0;text-align:left;margin-left:-.6pt;margin-top:.7pt;width:200.25pt;height:1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" fillcolor="white [3201]" stroked="f" strokeweight="2pt">
                      <v:textbox>
                        <w:txbxContent>
                          <w:p w14:paraId="40DC328D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8C13D4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4AE1863B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E75395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D7E6646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252681E5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66ED6E0C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3DA3A5F1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4A21D163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304EFF72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2B30DAF5" w14:textId="61AA83DD" w:rsidR="00BD4734" w:rsidRDefault="00917149" w:rsidP="00917149">
            <w:pPr>
              <w:pStyle w:val="TableParagraph"/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17A59A17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7620FE0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6ABF4D4E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48058AAB" w14:textId="77777777" w:rsidR="00BD4734" w:rsidRDefault="005D5C21">
            <w:pPr>
              <w:pStyle w:val="TableParagraph"/>
              <w:spacing w:line="256" w:lineRule="exact"/>
              <w:ind w:left="105" w:right="273"/>
            </w:pPr>
            <w:r>
              <w:t>Verifikasi Perizinan Berusaha Berbasis</w:t>
            </w:r>
            <w:r>
              <w:rPr>
                <w:spacing w:val="-46"/>
              </w:rPr>
              <w:t xml:space="preserve"> </w:t>
            </w:r>
            <w:r>
              <w:t>Risiko</w:t>
            </w:r>
            <w:r>
              <w:rPr>
                <w:spacing w:val="-1"/>
              </w:rPr>
              <w:t xml:space="preserve"> </w:t>
            </w:r>
            <w:r>
              <w:t>Ber</w:t>
            </w:r>
            <w:r>
              <w:rPr>
                <w:spacing w:val="-2"/>
              </w:rPr>
              <w:t xml:space="preserve"> </w:t>
            </w:r>
            <w:r>
              <w:t>KBLI</w:t>
            </w:r>
            <w:r>
              <w:rPr>
                <w:spacing w:val="-3"/>
              </w:rPr>
              <w:t xml:space="preserve"> </w:t>
            </w:r>
            <w:r>
              <w:t>Sektor</w:t>
            </w:r>
            <w:r>
              <w:rPr>
                <w:spacing w:val="-2"/>
              </w:rPr>
              <w:t xml:space="preserve"> </w:t>
            </w:r>
            <w:r>
              <w:t>Perikanan</w:t>
            </w:r>
          </w:p>
        </w:tc>
      </w:tr>
      <w:tr w:rsidR="00BD4734" w14:paraId="456D773C" w14:textId="77777777">
        <w:trPr>
          <w:trHeight w:val="294"/>
        </w:trPr>
        <w:tc>
          <w:tcPr>
            <w:tcW w:w="442" w:type="dxa"/>
          </w:tcPr>
          <w:p w14:paraId="47152146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10AA47C2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6F8FA255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7453944E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3B2A6443" w14:textId="77777777">
        <w:trPr>
          <w:trHeight w:val="393"/>
        </w:trPr>
        <w:tc>
          <w:tcPr>
            <w:tcW w:w="442" w:type="dxa"/>
            <w:tcBorders>
              <w:bottom w:val="nil"/>
            </w:tcBorders>
          </w:tcPr>
          <w:p w14:paraId="13841F3A" w14:textId="77777777" w:rsidR="00BD4734" w:rsidRDefault="005D5C21">
            <w:pPr>
              <w:pStyle w:val="TableParagraph"/>
              <w:spacing w:before="122" w:line="251" w:lineRule="exact"/>
              <w:ind w:left="105"/>
            </w:pPr>
            <w: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4EAEB329" w14:textId="77777777" w:rsidR="00BD4734" w:rsidRDefault="005D5C21">
            <w:pPr>
              <w:pStyle w:val="TableParagraph"/>
              <w:spacing w:before="122" w:line="251" w:lineRule="exact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F1C037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10BE92DA" w14:textId="77777777" w:rsidR="00BD4734" w:rsidRDefault="005D5C21">
            <w:pPr>
              <w:pStyle w:val="TableParagraph"/>
              <w:numPr>
                <w:ilvl w:val="0"/>
                <w:numId w:val="31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7A1470C3" w14:textId="77777777" w:rsidR="00BD4734" w:rsidRDefault="005D5C21">
            <w:pPr>
              <w:pStyle w:val="TableParagraph"/>
              <w:numPr>
                <w:ilvl w:val="0"/>
                <w:numId w:val="31"/>
              </w:numPr>
              <w:tabs>
                <w:tab w:val="left" w:pos="272"/>
              </w:tabs>
              <w:spacing w:before="10" w:line="264" w:lineRule="auto"/>
              <w:ind w:right="538"/>
              <w:rPr>
                <w:sz w:val="18"/>
              </w:rPr>
            </w:pPr>
            <w:r>
              <w:rPr>
                <w:sz w:val="18"/>
              </w:rPr>
              <w:t>Bidang Perizinan dan Non Perizinan : Petugas verifikasi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7D36D230" w14:textId="77777777" w:rsidR="00BD4734" w:rsidRDefault="005D5C21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4DF42864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64553CAC" w14:textId="77777777" w:rsidR="00BD4734" w:rsidRDefault="005D5C21">
            <w:pPr>
              <w:pStyle w:val="TableParagraph"/>
              <w:spacing w:before="14" w:line="252" w:lineRule="exact"/>
              <w:ind w:left="105"/>
            </w:pPr>
            <w: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350586A0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00A706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B8810A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713FFBC" w14:textId="77777777">
        <w:trPr>
          <w:trHeight w:val="287"/>
        </w:trPr>
        <w:tc>
          <w:tcPr>
            <w:tcW w:w="442" w:type="dxa"/>
            <w:tcBorders>
              <w:top w:val="nil"/>
              <w:bottom w:val="nil"/>
            </w:tcBorders>
          </w:tcPr>
          <w:p w14:paraId="2ABE6DFB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668DEE01" w14:textId="77777777" w:rsidR="00BD4734" w:rsidRDefault="005D5C21">
            <w:pPr>
              <w:pStyle w:val="TableParagraph"/>
              <w:spacing w:before="15" w:line="252" w:lineRule="exact"/>
              <w:ind w:left="107"/>
            </w:pP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DF0829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ECDC539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13D435F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5546BBF1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3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15A4F514" w14:textId="7777777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11"/>
              </w:rPr>
              <w:t xml:space="preserve"> </w:t>
            </w:r>
            <w:r>
              <w:t>Pemerintah</w:t>
            </w:r>
            <w:r>
              <w:rPr>
                <w:spacing w:val="10"/>
              </w:rPr>
              <w:t xml:space="preserve"> </w:t>
            </w:r>
            <w:r>
              <w:t>Nomor</w:t>
            </w:r>
            <w:r>
              <w:rPr>
                <w:spacing w:val="12"/>
              </w:rPr>
              <w:t xml:space="preserve"> </w:t>
            </w:r>
            <w:r>
              <w:t>27</w:t>
            </w:r>
            <w:r>
              <w:rPr>
                <w:spacing w:val="12"/>
              </w:rPr>
              <w:t xml:space="preserve"> </w:t>
            </w:r>
            <w:r>
              <w:t>Tahun</w:t>
            </w:r>
            <w:r>
              <w:rPr>
                <w:spacing w:val="10"/>
              </w:rPr>
              <w:t xml:space="preserve"> </w:t>
            </w:r>
            <w:r>
              <w:t>2021</w:t>
            </w:r>
            <w:r>
              <w:rPr>
                <w:spacing w:val="12"/>
              </w:rPr>
              <w:t xml:space="preserve"> </w:t>
            </w:r>
            <w:r>
              <w:t>tentang</w:t>
            </w:r>
            <w:r>
              <w:rPr>
                <w:spacing w:val="13"/>
              </w:rPr>
              <w:t xml:space="preserve"> </w:t>
            </w:r>
            <w:r>
              <w:t>Penyelenggaraan</w:t>
            </w:r>
            <w:r>
              <w:rPr>
                <w:spacing w:val="11"/>
              </w:rPr>
              <w:t xml:space="preserve"> </w:t>
            </w:r>
            <w:r>
              <w:t>Bidang</w:t>
            </w:r>
            <w:r>
              <w:rPr>
                <w:spacing w:val="13"/>
              </w:rPr>
              <w:t xml:space="preserve"> </w:t>
            </w:r>
            <w:r>
              <w:t>Kelautan</w:t>
            </w:r>
            <w:r>
              <w:rPr>
                <w:spacing w:val="11"/>
              </w:rPr>
              <w:t xml:space="preserve"> </w:t>
            </w:r>
            <w:r>
              <w:t>d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45AC2A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58EA57F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16E3C98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164E6689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8C05322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ikan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542367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8312BE8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4937A5C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0D1780D8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4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9B687FA" w14:textId="7777777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15"/>
              </w:rPr>
              <w:t xml:space="preserve"> </w:t>
            </w:r>
            <w:r>
              <w:t>Menteri</w:t>
            </w:r>
            <w:r>
              <w:rPr>
                <w:spacing w:val="17"/>
              </w:rPr>
              <w:t xml:space="preserve"> </w:t>
            </w:r>
            <w:r>
              <w:t>Kelautan</w:t>
            </w:r>
            <w:r>
              <w:rPr>
                <w:spacing w:val="15"/>
              </w:rPr>
              <w:t xml:space="preserve"> </w:t>
            </w:r>
            <w:r>
              <w:t>dan</w:t>
            </w:r>
            <w:r>
              <w:rPr>
                <w:spacing w:val="15"/>
              </w:rPr>
              <w:t xml:space="preserve"> </w:t>
            </w:r>
            <w:r>
              <w:t>Perikanan</w:t>
            </w:r>
            <w:r>
              <w:rPr>
                <w:spacing w:val="15"/>
              </w:rPr>
              <w:t xml:space="preserve"> </w:t>
            </w:r>
            <w:r>
              <w:t>Nomor</w:t>
            </w:r>
            <w:r>
              <w:rPr>
                <w:spacing w:val="14"/>
              </w:rPr>
              <w:t xml:space="preserve"> </w:t>
            </w:r>
            <w:r>
              <w:t>10</w:t>
            </w:r>
            <w:r>
              <w:rPr>
                <w:spacing w:val="16"/>
              </w:rPr>
              <w:t xml:space="preserve"> </w:t>
            </w:r>
            <w:r>
              <w:t>Tahun</w:t>
            </w:r>
            <w:r>
              <w:rPr>
                <w:spacing w:val="15"/>
              </w:rPr>
              <w:t xml:space="preserve"> </w:t>
            </w:r>
            <w:r>
              <w:t>2021</w:t>
            </w:r>
            <w:r>
              <w:rPr>
                <w:spacing w:val="16"/>
              </w:rPr>
              <w:t xml:space="preserve"> </w:t>
            </w:r>
            <w:r>
              <w:t>tentang</w:t>
            </w:r>
            <w:r>
              <w:rPr>
                <w:spacing w:val="17"/>
              </w:rPr>
              <w:t xml:space="preserve"> </w:t>
            </w:r>
            <w:r>
              <w:t>Standar</w:t>
            </w:r>
            <w:r>
              <w:rPr>
                <w:spacing w:val="16"/>
              </w:rPr>
              <w:t xml:space="preserve"> </w:t>
            </w:r>
            <w:r>
              <w:t>Kegi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A8B73C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2E5CA6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7DF5A95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48C9EF31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5EA077E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Usaha</w:t>
            </w:r>
            <w:r>
              <w:rPr>
                <w:spacing w:val="1"/>
              </w:rPr>
              <w:t xml:space="preserve"> </w:t>
            </w:r>
            <w:r>
              <w:t>dan Produk Pada</w:t>
            </w:r>
            <w:r>
              <w:rPr>
                <w:spacing w:val="1"/>
              </w:rPr>
              <w:t xml:space="preserve"> </w:t>
            </w:r>
            <w:r>
              <w:t>Penyelenggaraan Perizinan</w:t>
            </w:r>
            <w:r>
              <w:rPr>
                <w:spacing w:val="-2"/>
              </w:rPr>
              <w:t xml:space="preserve"> </w:t>
            </w:r>
            <w:r>
              <w:t>Berusaha</w:t>
            </w:r>
            <w:r>
              <w:rPr>
                <w:spacing w:val="1"/>
              </w:rPr>
              <w:t xml:space="preserve"> </w:t>
            </w:r>
            <w:r>
              <w:t>Berbasis</w:t>
            </w:r>
            <w:r>
              <w:rPr>
                <w:spacing w:val="2"/>
              </w:rPr>
              <w:t xml:space="preserve"> </w:t>
            </w:r>
            <w:r>
              <w:t>Risiko</w:t>
            </w:r>
            <w:r>
              <w:rPr>
                <w:spacing w:val="-1"/>
              </w:rPr>
              <w:t xml:space="preserve"> </w:t>
            </w:r>
            <w:r>
              <w:t>Sektor</w:t>
            </w:r>
            <w:r>
              <w:rPr>
                <w:spacing w:val="1"/>
              </w:rPr>
              <w:t xml:space="preserve"> </w:t>
            </w:r>
            <w:r>
              <w:t>Kelau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E2E145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48CEFD7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9566EC9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5EA2EC7B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2B57092B" w14:textId="7777777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rikan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507925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4E85AD4E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1F7A45D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03E512FA" w14:textId="77777777" w:rsidR="00BD4734" w:rsidRDefault="005D5C21">
            <w:pPr>
              <w:pStyle w:val="TableParagraph"/>
              <w:spacing w:before="14" w:line="252" w:lineRule="exact"/>
              <w:ind w:left="105"/>
            </w:pPr>
            <w:r>
              <w:t>5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615C156" w14:textId="6AA2EE7C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1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BA6C2C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78B3186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36458EB" w14:textId="77777777">
        <w:trPr>
          <w:trHeight w:val="287"/>
        </w:trPr>
        <w:tc>
          <w:tcPr>
            <w:tcW w:w="442" w:type="dxa"/>
            <w:tcBorders>
              <w:top w:val="nil"/>
              <w:bottom w:val="nil"/>
            </w:tcBorders>
          </w:tcPr>
          <w:p w14:paraId="246976F4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D052915" w14:textId="77777777" w:rsidR="00BD4734" w:rsidRDefault="005D5C21">
            <w:pPr>
              <w:pStyle w:val="TableParagraph"/>
              <w:spacing w:before="15" w:line="252" w:lineRule="exact"/>
              <w:ind w:left="107"/>
            </w:pP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1"/>
              </w:rPr>
              <w:t xml:space="preserve"> </w:t>
            </w:r>
            <w:r>
              <w:t>Berusaha</w:t>
            </w:r>
            <w:r>
              <w:rPr>
                <w:spacing w:val="31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2"/>
              </w:rPr>
              <w:t xml:space="preserve"> </w:t>
            </w:r>
            <w:r>
              <w:t>Dinas</w:t>
            </w:r>
            <w:r>
              <w:rPr>
                <w:spacing w:val="32"/>
              </w:rPr>
              <w:t xml:space="preserve"> </w:t>
            </w:r>
            <w:r>
              <w:t>Penanaman</w:t>
            </w:r>
            <w:r>
              <w:rPr>
                <w:spacing w:val="31"/>
              </w:rPr>
              <w:t xml:space="preserve"> </w:t>
            </w:r>
            <w:r>
              <w:t>Modal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A05FE8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302F45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653A497" w14:textId="77777777">
        <w:trPr>
          <w:trHeight w:val="307"/>
        </w:trPr>
        <w:tc>
          <w:tcPr>
            <w:tcW w:w="442" w:type="dxa"/>
            <w:tcBorders>
              <w:top w:val="nil"/>
            </w:tcBorders>
          </w:tcPr>
          <w:p w14:paraId="3BB3E266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7F013147" w14:textId="66B71757" w:rsidR="00BD4734" w:rsidRDefault="005D5C21">
            <w:pPr>
              <w:pStyle w:val="TableParagraph"/>
              <w:spacing w:before="15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BCC62E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AFB50B3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30C28D7" w14:textId="77777777">
        <w:trPr>
          <w:trHeight w:val="241"/>
        </w:trPr>
        <w:tc>
          <w:tcPr>
            <w:tcW w:w="442" w:type="dxa"/>
          </w:tcPr>
          <w:p w14:paraId="41DE0C39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7E87B89A" w14:textId="77777777" w:rsidR="00BD4734" w:rsidRDefault="005D5C21">
            <w:pPr>
              <w:pStyle w:val="TableParagraph"/>
              <w:spacing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7C1DA3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22DE3E63" w14:textId="77777777" w:rsidR="00BD4734" w:rsidRDefault="005D5C21">
            <w:pPr>
              <w:pStyle w:val="TableParagraph"/>
              <w:spacing w:line="21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26802164" w14:textId="77777777">
        <w:trPr>
          <w:trHeight w:val="937"/>
        </w:trPr>
        <w:tc>
          <w:tcPr>
            <w:tcW w:w="442" w:type="dxa"/>
          </w:tcPr>
          <w:p w14:paraId="4487A7E2" w14:textId="77777777" w:rsidR="00BD4734" w:rsidRDefault="005D5C2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3405289" w14:textId="77777777" w:rsidR="00BD4734" w:rsidRDefault="005D5C21">
            <w:pPr>
              <w:pStyle w:val="TableParagraph"/>
              <w:spacing w:before="44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75AB058B" w14:textId="77777777" w:rsidR="00BD4734" w:rsidRDefault="005D5C21">
            <w:pPr>
              <w:pStyle w:val="TableParagraph"/>
              <w:spacing w:before="1" w:line="285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usa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D00930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5A15D60D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12C18E63" w14:textId="77777777" w:rsidR="00BD4734" w:rsidRDefault="005D5C21">
            <w:pPr>
              <w:pStyle w:val="TableParagraph"/>
              <w:spacing w:line="232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0340D830" w14:textId="77777777">
        <w:trPr>
          <w:trHeight w:val="270"/>
        </w:trPr>
        <w:tc>
          <w:tcPr>
            <w:tcW w:w="442" w:type="dxa"/>
          </w:tcPr>
          <w:p w14:paraId="1C8DC05D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05196AC2" w14:textId="77777777" w:rsidR="00BD4734" w:rsidRDefault="005D5C2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B21461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068A508D" w14:textId="77777777" w:rsidR="00BD4734" w:rsidRDefault="005D5C21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55F4A22E" w14:textId="77777777">
        <w:trPr>
          <w:trHeight w:val="527"/>
        </w:trPr>
        <w:tc>
          <w:tcPr>
            <w:tcW w:w="442" w:type="dxa"/>
          </w:tcPr>
          <w:p w14:paraId="69B26E4B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7D3E30AD" w14:textId="77777777" w:rsidR="00BD4734" w:rsidRDefault="005D5C21">
            <w:pPr>
              <w:pStyle w:val="TableParagraph"/>
              <w:numPr>
                <w:ilvl w:val="0"/>
                <w:numId w:val="30"/>
              </w:numPr>
              <w:tabs>
                <w:tab w:val="left" w:pos="692"/>
                <w:tab w:val="left" w:pos="69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55DE503C" w14:textId="77777777" w:rsidR="00BD4734" w:rsidRDefault="005D5C21">
            <w:pPr>
              <w:pStyle w:val="TableParagraph"/>
              <w:numPr>
                <w:ilvl w:val="0"/>
                <w:numId w:val="30"/>
              </w:numPr>
              <w:tabs>
                <w:tab w:val="left" w:pos="692"/>
                <w:tab w:val="left" w:pos="6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CB9038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70C879C6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FEA54A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5817D4E8" w14:textId="77777777" w:rsidR="00BD4734" w:rsidRDefault="00BD4734">
      <w:pPr>
        <w:pStyle w:val="BodyText"/>
      </w:pPr>
    </w:p>
    <w:p w14:paraId="254FBDFF" w14:textId="77777777" w:rsidR="00BD4734" w:rsidRDefault="00BD4734">
      <w:pPr>
        <w:pStyle w:val="BodyText"/>
        <w:spacing w:before="5"/>
        <w:rPr>
          <w:sz w:val="26"/>
        </w:rPr>
      </w:pPr>
    </w:p>
    <w:p w14:paraId="7F38A0D2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3A7E998B" w14:textId="77777777" w:rsidR="00BD4734" w:rsidRDefault="005D5C21">
      <w:pPr>
        <w:pStyle w:val="BodyText"/>
      </w:pPr>
      <w:r>
        <w:br w:type="column"/>
      </w:r>
    </w:p>
    <w:p w14:paraId="25D529B6" w14:textId="77777777" w:rsidR="00BD4734" w:rsidRDefault="00BD4734">
      <w:pPr>
        <w:pStyle w:val="BodyText"/>
      </w:pPr>
    </w:p>
    <w:p w14:paraId="7DADF824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161572CB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4FE19702" w14:textId="77777777" w:rsidR="00BD4734" w:rsidRDefault="005D5C21">
      <w:pPr>
        <w:pStyle w:val="BodyText"/>
      </w:pPr>
      <w:r>
        <w:br w:type="column"/>
      </w:r>
    </w:p>
    <w:p w14:paraId="1C6B0996" w14:textId="77777777" w:rsidR="00BD4734" w:rsidRDefault="00BD4734">
      <w:pPr>
        <w:pStyle w:val="BodyText"/>
        <w:spacing w:before="10"/>
        <w:rPr>
          <w:sz w:val="24"/>
        </w:rPr>
      </w:pPr>
    </w:p>
    <w:p w14:paraId="515B7B82" w14:textId="77777777" w:rsidR="00BD4734" w:rsidRDefault="005D5C21">
      <w:pPr>
        <w:pStyle w:val="BodyText"/>
        <w:ind w:left="10"/>
      </w:pPr>
      <w:r>
        <w:t>Bidang</w:t>
      </w:r>
    </w:p>
    <w:p w14:paraId="3D9E1706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74E61120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392BF18F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76" w:space="457"/>
            <w:col w:w="2845" w:space="39"/>
            <w:col w:w="661" w:space="1516"/>
            <w:col w:w="2979" w:space="340"/>
            <w:col w:w="2958"/>
          </w:cols>
        </w:sectPr>
      </w:pPr>
    </w:p>
    <w:p w14:paraId="65DEDB61" w14:textId="77777777" w:rsidR="00BD4734" w:rsidRDefault="005D5C21">
      <w:pPr>
        <w:pStyle w:val="BodyText"/>
      </w:pPr>
      <w:r>
        <w:pict w14:anchorId="5785052D">
          <v:group id="_x0000_s1492" style="position:absolute;margin-left:38.05pt;margin-top:42.6pt;width:852.4pt;height:518.45pt;z-index:-19870208;mso-position-horizontal-relative:page;mso-position-vertical-relative:page" coordorigin="761,852" coordsize="17048,10369">
            <v:shape id="_x0000_s1518" style="position:absolute;left:760;top:852;width:17048;height:1704" coordorigin="761,852" coordsize="17048,1704" path="m17808,852r-43,l17765,895r,3l17765,1375r-1099,l16666,898r,-3l16699,895r1066,l17765,852r-1066,l16656,852r,43l16656,898r,477l14974,1375r-10,l13978,1375r-10,l11837,1375r,-477l11837,895r33,l16656,895r,-43l11870,852r-43,l11827,895r,3l11827,1375r-1265,l6449,1375r,-477l6449,895r38,l11827,895r,-43l6487,852r-43,l5218,852r-44,l5174,895r,3l5174,1375r,10l5174,2278r-4370,l804,1385r,-10l804,898r,-3l5174,895r,-43l804,852r-43,l761,2556r43,l804,2287r4370,l5174,2556r5,l5179,895r39,l6444,895r,3l6444,1375r,10l6444,2278r,9l6444,2556r5,l6449,2287r,-9l6449,1385r1411,l7860,2278r,9l7860,2556r10,l7870,2287r,-9l7870,1385r1456,l9326,2278r,9l9326,2556r10,l9336,2287r,-9l9336,1385r1217,l10553,2278r,9l10553,2556r9,l10562,2287r,-9l10562,1385r1265,l11827,2278r,9l11837,2287r,-9l11837,1385r2131,l13968,2278r,9l13978,2287r,-9l13978,1385r986,l14964,2278r,9l14974,2287r,-9l14974,1385r1682,l16656,2278r,9l16666,2287r,-9l16666,1385r1099,l17765,2278r,9l17808,2287r,-1392l17808,852xe" fillcolor="black" stroked="f">
              <v:path arrowok="t"/>
            </v:shape>
            <v:shape id="_x0000_s1517" style="position:absolute;left:760;top:2287;width:17048;height:2974" coordorigin="761,2287" coordsize="17048,2974" path="m17808,2287r-43,l17765,2556r,10l17765,3907r-1099,l16666,2566r1099,l17765,2556r-1099,l16666,2287r-10,l16656,2556r,10l16656,3907r-1682,l14974,2566r1682,l16656,2556r-1682,l14974,2287r-10,l14964,2556r,10l14964,3907r-986,l13978,2566r986,l14964,2556r-986,l13978,2287r-10,l13968,2556r,10l13968,3907r-2131,l11837,2566r2131,l13968,2556r-2131,l11837,2287r-10,l11827,2556r,10l11827,3907r-1265,l10562,2566r1265,l11827,2556r-1265,l10562,2287r-9,l10553,2556r,10l10553,3907r-1217,l9336,2566r1217,l10553,2556r-1217,l9326,2556r,10l9326,3907r-1456,l7870,2566r1456,l9326,2556r-1456,l7860,2556r,10l7860,3907r-1409,l6451,2566r10,l7860,2566r,-10l6461,2556r-10,l6442,2556r,10l6442,3907r-1260,l5182,2566r9,l6442,2566r,-10l5191,2556r-9,l5172,2556r,10l5172,3907r-3828,l1344,2566r3828,l5172,2556r-3828,l1334,2556r,10l1334,3907r-530,l804,2566r530,l1334,2556r-530,l761,2556r,10l761,3907r,10l761,5261r43,l804,3917r530,l1334,5261r10,l1344,3917r3828,l5172,5261r10,l5182,3917r1260,l6442,5261r9,l6451,3917r1409,l7860,5261r10,l7870,3917r1456,l9336,3917r8472,l17808,3907r,-1341l17808,2556r,-269xe" fillcolor="black" stroked="f">
              <v:path arrowok="t"/>
            </v:shape>
            <v:shape id="_x0000_s1516" style="position:absolute;left:760;top:3916;width:17048;height:5393" coordorigin="761,3917" coordsize="17048,5393" path="m17808,3917r-43,l17765,5261r,9l17765,7687r-1099,l16666,5270r1099,l17765,5261r-1099,l16666,3917r-10,l16656,5261r,9l16656,7687r-1682,l14974,5270r1682,l16656,5261r-1682,l14974,3917r-10,l14964,5261r,9l14964,7687r-986,l13978,5270r986,l14964,5261r-986,l13978,3917r-10,l13968,5261r,9l13968,7687r-2131,l11837,5270r2131,l13968,5261r-2131,l11837,3917r-10,l11827,5261r,9l11827,7687r-1265,l10562,5270r1265,l11827,5261r-1265,l10562,3917r-9,l10553,5261r,9l10553,7687r-1217,l9336,5270r1217,l10553,5261r-1217,l9336,3917r-10,l9326,5261r,9l9326,7687r-1456,l7870,5270r1456,l9326,5261r-1456,l7870,3917r-10,l7860,5261r,9l7860,7687r-1409,l6451,5270r1409,l7860,5261r-1409,l6442,5261r,9l6442,7687r-1260,l5182,5270r1260,l6442,5261r-1260,l5172,5261r,9l5172,7687r-3828,l1344,5270r3828,l5172,5261r-3828,l1334,5261r,9l1334,7687r-530,l804,5270r530,l1334,5261r-530,l761,5261r,9l761,7687r,10l761,9310r43,l804,7697r530,l1334,9310r10,l1344,7697r3828,l5172,9310r10,l5182,7697r1260,l6442,9310r9,l6451,7697r1409,l7860,9310r10,l7870,7697r1456,l9336,7697r8472,l17808,7687r,-2417l17808,5261r,-1344xe" fillcolor="black" stroked="f">
              <v:path arrowok="t"/>
            </v:shape>
            <v:shape id="_x0000_s1515" style="position:absolute;left:760;top:7696;width:17048;height:3514" coordorigin="761,7697" coordsize="17048,3514" path="m17808,7697r-43,l17765,9310r,9l17765,11201r-1099,l16666,9319r1099,l17765,9310r-1099,l16666,7697r-10,l16656,9310r,9l16656,11201r-1682,l14974,9319r1682,l16656,9310r-1682,l14974,7697r-10,l14964,9310r,9l14964,11201r-986,l13978,9319r986,l14964,9310r-986,l13978,7697r-10,l13968,9310r,9l13968,11201r-2131,l11837,9319r2131,l13968,9310r-2131,l11837,7697r-10,l11827,9310r,9l11827,11201r-1265,l10562,9319r1265,l11827,9310r-1265,l10562,7697r-9,l10553,9310r,9l10553,11201r-1217,l9336,9319r1217,l10553,9310r-1217,l9336,7697r-10,l9326,9310r,9l9326,11201r-1456,l7870,9319r1456,l9326,9310r-1456,l7870,7697r-10,l7860,9310r,9l7860,11201r-1409,l6451,9319r1409,l7860,9310r-1409,l6442,9310r,9l6442,11201r-1260,l5182,9319r1260,l6442,9310r-1260,l5172,9310r,9l5172,11201r-3828,l1344,9319r3828,l5172,9310r-3828,l1334,9310r,9l1334,11201r-530,l804,9319r530,l1334,9310r-530,l761,9310r,9l761,11201r,9l1334,11210r16474,l17808,11201r,-1882l17808,9310r,-1613xe" fillcolor="black" stroked="f">
              <v:path arrowok="t"/>
            </v:shape>
            <v:shape id="_x0000_s1514" style="position:absolute;left:5258;top:2899;width:1085;height:500" coordorigin="5258,2899" coordsize="1085,500" path="m5258,2983r7,-32l5283,2924r27,-18l5342,2899r920,l6294,2906r25,18l6337,2951r6,32l6343,3314r-6,34l6319,3374r-25,18l6262,3398r-920,l5310,3392r-27,-18l5265,3348r-7,-34l5258,2983xe" filled="f">
              <v:path arrowok="t"/>
            </v:shape>
            <v:shape id="_x0000_s1513" style="position:absolute;left:6715;top:4257;width:4964;height:5986" coordorigin="6715,4258" coordsize="4964,5986" o:spt="100" adj="0,,0" path="m6715,4258r,393l7627,4651r,-393l6715,4258xm8098,4294r,393l9010,4687r,-393l8098,4294xm9473,8002r,393l10363,8395r,-393l9473,8002xm10817,9850r,393l11633,10243r,-393l10817,9850xm9466,4296r,394l10378,4690r,-394l9466,4296xm10766,4294r,393l11678,4687r,-393l10766,4294xe" filled="f">
              <v:stroke joinstyle="round"/>
              <v:formulas/>
              <v:path arrowok="t" o:connecttype="segments"/>
            </v:shape>
            <v:shape id="_x0000_s1512" style="position:absolute;left:5767;top:3393;width:4995;height:1064" coordorigin="5767,3394" coordsize="4995,1064" o:spt="100" adj="0,,0" path="m7632,4454r461,m9019,4454r454,m10399,4454r363,m5767,3394r,1063e" filled="f">
              <v:stroke joinstyle="round"/>
              <v:formulas/>
              <v:path arrowok="t" o:connecttype="segments"/>
            </v:shape>
            <v:shape id="_x0000_s1511" style="position:absolute;left:5767;top:4394;width:946;height:120" coordorigin="5767,4394" coordsize="946,120" o:spt="100" adj="0,,0" path="m6612,4464r,-17l5767,4447r,17l6612,4464xm6713,4454r-120,-60l6593,4447r19,l6612,4505r101,-51xm6612,4505r,-41l6593,4464r,50l6612,4505xe" fillcolor="black" stroked="f">
              <v:stroke joinstyle="round"/>
              <v:formulas/>
              <v:path arrowok="t" o:connecttype="segments"/>
            </v:shape>
            <v:shape id="_x0000_s1510" style="position:absolute;left:6758;top:6004;width:855;height:886" coordorigin="6758,6005" coordsize="855,886" path="m7613,6449l7186,6005r-428,444l7186,6890r427,-441xe" stroked="f">
              <v:path arrowok="t"/>
            </v:shape>
            <v:shape id="_x0000_s1509" style="position:absolute;left:6758;top:6004;width:855;height:886" coordorigin="6758,6005" coordsize="855,886" path="m6758,6449r428,-444l7613,6449r-427,441l6758,6449xe" filled="f">
              <v:path arrowok="t"/>
            </v:shape>
            <v:rect id="_x0000_s1508" style="position:absolute;left:8145;top:6244;width:912;height:394" filled="f"/>
            <v:shape id="_x0000_s1507" style="position:absolute;left:6283;top:4689;width:2379;height:1822" coordorigin="6283,4690" coordsize="2379,1822" o:spt="100" adj="0,,0" path="m6749,6444r-346,l6403,6391r-120,60l6382,6500r21,11l6403,6458r346,l6749,6444xm8662,6125r-51,l8611,4690r-17,l8594,6125r-52,l8594,6230r8,15l8611,6226r51,-101xe" fillcolor="black" stroked="f">
              <v:stroke joinstyle="round"/>
              <v:formulas/>
              <v:path arrowok="t" o:connecttype="segments"/>
            </v:shape>
            <v:rect id="_x0000_s1506" style="position:absolute;left:5371;top:6259;width:912;height:394" filled="f"/>
            <v:line id="_x0000_s1505" style="position:absolute" from="8131,6437" to="7618,6437"/>
            <v:shape id="_x0000_s1504" style="position:absolute;left:6741;top:7790;width:857;height:886" coordorigin="6742,7790" coordsize="857,886" path="m7598,8234l7171,7790r-429,444l7171,8676r427,-442xe" stroked="f">
              <v:path arrowok="t"/>
            </v:shape>
            <v:shape id="_x0000_s1503" style="position:absolute;left:6741;top:7790;width:2724;height:886" coordorigin="6742,7790" coordsize="2724,886" o:spt="100" adj="0,,0" path="m6742,8234r429,-444l7598,8234r-427,442l6742,8234xm7613,8215r1853,e" filled="f">
              <v:stroke joinstyle="round"/>
              <v:formulas/>
              <v:path arrowok="t" o:connecttype="segments"/>
            </v:shape>
            <v:shape id="_x0000_s1502" style="position:absolute;left:7101;top:6890;width:120;height:900" coordorigin="7102,6890" coordsize="120,900" o:spt="100" adj="0,,0" path="m7222,7670r-120,l7154,7776r,-84l7171,7692r,79l7222,7670xm7171,7670r,-780l7154,6890r,780l7171,7670xm7171,7771r,-79l7154,7692r,84l7162,7790r9,-19xe" fillcolor="black" stroked="f">
              <v:stroke joinstyle="round"/>
              <v:formulas/>
              <v:path arrowok="t" o:connecttype="segments"/>
            </v:shape>
            <v:rect id="_x0000_s1501" style="position:absolute;left:5340;top:8044;width:912;height:394" filled="f"/>
            <v:shape id="_x0000_s1500" style="position:absolute;left:6283;top:8155;width:430;height:120" coordorigin="6283,8155" coordsize="430,120" o:spt="100" adj="0,,0" path="m6403,8208r,-53l6283,8215r99,49l6382,8208r21,xm6713,8222r,-14l6382,8208r,14l6713,8222xm6403,8275r,-53l6382,8222r,42l6403,8275xe" fillcolor="black" stroked="f">
              <v:stroke joinstyle="round"/>
              <v:formulas/>
              <v:path arrowok="t" o:connecttype="segments"/>
            </v:shape>
            <v:shape id="_x0000_s1499" style="position:absolute;left:6732;top:9609;width:857;height:886" coordorigin="6732,9610" coordsize="857,886" path="m7589,10051l7159,9610r-427,441l7159,10495r430,-444xe" stroked="f">
              <v:path arrowok="t"/>
            </v:shape>
            <v:shape id="_x0000_s1498" style="position:absolute;left:6732;top:9609;width:4085;height:886" coordorigin="6732,9610" coordsize="4085,886" o:spt="100" adj="0,,0" path="m6732,10051r427,-441l7589,10051r-430,444l6732,10051xm7627,10051r3190,e" filled="f">
              <v:stroke joinstyle="round"/>
              <v:formulas/>
              <v:path arrowok="t" o:connecttype="segments"/>
            </v:shape>
            <v:shape id="_x0000_s1497" style="position:absolute;left:7101;top:8676;width:120;height:934" coordorigin="7102,8676" coordsize="120,934" o:spt="100" adj="0,,0" path="m7222,9490r-120,l7154,9595r,-86l7171,9509r,81l7222,9490xm7171,9490r,-814l7154,8676r,814l7171,9490xm7171,9590r,-81l7154,9509r,86l7162,9610r9,-20xe" fillcolor="black" stroked="f">
              <v:stroke joinstyle="round"/>
              <v:formulas/>
              <v:path arrowok="t" o:connecttype="segments"/>
            </v:shape>
            <v:rect id="_x0000_s1496" style="position:absolute;left:5356;top:9844;width:912;height:394" filled="f"/>
            <v:shape id="_x0000_s1495" style="position:absolute;left:6283;top:9991;width:449;height:120" coordorigin="6283,9991" coordsize="449,120" o:spt="100" adj="0,,0" path="m6403,10044r,-53l6283,10051r99,49l6382,10044r21,xm6732,10058r,-14l6382,10044r,14l6732,10058xm6403,10111r,-53l6382,10058r,42l6403,10111xe" fillcolor="black" stroked="f">
              <v:stroke joinstyle="round"/>
              <v:formulas/>
              <v:path arrowok="t" o:connecttype="segments"/>
            </v:shape>
            <v:shape id="_x0000_s1494" style="position:absolute;left:6955;top:10682;width:413;height:531" coordorigin="6955,10682" coordsize="413,531" path="m7368,10682r,399l7162,11213r-207,-132l6955,10682r413,xe" filled="f">
              <v:path arrowok="t"/>
            </v:shape>
            <v:shape id="_x0000_s1493" type="#_x0000_t75" style="position:absolute;left:7101;top:10495;width:120;height:188">
              <v:imagedata r:id="rId9" o:title=""/>
            </v:shape>
            <w10:wrap anchorx="page" anchory="page"/>
          </v:group>
        </w:pict>
      </w:r>
    </w:p>
    <w:p w14:paraId="31930FAD" w14:textId="77777777" w:rsidR="00BD4734" w:rsidRDefault="00BD4734">
      <w:pPr>
        <w:pStyle w:val="BodyText"/>
      </w:pPr>
    </w:p>
    <w:p w14:paraId="71CD27DA" w14:textId="77777777" w:rsidR="00BD4734" w:rsidRDefault="00BD4734">
      <w:pPr>
        <w:pStyle w:val="BodyText"/>
        <w:spacing w:before="2"/>
        <w:rPr>
          <w:sz w:val="23"/>
        </w:rPr>
      </w:pPr>
    </w:p>
    <w:p w14:paraId="667EC563" w14:textId="77777777" w:rsidR="00BD4734" w:rsidRDefault="005D5C21">
      <w:pPr>
        <w:pStyle w:val="ListParagraph"/>
        <w:numPr>
          <w:ilvl w:val="0"/>
          <w:numId w:val="29"/>
        </w:numPr>
        <w:tabs>
          <w:tab w:val="left" w:pos="787"/>
          <w:tab w:val="left" w:pos="788"/>
        </w:tabs>
      </w:pPr>
      <w:r>
        <w:t>Pemenuhan persyaratan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perikanan oleh pemohon di Sistem OSS-</w:t>
      </w:r>
      <w:r>
        <w:rPr>
          <w:spacing w:val="-47"/>
        </w:rPr>
        <w:t xml:space="preserve"> </w:t>
      </w:r>
      <w:r>
        <w:t>RBA</w:t>
      </w:r>
    </w:p>
    <w:p w14:paraId="28675616" w14:textId="77777777" w:rsidR="00BD4734" w:rsidRDefault="005D5C21">
      <w:pPr>
        <w:pStyle w:val="ListParagraph"/>
        <w:numPr>
          <w:ilvl w:val="0"/>
          <w:numId w:val="29"/>
        </w:numPr>
        <w:tabs>
          <w:tab w:val="left" w:pos="787"/>
          <w:tab w:val="left" w:pos="788"/>
        </w:tabs>
        <w:spacing w:before="11"/>
        <w:ind w:right="302"/>
      </w:pPr>
      <w:r>
        <w:t>Notifikasi (permintaan verifikasi) dari</w:t>
      </w:r>
      <w:r>
        <w:rPr>
          <w:spacing w:val="-47"/>
        </w:rPr>
        <w:t xml:space="preserve"> </w:t>
      </w:r>
      <w:r>
        <w:t>Sistem OSS-RBA untuk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perikanan</w:t>
      </w:r>
    </w:p>
    <w:p w14:paraId="1F5E4BC8" w14:textId="77777777" w:rsidR="00BD4734" w:rsidRDefault="005D5C21">
      <w:pPr>
        <w:pStyle w:val="ListParagraph"/>
        <w:numPr>
          <w:ilvl w:val="0"/>
          <w:numId w:val="29"/>
        </w:numPr>
        <w:tabs>
          <w:tab w:val="left" w:pos="787"/>
          <w:tab w:val="left" w:pos="788"/>
        </w:tabs>
        <w:spacing w:before="9"/>
        <w:ind w:right="155"/>
      </w:pPr>
      <w:r>
        <w:t>Verifikasi pemenuhan persyaratan</w:t>
      </w:r>
      <w:r>
        <w:rPr>
          <w:spacing w:val="1"/>
        </w:rPr>
        <w:t xml:space="preserve"> </w:t>
      </w:r>
      <w:r>
        <w:t>perizinan berusaha oleh OPD / Tim</w:t>
      </w:r>
      <w:r>
        <w:rPr>
          <w:spacing w:val="1"/>
        </w:rPr>
        <w:t xml:space="preserve"> </w:t>
      </w:r>
      <w:r>
        <w:t>Teknis, bila disetujui maka akan</w:t>
      </w:r>
      <w:r>
        <w:rPr>
          <w:spacing w:val="1"/>
        </w:rPr>
        <w:t xml:space="preserve"> </w:t>
      </w:r>
      <w:r>
        <w:t>dilanjutkan verifikasi oleh Bidang</w:t>
      </w:r>
      <w:r>
        <w:rPr>
          <w:spacing w:val="1"/>
        </w:rPr>
        <w:t xml:space="preserve"> </w:t>
      </w:r>
      <w:r>
        <w:t>Perizinan Non Perizinan. Bila kurang</w:t>
      </w:r>
      <w:r>
        <w:rPr>
          <w:spacing w:val="1"/>
        </w:rPr>
        <w:t xml:space="preserve"> </w:t>
      </w:r>
      <w:r>
        <w:t>lengkap atau ditolak maka Sistem OSS-</w:t>
      </w:r>
      <w:r>
        <w:rPr>
          <w:spacing w:val="-47"/>
        </w:rPr>
        <w:t xml:space="preserve"> </w:t>
      </w:r>
      <w:r>
        <w:t>RBA akan menyampaikan permintaan</w:t>
      </w:r>
      <w:r>
        <w:rPr>
          <w:spacing w:val="1"/>
        </w:rPr>
        <w:t xml:space="preserve"> </w:t>
      </w:r>
      <w:r>
        <w:t>untuk melengkapi kekurangan atau</w:t>
      </w:r>
      <w:r>
        <w:rPr>
          <w:spacing w:val="1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kepada pemohon</w:t>
      </w:r>
    </w:p>
    <w:p w14:paraId="7F8DFD90" w14:textId="77777777" w:rsidR="00BD4734" w:rsidRDefault="005D5C21">
      <w:pPr>
        <w:pStyle w:val="ListParagraph"/>
        <w:numPr>
          <w:ilvl w:val="0"/>
          <w:numId w:val="29"/>
        </w:numPr>
        <w:tabs>
          <w:tab w:val="left" w:pos="787"/>
          <w:tab w:val="left" w:pos="788"/>
        </w:tabs>
        <w:spacing w:before="9"/>
        <w:ind w:right="239"/>
      </w:pPr>
      <w:r>
        <w:t>Verifikasi oleh Bidang Perizinan Non</w:t>
      </w:r>
      <w:r>
        <w:rPr>
          <w:spacing w:val="1"/>
        </w:rPr>
        <w:t xml:space="preserve"> </w:t>
      </w:r>
      <w:r>
        <w:t>Perizinan, bila disetujui maka akan</w:t>
      </w:r>
      <w:r>
        <w:rPr>
          <w:spacing w:val="1"/>
        </w:rPr>
        <w:t xml:space="preserve"> </w:t>
      </w:r>
      <w:r>
        <w:t>dilanjutkan verifikasi oleh Kadin</w:t>
      </w:r>
      <w:r>
        <w:rPr>
          <w:spacing w:val="1"/>
        </w:rPr>
        <w:t xml:space="preserve"> </w:t>
      </w:r>
      <w:r>
        <w:t>PMPTSP dan bila kurang lengkap atau</w:t>
      </w:r>
      <w:r>
        <w:rPr>
          <w:spacing w:val="-47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kurang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nolakan</w:t>
      </w:r>
    </w:p>
    <w:p w14:paraId="05456937" w14:textId="77777777" w:rsidR="00BD4734" w:rsidRDefault="005D5C21">
      <w:pPr>
        <w:pStyle w:val="ListParagraph"/>
        <w:numPr>
          <w:ilvl w:val="0"/>
          <w:numId w:val="29"/>
        </w:numPr>
        <w:tabs>
          <w:tab w:val="left" w:pos="787"/>
          <w:tab w:val="left" w:pos="788"/>
        </w:tabs>
        <w:spacing w:before="11"/>
        <w:ind w:right="42"/>
      </w:pPr>
      <w:r>
        <w:t>Verifikasi oleh Kadin PMPTSP, bila</w:t>
      </w:r>
      <w:r>
        <w:rPr>
          <w:spacing w:val="1"/>
        </w:rPr>
        <w:t xml:space="preserve"> </w:t>
      </w:r>
      <w:r>
        <w:t>disetujui dilanjutkan dengan penerbitan</w:t>
      </w:r>
      <w:r>
        <w:rPr>
          <w:spacing w:val="-47"/>
        </w:rPr>
        <w:t xml:space="preserve"> </w:t>
      </w:r>
      <w:r>
        <w:t>perizinan berusaha dan bila kurang</w:t>
      </w:r>
      <w:r>
        <w:rPr>
          <w:spacing w:val="1"/>
        </w:rPr>
        <w:t xml:space="preserve"> </w:t>
      </w:r>
      <w:r>
        <w:t>lengkap atau ditolak maka akan</w:t>
      </w:r>
      <w:r>
        <w:rPr>
          <w:spacing w:val="1"/>
        </w:rPr>
        <w:t xml:space="preserve"> </w:t>
      </w:r>
      <w:r>
        <w:t>disampaikan informasi kekurangan atau</w:t>
      </w:r>
      <w:r>
        <w:rPr>
          <w:spacing w:val="-47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melalui</w:t>
      </w:r>
      <w:r>
        <w:rPr>
          <w:spacing w:val="-3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OSS-RBA</w:t>
      </w:r>
    </w:p>
    <w:p w14:paraId="52E205AC" w14:textId="77777777" w:rsidR="00BD4734" w:rsidRDefault="005D5C21">
      <w:pPr>
        <w:pStyle w:val="BodyText"/>
      </w:pPr>
      <w:r>
        <w:br w:type="column"/>
      </w:r>
    </w:p>
    <w:p w14:paraId="44007525" w14:textId="77777777" w:rsidR="00BD4734" w:rsidRDefault="00BD4734">
      <w:pPr>
        <w:pStyle w:val="BodyText"/>
      </w:pPr>
    </w:p>
    <w:p w14:paraId="609AE83A" w14:textId="77777777" w:rsidR="00BD4734" w:rsidRDefault="00BD4734">
      <w:pPr>
        <w:pStyle w:val="BodyText"/>
      </w:pPr>
    </w:p>
    <w:p w14:paraId="31CBE678" w14:textId="77777777" w:rsidR="00BD4734" w:rsidRDefault="00BD4734">
      <w:pPr>
        <w:pStyle w:val="BodyText"/>
      </w:pPr>
    </w:p>
    <w:p w14:paraId="7655448F" w14:textId="77777777" w:rsidR="00BD4734" w:rsidRDefault="005D5C21">
      <w:pPr>
        <w:pStyle w:val="BodyText"/>
        <w:spacing w:before="183"/>
        <w:ind w:left="230"/>
      </w:pPr>
      <w:r>
        <w:t>mulai</w:t>
      </w:r>
    </w:p>
    <w:p w14:paraId="40342047" w14:textId="77777777" w:rsidR="00BD4734" w:rsidRDefault="005D5C21">
      <w:pPr>
        <w:pStyle w:val="BodyText"/>
        <w:spacing w:line="225" w:lineRule="exact"/>
        <w:ind w:left="512" w:right="3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2AC72739" w14:textId="77777777" w:rsidR="00BD4734" w:rsidRDefault="005D5C21">
      <w:pPr>
        <w:pStyle w:val="BodyText"/>
        <w:ind w:left="512" w:right="322"/>
        <w:jc w:val="center"/>
      </w:pPr>
      <w:r>
        <w:t>RBA</w:t>
      </w:r>
    </w:p>
    <w:p w14:paraId="353890F8" w14:textId="77777777" w:rsidR="00BD4734" w:rsidRDefault="00BD4734">
      <w:pPr>
        <w:pStyle w:val="BodyText"/>
      </w:pPr>
    </w:p>
    <w:p w14:paraId="561E5D13" w14:textId="77777777" w:rsidR="00BD4734" w:rsidRDefault="00BD4734">
      <w:pPr>
        <w:pStyle w:val="BodyText"/>
      </w:pPr>
    </w:p>
    <w:p w14:paraId="65E579B7" w14:textId="77777777" w:rsidR="00BD4734" w:rsidRDefault="00BD4734">
      <w:pPr>
        <w:pStyle w:val="BodyText"/>
      </w:pPr>
    </w:p>
    <w:p w14:paraId="2F7B5D30" w14:textId="77777777" w:rsidR="00BD4734" w:rsidRDefault="00BD4734">
      <w:pPr>
        <w:pStyle w:val="BodyText"/>
      </w:pPr>
    </w:p>
    <w:p w14:paraId="2AB2D002" w14:textId="77777777" w:rsidR="00BD4734" w:rsidRDefault="00BD4734">
      <w:pPr>
        <w:pStyle w:val="BodyText"/>
      </w:pPr>
    </w:p>
    <w:p w14:paraId="28E2A0D7" w14:textId="77777777" w:rsidR="00BD4734" w:rsidRDefault="00BD4734">
      <w:pPr>
        <w:pStyle w:val="BodyText"/>
      </w:pPr>
    </w:p>
    <w:p w14:paraId="19410FDB" w14:textId="77777777" w:rsidR="00BD4734" w:rsidRDefault="00BD4734">
      <w:pPr>
        <w:pStyle w:val="BodyText"/>
      </w:pPr>
    </w:p>
    <w:p w14:paraId="7009FD6D" w14:textId="77777777" w:rsidR="00BD4734" w:rsidRDefault="00BD4734">
      <w:pPr>
        <w:pStyle w:val="BodyText"/>
      </w:pPr>
    </w:p>
    <w:p w14:paraId="4A4C39A1" w14:textId="77777777" w:rsidR="00BD4734" w:rsidRDefault="00BD4734">
      <w:pPr>
        <w:pStyle w:val="BodyText"/>
      </w:pPr>
    </w:p>
    <w:p w14:paraId="694BB937" w14:textId="77777777" w:rsidR="00BD4734" w:rsidRDefault="00BD4734">
      <w:pPr>
        <w:pStyle w:val="BodyText"/>
      </w:pPr>
    </w:p>
    <w:p w14:paraId="190D6A1F" w14:textId="77777777" w:rsidR="00BD4734" w:rsidRDefault="00BD4734">
      <w:pPr>
        <w:pStyle w:val="BodyText"/>
      </w:pPr>
    </w:p>
    <w:p w14:paraId="32ACD365" w14:textId="77777777" w:rsidR="00BD4734" w:rsidRDefault="00BD4734">
      <w:pPr>
        <w:pStyle w:val="BodyText"/>
      </w:pPr>
    </w:p>
    <w:p w14:paraId="2B36A302" w14:textId="77777777" w:rsidR="00BD4734" w:rsidRDefault="00BD4734">
      <w:pPr>
        <w:pStyle w:val="BodyText"/>
      </w:pPr>
    </w:p>
    <w:p w14:paraId="6A184AFB" w14:textId="77777777" w:rsidR="00BD4734" w:rsidRDefault="00BD4734">
      <w:pPr>
        <w:pStyle w:val="BodyText"/>
        <w:spacing w:before="11"/>
        <w:rPr>
          <w:sz w:val="19"/>
        </w:rPr>
      </w:pPr>
    </w:p>
    <w:p w14:paraId="4101756C" w14:textId="77777777" w:rsidR="00BD4734" w:rsidRDefault="005D5C21">
      <w:pPr>
        <w:pStyle w:val="BodyText"/>
        <w:ind w:left="197"/>
      </w:pPr>
      <w:r>
        <w:t>Ditolak</w:t>
      </w:r>
    </w:p>
    <w:p w14:paraId="70027BD6" w14:textId="77777777" w:rsidR="00BD4734" w:rsidRDefault="00BD4734">
      <w:pPr>
        <w:pStyle w:val="BodyText"/>
      </w:pPr>
    </w:p>
    <w:p w14:paraId="2A55A526" w14:textId="77777777" w:rsidR="00BD4734" w:rsidRDefault="00BD4734">
      <w:pPr>
        <w:pStyle w:val="BodyText"/>
      </w:pPr>
    </w:p>
    <w:p w14:paraId="32AD6591" w14:textId="77777777" w:rsidR="00BD4734" w:rsidRDefault="00BD4734">
      <w:pPr>
        <w:pStyle w:val="BodyText"/>
        <w:rPr>
          <w:sz w:val="30"/>
        </w:rPr>
      </w:pPr>
    </w:p>
    <w:p w14:paraId="411E3F72" w14:textId="77777777" w:rsidR="00BD4734" w:rsidRDefault="005D5C21">
      <w:pPr>
        <w:pStyle w:val="BodyText"/>
        <w:ind w:left="1142"/>
      </w:pPr>
      <w:r>
        <w:t>Disetujui</w:t>
      </w:r>
    </w:p>
    <w:p w14:paraId="4074D51A" w14:textId="77777777" w:rsidR="00BD4734" w:rsidRDefault="00BD4734">
      <w:pPr>
        <w:pStyle w:val="BodyText"/>
        <w:spacing w:before="6"/>
        <w:rPr>
          <w:sz w:val="29"/>
        </w:rPr>
      </w:pPr>
    </w:p>
    <w:p w14:paraId="5D20145F" w14:textId="77777777" w:rsidR="00BD4734" w:rsidRDefault="005D5C21">
      <w:pPr>
        <w:pStyle w:val="BodyText"/>
        <w:ind w:left="168"/>
      </w:pPr>
      <w:r>
        <w:t>Ditolak</w:t>
      </w:r>
    </w:p>
    <w:p w14:paraId="32BA56C1" w14:textId="77777777" w:rsidR="00BD4734" w:rsidRDefault="00BD4734">
      <w:pPr>
        <w:pStyle w:val="BodyText"/>
      </w:pPr>
    </w:p>
    <w:p w14:paraId="319F0693" w14:textId="77777777" w:rsidR="00BD4734" w:rsidRDefault="00BD4734">
      <w:pPr>
        <w:pStyle w:val="BodyText"/>
      </w:pPr>
    </w:p>
    <w:p w14:paraId="3CCC14C9" w14:textId="77777777" w:rsidR="00BD4734" w:rsidRDefault="00BD4734">
      <w:pPr>
        <w:pStyle w:val="BodyText"/>
      </w:pPr>
    </w:p>
    <w:p w14:paraId="7C46459F" w14:textId="77777777" w:rsidR="00BD4734" w:rsidRDefault="005D5C21">
      <w:pPr>
        <w:pStyle w:val="BodyText"/>
        <w:spacing w:before="171"/>
        <w:ind w:left="1128"/>
      </w:pPr>
      <w:r>
        <w:t>Disetujui</w:t>
      </w:r>
    </w:p>
    <w:p w14:paraId="2EE9E677" w14:textId="77777777" w:rsidR="00BD4734" w:rsidRDefault="00BD4734">
      <w:pPr>
        <w:pStyle w:val="BodyText"/>
        <w:spacing w:before="4"/>
        <w:rPr>
          <w:sz w:val="28"/>
        </w:rPr>
      </w:pPr>
    </w:p>
    <w:p w14:paraId="5E3B26E4" w14:textId="77777777" w:rsidR="00BD4734" w:rsidRDefault="005D5C21">
      <w:pPr>
        <w:pStyle w:val="BodyText"/>
        <w:ind w:left="168"/>
      </w:pPr>
      <w:r>
        <w:t>Ditolak</w:t>
      </w:r>
    </w:p>
    <w:p w14:paraId="1E4FD37E" w14:textId="77777777" w:rsidR="00BD4734" w:rsidRDefault="00BD4734">
      <w:pPr>
        <w:pStyle w:val="BodyText"/>
      </w:pPr>
    </w:p>
    <w:p w14:paraId="77715A5E" w14:textId="77777777" w:rsidR="00BD4734" w:rsidRDefault="00BD4734">
      <w:pPr>
        <w:pStyle w:val="BodyText"/>
      </w:pPr>
    </w:p>
    <w:p w14:paraId="52A4C0EF" w14:textId="77777777" w:rsidR="00BD4734" w:rsidRDefault="00BD4734">
      <w:pPr>
        <w:pStyle w:val="BodyText"/>
      </w:pPr>
    </w:p>
    <w:p w14:paraId="158A632C" w14:textId="77777777" w:rsidR="00BD4734" w:rsidRDefault="005D5C21">
      <w:pPr>
        <w:pStyle w:val="BodyText"/>
        <w:spacing w:before="157"/>
        <w:ind w:left="136"/>
        <w:jc w:val="center"/>
      </w:pPr>
      <w:r>
        <w:t>1</w:t>
      </w:r>
    </w:p>
    <w:p w14:paraId="790B5A5C" w14:textId="77777777" w:rsidR="00BD4734" w:rsidRDefault="005D5C21">
      <w:pPr>
        <w:pStyle w:val="BodyText"/>
        <w:spacing w:line="225" w:lineRule="exact"/>
        <w:ind w:left="43" w:right="21"/>
        <w:jc w:val="center"/>
      </w:pPr>
      <w:r>
        <w:br w:type="column"/>
      </w:r>
      <w:r>
        <w:t>OPD /</w:t>
      </w:r>
      <w:r>
        <w:rPr>
          <w:spacing w:val="-1"/>
        </w:rPr>
        <w:t xml:space="preserve"> </w:t>
      </w:r>
      <w:r>
        <w:t>TIM</w:t>
      </w:r>
    </w:p>
    <w:p w14:paraId="43967149" w14:textId="77777777" w:rsidR="00BD4734" w:rsidRDefault="005D5C21">
      <w:pPr>
        <w:pStyle w:val="BodyText"/>
        <w:ind w:left="226" w:right="198"/>
        <w:jc w:val="center"/>
      </w:pPr>
      <w:r>
        <w:t>Teknis</w:t>
      </w:r>
    </w:p>
    <w:p w14:paraId="7D84CCB7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6AAE8875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44B5D3A2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0E84D39C" w14:textId="77777777" w:rsidR="00BD4734" w:rsidRDefault="005D5C21">
      <w:pPr>
        <w:pStyle w:val="BodyText"/>
        <w:ind w:left="230"/>
      </w:pPr>
      <w:r>
        <w:t>PMPTSP</w:t>
      </w:r>
    </w:p>
    <w:p w14:paraId="18B6AE6A" w14:textId="77777777" w:rsidR="00BD4734" w:rsidRDefault="005D5C21">
      <w:pPr>
        <w:pStyle w:val="BodyText"/>
        <w:spacing w:before="91"/>
        <w:ind w:left="638"/>
      </w:pPr>
      <w:r>
        <w:br w:type="column"/>
      </w:r>
      <w:r>
        <w:t>Kelengkapan</w:t>
      </w:r>
    </w:p>
    <w:p w14:paraId="334DC877" w14:textId="77777777" w:rsidR="00BD4734" w:rsidRDefault="00BD4734">
      <w:pPr>
        <w:pStyle w:val="BodyText"/>
      </w:pPr>
    </w:p>
    <w:p w14:paraId="4A103A4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2"/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6B9950DF" w14:textId="77777777" w:rsidR="00BD4734" w:rsidRDefault="00BD4734">
      <w:pPr>
        <w:pStyle w:val="BodyText"/>
      </w:pPr>
    </w:p>
    <w:p w14:paraId="73C05DFD" w14:textId="77777777" w:rsidR="00BD4734" w:rsidRDefault="00BD4734">
      <w:pPr>
        <w:pStyle w:val="BodyText"/>
        <w:spacing w:before="11"/>
      </w:pPr>
    </w:p>
    <w:p w14:paraId="35E2B12A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54B374A5" w14:textId="77777777" w:rsidR="00BD4734" w:rsidRDefault="00BD4734">
      <w:pPr>
        <w:pStyle w:val="BodyText"/>
      </w:pPr>
    </w:p>
    <w:p w14:paraId="038EB65C" w14:textId="77777777" w:rsidR="00BD4734" w:rsidRDefault="00BD4734">
      <w:pPr>
        <w:pStyle w:val="BodyText"/>
        <w:spacing w:before="8"/>
      </w:pPr>
    </w:p>
    <w:p w14:paraId="14F6A7CA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558FA4FB" w14:textId="77777777" w:rsidR="00BD4734" w:rsidRDefault="00BD4734">
      <w:pPr>
        <w:pStyle w:val="BodyText"/>
      </w:pPr>
    </w:p>
    <w:p w14:paraId="02B91EA8" w14:textId="77777777" w:rsidR="00BD4734" w:rsidRDefault="00BD4734">
      <w:pPr>
        <w:pStyle w:val="BodyText"/>
      </w:pPr>
    </w:p>
    <w:p w14:paraId="12D9D4F9" w14:textId="77777777" w:rsidR="00BD4734" w:rsidRDefault="00BD4734">
      <w:pPr>
        <w:pStyle w:val="BodyText"/>
      </w:pPr>
    </w:p>
    <w:p w14:paraId="49CC01F1" w14:textId="77777777" w:rsidR="00BD4734" w:rsidRDefault="00BD4734">
      <w:pPr>
        <w:pStyle w:val="BodyText"/>
      </w:pPr>
    </w:p>
    <w:p w14:paraId="32734ED9" w14:textId="77777777" w:rsidR="00BD4734" w:rsidRDefault="00BD4734">
      <w:pPr>
        <w:pStyle w:val="BodyText"/>
      </w:pPr>
    </w:p>
    <w:p w14:paraId="0CA49B93" w14:textId="77777777" w:rsidR="00BD4734" w:rsidRDefault="00BD4734">
      <w:pPr>
        <w:pStyle w:val="BodyText"/>
        <w:spacing w:before="10"/>
      </w:pPr>
    </w:p>
    <w:p w14:paraId="21F1077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</w:t>
      </w:r>
      <w:r>
        <w:rPr>
          <w:spacing w:val="1"/>
        </w:rPr>
        <w:t xml:space="preserve"> </w:t>
      </w:r>
      <w:r>
        <w:t>Teknis</w:t>
      </w:r>
    </w:p>
    <w:p w14:paraId="36B8D28D" w14:textId="77777777" w:rsidR="00BD4734" w:rsidRDefault="00BD4734">
      <w:pPr>
        <w:pStyle w:val="BodyText"/>
        <w:spacing w:before="11"/>
      </w:pPr>
    </w:p>
    <w:p w14:paraId="6B722F08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09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 Teknis dan</w:t>
      </w:r>
      <w:r>
        <w:rPr>
          <w:spacing w:val="1"/>
        </w:rPr>
        <w:t xml:space="preserve"> </w:t>
      </w:r>
      <w:r>
        <w:t>Bidang Perizinan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erizinan</w:t>
      </w:r>
    </w:p>
    <w:p w14:paraId="16832E82" w14:textId="77777777" w:rsidR="00BD4734" w:rsidRDefault="005D5C21">
      <w:pPr>
        <w:pStyle w:val="BodyText"/>
        <w:spacing w:before="91"/>
        <w:ind w:left="305"/>
      </w:pPr>
      <w:r>
        <w:br w:type="column"/>
      </w:r>
      <w:r>
        <w:t>Waktu</w:t>
      </w:r>
    </w:p>
    <w:p w14:paraId="419BFA95" w14:textId="77777777" w:rsidR="00BD4734" w:rsidRDefault="00BD4734">
      <w:pPr>
        <w:pStyle w:val="BodyText"/>
      </w:pPr>
    </w:p>
    <w:p w14:paraId="17E8F94D" w14:textId="77777777" w:rsidR="00BD4734" w:rsidRDefault="00BD4734">
      <w:pPr>
        <w:pStyle w:val="BodyText"/>
      </w:pPr>
    </w:p>
    <w:p w14:paraId="5FB0CA46" w14:textId="77777777" w:rsidR="00BD4734" w:rsidRDefault="00BD4734">
      <w:pPr>
        <w:pStyle w:val="BodyText"/>
      </w:pPr>
    </w:p>
    <w:p w14:paraId="1C4CCE53" w14:textId="77777777" w:rsidR="00BD4734" w:rsidRDefault="00BD4734">
      <w:pPr>
        <w:pStyle w:val="BodyText"/>
      </w:pPr>
    </w:p>
    <w:p w14:paraId="49941966" w14:textId="77777777" w:rsidR="00BD4734" w:rsidRDefault="00BD4734">
      <w:pPr>
        <w:pStyle w:val="BodyText"/>
      </w:pPr>
    </w:p>
    <w:p w14:paraId="519F3053" w14:textId="77777777" w:rsidR="00BD4734" w:rsidRDefault="00BD4734">
      <w:pPr>
        <w:pStyle w:val="BodyText"/>
      </w:pPr>
    </w:p>
    <w:p w14:paraId="630DCAEC" w14:textId="77777777" w:rsidR="00BD4734" w:rsidRDefault="00BD4734">
      <w:pPr>
        <w:pStyle w:val="BodyText"/>
        <w:spacing w:before="7"/>
        <w:rPr>
          <w:sz w:val="16"/>
        </w:rPr>
      </w:pPr>
    </w:p>
    <w:p w14:paraId="232EB9B8" w14:textId="77777777" w:rsidR="00BD4734" w:rsidRDefault="005D5C21">
      <w:pPr>
        <w:pStyle w:val="BodyText"/>
        <w:spacing w:before="1"/>
        <w:ind w:left="211"/>
      </w:pPr>
      <w:r>
        <w:rPr>
          <w:spacing w:val="-1"/>
        </w:rPr>
        <w:t>5</w:t>
      </w:r>
      <w:r>
        <w:rPr>
          <w:spacing w:val="-11"/>
        </w:rPr>
        <w:t xml:space="preserve"> </w:t>
      </w:r>
      <w:r>
        <w:rPr>
          <w:spacing w:val="-1"/>
        </w:rPr>
        <w:t>menit</w:t>
      </w:r>
    </w:p>
    <w:p w14:paraId="52979698" w14:textId="77777777" w:rsidR="00BD4734" w:rsidRDefault="00BD4734">
      <w:pPr>
        <w:pStyle w:val="BodyText"/>
      </w:pPr>
    </w:p>
    <w:p w14:paraId="1C791B64" w14:textId="77777777" w:rsidR="00BD4734" w:rsidRDefault="00BD4734">
      <w:pPr>
        <w:pStyle w:val="BodyText"/>
      </w:pPr>
    </w:p>
    <w:p w14:paraId="6D1C7A75" w14:textId="77777777" w:rsidR="00BD4734" w:rsidRDefault="00BD4734">
      <w:pPr>
        <w:pStyle w:val="BodyText"/>
      </w:pPr>
    </w:p>
    <w:p w14:paraId="7892BE01" w14:textId="77777777" w:rsidR="00BD4734" w:rsidRDefault="00BD4734">
      <w:pPr>
        <w:pStyle w:val="BodyText"/>
        <w:spacing w:before="8"/>
      </w:pPr>
    </w:p>
    <w:p w14:paraId="309034F5" w14:textId="77777777" w:rsidR="00BD4734" w:rsidRDefault="005D5C21">
      <w:pPr>
        <w:pStyle w:val="BodyText"/>
        <w:ind w:left="283"/>
      </w:pPr>
      <w:r>
        <w:t>3 Hari</w:t>
      </w:r>
    </w:p>
    <w:p w14:paraId="274C79F1" w14:textId="77777777" w:rsidR="00BD4734" w:rsidRDefault="00BD4734">
      <w:pPr>
        <w:pStyle w:val="BodyText"/>
      </w:pPr>
    </w:p>
    <w:p w14:paraId="3BEECB59" w14:textId="77777777" w:rsidR="00BD4734" w:rsidRDefault="00BD4734">
      <w:pPr>
        <w:pStyle w:val="BodyText"/>
      </w:pPr>
    </w:p>
    <w:p w14:paraId="52FBE308" w14:textId="77777777" w:rsidR="00BD4734" w:rsidRDefault="00BD4734">
      <w:pPr>
        <w:pStyle w:val="BodyText"/>
      </w:pPr>
    </w:p>
    <w:p w14:paraId="2441919C" w14:textId="77777777" w:rsidR="00BD4734" w:rsidRDefault="00BD4734">
      <w:pPr>
        <w:pStyle w:val="BodyText"/>
      </w:pPr>
    </w:p>
    <w:p w14:paraId="027BD023" w14:textId="77777777" w:rsidR="00BD4734" w:rsidRDefault="00BD4734">
      <w:pPr>
        <w:pStyle w:val="BodyText"/>
      </w:pPr>
    </w:p>
    <w:p w14:paraId="62EC869C" w14:textId="77777777" w:rsidR="00BD4734" w:rsidRDefault="00BD4734">
      <w:pPr>
        <w:pStyle w:val="BodyText"/>
      </w:pPr>
    </w:p>
    <w:p w14:paraId="26F4FBD9" w14:textId="77777777" w:rsidR="00BD4734" w:rsidRDefault="00BD4734">
      <w:pPr>
        <w:pStyle w:val="BodyText"/>
      </w:pPr>
    </w:p>
    <w:p w14:paraId="1F6E70E7" w14:textId="77777777" w:rsidR="00BD4734" w:rsidRDefault="00BD4734">
      <w:pPr>
        <w:pStyle w:val="BodyText"/>
        <w:spacing w:before="9"/>
      </w:pPr>
    </w:p>
    <w:p w14:paraId="6AEE02D1" w14:textId="77777777" w:rsidR="00BD4734" w:rsidRDefault="005D5C21">
      <w:pPr>
        <w:pStyle w:val="BodyText"/>
        <w:ind w:left="211"/>
      </w:pPr>
      <w:r>
        <w:t>30</w:t>
      </w:r>
    </w:p>
    <w:p w14:paraId="47EEEEE8" w14:textId="77777777" w:rsidR="00BD4734" w:rsidRDefault="005D5C21">
      <w:pPr>
        <w:pStyle w:val="BodyText"/>
        <w:spacing w:before="1"/>
        <w:ind w:left="211"/>
      </w:pPr>
      <w:r>
        <w:t>menit</w:t>
      </w:r>
    </w:p>
    <w:p w14:paraId="3450122C" w14:textId="77777777" w:rsidR="00BD4734" w:rsidRDefault="00BD4734">
      <w:pPr>
        <w:pStyle w:val="BodyText"/>
      </w:pPr>
    </w:p>
    <w:p w14:paraId="7ED5FE4B" w14:textId="77777777" w:rsidR="00BD4734" w:rsidRDefault="00BD4734">
      <w:pPr>
        <w:pStyle w:val="BodyText"/>
      </w:pPr>
    </w:p>
    <w:p w14:paraId="72897B0E" w14:textId="77777777" w:rsidR="00BD4734" w:rsidRDefault="00BD4734">
      <w:pPr>
        <w:pStyle w:val="BodyText"/>
      </w:pPr>
    </w:p>
    <w:p w14:paraId="1F42B303" w14:textId="77777777" w:rsidR="00BD4734" w:rsidRDefault="00BD4734">
      <w:pPr>
        <w:pStyle w:val="BodyText"/>
        <w:spacing w:before="10"/>
      </w:pPr>
    </w:p>
    <w:p w14:paraId="5CDA355B" w14:textId="77777777" w:rsidR="00BD4734" w:rsidRDefault="005D5C21">
      <w:pPr>
        <w:pStyle w:val="BodyText"/>
        <w:spacing w:before="1"/>
        <w:ind w:left="211"/>
      </w:pPr>
      <w:r>
        <w:t>30</w:t>
      </w:r>
    </w:p>
    <w:p w14:paraId="3A3DD7E6" w14:textId="77777777" w:rsidR="00BD4734" w:rsidRDefault="005D5C21">
      <w:pPr>
        <w:pStyle w:val="BodyText"/>
        <w:ind w:left="211"/>
      </w:pPr>
      <w:r>
        <w:t>menit</w:t>
      </w:r>
    </w:p>
    <w:p w14:paraId="71906559" w14:textId="77777777" w:rsidR="00BD4734" w:rsidRDefault="005D5C21">
      <w:pPr>
        <w:pStyle w:val="BodyText"/>
        <w:spacing w:before="91"/>
        <w:ind w:left="648"/>
      </w:pPr>
      <w:r>
        <w:br w:type="column"/>
      </w:r>
      <w:r>
        <w:t>Output</w:t>
      </w:r>
    </w:p>
    <w:p w14:paraId="4B8CFC85" w14:textId="77777777" w:rsidR="00BD4734" w:rsidRDefault="00BD4734">
      <w:pPr>
        <w:pStyle w:val="BodyText"/>
      </w:pPr>
    </w:p>
    <w:p w14:paraId="7AC05773" w14:textId="77777777" w:rsidR="00BD4734" w:rsidRDefault="00BD4734">
      <w:pPr>
        <w:pStyle w:val="BodyText"/>
      </w:pPr>
    </w:p>
    <w:p w14:paraId="3FE7CE83" w14:textId="77777777" w:rsidR="00BD4734" w:rsidRDefault="00BD4734">
      <w:pPr>
        <w:pStyle w:val="BodyText"/>
      </w:pPr>
    </w:p>
    <w:p w14:paraId="3AEA5B9F" w14:textId="77777777" w:rsidR="00BD4734" w:rsidRDefault="00BD4734">
      <w:pPr>
        <w:pStyle w:val="BodyText"/>
      </w:pPr>
    </w:p>
    <w:p w14:paraId="4BC9A90B" w14:textId="77777777" w:rsidR="00BD4734" w:rsidRDefault="00BD4734">
      <w:pPr>
        <w:pStyle w:val="BodyText"/>
      </w:pPr>
    </w:p>
    <w:p w14:paraId="1266F360" w14:textId="77777777" w:rsidR="00BD4734" w:rsidRDefault="00BD4734">
      <w:pPr>
        <w:pStyle w:val="BodyText"/>
      </w:pPr>
    </w:p>
    <w:p w14:paraId="12935E54" w14:textId="77777777" w:rsidR="00BD4734" w:rsidRDefault="00BD4734">
      <w:pPr>
        <w:pStyle w:val="BodyText"/>
        <w:spacing w:before="10"/>
        <w:rPr>
          <w:sz w:val="16"/>
        </w:rPr>
      </w:pPr>
    </w:p>
    <w:p w14:paraId="3A9675B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82"/>
        </w:tabs>
        <w:spacing w:line="237" w:lineRule="auto"/>
        <w:ind w:left="381" w:right="2007" w:hanging="144"/>
      </w:pPr>
      <w:r>
        <w:t>Notifikasi</w:t>
      </w:r>
      <w:r>
        <w:rPr>
          <w:spacing w:val="-47"/>
        </w:rPr>
        <w:t xml:space="preserve"> </w:t>
      </w:r>
      <w:r>
        <w:t>verifikasi</w:t>
      </w:r>
    </w:p>
    <w:p w14:paraId="392DAB1E" w14:textId="77777777" w:rsidR="00BD4734" w:rsidRDefault="00BD4734">
      <w:pPr>
        <w:pStyle w:val="BodyText"/>
      </w:pPr>
    </w:p>
    <w:p w14:paraId="280A70FF" w14:textId="77777777" w:rsidR="00BD4734" w:rsidRDefault="00BD4734">
      <w:pPr>
        <w:pStyle w:val="BodyText"/>
      </w:pPr>
    </w:p>
    <w:p w14:paraId="339DAAF9" w14:textId="77777777" w:rsidR="00BD4734" w:rsidRDefault="00BD4734">
      <w:pPr>
        <w:pStyle w:val="BodyText"/>
        <w:spacing w:before="11"/>
      </w:pPr>
    </w:p>
    <w:p w14:paraId="42B4DF1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2FE0080B" w14:textId="77777777" w:rsidR="00BD4734" w:rsidRDefault="00BD4734">
      <w:pPr>
        <w:pStyle w:val="BodyText"/>
      </w:pPr>
    </w:p>
    <w:p w14:paraId="40A163CA" w14:textId="77777777" w:rsidR="00BD4734" w:rsidRDefault="00BD4734">
      <w:pPr>
        <w:pStyle w:val="BodyText"/>
      </w:pPr>
    </w:p>
    <w:p w14:paraId="0A7E1567" w14:textId="77777777" w:rsidR="00BD4734" w:rsidRDefault="00BD4734">
      <w:pPr>
        <w:pStyle w:val="BodyText"/>
      </w:pPr>
    </w:p>
    <w:p w14:paraId="2207BBCE" w14:textId="77777777" w:rsidR="00BD4734" w:rsidRDefault="00BD4734">
      <w:pPr>
        <w:pStyle w:val="BodyText"/>
      </w:pPr>
    </w:p>
    <w:p w14:paraId="1DBC87D5" w14:textId="77777777" w:rsidR="00BD4734" w:rsidRDefault="00BD4734">
      <w:pPr>
        <w:pStyle w:val="BodyText"/>
        <w:spacing w:before="10"/>
      </w:pPr>
    </w:p>
    <w:p w14:paraId="64B3C07B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5EEC212C" w14:textId="77777777" w:rsidR="00BD4734" w:rsidRDefault="00BD4734">
      <w:pPr>
        <w:pStyle w:val="BodyText"/>
      </w:pPr>
    </w:p>
    <w:p w14:paraId="23C183CE" w14:textId="77777777" w:rsidR="00BD4734" w:rsidRDefault="00BD4734">
      <w:pPr>
        <w:pStyle w:val="BodyText"/>
        <w:spacing w:before="11"/>
      </w:pPr>
    </w:p>
    <w:p w14:paraId="51EA421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1581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.</w:t>
      </w:r>
    </w:p>
    <w:p w14:paraId="22F728EE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407" w:space="254"/>
            <w:col w:w="730" w:space="39"/>
            <w:col w:w="1936" w:space="40"/>
            <w:col w:w="1034" w:space="198"/>
            <w:col w:w="1100" w:space="196"/>
            <w:col w:w="1009" w:space="87"/>
            <w:col w:w="2139" w:space="40"/>
            <w:col w:w="901" w:space="74"/>
            <w:col w:w="3236"/>
          </w:cols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838"/>
        <w:gridCol w:w="1270"/>
        <w:gridCol w:w="1419"/>
        <w:gridCol w:w="1467"/>
        <w:gridCol w:w="1227"/>
        <w:gridCol w:w="1275"/>
        <w:gridCol w:w="2141"/>
        <w:gridCol w:w="996"/>
        <w:gridCol w:w="1692"/>
        <w:gridCol w:w="1126"/>
      </w:tblGrid>
      <w:tr w:rsidR="00BD4734" w14:paraId="3B268FBE" w14:textId="77777777">
        <w:trPr>
          <w:trHeight w:val="1341"/>
        </w:trPr>
        <w:tc>
          <w:tcPr>
            <w:tcW w:w="557" w:type="dxa"/>
            <w:tcBorders>
              <w:left w:val="single" w:sz="18" w:space="0" w:color="000000"/>
            </w:tcBorders>
          </w:tcPr>
          <w:p w14:paraId="7EE9F67E" w14:textId="77777777" w:rsidR="00BD4734" w:rsidRDefault="005D5C21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.</w:t>
            </w:r>
          </w:p>
        </w:tc>
        <w:tc>
          <w:tcPr>
            <w:tcW w:w="3838" w:type="dxa"/>
          </w:tcPr>
          <w:p w14:paraId="70A23D47" w14:textId="77777777" w:rsidR="00BD4734" w:rsidRDefault="005D5C21">
            <w:pPr>
              <w:pStyle w:val="TableParagraph"/>
              <w:ind w:left="124" w:right="218"/>
              <w:rPr>
                <w:rFonts w:ascii="Calibri"/>
              </w:rPr>
            </w:pPr>
            <w:r>
              <w:rPr>
                <w:rFonts w:ascii="Calibri"/>
              </w:rPr>
              <w:t>Penerbitan Perizinan Berusaha ole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istem OSS-RBA dan dapat diceta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angsung oleh pemohon menggunaka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user OSS-RBA</w:t>
            </w:r>
          </w:p>
        </w:tc>
        <w:tc>
          <w:tcPr>
            <w:tcW w:w="1270" w:type="dxa"/>
          </w:tcPr>
          <w:p w14:paraId="1B15B03A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2A16560C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35EFCDF2" w14:textId="77777777" w:rsidR="00BD4734" w:rsidRDefault="005D5C21">
            <w:pPr>
              <w:pStyle w:val="TableParagraph"/>
              <w:spacing w:before="181"/>
              <w:ind w:left="335"/>
              <w:rPr>
                <w:rFonts w:ascii="Calibri"/>
              </w:rPr>
            </w:pPr>
            <w:r>
              <w:rPr>
                <w:rFonts w:ascii="Calibri"/>
              </w:rPr>
              <w:t>selesai</w:t>
            </w:r>
          </w:p>
        </w:tc>
        <w:tc>
          <w:tcPr>
            <w:tcW w:w="1419" w:type="dxa"/>
          </w:tcPr>
          <w:p w14:paraId="4BBC909C" w14:textId="77777777" w:rsidR="00BD4734" w:rsidRDefault="005D5C21">
            <w:pPr>
              <w:pStyle w:val="TableParagraph"/>
              <w:spacing w:before="185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7" w:type="dxa"/>
          </w:tcPr>
          <w:p w14:paraId="1C048664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74A47C5F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54444BE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1" w:type="dxa"/>
          </w:tcPr>
          <w:p w14:paraId="070E0D29" w14:textId="77777777" w:rsidR="00BD4734" w:rsidRDefault="005D5C21">
            <w:pPr>
              <w:pStyle w:val="TableParagraph"/>
              <w:ind w:left="356" w:right="82" w:hanging="21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rsyaratan Tekni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lah Terverifikas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erbit Perizin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rusaha di</w:t>
            </w:r>
          </w:p>
          <w:p w14:paraId="411B9318" w14:textId="77777777" w:rsidR="00BD4734" w:rsidRDefault="005D5C21">
            <w:pPr>
              <w:pStyle w:val="TableParagraph"/>
              <w:spacing w:line="256" w:lineRule="exact"/>
              <w:ind w:left="356"/>
              <w:rPr>
                <w:rFonts w:ascii="Calibri"/>
              </w:rPr>
            </w:pPr>
            <w:r>
              <w:rPr>
                <w:rFonts w:ascii="Calibri"/>
              </w:rPr>
              <w:t>Daerah</w:t>
            </w:r>
          </w:p>
        </w:tc>
        <w:tc>
          <w:tcPr>
            <w:tcW w:w="996" w:type="dxa"/>
          </w:tcPr>
          <w:p w14:paraId="59E6D835" w14:textId="77777777" w:rsidR="00BD4734" w:rsidRDefault="005D5C21">
            <w:pPr>
              <w:pStyle w:val="TableParagraph"/>
              <w:spacing w:line="260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5 Menit</w:t>
            </w:r>
          </w:p>
        </w:tc>
        <w:tc>
          <w:tcPr>
            <w:tcW w:w="1692" w:type="dxa"/>
          </w:tcPr>
          <w:p w14:paraId="080156F4" w14:textId="77777777" w:rsidR="00BD4734" w:rsidRDefault="005D5C21">
            <w:pPr>
              <w:pStyle w:val="TableParagraph"/>
              <w:ind w:left="336" w:hanging="219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IB+Sertifik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ndar ata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z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aha</w:t>
            </w:r>
          </w:p>
        </w:tc>
        <w:tc>
          <w:tcPr>
            <w:tcW w:w="1126" w:type="dxa"/>
            <w:tcBorders>
              <w:right w:val="single" w:sz="18" w:space="0" w:color="000000"/>
            </w:tcBorders>
          </w:tcPr>
          <w:p w14:paraId="36717F1F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</w:tr>
    </w:tbl>
    <w:p w14:paraId="516550CD" w14:textId="77777777" w:rsidR="00BD4734" w:rsidRDefault="005D5C21">
      <w:pPr>
        <w:rPr>
          <w:sz w:val="2"/>
          <w:szCs w:val="2"/>
        </w:rPr>
      </w:pPr>
      <w:r>
        <w:pict w14:anchorId="25247FF8">
          <v:group id="_x0000_s1488" style="position:absolute;margin-left:262.3pt;margin-top:43.2pt;width:118pt;height:54.65pt;z-index:-19869696;mso-position-horizontal-relative:page;mso-position-vertical-relative:page" coordorigin="5246,864" coordsize="2360,1093">
            <v:shape id="_x0000_s1491" style="position:absolute;left:5253;top:1488;width:1085;height:461" coordorigin="5254,1488" coordsize="1085,461" path="m5254,1565r6,-30l5276,1510r24,-16l5330,1488r932,l6291,1494r24,16l6332,1535r6,30l6338,1872r-6,29l6315,1926r-24,17l6262,1949r-932,l5300,1943r-24,-17l5260,1901r-6,-29l5254,1565xe" filled="f">
              <v:path arrowok="t"/>
            </v:shape>
            <v:shape id="_x0000_s1490" style="position:absolute;left:6782;top:871;width:816;height:1054" coordorigin="6782,871" coordsize="816,1054" o:spt="100" adj="0,,0" path="m7382,871r,399l7176,1402,6970,1270r,-399l7382,871xm6782,1531r,394l7598,1925r,-394l6782,1531xe" filled="f">
              <v:stroke joinstyle="round"/>
              <v:formulas/>
              <v:path arrowok="t" o:connecttype="segments"/>
            </v:shape>
            <v:shape id="_x0000_s1489" style="position:absolute;left:6338;top:1411;width:896;height:375" coordorigin="6338,1411" coordsize="896,375" o:spt="100" adj="0,,0" path="m6782,1718r-324,l6458,1666r-120,60l6437,1775r21,11l6458,1733r324,l6782,1718xm7234,1411r-120,l7174,1531r60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6D9AE14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57F7F46E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40832" behindDoc="1" locked="0" layoutInCell="1" allowOverlap="1" wp14:anchorId="044E00CC" wp14:editId="3F815253">
            <wp:simplePos x="0" y="0"/>
            <wp:positionH relativeFrom="page">
              <wp:posOffset>8258556</wp:posOffset>
            </wp:positionH>
            <wp:positionV relativeFrom="page">
              <wp:posOffset>1799844</wp:posOffset>
            </wp:positionV>
            <wp:extent cx="2336325" cy="1352930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325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6A3EBA61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5E68FE85" w14:textId="67C75BF9" w:rsidR="00BD4734" w:rsidRDefault="00917149">
            <w:pPr>
              <w:pStyle w:val="TableParagraph"/>
              <w:ind w:left="4403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204F2C" wp14:editId="008A4486">
                  <wp:extent cx="628650" cy="7048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916FE" w14:textId="47B998A7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7AF416F0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01210162" w14:textId="327D676E" w:rsidR="00BD4734" w:rsidRDefault="005D5C21">
            <w:pPr>
              <w:pStyle w:val="TableParagraph"/>
              <w:spacing w:before="2"/>
              <w:ind w:left="105"/>
            </w:pPr>
            <w:r>
              <w:t>007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79AC8440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03811AC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0AECBC5B" w14:textId="77777777" w:rsidR="00BD4734" w:rsidRDefault="005D5C21">
            <w:pPr>
              <w:pStyle w:val="TableParagraph"/>
              <w:spacing w:before="4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370298CB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269F79E4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6A5A89A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2E5FB5FE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28D5A173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4402F3EC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4F13F3B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4B7AD102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41B125C6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6065ACF3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40547A2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03DF06B5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1E110DBF" w14:textId="4A2A99EE" w:rsidR="00BD4734" w:rsidRDefault="008F4E20">
            <w:pPr>
              <w:pStyle w:val="TableParagraph"/>
              <w:spacing w:before="2" w:line="273" w:lineRule="auto"/>
              <w:ind w:left="1204" w:right="950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601806" wp14:editId="0316D62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543175" cy="1400175"/>
                      <wp:effectExtent l="0" t="0" r="9525" b="952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00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61BA6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3AF82EC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5F3E8CD9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DAE36FF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F80D07F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2BCB555B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01806" id="Rectangle 52" o:spid="_x0000_s1032" style="position:absolute;left:0;text-align:left;margin-left:-.6pt;margin-top:.7pt;width:200.25pt;height:1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" fillcolor="white [3201]" stroked="f" strokeweight="2pt">
                      <v:textbox>
                        <w:txbxContent>
                          <w:p w14:paraId="52961BA6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3AF82EC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5F3E8CD9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DAE36FF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F80D07F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2BCB555B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0F491083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010B26F1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23E1AB9E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216AF3E7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3BD11D81" w14:textId="1F1BB7F1" w:rsidR="00BD4734" w:rsidRDefault="00917149" w:rsidP="00917149">
            <w:pPr>
              <w:pStyle w:val="TableParagraph"/>
              <w:tabs>
                <w:tab w:val="left" w:pos="1023"/>
              </w:tabs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77F9D318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37A8C89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6123E1F4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38A04813" w14:textId="77777777" w:rsidR="00BD4734" w:rsidRDefault="005D5C21">
            <w:pPr>
              <w:pStyle w:val="TableParagraph"/>
              <w:spacing w:line="256" w:lineRule="exact"/>
              <w:ind w:left="105" w:right="273"/>
            </w:pPr>
            <w:r>
              <w:t>Verifikasi Perizinan Berusaha Berbasis</w:t>
            </w:r>
            <w:r>
              <w:rPr>
                <w:spacing w:val="-46"/>
              </w:rPr>
              <w:t xml:space="preserve"> </w:t>
            </w:r>
            <w:r>
              <w:t>Risiko</w:t>
            </w:r>
            <w:r>
              <w:rPr>
                <w:spacing w:val="-1"/>
              </w:rPr>
              <w:t xml:space="preserve"> </w:t>
            </w:r>
            <w:r>
              <w:t>Ber</w:t>
            </w:r>
            <w:r>
              <w:rPr>
                <w:spacing w:val="-2"/>
              </w:rPr>
              <w:t xml:space="preserve"> </w:t>
            </w:r>
            <w:r>
              <w:t>KBLI</w:t>
            </w:r>
            <w:r>
              <w:rPr>
                <w:spacing w:val="-4"/>
              </w:rPr>
              <w:t xml:space="preserve"> </w:t>
            </w:r>
            <w:r>
              <w:t>Sektor</w:t>
            </w:r>
            <w:r>
              <w:rPr>
                <w:spacing w:val="-1"/>
              </w:rPr>
              <w:t xml:space="preserve"> </w:t>
            </w:r>
            <w:r>
              <w:t>Kesehatan</w:t>
            </w:r>
          </w:p>
        </w:tc>
      </w:tr>
      <w:tr w:rsidR="00BD4734" w14:paraId="7EBA162F" w14:textId="77777777">
        <w:trPr>
          <w:trHeight w:val="294"/>
        </w:trPr>
        <w:tc>
          <w:tcPr>
            <w:tcW w:w="442" w:type="dxa"/>
          </w:tcPr>
          <w:p w14:paraId="462449E3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79336134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4324FCA1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7CFC8653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263C4C5C" w14:textId="77777777">
        <w:trPr>
          <w:trHeight w:val="393"/>
        </w:trPr>
        <w:tc>
          <w:tcPr>
            <w:tcW w:w="442" w:type="dxa"/>
            <w:tcBorders>
              <w:bottom w:val="nil"/>
            </w:tcBorders>
          </w:tcPr>
          <w:p w14:paraId="43F208FA" w14:textId="77777777" w:rsidR="00BD4734" w:rsidRDefault="005D5C21">
            <w:pPr>
              <w:pStyle w:val="TableParagraph"/>
              <w:spacing w:before="122" w:line="251" w:lineRule="exact"/>
              <w:ind w:left="105"/>
            </w:pPr>
            <w: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374F3B0F" w14:textId="77777777" w:rsidR="00BD4734" w:rsidRDefault="005D5C21">
            <w:pPr>
              <w:pStyle w:val="TableParagraph"/>
              <w:spacing w:before="122" w:line="251" w:lineRule="exact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59978E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1BC10B12" w14:textId="77777777" w:rsidR="00BD4734" w:rsidRDefault="005D5C21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57D26577" w14:textId="77777777" w:rsidR="00BD4734" w:rsidRDefault="005D5C21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10" w:line="264" w:lineRule="auto"/>
              <w:ind w:right="538"/>
              <w:rPr>
                <w:sz w:val="18"/>
              </w:rPr>
            </w:pPr>
            <w:r>
              <w:rPr>
                <w:sz w:val="18"/>
              </w:rPr>
              <w:t>Bidang Perizinan dan Non Perizinan : Petugas verifikasi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3D8B5B59" w14:textId="77777777" w:rsidR="00BD4734" w:rsidRDefault="005D5C21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52032A2A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724A35E4" w14:textId="77777777" w:rsidR="00BD4734" w:rsidRDefault="005D5C21">
            <w:pPr>
              <w:pStyle w:val="TableParagraph"/>
              <w:spacing w:before="14" w:line="252" w:lineRule="exact"/>
              <w:ind w:left="105"/>
            </w:pPr>
            <w: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24026F2E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C6FFB3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F05866F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6FCCD5E3" w14:textId="77777777">
        <w:trPr>
          <w:trHeight w:val="287"/>
        </w:trPr>
        <w:tc>
          <w:tcPr>
            <w:tcW w:w="442" w:type="dxa"/>
            <w:tcBorders>
              <w:top w:val="nil"/>
              <w:bottom w:val="nil"/>
            </w:tcBorders>
          </w:tcPr>
          <w:p w14:paraId="5E755EEE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7C7A9D9" w14:textId="77777777" w:rsidR="00BD4734" w:rsidRDefault="005D5C21">
            <w:pPr>
              <w:pStyle w:val="TableParagraph"/>
              <w:spacing w:before="15" w:line="252" w:lineRule="exact"/>
              <w:ind w:left="107"/>
            </w:pP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1CBDE6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2520A0FD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331C458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20364659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3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D3598ED" w14:textId="77777777" w:rsidR="00BD4734" w:rsidRDefault="005D5C21">
            <w:pPr>
              <w:pStyle w:val="TableParagraph"/>
              <w:tabs>
                <w:tab w:val="left" w:pos="1283"/>
                <w:tab w:val="left" w:pos="2608"/>
                <w:tab w:val="left" w:pos="3493"/>
                <w:tab w:val="left" w:pos="3964"/>
                <w:tab w:val="left" w:pos="4794"/>
                <w:tab w:val="left" w:pos="5509"/>
                <w:tab w:val="left" w:pos="6455"/>
                <w:tab w:val="left" w:pos="8298"/>
              </w:tabs>
              <w:spacing w:before="15" w:line="251" w:lineRule="exact"/>
              <w:ind w:left="107"/>
            </w:pPr>
            <w:r>
              <w:t>Peraturan</w:t>
            </w:r>
            <w:r>
              <w:rPr>
                <w:rFonts w:ascii="Times New Roman"/>
              </w:rPr>
              <w:tab/>
            </w:r>
            <w:r>
              <w:t>Pemerintah</w:t>
            </w:r>
            <w:r>
              <w:rPr>
                <w:rFonts w:ascii="Times New Roman"/>
              </w:rPr>
              <w:tab/>
            </w:r>
            <w:r>
              <w:t>Nomor</w:t>
            </w:r>
            <w:r>
              <w:rPr>
                <w:rFonts w:ascii="Times New Roman"/>
              </w:rPr>
              <w:tab/>
            </w:r>
            <w:r>
              <w:t>47</w:t>
            </w:r>
            <w:r>
              <w:rPr>
                <w:rFonts w:ascii="Times New Roman"/>
              </w:rPr>
              <w:tab/>
            </w:r>
            <w:r>
              <w:t>Tahun</w:t>
            </w:r>
            <w:r>
              <w:rPr>
                <w:rFonts w:ascii="Times New Roman"/>
              </w:rPr>
              <w:tab/>
            </w:r>
            <w:r>
              <w:t>2021</w:t>
            </w:r>
            <w:r>
              <w:rPr>
                <w:rFonts w:ascii="Times New Roman"/>
              </w:rPr>
              <w:tab/>
            </w:r>
            <w:r>
              <w:t>tentang</w:t>
            </w:r>
            <w:r>
              <w:rPr>
                <w:rFonts w:ascii="Times New Roman"/>
              </w:rPr>
              <w:tab/>
            </w:r>
            <w:r>
              <w:t>Penyelenggaraan</w:t>
            </w:r>
            <w:r>
              <w:rPr>
                <w:rFonts w:ascii="Times New Roman"/>
              </w:rPr>
              <w:tab/>
            </w:r>
            <w:r>
              <w:t>Bidang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C3898B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52474513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8CA350C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774620A8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85FD22D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umahsakitan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F0F000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2D8029A4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69DAC7F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7061D73C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4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48B1CBE" w14:textId="7777777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Menteri</w:t>
            </w:r>
            <w:r>
              <w:rPr>
                <w:spacing w:val="37"/>
              </w:rPr>
              <w:t xml:space="preserve"> </w:t>
            </w:r>
            <w:r>
              <w:t>Kesehatan</w:t>
            </w:r>
            <w:r>
              <w:rPr>
                <w:spacing w:val="38"/>
              </w:rPr>
              <w:t xml:space="preserve"> </w:t>
            </w:r>
            <w:r>
              <w:t>Nomor</w:t>
            </w:r>
            <w:r>
              <w:rPr>
                <w:spacing w:val="36"/>
              </w:rPr>
              <w:t xml:space="preserve"> </w:t>
            </w:r>
            <w:r>
              <w:t>14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7"/>
              </w:rPr>
              <w:t xml:space="preserve"> </w:t>
            </w:r>
            <w:r>
              <w:t>2021</w:t>
            </w:r>
            <w:r>
              <w:rPr>
                <w:spacing w:val="39"/>
              </w:rPr>
              <w:t xml:space="preserve"> </w:t>
            </w:r>
            <w:r>
              <w:t>tentang</w:t>
            </w:r>
            <w:r>
              <w:rPr>
                <w:spacing w:val="39"/>
              </w:rPr>
              <w:t xml:space="preserve"> </w:t>
            </w:r>
            <w:r>
              <w:t>Standar</w:t>
            </w:r>
            <w:r>
              <w:rPr>
                <w:spacing w:val="39"/>
              </w:rPr>
              <w:t xml:space="preserve"> </w:t>
            </w:r>
            <w:r>
              <w:t>Kegiatan</w:t>
            </w:r>
            <w:r>
              <w:rPr>
                <w:spacing w:val="37"/>
              </w:rPr>
              <w:t xml:space="preserve"> </w:t>
            </w:r>
            <w:r>
              <w:t>Usaha</w:t>
            </w:r>
            <w:r>
              <w:rPr>
                <w:spacing w:val="39"/>
              </w:rPr>
              <w:t xml:space="preserve"> </w:t>
            </w:r>
            <w:r>
              <w:t>d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7DAA04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943BC5A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3331C98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19EF823E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146452FA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roduk</w:t>
            </w:r>
            <w:r>
              <w:rPr>
                <w:spacing w:val="-4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Penyelenggaraan</w:t>
            </w:r>
            <w:r>
              <w:rPr>
                <w:spacing w:val="-3"/>
              </w:rPr>
              <w:t xml:space="preserve"> </w:t>
            </w:r>
            <w:r>
              <w:t>Perizinan</w:t>
            </w:r>
            <w:r>
              <w:rPr>
                <w:spacing w:val="-3"/>
              </w:rPr>
              <w:t xml:space="preserve"> </w:t>
            </w:r>
            <w:r>
              <w:t>Berusaha</w:t>
            </w:r>
            <w:r>
              <w:rPr>
                <w:spacing w:val="-5"/>
              </w:rPr>
              <w:t xml:space="preserve"> </w:t>
            </w:r>
            <w:r>
              <w:t>Berbasis</w:t>
            </w:r>
            <w:r>
              <w:rPr>
                <w:spacing w:val="-1"/>
              </w:rPr>
              <w:t xml:space="preserve"> </w:t>
            </w:r>
            <w:r>
              <w:t>Risiko</w:t>
            </w:r>
            <w:r>
              <w:rPr>
                <w:spacing w:val="-2"/>
              </w:rPr>
              <w:t xml:space="preserve"> </w:t>
            </w:r>
            <w:r>
              <w:t>Sektor</w:t>
            </w:r>
            <w:r>
              <w:rPr>
                <w:spacing w:val="-3"/>
              </w:rPr>
              <w:t xml:space="preserve"> </w:t>
            </w:r>
            <w:r>
              <w:t>Kesehat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7CFFB1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0E16D84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6781F76C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6ADCE389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5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3711E353" w14:textId="3787B381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1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44AB80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181B178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BE3447D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7FFDD83A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85D2740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1"/>
              </w:rPr>
              <w:t xml:space="preserve"> </w:t>
            </w:r>
            <w:r>
              <w:t>Berusaha</w:t>
            </w:r>
            <w:r>
              <w:rPr>
                <w:spacing w:val="31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2"/>
              </w:rPr>
              <w:t xml:space="preserve"> </w:t>
            </w:r>
            <w:r>
              <w:t>Dinas</w:t>
            </w:r>
            <w:r>
              <w:rPr>
                <w:spacing w:val="32"/>
              </w:rPr>
              <w:t xml:space="preserve"> </w:t>
            </w:r>
            <w:r>
              <w:t>Penanaman</w:t>
            </w:r>
            <w:r>
              <w:rPr>
                <w:spacing w:val="31"/>
              </w:rPr>
              <w:t xml:space="preserve"> </w:t>
            </w:r>
            <w:r>
              <w:t>Modal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8B7979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63F77C9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6EBB47A" w14:textId="77777777">
        <w:trPr>
          <w:trHeight w:val="310"/>
        </w:trPr>
        <w:tc>
          <w:tcPr>
            <w:tcW w:w="442" w:type="dxa"/>
            <w:tcBorders>
              <w:top w:val="nil"/>
            </w:tcBorders>
          </w:tcPr>
          <w:p w14:paraId="58C773F5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76B86447" w14:textId="6D85C7C2" w:rsidR="00BD4734" w:rsidRDefault="005D5C21">
            <w:pPr>
              <w:pStyle w:val="TableParagraph"/>
              <w:spacing w:before="15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AEBF5A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93CA751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06D45B6" w14:textId="77777777">
        <w:trPr>
          <w:trHeight w:val="241"/>
        </w:trPr>
        <w:tc>
          <w:tcPr>
            <w:tcW w:w="442" w:type="dxa"/>
          </w:tcPr>
          <w:p w14:paraId="2B77954C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25A74A72" w14:textId="77777777" w:rsidR="00BD4734" w:rsidRDefault="005D5C21">
            <w:pPr>
              <w:pStyle w:val="TableParagraph"/>
              <w:spacing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DDFB5F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2A552B5D" w14:textId="77777777" w:rsidR="00BD4734" w:rsidRDefault="005D5C21">
            <w:pPr>
              <w:pStyle w:val="TableParagraph"/>
              <w:spacing w:line="21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13AA5C5E" w14:textId="77777777">
        <w:trPr>
          <w:trHeight w:val="937"/>
        </w:trPr>
        <w:tc>
          <w:tcPr>
            <w:tcW w:w="442" w:type="dxa"/>
          </w:tcPr>
          <w:p w14:paraId="1B181011" w14:textId="77777777" w:rsidR="00BD4734" w:rsidRDefault="005D5C21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052D1174" w14:textId="77777777" w:rsidR="00BD4734" w:rsidRDefault="005D5C21">
            <w:pPr>
              <w:pStyle w:val="TableParagraph"/>
              <w:spacing w:before="46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2D03483D" w14:textId="77777777" w:rsidR="00BD4734" w:rsidRDefault="005D5C21">
            <w:pPr>
              <w:pStyle w:val="TableParagraph"/>
              <w:spacing w:line="288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usa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1F70F5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2E1586BB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0ADE77E6" w14:textId="77777777" w:rsidR="00BD4734" w:rsidRDefault="005D5C21">
            <w:pPr>
              <w:pStyle w:val="TableParagraph"/>
              <w:spacing w:line="236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1AF2937C" w14:textId="77777777">
        <w:trPr>
          <w:trHeight w:val="265"/>
        </w:trPr>
        <w:tc>
          <w:tcPr>
            <w:tcW w:w="442" w:type="dxa"/>
          </w:tcPr>
          <w:p w14:paraId="09A64344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</w:tcPr>
          <w:p w14:paraId="4A6F3542" w14:textId="77777777" w:rsidR="00BD4734" w:rsidRDefault="005D5C2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75B0F9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6B724CA0" w14:textId="77777777" w:rsidR="00BD4734" w:rsidRDefault="005D5C21">
            <w:pPr>
              <w:pStyle w:val="TableParagraph"/>
              <w:spacing w:line="231" w:lineRule="exact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749DB37C" w14:textId="77777777">
        <w:trPr>
          <w:trHeight w:val="529"/>
        </w:trPr>
        <w:tc>
          <w:tcPr>
            <w:tcW w:w="442" w:type="dxa"/>
          </w:tcPr>
          <w:p w14:paraId="6710AB2D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0583C0DB" w14:textId="77777777" w:rsidR="00BD4734" w:rsidRDefault="005D5C21">
            <w:pPr>
              <w:pStyle w:val="TableParagraph"/>
              <w:numPr>
                <w:ilvl w:val="0"/>
                <w:numId w:val="27"/>
              </w:numPr>
              <w:tabs>
                <w:tab w:val="left" w:pos="692"/>
                <w:tab w:val="left" w:pos="69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2A8A4D6E" w14:textId="77777777" w:rsidR="00BD4734" w:rsidRDefault="005D5C21">
            <w:pPr>
              <w:pStyle w:val="TableParagraph"/>
              <w:numPr>
                <w:ilvl w:val="0"/>
                <w:numId w:val="27"/>
              </w:numPr>
              <w:tabs>
                <w:tab w:val="left" w:pos="692"/>
                <w:tab w:val="left" w:pos="6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6C92D7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3EE1B9B2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FB835F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2BEBBFEF" w14:textId="77777777" w:rsidR="00BD4734" w:rsidRDefault="00BD4734">
      <w:pPr>
        <w:pStyle w:val="BodyText"/>
      </w:pPr>
    </w:p>
    <w:p w14:paraId="0E2F074C" w14:textId="77777777" w:rsidR="00BD4734" w:rsidRDefault="00BD4734">
      <w:pPr>
        <w:pStyle w:val="BodyText"/>
        <w:spacing w:before="5"/>
        <w:rPr>
          <w:sz w:val="26"/>
        </w:rPr>
      </w:pPr>
    </w:p>
    <w:p w14:paraId="3D37AF6C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1C51A0A6" w14:textId="77777777" w:rsidR="00BD4734" w:rsidRDefault="005D5C21">
      <w:pPr>
        <w:pStyle w:val="BodyText"/>
      </w:pPr>
      <w:r>
        <w:br w:type="column"/>
      </w:r>
    </w:p>
    <w:p w14:paraId="028CAEB0" w14:textId="77777777" w:rsidR="00BD4734" w:rsidRDefault="00BD4734">
      <w:pPr>
        <w:pStyle w:val="BodyText"/>
      </w:pPr>
    </w:p>
    <w:p w14:paraId="6A165A1F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768C3C57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7CF3C7B8" w14:textId="77777777" w:rsidR="00BD4734" w:rsidRDefault="005D5C21">
      <w:pPr>
        <w:pStyle w:val="BodyText"/>
      </w:pPr>
      <w:r>
        <w:br w:type="column"/>
      </w:r>
    </w:p>
    <w:p w14:paraId="2F41D043" w14:textId="77777777" w:rsidR="00BD4734" w:rsidRDefault="00BD4734">
      <w:pPr>
        <w:pStyle w:val="BodyText"/>
        <w:spacing w:before="10"/>
        <w:rPr>
          <w:sz w:val="24"/>
        </w:rPr>
      </w:pPr>
    </w:p>
    <w:p w14:paraId="0ADF5BE8" w14:textId="77777777" w:rsidR="00BD4734" w:rsidRDefault="005D5C21">
      <w:pPr>
        <w:pStyle w:val="BodyText"/>
        <w:ind w:left="10"/>
      </w:pPr>
      <w:r>
        <w:t>Bidang</w:t>
      </w:r>
    </w:p>
    <w:p w14:paraId="35D58449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5B40B66A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5CA2EECD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76" w:space="457"/>
            <w:col w:w="2845" w:space="39"/>
            <w:col w:w="661" w:space="1516"/>
            <w:col w:w="2979" w:space="340"/>
            <w:col w:w="2958"/>
          </w:cols>
        </w:sectPr>
      </w:pPr>
    </w:p>
    <w:p w14:paraId="71B016B2" w14:textId="77777777" w:rsidR="00BD4734" w:rsidRDefault="005D5C21">
      <w:pPr>
        <w:pStyle w:val="BodyText"/>
      </w:pPr>
      <w:r>
        <w:pict w14:anchorId="25600A01">
          <v:group id="_x0000_s1461" style="position:absolute;margin-left:38.05pt;margin-top:42.6pt;width:852.4pt;height:518.45pt;z-index:-19868672;mso-position-horizontal-relative:page;mso-position-vertical-relative:page" coordorigin="761,852" coordsize="17048,10369">
            <v:shape id="_x0000_s1487" style="position:absolute;left:760;top:852;width:17048;height:1704" coordorigin="761,852" coordsize="17048,1704" path="m17808,852r-43,l17765,895r,3l17765,1375r-1099,l16666,898r,-3l16699,895r1066,l17765,852r-1066,l16656,852r,43l16656,898r,477l14974,1375r-10,l13978,1375r-10,l11837,1375r,-477l11837,895r33,l16656,895r,-43l11870,852r-43,l11827,895r,3l11827,1375r-1265,l6449,1375r,-477l6449,895r38,l11827,895r,-43l6487,852r-43,l5218,852r-44,l5174,895r,3l5174,1375r,10l5174,2278r-4370,l804,1385r,-10l804,898r,-3l5174,895r,-43l804,852r-43,l761,2556r43,l804,2287r4370,l5174,2556r5,l5179,895r39,l6444,895r,3l6444,1375r,10l6444,2278r,9l6444,2556r5,l6449,2287r,-9l6449,1385r1411,l7860,2278r,9l7860,2556r10,l7870,2287r,-9l7870,1385r1456,l9326,2278r,9l9326,2556r10,l9336,2287r,-9l9336,1385r1217,l10553,2278r,9l10553,2556r9,l10562,2287r,-9l10562,1385r1265,l11827,2278r,9l11837,2287r,-9l11837,1385r2131,l13968,2278r,9l13978,2287r,-9l13978,1385r986,l14964,2278r,9l14974,2287r,-9l14974,1385r1682,l16656,2278r,9l16666,2287r,-9l16666,1385r1099,l17765,2278r,9l17808,2287r,-1392l17808,852xe" fillcolor="black" stroked="f">
              <v:path arrowok="t"/>
            </v:shape>
            <v:shape id="_x0000_s1486" style="position:absolute;left:760;top:2287;width:17048;height:2974" coordorigin="761,2287" coordsize="17048,2974" path="m17808,2287r-43,l17765,2556r,10l17765,3907r-1099,l16666,2566r1099,l17765,2556r-1099,l16666,2287r-10,l16656,2556r,10l16656,3907r-1682,l14974,2566r1682,l16656,2556r-1682,l14974,2287r-10,l14964,2556r,10l14964,3907r-986,l13978,2566r986,l14964,2556r-986,l13978,2287r-10,l13968,2556r,10l13968,3907r-2131,l11837,2566r2131,l13968,2556r-2131,l11837,2287r-10,l11827,2556r,10l11827,3907r-1265,l10562,2566r1265,l11827,2556r-1265,l10562,2287r-9,l10553,2556r,10l10553,3907r-1217,l9336,2566r1217,l10553,2556r-1217,l9326,2556r,10l9326,3907r-1456,l7870,2566r1456,l9326,2556r-1456,l7860,2556r,10l7860,3907r-1409,l6451,2566r10,l7860,2566r,-10l6461,2556r-10,l6442,2556r,10l6442,3907r-1260,l5182,2566r9,l6442,2566r,-10l5191,2556r-9,l5172,2556r,10l5172,3907r-3828,l1344,2566r3828,l5172,2556r-3828,l1334,2556r,10l1334,3907r-530,l804,2566r530,l1334,2556r-530,l761,2556r,10l761,3907r,10l761,5261r43,l804,3917r530,l1334,5261r10,l1344,3917r3828,l5172,5261r10,l5182,3917r1260,l6442,5261r9,l6451,3917r1409,l7860,5261r10,l7870,3917r1456,l9336,3917r8472,l17808,3907r,-1341l17808,2556r,-269xe" fillcolor="black" stroked="f">
              <v:path arrowok="t"/>
            </v:shape>
            <v:shape id="_x0000_s1485" style="position:absolute;left:760;top:3916;width:17048;height:5393" coordorigin="761,3917" coordsize="17048,5393" path="m17808,3917r-43,l17765,5261r,9l17765,7687r-1099,l16666,5270r1099,l17765,5261r-1099,l16666,3917r-10,l16656,5261r,9l16656,7687r-1682,l14974,5270r1682,l16656,5261r-1682,l14974,3917r-10,l14964,5261r,9l14964,7687r-986,l13978,5270r986,l14964,5261r-986,l13978,3917r-10,l13968,5261r,9l13968,7687r-2131,l11837,5270r2131,l13968,5261r-2131,l11837,3917r-10,l11827,5261r,9l11827,7687r-1265,l10562,5270r1265,l11827,5261r-1265,l10562,3917r-9,l10553,5261r,9l10553,7687r-1217,l9336,5270r1217,l10553,5261r-1217,l9336,3917r-10,l9326,5261r,9l9326,7687r-1456,l7870,5270r1456,l9326,5261r-1456,l7870,3917r-10,l7860,5261r,9l7860,7687r-1409,l6451,5270r1409,l7860,5261r-1409,l6442,5261r,9l6442,7687r-1260,l5182,5270r1260,l6442,5261r-1260,l5172,5261r,9l5172,7687r-3828,l1344,5270r3828,l5172,5261r-3828,l1334,5261r,9l1334,7687r-530,l804,5270r530,l1334,5261r-530,l761,5261r,9l761,7687r,10l761,9310r43,l804,7697r530,l1334,9310r10,l1344,7697r3828,l5172,9310r10,l5182,7697r1260,l6442,9310r9,l6451,7697r1409,l7860,9310r10,l7870,7697r1456,l9336,7697r8472,l17808,7687r,-2417l17808,5261r,-1344xe" fillcolor="black" stroked="f">
              <v:path arrowok="t"/>
            </v:shape>
            <v:shape id="_x0000_s1484" style="position:absolute;left:760;top:7696;width:17048;height:3514" coordorigin="761,7697" coordsize="17048,3514" path="m17808,7697r-43,l17765,9310r,9l17765,11201r-1099,l16666,9319r1099,l17765,9310r-1099,l16666,7697r-10,l16656,9310r,9l16656,11201r-1682,l14974,9319r1682,l16656,9310r-1682,l14974,7697r-10,l14964,9310r,9l14964,11201r-986,l13978,9319r986,l14964,9310r-986,l13978,7697r-10,l13968,9310r,9l13968,11201r-2131,l11837,9319r2131,l13968,9310r-2131,l11837,7697r-10,l11827,9310r,9l11827,11201r-1265,l10562,9319r1265,l11827,9310r-1265,l10562,7697r-9,l10553,9310r,9l10553,11201r-1217,l9336,9319r1217,l10553,9310r-1217,l9336,7697r-10,l9326,9310r,9l9326,11201r-1456,l7870,9319r1456,l9326,9310r-1456,l7870,7697r-10,l7860,9310r,9l7860,11201r-1409,l6451,9319r1409,l7860,9310r-1409,l6442,9310r,9l6442,11201r-1260,l5182,9319r1260,l6442,9310r-1260,l5172,9310r,9l5172,11201r-3828,l1344,9319r3828,l5172,9310r-3828,l1334,9310r,9l1334,11201r-530,l804,9319r530,l1334,9310r-530,l761,9310r,9l761,11201r,9l1334,11210r16474,l17808,11201r,-1882l17808,9310r,-1613xe" fillcolor="black" stroked="f">
              <v:path arrowok="t"/>
            </v:shape>
            <v:shape id="_x0000_s1483" style="position:absolute;left:5258;top:2899;width:1085;height:500" coordorigin="5258,2899" coordsize="1085,500" path="m5258,2983r7,-32l5283,2924r27,-18l5342,2899r920,l6294,2906r25,18l6337,2951r6,32l6343,3314r-6,34l6319,3374r-25,18l6262,3398r-920,l5310,3392r-27,-18l5265,3348r-7,-34l5258,2983xe" filled="f">
              <v:path arrowok="t"/>
            </v:shape>
            <v:shape id="_x0000_s1482" style="position:absolute;left:6715;top:4257;width:4964;height:5986" coordorigin="6715,4258" coordsize="4964,5986" o:spt="100" adj="0,,0" path="m6715,4258r,393l7627,4651r,-393l6715,4258xm8098,4294r,393l9010,4687r,-393l8098,4294xm9473,8002r,393l10363,8395r,-393l9473,8002xm10817,9850r,393l11633,10243r,-393l10817,9850xm9466,4296r,394l10378,4690r,-394l9466,4296xm10766,4294r,393l11678,4687r,-393l10766,4294xe" filled="f">
              <v:stroke joinstyle="round"/>
              <v:formulas/>
              <v:path arrowok="t" o:connecttype="segments"/>
            </v:shape>
            <v:shape id="_x0000_s1481" style="position:absolute;left:5767;top:3393;width:4995;height:1064" coordorigin="5767,3394" coordsize="4995,1064" o:spt="100" adj="0,,0" path="m7632,4454r461,m9019,4454r454,m10399,4454r363,m5767,3394r,1063e" filled="f">
              <v:stroke joinstyle="round"/>
              <v:formulas/>
              <v:path arrowok="t" o:connecttype="segments"/>
            </v:shape>
            <v:shape id="_x0000_s1480" style="position:absolute;left:5767;top:4394;width:946;height:120" coordorigin="5767,4394" coordsize="946,120" o:spt="100" adj="0,,0" path="m6612,4464r,-17l5767,4447r,17l6612,4464xm6713,4454r-120,-60l6593,4447r19,l6612,4505r101,-51xm6612,4505r,-41l6593,4464r,50l6612,4505xe" fillcolor="black" stroked="f">
              <v:stroke joinstyle="round"/>
              <v:formulas/>
              <v:path arrowok="t" o:connecttype="segments"/>
            </v:shape>
            <v:shape id="_x0000_s1479" style="position:absolute;left:6758;top:6004;width:855;height:886" coordorigin="6758,6005" coordsize="855,886" path="m7613,6449l7186,6005r-428,444l7186,6890r427,-441xe" stroked="f">
              <v:path arrowok="t"/>
            </v:shape>
            <v:shape id="_x0000_s1478" style="position:absolute;left:6758;top:6004;width:855;height:886" coordorigin="6758,6005" coordsize="855,886" path="m6758,6449r428,-444l7613,6449r-427,441l6758,6449xe" filled="f">
              <v:path arrowok="t"/>
            </v:shape>
            <v:rect id="_x0000_s1477" style="position:absolute;left:8145;top:6244;width:912;height:394" filled="f"/>
            <v:shape id="_x0000_s1476" style="position:absolute;left:6283;top:4689;width:2379;height:1822" coordorigin="6283,4690" coordsize="2379,1822" o:spt="100" adj="0,,0" path="m6749,6444r-346,l6403,6391r-120,60l6382,6500r21,11l6403,6458r346,l6749,6444xm8662,6125r-51,l8611,4690r-17,l8594,6125r-52,l8594,6230r8,15l8611,6226r51,-101xe" fillcolor="black" stroked="f">
              <v:stroke joinstyle="round"/>
              <v:formulas/>
              <v:path arrowok="t" o:connecttype="segments"/>
            </v:shape>
            <v:rect id="_x0000_s1475" style="position:absolute;left:5371;top:6259;width:912;height:394" filled="f"/>
            <v:line id="_x0000_s1474" style="position:absolute" from="8131,6437" to="7618,6437"/>
            <v:shape id="_x0000_s1473" style="position:absolute;left:6741;top:7790;width:857;height:886" coordorigin="6742,7790" coordsize="857,886" path="m7598,8234l7171,7790r-429,444l7171,8676r427,-442xe" stroked="f">
              <v:path arrowok="t"/>
            </v:shape>
            <v:shape id="_x0000_s1472" style="position:absolute;left:6741;top:7790;width:2724;height:886" coordorigin="6742,7790" coordsize="2724,886" o:spt="100" adj="0,,0" path="m6742,8234r429,-444l7598,8234r-427,442l6742,8234xm7613,8215r1853,e" filled="f">
              <v:stroke joinstyle="round"/>
              <v:formulas/>
              <v:path arrowok="t" o:connecttype="segments"/>
            </v:shape>
            <v:shape id="_x0000_s1471" style="position:absolute;left:7101;top:6890;width:120;height:900" coordorigin="7102,6890" coordsize="120,900" o:spt="100" adj="0,,0" path="m7222,7670r-120,l7154,7776r,-84l7171,7692r,79l7222,7670xm7171,7670r,-780l7154,6890r,780l7171,7670xm7171,7771r,-79l7154,7692r,84l7162,7790r9,-19xe" fillcolor="black" stroked="f">
              <v:stroke joinstyle="round"/>
              <v:formulas/>
              <v:path arrowok="t" o:connecttype="segments"/>
            </v:shape>
            <v:rect id="_x0000_s1470" style="position:absolute;left:5340;top:8044;width:912;height:394" filled="f"/>
            <v:shape id="_x0000_s1469" style="position:absolute;left:6283;top:8155;width:430;height:120" coordorigin="6283,8155" coordsize="430,120" o:spt="100" adj="0,,0" path="m6403,8208r,-53l6283,8215r99,49l6382,8208r21,xm6713,8222r,-14l6382,8208r,14l6713,8222xm6403,8275r,-53l6382,8222r,42l6403,8275xe" fillcolor="black" stroked="f">
              <v:stroke joinstyle="round"/>
              <v:formulas/>
              <v:path arrowok="t" o:connecttype="segments"/>
            </v:shape>
            <v:shape id="_x0000_s1468" style="position:absolute;left:6732;top:9609;width:857;height:886" coordorigin="6732,9610" coordsize="857,886" path="m7589,10051l7159,9610r-427,441l7159,10495r430,-444xe" stroked="f">
              <v:path arrowok="t"/>
            </v:shape>
            <v:shape id="_x0000_s1467" style="position:absolute;left:6732;top:9609;width:4085;height:886" coordorigin="6732,9610" coordsize="4085,886" o:spt="100" adj="0,,0" path="m6732,10051r427,-441l7589,10051r-430,444l6732,10051xm7627,10051r3190,e" filled="f">
              <v:stroke joinstyle="round"/>
              <v:formulas/>
              <v:path arrowok="t" o:connecttype="segments"/>
            </v:shape>
            <v:shape id="_x0000_s1466" style="position:absolute;left:7101;top:8676;width:120;height:934" coordorigin="7102,8676" coordsize="120,934" o:spt="100" adj="0,,0" path="m7222,9490r-120,l7154,9595r,-86l7171,9509r,81l7222,9490xm7171,9490r,-814l7154,8676r,814l7171,9490xm7171,9590r,-81l7154,9509r,86l7162,9610r9,-20xe" fillcolor="black" stroked="f">
              <v:stroke joinstyle="round"/>
              <v:formulas/>
              <v:path arrowok="t" o:connecttype="segments"/>
            </v:shape>
            <v:rect id="_x0000_s1465" style="position:absolute;left:5356;top:9844;width:912;height:394" filled="f"/>
            <v:shape id="_x0000_s1464" style="position:absolute;left:6283;top:9991;width:449;height:120" coordorigin="6283,9991" coordsize="449,120" o:spt="100" adj="0,,0" path="m6403,10044r,-53l6283,10051r99,49l6382,10044r21,xm6732,10058r,-14l6382,10044r,14l6732,10058xm6403,10111r,-53l6382,10058r,42l6403,10111xe" fillcolor="black" stroked="f">
              <v:stroke joinstyle="round"/>
              <v:formulas/>
              <v:path arrowok="t" o:connecttype="segments"/>
            </v:shape>
            <v:shape id="_x0000_s1463" style="position:absolute;left:6955;top:10682;width:413;height:531" coordorigin="6955,10682" coordsize="413,531" path="m7368,10682r,399l7162,11213r-207,-132l6955,10682r413,xe" filled="f">
              <v:path arrowok="t"/>
            </v:shape>
            <v:shape id="_x0000_s1462" type="#_x0000_t75" style="position:absolute;left:7101;top:10495;width:120;height:188">
              <v:imagedata r:id="rId9" o:title=""/>
            </v:shape>
            <w10:wrap anchorx="page" anchory="page"/>
          </v:group>
        </w:pict>
      </w:r>
    </w:p>
    <w:p w14:paraId="0B639DE8" w14:textId="77777777" w:rsidR="00BD4734" w:rsidRDefault="00BD4734">
      <w:pPr>
        <w:pStyle w:val="BodyText"/>
      </w:pPr>
    </w:p>
    <w:p w14:paraId="07AD8ED9" w14:textId="77777777" w:rsidR="00BD4734" w:rsidRDefault="00BD4734">
      <w:pPr>
        <w:pStyle w:val="BodyText"/>
        <w:spacing w:before="2"/>
        <w:rPr>
          <w:sz w:val="23"/>
        </w:rPr>
      </w:pPr>
    </w:p>
    <w:p w14:paraId="284DCBD6" w14:textId="77777777" w:rsidR="00BD4734" w:rsidRDefault="005D5C21">
      <w:pPr>
        <w:pStyle w:val="ListParagraph"/>
        <w:numPr>
          <w:ilvl w:val="0"/>
          <w:numId w:val="26"/>
        </w:numPr>
        <w:tabs>
          <w:tab w:val="left" w:pos="787"/>
          <w:tab w:val="left" w:pos="788"/>
        </w:tabs>
      </w:pPr>
      <w:r>
        <w:t>Pemenuhan persyaratan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kesehatan oleh pemohon di Sistem OSS-</w:t>
      </w:r>
      <w:r>
        <w:rPr>
          <w:spacing w:val="-47"/>
        </w:rPr>
        <w:t xml:space="preserve"> </w:t>
      </w:r>
      <w:r>
        <w:t>RBA</w:t>
      </w:r>
    </w:p>
    <w:p w14:paraId="4B91A2A3" w14:textId="77777777" w:rsidR="00BD4734" w:rsidRDefault="005D5C21">
      <w:pPr>
        <w:pStyle w:val="ListParagraph"/>
        <w:numPr>
          <w:ilvl w:val="0"/>
          <w:numId w:val="26"/>
        </w:numPr>
        <w:tabs>
          <w:tab w:val="left" w:pos="787"/>
          <w:tab w:val="left" w:pos="788"/>
        </w:tabs>
        <w:spacing w:before="11"/>
        <w:ind w:right="328"/>
      </w:pPr>
      <w:r>
        <w:t>Notifikasi (permintaan verifikasi) dari</w:t>
      </w:r>
      <w:r>
        <w:rPr>
          <w:spacing w:val="-47"/>
        </w:rPr>
        <w:t xml:space="preserve"> </w:t>
      </w:r>
      <w:r>
        <w:t>Sistem OSS-RBA untuk perizinan</w:t>
      </w:r>
      <w:r>
        <w:rPr>
          <w:spacing w:val="1"/>
        </w:rPr>
        <w:t xml:space="preserve"> </w:t>
      </w:r>
      <w:r>
        <w:t>berusaha dengan tingkat risiko</w:t>
      </w:r>
      <w:r>
        <w:rPr>
          <w:spacing w:val="1"/>
        </w:rPr>
        <w:t xml:space="preserve"> </w:t>
      </w:r>
      <w:r>
        <w:t>menengah tinggi dan tinggi sektor</w:t>
      </w:r>
      <w:r>
        <w:rPr>
          <w:spacing w:val="1"/>
        </w:rPr>
        <w:t xml:space="preserve"> </w:t>
      </w:r>
      <w:r>
        <w:t>kesehatan</w:t>
      </w:r>
    </w:p>
    <w:p w14:paraId="2D193583" w14:textId="77777777" w:rsidR="00BD4734" w:rsidRDefault="005D5C21">
      <w:pPr>
        <w:pStyle w:val="ListParagraph"/>
        <w:numPr>
          <w:ilvl w:val="0"/>
          <w:numId w:val="26"/>
        </w:numPr>
        <w:tabs>
          <w:tab w:val="left" w:pos="787"/>
          <w:tab w:val="left" w:pos="788"/>
        </w:tabs>
        <w:spacing w:before="9"/>
        <w:ind w:right="182"/>
      </w:pPr>
      <w:r>
        <w:t>Verifikasi pemenuhan persyaratan</w:t>
      </w:r>
      <w:r>
        <w:rPr>
          <w:spacing w:val="1"/>
        </w:rPr>
        <w:t xml:space="preserve"> </w:t>
      </w:r>
      <w:r>
        <w:t>perizinan berusaha oleh OPD / Tim</w:t>
      </w:r>
      <w:r>
        <w:rPr>
          <w:spacing w:val="1"/>
        </w:rPr>
        <w:t xml:space="preserve"> </w:t>
      </w:r>
      <w:r>
        <w:t>Teknis, bila disetujui maka akan</w:t>
      </w:r>
      <w:r>
        <w:rPr>
          <w:spacing w:val="1"/>
        </w:rPr>
        <w:t xml:space="preserve"> </w:t>
      </w:r>
      <w:r>
        <w:t>dilanjutkan verifikasi oleh Bidang</w:t>
      </w:r>
      <w:r>
        <w:rPr>
          <w:spacing w:val="1"/>
        </w:rPr>
        <w:t xml:space="preserve"> </w:t>
      </w:r>
      <w:r>
        <w:t>Perizinan Non Perizinan. Bila kurang</w:t>
      </w:r>
      <w:r>
        <w:rPr>
          <w:spacing w:val="1"/>
        </w:rPr>
        <w:t xml:space="preserve"> </w:t>
      </w:r>
      <w:r>
        <w:t>lengkap atau ditolak maka Sistem OSS-</w:t>
      </w:r>
      <w:r>
        <w:rPr>
          <w:spacing w:val="-47"/>
        </w:rPr>
        <w:t xml:space="preserve"> </w:t>
      </w:r>
      <w:r>
        <w:t>RBA akan menyampaikan permintaan</w:t>
      </w:r>
      <w:r>
        <w:rPr>
          <w:spacing w:val="1"/>
        </w:rPr>
        <w:t xml:space="preserve"> </w:t>
      </w:r>
      <w:r>
        <w:t>untuk melengkapi kekurangan atau</w:t>
      </w:r>
      <w:r>
        <w:rPr>
          <w:spacing w:val="1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kepada pemohon</w:t>
      </w:r>
    </w:p>
    <w:p w14:paraId="3B26A474" w14:textId="77777777" w:rsidR="00BD4734" w:rsidRDefault="005D5C21">
      <w:pPr>
        <w:pStyle w:val="ListParagraph"/>
        <w:numPr>
          <w:ilvl w:val="0"/>
          <w:numId w:val="26"/>
        </w:numPr>
        <w:tabs>
          <w:tab w:val="left" w:pos="787"/>
          <w:tab w:val="left" w:pos="788"/>
        </w:tabs>
        <w:spacing w:before="9"/>
        <w:ind w:right="265"/>
      </w:pPr>
      <w:r>
        <w:t>Verifikasi oleh Bidang Perizinan Non</w:t>
      </w:r>
      <w:r>
        <w:rPr>
          <w:spacing w:val="1"/>
        </w:rPr>
        <w:t xml:space="preserve"> </w:t>
      </w:r>
      <w:r>
        <w:t>Perizinan, bila disetujui maka akan</w:t>
      </w:r>
      <w:r>
        <w:rPr>
          <w:spacing w:val="1"/>
        </w:rPr>
        <w:t xml:space="preserve"> </w:t>
      </w:r>
      <w:r>
        <w:t>dilanjutkan verifikasi oleh Kadin</w:t>
      </w:r>
      <w:r>
        <w:rPr>
          <w:spacing w:val="1"/>
        </w:rPr>
        <w:t xml:space="preserve"> </w:t>
      </w:r>
      <w:r>
        <w:t>PMPTSP dan bila kurang lengkap atau</w:t>
      </w:r>
      <w:r>
        <w:rPr>
          <w:spacing w:val="-47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kurang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nolakan</w:t>
      </w:r>
    </w:p>
    <w:p w14:paraId="547FC304" w14:textId="77777777" w:rsidR="00BD4734" w:rsidRDefault="005D5C21">
      <w:pPr>
        <w:pStyle w:val="ListParagraph"/>
        <w:numPr>
          <w:ilvl w:val="0"/>
          <w:numId w:val="26"/>
        </w:numPr>
        <w:tabs>
          <w:tab w:val="left" w:pos="787"/>
          <w:tab w:val="left" w:pos="788"/>
        </w:tabs>
        <w:spacing w:before="11"/>
        <w:ind w:right="68"/>
      </w:pPr>
      <w:r>
        <w:t>Verifikasi oleh Kadin PMPTSP, bila</w:t>
      </w:r>
      <w:r>
        <w:rPr>
          <w:spacing w:val="1"/>
        </w:rPr>
        <w:t xml:space="preserve"> </w:t>
      </w:r>
      <w:r>
        <w:t>disetujui dilanjutkan dengan penerbitan</w:t>
      </w:r>
      <w:r>
        <w:rPr>
          <w:spacing w:val="-47"/>
        </w:rPr>
        <w:t xml:space="preserve"> </w:t>
      </w:r>
      <w:r>
        <w:t>perizinan berusaha dan bila kurang</w:t>
      </w:r>
      <w:r>
        <w:rPr>
          <w:spacing w:val="1"/>
        </w:rPr>
        <w:t xml:space="preserve"> </w:t>
      </w:r>
      <w:r>
        <w:t>lengkap atau ditolak maka akan</w:t>
      </w:r>
      <w:r>
        <w:rPr>
          <w:spacing w:val="1"/>
        </w:rPr>
        <w:t xml:space="preserve"> </w:t>
      </w:r>
      <w:r>
        <w:t>disampaikan informasi kekurangan atau</w:t>
      </w:r>
      <w:r>
        <w:rPr>
          <w:spacing w:val="-47"/>
        </w:rPr>
        <w:t xml:space="preserve"> </w:t>
      </w:r>
      <w:r>
        <w:t>penolakan</w:t>
      </w:r>
      <w:r>
        <w:rPr>
          <w:spacing w:val="-3"/>
        </w:rPr>
        <w:t xml:space="preserve"> </w:t>
      </w:r>
      <w:r>
        <w:t>melalui</w:t>
      </w:r>
      <w:r>
        <w:rPr>
          <w:spacing w:val="-3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OSS-RBA</w:t>
      </w:r>
    </w:p>
    <w:p w14:paraId="4469583B" w14:textId="77777777" w:rsidR="00BD4734" w:rsidRDefault="005D5C21">
      <w:pPr>
        <w:pStyle w:val="BodyText"/>
      </w:pPr>
      <w:r>
        <w:br w:type="column"/>
      </w:r>
    </w:p>
    <w:p w14:paraId="186A98DE" w14:textId="77777777" w:rsidR="00BD4734" w:rsidRDefault="00BD4734">
      <w:pPr>
        <w:pStyle w:val="BodyText"/>
      </w:pPr>
    </w:p>
    <w:p w14:paraId="4C77306C" w14:textId="77777777" w:rsidR="00BD4734" w:rsidRDefault="00BD4734">
      <w:pPr>
        <w:pStyle w:val="BodyText"/>
      </w:pPr>
    </w:p>
    <w:p w14:paraId="13898CC8" w14:textId="77777777" w:rsidR="00BD4734" w:rsidRDefault="00BD4734">
      <w:pPr>
        <w:pStyle w:val="BodyText"/>
      </w:pPr>
    </w:p>
    <w:p w14:paraId="1EEA9D90" w14:textId="77777777" w:rsidR="00BD4734" w:rsidRDefault="005D5C21">
      <w:pPr>
        <w:pStyle w:val="BodyText"/>
        <w:spacing w:before="183"/>
        <w:ind w:left="230"/>
      </w:pPr>
      <w:r>
        <w:t>mulai</w:t>
      </w:r>
    </w:p>
    <w:p w14:paraId="29AB6D0A" w14:textId="77777777" w:rsidR="00BD4734" w:rsidRDefault="005D5C21">
      <w:pPr>
        <w:pStyle w:val="BodyText"/>
        <w:spacing w:line="225" w:lineRule="exact"/>
        <w:ind w:left="512" w:right="3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3082D64D" w14:textId="77777777" w:rsidR="00BD4734" w:rsidRDefault="005D5C21">
      <w:pPr>
        <w:pStyle w:val="BodyText"/>
        <w:ind w:left="512" w:right="322"/>
        <w:jc w:val="center"/>
      </w:pPr>
      <w:r>
        <w:t>RBA</w:t>
      </w:r>
    </w:p>
    <w:p w14:paraId="26640E42" w14:textId="77777777" w:rsidR="00BD4734" w:rsidRDefault="00BD4734">
      <w:pPr>
        <w:pStyle w:val="BodyText"/>
      </w:pPr>
    </w:p>
    <w:p w14:paraId="6783BBFC" w14:textId="77777777" w:rsidR="00BD4734" w:rsidRDefault="00BD4734">
      <w:pPr>
        <w:pStyle w:val="BodyText"/>
      </w:pPr>
    </w:p>
    <w:p w14:paraId="43CFB3B9" w14:textId="77777777" w:rsidR="00BD4734" w:rsidRDefault="00BD4734">
      <w:pPr>
        <w:pStyle w:val="BodyText"/>
      </w:pPr>
    </w:p>
    <w:p w14:paraId="122E9FBE" w14:textId="77777777" w:rsidR="00BD4734" w:rsidRDefault="00BD4734">
      <w:pPr>
        <w:pStyle w:val="BodyText"/>
      </w:pPr>
    </w:p>
    <w:p w14:paraId="21B30634" w14:textId="77777777" w:rsidR="00BD4734" w:rsidRDefault="00BD4734">
      <w:pPr>
        <w:pStyle w:val="BodyText"/>
      </w:pPr>
    </w:p>
    <w:p w14:paraId="6C01CBFC" w14:textId="77777777" w:rsidR="00BD4734" w:rsidRDefault="00BD4734">
      <w:pPr>
        <w:pStyle w:val="BodyText"/>
      </w:pPr>
    </w:p>
    <w:p w14:paraId="1BFB6D3F" w14:textId="77777777" w:rsidR="00BD4734" w:rsidRDefault="00BD4734">
      <w:pPr>
        <w:pStyle w:val="BodyText"/>
      </w:pPr>
    </w:p>
    <w:p w14:paraId="179AD68B" w14:textId="77777777" w:rsidR="00BD4734" w:rsidRDefault="00BD4734">
      <w:pPr>
        <w:pStyle w:val="BodyText"/>
      </w:pPr>
    </w:p>
    <w:p w14:paraId="2A253F01" w14:textId="77777777" w:rsidR="00BD4734" w:rsidRDefault="00BD4734">
      <w:pPr>
        <w:pStyle w:val="BodyText"/>
      </w:pPr>
    </w:p>
    <w:p w14:paraId="71EEDF27" w14:textId="77777777" w:rsidR="00BD4734" w:rsidRDefault="00BD4734">
      <w:pPr>
        <w:pStyle w:val="BodyText"/>
      </w:pPr>
    </w:p>
    <w:p w14:paraId="73F3DA8B" w14:textId="77777777" w:rsidR="00BD4734" w:rsidRDefault="00BD4734">
      <w:pPr>
        <w:pStyle w:val="BodyText"/>
      </w:pPr>
    </w:p>
    <w:p w14:paraId="6D13FE9B" w14:textId="77777777" w:rsidR="00BD4734" w:rsidRDefault="00BD4734">
      <w:pPr>
        <w:pStyle w:val="BodyText"/>
      </w:pPr>
    </w:p>
    <w:p w14:paraId="331B60BE" w14:textId="77777777" w:rsidR="00BD4734" w:rsidRDefault="00BD4734">
      <w:pPr>
        <w:pStyle w:val="BodyText"/>
      </w:pPr>
    </w:p>
    <w:p w14:paraId="3C5B2A2C" w14:textId="77777777" w:rsidR="00BD4734" w:rsidRDefault="00BD4734">
      <w:pPr>
        <w:pStyle w:val="BodyText"/>
        <w:spacing w:before="11"/>
        <w:rPr>
          <w:sz w:val="19"/>
        </w:rPr>
      </w:pPr>
    </w:p>
    <w:p w14:paraId="106DA8F6" w14:textId="77777777" w:rsidR="00BD4734" w:rsidRDefault="005D5C21">
      <w:pPr>
        <w:pStyle w:val="BodyText"/>
        <w:ind w:left="197"/>
      </w:pPr>
      <w:r>
        <w:t>Ditolak</w:t>
      </w:r>
    </w:p>
    <w:p w14:paraId="59F7AA13" w14:textId="77777777" w:rsidR="00BD4734" w:rsidRDefault="00BD4734">
      <w:pPr>
        <w:pStyle w:val="BodyText"/>
      </w:pPr>
    </w:p>
    <w:p w14:paraId="0D448A66" w14:textId="77777777" w:rsidR="00BD4734" w:rsidRDefault="00BD4734">
      <w:pPr>
        <w:pStyle w:val="BodyText"/>
      </w:pPr>
    </w:p>
    <w:p w14:paraId="197E2953" w14:textId="77777777" w:rsidR="00BD4734" w:rsidRDefault="00BD4734">
      <w:pPr>
        <w:pStyle w:val="BodyText"/>
        <w:rPr>
          <w:sz w:val="30"/>
        </w:rPr>
      </w:pPr>
    </w:p>
    <w:p w14:paraId="18040675" w14:textId="77777777" w:rsidR="00BD4734" w:rsidRDefault="005D5C21">
      <w:pPr>
        <w:pStyle w:val="BodyText"/>
        <w:ind w:left="1142"/>
      </w:pPr>
      <w:r>
        <w:t>Disetujui</w:t>
      </w:r>
    </w:p>
    <w:p w14:paraId="6D787DE8" w14:textId="77777777" w:rsidR="00BD4734" w:rsidRDefault="00BD4734">
      <w:pPr>
        <w:pStyle w:val="BodyText"/>
        <w:spacing w:before="6"/>
        <w:rPr>
          <w:sz w:val="29"/>
        </w:rPr>
      </w:pPr>
    </w:p>
    <w:p w14:paraId="42833174" w14:textId="77777777" w:rsidR="00BD4734" w:rsidRDefault="005D5C21">
      <w:pPr>
        <w:pStyle w:val="BodyText"/>
        <w:ind w:left="168"/>
      </w:pPr>
      <w:r>
        <w:t>Ditolak</w:t>
      </w:r>
    </w:p>
    <w:p w14:paraId="3E0D18DD" w14:textId="77777777" w:rsidR="00BD4734" w:rsidRDefault="00BD4734">
      <w:pPr>
        <w:pStyle w:val="BodyText"/>
      </w:pPr>
    </w:p>
    <w:p w14:paraId="177FBB71" w14:textId="77777777" w:rsidR="00BD4734" w:rsidRDefault="00BD4734">
      <w:pPr>
        <w:pStyle w:val="BodyText"/>
      </w:pPr>
    </w:p>
    <w:p w14:paraId="1A4699C5" w14:textId="77777777" w:rsidR="00BD4734" w:rsidRDefault="00BD4734">
      <w:pPr>
        <w:pStyle w:val="BodyText"/>
      </w:pPr>
    </w:p>
    <w:p w14:paraId="2185EB7E" w14:textId="77777777" w:rsidR="00BD4734" w:rsidRDefault="005D5C21">
      <w:pPr>
        <w:pStyle w:val="BodyText"/>
        <w:spacing w:before="171"/>
        <w:ind w:left="1128"/>
      </w:pPr>
      <w:r>
        <w:t>Disetujui</w:t>
      </w:r>
    </w:p>
    <w:p w14:paraId="29A7FAD8" w14:textId="77777777" w:rsidR="00BD4734" w:rsidRDefault="00BD4734">
      <w:pPr>
        <w:pStyle w:val="BodyText"/>
        <w:spacing w:before="4"/>
        <w:rPr>
          <w:sz w:val="28"/>
        </w:rPr>
      </w:pPr>
    </w:p>
    <w:p w14:paraId="2C4F018B" w14:textId="77777777" w:rsidR="00BD4734" w:rsidRDefault="005D5C21">
      <w:pPr>
        <w:pStyle w:val="BodyText"/>
        <w:ind w:left="168"/>
      </w:pPr>
      <w:r>
        <w:t>Ditolak</w:t>
      </w:r>
    </w:p>
    <w:p w14:paraId="6DFAF980" w14:textId="77777777" w:rsidR="00BD4734" w:rsidRDefault="00BD4734">
      <w:pPr>
        <w:pStyle w:val="BodyText"/>
      </w:pPr>
    </w:p>
    <w:p w14:paraId="504292B1" w14:textId="77777777" w:rsidR="00BD4734" w:rsidRDefault="00BD4734">
      <w:pPr>
        <w:pStyle w:val="BodyText"/>
      </w:pPr>
    </w:p>
    <w:p w14:paraId="25027F6C" w14:textId="77777777" w:rsidR="00BD4734" w:rsidRDefault="00BD4734">
      <w:pPr>
        <w:pStyle w:val="BodyText"/>
      </w:pPr>
    </w:p>
    <w:p w14:paraId="6BDF1405" w14:textId="77777777" w:rsidR="00BD4734" w:rsidRDefault="005D5C21">
      <w:pPr>
        <w:pStyle w:val="BodyText"/>
        <w:spacing w:before="157"/>
        <w:ind w:left="136"/>
        <w:jc w:val="center"/>
      </w:pPr>
      <w:r>
        <w:t>1</w:t>
      </w:r>
    </w:p>
    <w:p w14:paraId="680FF016" w14:textId="77777777" w:rsidR="00BD4734" w:rsidRDefault="005D5C21">
      <w:pPr>
        <w:pStyle w:val="BodyText"/>
        <w:spacing w:line="225" w:lineRule="exact"/>
        <w:ind w:left="43" w:right="21"/>
        <w:jc w:val="center"/>
      </w:pPr>
      <w:r>
        <w:br w:type="column"/>
      </w:r>
      <w:r>
        <w:t>OPD /</w:t>
      </w:r>
      <w:r>
        <w:rPr>
          <w:spacing w:val="-1"/>
        </w:rPr>
        <w:t xml:space="preserve"> </w:t>
      </w:r>
      <w:r>
        <w:t>TIM</w:t>
      </w:r>
    </w:p>
    <w:p w14:paraId="467A67F7" w14:textId="77777777" w:rsidR="00BD4734" w:rsidRDefault="005D5C21">
      <w:pPr>
        <w:pStyle w:val="BodyText"/>
        <w:ind w:left="226" w:right="198"/>
        <w:jc w:val="center"/>
      </w:pPr>
      <w:r>
        <w:t>Teknis</w:t>
      </w:r>
    </w:p>
    <w:p w14:paraId="60F33EC1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6EBB4BA6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225221D5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43E8AC0A" w14:textId="77777777" w:rsidR="00BD4734" w:rsidRDefault="005D5C21">
      <w:pPr>
        <w:pStyle w:val="BodyText"/>
        <w:ind w:left="230"/>
      </w:pPr>
      <w:r>
        <w:t>PMPTSP</w:t>
      </w:r>
    </w:p>
    <w:p w14:paraId="501CD64C" w14:textId="77777777" w:rsidR="00BD4734" w:rsidRDefault="005D5C21">
      <w:pPr>
        <w:pStyle w:val="BodyText"/>
        <w:spacing w:before="91"/>
        <w:ind w:left="638"/>
      </w:pPr>
      <w:r>
        <w:br w:type="column"/>
      </w:r>
      <w:r>
        <w:t>Kelengkapan</w:t>
      </w:r>
    </w:p>
    <w:p w14:paraId="7D55F334" w14:textId="77777777" w:rsidR="00BD4734" w:rsidRDefault="00BD4734">
      <w:pPr>
        <w:pStyle w:val="BodyText"/>
      </w:pPr>
    </w:p>
    <w:p w14:paraId="65600AA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2"/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30866132" w14:textId="77777777" w:rsidR="00BD4734" w:rsidRDefault="00BD4734">
      <w:pPr>
        <w:pStyle w:val="BodyText"/>
      </w:pPr>
    </w:p>
    <w:p w14:paraId="2E4B868B" w14:textId="77777777" w:rsidR="00BD4734" w:rsidRDefault="00BD4734">
      <w:pPr>
        <w:pStyle w:val="BodyText"/>
        <w:spacing w:before="11"/>
      </w:pPr>
    </w:p>
    <w:p w14:paraId="227551FF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09D772C4" w14:textId="77777777" w:rsidR="00BD4734" w:rsidRDefault="00BD4734">
      <w:pPr>
        <w:pStyle w:val="BodyText"/>
      </w:pPr>
    </w:p>
    <w:p w14:paraId="295A757D" w14:textId="77777777" w:rsidR="00BD4734" w:rsidRDefault="00BD4734">
      <w:pPr>
        <w:pStyle w:val="BodyText"/>
        <w:spacing w:before="8"/>
      </w:pPr>
    </w:p>
    <w:p w14:paraId="0E59FD4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2D5731FD" w14:textId="77777777" w:rsidR="00BD4734" w:rsidRDefault="00BD4734">
      <w:pPr>
        <w:pStyle w:val="BodyText"/>
      </w:pPr>
    </w:p>
    <w:p w14:paraId="05258789" w14:textId="77777777" w:rsidR="00BD4734" w:rsidRDefault="00BD4734">
      <w:pPr>
        <w:pStyle w:val="BodyText"/>
      </w:pPr>
    </w:p>
    <w:p w14:paraId="0BCD5755" w14:textId="77777777" w:rsidR="00BD4734" w:rsidRDefault="00BD4734">
      <w:pPr>
        <w:pStyle w:val="BodyText"/>
      </w:pPr>
    </w:p>
    <w:p w14:paraId="5F9C1312" w14:textId="77777777" w:rsidR="00BD4734" w:rsidRDefault="00BD4734">
      <w:pPr>
        <w:pStyle w:val="BodyText"/>
      </w:pPr>
    </w:p>
    <w:p w14:paraId="0194866A" w14:textId="77777777" w:rsidR="00BD4734" w:rsidRDefault="00BD4734">
      <w:pPr>
        <w:pStyle w:val="BodyText"/>
      </w:pPr>
    </w:p>
    <w:p w14:paraId="39F54110" w14:textId="77777777" w:rsidR="00BD4734" w:rsidRDefault="00BD4734">
      <w:pPr>
        <w:pStyle w:val="BodyText"/>
        <w:spacing w:before="10"/>
      </w:pPr>
    </w:p>
    <w:p w14:paraId="10CDD14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</w:t>
      </w:r>
      <w:r>
        <w:rPr>
          <w:spacing w:val="1"/>
        </w:rPr>
        <w:t xml:space="preserve"> </w:t>
      </w:r>
      <w:r>
        <w:t>Teknis</w:t>
      </w:r>
    </w:p>
    <w:p w14:paraId="42E1E376" w14:textId="77777777" w:rsidR="00BD4734" w:rsidRDefault="00BD4734">
      <w:pPr>
        <w:pStyle w:val="BodyText"/>
        <w:spacing w:before="11"/>
      </w:pPr>
    </w:p>
    <w:p w14:paraId="6EE003D3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09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 Teknis dan</w:t>
      </w:r>
      <w:r>
        <w:rPr>
          <w:spacing w:val="1"/>
        </w:rPr>
        <w:t xml:space="preserve"> </w:t>
      </w:r>
      <w:r>
        <w:t>Bidang Perizinan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erizinan</w:t>
      </w:r>
    </w:p>
    <w:p w14:paraId="22FFAD51" w14:textId="77777777" w:rsidR="00BD4734" w:rsidRDefault="005D5C21">
      <w:pPr>
        <w:pStyle w:val="BodyText"/>
        <w:spacing w:before="91"/>
        <w:ind w:left="305"/>
      </w:pPr>
      <w:r>
        <w:br w:type="column"/>
      </w:r>
      <w:r>
        <w:t>Waktu</w:t>
      </w:r>
    </w:p>
    <w:p w14:paraId="45A8B30C" w14:textId="77777777" w:rsidR="00BD4734" w:rsidRDefault="00BD4734">
      <w:pPr>
        <w:pStyle w:val="BodyText"/>
      </w:pPr>
    </w:p>
    <w:p w14:paraId="73E9BD28" w14:textId="77777777" w:rsidR="00BD4734" w:rsidRDefault="00BD4734">
      <w:pPr>
        <w:pStyle w:val="BodyText"/>
      </w:pPr>
    </w:p>
    <w:p w14:paraId="690A93A7" w14:textId="77777777" w:rsidR="00BD4734" w:rsidRDefault="00BD4734">
      <w:pPr>
        <w:pStyle w:val="BodyText"/>
      </w:pPr>
    </w:p>
    <w:p w14:paraId="55CF4BB4" w14:textId="77777777" w:rsidR="00BD4734" w:rsidRDefault="00BD4734">
      <w:pPr>
        <w:pStyle w:val="BodyText"/>
      </w:pPr>
    </w:p>
    <w:p w14:paraId="0C9810A9" w14:textId="77777777" w:rsidR="00BD4734" w:rsidRDefault="00BD4734">
      <w:pPr>
        <w:pStyle w:val="BodyText"/>
      </w:pPr>
    </w:p>
    <w:p w14:paraId="40C3D5D2" w14:textId="77777777" w:rsidR="00BD4734" w:rsidRDefault="00BD4734">
      <w:pPr>
        <w:pStyle w:val="BodyText"/>
      </w:pPr>
    </w:p>
    <w:p w14:paraId="33EEBC7F" w14:textId="77777777" w:rsidR="00BD4734" w:rsidRDefault="00BD4734">
      <w:pPr>
        <w:pStyle w:val="BodyText"/>
        <w:spacing w:before="7"/>
        <w:rPr>
          <w:sz w:val="16"/>
        </w:rPr>
      </w:pPr>
    </w:p>
    <w:p w14:paraId="68C21A7E" w14:textId="77777777" w:rsidR="00BD4734" w:rsidRDefault="005D5C21">
      <w:pPr>
        <w:pStyle w:val="BodyText"/>
        <w:spacing w:before="1"/>
        <w:ind w:left="211"/>
      </w:pPr>
      <w:r>
        <w:rPr>
          <w:spacing w:val="-1"/>
        </w:rPr>
        <w:t>5</w:t>
      </w:r>
      <w:r>
        <w:rPr>
          <w:spacing w:val="-11"/>
        </w:rPr>
        <w:t xml:space="preserve"> </w:t>
      </w:r>
      <w:r>
        <w:rPr>
          <w:spacing w:val="-1"/>
        </w:rPr>
        <w:t>menit</w:t>
      </w:r>
    </w:p>
    <w:p w14:paraId="797F431D" w14:textId="77777777" w:rsidR="00BD4734" w:rsidRDefault="00BD4734">
      <w:pPr>
        <w:pStyle w:val="BodyText"/>
      </w:pPr>
    </w:p>
    <w:p w14:paraId="223EAC98" w14:textId="77777777" w:rsidR="00BD4734" w:rsidRDefault="00BD4734">
      <w:pPr>
        <w:pStyle w:val="BodyText"/>
      </w:pPr>
    </w:p>
    <w:p w14:paraId="596FFCD6" w14:textId="77777777" w:rsidR="00BD4734" w:rsidRDefault="00BD4734">
      <w:pPr>
        <w:pStyle w:val="BodyText"/>
      </w:pPr>
    </w:p>
    <w:p w14:paraId="384391BB" w14:textId="77777777" w:rsidR="00BD4734" w:rsidRDefault="00BD4734">
      <w:pPr>
        <w:pStyle w:val="BodyText"/>
        <w:spacing w:before="8"/>
      </w:pPr>
    </w:p>
    <w:p w14:paraId="133A93AB" w14:textId="77777777" w:rsidR="00BD4734" w:rsidRDefault="005D5C21">
      <w:pPr>
        <w:pStyle w:val="BodyText"/>
        <w:ind w:left="283"/>
      </w:pPr>
      <w:r>
        <w:t>3 Hari</w:t>
      </w:r>
    </w:p>
    <w:p w14:paraId="493FCDB4" w14:textId="77777777" w:rsidR="00BD4734" w:rsidRDefault="00BD4734">
      <w:pPr>
        <w:pStyle w:val="BodyText"/>
      </w:pPr>
    </w:p>
    <w:p w14:paraId="2FC35047" w14:textId="77777777" w:rsidR="00BD4734" w:rsidRDefault="00BD4734">
      <w:pPr>
        <w:pStyle w:val="BodyText"/>
      </w:pPr>
    </w:p>
    <w:p w14:paraId="72EB7E1E" w14:textId="77777777" w:rsidR="00BD4734" w:rsidRDefault="00BD4734">
      <w:pPr>
        <w:pStyle w:val="BodyText"/>
      </w:pPr>
    </w:p>
    <w:p w14:paraId="4F524C4B" w14:textId="77777777" w:rsidR="00BD4734" w:rsidRDefault="00BD4734">
      <w:pPr>
        <w:pStyle w:val="BodyText"/>
      </w:pPr>
    </w:p>
    <w:p w14:paraId="2345BBC7" w14:textId="77777777" w:rsidR="00BD4734" w:rsidRDefault="00BD4734">
      <w:pPr>
        <w:pStyle w:val="BodyText"/>
      </w:pPr>
    </w:p>
    <w:p w14:paraId="454195AA" w14:textId="77777777" w:rsidR="00BD4734" w:rsidRDefault="00BD4734">
      <w:pPr>
        <w:pStyle w:val="BodyText"/>
      </w:pPr>
    </w:p>
    <w:p w14:paraId="00176278" w14:textId="77777777" w:rsidR="00BD4734" w:rsidRDefault="00BD4734">
      <w:pPr>
        <w:pStyle w:val="BodyText"/>
      </w:pPr>
    </w:p>
    <w:p w14:paraId="1C29428E" w14:textId="77777777" w:rsidR="00BD4734" w:rsidRDefault="00BD4734">
      <w:pPr>
        <w:pStyle w:val="BodyText"/>
        <w:spacing w:before="9"/>
      </w:pPr>
    </w:p>
    <w:p w14:paraId="75EAF476" w14:textId="77777777" w:rsidR="00BD4734" w:rsidRDefault="005D5C21">
      <w:pPr>
        <w:pStyle w:val="BodyText"/>
        <w:ind w:left="211"/>
      </w:pPr>
      <w:r>
        <w:t>30</w:t>
      </w:r>
    </w:p>
    <w:p w14:paraId="51B14728" w14:textId="77777777" w:rsidR="00BD4734" w:rsidRDefault="005D5C21">
      <w:pPr>
        <w:pStyle w:val="BodyText"/>
        <w:spacing w:before="1"/>
        <w:ind w:left="211"/>
      </w:pPr>
      <w:r>
        <w:t>menit</w:t>
      </w:r>
    </w:p>
    <w:p w14:paraId="19039FC7" w14:textId="77777777" w:rsidR="00BD4734" w:rsidRDefault="00BD4734">
      <w:pPr>
        <w:pStyle w:val="BodyText"/>
      </w:pPr>
    </w:p>
    <w:p w14:paraId="3B154B64" w14:textId="77777777" w:rsidR="00BD4734" w:rsidRDefault="00BD4734">
      <w:pPr>
        <w:pStyle w:val="BodyText"/>
      </w:pPr>
    </w:p>
    <w:p w14:paraId="3AFA1AB6" w14:textId="77777777" w:rsidR="00BD4734" w:rsidRDefault="00BD4734">
      <w:pPr>
        <w:pStyle w:val="BodyText"/>
      </w:pPr>
    </w:p>
    <w:p w14:paraId="27DF9ABA" w14:textId="77777777" w:rsidR="00BD4734" w:rsidRDefault="00BD4734">
      <w:pPr>
        <w:pStyle w:val="BodyText"/>
        <w:spacing w:before="10"/>
      </w:pPr>
    </w:p>
    <w:p w14:paraId="483F868B" w14:textId="77777777" w:rsidR="00BD4734" w:rsidRDefault="005D5C21">
      <w:pPr>
        <w:pStyle w:val="BodyText"/>
        <w:spacing w:before="1"/>
        <w:ind w:left="211"/>
      </w:pPr>
      <w:r>
        <w:t>30</w:t>
      </w:r>
    </w:p>
    <w:p w14:paraId="48196C72" w14:textId="77777777" w:rsidR="00BD4734" w:rsidRDefault="005D5C21">
      <w:pPr>
        <w:pStyle w:val="BodyText"/>
        <w:ind w:left="211"/>
      </w:pPr>
      <w:r>
        <w:t>menit</w:t>
      </w:r>
    </w:p>
    <w:p w14:paraId="1262251D" w14:textId="77777777" w:rsidR="00BD4734" w:rsidRDefault="005D5C21">
      <w:pPr>
        <w:pStyle w:val="BodyText"/>
        <w:spacing w:before="91"/>
        <w:ind w:left="648"/>
      </w:pPr>
      <w:r>
        <w:br w:type="column"/>
      </w:r>
      <w:r>
        <w:t>Output</w:t>
      </w:r>
    </w:p>
    <w:p w14:paraId="5A3678E3" w14:textId="77777777" w:rsidR="00BD4734" w:rsidRDefault="00BD4734">
      <w:pPr>
        <w:pStyle w:val="BodyText"/>
      </w:pPr>
    </w:p>
    <w:p w14:paraId="76C894DF" w14:textId="77777777" w:rsidR="00BD4734" w:rsidRDefault="00BD4734">
      <w:pPr>
        <w:pStyle w:val="BodyText"/>
      </w:pPr>
    </w:p>
    <w:p w14:paraId="08042B3F" w14:textId="77777777" w:rsidR="00BD4734" w:rsidRDefault="00BD4734">
      <w:pPr>
        <w:pStyle w:val="BodyText"/>
      </w:pPr>
    </w:p>
    <w:p w14:paraId="22FBC9A9" w14:textId="77777777" w:rsidR="00BD4734" w:rsidRDefault="00BD4734">
      <w:pPr>
        <w:pStyle w:val="BodyText"/>
      </w:pPr>
    </w:p>
    <w:p w14:paraId="30740D98" w14:textId="77777777" w:rsidR="00BD4734" w:rsidRDefault="00BD4734">
      <w:pPr>
        <w:pStyle w:val="BodyText"/>
      </w:pPr>
    </w:p>
    <w:p w14:paraId="6F3A58B5" w14:textId="77777777" w:rsidR="00BD4734" w:rsidRDefault="00BD4734">
      <w:pPr>
        <w:pStyle w:val="BodyText"/>
      </w:pPr>
    </w:p>
    <w:p w14:paraId="2C6A0573" w14:textId="77777777" w:rsidR="00BD4734" w:rsidRDefault="00BD4734">
      <w:pPr>
        <w:pStyle w:val="BodyText"/>
        <w:spacing w:before="10"/>
        <w:rPr>
          <w:sz w:val="16"/>
        </w:rPr>
      </w:pPr>
    </w:p>
    <w:p w14:paraId="7A5FE39E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82"/>
        </w:tabs>
        <w:spacing w:line="237" w:lineRule="auto"/>
        <w:ind w:left="381" w:right="2007" w:hanging="144"/>
      </w:pPr>
      <w:r>
        <w:t>Notifikasi</w:t>
      </w:r>
      <w:r>
        <w:rPr>
          <w:spacing w:val="-47"/>
        </w:rPr>
        <w:t xml:space="preserve"> </w:t>
      </w:r>
      <w:r>
        <w:t>verifikasi</w:t>
      </w:r>
    </w:p>
    <w:p w14:paraId="4BAC123E" w14:textId="77777777" w:rsidR="00BD4734" w:rsidRDefault="00BD4734">
      <w:pPr>
        <w:pStyle w:val="BodyText"/>
      </w:pPr>
    </w:p>
    <w:p w14:paraId="2344B974" w14:textId="77777777" w:rsidR="00BD4734" w:rsidRDefault="00BD4734">
      <w:pPr>
        <w:pStyle w:val="BodyText"/>
      </w:pPr>
    </w:p>
    <w:p w14:paraId="1E8B6452" w14:textId="77777777" w:rsidR="00BD4734" w:rsidRDefault="00BD4734">
      <w:pPr>
        <w:pStyle w:val="BodyText"/>
        <w:spacing w:before="11"/>
      </w:pPr>
    </w:p>
    <w:p w14:paraId="649454B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2982A96D" w14:textId="77777777" w:rsidR="00BD4734" w:rsidRDefault="00BD4734">
      <w:pPr>
        <w:pStyle w:val="BodyText"/>
      </w:pPr>
    </w:p>
    <w:p w14:paraId="14AA963D" w14:textId="77777777" w:rsidR="00BD4734" w:rsidRDefault="00BD4734">
      <w:pPr>
        <w:pStyle w:val="BodyText"/>
      </w:pPr>
    </w:p>
    <w:p w14:paraId="6F525B41" w14:textId="77777777" w:rsidR="00BD4734" w:rsidRDefault="00BD4734">
      <w:pPr>
        <w:pStyle w:val="BodyText"/>
      </w:pPr>
    </w:p>
    <w:p w14:paraId="4583B630" w14:textId="77777777" w:rsidR="00BD4734" w:rsidRDefault="00BD4734">
      <w:pPr>
        <w:pStyle w:val="BodyText"/>
      </w:pPr>
    </w:p>
    <w:p w14:paraId="68F126BA" w14:textId="77777777" w:rsidR="00BD4734" w:rsidRDefault="00BD4734">
      <w:pPr>
        <w:pStyle w:val="BodyText"/>
        <w:spacing w:before="10"/>
      </w:pPr>
    </w:p>
    <w:p w14:paraId="06679EDE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50465056" w14:textId="77777777" w:rsidR="00BD4734" w:rsidRDefault="00BD4734">
      <w:pPr>
        <w:pStyle w:val="BodyText"/>
      </w:pPr>
    </w:p>
    <w:p w14:paraId="3484DB18" w14:textId="77777777" w:rsidR="00BD4734" w:rsidRDefault="00BD4734">
      <w:pPr>
        <w:pStyle w:val="BodyText"/>
        <w:spacing w:before="11"/>
      </w:pPr>
    </w:p>
    <w:p w14:paraId="67D5F81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1581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.</w:t>
      </w:r>
    </w:p>
    <w:p w14:paraId="169C6CEB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433" w:space="228"/>
            <w:col w:w="730" w:space="39"/>
            <w:col w:w="1936" w:space="40"/>
            <w:col w:w="1034" w:space="198"/>
            <w:col w:w="1100" w:space="196"/>
            <w:col w:w="1009" w:space="87"/>
            <w:col w:w="2139" w:space="40"/>
            <w:col w:w="901" w:space="74"/>
            <w:col w:w="3236"/>
          </w:cols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838"/>
        <w:gridCol w:w="1270"/>
        <w:gridCol w:w="1419"/>
        <w:gridCol w:w="1467"/>
        <w:gridCol w:w="1227"/>
        <w:gridCol w:w="1275"/>
        <w:gridCol w:w="2141"/>
        <w:gridCol w:w="996"/>
        <w:gridCol w:w="1692"/>
        <w:gridCol w:w="1126"/>
      </w:tblGrid>
      <w:tr w:rsidR="00BD4734" w14:paraId="05FE5717" w14:textId="77777777">
        <w:trPr>
          <w:trHeight w:val="1341"/>
        </w:trPr>
        <w:tc>
          <w:tcPr>
            <w:tcW w:w="557" w:type="dxa"/>
            <w:tcBorders>
              <w:left w:val="single" w:sz="18" w:space="0" w:color="000000"/>
            </w:tcBorders>
          </w:tcPr>
          <w:p w14:paraId="0A0B3AEE" w14:textId="77777777" w:rsidR="00BD4734" w:rsidRDefault="005D5C21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.</w:t>
            </w:r>
          </w:p>
        </w:tc>
        <w:tc>
          <w:tcPr>
            <w:tcW w:w="3838" w:type="dxa"/>
          </w:tcPr>
          <w:p w14:paraId="6BE081D8" w14:textId="77777777" w:rsidR="00BD4734" w:rsidRDefault="005D5C21">
            <w:pPr>
              <w:pStyle w:val="TableParagraph"/>
              <w:ind w:left="124" w:right="218"/>
              <w:rPr>
                <w:rFonts w:ascii="Calibri"/>
              </w:rPr>
            </w:pPr>
            <w:r>
              <w:rPr>
                <w:rFonts w:ascii="Calibri"/>
              </w:rPr>
              <w:t>Penerbitan Perizinan Berusaha ole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istem OSS-RBA dan dapat diceta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angsung oleh pemohon menggunaka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user OSS-RBA</w:t>
            </w:r>
          </w:p>
        </w:tc>
        <w:tc>
          <w:tcPr>
            <w:tcW w:w="1270" w:type="dxa"/>
          </w:tcPr>
          <w:p w14:paraId="1EE21CF4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637D7C41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6014AB9E" w14:textId="77777777" w:rsidR="00BD4734" w:rsidRDefault="005D5C21">
            <w:pPr>
              <w:pStyle w:val="TableParagraph"/>
              <w:spacing w:before="181"/>
              <w:ind w:left="335"/>
              <w:rPr>
                <w:rFonts w:ascii="Calibri"/>
              </w:rPr>
            </w:pPr>
            <w:r>
              <w:rPr>
                <w:rFonts w:ascii="Calibri"/>
              </w:rPr>
              <w:t>selesai</w:t>
            </w:r>
          </w:p>
        </w:tc>
        <w:tc>
          <w:tcPr>
            <w:tcW w:w="1419" w:type="dxa"/>
          </w:tcPr>
          <w:p w14:paraId="1408BCB8" w14:textId="77777777" w:rsidR="00BD4734" w:rsidRDefault="005D5C21">
            <w:pPr>
              <w:pStyle w:val="TableParagraph"/>
              <w:spacing w:before="185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7" w:type="dxa"/>
          </w:tcPr>
          <w:p w14:paraId="2E3C9D09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666132F7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9ED1F9F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1" w:type="dxa"/>
          </w:tcPr>
          <w:p w14:paraId="58E2F432" w14:textId="77777777" w:rsidR="00BD4734" w:rsidRDefault="005D5C21">
            <w:pPr>
              <w:pStyle w:val="TableParagraph"/>
              <w:ind w:left="356" w:right="82" w:hanging="21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rsyaratan Tekni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lah Terverifikas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erbit Perizin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rusaha di</w:t>
            </w:r>
          </w:p>
          <w:p w14:paraId="15BF0F6A" w14:textId="77777777" w:rsidR="00BD4734" w:rsidRDefault="005D5C21">
            <w:pPr>
              <w:pStyle w:val="TableParagraph"/>
              <w:spacing w:line="256" w:lineRule="exact"/>
              <w:ind w:left="356"/>
              <w:rPr>
                <w:rFonts w:ascii="Calibri"/>
              </w:rPr>
            </w:pPr>
            <w:r>
              <w:rPr>
                <w:rFonts w:ascii="Calibri"/>
              </w:rPr>
              <w:t>Daerah</w:t>
            </w:r>
          </w:p>
        </w:tc>
        <w:tc>
          <w:tcPr>
            <w:tcW w:w="996" w:type="dxa"/>
          </w:tcPr>
          <w:p w14:paraId="5DBF028A" w14:textId="77777777" w:rsidR="00BD4734" w:rsidRDefault="005D5C21">
            <w:pPr>
              <w:pStyle w:val="TableParagraph"/>
              <w:spacing w:line="260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5 Menit</w:t>
            </w:r>
          </w:p>
        </w:tc>
        <w:tc>
          <w:tcPr>
            <w:tcW w:w="1692" w:type="dxa"/>
          </w:tcPr>
          <w:p w14:paraId="03D14858" w14:textId="77777777" w:rsidR="00BD4734" w:rsidRDefault="005D5C21">
            <w:pPr>
              <w:pStyle w:val="TableParagraph"/>
              <w:ind w:left="336" w:hanging="219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IB+Sertifik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ndar ata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z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aha</w:t>
            </w:r>
          </w:p>
        </w:tc>
        <w:tc>
          <w:tcPr>
            <w:tcW w:w="1126" w:type="dxa"/>
            <w:tcBorders>
              <w:right w:val="single" w:sz="18" w:space="0" w:color="000000"/>
            </w:tcBorders>
          </w:tcPr>
          <w:p w14:paraId="0ED11424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</w:tr>
    </w:tbl>
    <w:p w14:paraId="095FAEB4" w14:textId="77777777" w:rsidR="00BD4734" w:rsidRDefault="005D5C21">
      <w:pPr>
        <w:rPr>
          <w:sz w:val="2"/>
          <w:szCs w:val="2"/>
        </w:rPr>
      </w:pPr>
      <w:r>
        <w:pict w14:anchorId="706C7CE3">
          <v:group id="_x0000_s1457" style="position:absolute;margin-left:262.3pt;margin-top:43.2pt;width:118pt;height:54.65pt;z-index:-19868160;mso-position-horizontal-relative:page;mso-position-vertical-relative:page" coordorigin="5246,864" coordsize="2360,1093">
            <v:shape id="_x0000_s1460" style="position:absolute;left:5253;top:1488;width:1085;height:461" coordorigin="5254,1488" coordsize="1085,461" path="m5254,1565r6,-30l5276,1510r24,-16l5330,1488r932,l6291,1494r24,16l6332,1535r6,30l6338,1872r-6,29l6315,1926r-24,17l6262,1949r-932,l5300,1943r-24,-17l5260,1901r-6,-29l5254,1565xe" filled="f">
              <v:path arrowok="t"/>
            </v:shape>
            <v:shape id="_x0000_s1459" style="position:absolute;left:6782;top:871;width:816;height:1054" coordorigin="6782,871" coordsize="816,1054" o:spt="100" adj="0,,0" path="m7382,871r,399l7176,1402,6970,1270r,-399l7382,871xm6782,1531r,394l7598,1925r,-394l6782,1531xe" filled="f">
              <v:stroke joinstyle="round"/>
              <v:formulas/>
              <v:path arrowok="t" o:connecttype="segments"/>
            </v:shape>
            <v:shape id="_x0000_s1458" style="position:absolute;left:6338;top:1411;width:896;height:375" coordorigin="6338,1411" coordsize="896,375" o:spt="100" adj="0,,0" path="m6782,1718r-324,l6458,1666r-120,60l6437,1775r21,11l6458,1733r324,l6782,1718xm7234,1411r-120,l7174,1531r60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6BDDC59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2CBB1B93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44928" behindDoc="1" locked="0" layoutInCell="1" allowOverlap="1" wp14:anchorId="0CFFF6F8" wp14:editId="52B24E27">
            <wp:simplePos x="0" y="0"/>
            <wp:positionH relativeFrom="page">
              <wp:posOffset>8278368</wp:posOffset>
            </wp:positionH>
            <wp:positionV relativeFrom="page">
              <wp:posOffset>1799844</wp:posOffset>
            </wp:positionV>
            <wp:extent cx="2334798" cy="1352930"/>
            <wp:effectExtent l="0" t="0" r="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3DFB427D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211D96B1" w14:textId="0E41354C" w:rsidR="00BD4734" w:rsidRDefault="00917149">
            <w:pPr>
              <w:pStyle w:val="TableParagraph"/>
              <w:ind w:left="4403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A65CF4" wp14:editId="6748ED41">
                  <wp:extent cx="628650" cy="704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AD84D" w14:textId="727A34AE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11B8A6D7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73E547AA" w14:textId="6062BC1E" w:rsidR="00BD4734" w:rsidRDefault="005D5C21">
            <w:pPr>
              <w:pStyle w:val="TableParagraph"/>
              <w:spacing w:before="2"/>
              <w:ind w:left="105"/>
            </w:pPr>
            <w:r>
              <w:t>008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28D93281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6B32877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0C836960" w14:textId="77777777" w:rsidR="00BD4734" w:rsidRDefault="005D5C21">
            <w:pPr>
              <w:pStyle w:val="TableParagraph"/>
              <w:spacing w:before="4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286E41A5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31B8F38B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2F73575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76EB0563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313AA42C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444CAEED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1F63E0E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55B6F938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6783BF3E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78F0602D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4CDF882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3677E42A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3078F37A" w14:textId="6F346D74" w:rsidR="00BD4734" w:rsidRDefault="008F4E20">
            <w:pPr>
              <w:pStyle w:val="TableParagraph"/>
              <w:spacing w:before="2" w:line="273" w:lineRule="auto"/>
              <w:ind w:left="1204" w:right="950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57DFC5" wp14:editId="4DDD4AE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543175" cy="1419225"/>
                      <wp:effectExtent l="0" t="0" r="9525" b="952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19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25DF4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77B0D92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36C45FCC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69BF312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7C8CAD6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7D1A50A6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7DFC5" id="Rectangle 54" o:spid="_x0000_s1033" style="position:absolute;left:0;text-align:left;margin-left:-.6pt;margin-top:.7pt;width:200.25pt;height:1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" fillcolor="white [3201]" stroked="f" strokeweight="2pt">
                      <v:textbox>
                        <w:txbxContent>
                          <w:p w14:paraId="1E225DF4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77B0D92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36C45FCC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69BF312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7C8CAD6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7D1A50A6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2B216F74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3CBD90B4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4F6521E1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37A43E1F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0651532C" w14:textId="32EFFB23" w:rsidR="00BD4734" w:rsidRDefault="00917149" w:rsidP="00917149">
            <w:pPr>
              <w:pStyle w:val="TableParagraph"/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3FAEC8C8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38A68A1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680C9C59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46D6F62C" w14:textId="77777777" w:rsidR="00BD4734" w:rsidRDefault="005D5C21">
            <w:pPr>
              <w:pStyle w:val="TableParagraph"/>
              <w:spacing w:line="256" w:lineRule="exact"/>
              <w:ind w:left="105" w:right="184"/>
            </w:pPr>
            <w:r>
              <w:t>Verifikasi Perizinan Berusaha Non KBLI</w:t>
            </w:r>
            <w:r>
              <w:rPr>
                <w:spacing w:val="-46"/>
              </w:rPr>
              <w:t xml:space="preserve"> </w:t>
            </w:r>
            <w:r>
              <w:t>Sektor</w:t>
            </w:r>
            <w:r>
              <w:rPr>
                <w:spacing w:val="-2"/>
              </w:rPr>
              <w:t xml:space="preserve"> </w:t>
            </w:r>
            <w:r>
              <w:t>Perdagangan</w:t>
            </w:r>
          </w:p>
        </w:tc>
      </w:tr>
      <w:tr w:rsidR="00BD4734" w14:paraId="71AEBE23" w14:textId="77777777">
        <w:trPr>
          <w:trHeight w:val="294"/>
        </w:trPr>
        <w:tc>
          <w:tcPr>
            <w:tcW w:w="442" w:type="dxa"/>
          </w:tcPr>
          <w:p w14:paraId="2F596F7B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15169ED3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1FD7AFAA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307ACA46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54C04A7B" w14:textId="77777777">
        <w:trPr>
          <w:trHeight w:val="3085"/>
        </w:trPr>
        <w:tc>
          <w:tcPr>
            <w:tcW w:w="442" w:type="dxa"/>
          </w:tcPr>
          <w:p w14:paraId="57C13555" w14:textId="77777777" w:rsidR="00BD4734" w:rsidRDefault="005D5C21">
            <w:pPr>
              <w:pStyle w:val="TableParagraph"/>
              <w:spacing w:before="122"/>
              <w:ind w:left="105"/>
            </w:pPr>
            <w:r>
              <w:t>1.</w:t>
            </w:r>
          </w:p>
          <w:p w14:paraId="2A27D805" w14:textId="77777777" w:rsidR="00BD4734" w:rsidRDefault="005D5C21">
            <w:pPr>
              <w:pStyle w:val="TableParagraph"/>
              <w:spacing w:before="37"/>
              <w:ind w:left="105"/>
            </w:pPr>
            <w:r>
              <w:t>2.</w:t>
            </w:r>
          </w:p>
          <w:p w14:paraId="5596FEFF" w14:textId="77777777" w:rsidR="00BD4734" w:rsidRDefault="00BD4734">
            <w:pPr>
              <w:pStyle w:val="TableParagraph"/>
              <w:spacing w:before="7"/>
              <w:rPr>
                <w:rFonts w:ascii="Calibri"/>
                <w:sz w:val="27"/>
              </w:rPr>
            </w:pPr>
          </w:p>
          <w:p w14:paraId="1CC16BE8" w14:textId="77777777" w:rsidR="00BD4734" w:rsidRDefault="005D5C21">
            <w:pPr>
              <w:pStyle w:val="TableParagraph"/>
              <w:spacing w:before="1"/>
              <w:ind w:left="105"/>
            </w:pPr>
            <w:r>
              <w:t>3.</w:t>
            </w:r>
          </w:p>
          <w:p w14:paraId="43557301" w14:textId="77777777" w:rsidR="00BD4734" w:rsidRDefault="005D5C21">
            <w:pPr>
              <w:pStyle w:val="TableParagraph"/>
              <w:spacing w:before="37"/>
              <w:ind w:left="105"/>
            </w:pPr>
            <w:r>
              <w:t>4.</w:t>
            </w:r>
          </w:p>
          <w:p w14:paraId="4029D165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1F52D5FA" w14:textId="77777777" w:rsidR="00BD4734" w:rsidRDefault="00BD4734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47E799D5" w14:textId="77777777" w:rsidR="00BD4734" w:rsidRDefault="005D5C21">
            <w:pPr>
              <w:pStyle w:val="TableParagraph"/>
              <w:ind w:left="105"/>
            </w:pPr>
            <w:r>
              <w:t>5.</w:t>
            </w:r>
          </w:p>
        </w:tc>
        <w:tc>
          <w:tcPr>
            <w:tcW w:w="9063" w:type="dxa"/>
          </w:tcPr>
          <w:p w14:paraId="1B055B32" w14:textId="77777777" w:rsidR="00BD4734" w:rsidRDefault="005D5C21">
            <w:pPr>
              <w:pStyle w:val="TableParagraph"/>
              <w:spacing w:before="122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  <w:p w14:paraId="37884656" w14:textId="77777777" w:rsidR="00BD4734" w:rsidRDefault="005D5C21">
            <w:pPr>
              <w:pStyle w:val="TableParagraph"/>
              <w:spacing w:before="37" w:line="276" w:lineRule="auto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7"/>
              </w:rPr>
              <w:t xml:space="preserve"> </w:t>
            </w:r>
            <w:r>
              <w:t>2021</w:t>
            </w:r>
            <w:r>
              <w:rPr>
                <w:spacing w:val="39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  <w:r>
              <w:rPr>
                <w:spacing w:val="-46"/>
              </w:rPr>
              <w:t xml:space="preserve"> </w:t>
            </w:r>
            <w:r>
              <w:t>Berbasis Risiko;</w:t>
            </w:r>
          </w:p>
          <w:p w14:paraId="01FF1B6D" w14:textId="77777777" w:rsidR="00BD4734" w:rsidRDefault="005D5C21">
            <w:pPr>
              <w:pStyle w:val="TableParagraph"/>
              <w:spacing w:before="2" w:line="276" w:lineRule="auto"/>
              <w:ind w:left="107"/>
            </w:pPr>
            <w:r>
              <w:t>Peraturan Pemerintah Nomor 29 Tahun 2021 tentang Penyelenggaraan Perdagangan;</w:t>
            </w:r>
            <w:r>
              <w:rPr>
                <w:spacing w:val="1"/>
              </w:rPr>
              <w:t xml:space="preserve"> </w:t>
            </w:r>
            <w:r>
              <w:t>Peraturan</w:t>
            </w:r>
            <w:r>
              <w:rPr>
                <w:spacing w:val="13"/>
              </w:rPr>
              <w:t xml:space="preserve"> </w:t>
            </w:r>
            <w:r>
              <w:t>Menteri</w:t>
            </w:r>
            <w:r>
              <w:rPr>
                <w:spacing w:val="15"/>
              </w:rPr>
              <w:t xml:space="preserve"> </w:t>
            </w:r>
            <w:r>
              <w:t>Perdagangan</w:t>
            </w:r>
            <w:r>
              <w:rPr>
                <w:spacing w:val="14"/>
              </w:rPr>
              <w:t xml:space="preserve"> </w:t>
            </w:r>
            <w:r>
              <w:t>Nomor</w:t>
            </w:r>
            <w:r>
              <w:rPr>
                <w:spacing w:val="14"/>
              </w:rPr>
              <w:t xml:space="preserve"> </w:t>
            </w:r>
            <w:r>
              <w:t>26</w:t>
            </w:r>
            <w:r>
              <w:rPr>
                <w:spacing w:val="15"/>
              </w:rPr>
              <w:t xml:space="preserve"> </w:t>
            </w:r>
            <w:r>
              <w:t>Tahun</w:t>
            </w:r>
            <w:r>
              <w:rPr>
                <w:spacing w:val="13"/>
              </w:rPr>
              <w:t xml:space="preserve"> </w:t>
            </w:r>
            <w:r>
              <w:t>2021</w:t>
            </w:r>
            <w:r>
              <w:rPr>
                <w:spacing w:val="15"/>
              </w:rPr>
              <w:t xml:space="preserve"> </w:t>
            </w:r>
            <w:r>
              <w:t>tentang</w:t>
            </w:r>
            <w:r>
              <w:rPr>
                <w:spacing w:val="15"/>
              </w:rPr>
              <w:t xml:space="preserve"> </w:t>
            </w:r>
            <w:r>
              <w:t>Penetapan</w:t>
            </w:r>
            <w:r>
              <w:rPr>
                <w:spacing w:val="12"/>
              </w:rPr>
              <w:t xml:space="preserve"> </w:t>
            </w:r>
            <w:r>
              <w:t>Standar</w:t>
            </w:r>
            <w:r>
              <w:rPr>
                <w:spacing w:val="14"/>
              </w:rPr>
              <w:t xml:space="preserve"> </w:t>
            </w:r>
            <w:r>
              <w:t>Kegiatan</w:t>
            </w:r>
            <w:r>
              <w:rPr>
                <w:spacing w:val="-45"/>
              </w:rPr>
              <w:t xml:space="preserve"> </w:t>
            </w:r>
            <w:r>
              <w:t>Usaha</w:t>
            </w:r>
            <w:r>
              <w:rPr>
                <w:spacing w:val="4"/>
              </w:rPr>
              <w:t xml:space="preserve"> </w:t>
            </w:r>
            <w:r>
              <w:t>dan</w:t>
            </w:r>
            <w:r>
              <w:rPr>
                <w:spacing w:val="3"/>
              </w:rPr>
              <w:t xml:space="preserve"> </w:t>
            </w:r>
            <w:r>
              <w:t>Produk</w:t>
            </w:r>
            <w:r>
              <w:rPr>
                <w:spacing w:val="3"/>
              </w:rPr>
              <w:t xml:space="preserve"> </w:t>
            </w:r>
            <w:r>
              <w:t>Pada</w:t>
            </w:r>
            <w:r>
              <w:rPr>
                <w:spacing w:val="4"/>
              </w:rPr>
              <w:t xml:space="preserve"> </w:t>
            </w:r>
            <w:r>
              <w:t>Penyelenggaraan</w:t>
            </w:r>
            <w:r>
              <w:rPr>
                <w:spacing w:val="3"/>
              </w:rPr>
              <w:t xml:space="preserve"> </w:t>
            </w:r>
            <w:r>
              <w:t>Perizinan</w:t>
            </w:r>
            <w:r>
              <w:rPr>
                <w:spacing w:val="3"/>
              </w:rPr>
              <w:t xml:space="preserve"> </w:t>
            </w:r>
            <w:r>
              <w:t>Berusaha</w:t>
            </w:r>
            <w:r>
              <w:rPr>
                <w:spacing w:val="4"/>
              </w:rPr>
              <w:t xml:space="preserve"> </w:t>
            </w:r>
            <w:r>
              <w:t>Berbasis</w:t>
            </w:r>
            <w:r>
              <w:rPr>
                <w:spacing w:val="5"/>
              </w:rPr>
              <w:t xml:space="preserve"> </w:t>
            </w:r>
            <w:r>
              <w:t>Risiko</w:t>
            </w:r>
            <w:r>
              <w:rPr>
                <w:spacing w:val="2"/>
              </w:rPr>
              <w:t xml:space="preserve"> </w:t>
            </w:r>
            <w:r>
              <w:t>Sektor</w:t>
            </w:r>
            <w:r>
              <w:rPr>
                <w:spacing w:val="-46"/>
              </w:rPr>
              <w:t xml:space="preserve"> </w:t>
            </w:r>
            <w:r>
              <w:t>Perdagangan;</w:t>
            </w:r>
          </w:p>
          <w:p w14:paraId="32CBD155" w14:textId="1375DF85" w:rsidR="00BD4734" w:rsidRDefault="005D5C21">
            <w:pPr>
              <w:pStyle w:val="TableParagraph"/>
              <w:spacing w:line="273" w:lineRule="auto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0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  <w:r>
              <w:rPr>
                <w:spacing w:val="-46"/>
              </w:rPr>
              <w:t xml:space="preserve"> </w:t>
            </w: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0"/>
              </w:rPr>
              <w:t xml:space="preserve"> </w:t>
            </w:r>
            <w:r>
              <w:t>Berusaha</w:t>
            </w:r>
            <w:r>
              <w:rPr>
                <w:spacing w:val="32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1"/>
              </w:rPr>
              <w:t xml:space="preserve"> </w:t>
            </w:r>
            <w:r>
              <w:t>Dinas</w:t>
            </w:r>
            <w:r>
              <w:rPr>
                <w:spacing w:val="33"/>
              </w:rPr>
              <w:t xml:space="preserve"> </w:t>
            </w:r>
            <w:r>
              <w:t>Penanaman</w:t>
            </w:r>
            <w:r>
              <w:rPr>
                <w:spacing w:val="30"/>
              </w:rPr>
              <w:t xml:space="preserve"> </w:t>
            </w:r>
            <w:r>
              <w:t>Modal</w:t>
            </w:r>
          </w:p>
          <w:p w14:paraId="502A6E37" w14:textId="3E738B1B" w:rsidR="00BD4734" w:rsidRDefault="005D5C21">
            <w:pPr>
              <w:pStyle w:val="TableParagraph"/>
              <w:spacing w:before="4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6D317A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6B3E9204" w14:textId="77777777" w:rsidR="00BD4734" w:rsidRDefault="005D5C21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5A74A06F" w14:textId="77777777" w:rsidR="00BD4734" w:rsidRDefault="005D5C21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0" w:line="264" w:lineRule="auto"/>
              <w:ind w:right="538"/>
              <w:rPr>
                <w:sz w:val="18"/>
              </w:rPr>
            </w:pPr>
            <w:r>
              <w:rPr>
                <w:sz w:val="18"/>
              </w:rPr>
              <w:t>Bidang Perizinan dan Non Perizinan : Petugas verifikasi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473B9B44" w14:textId="77777777" w:rsidR="00BD4734" w:rsidRDefault="005D5C21">
            <w:pPr>
              <w:pStyle w:val="TableParagraph"/>
              <w:numPr>
                <w:ilvl w:val="0"/>
                <w:numId w:val="25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646066A4" w14:textId="77777777">
        <w:trPr>
          <w:trHeight w:val="241"/>
        </w:trPr>
        <w:tc>
          <w:tcPr>
            <w:tcW w:w="442" w:type="dxa"/>
          </w:tcPr>
          <w:p w14:paraId="6FF63529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536255FD" w14:textId="77777777" w:rsidR="00BD4734" w:rsidRDefault="005D5C21">
            <w:pPr>
              <w:pStyle w:val="TableParagraph"/>
              <w:spacing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E899A8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7FFB3D02" w14:textId="77777777" w:rsidR="00BD4734" w:rsidRDefault="005D5C21">
            <w:pPr>
              <w:pStyle w:val="TableParagraph"/>
              <w:spacing w:line="21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19D53FC6" w14:textId="77777777">
        <w:trPr>
          <w:trHeight w:val="937"/>
        </w:trPr>
        <w:tc>
          <w:tcPr>
            <w:tcW w:w="442" w:type="dxa"/>
          </w:tcPr>
          <w:p w14:paraId="614E9797" w14:textId="77777777" w:rsidR="00BD4734" w:rsidRDefault="005D5C21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F1A58EB" w14:textId="77777777" w:rsidR="00BD4734" w:rsidRDefault="005D5C21">
            <w:pPr>
              <w:pStyle w:val="TableParagraph"/>
              <w:spacing w:before="46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50D1F9C6" w14:textId="77777777" w:rsidR="00BD4734" w:rsidRDefault="005D5C21">
            <w:pPr>
              <w:pStyle w:val="TableParagraph"/>
              <w:spacing w:line="288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usaha Berba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i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26808E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0C2B70CD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79930FE2" w14:textId="77777777" w:rsidR="00BD4734" w:rsidRDefault="005D5C21">
            <w:pPr>
              <w:pStyle w:val="TableParagraph"/>
              <w:spacing w:line="236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59BC1159" w14:textId="77777777">
        <w:trPr>
          <w:trHeight w:val="265"/>
        </w:trPr>
        <w:tc>
          <w:tcPr>
            <w:tcW w:w="442" w:type="dxa"/>
          </w:tcPr>
          <w:p w14:paraId="24FC4D59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</w:tcPr>
          <w:p w14:paraId="7E300E91" w14:textId="77777777" w:rsidR="00BD4734" w:rsidRDefault="005D5C2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4ABDC9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20398550" w14:textId="77777777" w:rsidR="00BD4734" w:rsidRDefault="005D5C21">
            <w:pPr>
              <w:pStyle w:val="TableParagraph"/>
              <w:spacing w:line="231" w:lineRule="exact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67416F0D" w14:textId="77777777">
        <w:trPr>
          <w:trHeight w:val="529"/>
        </w:trPr>
        <w:tc>
          <w:tcPr>
            <w:tcW w:w="442" w:type="dxa"/>
          </w:tcPr>
          <w:p w14:paraId="1EF26185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5393EB28" w14:textId="77777777" w:rsidR="00BD4734" w:rsidRDefault="005D5C21">
            <w:pPr>
              <w:pStyle w:val="TableParagraph"/>
              <w:numPr>
                <w:ilvl w:val="0"/>
                <w:numId w:val="24"/>
              </w:numPr>
              <w:tabs>
                <w:tab w:val="left" w:pos="692"/>
                <w:tab w:val="left" w:pos="69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6CB12E14" w14:textId="77777777" w:rsidR="00BD4734" w:rsidRDefault="005D5C21">
            <w:pPr>
              <w:pStyle w:val="TableParagraph"/>
              <w:numPr>
                <w:ilvl w:val="0"/>
                <w:numId w:val="24"/>
              </w:numPr>
              <w:tabs>
                <w:tab w:val="left" w:pos="692"/>
                <w:tab w:val="left" w:pos="6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441993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439FDF2C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4E3E48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58B833F6" w14:textId="77777777" w:rsidR="00BD4734" w:rsidRDefault="00BD4734">
      <w:pPr>
        <w:pStyle w:val="BodyText"/>
      </w:pPr>
    </w:p>
    <w:p w14:paraId="2DAE3C1C" w14:textId="77777777" w:rsidR="00BD4734" w:rsidRDefault="00BD4734">
      <w:pPr>
        <w:pStyle w:val="BodyText"/>
        <w:spacing w:before="5"/>
        <w:rPr>
          <w:sz w:val="26"/>
        </w:rPr>
      </w:pPr>
    </w:p>
    <w:p w14:paraId="1044CC8D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3A67F08D" w14:textId="77777777" w:rsidR="00BD4734" w:rsidRDefault="005D5C21">
      <w:pPr>
        <w:pStyle w:val="BodyText"/>
      </w:pPr>
      <w:r>
        <w:br w:type="column"/>
      </w:r>
    </w:p>
    <w:p w14:paraId="408414F5" w14:textId="77777777" w:rsidR="00BD4734" w:rsidRDefault="00BD4734">
      <w:pPr>
        <w:pStyle w:val="BodyText"/>
      </w:pPr>
    </w:p>
    <w:p w14:paraId="2624DCA3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6F3126B0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4BA62719" w14:textId="77777777" w:rsidR="00BD4734" w:rsidRDefault="005D5C21">
      <w:pPr>
        <w:pStyle w:val="BodyText"/>
      </w:pPr>
      <w:r>
        <w:br w:type="column"/>
      </w:r>
    </w:p>
    <w:p w14:paraId="4036B8FB" w14:textId="77777777" w:rsidR="00BD4734" w:rsidRDefault="00BD4734">
      <w:pPr>
        <w:pStyle w:val="BodyText"/>
        <w:spacing w:before="10"/>
        <w:rPr>
          <w:sz w:val="24"/>
        </w:rPr>
      </w:pPr>
    </w:p>
    <w:p w14:paraId="0E63594B" w14:textId="77777777" w:rsidR="00BD4734" w:rsidRDefault="005D5C21">
      <w:pPr>
        <w:pStyle w:val="BodyText"/>
        <w:ind w:left="10"/>
      </w:pPr>
      <w:r>
        <w:t>Bidang</w:t>
      </w:r>
    </w:p>
    <w:p w14:paraId="14653923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0A4DB19C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61A3627F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76" w:space="457"/>
            <w:col w:w="2845" w:space="39"/>
            <w:col w:w="661" w:space="1516"/>
            <w:col w:w="2979" w:space="340"/>
            <w:col w:w="2958"/>
          </w:cols>
        </w:sectPr>
      </w:pPr>
    </w:p>
    <w:p w14:paraId="54067E26" w14:textId="77777777" w:rsidR="00BD4734" w:rsidRDefault="00BD4734">
      <w:pPr>
        <w:pStyle w:val="BodyText"/>
      </w:pPr>
    </w:p>
    <w:p w14:paraId="182253BF" w14:textId="77777777" w:rsidR="00BD4734" w:rsidRDefault="00BD4734">
      <w:pPr>
        <w:pStyle w:val="BodyText"/>
      </w:pPr>
    </w:p>
    <w:p w14:paraId="77F374FD" w14:textId="77777777" w:rsidR="00BD4734" w:rsidRDefault="00BD4734">
      <w:pPr>
        <w:pStyle w:val="BodyText"/>
        <w:spacing w:before="2"/>
        <w:rPr>
          <w:sz w:val="23"/>
        </w:rPr>
      </w:pPr>
    </w:p>
    <w:p w14:paraId="51DC0D5D" w14:textId="77777777" w:rsidR="00BD4734" w:rsidRDefault="005D5C21">
      <w:pPr>
        <w:pStyle w:val="ListParagraph"/>
        <w:numPr>
          <w:ilvl w:val="0"/>
          <w:numId w:val="23"/>
        </w:numPr>
        <w:tabs>
          <w:tab w:val="left" w:pos="787"/>
          <w:tab w:val="left" w:pos="788"/>
        </w:tabs>
      </w:pPr>
      <w:r>
        <w:t>Permohonan dan Pemenuhan</w:t>
      </w:r>
      <w:r>
        <w:rPr>
          <w:spacing w:val="1"/>
        </w:rPr>
        <w:t xml:space="preserve"> </w:t>
      </w:r>
      <w:r>
        <w:t>Persyaratan Perizinan Berusaha untuk</w:t>
      </w:r>
      <w:r>
        <w:rPr>
          <w:spacing w:val="1"/>
        </w:rPr>
        <w:t xml:space="preserve"> </w:t>
      </w:r>
      <w:r>
        <w:t>Menunjang Kegiatan Usaha (PB UMKU)</w:t>
      </w:r>
      <w:r>
        <w:rPr>
          <w:spacing w:val="-47"/>
        </w:rPr>
        <w:t xml:space="preserve"> </w:t>
      </w:r>
      <w:r>
        <w:t>Sektor</w:t>
      </w:r>
      <w:r>
        <w:rPr>
          <w:spacing w:val="-2"/>
        </w:rPr>
        <w:t xml:space="preserve"> </w:t>
      </w:r>
      <w:r>
        <w:t>Perdagangan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OSS-RBA</w:t>
      </w:r>
    </w:p>
    <w:p w14:paraId="01F98194" w14:textId="77777777" w:rsidR="00BD4734" w:rsidRDefault="005D5C21">
      <w:pPr>
        <w:pStyle w:val="BodyText"/>
      </w:pPr>
      <w:r>
        <w:br w:type="column"/>
      </w:r>
    </w:p>
    <w:p w14:paraId="5BECC79B" w14:textId="77777777" w:rsidR="00BD4734" w:rsidRDefault="00BD4734">
      <w:pPr>
        <w:pStyle w:val="BodyText"/>
      </w:pPr>
    </w:p>
    <w:p w14:paraId="25B27209" w14:textId="77777777" w:rsidR="00BD4734" w:rsidRDefault="00BD4734">
      <w:pPr>
        <w:pStyle w:val="BodyText"/>
      </w:pPr>
    </w:p>
    <w:p w14:paraId="49CD7CE4" w14:textId="77777777" w:rsidR="00BD4734" w:rsidRDefault="00BD4734">
      <w:pPr>
        <w:pStyle w:val="BodyText"/>
      </w:pPr>
    </w:p>
    <w:p w14:paraId="6B3D0474" w14:textId="77777777" w:rsidR="00BD4734" w:rsidRDefault="005D5C21">
      <w:pPr>
        <w:pStyle w:val="BodyText"/>
        <w:spacing w:before="183"/>
        <w:ind w:left="230"/>
      </w:pPr>
      <w:r>
        <w:t>mulai</w:t>
      </w:r>
    </w:p>
    <w:p w14:paraId="1EE0B6E0" w14:textId="77777777" w:rsidR="00BD4734" w:rsidRDefault="005D5C21">
      <w:pPr>
        <w:pStyle w:val="BodyText"/>
        <w:spacing w:line="225" w:lineRule="exact"/>
        <w:ind w:left="212" w:right="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2DD47609" w14:textId="77777777" w:rsidR="00BD4734" w:rsidRDefault="005D5C21">
      <w:pPr>
        <w:pStyle w:val="BodyText"/>
        <w:ind w:left="212" w:right="22"/>
        <w:jc w:val="center"/>
      </w:pPr>
      <w:r>
        <w:t>RBA</w:t>
      </w:r>
    </w:p>
    <w:p w14:paraId="4AC0F5C2" w14:textId="77777777" w:rsidR="00BD4734" w:rsidRDefault="005D5C21">
      <w:pPr>
        <w:pStyle w:val="BodyText"/>
        <w:spacing w:line="225" w:lineRule="exact"/>
        <w:ind w:left="211" w:right="21"/>
        <w:jc w:val="center"/>
      </w:pPr>
      <w:r>
        <w:br w:type="column"/>
      </w:r>
      <w:r>
        <w:t>OPD /</w:t>
      </w:r>
      <w:r>
        <w:rPr>
          <w:spacing w:val="-1"/>
        </w:rPr>
        <w:t xml:space="preserve"> </w:t>
      </w:r>
      <w:r>
        <w:t>TIM</w:t>
      </w:r>
    </w:p>
    <w:p w14:paraId="67A1000C" w14:textId="77777777" w:rsidR="00BD4734" w:rsidRDefault="005D5C21">
      <w:pPr>
        <w:pStyle w:val="BodyText"/>
        <w:ind w:left="211" w:right="16"/>
        <w:jc w:val="center"/>
      </w:pPr>
      <w:r>
        <w:t>Teknis</w:t>
      </w:r>
    </w:p>
    <w:p w14:paraId="268BADC5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57961723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340278E0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5DE3F713" w14:textId="77777777" w:rsidR="00BD4734" w:rsidRDefault="005D5C21">
      <w:pPr>
        <w:pStyle w:val="BodyText"/>
        <w:ind w:left="230"/>
      </w:pPr>
      <w:r>
        <w:t>PMPTSP</w:t>
      </w:r>
    </w:p>
    <w:p w14:paraId="0D8A7B9B" w14:textId="77777777" w:rsidR="00BD4734" w:rsidRDefault="005D5C21">
      <w:pPr>
        <w:pStyle w:val="BodyText"/>
        <w:spacing w:before="91"/>
        <w:ind w:left="638"/>
      </w:pPr>
      <w:r>
        <w:br w:type="column"/>
      </w:r>
      <w:r>
        <w:t>Kelengkapan</w:t>
      </w:r>
    </w:p>
    <w:p w14:paraId="14B4ABC6" w14:textId="77777777" w:rsidR="00BD4734" w:rsidRDefault="00BD4734">
      <w:pPr>
        <w:pStyle w:val="BodyText"/>
      </w:pPr>
    </w:p>
    <w:p w14:paraId="722E82D3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2"/>
        <w:ind w:left="448"/>
      </w:pPr>
      <w:r>
        <w:t>Persyaratan PB</w:t>
      </w:r>
      <w:r>
        <w:rPr>
          <w:spacing w:val="-47"/>
        </w:rPr>
        <w:t xml:space="preserve"> </w:t>
      </w:r>
      <w:r>
        <w:t>UMKU</w:t>
      </w:r>
    </w:p>
    <w:p w14:paraId="7D5DC5D2" w14:textId="77777777" w:rsidR="00BD4734" w:rsidRDefault="005D5C21">
      <w:pPr>
        <w:pStyle w:val="BodyText"/>
        <w:spacing w:before="91"/>
        <w:ind w:left="230"/>
      </w:pPr>
      <w:r>
        <w:br w:type="column"/>
      </w:r>
      <w:r>
        <w:t>Waktu</w:t>
      </w:r>
    </w:p>
    <w:p w14:paraId="117AFC28" w14:textId="77777777" w:rsidR="00BD4734" w:rsidRDefault="005D5C21">
      <w:pPr>
        <w:pStyle w:val="BodyText"/>
        <w:spacing w:before="91"/>
        <w:ind w:left="230"/>
      </w:pPr>
      <w:r>
        <w:br w:type="column"/>
      </w:r>
      <w:r>
        <w:t>Output</w:t>
      </w:r>
    </w:p>
    <w:p w14:paraId="36284F8B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334" w:space="327"/>
            <w:col w:w="770" w:space="300"/>
            <w:col w:w="1335" w:space="173"/>
            <w:col w:w="1201" w:space="197"/>
            <w:col w:w="1100" w:space="197"/>
            <w:col w:w="1009" w:space="87"/>
            <w:col w:w="1843" w:space="411"/>
            <w:col w:w="865" w:space="453"/>
            <w:col w:w="2818"/>
          </w:cols>
        </w:sectPr>
      </w:pPr>
    </w:p>
    <w:p w14:paraId="43804623" w14:textId="77777777" w:rsidR="00BD4734" w:rsidRDefault="00BD4734">
      <w:pPr>
        <w:pStyle w:val="BodyText"/>
        <w:spacing w:before="4"/>
        <w:rPr>
          <w:sz w:val="18"/>
        </w:rPr>
      </w:pPr>
    </w:p>
    <w:p w14:paraId="2B0F80DC" w14:textId="77777777" w:rsidR="00BD4734" w:rsidRDefault="00BD4734">
      <w:pPr>
        <w:rPr>
          <w:sz w:val="18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0CCF5117" w14:textId="77777777" w:rsidR="00BD4734" w:rsidRDefault="005D5C21">
      <w:pPr>
        <w:pStyle w:val="ListParagraph"/>
        <w:numPr>
          <w:ilvl w:val="0"/>
          <w:numId w:val="23"/>
        </w:numPr>
        <w:tabs>
          <w:tab w:val="left" w:pos="787"/>
          <w:tab w:val="left" w:pos="788"/>
        </w:tabs>
        <w:spacing w:before="56"/>
      </w:pPr>
      <w:r>
        <w:t>Notifikasi (permintaan verifikasi) dari</w:t>
      </w:r>
      <w:r>
        <w:rPr>
          <w:spacing w:val="1"/>
        </w:rPr>
        <w:t xml:space="preserve"> </w:t>
      </w:r>
      <w:r>
        <w:t>Sistem OSS-RBA untuk Perizinan</w:t>
      </w:r>
      <w:r>
        <w:rPr>
          <w:spacing w:val="1"/>
        </w:rPr>
        <w:t xml:space="preserve"> </w:t>
      </w:r>
      <w:r>
        <w:t>Berusaha untuk Menunjang Kegiatan</w:t>
      </w:r>
      <w:r>
        <w:rPr>
          <w:spacing w:val="1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(PB</w:t>
      </w:r>
      <w:r>
        <w:rPr>
          <w:spacing w:val="-2"/>
        </w:rPr>
        <w:t xml:space="preserve"> </w:t>
      </w:r>
      <w:r>
        <w:t>UMKU)</w:t>
      </w:r>
      <w:r>
        <w:rPr>
          <w:spacing w:val="-3"/>
        </w:rPr>
        <w:t xml:space="preserve"> </w:t>
      </w:r>
      <w:r>
        <w:t>Sektor</w:t>
      </w:r>
      <w:r>
        <w:rPr>
          <w:spacing w:val="-5"/>
        </w:rPr>
        <w:t xml:space="preserve"> </w:t>
      </w:r>
      <w:r>
        <w:t>Perdagangan</w:t>
      </w:r>
    </w:p>
    <w:p w14:paraId="086698AE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8" w:line="237" w:lineRule="auto"/>
        <w:ind w:left="448"/>
      </w:pPr>
      <w:r>
        <w:rPr>
          <w:spacing w:val="1"/>
        </w:rPr>
        <w:br w:type="column"/>
      </w:r>
      <w:r>
        <w:t>Persyaratan PB</w:t>
      </w:r>
      <w:r>
        <w:rPr>
          <w:spacing w:val="-47"/>
        </w:rPr>
        <w:t xml:space="preserve"> </w:t>
      </w:r>
      <w:r>
        <w:t>UMKU</w:t>
      </w:r>
    </w:p>
    <w:p w14:paraId="62FBFCF6" w14:textId="77777777" w:rsidR="00BD4734" w:rsidRDefault="005D5C21">
      <w:pPr>
        <w:pStyle w:val="BodyText"/>
        <w:spacing w:before="56"/>
        <w:ind w:left="230"/>
      </w:pPr>
      <w:r>
        <w:br w:type="column"/>
      </w:r>
      <w:r>
        <w:t>5 menit</w:t>
      </w:r>
    </w:p>
    <w:p w14:paraId="78245A95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75"/>
        </w:tabs>
        <w:spacing w:before="58" w:line="237" w:lineRule="auto"/>
        <w:ind w:left="374" w:right="2007" w:hanging="144"/>
      </w:pPr>
      <w:r>
        <w:rPr>
          <w:spacing w:val="-2"/>
        </w:rPr>
        <w:br w:type="column"/>
      </w:r>
      <w:r>
        <w:t>Notifikasi</w:t>
      </w:r>
      <w:r>
        <w:rPr>
          <w:spacing w:val="-47"/>
        </w:rPr>
        <w:t xml:space="preserve"> </w:t>
      </w:r>
      <w:r>
        <w:t>verifikasi</w:t>
      </w:r>
    </w:p>
    <w:p w14:paraId="25B3F194" w14:textId="77777777" w:rsidR="00BD4734" w:rsidRDefault="00BD4734">
      <w:pPr>
        <w:spacing w:line="237" w:lineRule="auto"/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4" w:space="720" w:equalWidth="0">
            <w:col w:w="4280" w:space="6751"/>
            <w:col w:w="1843" w:space="316"/>
            <w:col w:w="959" w:space="42"/>
            <w:col w:w="3229"/>
          </w:cols>
        </w:sectPr>
      </w:pPr>
    </w:p>
    <w:p w14:paraId="03478087" w14:textId="77777777" w:rsidR="00BD4734" w:rsidRDefault="00BD4734">
      <w:pPr>
        <w:pStyle w:val="BodyText"/>
        <w:spacing w:before="1"/>
        <w:rPr>
          <w:sz w:val="18"/>
        </w:rPr>
      </w:pPr>
    </w:p>
    <w:p w14:paraId="691A72A3" w14:textId="77777777" w:rsidR="00BD4734" w:rsidRDefault="00BD4734">
      <w:pPr>
        <w:rPr>
          <w:sz w:val="18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36ACCEE1" w14:textId="77777777" w:rsidR="00BD4734" w:rsidRDefault="005D5C21">
      <w:pPr>
        <w:pStyle w:val="ListParagraph"/>
        <w:numPr>
          <w:ilvl w:val="0"/>
          <w:numId w:val="23"/>
        </w:numPr>
        <w:tabs>
          <w:tab w:val="left" w:pos="787"/>
          <w:tab w:val="left" w:pos="788"/>
        </w:tabs>
        <w:spacing w:before="56"/>
        <w:ind w:right="42"/>
      </w:pPr>
      <w:r>
        <w:pict w14:anchorId="557627BD">
          <v:group id="_x0000_s1430" style="position:absolute;left:0;text-align:left;margin-left:38.05pt;margin-top:42.6pt;width:852.4pt;height:518.45pt;z-index:-19867136;mso-position-horizontal-relative:page;mso-position-vertical-relative:page" coordorigin="761,852" coordsize="17048,10369">
            <v:shape id="_x0000_s1456" style="position:absolute;left:760;top:852;width:17048;height:1704" coordorigin="761,852" coordsize="17048,1704" path="m17808,852r-43,l17765,895r,3l17765,1375r-1099,l16666,898r,-3l16699,895r1066,l17765,852r-1066,l16656,852r,43l16656,898r,477l14974,1375r-10,l13978,1375r-10,l11837,1375r,-477l11837,895r33,l16656,895r,-43l11870,852r-43,l11827,895r,3l11827,1375r-1265,l6449,1375r,-477l6449,895r38,l11827,895r,-43l6487,852r-43,l5218,852r-44,l5174,895r,3l5174,1375r,10l5174,2278r-4370,l804,1385r,-10l804,898r,-3l5174,895r,-43l804,852r-43,l761,2556r43,l804,2287r4370,l5174,2556r5,l5179,895r39,l6444,895r,3l6444,1375r,10l6444,2278r,9l6444,2556r5,l6449,2287r,-9l6449,1385r1411,l7860,2278r,9l7860,2556r10,l7870,2287r,-9l7870,1385r1456,l9326,2278r,9l9326,2556r10,l9336,2287r,-9l9336,1385r1217,l10553,2278r,9l10553,2556r9,l10562,2287r,-9l10562,1385r1265,l11827,2278r,9l11837,2287r,-9l11837,1385r2131,l13968,2278r,9l13978,2287r,-9l13978,1385r986,l14964,2278r,9l14974,2287r,-9l14974,1385r1682,l16656,2278r,9l16666,2287r,-9l16666,1385r1099,l17765,2278r,9l17808,2287r,-1392l17808,852xe" fillcolor="black" stroked="f">
              <v:path arrowok="t"/>
            </v:shape>
            <v:shape id="_x0000_s1455" style="position:absolute;left:760;top:2287;width:17048;height:2974" coordorigin="761,2287" coordsize="17048,2974" path="m17808,2287r-43,l17765,2556r,10l17765,3907r-1099,l16666,2566r1099,l17765,2556r-1099,l16666,2287r-10,l16656,2556r,10l16656,3907r-1682,l14974,2566r1682,l16656,2556r-1682,l14974,2287r-10,l14964,2556r,10l14964,3907r-986,l13978,2566r986,l14964,2556r-986,l13978,2287r-10,l13968,2556r,10l13968,3907r-2131,l11837,2566r2131,l13968,2556r-2131,l11837,2287r-10,l11827,2556r,10l11827,3907r-1265,l10562,2566r1265,l11827,2556r-1265,l10562,2287r-9,l10553,2556r,10l10553,3907r-1217,l9336,2566r1217,l10553,2556r-1217,l9326,2556r,10l9326,3907r-1456,l7870,2566r1456,l9326,2556r-1456,l7860,2556r,10l7860,3907r-1409,l6451,2566r10,l7860,2566r,-10l6461,2556r-10,l6442,2556r,10l6442,3907r-1260,l5182,2566r9,l6442,2566r,-10l5191,2556r-9,l5172,2556r,10l5172,3907r-3828,l1344,2566r3828,l5172,2556r-3828,l1334,2556r,10l1334,3907r-530,l804,2566r530,l1334,2556r-530,l761,2556r,10l761,3907r,10l761,5261r43,l804,3917r530,l1334,5261r10,l1344,3917r3828,l5172,5261r10,l5182,3917r1260,l6442,5261r9,l6451,3917r1409,l7860,5261r10,l7870,3917r1456,l9336,3917r8472,l17808,3907r,-1341l17808,2556r,-269xe" fillcolor="black" stroked="f">
              <v:path arrowok="t"/>
            </v:shape>
            <v:shape id="_x0000_s1454" style="position:absolute;left:760;top:3916;width:17048;height:5393" coordorigin="761,3917" coordsize="17048,5393" path="m17808,3917r-43,l17765,5261r,9l17765,7687r-1099,l16666,5270r1099,l17765,5261r-1099,l16666,3917r-10,l16656,5261r,9l16656,7687r-1682,l14974,5270r1682,l16656,5261r-1682,l14974,3917r-10,l14964,5261r,9l14964,7687r-986,l13978,5270r986,l14964,5261r-986,l13978,3917r-10,l13968,5261r,9l13968,7687r-2131,l11837,5270r2131,l13968,5261r-2131,l11837,3917r-10,l11827,5261r,9l11827,7687r-1265,l10562,5270r1265,l11827,5261r-1265,l10562,3917r-9,l10553,5261r,9l10553,7687r-1217,l9336,5270r1217,l10553,5261r-1217,l9336,3917r-10,l9326,5261r,9l9326,7687r-1456,l7870,5270r1456,l9326,5261r-1456,l7870,3917r-10,l7860,5261r,9l7860,7687r-1409,l6451,5270r1409,l7860,5261r-1409,l6442,5261r,9l6442,7687r-1260,l5182,5270r1260,l6442,5261r-1260,l5172,5261r,9l5172,7687r-3828,l1344,5270r3828,l5172,5261r-3828,l1334,5261r,9l1334,7687r-530,l804,5270r530,l1334,5261r-530,l761,5261r,9l761,7687r,10l761,9310r43,l804,7697r530,l1334,9310r10,l1344,7697r3828,l5172,9310r10,l5182,7697r1260,l6442,9310r9,l6451,7697r1409,l7860,9310r10,l7870,7697r1456,l9336,7697r8472,l17808,7687r,-2417l17808,5261r,-1344xe" fillcolor="black" stroked="f">
              <v:path arrowok="t"/>
            </v:shape>
            <v:shape id="_x0000_s1453" style="position:absolute;left:760;top:7696;width:17048;height:3514" coordorigin="761,7697" coordsize="17048,3514" path="m17808,7697r-43,l17765,9310r,9l17765,11201r-1099,l16666,9319r1099,l17765,9310r-1099,l16666,7697r-10,l16656,9310r,9l16656,11201r-1682,l14974,9319r1682,l16656,9310r-1682,l14974,7697r-10,l14964,9310r,9l14964,11201r-986,l13978,9319r986,l14964,9310r-986,l13978,7697r-10,l13968,9310r,9l13968,11201r-2131,l11837,9319r2131,l13968,9310r-2131,l11837,7697r-10,l11827,9310r,9l11827,11201r-1265,l10562,9319r1265,l11827,9310r-1265,l10562,7697r-9,l10553,9310r,9l10553,11201r-1217,l9336,9319r1217,l10553,9310r-1217,l9336,7697r-10,l9326,9310r,9l9326,11201r-1456,l7870,9319r1456,l9326,9310r-1456,l7870,7697r-10,l7860,9310r,9l7860,11201r-1409,l6451,9319r1409,l7860,9310r-1409,l6442,9310r,9l6442,11201r-1260,l5182,9319r1260,l6442,9310r-1260,l5172,9310r,9l5172,11201r-3828,l1344,9319r3828,l5172,9310r-3828,l1334,9310r,9l1334,11201r-530,l804,9319r530,l1334,9310r-530,l761,9310r,9l761,11201r,9l1334,11210r16474,l17808,11201r,-1882l17808,9310r,-1613xe" fillcolor="black" stroked="f">
              <v:path arrowok="t"/>
            </v:shape>
            <v:shape id="_x0000_s1452" style="position:absolute;left:5258;top:2899;width:1085;height:500" coordorigin="5258,2899" coordsize="1085,500" path="m5258,2983r7,-32l5283,2924r27,-18l5342,2899r920,l6294,2906r25,18l6337,2951r6,32l6343,3314r-6,34l6319,3374r-25,18l6262,3398r-920,l5310,3392r-27,-18l5265,3348r-7,-34l5258,2983xe" filled="f">
              <v:path arrowok="t"/>
            </v:shape>
            <v:shape id="_x0000_s1451" style="position:absolute;left:6715;top:4257;width:4964;height:5986" coordorigin="6715,4258" coordsize="4964,5986" o:spt="100" adj="0,,0" path="m6715,4258r,393l7627,4651r,-393l6715,4258xm8098,4294r,393l9010,4687r,-393l8098,4294xm9473,8002r,393l10363,8395r,-393l9473,8002xm10817,9850r,393l11633,10243r,-393l10817,9850xm9466,4296r,394l10378,4690r,-394l9466,4296xm10766,4294r,393l11678,4687r,-393l10766,4294xe" filled="f">
              <v:stroke joinstyle="round"/>
              <v:formulas/>
              <v:path arrowok="t" o:connecttype="segments"/>
            </v:shape>
            <v:shape id="_x0000_s1450" style="position:absolute;left:5767;top:3393;width:4995;height:1064" coordorigin="5767,3394" coordsize="4995,1064" o:spt="100" adj="0,,0" path="m7632,4454r461,m9019,4454r454,m10399,4454r363,m5767,3394r,1063e" filled="f">
              <v:stroke joinstyle="round"/>
              <v:formulas/>
              <v:path arrowok="t" o:connecttype="segments"/>
            </v:shape>
            <v:shape id="_x0000_s1449" style="position:absolute;left:5767;top:4394;width:946;height:120" coordorigin="5767,4394" coordsize="946,120" o:spt="100" adj="0,,0" path="m6612,4464r,-17l5767,4447r,17l6612,4464xm6713,4454r-120,-60l6593,4447r19,l6612,4505r101,-51xm6612,4505r,-41l6593,4464r,50l6612,4505xe" fillcolor="black" stroked="f">
              <v:stroke joinstyle="round"/>
              <v:formulas/>
              <v:path arrowok="t" o:connecttype="segments"/>
            </v:shape>
            <v:shape id="_x0000_s1448" style="position:absolute;left:6758;top:6004;width:855;height:886" coordorigin="6758,6005" coordsize="855,886" path="m7613,6449l7186,6005r-428,444l7186,6890r427,-441xe" stroked="f">
              <v:path arrowok="t"/>
            </v:shape>
            <v:shape id="_x0000_s1447" style="position:absolute;left:6758;top:6004;width:855;height:886" coordorigin="6758,6005" coordsize="855,886" path="m6758,6449r428,-444l7613,6449r-427,441l6758,6449xe" filled="f">
              <v:path arrowok="t"/>
            </v:shape>
            <v:rect id="_x0000_s1446" style="position:absolute;left:8145;top:6244;width:912;height:394" filled="f"/>
            <v:shape id="_x0000_s1445" style="position:absolute;left:6283;top:4689;width:2379;height:1822" coordorigin="6283,4690" coordsize="2379,1822" o:spt="100" adj="0,,0" path="m6749,6444r-346,l6403,6391r-120,60l6382,6500r21,11l6403,6458r346,l6749,6444xm8662,6125r-51,l8611,4690r-17,l8594,6125r-52,l8594,6230r8,15l8611,6226r51,-101xe" fillcolor="black" stroked="f">
              <v:stroke joinstyle="round"/>
              <v:formulas/>
              <v:path arrowok="t" o:connecttype="segments"/>
            </v:shape>
            <v:rect id="_x0000_s1444" style="position:absolute;left:5371;top:6259;width:912;height:394" filled="f"/>
            <v:line id="_x0000_s1443" style="position:absolute" from="8131,6437" to="7618,6437"/>
            <v:shape id="_x0000_s1442" style="position:absolute;left:6741;top:7790;width:857;height:886" coordorigin="6742,7790" coordsize="857,886" path="m7598,8234l7171,7790r-429,444l7171,8676r427,-442xe" stroked="f">
              <v:path arrowok="t"/>
            </v:shape>
            <v:shape id="_x0000_s1441" style="position:absolute;left:6741;top:7790;width:2724;height:886" coordorigin="6742,7790" coordsize="2724,886" o:spt="100" adj="0,,0" path="m6742,8234r429,-444l7598,8234r-427,442l6742,8234xm7613,8215r1853,e" filled="f">
              <v:stroke joinstyle="round"/>
              <v:formulas/>
              <v:path arrowok="t" o:connecttype="segments"/>
            </v:shape>
            <v:shape id="_x0000_s1440" style="position:absolute;left:7101;top:6890;width:120;height:900" coordorigin="7102,6890" coordsize="120,900" o:spt="100" adj="0,,0" path="m7222,7670r-120,l7154,7776r,-84l7171,7692r,79l7222,7670xm7171,7670r,-780l7154,6890r,780l7171,7670xm7171,7771r,-79l7154,7692r,84l7162,7790r9,-19xe" fillcolor="black" stroked="f">
              <v:stroke joinstyle="round"/>
              <v:formulas/>
              <v:path arrowok="t" o:connecttype="segments"/>
            </v:shape>
            <v:rect id="_x0000_s1439" style="position:absolute;left:5340;top:8044;width:912;height:394" filled="f"/>
            <v:shape id="_x0000_s1438" style="position:absolute;left:6283;top:8155;width:430;height:120" coordorigin="6283,8155" coordsize="430,120" o:spt="100" adj="0,,0" path="m6403,8208r,-53l6283,8215r99,49l6382,8208r21,xm6713,8222r,-14l6382,8208r,14l6713,8222xm6403,8275r,-53l6382,8222r,42l6403,8275xe" fillcolor="black" stroked="f">
              <v:stroke joinstyle="round"/>
              <v:formulas/>
              <v:path arrowok="t" o:connecttype="segments"/>
            </v:shape>
            <v:shape id="_x0000_s1437" style="position:absolute;left:6732;top:9609;width:857;height:886" coordorigin="6732,9610" coordsize="857,886" path="m7589,10051l7159,9610r-427,441l7159,10495r430,-444xe" stroked="f">
              <v:path arrowok="t"/>
            </v:shape>
            <v:shape id="_x0000_s1436" style="position:absolute;left:6732;top:9609;width:4085;height:886" coordorigin="6732,9610" coordsize="4085,886" o:spt="100" adj="0,,0" path="m6732,10051r427,-441l7589,10051r-430,444l6732,10051xm7627,10051r3190,e" filled="f">
              <v:stroke joinstyle="round"/>
              <v:formulas/>
              <v:path arrowok="t" o:connecttype="segments"/>
            </v:shape>
            <v:shape id="_x0000_s1435" style="position:absolute;left:7101;top:8676;width:120;height:934" coordorigin="7102,8676" coordsize="120,934" o:spt="100" adj="0,,0" path="m7222,9490r-120,l7154,9595r,-86l7171,9509r,81l7222,9490xm7171,9490r,-814l7154,8676r,814l7171,9490xm7171,9590r,-81l7154,9509r,86l7162,9610r9,-20xe" fillcolor="black" stroked="f">
              <v:stroke joinstyle="round"/>
              <v:formulas/>
              <v:path arrowok="t" o:connecttype="segments"/>
            </v:shape>
            <v:rect id="_x0000_s1434" style="position:absolute;left:5356;top:9844;width:912;height:394" filled="f"/>
            <v:shape id="_x0000_s1433" style="position:absolute;left:6283;top:9991;width:449;height:120" coordorigin="6283,9991" coordsize="449,120" o:spt="100" adj="0,,0" path="m6403,10044r,-53l6283,10051r99,49l6382,10044r21,xm6732,10058r,-14l6382,10044r,14l6732,10058xm6403,10111r,-53l6382,10058r,42l6403,10111xe" fillcolor="black" stroked="f">
              <v:stroke joinstyle="round"/>
              <v:formulas/>
              <v:path arrowok="t" o:connecttype="segments"/>
            </v:shape>
            <v:shape id="_x0000_s1432" style="position:absolute;left:6955;top:10682;width:413;height:531" coordorigin="6955,10682" coordsize="413,531" path="m7368,10682r,399l7162,11213r-207,-132l6955,10682r413,xe" filled="f">
              <v:path arrowok="t"/>
            </v:shape>
            <v:shape id="_x0000_s1431" type="#_x0000_t75" style="position:absolute;left:7101;top:10495;width:120;height:188">
              <v:imagedata r:id="rId9" o:title=""/>
            </v:shape>
            <w10:wrap anchorx="page" anchory="page"/>
          </v:group>
        </w:pict>
      </w:r>
      <w:r>
        <w:t>Verifikasi pemenuhan persyaratan PB</w:t>
      </w:r>
      <w:r>
        <w:rPr>
          <w:spacing w:val="1"/>
        </w:rPr>
        <w:t xml:space="preserve"> </w:t>
      </w:r>
      <w:r>
        <w:t>UMKU oleh OPD / Tim Teknis, bila</w:t>
      </w:r>
      <w:r>
        <w:rPr>
          <w:spacing w:val="1"/>
        </w:rPr>
        <w:t xml:space="preserve"> </w:t>
      </w:r>
      <w:r>
        <w:t>disetujui maka akan dilanjutkan</w:t>
      </w:r>
      <w:r>
        <w:rPr>
          <w:spacing w:val="1"/>
        </w:rPr>
        <w:t xml:space="preserve"> </w:t>
      </w:r>
      <w:r>
        <w:t>verifikasi oleh Bidang Perizinan Non</w:t>
      </w:r>
      <w:r>
        <w:rPr>
          <w:spacing w:val="1"/>
        </w:rPr>
        <w:t xml:space="preserve"> </w:t>
      </w:r>
      <w:r>
        <w:t>Perizinan. Bila kurang lengkap atau</w:t>
      </w:r>
      <w:r>
        <w:rPr>
          <w:spacing w:val="1"/>
        </w:rPr>
        <w:t xml:space="preserve"> </w:t>
      </w:r>
      <w:r>
        <w:t>ditolak maka Sistem OSS-RBA akan</w:t>
      </w:r>
      <w:r>
        <w:rPr>
          <w:spacing w:val="1"/>
        </w:rPr>
        <w:t xml:space="preserve"> </w:t>
      </w:r>
      <w:r>
        <w:t>menyampaikan permintaan untuk</w:t>
      </w:r>
      <w:r>
        <w:rPr>
          <w:spacing w:val="1"/>
        </w:rPr>
        <w:t xml:space="preserve"> </w:t>
      </w:r>
      <w:r>
        <w:t>melengkapi kekurangan atau penolakan</w:t>
      </w:r>
      <w:r>
        <w:rPr>
          <w:spacing w:val="-47"/>
        </w:rPr>
        <w:t xml:space="preserve"> </w:t>
      </w:r>
      <w:r>
        <w:t>kepada pemohon</w:t>
      </w:r>
    </w:p>
    <w:p w14:paraId="1E895B4B" w14:textId="77777777" w:rsidR="00BD4734" w:rsidRDefault="005D5C21">
      <w:pPr>
        <w:pStyle w:val="ListParagraph"/>
        <w:numPr>
          <w:ilvl w:val="0"/>
          <w:numId w:val="23"/>
        </w:numPr>
        <w:tabs>
          <w:tab w:val="left" w:pos="787"/>
          <w:tab w:val="left" w:pos="788"/>
        </w:tabs>
        <w:spacing w:before="10"/>
        <w:ind w:right="234"/>
      </w:pPr>
      <w:r>
        <w:t>Verifikasi oleh Bidang Perizinan Non</w:t>
      </w:r>
      <w:r>
        <w:rPr>
          <w:spacing w:val="1"/>
        </w:rPr>
        <w:t xml:space="preserve"> </w:t>
      </w:r>
      <w:r>
        <w:t>Perizinan, bila disetujui maka akan</w:t>
      </w:r>
      <w:r>
        <w:rPr>
          <w:spacing w:val="1"/>
        </w:rPr>
        <w:t xml:space="preserve"> </w:t>
      </w:r>
      <w:r>
        <w:t>dilanjutkan verifikasi oleh Kadin</w:t>
      </w:r>
      <w:r>
        <w:rPr>
          <w:spacing w:val="1"/>
        </w:rPr>
        <w:t xml:space="preserve"> </w:t>
      </w:r>
      <w:r>
        <w:t>PMPTSP dan bila kurang lengkap atau</w:t>
      </w:r>
      <w:r>
        <w:rPr>
          <w:spacing w:val="-47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kurang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nolakan</w:t>
      </w:r>
    </w:p>
    <w:p w14:paraId="167FFFA6" w14:textId="77777777" w:rsidR="00BD4734" w:rsidRDefault="005D5C21">
      <w:pPr>
        <w:pStyle w:val="ListParagraph"/>
        <w:numPr>
          <w:ilvl w:val="0"/>
          <w:numId w:val="23"/>
        </w:numPr>
        <w:tabs>
          <w:tab w:val="left" w:pos="787"/>
          <w:tab w:val="left" w:pos="788"/>
        </w:tabs>
        <w:spacing w:before="11"/>
      </w:pPr>
      <w:r>
        <w:t>Verifikasi oleh Kadin PMPTSP, bila</w:t>
      </w:r>
      <w:r>
        <w:rPr>
          <w:spacing w:val="1"/>
        </w:rPr>
        <w:t xml:space="preserve"> </w:t>
      </w:r>
      <w:r>
        <w:t>disetujui dilanjutkan dengan penerbitan</w:t>
      </w:r>
      <w:r>
        <w:rPr>
          <w:spacing w:val="-47"/>
        </w:rPr>
        <w:t xml:space="preserve"> </w:t>
      </w:r>
      <w:r>
        <w:t>PB UMKU dan bila kurang lengkap atau</w:t>
      </w:r>
      <w:r>
        <w:rPr>
          <w:spacing w:val="1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 kekurangan atau penolakan</w:t>
      </w:r>
      <w:r>
        <w:rPr>
          <w:spacing w:val="1"/>
        </w:rPr>
        <w:t xml:space="preserve"> </w:t>
      </w:r>
      <w:r>
        <w:t>melalui Sistem</w:t>
      </w:r>
      <w:r>
        <w:rPr>
          <w:spacing w:val="1"/>
        </w:rPr>
        <w:t xml:space="preserve"> </w:t>
      </w:r>
      <w:r>
        <w:t>OSS-RBA</w:t>
      </w:r>
    </w:p>
    <w:p w14:paraId="477F4E02" w14:textId="77777777" w:rsidR="00BD4734" w:rsidRDefault="005D5C21">
      <w:pPr>
        <w:pStyle w:val="BodyText"/>
      </w:pPr>
      <w:r>
        <w:br w:type="column"/>
      </w:r>
    </w:p>
    <w:p w14:paraId="79E0803C" w14:textId="77777777" w:rsidR="00BD4734" w:rsidRDefault="00BD4734">
      <w:pPr>
        <w:pStyle w:val="BodyText"/>
      </w:pPr>
    </w:p>
    <w:p w14:paraId="34A47203" w14:textId="77777777" w:rsidR="00BD4734" w:rsidRDefault="00BD4734">
      <w:pPr>
        <w:pStyle w:val="BodyText"/>
        <w:spacing w:before="2"/>
        <w:rPr>
          <w:sz w:val="18"/>
        </w:rPr>
      </w:pPr>
    </w:p>
    <w:p w14:paraId="23B6AC71" w14:textId="77777777" w:rsidR="00BD4734" w:rsidRDefault="005D5C21">
      <w:pPr>
        <w:pStyle w:val="BodyText"/>
        <w:spacing w:before="1"/>
        <w:ind w:left="259"/>
      </w:pPr>
      <w:r>
        <w:t>Ditolak</w:t>
      </w:r>
    </w:p>
    <w:p w14:paraId="32022C3D" w14:textId="77777777" w:rsidR="00BD4734" w:rsidRDefault="00BD4734">
      <w:pPr>
        <w:pStyle w:val="BodyText"/>
      </w:pPr>
    </w:p>
    <w:p w14:paraId="1867FB0D" w14:textId="77777777" w:rsidR="00BD4734" w:rsidRDefault="00BD4734">
      <w:pPr>
        <w:pStyle w:val="BodyText"/>
      </w:pPr>
    </w:p>
    <w:p w14:paraId="6816E1DC" w14:textId="77777777" w:rsidR="00BD4734" w:rsidRDefault="00BD4734">
      <w:pPr>
        <w:pStyle w:val="BodyText"/>
      </w:pPr>
    </w:p>
    <w:p w14:paraId="50E3A158" w14:textId="77777777" w:rsidR="00BD4734" w:rsidRDefault="00BD4734">
      <w:pPr>
        <w:pStyle w:val="BodyText"/>
      </w:pPr>
    </w:p>
    <w:p w14:paraId="47B18070" w14:textId="77777777" w:rsidR="00BD4734" w:rsidRDefault="00BD4734">
      <w:pPr>
        <w:pStyle w:val="BodyText"/>
      </w:pPr>
    </w:p>
    <w:p w14:paraId="7F992FDC" w14:textId="77777777" w:rsidR="00BD4734" w:rsidRDefault="005D5C21">
      <w:pPr>
        <w:pStyle w:val="BodyText"/>
        <w:spacing w:before="188"/>
        <w:ind w:left="230"/>
      </w:pPr>
      <w:r>
        <w:t>Ditolak</w:t>
      </w:r>
    </w:p>
    <w:p w14:paraId="32CE0FB2" w14:textId="77777777" w:rsidR="00BD4734" w:rsidRDefault="00BD4734">
      <w:pPr>
        <w:pStyle w:val="BodyText"/>
      </w:pPr>
    </w:p>
    <w:p w14:paraId="263CF469" w14:textId="77777777" w:rsidR="00BD4734" w:rsidRDefault="00BD4734">
      <w:pPr>
        <w:pStyle w:val="BodyText"/>
      </w:pPr>
    </w:p>
    <w:p w14:paraId="0B792455" w14:textId="77777777" w:rsidR="00BD4734" w:rsidRDefault="00BD4734">
      <w:pPr>
        <w:pStyle w:val="BodyText"/>
      </w:pPr>
    </w:p>
    <w:p w14:paraId="41738F98" w14:textId="77777777" w:rsidR="00BD4734" w:rsidRDefault="00BD4734">
      <w:pPr>
        <w:pStyle w:val="BodyText"/>
      </w:pPr>
    </w:p>
    <w:p w14:paraId="09589556" w14:textId="77777777" w:rsidR="00BD4734" w:rsidRDefault="00BD4734">
      <w:pPr>
        <w:pStyle w:val="BodyText"/>
      </w:pPr>
    </w:p>
    <w:p w14:paraId="2665B2ED" w14:textId="77777777" w:rsidR="00BD4734" w:rsidRDefault="00BD4734">
      <w:pPr>
        <w:pStyle w:val="BodyText"/>
        <w:spacing w:before="5"/>
        <w:rPr>
          <w:sz w:val="20"/>
        </w:rPr>
      </w:pPr>
    </w:p>
    <w:p w14:paraId="268DE7CB" w14:textId="77777777" w:rsidR="00BD4734" w:rsidRDefault="005D5C21">
      <w:pPr>
        <w:pStyle w:val="BodyText"/>
        <w:ind w:left="230"/>
      </w:pPr>
      <w:r>
        <w:t>Ditolak</w:t>
      </w:r>
    </w:p>
    <w:p w14:paraId="2D022B57" w14:textId="77777777" w:rsidR="00BD4734" w:rsidRDefault="005D5C21">
      <w:pPr>
        <w:pStyle w:val="BodyText"/>
      </w:pPr>
      <w:r>
        <w:br w:type="column"/>
      </w:r>
    </w:p>
    <w:p w14:paraId="47458537" w14:textId="77777777" w:rsidR="00BD4734" w:rsidRDefault="00BD4734">
      <w:pPr>
        <w:pStyle w:val="BodyText"/>
      </w:pPr>
    </w:p>
    <w:p w14:paraId="51147C4D" w14:textId="77777777" w:rsidR="00BD4734" w:rsidRDefault="00BD4734">
      <w:pPr>
        <w:pStyle w:val="BodyText"/>
      </w:pPr>
    </w:p>
    <w:p w14:paraId="19F17057" w14:textId="77777777" w:rsidR="00BD4734" w:rsidRDefault="00BD4734">
      <w:pPr>
        <w:pStyle w:val="BodyText"/>
      </w:pPr>
    </w:p>
    <w:p w14:paraId="5E6F6F54" w14:textId="77777777" w:rsidR="00BD4734" w:rsidRDefault="00BD4734">
      <w:pPr>
        <w:pStyle w:val="BodyText"/>
      </w:pPr>
    </w:p>
    <w:p w14:paraId="740ECC6B" w14:textId="77777777" w:rsidR="00BD4734" w:rsidRDefault="00BD4734">
      <w:pPr>
        <w:pStyle w:val="BodyText"/>
      </w:pPr>
    </w:p>
    <w:p w14:paraId="76C51C14" w14:textId="77777777" w:rsidR="00BD4734" w:rsidRDefault="00BD4734">
      <w:pPr>
        <w:pStyle w:val="BodyText"/>
        <w:spacing w:before="2"/>
        <w:rPr>
          <w:sz w:val="26"/>
        </w:rPr>
      </w:pPr>
    </w:p>
    <w:p w14:paraId="02D32B2C" w14:textId="77777777" w:rsidR="00BD4734" w:rsidRDefault="005D5C21">
      <w:pPr>
        <w:pStyle w:val="BodyText"/>
        <w:ind w:left="272"/>
      </w:pPr>
      <w:r>
        <w:t>Disetujui</w:t>
      </w:r>
    </w:p>
    <w:p w14:paraId="7A2BECDB" w14:textId="77777777" w:rsidR="00BD4734" w:rsidRDefault="00BD4734">
      <w:pPr>
        <w:pStyle w:val="BodyText"/>
      </w:pPr>
    </w:p>
    <w:p w14:paraId="022A7E68" w14:textId="77777777" w:rsidR="00BD4734" w:rsidRDefault="00BD4734">
      <w:pPr>
        <w:pStyle w:val="BodyText"/>
      </w:pPr>
    </w:p>
    <w:p w14:paraId="3340151A" w14:textId="77777777" w:rsidR="00BD4734" w:rsidRDefault="00BD4734">
      <w:pPr>
        <w:pStyle w:val="BodyText"/>
      </w:pPr>
    </w:p>
    <w:p w14:paraId="3C765E90" w14:textId="77777777" w:rsidR="00BD4734" w:rsidRDefault="00BD4734">
      <w:pPr>
        <w:pStyle w:val="BodyText"/>
      </w:pPr>
    </w:p>
    <w:p w14:paraId="24169C2C" w14:textId="77777777" w:rsidR="00BD4734" w:rsidRDefault="00BD4734">
      <w:pPr>
        <w:pStyle w:val="BodyText"/>
      </w:pPr>
    </w:p>
    <w:p w14:paraId="12720001" w14:textId="77777777" w:rsidR="00BD4734" w:rsidRDefault="00BD4734">
      <w:pPr>
        <w:pStyle w:val="BodyText"/>
        <w:spacing w:before="7"/>
        <w:rPr>
          <w:sz w:val="21"/>
        </w:rPr>
      </w:pPr>
    </w:p>
    <w:p w14:paraId="3A76ECCC" w14:textId="77777777" w:rsidR="00BD4734" w:rsidRDefault="005D5C21">
      <w:pPr>
        <w:pStyle w:val="BodyText"/>
        <w:ind w:left="257"/>
      </w:pPr>
      <w:r>
        <w:t>Disetujui</w:t>
      </w:r>
    </w:p>
    <w:p w14:paraId="7F671E0E" w14:textId="77777777" w:rsidR="00BD4734" w:rsidRDefault="00BD4734">
      <w:pPr>
        <w:pStyle w:val="BodyText"/>
      </w:pPr>
    </w:p>
    <w:p w14:paraId="31F8F805" w14:textId="77777777" w:rsidR="00BD4734" w:rsidRDefault="00BD4734">
      <w:pPr>
        <w:pStyle w:val="BodyText"/>
      </w:pPr>
    </w:p>
    <w:p w14:paraId="374FB840" w14:textId="77777777" w:rsidR="00BD4734" w:rsidRDefault="00BD4734">
      <w:pPr>
        <w:pStyle w:val="BodyText"/>
      </w:pPr>
    </w:p>
    <w:p w14:paraId="085C4053" w14:textId="77777777" w:rsidR="00BD4734" w:rsidRDefault="00BD4734">
      <w:pPr>
        <w:pStyle w:val="BodyText"/>
      </w:pPr>
    </w:p>
    <w:p w14:paraId="561C7828" w14:textId="77777777" w:rsidR="00BD4734" w:rsidRDefault="00BD4734">
      <w:pPr>
        <w:pStyle w:val="BodyText"/>
      </w:pPr>
    </w:p>
    <w:p w14:paraId="1D3A85BA" w14:textId="77777777" w:rsidR="00BD4734" w:rsidRDefault="00BD4734">
      <w:pPr>
        <w:pStyle w:val="BodyText"/>
        <w:spacing w:before="2"/>
        <w:rPr>
          <w:sz w:val="19"/>
        </w:rPr>
      </w:pPr>
    </w:p>
    <w:p w14:paraId="6928F953" w14:textId="77777777" w:rsidR="00BD4734" w:rsidRDefault="005D5C21">
      <w:pPr>
        <w:pStyle w:val="BodyText"/>
        <w:ind w:left="109"/>
      </w:pPr>
      <w:r>
        <w:t>1</w:t>
      </w:r>
    </w:p>
    <w:p w14:paraId="63F1CD4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6"/>
        <w:ind w:left="448" w:right="31"/>
      </w:pPr>
      <w:r>
        <w:rPr>
          <w:spacing w:val="1"/>
        </w:rPr>
        <w:br w:type="column"/>
      </w: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4E5DEF3E" w14:textId="77777777" w:rsidR="00BD4734" w:rsidRDefault="00BD4734">
      <w:pPr>
        <w:pStyle w:val="BodyText"/>
      </w:pPr>
    </w:p>
    <w:p w14:paraId="04B0096D" w14:textId="77777777" w:rsidR="00BD4734" w:rsidRDefault="00BD4734">
      <w:pPr>
        <w:pStyle w:val="BodyText"/>
      </w:pPr>
    </w:p>
    <w:p w14:paraId="70663D49" w14:textId="77777777" w:rsidR="00BD4734" w:rsidRDefault="00BD4734">
      <w:pPr>
        <w:pStyle w:val="BodyText"/>
      </w:pPr>
    </w:p>
    <w:p w14:paraId="1D4A1D8C" w14:textId="77777777" w:rsidR="00BD4734" w:rsidRDefault="00BD4734">
      <w:pPr>
        <w:pStyle w:val="BodyText"/>
      </w:pPr>
    </w:p>
    <w:p w14:paraId="3F5C396F" w14:textId="77777777" w:rsidR="00BD4734" w:rsidRDefault="00BD4734">
      <w:pPr>
        <w:pStyle w:val="BodyText"/>
      </w:pPr>
    </w:p>
    <w:p w14:paraId="50142C4B" w14:textId="77777777" w:rsidR="00BD4734" w:rsidRDefault="00BD4734">
      <w:pPr>
        <w:pStyle w:val="BodyText"/>
        <w:spacing w:before="9"/>
      </w:pPr>
    </w:p>
    <w:p w14:paraId="30F4125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"/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</w:t>
      </w:r>
      <w:r>
        <w:rPr>
          <w:spacing w:val="1"/>
        </w:rPr>
        <w:t xml:space="preserve"> </w:t>
      </w:r>
      <w:r>
        <w:t>Teknis</w:t>
      </w:r>
    </w:p>
    <w:p w14:paraId="1E7045F6" w14:textId="77777777" w:rsidR="00BD4734" w:rsidRDefault="00BD4734">
      <w:pPr>
        <w:pStyle w:val="BodyText"/>
        <w:spacing w:before="11"/>
      </w:pPr>
    </w:p>
    <w:p w14:paraId="5438A43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09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 Teknis dan</w:t>
      </w:r>
      <w:r>
        <w:rPr>
          <w:spacing w:val="1"/>
        </w:rPr>
        <w:t xml:space="preserve"> </w:t>
      </w:r>
      <w:r>
        <w:t>Bidang Perizinan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erizinan</w:t>
      </w:r>
    </w:p>
    <w:p w14:paraId="1C01A901" w14:textId="77777777" w:rsidR="00BD4734" w:rsidRDefault="005D5C21">
      <w:pPr>
        <w:pStyle w:val="BodyText"/>
        <w:spacing w:before="56"/>
        <w:ind w:left="283"/>
      </w:pPr>
      <w:r>
        <w:br w:type="column"/>
      </w:r>
      <w:r>
        <w:t>3 Hari</w:t>
      </w:r>
    </w:p>
    <w:p w14:paraId="06BD53F9" w14:textId="77777777" w:rsidR="00BD4734" w:rsidRDefault="00BD4734">
      <w:pPr>
        <w:pStyle w:val="BodyText"/>
      </w:pPr>
    </w:p>
    <w:p w14:paraId="284B2B4F" w14:textId="77777777" w:rsidR="00BD4734" w:rsidRDefault="00BD4734">
      <w:pPr>
        <w:pStyle w:val="BodyText"/>
      </w:pPr>
    </w:p>
    <w:p w14:paraId="66C943D9" w14:textId="77777777" w:rsidR="00BD4734" w:rsidRDefault="00BD4734">
      <w:pPr>
        <w:pStyle w:val="BodyText"/>
      </w:pPr>
    </w:p>
    <w:p w14:paraId="523CC6FB" w14:textId="77777777" w:rsidR="00BD4734" w:rsidRDefault="00BD4734">
      <w:pPr>
        <w:pStyle w:val="BodyText"/>
      </w:pPr>
    </w:p>
    <w:p w14:paraId="00AA5B49" w14:textId="77777777" w:rsidR="00BD4734" w:rsidRDefault="00BD4734">
      <w:pPr>
        <w:pStyle w:val="BodyText"/>
      </w:pPr>
    </w:p>
    <w:p w14:paraId="227CB9AB" w14:textId="77777777" w:rsidR="00BD4734" w:rsidRDefault="00BD4734">
      <w:pPr>
        <w:pStyle w:val="BodyText"/>
      </w:pPr>
    </w:p>
    <w:p w14:paraId="25EB86CD" w14:textId="77777777" w:rsidR="00BD4734" w:rsidRDefault="00BD4734">
      <w:pPr>
        <w:pStyle w:val="BodyText"/>
      </w:pPr>
    </w:p>
    <w:p w14:paraId="579F35DC" w14:textId="77777777" w:rsidR="00BD4734" w:rsidRDefault="00BD4734">
      <w:pPr>
        <w:pStyle w:val="BodyText"/>
        <w:spacing w:before="9"/>
      </w:pPr>
    </w:p>
    <w:p w14:paraId="11E210C7" w14:textId="77777777" w:rsidR="00BD4734" w:rsidRDefault="005D5C21">
      <w:pPr>
        <w:pStyle w:val="BodyText"/>
        <w:spacing w:before="1"/>
        <w:ind w:left="211"/>
      </w:pPr>
      <w:r>
        <w:t>30</w:t>
      </w:r>
    </w:p>
    <w:p w14:paraId="28AA67FA" w14:textId="77777777" w:rsidR="00BD4734" w:rsidRDefault="005D5C21">
      <w:pPr>
        <w:pStyle w:val="BodyText"/>
        <w:ind w:left="211"/>
      </w:pPr>
      <w:r>
        <w:t>menit</w:t>
      </w:r>
    </w:p>
    <w:p w14:paraId="2C63B8D0" w14:textId="77777777" w:rsidR="00BD4734" w:rsidRDefault="00BD4734">
      <w:pPr>
        <w:pStyle w:val="BodyText"/>
      </w:pPr>
    </w:p>
    <w:p w14:paraId="08B5D8FC" w14:textId="77777777" w:rsidR="00BD4734" w:rsidRDefault="00BD4734">
      <w:pPr>
        <w:pStyle w:val="BodyText"/>
      </w:pPr>
    </w:p>
    <w:p w14:paraId="4351F1B8" w14:textId="77777777" w:rsidR="00BD4734" w:rsidRDefault="00BD4734">
      <w:pPr>
        <w:pStyle w:val="BodyText"/>
      </w:pPr>
    </w:p>
    <w:p w14:paraId="39B30632" w14:textId="77777777" w:rsidR="00BD4734" w:rsidRDefault="00BD4734">
      <w:pPr>
        <w:pStyle w:val="BodyText"/>
        <w:spacing w:before="11"/>
      </w:pPr>
    </w:p>
    <w:p w14:paraId="24018AA7" w14:textId="77777777" w:rsidR="00BD4734" w:rsidRDefault="005D5C21">
      <w:pPr>
        <w:pStyle w:val="BodyText"/>
        <w:ind w:left="211"/>
      </w:pPr>
      <w:r>
        <w:t>30</w:t>
      </w:r>
    </w:p>
    <w:p w14:paraId="6A30DE04" w14:textId="77777777" w:rsidR="00BD4734" w:rsidRDefault="005D5C21">
      <w:pPr>
        <w:pStyle w:val="BodyText"/>
        <w:ind w:left="211"/>
      </w:pPr>
      <w:r>
        <w:t>menit</w:t>
      </w:r>
    </w:p>
    <w:p w14:paraId="6FC225E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spacing w:before="56"/>
        <w:ind w:left="405" w:right="1624" w:hanging="166"/>
      </w:pPr>
      <w:r>
        <w:br w:type="column"/>
      </w: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06340E32" w14:textId="77777777" w:rsidR="00BD4734" w:rsidRDefault="00BD4734">
      <w:pPr>
        <w:pStyle w:val="BodyText"/>
      </w:pPr>
    </w:p>
    <w:p w14:paraId="1611458B" w14:textId="77777777" w:rsidR="00BD4734" w:rsidRDefault="00BD4734">
      <w:pPr>
        <w:pStyle w:val="BodyText"/>
      </w:pPr>
    </w:p>
    <w:p w14:paraId="2FA5B3DF" w14:textId="77777777" w:rsidR="00BD4734" w:rsidRDefault="00BD4734">
      <w:pPr>
        <w:pStyle w:val="BodyText"/>
      </w:pPr>
    </w:p>
    <w:p w14:paraId="02F24BB4" w14:textId="77777777" w:rsidR="00BD4734" w:rsidRDefault="00BD4734">
      <w:pPr>
        <w:pStyle w:val="BodyText"/>
      </w:pPr>
    </w:p>
    <w:p w14:paraId="244EFC21" w14:textId="77777777" w:rsidR="00BD4734" w:rsidRDefault="00BD4734">
      <w:pPr>
        <w:pStyle w:val="BodyText"/>
        <w:spacing w:before="9"/>
      </w:pPr>
    </w:p>
    <w:p w14:paraId="052B3943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spacing w:before="1"/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66407D74" w14:textId="77777777" w:rsidR="00BD4734" w:rsidRDefault="00BD4734">
      <w:pPr>
        <w:pStyle w:val="BodyText"/>
      </w:pPr>
    </w:p>
    <w:p w14:paraId="5319BB3C" w14:textId="77777777" w:rsidR="00BD4734" w:rsidRDefault="00BD4734">
      <w:pPr>
        <w:pStyle w:val="BodyText"/>
        <w:spacing w:before="11"/>
      </w:pPr>
    </w:p>
    <w:p w14:paraId="1D30BC73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1581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.</w:t>
      </w:r>
    </w:p>
    <w:p w14:paraId="71BA3E79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6" w:space="720" w:equalWidth="0">
            <w:col w:w="4402" w:space="967"/>
            <w:col w:w="893" w:space="39"/>
            <w:col w:w="1105" w:space="3624"/>
            <w:col w:w="2139" w:space="40"/>
            <w:col w:w="858" w:space="117"/>
            <w:col w:w="3236"/>
          </w:cols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838"/>
        <w:gridCol w:w="1270"/>
        <w:gridCol w:w="1419"/>
        <w:gridCol w:w="1467"/>
        <w:gridCol w:w="1227"/>
        <w:gridCol w:w="1275"/>
        <w:gridCol w:w="2141"/>
        <w:gridCol w:w="996"/>
        <w:gridCol w:w="1692"/>
        <w:gridCol w:w="1126"/>
      </w:tblGrid>
      <w:tr w:rsidR="00BD4734" w14:paraId="05A65B29" w14:textId="77777777">
        <w:trPr>
          <w:trHeight w:val="1341"/>
        </w:trPr>
        <w:tc>
          <w:tcPr>
            <w:tcW w:w="557" w:type="dxa"/>
            <w:tcBorders>
              <w:left w:val="single" w:sz="18" w:space="0" w:color="000000"/>
            </w:tcBorders>
          </w:tcPr>
          <w:p w14:paraId="10FB98BA" w14:textId="77777777" w:rsidR="00BD4734" w:rsidRDefault="005D5C21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.</w:t>
            </w:r>
          </w:p>
        </w:tc>
        <w:tc>
          <w:tcPr>
            <w:tcW w:w="3838" w:type="dxa"/>
          </w:tcPr>
          <w:p w14:paraId="1F1ED949" w14:textId="77777777" w:rsidR="00BD4734" w:rsidRDefault="005D5C21">
            <w:pPr>
              <w:pStyle w:val="TableParagraph"/>
              <w:ind w:left="124" w:right="228"/>
              <w:rPr>
                <w:rFonts w:ascii="Calibri"/>
              </w:rPr>
            </w:pPr>
            <w:r>
              <w:rPr>
                <w:rFonts w:ascii="Calibri"/>
              </w:rPr>
              <w:t>Penerbitan PB UMKU oleh Sistem OSS-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RBA dan dapat dicetak langsung ole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moh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enggunak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ser OSS-RBA</w:t>
            </w:r>
          </w:p>
        </w:tc>
        <w:tc>
          <w:tcPr>
            <w:tcW w:w="1270" w:type="dxa"/>
          </w:tcPr>
          <w:p w14:paraId="7D828475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13206C86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5DF0196F" w14:textId="77777777" w:rsidR="00BD4734" w:rsidRDefault="005D5C21">
            <w:pPr>
              <w:pStyle w:val="TableParagraph"/>
              <w:spacing w:before="181"/>
              <w:ind w:left="335"/>
              <w:rPr>
                <w:rFonts w:ascii="Calibri"/>
              </w:rPr>
            </w:pPr>
            <w:r>
              <w:rPr>
                <w:rFonts w:ascii="Calibri"/>
              </w:rPr>
              <w:t>selesai</w:t>
            </w:r>
          </w:p>
        </w:tc>
        <w:tc>
          <w:tcPr>
            <w:tcW w:w="1419" w:type="dxa"/>
          </w:tcPr>
          <w:p w14:paraId="5F0C9F79" w14:textId="77777777" w:rsidR="00BD4734" w:rsidRDefault="005D5C21">
            <w:pPr>
              <w:pStyle w:val="TableParagraph"/>
              <w:spacing w:before="185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7" w:type="dxa"/>
          </w:tcPr>
          <w:p w14:paraId="024ED13C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24BD89F8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662B827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1" w:type="dxa"/>
          </w:tcPr>
          <w:p w14:paraId="643F7E77" w14:textId="77777777" w:rsidR="00BD4734" w:rsidRDefault="005D5C21">
            <w:pPr>
              <w:pStyle w:val="TableParagraph"/>
              <w:ind w:left="356" w:right="82" w:hanging="21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rsyaratan Tekni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lah Terverifikas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erbit Perizin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rusaha di</w:t>
            </w:r>
          </w:p>
          <w:p w14:paraId="72E39450" w14:textId="77777777" w:rsidR="00BD4734" w:rsidRDefault="005D5C21">
            <w:pPr>
              <w:pStyle w:val="TableParagraph"/>
              <w:spacing w:line="256" w:lineRule="exact"/>
              <w:ind w:left="356"/>
              <w:rPr>
                <w:rFonts w:ascii="Calibri"/>
              </w:rPr>
            </w:pPr>
            <w:r>
              <w:rPr>
                <w:rFonts w:ascii="Calibri"/>
              </w:rPr>
              <w:t>Daerah</w:t>
            </w:r>
          </w:p>
        </w:tc>
        <w:tc>
          <w:tcPr>
            <w:tcW w:w="996" w:type="dxa"/>
          </w:tcPr>
          <w:p w14:paraId="1FBDAF49" w14:textId="77777777" w:rsidR="00BD4734" w:rsidRDefault="005D5C21">
            <w:pPr>
              <w:pStyle w:val="TableParagraph"/>
              <w:spacing w:line="260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5 Menit</w:t>
            </w:r>
          </w:p>
        </w:tc>
        <w:tc>
          <w:tcPr>
            <w:tcW w:w="1692" w:type="dxa"/>
          </w:tcPr>
          <w:p w14:paraId="4AFA3E7D" w14:textId="77777777" w:rsidR="00BD4734" w:rsidRDefault="005D5C21">
            <w:pPr>
              <w:pStyle w:val="TableParagraph"/>
              <w:ind w:left="336" w:hanging="219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IB+Sertifik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ndar ata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z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aha</w:t>
            </w:r>
          </w:p>
        </w:tc>
        <w:tc>
          <w:tcPr>
            <w:tcW w:w="1126" w:type="dxa"/>
            <w:tcBorders>
              <w:right w:val="single" w:sz="18" w:space="0" w:color="000000"/>
            </w:tcBorders>
          </w:tcPr>
          <w:p w14:paraId="7D3C195F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</w:tr>
    </w:tbl>
    <w:p w14:paraId="5A03DAEE" w14:textId="77777777" w:rsidR="00BD4734" w:rsidRDefault="005D5C21">
      <w:pPr>
        <w:rPr>
          <w:sz w:val="2"/>
          <w:szCs w:val="2"/>
        </w:rPr>
      </w:pPr>
      <w:r>
        <w:pict w14:anchorId="30DF5268">
          <v:group id="_x0000_s1426" style="position:absolute;margin-left:262.3pt;margin-top:43.2pt;width:118pt;height:54.65pt;z-index:-19866624;mso-position-horizontal-relative:page;mso-position-vertical-relative:page" coordorigin="5246,864" coordsize="2360,1093">
            <v:shape id="_x0000_s1429" style="position:absolute;left:5253;top:1488;width:1085;height:461" coordorigin="5254,1488" coordsize="1085,461" path="m5254,1565r6,-30l5276,1510r24,-16l5330,1488r932,l6291,1494r24,16l6332,1535r6,30l6338,1872r-6,29l6315,1926r-24,17l6262,1949r-932,l5300,1943r-24,-17l5260,1901r-6,-29l5254,1565xe" filled="f">
              <v:path arrowok="t"/>
            </v:shape>
            <v:shape id="_x0000_s1428" style="position:absolute;left:6782;top:871;width:816;height:1054" coordorigin="6782,871" coordsize="816,1054" o:spt="100" adj="0,,0" path="m7382,871r,399l7176,1402,6970,1270r,-399l7382,871xm6782,1531r,394l7598,1925r,-394l6782,1531xe" filled="f">
              <v:stroke joinstyle="round"/>
              <v:formulas/>
              <v:path arrowok="t" o:connecttype="segments"/>
            </v:shape>
            <v:shape id="_x0000_s1427" style="position:absolute;left:6338;top:1411;width:896;height:375" coordorigin="6338,1411" coordsize="896,375" o:spt="100" adj="0,,0" path="m6782,1718r-324,l6458,1666r-120,60l6437,1775r21,11l6458,1733r324,l6782,1718xm7234,1411r-120,l7174,1531r60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0F2CEA6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5DEEAF9D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49024" behindDoc="1" locked="0" layoutInCell="1" allowOverlap="1" wp14:anchorId="026923F8" wp14:editId="16959FD0">
            <wp:simplePos x="0" y="0"/>
            <wp:positionH relativeFrom="page">
              <wp:posOffset>8325611</wp:posOffset>
            </wp:positionH>
            <wp:positionV relativeFrom="page">
              <wp:posOffset>1770888</wp:posOffset>
            </wp:positionV>
            <wp:extent cx="2334798" cy="1352930"/>
            <wp:effectExtent l="0" t="0" r="0" b="0"/>
            <wp:wrapNone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2AFE57F7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28D3F6CC" w14:textId="14C36115" w:rsidR="00BD4734" w:rsidRDefault="00917149">
            <w:pPr>
              <w:pStyle w:val="TableParagraph"/>
              <w:ind w:left="4403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6702BB0" wp14:editId="3848B63C">
                  <wp:extent cx="628650" cy="7048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FC500" w14:textId="7E58DD91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0025897D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3B1836E2" w14:textId="5F219B6B" w:rsidR="00BD4734" w:rsidRDefault="005D5C21">
            <w:pPr>
              <w:pStyle w:val="TableParagraph"/>
              <w:spacing w:before="2"/>
              <w:ind w:left="105"/>
            </w:pPr>
            <w:r>
              <w:t>009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095F4D59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7A817B1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545D0650" w14:textId="77777777" w:rsidR="00BD4734" w:rsidRDefault="005D5C21">
            <w:pPr>
              <w:pStyle w:val="TableParagraph"/>
              <w:spacing w:before="4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0FC811CB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7DD916D7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2827167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7E94AEFC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2909F3C2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72B9EE63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0C4E2D3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2E2A762C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2E0436E0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2817E785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61FB42F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7F444F32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7A9F3915" w14:textId="31084716" w:rsidR="00BD4734" w:rsidRDefault="008F4E20">
            <w:pPr>
              <w:pStyle w:val="TableParagraph"/>
              <w:spacing w:before="2" w:line="273" w:lineRule="auto"/>
              <w:ind w:left="1204" w:right="950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9BD376" wp14:editId="4376390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543175" cy="1409700"/>
                      <wp:effectExtent l="0" t="0" r="9525" b="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09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038E5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0E37804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11800E98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8BC8839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3C2FCF2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1A6ED510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BD376" id="Rectangle 56" o:spid="_x0000_s1034" style="position:absolute;left:0;text-align:left;margin-left:-.6pt;margin-top:.7pt;width:200.25pt;height:1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" fillcolor="white [3201]" stroked="f" strokeweight="2pt">
                      <v:textbox>
                        <w:txbxContent>
                          <w:p w14:paraId="3D9038E5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0E37804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11800E98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8BC8839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3C2FCF2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1A6ED510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495DC7A6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2DC1103C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62989AF9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0DDDBCD5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68949B54" w14:textId="0EA1FA25" w:rsidR="00BD4734" w:rsidRDefault="00917149" w:rsidP="00917149">
            <w:pPr>
              <w:pStyle w:val="TableParagraph"/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6B5812C5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3819926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4812AFB8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0FEBFD10" w14:textId="77777777" w:rsidR="00BD4734" w:rsidRDefault="005D5C21">
            <w:pPr>
              <w:pStyle w:val="TableParagraph"/>
              <w:spacing w:line="256" w:lineRule="exact"/>
              <w:ind w:left="105" w:right="184"/>
            </w:pPr>
            <w:r>
              <w:t>Verifikasi Perizinan Berusaha Non KBLI</w:t>
            </w:r>
            <w:r>
              <w:rPr>
                <w:spacing w:val="-46"/>
              </w:rPr>
              <w:t xml:space="preserve"> </w:t>
            </w:r>
            <w:r>
              <w:t>Sektor</w:t>
            </w:r>
            <w:r>
              <w:rPr>
                <w:spacing w:val="-2"/>
              </w:rPr>
              <w:t xml:space="preserve"> </w:t>
            </w:r>
            <w:r>
              <w:t>Kesehatan</w:t>
            </w:r>
          </w:p>
        </w:tc>
      </w:tr>
      <w:tr w:rsidR="00BD4734" w14:paraId="764A8B55" w14:textId="77777777">
        <w:trPr>
          <w:trHeight w:val="294"/>
        </w:trPr>
        <w:tc>
          <w:tcPr>
            <w:tcW w:w="442" w:type="dxa"/>
          </w:tcPr>
          <w:p w14:paraId="2CD5061B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0357FB13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6147C365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191FDC13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399624D1" w14:textId="77777777">
        <w:trPr>
          <w:trHeight w:val="393"/>
        </w:trPr>
        <w:tc>
          <w:tcPr>
            <w:tcW w:w="442" w:type="dxa"/>
            <w:tcBorders>
              <w:bottom w:val="nil"/>
            </w:tcBorders>
          </w:tcPr>
          <w:p w14:paraId="24D03231" w14:textId="77777777" w:rsidR="00BD4734" w:rsidRDefault="005D5C21">
            <w:pPr>
              <w:pStyle w:val="TableParagraph"/>
              <w:spacing w:before="122" w:line="251" w:lineRule="exact"/>
              <w:ind w:left="105"/>
            </w:pPr>
            <w: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62225472" w14:textId="77777777" w:rsidR="00BD4734" w:rsidRDefault="005D5C21">
            <w:pPr>
              <w:pStyle w:val="TableParagraph"/>
              <w:spacing w:before="122" w:line="251" w:lineRule="exact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A0E80A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796ADF22" w14:textId="77777777" w:rsidR="00BD4734" w:rsidRDefault="005D5C21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13FF1257" w14:textId="77777777" w:rsidR="00BD4734" w:rsidRDefault="005D5C21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before="10" w:line="264" w:lineRule="auto"/>
              <w:ind w:right="538"/>
              <w:rPr>
                <w:sz w:val="18"/>
              </w:rPr>
            </w:pPr>
            <w:r>
              <w:rPr>
                <w:sz w:val="18"/>
              </w:rPr>
              <w:t>Bidang Perizinan dan Non Perizinan : Petugas verifikasi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3B6F582A" w14:textId="77777777" w:rsidR="00BD4734" w:rsidRDefault="005D5C21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2BD90C63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500F2C6F" w14:textId="77777777" w:rsidR="00BD4734" w:rsidRDefault="005D5C21">
            <w:pPr>
              <w:pStyle w:val="TableParagraph"/>
              <w:spacing w:before="14" w:line="252" w:lineRule="exact"/>
              <w:ind w:left="105"/>
            </w:pPr>
            <w: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128753D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82699F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BEDC631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F6984E0" w14:textId="77777777">
        <w:trPr>
          <w:trHeight w:val="287"/>
        </w:trPr>
        <w:tc>
          <w:tcPr>
            <w:tcW w:w="442" w:type="dxa"/>
            <w:tcBorders>
              <w:top w:val="nil"/>
              <w:bottom w:val="nil"/>
            </w:tcBorders>
          </w:tcPr>
          <w:p w14:paraId="40BCE97D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2A562ABE" w14:textId="77777777" w:rsidR="00BD4734" w:rsidRDefault="005D5C21">
            <w:pPr>
              <w:pStyle w:val="TableParagraph"/>
              <w:spacing w:before="15" w:line="252" w:lineRule="exact"/>
              <w:ind w:left="107"/>
            </w:pP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6B275B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4759E9C2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AD4006B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6E1B7790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3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2EC6C89F" w14:textId="77777777" w:rsidR="00BD4734" w:rsidRDefault="005D5C21">
            <w:pPr>
              <w:pStyle w:val="TableParagraph"/>
              <w:tabs>
                <w:tab w:val="left" w:pos="1283"/>
                <w:tab w:val="left" w:pos="2608"/>
                <w:tab w:val="left" w:pos="3493"/>
                <w:tab w:val="left" w:pos="3964"/>
                <w:tab w:val="left" w:pos="4794"/>
                <w:tab w:val="left" w:pos="5509"/>
                <w:tab w:val="left" w:pos="6455"/>
                <w:tab w:val="left" w:pos="8298"/>
              </w:tabs>
              <w:spacing w:before="15" w:line="251" w:lineRule="exact"/>
              <w:ind w:left="107"/>
            </w:pPr>
            <w:r>
              <w:t>Peraturan</w:t>
            </w:r>
            <w:r>
              <w:rPr>
                <w:rFonts w:ascii="Times New Roman"/>
              </w:rPr>
              <w:tab/>
            </w:r>
            <w:r>
              <w:t>Pemerintah</w:t>
            </w:r>
            <w:r>
              <w:rPr>
                <w:rFonts w:ascii="Times New Roman"/>
              </w:rPr>
              <w:tab/>
            </w:r>
            <w:r>
              <w:t>Nomor</w:t>
            </w:r>
            <w:r>
              <w:rPr>
                <w:rFonts w:ascii="Times New Roman"/>
              </w:rPr>
              <w:tab/>
            </w:r>
            <w:r>
              <w:t>47</w:t>
            </w:r>
            <w:r>
              <w:rPr>
                <w:rFonts w:ascii="Times New Roman"/>
              </w:rPr>
              <w:tab/>
            </w:r>
            <w:r>
              <w:t>Tahun</w:t>
            </w:r>
            <w:r>
              <w:rPr>
                <w:rFonts w:ascii="Times New Roman"/>
              </w:rPr>
              <w:tab/>
            </w:r>
            <w:r>
              <w:t>2021</w:t>
            </w:r>
            <w:r>
              <w:rPr>
                <w:rFonts w:ascii="Times New Roman"/>
              </w:rPr>
              <w:tab/>
            </w:r>
            <w:r>
              <w:t>tentang</w:t>
            </w:r>
            <w:r>
              <w:rPr>
                <w:rFonts w:ascii="Times New Roman"/>
              </w:rPr>
              <w:tab/>
            </w:r>
            <w:r>
              <w:t>Penyelenggaraan</w:t>
            </w:r>
            <w:r>
              <w:rPr>
                <w:rFonts w:ascii="Times New Roman"/>
              </w:rPr>
              <w:tab/>
            </w:r>
            <w:r>
              <w:t>Bidang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B0B589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D52C172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62E3642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0220BFB9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3D67CE2F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umahsakitan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25DC0D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1BBA177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E353019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75E46EB2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4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7779202" w14:textId="7777777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Menteri</w:t>
            </w:r>
            <w:r>
              <w:rPr>
                <w:spacing w:val="38"/>
              </w:rPr>
              <w:t xml:space="preserve"> </w:t>
            </w:r>
            <w:r>
              <w:t>Kesehatan</w:t>
            </w:r>
            <w:r>
              <w:rPr>
                <w:spacing w:val="37"/>
              </w:rPr>
              <w:t xml:space="preserve"> </w:t>
            </w:r>
            <w:r>
              <w:t>Nomor</w:t>
            </w:r>
            <w:r>
              <w:rPr>
                <w:spacing w:val="37"/>
              </w:rPr>
              <w:t xml:space="preserve"> </w:t>
            </w:r>
            <w:r>
              <w:t>14</w:t>
            </w:r>
            <w:r>
              <w:rPr>
                <w:spacing w:val="36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Standar</w:t>
            </w:r>
            <w:r>
              <w:rPr>
                <w:spacing w:val="38"/>
              </w:rPr>
              <w:t xml:space="preserve"> </w:t>
            </w:r>
            <w:r>
              <w:t>Kegiatan</w:t>
            </w:r>
            <w:r>
              <w:rPr>
                <w:spacing w:val="38"/>
              </w:rPr>
              <w:t xml:space="preserve"> </w:t>
            </w:r>
            <w:r>
              <w:t>Usaha</w:t>
            </w:r>
            <w:r>
              <w:rPr>
                <w:spacing w:val="39"/>
              </w:rPr>
              <w:t xml:space="preserve"> </w:t>
            </w:r>
            <w:r>
              <w:t>d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1292D9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43C6018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DA14D43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7982EE51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2EFDA551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roduk</w:t>
            </w:r>
            <w:r>
              <w:rPr>
                <w:spacing w:val="-4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Penyelenggaraan</w:t>
            </w:r>
            <w:r>
              <w:rPr>
                <w:spacing w:val="-3"/>
              </w:rPr>
              <w:t xml:space="preserve"> </w:t>
            </w:r>
            <w:r>
              <w:t>Perizinan</w:t>
            </w:r>
            <w:r>
              <w:rPr>
                <w:spacing w:val="-3"/>
              </w:rPr>
              <w:t xml:space="preserve"> </w:t>
            </w:r>
            <w:r>
              <w:t>Berusaha</w:t>
            </w:r>
            <w:r>
              <w:rPr>
                <w:spacing w:val="-5"/>
              </w:rPr>
              <w:t xml:space="preserve"> </w:t>
            </w:r>
            <w:r>
              <w:t>Berbasis</w:t>
            </w:r>
            <w:r>
              <w:rPr>
                <w:spacing w:val="-1"/>
              </w:rPr>
              <w:t xml:space="preserve"> </w:t>
            </w:r>
            <w:r>
              <w:t>Risiko</w:t>
            </w:r>
            <w:r>
              <w:rPr>
                <w:spacing w:val="-2"/>
              </w:rPr>
              <w:t xml:space="preserve"> </w:t>
            </w:r>
            <w:r>
              <w:t>Sektor</w:t>
            </w:r>
            <w:r>
              <w:rPr>
                <w:spacing w:val="-3"/>
              </w:rPr>
              <w:t xml:space="preserve"> </w:t>
            </w:r>
            <w:r>
              <w:t>Kesehat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3BBF30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C687019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ABA17A3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301E0FFB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5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C57E7C7" w14:textId="7F622BA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1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3637DB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ADB50DE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9FFF423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20298A87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4B42D5D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1"/>
              </w:rPr>
              <w:t xml:space="preserve"> </w:t>
            </w:r>
            <w:r>
              <w:t>Berusaha</w:t>
            </w:r>
            <w:r>
              <w:rPr>
                <w:spacing w:val="31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2"/>
              </w:rPr>
              <w:t xml:space="preserve"> </w:t>
            </w:r>
            <w:r>
              <w:t>Dinas</w:t>
            </w:r>
            <w:r>
              <w:rPr>
                <w:spacing w:val="32"/>
              </w:rPr>
              <w:t xml:space="preserve"> </w:t>
            </w:r>
            <w:r>
              <w:t>Penanaman</w:t>
            </w:r>
            <w:r>
              <w:rPr>
                <w:spacing w:val="31"/>
              </w:rPr>
              <w:t xml:space="preserve"> </w:t>
            </w:r>
            <w:r>
              <w:t>Modal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F3D3E3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2B87F648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940B863" w14:textId="77777777">
        <w:trPr>
          <w:trHeight w:val="310"/>
        </w:trPr>
        <w:tc>
          <w:tcPr>
            <w:tcW w:w="442" w:type="dxa"/>
            <w:tcBorders>
              <w:top w:val="nil"/>
            </w:tcBorders>
          </w:tcPr>
          <w:p w14:paraId="0B459D3D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08ADDB52" w14:textId="163CC1B3" w:rsidR="00BD4734" w:rsidRDefault="005D5C21">
            <w:pPr>
              <w:pStyle w:val="TableParagraph"/>
              <w:spacing w:before="15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0C3881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847E59E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0484F97" w14:textId="77777777">
        <w:trPr>
          <w:trHeight w:val="241"/>
        </w:trPr>
        <w:tc>
          <w:tcPr>
            <w:tcW w:w="442" w:type="dxa"/>
          </w:tcPr>
          <w:p w14:paraId="02EE8D94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14BA118D" w14:textId="77777777" w:rsidR="00BD4734" w:rsidRDefault="005D5C21">
            <w:pPr>
              <w:pStyle w:val="TableParagraph"/>
              <w:spacing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1401D3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53AD093D" w14:textId="77777777" w:rsidR="00BD4734" w:rsidRDefault="005D5C21">
            <w:pPr>
              <w:pStyle w:val="TableParagraph"/>
              <w:spacing w:line="21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5ED4277C" w14:textId="77777777">
        <w:trPr>
          <w:trHeight w:val="937"/>
        </w:trPr>
        <w:tc>
          <w:tcPr>
            <w:tcW w:w="442" w:type="dxa"/>
          </w:tcPr>
          <w:p w14:paraId="612212F2" w14:textId="77777777" w:rsidR="00BD4734" w:rsidRDefault="005D5C21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33DA581" w14:textId="77777777" w:rsidR="00BD4734" w:rsidRDefault="005D5C21">
            <w:pPr>
              <w:pStyle w:val="TableParagraph"/>
              <w:spacing w:before="46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1F032CAB" w14:textId="77777777" w:rsidR="00BD4734" w:rsidRDefault="005D5C21">
            <w:pPr>
              <w:pStyle w:val="TableParagraph"/>
              <w:spacing w:line="288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usaha Berba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i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7D557B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2E91E44A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2DEFAD32" w14:textId="77777777" w:rsidR="00BD4734" w:rsidRDefault="005D5C21">
            <w:pPr>
              <w:pStyle w:val="TableParagraph"/>
              <w:spacing w:line="236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20BCDDD1" w14:textId="77777777">
        <w:trPr>
          <w:trHeight w:val="265"/>
        </w:trPr>
        <w:tc>
          <w:tcPr>
            <w:tcW w:w="442" w:type="dxa"/>
          </w:tcPr>
          <w:p w14:paraId="0BFBB577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</w:tcPr>
          <w:p w14:paraId="526D3B8B" w14:textId="77777777" w:rsidR="00BD4734" w:rsidRDefault="005D5C2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3922ED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5A1CDFA7" w14:textId="77777777" w:rsidR="00BD4734" w:rsidRDefault="005D5C21">
            <w:pPr>
              <w:pStyle w:val="TableParagraph"/>
              <w:spacing w:line="231" w:lineRule="exact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177FD434" w14:textId="77777777">
        <w:trPr>
          <w:trHeight w:val="529"/>
        </w:trPr>
        <w:tc>
          <w:tcPr>
            <w:tcW w:w="442" w:type="dxa"/>
          </w:tcPr>
          <w:p w14:paraId="08964DBB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0930B842" w14:textId="77777777" w:rsidR="00BD4734" w:rsidRDefault="005D5C21">
            <w:pPr>
              <w:pStyle w:val="TableParagraph"/>
              <w:numPr>
                <w:ilvl w:val="0"/>
                <w:numId w:val="21"/>
              </w:numPr>
              <w:tabs>
                <w:tab w:val="left" w:pos="692"/>
                <w:tab w:val="left" w:pos="69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2D196DBB" w14:textId="77777777" w:rsidR="00BD4734" w:rsidRDefault="005D5C21">
            <w:pPr>
              <w:pStyle w:val="TableParagraph"/>
              <w:numPr>
                <w:ilvl w:val="0"/>
                <w:numId w:val="21"/>
              </w:numPr>
              <w:tabs>
                <w:tab w:val="left" w:pos="692"/>
                <w:tab w:val="left" w:pos="6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39369C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094E2F78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FC9EEB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7F69508B" w14:textId="77777777" w:rsidR="00BD4734" w:rsidRDefault="00BD4734">
      <w:pPr>
        <w:pStyle w:val="BodyText"/>
      </w:pPr>
    </w:p>
    <w:p w14:paraId="0643E706" w14:textId="77777777" w:rsidR="00BD4734" w:rsidRDefault="00BD4734">
      <w:pPr>
        <w:pStyle w:val="BodyText"/>
        <w:spacing w:before="5"/>
        <w:rPr>
          <w:sz w:val="26"/>
        </w:rPr>
      </w:pPr>
    </w:p>
    <w:p w14:paraId="760294D6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5C14D6C4" w14:textId="77777777" w:rsidR="00BD4734" w:rsidRDefault="005D5C21">
      <w:pPr>
        <w:pStyle w:val="BodyText"/>
      </w:pPr>
      <w:r>
        <w:br w:type="column"/>
      </w:r>
    </w:p>
    <w:p w14:paraId="26801551" w14:textId="77777777" w:rsidR="00BD4734" w:rsidRDefault="00BD4734">
      <w:pPr>
        <w:pStyle w:val="BodyText"/>
      </w:pPr>
    </w:p>
    <w:p w14:paraId="1ABE7E6C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1904BF57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662D38BB" w14:textId="77777777" w:rsidR="00BD4734" w:rsidRDefault="005D5C21">
      <w:pPr>
        <w:pStyle w:val="BodyText"/>
      </w:pPr>
      <w:r>
        <w:br w:type="column"/>
      </w:r>
    </w:p>
    <w:p w14:paraId="6FE64CC0" w14:textId="77777777" w:rsidR="00BD4734" w:rsidRDefault="00BD4734">
      <w:pPr>
        <w:pStyle w:val="BodyText"/>
        <w:spacing w:before="10"/>
        <w:rPr>
          <w:sz w:val="24"/>
        </w:rPr>
      </w:pPr>
    </w:p>
    <w:p w14:paraId="711B5463" w14:textId="77777777" w:rsidR="00BD4734" w:rsidRDefault="005D5C21">
      <w:pPr>
        <w:pStyle w:val="BodyText"/>
        <w:ind w:left="10"/>
      </w:pPr>
      <w:r>
        <w:t>Bidang</w:t>
      </w:r>
    </w:p>
    <w:p w14:paraId="408156DF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3CEE7B0F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23F3C452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76" w:space="457"/>
            <w:col w:w="2845" w:space="39"/>
            <w:col w:w="661" w:space="1516"/>
            <w:col w:w="2979" w:space="340"/>
            <w:col w:w="2958"/>
          </w:cols>
        </w:sectPr>
      </w:pPr>
    </w:p>
    <w:p w14:paraId="59BF3768" w14:textId="77777777" w:rsidR="00BD4734" w:rsidRDefault="00BD4734">
      <w:pPr>
        <w:pStyle w:val="BodyText"/>
      </w:pPr>
    </w:p>
    <w:p w14:paraId="17BD84C6" w14:textId="77777777" w:rsidR="00BD4734" w:rsidRDefault="00BD4734">
      <w:pPr>
        <w:pStyle w:val="BodyText"/>
      </w:pPr>
    </w:p>
    <w:p w14:paraId="5C9B5A4C" w14:textId="77777777" w:rsidR="00BD4734" w:rsidRDefault="00BD4734">
      <w:pPr>
        <w:pStyle w:val="BodyText"/>
        <w:spacing w:before="2"/>
        <w:rPr>
          <w:sz w:val="23"/>
        </w:rPr>
      </w:pPr>
    </w:p>
    <w:p w14:paraId="4EE4028E" w14:textId="77777777" w:rsidR="00BD4734" w:rsidRDefault="005D5C21">
      <w:pPr>
        <w:pStyle w:val="ListParagraph"/>
        <w:numPr>
          <w:ilvl w:val="0"/>
          <w:numId w:val="20"/>
        </w:numPr>
        <w:tabs>
          <w:tab w:val="left" w:pos="787"/>
          <w:tab w:val="left" w:pos="788"/>
        </w:tabs>
      </w:pPr>
      <w:r>
        <w:t>Permohonan dan Pemenuhan</w:t>
      </w:r>
      <w:r>
        <w:rPr>
          <w:spacing w:val="1"/>
        </w:rPr>
        <w:t xml:space="preserve"> </w:t>
      </w:r>
      <w:r>
        <w:t>Persyaratan Perizinan Berusaha untuk</w:t>
      </w:r>
      <w:r>
        <w:rPr>
          <w:spacing w:val="1"/>
        </w:rPr>
        <w:t xml:space="preserve"> </w:t>
      </w:r>
      <w:r>
        <w:t>Menunjang Kegiatan Usaha (PB UMKU)</w:t>
      </w:r>
      <w:r>
        <w:rPr>
          <w:spacing w:val="-47"/>
        </w:rPr>
        <w:t xml:space="preserve"> </w:t>
      </w:r>
      <w:r>
        <w:t>Sektor</w:t>
      </w:r>
      <w:r>
        <w:rPr>
          <w:spacing w:val="-1"/>
        </w:rPr>
        <w:t xml:space="preserve"> </w:t>
      </w:r>
      <w:r>
        <w:t>Kesehatan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OSS-RBA</w:t>
      </w:r>
    </w:p>
    <w:p w14:paraId="1C42DF79" w14:textId="77777777" w:rsidR="00BD4734" w:rsidRDefault="005D5C21">
      <w:pPr>
        <w:pStyle w:val="BodyText"/>
      </w:pPr>
      <w:r>
        <w:br w:type="column"/>
      </w:r>
    </w:p>
    <w:p w14:paraId="4C83EF49" w14:textId="77777777" w:rsidR="00BD4734" w:rsidRDefault="00BD4734">
      <w:pPr>
        <w:pStyle w:val="BodyText"/>
      </w:pPr>
    </w:p>
    <w:p w14:paraId="7C7FA48C" w14:textId="77777777" w:rsidR="00BD4734" w:rsidRDefault="00BD4734">
      <w:pPr>
        <w:pStyle w:val="BodyText"/>
      </w:pPr>
    </w:p>
    <w:p w14:paraId="47D897AE" w14:textId="77777777" w:rsidR="00BD4734" w:rsidRDefault="00BD4734">
      <w:pPr>
        <w:pStyle w:val="BodyText"/>
      </w:pPr>
    </w:p>
    <w:p w14:paraId="5B3FBBC3" w14:textId="77777777" w:rsidR="00BD4734" w:rsidRDefault="005D5C21">
      <w:pPr>
        <w:pStyle w:val="BodyText"/>
        <w:spacing w:before="183"/>
        <w:ind w:left="230"/>
      </w:pPr>
      <w:r>
        <w:t>mulai</w:t>
      </w:r>
    </w:p>
    <w:p w14:paraId="3713019B" w14:textId="77777777" w:rsidR="00BD4734" w:rsidRDefault="005D5C21">
      <w:pPr>
        <w:pStyle w:val="BodyText"/>
        <w:spacing w:line="225" w:lineRule="exact"/>
        <w:ind w:left="212" w:right="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6F316202" w14:textId="77777777" w:rsidR="00BD4734" w:rsidRDefault="005D5C21">
      <w:pPr>
        <w:pStyle w:val="BodyText"/>
        <w:ind w:left="212" w:right="22"/>
        <w:jc w:val="center"/>
      </w:pPr>
      <w:r>
        <w:t>RBA</w:t>
      </w:r>
    </w:p>
    <w:p w14:paraId="5489EA99" w14:textId="77777777" w:rsidR="00BD4734" w:rsidRDefault="005D5C21">
      <w:pPr>
        <w:pStyle w:val="BodyText"/>
        <w:spacing w:line="225" w:lineRule="exact"/>
        <w:ind w:left="211" w:right="21"/>
        <w:jc w:val="center"/>
      </w:pPr>
      <w:r>
        <w:br w:type="column"/>
      </w:r>
      <w:r>
        <w:t>OPD /</w:t>
      </w:r>
      <w:r>
        <w:rPr>
          <w:spacing w:val="-1"/>
        </w:rPr>
        <w:t xml:space="preserve"> </w:t>
      </w:r>
      <w:r>
        <w:t>TIM</w:t>
      </w:r>
    </w:p>
    <w:p w14:paraId="49F9E3CC" w14:textId="77777777" w:rsidR="00BD4734" w:rsidRDefault="005D5C21">
      <w:pPr>
        <w:pStyle w:val="BodyText"/>
        <w:ind w:left="211" w:right="16"/>
        <w:jc w:val="center"/>
      </w:pPr>
      <w:r>
        <w:t>Teknis</w:t>
      </w:r>
    </w:p>
    <w:p w14:paraId="12A4D863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590E082F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0A5CD216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25F455C2" w14:textId="77777777" w:rsidR="00BD4734" w:rsidRDefault="005D5C21">
      <w:pPr>
        <w:pStyle w:val="BodyText"/>
        <w:ind w:left="230"/>
      </w:pPr>
      <w:r>
        <w:t>PMPTSP</w:t>
      </w:r>
    </w:p>
    <w:p w14:paraId="298ABD0F" w14:textId="77777777" w:rsidR="00BD4734" w:rsidRDefault="005D5C21">
      <w:pPr>
        <w:pStyle w:val="BodyText"/>
        <w:spacing w:before="91"/>
        <w:ind w:left="638"/>
      </w:pPr>
      <w:r>
        <w:br w:type="column"/>
      </w:r>
      <w:r>
        <w:t>Kelengkapan</w:t>
      </w:r>
    </w:p>
    <w:p w14:paraId="4A83AA29" w14:textId="77777777" w:rsidR="00BD4734" w:rsidRDefault="00BD4734">
      <w:pPr>
        <w:pStyle w:val="BodyText"/>
      </w:pPr>
    </w:p>
    <w:p w14:paraId="3823CC33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2"/>
        <w:ind w:left="448"/>
      </w:pPr>
      <w:r>
        <w:t>Persyaratan PB</w:t>
      </w:r>
      <w:r>
        <w:rPr>
          <w:spacing w:val="-47"/>
        </w:rPr>
        <w:t xml:space="preserve"> </w:t>
      </w:r>
      <w:r>
        <w:t>UMKU</w:t>
      </w:r>
    </w:p>
    <w:p w14:paraId="505D8A2E" w14:textId="77777777" w:rsidR="00BD4734" w:rsidRDefault="005D5C21">
      <w:pPr>
        <w:pStyle w:val="BodyText"/>
        <w:spacing w:before="91"/>
        <w:ind w:left="230"/>
      </w:pPr>
      <w:r>
        <w:br w:type="column"/>
      </w:r>
      <w:r>
        <w:t>Waktu</w:t>
      </w:r>
    </w:p>
    <w:p w14:paraId="2F8AF5C2" w14:textId="77777777" w:rsidR="00BD4734" w:rsidRDefault="005D5C21">
      <w:pPr>
        <w:pStyle w:val="BodyText"/>
        <w:spacing w:before="91"/>
        <w:ind w:left="230"/>
      </w:pPr>
      <w:r>
        <w:br w:type="column"/>
      </w:r>
      <w:r>
        <w:t>Output</w:t>
      </w:r>
    </w:p>
    <w:p w14:paraId="0102CE4D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334" w:space="327"/>
            <w:col w:w="770" w:space="300"/>
            <w:col w:w="1335" w:space="173"/>
            <w:col w:w="1201" w:space="197"/>
            <w:col w:w="1100" w:space="197"/>
            <w:col w:w="1009" w:space="87"/>
            <w:col w:w="1843" w:space="411"/>
            <w:col w:w="865" w:space="453"/>
            <w:col w:w="2818"/>
          </w:cols>
        </w:sectPr>
      </w:pPr>
    </w:p>
    <w:p w14:paraId="63B103A3" w14:textId="77777777" w:rsidR="00BD4734" w:rsidRDefault="00BD4734">
      <w:pPr>
        <w:pStyle w:val="BodyText"/>
        <w:spacing w:before="4"/>
        <w:rPr>
          <w:sz w:val="18"/>
        </w:rPr>
      </w:pPr>
    </w:p>
    <w:p w14:paraId="18E56FBE" w14:textId="77777777" w:rsidR="00BD4734" w:rsidRDefault="00BD4734">
      <w:pPr>
        <w:rPr>
          <w:sz w:val="18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34FC7DB4" w14:textId="77777777" w:rsidR="00BD4734" w:rsidRDefault="005D5C21">
      <w:pPr>
        <w:pStyle w:val="ListParagraph"/>
        <w:numPr>
          <w:ilvl w:val="0"/>
          <w:numId w:val="20"/>
        </w:numPr>
        <w:tabs>
          <w:tab w:val="left" w:pos="787"/>
          <w:tab w:val="left" w:pos="788"/>
        </w:tabs>
        <w:spacing w:before="56"/>
      </w:pPr>
      <w:r>
        <w:t>Notifikasi (permintaan verifikasi) dari</w:t>
      </w:r>
      <w:r>
        <w:rPr>
          <w:spacing w:val="-47"/>
        </w:rPr>
        <w:t xml:space="preserve"> </w:t>
      </w:r>
      <w:r>
        <w:t>Sistem OSS-RBA untuk Perizinan</w:t>
      </w:r>
      <w:r>
        <w:rPr>
          <w:spacing w:val="1"/>
        </w:rPr>
        <w:t xml:space="preserve"> </w:t>
      </w:r>
      <w:r>
        <w:t>Berusaha untuk Menunjang Kegiatan</w:t>
      </w:r>
      <w:r>
        <w:rPr>
          <w:spacing w:val="-47"/>
        </w:rPr>
        <w:t xml:space="preserve"> </w:t>
      </w:r>
      <w:r>
        <w:t>Usaha</w:t>
      </w:r>
      <w:r>
        <w:rPr>
          <w:spacing w:val="-1"/>
        </w:rPr>
        <w:t xml:space="preserve"> </w:t>
      </w:r>
      <w:r>
        <w:t>(PB</w:t>
      </w:r>
      <w:r>
        <w:rPr>
          <w:spacing w:val="-1"/>
        </w:rPr>
        <w:t xml:space="preserve"> </w:t>
      </w:r>
      <w:r>
        <w:t>UMKU)</w:t>
      </w:r>
      <w:r>
        <w:rPr>
          <w:spacing w:val="-3"/>
        </w:rPr>
        <w:t xml:space="preserve"> </w:t>
      </w:r>
      <w:r>
        <w:t>Sektor</w:t>
      </w:r>
      <w:r>
        <w:rPr>
          <w:spacing w:val="-3"/>
        </w:rPr>
        <w:t xml:space="preserve"> </w:t>
      </w:r>
      <w:r>
        <w:t>Kesehatan</w:t>
      </w:r>
    </w:p>
    <w:p w14:paraId="556F264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8" w:line="237" w:lineRule="auto"/>
        <w:ind w:left="448"/>
      </w:pPr>
      <w:r>
        <w:rPr>
          <w:spacing w:val="1"/>
        </w:rPr>
        <w:br w:type="column"/>
      </w:r>
      <w:r>
        <w:t>Persyaratan PB</w:t>
      </w:r>
      <w:r>
        <w:rPr>
          <w:spacing w:val="-47"/>
        </w:rPr>
        <w:t xml:space="preserve"> </w:t>
      </w:r>
      <w:r>
        <w:t>UMKU</w:t>
      </w:r>
    </w:p>
    <w:p w14:paraId="241C3B00" w14:textId="77777777" w:rsidR="00BD4734" w:rsidRDefault="005D5C21">
      <w:pPr>
        <w:pStyle w:val="BodyText"/>
        <w:spacing w:before="56"/>
        <w:ind w:left="230"/>
      </w:pPr>
      <w:r>
        <w:br w:type="column"/>
      </w:r>
      <w:r>
        <w:t>5 menit</w:t>
      </w:r>
    </w:p>
    <w:p w14:paraId="6A10343B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75"/>
        </w:tabs>
        <w:spacing w:before="58" w:line="237" w:lineRule="auto"/>
        <w:ind w:left="374" w:right="2007" w:hanging="144"/>
      </w:pPr>
      <w:r>
        <w:rPr>
          <w:spacing w:val="-2"/>
        </w:rPr>
        <w:br w:type="column"/>
      </w:r>
      <w:r>
        <w:t>Notifikasi</w:t>
      </w:r>
      <w:r>
        <w:rPr>
          <w:spacing w:val="-47"/>
        </w:rPr>
        <w:t xml:space="preserve"> </w:t>
      </w:r>
      <w:r>
        <w:t>verifikasi</w:t>
      </w:r>
    </w:p>
    <w:p w14:paraId="0AB0B558" w14:textId="77777777" w:rsidR="00BD4734" w:rsidRDefault="00BD4734">
      <w:pPr>
        <w:spacing w:line="237" w:lineRule="auto"/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4" w:space="720" w:equalWidth="0">
            <w:col w:w="4142" w:space="6888"/>
            <w:col w:w="1843" w:space="317"/>
            <w:col w:w="959" w:space="42"/>
            <w:col w:w="3229"/>
          </w:cols>
        </w:sectPr>
      </w:pPr>
    </w:p>
    <w:p w14:paraId="3829B8C0" w14:textId="77777777" w:rsidR="00BD4734" w:rsidRDefault="00BD4734">
      <w:pPr>
        <w:pStyle w:val="BodyText"/>
        <w:spacing w:before="1"/>
        <w:rPr>
          <w:sz w:val="18"/>
        </w:rPr>
      </w:pPr>
    </w:p>
    <w:p w14:paraId="33A1780A" w14:textId="77777777" w:rsidR="00BD4734" w:rsidRDefault="00BD4734">
      <w:pPr>
        <w:rPr>
          <w:sz w:val="18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5486ECC0" w14:textId="77777777" w:rsidR="00BD4734" w:rsidRDefault="005D5C21">
      <w:pPr>
        <w:pStyle w:val="ListParagraph"/>
        <w:numPr>
          <w:ilvl w:val="0"/>
          <w:numId w:val="20"/>
        </w:numPr>
        <w:tabs>
          <w:tab w:val="left" w:pos="787"/>
          <w:tab w:val="left" w:pos="788"/>
        </w:tabs>
        <w:spacing w:before="56"/>
        <w:ind w:right="42"/>
      </w:pPr>
      <w:r>
        <w:pict w14:anchorId="61AAA929">
          <v:group id="_x0000_s1399" style="position:absolute;left:0;text-align:left;margin-left:38.05pt;margin-top:42.6pt;width:852.4pt;height:518.45pt;z-index:-19865600;mso-position-horizontal-relative:page;mso-position-vertical-relative:page" coordorigin="761,852" coordsize="17048,10369">
            <v:shape id="_x0000_s1425" style="position:absolute;left:760;top:852;width:17048;height:1704" coordorigin="761,852" coordsize="17048,1704" path="m17808,852r-43,l17765,895r,3l17765,1375r-1099,l16666,898r,-3l16699,895r1066,l17765,852r-1066,l16656,852r,43l16656,898r,477l14974,1375r-10,l13978,1375r-10,l11837,1375r,-477l11837,895r33,l16656,895r,-43l11870,852r-43,l11827,895r,3l11827,1375r-1265,l6449,1375r,-477l6449,895r38,l11827,895r,-43l6487,852r-43,l5218,852r-44,l5174,895r,3l5174,1375r,10l5174,2278r-4370,l804,1385r,-10l804,898r,-3l5174,895r,-43l804,852r-43,l761,2556r43,l804,2287r4370,l5174,2556r5,l5179,895r39,l6444,895r,3l6444,1375r,10l6444,2278r,9l6444,2556r5,l6449,2287r,-9l6449,1385r1411,l7860,2278r,9l7860,2556r10,l7870,2287r,-9l7870,1385r1456,l9326,2278r,9l9326,2556r10,l9336,2287r,-9l9336,1385r1217,l10553,2278r,9l10553,2556r9,l10562,2287r,-9l10562,1385r1265,l11827,2278r,9l11837,2287r,-9l11837,1385r2131,l13968,2278r,9l13978,2287r,-9l13978,1385r986,l14964,2278r,9l14974,2287r,-9l14974,1385r1682,l16656,2278r,9l16666,2287r,-9l16666,1385r1099,l17765,2278r,9l17808,2287r,-1392l17808,852xe" fillcolor="black" stroked="f">
              <v:path arrowok="t"/>
            </v:shape>
            <v:shape id="_x0000_s1424" style="position:absolute;left:760;top:2287;width:17048;height:2974" coordorigin="761,2287" coordsize="17048,2974" path="m17808,2287r-43,l17765,2556r,10l17765,3907r-1099,l16666,2566r1099,l17765,2556r-1099,l16666,2287r-10,l16656,2556r,10l16656,3907r-1682,l14974,2566r1682,l16656,2556r-1682,l14974,2287r-10,l14964,2556r,10l14964,3907r-986,l13978,2566r986,l14964,2556r-986,l13978,2287r-10,l13968,2556r,10l13968,3907r-2131,l11837,2566r2131,l13968,2556r-2131,l11837,2287r-10,l11827,2556r,10l11827,3907r-1265,l10562,2566r1265,l11827,2556r-1265,l10562,2287r-9,l10553,2556r,10l10553,3907r-1217,l9336,2566r1217,l10553,2556r-1217,l9326,2556r,10l9326,3907r-1456,l7870,2566r1456,l9326,2556r-1456,l7860,2556r,10l7860,3907r-1409,l6451,2566r10,l7860,2566r,-10l6461,2556r-10,l6442,2556r,10l6442,3907r-1260,l5182,2566r9,l6442,2566r,-10l5191,2556r-9,l5172,2556r,10l5172,3907r-3828,l1344,2566r3828,l5172,2556r-3828,l1334,2556r,10l1334,3907r-530,l804,2566r530,l1334,2556r-530,l761,2556r,10l761,3907r,10l761,5261r43,l804,3917r530,l1334,5261r10,l1344,3917r3828,l5172,5261r10,l5182,3917r1260,l6442,5261r9,l6451,3917r1409,l7860,5261r10,l7870,3917r1456,l9336,3917r8472,l17808,3907r,-1341l17808,2556r,-269xe" fillcolor="black" stroked="f">
              <v:path arrowok="t"/>
            </v:shape>
            <v:shape id="_x0000_s1423" style="position:absolute;left:760;top:3916;width:17048;height:5393" coordorigin="761,3917" coordsize="17048,5393" path="m17808,3917r-43,l17765,5261r,9l17765,7687r-1099,l16666,5270r1099,l17765,5261r-1099,l16666,3917r-10,l16656,5261r,9l16656,7687r-1682,l14974,5270r1682,l16656,5261r-1682,l14974,3917r-10,l14964,5261r,9l14964,7687r-986,l13978,5270r986,l14964,5261r-986,l13978,3917r-10,l13968,5261r,9l13968,7687r-2131,l11837,5270r2131,l13968,5261r-2131,l11837,3917r-10,l11827,5261r,9l11827,7687r-1265,l10562,5270r1265,l11827,5261r-1265,l10562,3917r-9,l10553,5261r,9l10553,7687r-1217,l9336,5270r1217,l10553,5261r-1217,l9336,3917r-10,l9326,5261r,9l9326,7687r-1456,l7870,5270r1456,l9326,5261r-1456,l7870,3917r-10,l7860,5261r,9l7860,7687r-1409,l6451,5270r1409,l7860,5261r-1409,l6442,5261r,9l6442,7687r-1260,l5182,5270r1260,l6442,5261r-1260,l5172,5261r,9l5172,7687r-3828,l1344,5270r3828,l5172,5261r-3828,l1334,5261r,9l1334,7687r-530,l804,5270r530,l1334,5261r-530,l761,5261r,9l761,7687r,10l761,9310r43,l804,7697r530,l1334,9310r10,l1344,7697r3828,l5172,9310r10,l5182,7697r1260,l6442,9310r9,l6451,7697r1409,l7860,9310r10,l7870,7697r1456,l9336,7697r8472,l17808,7687r,-2417l17808,5261r,-1344xe" fillcolor="black" stroked="f">
              <v:path arrowok="t"/>
            </v:shape>
            <v:shape id="_x0000_s1422" style="position:absolute;left:760;top:7696;width:17048;height:3514" coordorigin="761,7697" coordsize="17048,3514" path="m17808,7697r-43,l17765,9310r,9l17765,11201r-1099,l16666,9319r1099,l17765,9310r-1099,l16666,7697r-10,l16656,9310r,9l16656,11201r-1682,l14974,9319r1682,l16656,9310r-1682,l14974,7697r-10,l14964,9310r,9l14964,11201r-986,l13978,9319r986,l14964,9310r-986,l13978,7697r-10,l13968,9310r,9l13968,11201r-2131,l11837,9319r2131,l13968,9310r-2131,l11837,7697r-10,l11827,9310r,9l11827,11201r-1265,l10562,9319r1265,l11827,9310r-1265,l10562,7697r-9,l10553,9310r,9l10553,11201r-1217,l9336,9319r1217,l10553,9310r-1217,l9336,7697r-10,l9326,9310r,9l9326,11201r-1456,l7870,9319r1456,l9326,9310r-1456,l7870,7697r-10,l7860,9310r,9l7860,11201r-1409,l6451,9319r1409,l7860,9310r-1409,l6442,9310r,9l6442,11201r-1260,l5182,9319r1260,l6442,9310r-1260,l5172,9310r,9l5172,11201r-3828,l1344,9319r3828,l5172,9310r-3828,l1334,9310r,9l1334,11201r-530,l804,9319r530,l1334,9310r-530,l761,9310r,9l761,11201r,9l1334,11210r16474,l17808,11201r,-1882l17808,9310r,-1613xe" fillcolor="black" stroked="f">
              <v:path arrowok="t"/>
            </v:shape>
            <v:shape id="_x0000_s1421" style="position:absolute;left:5258;top:2899;width:1085;height:500" coordorigin="5258,2899" coordsize="1085,500" path="m5258,2983r7,-32l5283,2924r27,-18l5342,2899r920,l6294,2906r25,18l6337,2951r6,32l6343,3314r-6,34l6319,3374r-25,18l6262,3398r-920,l5310,3392r-27,-18l5265,3348r-7,-34l5258,2983xe" filled="f">
              <v:path arrowok="t"/>
            </v:shape>
            <v:shape id="_x0000_s1420" style="position:absolute;left:6715;top:4257;width:4964;height:5986" coordorigin="6715,4258" coordsize="4964,5986" o:spt="100" adj="0,,0" path="m6715,4258r,393l7627,4651r,-393l6715,4258xm8098,4294r,393l9010,4687r,-393l8098,4294xm9473,8002r,393l10363,8395r,-393l9473,8002xm10817,9850r,393l11633,10243r,-393l10817,9850xm9466,4296r,394l10378,4690r,-394l9466,4296xm10766,4294r,393l11678,4687r,-393l10766,4294xe" filled="f">
              <v:stroke joinstyle="round"/>
              <v:formulas/>
              <v:path arrowok="t" o:connecttype="segments"/>
            </v:shape>
            <v:shape id="_x0000_s1419" style="position:absolute;left:5767;top:3393;width:4995;height:1064" coordorigin="5767,3394" coordsize="4995,1064" o:spt="100" adj="0,,0" path="m7632,4454r461,m9019,4454r454,m10399,4454r363,m5767,3394r,1063e" filled="f">
              <v:stroke joinstyle="round"/>
              <v:formulas/>
              <v:path arrowok="t" o:connecttype="segments"/>
            </v:shape>
            <v:shape id="_x0000_s1418" style="position:absolute;left:5767;top:4394;width:946;height:120" coordorigin="5767,4394" coordsize="946,120" o:spt="100" adj="0,,0" path="m6612,4464r,-17l5767,4447r,17l6612,4464xm6713,4454r-120,-60l6593,4447r19,l6612,4505r101,-51xm6612,4505r,-41l6593,4464r,50l6612,4505xe" fillcolor="black" stroked="f">
              <v:stroke joinstyle="round"/>
              <v:formulas/>
              <v:path arrowok="t" o:connecttype="segments"/>
            </v:shape>
            <v:shape id="_x0000_s1417" style="position:absolute;left:6758;top:6004;width:855;height:886" coordorigin="6758,6005" coordsize="855,886" path="m7613,6449l7186,6005r-428,444l7186,6890r427,-441xe" stroked="f">
              <v:path arrowok="t"/>
            </v:shape>
            <v:shape id="_x0000_s1416" style="position:absolute;left:6758;top:6004;width:855;height:886" coordorigin="6758,6005" coordsize="855,886" path="m6758,6449r428,-444l7613,6449r-427,441l6758,6449xe" filled="f">
              <v:path arrowok="t"/>
            </v:shape>
            <v:rect id="_x0000_s1415" style="position:absolute;left:8145;top:6244;width:912;height:394" filled="f"/>
            <v:shape id="_x0000_s1414" style="position:absolute;left:6283;top:4689;width:2379;height:1822" coordorigin="6283,4690" coordsize="2379,1822" o:spt="100" adj="0,,0" path="m6749,6444r-346,l6403,6391r-120,60l6382,6500r21,11l6403,6458r346,l6749,6444xm8662,6125r-51,l8611,4690r-17,l8594,6125r-52,l8594,6230r8,15l8611,6226r51,-101xe" fillcolor="black" stroked="f">
              <v:stroke joinstyle="round"/>
              <v:formulas/>
              <v:path arrowok="t" o:connecttype="segments"/>
            </v:shape>
            <v:rect id="_x0000_s1413" style="position:absolute;left:5371;top:6259;width:912;height:394" filled="f"/>
            <v:line id="_x0000_s1412" style="position:absolute" from="8131,6437" to="7618,6437"/>
            <v:shape id="_x0000_s1411" style="position:absolute;left:6741;top:7790;width:857;height:886" coordorigin="6742,7790" coordsize="857,886" path="m7598,8234l7171,7790r-429,444l7171,8676r427,-442xe" stroked="f">
              <v:path arrowok="t"/>
            </v:shape>
            <v:shape id="_x0000_s1410" style="position:absolute;left:6741;top:7790;width:2724;height:886" coordorigin="6742,7790" coordsize="2724,886" o:spt="100" adj="0,,0" path="m6742,8234r429,-444l7598,8234r-427,442l6742,8234xm7613,8215r1853,e" filled="f">
              <v:stroke joinstyle="round"/>
              <v:formulas/>
              <v:path arrowok="t" o:connecttype="segments"/>
            </v:shape>
            <v:shape id="_x0000_s1409" style="position:absolute;left:7101;top:6890;width:120;height:900" coordorigin="7102,6890" coordsize="120,900" o:spt="100" adj="0,,0" path="m7222,7670r-120,l7154,7776r,-84l7171,7692r,79l7222,7670xm7171,7670r,-780l7154,6890r,780l7171,7670xm7171,7771r,-79l7154,7692r,84l7162,7790r9,-19xe" fillcolor="black" stroked="f">
              <v:stroke joinstyle="round"/>
              <v:formulas/>
              <v:path arrowok="t" o:connecttype="segments"/>
            </v:shape>
            <v:rect id="_x0000_s1408" style="position:absolute;left:5340;top:8044;width:912;height:394" filled="f"/>
            <v:shape id="_x0000_s1407" style="position:absolute;left:6283;top:8155;width:430;height:120" coordorigin="6283,8155" coordsize="430,120" o:spt="100" adj="0,,0" path="m6403,8208r,-53l6283,8215r99,49l6382,8208r21,xm6713,8222r,-14l6382,8208r,14l6713,8222xm6403,8275r,-53l6382,8222r,42l6403,8275xe" fillcolor="black" stroked="f">
              <v:stroke joinstyle="round"/>
              <v:formulas/>
              <v:path arrowok="t" o:connecttype="segments"/>
            </v:shape>
            <v:shape id="_x0000_s1406" style="position:absolute;left:6732;top:9609;width:857;height:886" coordorigin="6732,9610" coordsize="857,886" path="m7589,10051l7159,9610r-427,441l7159,10495r430,-444xe" stroked="f">
              <v:path arrowok="t"/>
            </v:shape>
            <v:shape id="_x0000_s1405" style="position:absolute;left:6732;top:9609;width:4085;height:886" coordorigin="6732,9610" coordsize="4085,886" o:spt="100" adj="0,,0" path="m6732,10051r427,-441l7589,10051r-430,444l6732,10051xm7627,10051r3190,e" filled="f">
              <v:stroke joinstyle="round"/>
              <v:formulas/>
              <v:path arrowok="t" o:connecttype="segments"/>
            </v:shape>
            <v:shape id="_x0000_s1404" style="position:absolute;left:7101;top:8676;width:120;height:934" coordorigin="7102,8676" coordsize="120,934" o:spt="100" adj="0,,0" path="m7222,9490r-120,l7154,9595r,-86l7171,9509r,81l7222,9490xm7171,9490r,-814l7154,8676r,814l7171,9490xm7171,9590r,-81l7154,9509r,86l7162,9610r9,-20xe" fillcolor="black" stroked="f">
              <v:stroke joinstyle="round"/>
              <v:formulas/>
              <v:path arrowok="t" o:connecttype="segments"/>
            </v:shape>
            <v:rect id="_x0000_s1403" style="position:absolute;left:5356;top:9844;width:912;height:394" filled="f"/>
            <v:shape id="_x0000_s1402" style="position:absolute;left:6283;top:9991;width:449;height:120" coordorigin="6283,9991" coordsize="449,120" o:spt="100" adj="0,,0" path="m6403,10044r,-53l6283,10051r99,49l6382,10044r21,xm6732,10058r,-14l6382,10044r,14l6732,10058xm6403,10111r,-53l6382,10058r,42l6403,10111xe" fillcolor="black" stroked="f">
              <v:stroke joinstyle="round"/>
              <v:formulas/>
              <v:path arrowok="t" o:connecttype="segments"/>
            </v:shape>
            <v:shape id="_x0000_s1401" style="position:absolute;left:6955;top:10682;width:413;height:531" coordorigin="6955,10682" coordsize="413,531" path="m7368,10682r,399l7162,11213r-207,-132l6955,10682r413,xe" filled="f">
              <v:path arrowok="t"/>
            </v:shape>
            <v:shape id="_x0000_s1400" type="#_x0000_t75" style="position:absolute;left:7101;top:10495;width:120;height:188">
              <v:imagedata r:id="rId9" o:title=""/>
            </v:shape>
            <w10:wrap anchorx="page" anchory="page"/>
          </v:group>
        </w:pict>
      </w:r>
      <w:r>
        <w:t>Verifikasi pemenuhan persyaratan PB</w:t>
      </w:r>
      <w:r>
        <w:rPr>
          <w:spacing w:val="1"/>
        </w:rPr>
        <w:t xml:space="preserve"> </w:t>
      </w:r>
      <w:r>
        <w:t>UMKU oleh OPD / Tim Teknis, bila</w:t>
      </w:r>
      <w:r>
        <w:rPr>
          <w:spacing w:val="1"/>
        </w:rPr>
        <w:t xml:space="preserve"> </w:t>
      </w:r>
      <w:r>
        <w:t>disetujui maka akan dilanjutkan</w:t>
      </w:r>
      <w:r>
        <w:rPr>
          <w:spacing w:val="1"/>
        </w:rPr>
        <w:t xml:space="preserve"> </w:t>
      </w:r>
      <w:r>
        <w:t>verifikasi oleh Bidang Perizinan Non</w:t>
      </w:r>
      <w:r>
        <w:rPr>
          <w:spacing w:val="1"/>
        </w:rPr>
        <w:t xml:space="preserve"> </w:t>
      </w:r>
      <w:r>
        <w:t>Perizinan. Bila kurang lengkap atau</w:t>
      </w:r>
      <w:r>
        <w:rPr>
          <w:spacing w:val="1"/>
        </w:rPr>
        <w:t xml:space="preserve"> </w:t>
      </w:r>
      <w:r>
        <w:t>ditolak maka Sistem OSS-RBA akan</w:t>
      </w:r>
      <w:r>
        <w:rPr>
          <w:spacing w:val="1"/>
        </w:rPr>
        <w:t xml:space="preserve"> </w:t>
      </w:r>
      <w:r>
        <w:t>menyampaikan permintaan untuk</w:t>
      </w:r>
      <w:r>
        <w:rPr>
          <w:spacing w:val="1"/>
        </w:rPr>
        <w:t xml:space="preserve"> </w:t>
      </w:r>
      <w:r>
        <w:t>melengkapi kekurangan atau penolakan</w:t>
      </w:r>
      <w:r>
        <w:rPr>
          <w:spacing w:val="-47"/>
        </w:rPr>
        <w:t xml:space="preserve"> </w:t>
      </w:r>
      <w:r>
        <w:t>kepada pemohon</w:t>
      </w:r>
    </w:p>
    <w:p w14:paraId="573568C6" w14:textId="77777777" w:rsidR="00BD4734" w:rsidRDefault="005D5C21">
      <w:pPr>
        <w:pStyle w:val="ListParagraph"/>
        <w:numPr>
          <w:ilvl w:val="0"/>
          <w:numId w:val="20"/>
        </w:numPr>
        <w:tabs>
          <w:tab w:val="left" w:pos="787"/>
          <w:tab w:val="left" w:pos="788"/>
        </w:tabs>
        <w:spacing w:before="10"/>
        <w:ind w:right="234"/>
      </w:pPr>
      <w:r>
        <w:t>Verifikasi oleh Bidang Perizinan Non</w:t>
      </w:r>
      <w:r>
        <w:rPr>
          <w:spacing w:val="1"/>
        </w:rPr>
        <w:t xml:space="preserve"> </w:t>
      </w:r>
      <w:r>
        <w:t>Perizinan, bila disetujui maka akan</w:t>
      </w:r>
      <w:r>
        <w:rPr>
          <w:spacing w:val="1"/>
        </w:rPr>
        <w:t xml:space="preserve"> </w:t>
      </w:r>
      <w:r>
        <w:t>dilanjutkan verifikasi oleh Kadin</w:t>
      </w:r>
      <w:r>
        <w:rPr>
          <w:spacing w:val="1"/>
        </w:rPr>
        <w:t xml:space="preserve"> </w:t>
      </w:r>
      <w:r>
        <w:t>PMPTSP dan bila kurang lengkap atau</w:t>
      </w:r>
      <w:r>
        <w:rPr>
          <w:spacing w:val="-47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kurang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nolakan</w:t>
      </w:r>
    </w:p>
    <w:p w14:paraId="37016AC4" w14:textId="77777777" w:rsidR="00BD4734" w:rsidRDefault="005D5C21">
      <w:pPr>
        <w:pStyle w:val="ListParagraph"/>
        <w:numPr>
          <w:ilvl w:val="0"/>
          <w:numId w:val="20"/>
        </w:numPr>
        <w:tabs>
          <w:tab w:val="left" w:pos="787"/>
          <w:tab w:val="left" w:pos="788"/>
        </w:tabs>
        <w:spacing w:before="11"/>
      </w:pPr>
      <w:r>
        <w:t>Verifikasi oleh Kadin PMPTSP, bila</w:t>
      </w:r>
      <w:r>
        <w:rPr>
          <w:spacing w:val="1"/>
        </w:rPr>
        <w:t xml:space="preserve"> </w:t>
      </w:r>
      <w:r>
        <w:t>disetujui dilanjutkan dengan penerbitan</w:t>
      </w:r>
      <w:r>
        <w:rPr>
          <w:spacing w:val="-47"/>
        </w:rPr>
        <w:t xml:space="preserve"> </w:t>
      </w:r>
      <w:r>
        <w:t>PB UMKU dan bila kurang lengkap atau</w:t>
      </w:r>
      <w:r>
        <w:rPr>
          <w:spacing w:val="1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 kekurangan atau penolakan</w:t>
      </w:r>
      <w:r>
        <w:rPr>
          <w:spacing w:val="1"/>
        </w:rPr>
        <w:t xml:space="preserve"> </w:t>
      </w:r>
      <w:r>
        <w:t>melalui Sistem</w:t>
      </w:r>
      <w:r>
        <w:rPr>
          <w:spacing w:val="1"/>
        </w:rPr>
        <w:t xml:space="preserve"> </w:t>
      </w:r>
      <w:r>
        <w:t>OSS-RBA</w:t>
      </w:r>
    </w:p>
    <w:p w14:paraId="4C69BE30" w14:textId="77777777" w:rsidR="00BD4734" w:rsidRDefault="005D5C21">
      <w:pPr>
        <w:pStyle w:val="BodyText"/>
      </w:pPr>
      <w:r>
        <w:br w:type="column"/>
      </w:r>
    </w:p>
    <w:p w14:paraId="0FB2213D" w14:textId="77777777" w:rsidR="00BD4734" w:rsidRDefault="00BD4734">
      <w:pPr>
        <w:pStyle w:val="BodyText"/>
      </w:pPr>
    </w:p>
    <w:p w14:paraId="3FB1E6EB" w14:textId="77777777" w:rsidR="00BD4734" w:rsidRDefault="00BD4734">
      <w:pPr>
        <w:pStyle w:val="BodyText"/>
        <w:spacing w:before="2"/>
        <w:rPr>
          <w:sz w:val="18"/>
        </w:rPr>
      </w:pPr>
    </w:p>
    <w:p w14:paraId="26F4A355" w14:textId="77777777" w:rsidR="00BD4734" w:rsidRDefault="005D5C21">
      <w:pPr>
        <w:pStyle w:val="BodyText"/>
        <w:spacing w:before="1"/>
        <w:ind w:left="259"/>
      </w:pPr>
      <w:r>
        <w:t>Ditolak</w:t>
      </w:r>
    </w:p>
    <w:p w14:paraId="122AC52E" w14:textId="77777777" w:rsidR="00BD4734" w:rsidRDefault="00BD4734">
      <w:pPr>
        <w:pStyle w:val="BodyText"/>
      </w:pPr>
    </w:p>
    <w:p w14:paraId="0DDB2C43" w14:textId="77777777" w:rsidR="00BD4734" w:rsidRDefault="00BD4734">
      <w:pPr>
        <w:pStyle w:val="BodyText"/>
      </w:pPr>
    </w:p>
    <w:p w14:paraId="2C3DC2CF" w14:textId="77777777" w:rsidR="00BD4734" w:rsidRDefault="00BD4734">
      <w:pPr>
        <w:pStyle w:val="BodyText"/>
      </w:pPr>
    </w:p>
    <w:p w14:paraId="58674914" w14:textId="77777777" w:rsidR="00BD4734" w:rsidRDefault="00BD4734">
      <w:pPr>
        <w:pStyle w:val="BodyText"/>
      </w:pPr>
    </w:p>
    <w:p w14:paraId="0D6B61DB" w14:textId="77777777" w:rsidR="00BD4734" w:rsidRDefault="00BD4734">
      <w:pPr>
        <w:pStyle w:val="BodyText"/>
      </w:pPr>
    </w:p>
    <w:p w14:paraId="6B95BD03" w14:textId="77777777" w:rsidR="00BD4734" w:rsidRDefault="005D5C21">
      <w:pPr>
        <w:pStyle w:val="BodyText"/>
        <w:spacing w:before="188"/>
        <w:ind w:left="230"/>
      </w:pPr>
      <w:r>
        <w:t>Ditolak</w:t>
      </w:r>
    </w:p>
    <w:p w14:paraId="6A810D9B" w14:textId="77777777" w:rsidR="00BD4734" w:rsidRDefault="00BD4734">
      <w:pPr>
        <w:pStyle w:val="BodyText"/>
      </w:pPr>
    </w:p>
    <w:p w14:paraId="73F3D456" w14:textId="77777777" w:rsidR="00BD4734" w:rsidRDefault="00BD4734">
      <w:pPr>
        <w:pStyle w:val="BodyText"/>
      </w:pPr>
    </w:p>
    <w:p w14:paraId="6C25F00F" w14:textId="77777777" w:rsidR="00BD4734" w:rsidRDefault="00BD4734">
      <w:pPr>
        <w:pStyle w:val="BodyText"/>
      </w:pPr>
    </w:p>
    <w:p w14:paraId="0677635E" w14:textId="77777777" w:rsidR="00BD4734" w:rsidRDefault="00BD4734">
      <w:pPr>
        <w:pStyle w:val="BodyText"/>
      </w:pPr>
    </w:p>
    <w:p w14:paraId="2D2BC0A0" w14:textId="77777777" w:rsidR="00BD4734" w:rsidRDefault="00BD4734">
      <w:pPr>
        <w:pStyle w:val="BodyText"/>
      </w:pPr>
    </w:p>
    <w:p w14:paraId="02898BCD" w14:textId="77777777" w:rsidR="00BD4734" w:rsidRDefault="00BD4734">
      <w:pPr>
        <w:pStyle w:val="BodyText"/>
        <w:spacing w:before="5"/>
        <w:rPr>
          <w:sz w:val="20"/>
        </w:rPr>
      </w:pPr>
    </w:p>
    <w:p w14:paraId="71C4EA7F" w14:textId="77777777" w:rsidR="00BD4734" w:rsidRDefault="005D5C21">
      <w:pPr>
        <w:pStyle w:val="BodyText"/>
        <w:ind w:left="230"/>
      </w:pPr>
      <w:r>
        <w:t>Ditolak</w:t>
      </w:r>
    </w:p>
    <w:p w14:paraId="2A64FEBB" w14:textId="77777777" w:rsidR="00BD4734" w:rsidRDefault="005D5C21">
      <w:pPr>
        <w:pStyle w:val="BodyText"/>
      </w:pPr>
      <w:r>
        <w:br w:type="column"/>
      </w:r>
    </w:p>
    <w:p w14:paraId="7F8D0866" w14:textId="77777777" w:rsidR="00BD4734" w:rsidRDefault="00BD4734">
      <w:pPr>
        <w:pStyle w:val="BodyText"/>
      </w:pPr>
    </w:p>
    <w:p w14:paraId="6088214C" w14:textId="77777777" w:rsidR="00BD4734" w:rsidRDefault="00BD4734">
      <w:pPr>
        <w:pStyle w:val="BodyText"/>
      </w:pPr>
    </w:p>
    <w:p w14:paraId="61723E58" w14:textId="77777777" w:rsidR="00BD4734" w:rsidRDefault="00BD4734">
      <w:pPr>
        <w:pStyle w:val="BodyText"/>
      </w:pPr>
    </w:p>
    <w:p w14:paraId="76CE98B9" w14:textId="77777777" w:rsidR="00BD4734" w:rsidRDefault="00BD4734">
      <w:pPr>
        <w:pStyle w:val="BodyText"/>
      </w:pPr>
    </w:p>
    <w:p w14:paraId="6EC5DA7B" w14:textId="77777777" w:rsidR="00BD4734" w:rsidRDefault="00BD4734">
      <w:pPr>
        <w:pStyle w:val="BodyText"/>
      </w:pPr>
    </w:p>
    <w:p w14:paraId="375B8277" w14:textId="77777777" w:rsidR="00BD4734" w:rsidRDefault="00BD4734">
      <w:pPr>
        <w:pStyle w:val="BodyText"/>
        <w:spacing w:before="2"/>
        <w:rPr>
          <w:sz w:val="26"/>
        </w:rPr>
      </w:pPr>
    </w:p>
    <w:p w14:paraId="4CA8EAB8" w14:textId="77777777" w:rsidR="00BD4734" w:rsidRDefault="005D5C21">
      <w:pPr>
        <w:pStyle w:val="BodyText"/>
        <w:ind w:left="272"/>
      </w:pPr>
      <w:r>
        <w:t>Disetujui</w:t>
      </w:r>
    </w:p>
    <w:p w14:paraId="0741665F" w14:textId="77777777" w:rsidR="00BD4734" w:rsidRDefault="00BD4734">
      <w:pPr>
        <w:pStyle w:val="BodyText"/>
      </w:pPr>
    </w:p>
    <w:p w14:paraId="7300EF99" w14:textId="77777777" w:rsidR="00BD4734" w:rsidRDefault="00BD4734">
      <w:pPr>
        <w:pStyle w:val="BodyText"/>
      </w:pPr>
    </w:p>
    <w:p w14:paraId="05F4BD6B" w14:textId="77777777" w:rsidR="00BD4734" w:rsidRDefault="00BD4734">
      <w:pPr>
        <w:pStyle w:val="BodyText"/>
      </w:pPr>
    </w:p>
    <w:p w14:paraId="191356AA" w14:textId="77777777" w:rsidR="00BD4734" w:rsidRDefault="00BD4734">
      <w:pPr>
        <w:pStyle w:val="BodyText"/>
      </w:pPr>
    </w:p>
    <w:p w14:paraId="15F0725B" w14:textId="77777777" w:rsidR="00BD4734" w:rsidRDefault="00BD4734">
      <w:pPr>
        <w:pStyle w:val="BodyText"/>
      </w:pPr>
    </w:p>
    <w:p w14:paraId="445FC22F" w14:textId="77777777" w:rsidR="00BD4734" w:rsidRDefault="00BD4734">
      <w:pPr>
        <w:pStyle w:val="BodyText"/>
        <w:spacing w:before="7"/>
        <w:rPr>
          <w:sz w:val="21"/>
        </w:rPr>
      </w:pPr>
    </w:p>
    <w:p w14:paraId="28A95699" w14:textId="77777777" w:rsidR="00BD4734" w:rsidRDefault="005D5C21">
      <w:pPr>
        <w:pStyle w:val="BodyText"/>
        <w:ind w:left="257"/>
      </w:pPr>
      <w:r>
        <w:t>Disetujui</w:t>
      </w:r>
    </w:p>
    <w:p w14:paraId="036BF70A" w14:textId="77777777" w:rsidR="00BD4734" w:rsidRDefault="00BD4734">
      <w:pPr>
        <w:pStyle w:val="BodyText"/>
      </w:pPr>
    </w:p>
    <w:p w14:paraId="5FF0EABC" w14:textId="77777777" w:rsidR="00BD4734" w:rsidRDefault="00BD4734">
      <w:pPr>
        <w:pStyle w:val="BodyText"/>
      </w:pPr>
    </w:p>
    <w:p w14:paraId="386A1FAA" w14:textId="77777777" w:rsidR="00BD4734" w:rsidRDefault="00BD4734">
      <w:pPr>
        <w:pStyle w:val="BodyText"/>
      </w:pPr>
    </w:p>
    <w:p w14:paraId="5A4D8FC7" w14:textId="77777777" w:rsidR="00BD4734" w:rsidRDefault="00BD4734">
      <w:pPr>
        <w:pStyle w:val="BodyText"/>
      </w:pPr>
    </w:p>
    <w:p w14:paraId="6C91A905" w14:textId="77777777" w:rsidR="00BD4734" w:rsidRDefault="00BD4734">
      <w:pPr>
        <w:pStyle w:val="BodyText"/>
      </w:pPr>
    </w:p>
    <w:p w14:paraId="2B0E1BF4" w14:textId="77777777" w:rsidR="00BD4734" w:rsidRDefault="00BD4734">
      <w:pPr>
        <w:pStyle w:val="BodyText"/>
        <w:spacing w:before="2"/>
        <w:rPr>
          <w:sz w:val="19"/>
        </w:rPr>
      </w:pPr>
    </w:p>
    <w:p w14:paraId="57533249" w14:textId="77777777" w:rsidR="00BD4734" w:rsidRDefault="005D5C21">
      <w:pPr>
        <w:pStyle w:val="BodyText"/>
        <w:ind w:left="109"/>
      </w:pPr>
      <w:r>
        <w:t>1</w:t>
      </w:r>
    </w:p>
    <w:p w14:paraId="2DBD01C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6"/>
        <w:ind w:left="448" w:right="31"/>
      </w:pPr>
      <w:r>
        <w:rPr>
          <w:spacing w:val="1"/>
        </w:rPr>
        <w:br w:type="column"/>
      </w: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46F9C7F2" w14:textId="77777777" w:rsidR="00BD4734" w:rsidRDefault="00BD4734">
      <w:pPr>
        <w:pStyle w:val="BodyText"/>
      </w:pPr>
    </w:p>
    <w:p w14:paraId="77785F89" w14:textId="77777777" w:rsidR="00BD4734" w:rsidRDefault="00BD4734">
      <w:pPr>
        <w:pStyle w:val="BodyText"/>
      </w:pPr>
    </w:p>
    <w:p w14:paraId="5FF5F5B1" w14:textId="77777777" w:rsidR="00BD4734" w:rsidRDefault="00BD4734">
      <w:pPr>
        <w:pStyle w:val="BodyText"/>
      </w:pPr>
    </w:p>
    <w:p w14:paraId="79DF68EE" w14:textId="77777777" w:rsidR="00BD4734" w:rsidRDefault="00BD4734">
      <w:pPr>
        <w:pStyle w:val="BodyText"/>
      </w:pPr>
    </w:p>
    <w:p w14:paraId="0AC9664E" w14:textId="77777777" w:rsidR="00BD4734" w:rsidRDefault="00BD4734">
      <w:pPr>
        <w:pStyle w:val="BodyText"/>
      </w:pPr>
    </w:p>
    <w:p w14:paraId="6B666AEA" w14:textId="77777777" w:rsidR="00BD4734" w:rsidRDefault="00BD4734">
      <w:pPr>
        <w:pStyle w:val="BodyText"/>
        <w:spacing w:before="9"/>
      </w:pPr>
    </w:p>
    <w:p w14:paraId="5320962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"/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</w:t>
      </w:r>
      <w:r>
        <w:rPr>
          <w:spacing w:val="1"/>
        </w:rPr>
        <w:t xml:space="preserve"> </w:t>
      </w:r>
      <w:r>
        <w:t>Teknis</w:t>
      </w:r>
    </w:p>
    <w:p w14:paraId="242C6B66" w14:textId="77777777" w:rsidR="00BD4734" w:rsidRDefault="00BD4734">
      <w:pPr>
        <w:pStyle w:val="BodyText"/>
        <w:spacing w:before="11"/>
      </w:pPr>
    </w:p>
    <w:p w14:paraId="5720E1C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09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 Teknis dan</w:t>
      </w:r>
      <w:r>
        <w:rPr>
          <w:spacing w:val="1"/>
        </w:rPr>
        <w:t xml:space="preserve"> </w:t>
      </w:r>
      <w:r>
        <w:t>Bidang Perizinan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erizinan</w:t>
      </w:r>
    </w:p>
    <w:p w14:paraId="23815759" w14:textId="77777777" w:rsidR="00BD4734" w:rsidRDefault="005D5C21">
      <w:pPr>
        <w:pStyle w:val="BodyText"/>
        <w:spacing w:before="56"/>
        <w:ind w:left="283"/>
      </w:pPr>
      <w:r>
        <w:br w:type="column"/>
      </w:r>
      <w:r>
        <w:t>3 Hari</w:t>
      </w:r>
    </w:p>
    <w:p w14:paraId="3400A795" w14:textId="77777777" w:rsidR="00BD4734" w:rsidRDefault="00BD4734">
      <w:pPr>
        <w:pStyle w:val="BodyText"/>
      </w:pPr>
    </w:p>
    <w:p w14:paraId="1829C617" w14:textId="77777777" w:rsidR="00BD4734" w:rsidRDefault="00BD4734">
      <w:pPr>
        <w:pStyle w:val="BodyText"/>
      </w:pPr>
    </w:p>
    <w:p w14:paraId="15A1145C" w14:textId="77777777" w:rsidR="00BD4734" w:rsidRDefault="00BD4734">
      <w:pPr>
        <w:pStyle w:val="BodyText"/>
      </w:pPr>
    </w:p>
    <w:p w14:paraId="5F96C325" w14:textId="77777777" w:rsidR="00BD4734" w:rsidRDefault="00BD4734">
      <w:pPr>
        <w:pStyle w:val="BodyText"/>
      </w:pPr>
    </w:p>
    <w:p w14:paraId="35C94559" w14:textId="77777777" w:rsidR="00BD4734" w:rsidRDefault="00BD4734">
      <w:pPr>
        <w:pStyle w:val="BodyText"/>
      </w:pPr>
    </w:p>
    <w:p w14:paraId="0576382F" w14:textId="77777777" w:rsidR="00BD4734" w:rsidRDefault="00BD4734">
      <w:pPr>
        <w:pStyle w:val="BodyText"/>
      </w:pPr>
    </w:p>
    <w:p w14:paraId="2356162D" w14:textId="77777777" w:rsidR="00BD4734" w:rsidRDefault="00BD4734">
      <w:pPr>
        <w:pStyle w:val="BodyText"/>
      </w:pPr>
    </w:p>
    <w:p w14:paraId="389D918B" w14:textId="77777777" w:rsidR="00BD4734" w:rsidRDefault="00BD4734">
      <w:pPr>
        <w:pStyle w:val="BodyText"/>
        <w:spacing w:before="9"/>
      </w:pPr>
    </w:p>
    <w:p w14:paraId="0FE54921" w14:textId="77777777" w:rsidR="00BD4734" w:rsidRDefault="005D5C21">
      <w:pPr>
        <w:pStyle w:val="BodyText"/>
        <w:spacing w:before="1"/>
        <w:ind w:left="211"/>
      </w:pPr>
      <w:r>
        <w:t>30</w:t>
      </w:r>
    </w:p>
    <w:p w14:paraId="6A334357" w14:textId="77777777" w:rsidR="00BD4734" w:rsidRDefault="005D5C21">
      <w:pPr>
        <w:pStyle w:val="BodyText"/>
        <w:ind w:left="211"/>
      </w:pPr>
      <w:r>
        <w:t>menit</w:t>
      </w:r>
    </w:p>
    <w:p w14:paraId="4BAB3DF7" w14:textId="77777777" w:rsidR="00BD4734" w:rsidRDefault="00BD4734">
      <w:pPr>
        <w:pStyle w:val="BodyText"/>
      </w:pPr>
    </w:p>
    <w:p w14:paraId="03751303" w14:textId="77777777" w:rsidR="00BD4734" w:rsidRDefault="00BD4734">
      <w:pPr>
        <w:pStyle w:val="BodyText"/>
      </w:pPr>
    </w:p>
    <w:p w14:paraId="3D670B3E" w14:textId="77777777" w:rsidR="00BD4734" w:rsidRDefault="00BD4734">
      <w:pPr>
        <w:pStyle w:val="BodyText"/>
      </w:pPr>
    </w:p>
    <w:p w14:paraId="3527295C" w14:textId="77777777" w:rsidR="00BD4734" w:rsidRDefault="00BD4734">
      <w:pPr>
        <w:pStyle w:val="BodyText"/>
        <w:spacing w:before="11"/>
      </w:pPr>
    </w:p>
    <w:p w14:paraId="3A6A6E1D" w14:textId="77777777" w:rsidR="00BD4734" w:rsidRDefault="005D5C21">
      <w:pPr>
        <w:pStyle w:val="BodyText"/>
        <w:ind w:left="211"/>
      </w:pPr>
      <w:r>
        <w:t>30</w:t>
      </w:r>
    </w:p>
    <w:p w14:paraId="200F1126" w14:textId="77777777" w:rsidR="00BD4734" w:rsidRDefault="005D5C21">
      <w:pPr>
        <w:pStyle w:val="BodyText"/>
        <w:ind w:left="211"/>
      </w:pPr>
      <w:r>
        <w:t>menit</w:t>
      </w:r>
    </w:p>
    <w:p w14:paraId="7D11A4A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spacing w:before="56"/>
        <w:ind w:left="405" w:right="1624" w:hanging="166"/>
      </w:pPr>
      <w:r>
        <w:br w:type="column"/>
      </w: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28E5E625" w14:textId="77777777" w:rsidR="00BD4734" w:rsidRDefault="00BD4734">
      <w:pPr>
        <w:pStyle w:val="BodyText"/>
      </w:pPr>
    </w:p>
    <w:p w14:paraId="16BAE6B2" w14:textId="77777777" w:rsidR="00BD4734" w:rsidRDefault="00BD4734">
      <w:pPr>
        <w:pStyle w:val="BodyText"/>
      </w:pPr>
    </w:p>
    <w:p w14:paraId="1B30F88F" w14:textId="77777777" w:rsidR="00BD4734" w:rsidRDefault="00BD4734">
      <w:pPr>
        <w:pStyle w:val="BodyText"/>
      </w:pPr>
    </w:p>
    <w:p w14:paraId="40BC3AC6" w14:textId="77777777" w:rsidR="00BD4734" w:rsidRDefault="00BD4734">
      <w:pPr>
        <w:pStyle w:val="BodyText"/>
      </w:pPr>
    </w:p>
    <w:p w14:paraId="102799F2" w14:textId="77777777" w:rsidR="00BD4734" w:rsidRDefault="00BD4734">
      <w:pPr>
        <w:pStyle w:val="BodyText"/>
        <w:spacing w:before="9"/>
      </w:pPr>
    </w:p>
    <w:p w14:paraId="5A498E7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spacing w:before="1"/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52EC2661" w14:textId="77777777" w:rsidR="00BD4734" w:rsidRDefault="00BD4734">
      <w:pPr>
        <w:pStyle w:val="BodyText"/>
      </w:pPr>
    </w:p>
    <w:p w14:paraId="48893054" w14:textId="77777777" w:rsidR="00BD4734" w:rsidRDefault="00BD4734">
      <w:pPr>
        <w:pStyle w:val="BodyText"/>
        <w:spacing w:before="11"/>
      </w:pPr>
    </w:p>
    <w:p w14:paraId="520FDF3B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1581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.</w:t>
      </w:r>
    </w:p>
    <w:p w14:paraId="45F3B6AC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6" w:space="720" w:equalWidth="0">
            <w:col w:w="4402" w:space="967"/>
            <w:col w:w="893" w:space="39"/>
            <w:col w:w="1105" w:space="3624"/>
            <w:col w:w="2139" w:space="40"/>
            <w:col w:w="858" w:space="117"/>
            <w:col w:w="3236"/>
          </w:cols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838"/>
        <w:gridCol w:w="1270"/>
        <w:gridCol w:w="1419"/>
        <w:gridCol w:w="1467"/>
        <w:gridCol w:w="1227"/>
        <w:gridCol w:w="1275"/>
        <w:gridCol w:w="2141"/>
        <w:gridCol w:w="996"/>
        <w:gridCol w:w="1692"/>
        <w:gridCol w:w="1126"/>
      </w:tblGrid>
      <w:tr w:rsidR="00BD4734" w14:paraId="0434A01E" w14:textId="77777777">
        <w:trPr>
          <w:trHeight w:val="1341"/>
        </w:trPr>
        <w:tc>
          <w:tcPr>
            <w:tcW w:w="557" w:type="dxa"/>
            <w:tcBorders>
              <w:left w:val="single" w:sz="18" w:space="0" w:color="000000"/>
            </w:tcBorders>
          </w:tcPr>
          <w:p w14:paraId="31B3AEF7" w14:textId="77777777" w:rsidR="00BD4734" w:rsidRDefault="005D5C21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.</w:t>
            </w:r>
          </w:p>
        </w:tc>
        <w:tc>
          <w:tcPr>
            <w:tcW w:w="3838" w:type="dxa"/>
          </w:tcPr>
          <w:p w14:paraId="554C0256" w14:textId="77777777" w:rsidR="00BD4734" w:rsidRDefault="005D5C21">
            <w:pPr>
              <w:pStyle w:val="TableParagraph"/>
              <w:ind w:left="124" w:right="228"/>
              <w:rPr>
                <w:rFonts w:ascii="Calibri"/>
              </w:rPr>
            </w:pPr>
            <w:r>
              <w:rPr>
                <w:rFonts w:ascii="Calibri"/>
              </w:rPr>
              <w:t>Penerbitan PB UMKU oleh Sistem OSS-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RBA dan dapat dicetak langsung ole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moh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enggunak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ser OSS-RBA</w:t>
            </w:r>
          </w:p>
        </w:tc>
        <w:tc>
          <w:tcPr>
            <w:tcW w:w="1270" w:type="dxa"/>
          </w:tcPr>
          <w:p w14:paraId="60027774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59AD91A7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72B99ED0" w14:textId="77777777" w:rsidR="00BD4734" w:rsidRDefault="005D5C21">
            <w:pPr>
              <w:pStyle w:val="TableParagraph"/>
              <w:spacing w:before="181"/>
              <w:ind w:left="335"/>
              <w:rPr>
                <w:rFonts w:ascii="Calibri"/>
              </w:rPr>
            </w:pPr>
            <w:r>
              <w:rPr>
                <w:rFonts w:ascii="Calibri"/>
              </w:rPr>
              <w:t>selesai</w:t>
            </w:r>
          </w:p>
        </w:tc>
        <w:tc>
          <w:tcPr>
            <w:tcW w:w="1419" w:type="dxa"/>
          </w:tcPr>
          <w:p w14:paraId="560E8806" w14:textId="77777777" w:rsidR="00BD4734" w:rsidRDefault="005D5C21">
            <w:pPr>
              <w:pStyle w:val="TableParagraph"/>
              <w:spacing w:before="185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7" w:type="dxa"/>
          </w:tcPr>
          <w:p w14:paraId="06852EC4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3E5FCDD9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C68E3F5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1" w:type="dxa"/>
          </w:tcPr>
          <w:p w14:paraId="5EFE1DF2" w14:textId="77777777" w:rsidR="00BD4734" w:rsidRDefault="005D5C21">
            <w:pPr>
              <w:pStyle w:val="TableParagraph"/>
              <w:ind w:left="356" w:right="82" w:hanging="21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rsyaratan Tekni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lah Terverifikas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erbit Perizin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rusaha di</w:t>
            </w:r>
          </w:p>
          <w:p w14:paraId="55CFB523" w14:textId="77777777" w:rsidR="00BD4734" w:rsidRDefault="005D5C21">
            <w:pPr>
              <w:pStyle w:val="TableParagraph"/>
              <w:spacing w:line="256" w:lineRule="exact"/>
              <w:ind w:left="356"/>
              <w:rPr>
                <w:rFonts w:ascii="Calibri"/>
              </w:rPr>
            </w:pPr>
            <w:r>
              <w:rPr>
                <w:rFonts w:ascii="Calibri"/>
              </w:rPr>
              <w:t>Daerah</w:t>
            </w:r>
          </w:p>
        </w:tc>
        <w:tc>
          <w:tcPr>
            <w:tcW w:w="996" w:type="dxa"/>
          </w:tcPr>
          <w:p w14:paraId="1C64F2F5" w14:textId="77777777" w:rsidR="00BD4734" w:rsidRDefault="005D5C21">
            <w:pPr>
              <w:pStyle w:val="TableParagraph"/>
              <w:spacing w:line="260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5 Menit</w:t>
            </w:r>
          </w:p>
        </w:tc>
        <w:tc>
          <w:tcPr>
            <w:tcW w:w="1692" w:type="dxa"/>
          </w:tcPr>
          <w:p w14:paraId="67C9626A" w14:textId="77777777" w:rsidR="00BD4734" w:rsidRDefault="005D5C21">
            <w:pPr>
              <w:pStyle w:val="TableParagraph"/>
              <w:ind w:left="336" w:hanging="219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IB+Sertifik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ndar ata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z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aha</w:t>
            </w:r>
          </w:p>
        </w:tc>
        <w:tc>
          <w:tcPr>
            <w:tcW w:w="1126" w:type="dxa"/>
            <w:tcBorders>
              <w:right w:val="single" w:sz="18" w:space="0" w:color="000000"/>
            </w:tcBorders>
          </w:tcPr>
          <w:p w14:paraId="33D16C4D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</w:tr>
    </w:tbl>
    <w:p w14:paraId="71EF3FB7" w14:textId="77777777" w:rsidR="00BD4734" w:rsidRDefault="005D5C21">
      <w:pPr>
        <w:rPr>
          <w:sz w:val="2"/>
          <w:szCs w:val="2"/>
        </w:rPr>
      </w:pPr>
      <w:r>
        <w:pict w14:anchorId="6B2885AC">
          <v:group id="_x0000_s1395" style="position:absolute;margin-left:262.3pt;margin-top:43.2pt;width:118pt;height:54.65pt;z-index:-19865088;mso-position-horizontal-relative:page;mso-position-vertical-relative:page" coordorigin="5246,864" coordsize="2360,1093">
            <v:shape id="_x0000_s1398" style="position:absolute;left:5253;top:1488;width:1085;height:461" coordorigin="5254,1488" coordsize="1085,461" path="m5254,1565r6,-30l5276,1510r24,-16l5330,1488r932,l6291,1494r24,16l6332,1535r6,30l6338,1872r-6,29l6315,1926r-24,17l6262,1949r-932,l5300,1943r-24,-17l5260,1901r-6,-29l5254,1565xe" filled="f">
              <v:path arrowok="t"/>
            </v:shape>
            <v:shape id="_x0000_s1397" style="position:absolute;left:6782;top:871;width:816;height:1054" coordorigin="6782,871" coordsize="816,1054" o:spt="100" adj="0,,0" path="m7382,871r,399l7176,1402,6970,1270r,-399l7382,871xm6782,1531r,394l7598,1925r,-394l6782,1531xe" filled="f">
              <v:stroke joinstyle="round"/>
              <v:formulas/>
              <v:path arrowok="t" o:connecttype="segments"/>
            </v:shape>
            <v:shape id="_x0000_s1396" style="position:absolute;left:6338;top:1411;width:896;height:375" coordorigin="6338,1411" coordsize="896,375" o:spt="100" adj="0,,0" path="m6782,1718r-324,l6458,1666r-120,60l6437,1775r21,11l6458,1733r324,l6782,1718xm7234,1411r-120,l7174,1531r60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26C3EC1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0DB01B8D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53120" behindDoc="1" locked="0" layoutInCell="1" allowOverlap="1" wp14:anchorId="0C9D1A63" wp14:editId="020A0808">
            <wp:simplePos x="0" y="0"/>
            <wp:positionH relativeFrom="page">
              <wp:posOffset>8220456</wp:posOffset>
            </wp:positionH>
            <wp:positionV relativeFrom="page">
              <wp:posOffset>1694688</wp:posOffset>
            </wp:positionV>
            <wp:extent cx="2336325" cy="1352930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325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57A8CE95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381DB4DC" w14:textId="59BDFC86" w:rsidR="00BD4734" w:rsidRDefault="00917149">
            <w:pPr>
              <w:pStyle w:val="TableParagraph"/>
              <w:ind w:left="4403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8D8202" wp14:editId="17C1850F">
                  <wp:extent cx="628650" cy="704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03516" w14:textId="2725AB4D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10F16CAE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18E300F7" w14:textId="6645AACB" w:rsidR="00BD4734" w:rsidRDefault="005D5C21">
            <w:pPr>
              <w:pStyle w:val="TableParagraph"/>
              <w:spacing w:before="2"/>
              <w:ind w:left="105"/>
            </w:pPr>
            <w:r>
              <w:t>010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1FEEC619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020A159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57EA945F" w14:textId="77777777" w:rsidR="00BD4734" w:rsidRDefault="005D5C21">
            <w:pPr>
              <w:pStyle w:val="TableParagraph"/>
              <w:spacing w:before="4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5D4AF6E6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2A420C0A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2632802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7A6C290B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226F7E03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78D61F0D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42D4920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6FF311CC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5AFEB798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16AF3CDE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497237F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3DD9336E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5096C7BF" w14:textId="43D9E74F" w:rsidR="00BD4734" w:rsidRDefault="008F4E20">
            <w:pPr>
              <w:pStyle w:val="TableParagraph"/>
              <w:spacing w:before="2" w:line="273" w:lineRule="auto"/>
              <w:ind w:left="1204" w:right="950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BA548" wp14:editId="36B37B3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543175" cy="1409700"/>
                      <wp:effectExtent l="0" t="0" r="9525" b="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09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70509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608F0ED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300F98F4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16B8ED9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653FC3C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0F008F19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BA548" id="Rectangle 58" o:spid="_x0000_s1035" style="position:absolute;left:0;text-align:left;margin-left:-.6pt;margin-top:.7pt;width:200.25pt;height:1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" fillcolor="white [3201]" stroked="f" strokeweight="2pt">
                      <v:textbox>
                        <w:txbxContent>
                          <w:p w14:paraId="29770509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608F0ED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300F98F4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16B8ED9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653FC3C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0F008F19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4379BA7C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2FF4078E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3FD2AAA1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3DDB0385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6B437A14" w14:textId="1622D352" w:rsidR="00BD4734" w:rsidRDefault="00917149" w:rsidP="00917149">
            <w:pPr>
              <w:pStyle w:val="TableParagraph"/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3B75BF32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5BBEBDD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3F855C29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7A2D6B2E" w14:textId="77777777" w:rsidR="00BD4734" w:rsidRDefault="005D5C21">
            <w:pPr>
              <w:pStyle w:val="TableParagraph"/>
              <w:spacing w:line="256" w:lineRule="exact"/>
              <w:ind w:left="105" w:right="184"/>
            </w:pPr>
            <w:r>
              <w:t>Verifikasi Perizinan Berusaha Non KBLI</w:t>
            </w:r>
            <w:r>
              <w:rPr>
                <w:spacing w:val="-46"/>
              </w:rPr>
              <w:t xml:space="preserve"> </w:t>
            </w:r>
            <w:r>
              <w:t>Sektor</w:t>
            </w:r>
            <w:r>
              <w:rPr>
                <w:spacing w:val="-2"/>
              </w:rPr>
              <w:t xml:space="preserve"> </w:t>
            </w:r>
            <w:r>
              <w:t>Pertanian</w:t>
            </w:r>
          </w:p>
        </w:tc>
      </w:tr>
      <w:tr w:rsidR="00BD4734" w14:paraId="2723B589" w14:textId="77777777">
        <w:trPr>
          <w:trHeight w:val="294"/>
        </w:trPr>
        <w:tc>
          <w:tcPr>
            <w:tcW w:w="442" w:type="dxa"/>
          </w:tcPr>
          <w:p w14:paraId="2F34A1D4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1131127E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229F2266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4DF7667D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7A2E22F7" w14:textId="77777777">
        <w:trPr>
          <w:trHeight w:val="436"/>
        </w:trPr>
        <w:tc>
          <w:tcPr>
            <w:tcW w:w="442" w:type="dxa"/>
            <w:tcBorders>
              <w:bottom w:val="nil"/>
            </w:tcBorders>
          </w:tcPr>
          <w:p w14:paraId="1FF8005E" w14:textId="77777777" w:rsidR="00BD4734" w:rsidRDefault="005D5C21">
            <w:pPr>
              <w:pStyle w:val="TableParagraph"/>
              <w:spacing w:before="119"/>
              <w:ind w:left="105"/>
            </w:pPr>
            <w: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0832E773" w14:textId="77777777" w:rsidR="00BD4734" w:rsidRDefault="005D5C21">
            <w:pPr>
              <w:pStyle w:val="TableParagraph"/>
              <w:spacing w:before="119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3E5DD5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44689BFC" w14:textId="77777777" w:rsidR="00BD4734" w:rsidRDefault="005D5C21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7C34DC6C" w14:textId="77777777" w:rsidR="00BD4734" w:rsidRDefault="005D5C21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before="10" w:line="264" w:lineRule="auto"/>
              <w:ind w:right="538"/>
              <w:rPr>
                <w:sz w:val="18"/>
              </w:rPr>
            </w:pPr>
            <w:r>
              <w:rPr>
                <w:sz w:val="18"/>
              </w:rPr>
              <w:t>Bidang Perizinan dan Non Perizinan : Petugas verifikasi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12F91F30" w14:textId="77777777" w:rsidR="00BD4734" w:rsidRDefault="005D5C21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401580D0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57005637" w14:textId="77777777" w:rsidR="00BD4734" w:rsidRDefault="005D5C21">
            <w:pPr>
              <w:pStyle w:val="TableParagraph"/>
              <w:spacing w:before="59"/>
              <w:ind w:left="105"/>
            </w:pPr>
            <w: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2F858D1" w14:textId="77777777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C7425C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EDA8463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727D569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13FB83E8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330014AD" w14:textId="77777777" w:rsidR="00BD4734" w:rsidRDefault="005D5C21">
            <w:pPr>
              <w:pStyle w:val="TableParagraph"/>
              <w:spacing w:before="59"/>
              <w:ind w:left="107"/>
            </w:pP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5260FE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403E0A8F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1A4A689" w14:textId="77777777">
        <w:trPr>
          <w:trHeight w:val="377"/>
        </w:trPr>
        <w:tc>
          <w:tcPr>
            <w:tcW w:w="442" w:type="dxa"/>
            <w:tcBorders>
              <w:top w:val="nil"/>
              <w:bottom w:val="nil"/>
            </w:tcBorders>
          </w:tcPr>
          <w:p w14:paraId="3E32DF3B" w14:textId="77777777" w:rsidR="00BD4734" w:rsidRDefault="005D5C21">
            <w:pPr>
              <w:pStyle w:val="TableParagraph"/>
              <w:spacing w:before="59"/>
              <w:ind w:left="105"/>
            </w:pPr>
            <w:r>
              <w:t>3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0AABC37" w14:textId="77777777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Pemerintah</w:t>
            </w:r>
            <w:r>
              <w:rPr>
                <w:spacing w:val="-4"/>
              </w:rPr>
              <w:t xml:space="preserve"> </w:t>
            </w:r>
            <w:r>
              <w:t>Nomor</w:t>
            </w:r>
            <w:r>
              <w:rPr>
                <w:spacing w:val="-2"/>
              </w:rPr>
              <w:t xml:space="preserve"> </w:t>
            </w:r>
            <w:r>
              <w:t>26</w:t>
            </w:r>
            <w:r>
              <w:rPr>
                <w:spacing w:val="-5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1</w:t>
            </w:r>
            <w:r>
              <w:rPr>
                <w:spacing w:val="-2"/>
              </w:rPr>
              <w:t xml:space="preserve"> </w:t>
            </w:r>
            <w:r>
              <w:t>tentang Penyelenggaraan</w:t>
            </w:r>
            <w:r>
              <w:rPr>
                <w:spacing w:val="-3"/>
              </w:rPr>
              <w:t xml:space="preserve"> </w:t>
            </w:r>
            <w:r>
              <w:t>Pertani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103656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2A559E3F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6B49DED" w14:textId="77777777">
        <w:trPr>
          <w:trHeight w:val="377"/>
        </w:trPr>
        <w:tc>
          <w:tcPr>
            <w:tcW w:w="442" w:type="dxa"/>
            <w:tcBorders>
              <w:top w:val="nil"/>
              <w:bottom w:val="nil"/>
            </w:tcBorders>
          </w:tcPr>
          <w:p w14:paraId="1495B2D5" w14:textId="77777777" w:rsidR="00BD4734" w:rsidRDefault="005D5C21">
            <w:pPr>
              <w:pStyle w:val="TableParagraph"/>
              <w:spacing w:before="60"/>
              <w:ind w:left="105"/>
            </w:pPr>
            <w:r>
              <w:t>4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DFA5FC8" w14:textId="77777777" w:rsidR="00BD4734" w:rsidRDefault="005D5C21">
            <w:pPr>
              <w:pStyle w:val="TableParagraph"/>
              <w:spacing w:before="60"/>
              <w:ind w:left="107"/>
            </w:pPr>
            <w:r>
              <w:t>Peraturan</w:t>
            </w:r>
            <w:r>
              <w:rPr>
                <w:spacing w:val="42"/>
              </w:rPr>
              <w:t xml:space="preserve"> </w:t>
            </w:r>
            <w:r>
              <w:t>Menteri</w:t>
            </w:r>
            <w:r>
              <w:rPr>
                <w:spacing w:val="45"/>
              </w:rPr>
              <w:t xml:space="preserve"> </w:t>
            </w:r>
            <w:r>
              <w:t>Pertanian</w:t>
            </w:r>
            <w:r>
              <w:rPr>
                <w:spacing w:val="43"/>
              </w:rPr>
              <w:t xml:space="preserve"> </w:t>
            </w:r>
            <w:r>
              <w:t>Nomor</w:t>
            </w:r>
            <w:r>
              <w:rPr>
                <w:spacing w:val="44"/>
              </w:rPr>
              <w:t xml:space="preserve"> </w:t>
            </w:r>
            <w:r>
              <w:t>15</w:t>
            </w:r>
            <w:r>
              <w:rPr>
                <w:spacing w:val="42"/>
              </w:rPr>
              <w:t xml:space="preserve"> </w:t>
            </w:r>
            <w:r>
              <w:t>Tahun</w:t>
            </w:r>
            <w:r>
              <w:rPr>
                <w:spacing w:val="43"/>
              </w:rPr>
              <w:t xml:space="preserve"> </w:t>
            </w:r>
            <w:r>
              <w:t>2021</w:t>
            </w:r>
            <w:r>
              <w:rPr>
                <w:spacing w:val="44"/>
              </w:rPr>
              <w:t xml:space="preserve"> </w:t>
            </w:r>
            <w:r>
              <w:t>tentang</w:t>
            </w:r>
            <w:r>
              <w:rPr>
                <w:spacing w:val="45"/>
              </w:rPr>
              <w:t xml:space="preserve"> </w:t>
            </w:r>
            <w:r>
              <w:t>Standar</w:t>
            </w:r>
            <w:r>
              <w:rPr>
                <w:spacing w:val="44"/>
              </w:rPr>
              <w:t xml:space="preserve"> </w:t>
            </w:r>
            <w:r>
              <w:t>Kegiatan</w:t>
            </w:r>
            <w:r>
              <w:rPr>
                <w:spacing w:val="43"/>
              </w:rPr>
              <w:t xml:space="preserve"> </w:t>
            </w:r>
            <w:r>
              <w:t>Usaha</w:t>
            </w:r>
            <w:r>
              <w:rPr>
                <w:spacing w:val="44"/>
              </w:rPr>
              <w:t xml:space="preserve"> </w:t>
            </w:r>
            <w:r>
              <w:t>d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93963A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49B1025E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E190C4B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7A1B5566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5A83520" w14:textId="77777777" w:rsidR="00BD4734" w:rsidRDefault="005D5C21">
            <w:pPr>
              <w:pStyle w:val="TableParagraph"/>
              <w:spacing w:before="59"/>
              <w:ind w:left="107"/>
            </w:pPr>
            <w:r>
              <w:t>Standar</w:t>
            </w:r>
            <w:r>
              <w:rPr>
                <w:spacing w:val="-4"/>
              </w:rPr>
              <w:t xml:space="preserve"> </w:t>
            </w:r>
            <w:r>
              <w:t>Produk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3"/>
              </w:rPr>
              <w:t xml:space="preserve"> </w:t>
            </w:r>
            <w:r>
              <w:t>Penyelenggaraan</w:t>
            </w:r>
            <w:r>
              <w:rPr>
                <w:spacing w:val="-3"/>
              </w:rPr>
              <w:t xml:space="preserve"> </w:t>
            </w:r>
            <w:r>
              <w:t>Perizinan</w:t>
            </w:r>
            <w:r>
              <w:rPr>
                <w:spacing w:val="-4"/>
              </w:rPr>
              <w:t xml:space="preserve"> </w:t>
            </w:r>
            <w:r>
              <w:t>Berusaha</w:t>
            </w:r>
            <w:r>
              <w:rPr>
                <w:spacing w:val="-2"/>
              </w:rPr>
              <w:t xml:space="preserve"> </w:t>
            </w: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</w:t>
            </w:r>
            <w:r>
              <w:rPr>
                <w:spacing w:val="-2"/>
              </w:rPr>
              <w:t xml:space="preserve"> </w:t>
            </w:r>
            <w:r>
              <w:t>Sektor</w:t>
            </w:r>
            <w:r>
              <w:rPr>
                <w:spacing w:val="-3"/>
              </w:rPr>
              <w:t xml:space="preserve"> </w:t>
            </w:r>
            <w:r>
              <w:t>Pertani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10AC4E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5306ED7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C05309E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41F95916" w14:textId="77777777" w:rsidR="00BD4734" w:rsidRDefault="005D5C21">
            <w:pPr>
              <w:pStyle w:val="TableParagraph"/>
              <w:spacing w:before="59"/>
              <w:ind w:left="105"/>
            </w:pPr>
            <w:r>
              <w:t>5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15DB718B" w14:textId="2D8786D9" w:rsidR="00BD4734" w:rsidRDefault="005D5C21">
            <w:pPr>
              <w:pStyle w:val="TableParagraph"/>
              <w:spacing w:before="59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1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E9F9F1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CA6F4A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EC46D74" w14:textId="77777777">
        <w:trPr>
          <w:trHeight w:val="376"/>
        </w:trPr>
        <w:tc>
          <w:tcPr>
            <w:tcW w:w="442" w:type="dxa"/>
            <w:tcBorders>
              <w:top w:val="nil"/>
              <w:bottom w:val="nil"/>
            </w:tcBorders>
          </w:tcPr>
          <w:p w14:paraId="4E26F7D6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7FEAFCC" w14:textId="77777777" w:rsidR="00BD4734" w:rsidRDefault="005D5C21">
            <w:pPr>
              <w:pStyle w:val="TableParagraph"/>
              <w:spacing w:before="59"/>
              <w:ind w:left="107"/>
            </w:pP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1"/>
              </w:rPr>
              <w:t xml:space="preserve"> </w:t>
            </w:r>
            <w:r>
              <w:t>Berusaha</w:t>
            </w:r>
            <w:r>
              <w:rPr>
                <w:spacing w:val="31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2"/>
              </w:rPr>
              <w:t xml:space="preserve"> </w:t>
            </w:r>
            <w:r>
              <w:t>Dinas</w:t>
            </w:r>
            <w:r>
              <w:rPr>
                <w:spacing w:val="32"/>
              </w:rPr>
              <w:t xml:space="preserve"> </w:t>
            </w:r>
            <w:r>
              <w:t>Penanaman</w:t>
            </w:r>
            <w:r>
              <w:rPr>
                <w:spacing w:val="31"/>
              </w:rPr>
              <w:t xml:space="preserve"> </w:t>
            </w:r>
            <w:r>
              <w:t>Modal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0AB03E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BC1396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B2EA944" w14:textId="77777777">
        <w:trPr>
          <w:trHeight w:val="448"/>
        </w:trPr>
        <w:tc>
          <w:tcPr>
            <w:tcW w:w="442" w:type="dxa"/>
            <w:tcBorders>
              <w:top w:val="nil"/>
            </w:tcBorders>
          </w:tcPr>
          <w:p w14:paraId="20A7BBBB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5DD9BE70" w14:textId="627CC91C" w:rsidR="00BD4734" w:rsidRDefault="005D5C21">
            <w:pPr>
              <w:pStyle w:val="TableParagraph"/>
              <w:spacing w:before="59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56BAFC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F43E82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8372F05" w14:textId="77777777">
        <w:trPr>
          <w:trHeight w:val="241"/>
        </w:trPr>
        <w:tc>
          <w:tcPr>
            <w:tcW w:w="442" w:type="dxa"/>
          </w:tcPr>
          <w:p w14:paraId="082061E9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5D58D0B4" w14:textId="77777777" w:rsidR="00BD4734" w:rsidRDefault="005D5C21">
            <w:pPr>
              <w:pStyle w:val="TableParagraph"/>
              <w:spacing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34B77E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7143FC69" w14:textId="77777777" w:rsidR="00BD4734" w:rsidRDefault="005D5C21">
            <w:pPr>
              <w:pStyle w:val="TableParagraph"/>
              <w:spacing w:line="21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73AF03D9" w14:textId="77777777">
        <w:trPr>
          <w:trHeight w:val="937"/>
        </w:trPr>
        <w:tc>
          <w:tcPr>
            <w:tcW w:w="442" w:type="dxa"/>
          </w:tcPr>
          <w:p w14:paraId="5813BBCA" w14:textId="77777777" w:rsidR="00BD4734" w:rsidRDefault="005D5C21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08182095" w14:textId="77777777" w:rsidR="00BD4734" w:rsidRDefault="005D5C21">
            <w:pPr>
              <w:pStyle w:val="TableParagraph"/>
              <w:spacing w:before="46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20A6B2B2" w14:textId="77777777" w:rsidR="00BD4734" w:rsidRDefault="005D5C21">
            <w:pPr>
              <w:pStyle w:val="TableParagraph"/>
              <w:spacing w:line="288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usaha Berba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i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362223D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56C5CC64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7D3EF7A2" w14:textId="77777777" w:rsidR="00BD4734" w:rsidRDefault="005D5C21">
            <w:pPr>
              <w:pStyle w:val="TableParagraph"/>
              <w:spacing w:line="236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42EA914B" w14:textId="77777777">
        <w:trPr>
          <w:trHeight w:val="265"/>
        </w:trPr>
        <w:tc>
          <w:tcPr>
            <w:tcW w:w="442" w:type="dxa"/>
          </w:tcPr>
          <w:p w14:paraId="1C33A1BB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</w:tcPr>
          <w:p w14:paraId="03D04D31" w14:textId="77777777" w:rsidR="00BD4734" w:rsidRDefault="005D5C2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92E048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256F8914" w14:textId="77777777" w:rsidR="00BD4734" w:rsidRDefault="005D5C21">
            <w:pPr>
              <w:pStyle w:val="TableParagraph"/>
              <w:spacing w:line="231" w:lineRule="exact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34A3785D" w14:textId="77777777">
        <w:trPr>
          <w:trHeight w:val="529"/>
        </w:trPr>
        <w:tc>
          <w:tcPr>
            <w:tcW w:w="442" w:type="dxa"/>
          </w:tcPr>
          <w:p w14:paraId="3BD4B999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6AE0E3C4" w14:textId="77777777" w:rsidR="00BD4734" w:rsidRDefault="005D5C21">
            <w:pPr>
              <w:pStyle w:val="TableParagraph"/>
              <w:numPr>
                <w:ilvl w:val="0"/>
                <w:numId w:val="18"/>
              </w:numPr>
              <w:tabs>
                <w:tab w:val="left" w:pos="692"/>
                <w:tab w:val="left" w:pos="69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508ED774" w14:textId="77777777" w:rsidR="00BD4734" w:rsidRDefault="005D5C21">
            <w:pPr>
              <w:pStyle w:val="TableParagraph"/>
              <w:numPr>
                <w:ilvl w:val="0"/>
                <w:numId w:val="18"/>
              </w:numPr>
              <w:tabs>
                <w:tab w:val="left" w:pos="692"/>
                <w:tab w:val="left" w:pos="6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2EC63B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11BA56E0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4D48F8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75F55358" w14:textId="77777777" w:rsidR="00BD4734" w:rsidRDefault="00BD4734">
      <w:pPr>
        <w:pStyle w:val="BodyText"/>
      </w:pPr>
    </w:p>
    <w:p w14:paraId="5F8B3D8B" w14:textId="77777777" w:rsidR="00BD4734" w:rsidRDefault="00BD4734">
      <w:pPr>
        <w:pStyle w:val="BodyText"/>
        <w:spacing w:before="5"/>
        <w:rPr>
          <w:sz w:val="26"/>
        </w:rPr>
      </w:pPr>
    </w:p>
    <w:p w14:paraId="7BC4F0F5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4D5CE3AF" w14:textId="77777777" w:rsidR="00BD4734" w:rsidRDefault="005D5C21">
      <w:pPr>
        <w:pStyle w:val="BodyText"/>
      </w:pPr>
      <w:r>
        <w:br w:type="column"/>
      </w:r>
    </w:p>
    <w:p w14:paraId="7F979400" w14:textId="77777777" w:rsidR="00BD4734" w:rsidRDefault="00BD4734">
      <w:pPr>
        <w:pStyle w:val="BodyText"/>
      </w:pPr>
    </w:p>
    <w:p w14:paraId="7515C59F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5F4B6E41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6BD19970" w14:textId="77777777" w:rsidR="00BD4734" w:rsidRDefault="005D5C21">
      <w:pPr>
        <w:pStyle w:val="BodyText"/>
      </w:pPr>
      <w:r>
        <w:br w:type="column"/>
      </w:r>
    </w:p>
    <w:p w14:paraId="62F8581E" w14:textId="77777777" w:rsidR="00BD4734" w:rsidRDefault="00BD4734">
      <w:pPr>
        <w:pStyle w:val="BodyText"/>
        <w:spacing w:before="10"/>
        <w:rPr>
          <w:sz w:val="24"/>
        </w:rPr>
      </w:pPr>
    </w:p>
    <w:p w14:paraId="6C596F9B" w14:textId="77777777" w:rsidR="00BD4734" w:rsidRDefault="005D5C21">
      <w:pPr>
        <w:pStyle w:val="BodyText"/>
        <w:ind w:left="10"/>
      </w:pPr>
      <w:r>
        <w:t>Bidang</w:t>
      </w:r>
    </w:p>
    <w:p w14:paraId="3E1B7F0D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3FE5E55F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719D4A92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76" w:space="457"/>
            <w:col w:w="2845" w:space="39"/>
            <w:col w:w="661" w:space="1516"/>
            <w:col w:w="2979" w:space="340"/>
            <w:col w:w="2958"/>
          </w:cols>
        </w:sectPr>
      </w:pPr>
    </w:p>
    <w:p w14:paraId="3A42B3CF" w14:textId="77777777" w:rsidR="00BD4734" w:rsidRDefault="00BD4734">
      <w:pPr>
        <w:pStyle w:val="BodyText"/>
      </w:pPr>
    </w:p>
    <w:p w14:paraId="2BF8CDEA" w14:textId="77777777" w:rsidR="00BD4734" w:rsidRDefault="00BD4734">
      <w:pPr>
        <w:pStyle w:val="BodyText"/>
      </w:pPr>
    </w:p>
    <w:p w14:paraId="030048F4" w14:textId="77777777" w:rsidR="00BD4734" w:rsidRDefault="00BD4734">
      <w:pPr>
        <w:pStyle w:val="BodyText"/>
        <w:spacing w:before="2"/>
        <w:rPr>
          <w:sz w:val="23"/>
        </w:rPr>
      </w:pPr>
    </w:p>
    <w:p w14:paraId="3CFB5BEF" w14:textId="77777777" w:rsidR="00BD4734" w:rsidRDefault="005D5C21">
      <w:pPr>
        <w:pStyle w:val="ListParagraph"/>
        <w:numPr>
          <w:ilvl w:val="0"/>
          <w:numId w:val="17"/>
        </w:numPr>
        <w:tabs>
          <w:tab w:val="left" w:pos="787"/>
          <w:tab w:val="left" w:pos="788"/>
        </w:tabs>
      </w:pPr>
      <w:r>
        <w:t>Permohonan dan Pemenuhan</w:t>
      </w:r>
      <w:r>
        <w:rPr>
          <w:spacing w:val="1"/>
        </w:rPr>
        <w:t xml:space="preserve"> </w:t>
      </w:r>
      <w:r>
        <w:t>Persyaratan Perizinan Berusaha untuk</w:t>
      </w:r>
      <w:r>
        <w:rPr>
          <w:spacing w:val="1"/>
        </w:rPr>
        <w:t xml:space="preserve"> </w:t>
      </w:r>
      <w:r>
        <w:t>Menunjang Kegiatan Usaha (PB UMKU)</w:t>
      </w:r>
      <w:r>
        <w:rPr>
          <w:spacing w:val="-47"/>
        </w:rPr>
        <w:t xml:space="preserve"> </w:t>
      </w:r>
      <w:r>
        <w:t>Sektor</w:t>
      </w:r>
      <w:r>
        <w:rPr>
          <w:spacing w:val="-1"/>
        </w:rPr>
        <w:t xml:space="preserve"> </w:t>
      </w:r>
      <w:r>
        <w:t>Pertanian</w:t>
      </w:r>
      <w:r>
        <w:rPr>
          <w:spacing w:val="-2"/>
        </w:rPr>
        <w:t xml:space="preserve"> </w:t>
      </w:r>
      <w:r>
        <w:t>di Sistem</w:t>
      </w:r>
      <w:r>
        <w:rPr>
          <w:spacing w:val="-2"/>
        </w:rPr>
        <w:t xml:space="preserve"> </w:t>
      </w:r>
      <w:r>
        <w:t>OSS-RBA</w:t>
      </w:r>
    </w:p>
    <w:p w14:paraId="1202A883" w14:textId="77777777" w:rsidR="00BD4734" w:rsidRDefault="005D5C21">
      <w:pPr>
        <w:pStyle w:val="BodyText"/>
      </w:pPr>
      <w:r>
        <w:br w:type="column"/>
      </w:r>
    </w:p>
    <w:p w14:paraId="0B07550D" w14:textId="77777777" w:rsidR="00BD4734" w:rsidRDefault="00BD4734">
      <w:pPr>
        <w:pStyle w:val="BodyText"/>
      </w:pPr>
    </w:p>
    <w:p w14:paraId="335694B0" w14:textId="77777777" w:rsidR="00BD4734" w:rsidRDefault="00BD4734">
      <w:pPr>
        <w:pStyle w:val="BodyText"/>
      </w:pPr>
    </w:p>
    <w:p w14:paraId="1B92E9EC" w14:textId="77777777" w:rsidR="00BD4734" w:rsidRDefault="00BD4734">
      <w:pPr>
        <w:pStyle w:val="BodyText"/>
      </w:pPr>
    </w:p>
    <w:p w14:paraId="6E24CF3C" w14:textId="77777777" w:rsidR="00BD4734" w:rsidRDefault="005D5C21">
      <w:pPr>
        <w:pStyle w:val="BodyText"/>
        <w:spacing w:before="183"/>
        <w:ind w:left="230"/>
      </w:pPr>
      <w:r>
        <w:t>mulai</w:t>
      </w:r>
    </w:p>
    <w:p w14:paraId="152F1C19" w14:textId="77777777" w:rsidR="00BD4734" w:rsidRDefault="005D5C21">
      <w:pPr>
        <w:pStyle w:val="BodyText"/>
        <w:spacing w:line="225" w:lineRule="exact"/>
        <w:ind w:left="212" w:right="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4B55A2C1" w14:textId="77777777" w:rsidR="00BD4734" w:rsidRDefault="005D5C21">
      <w:pPr>
        <w:pStyle w:val="BodyText"/>
        <w:ind w:left="212" w:right="22"/>
        <w:jc w:val="center"/>
      </w:pPr>
      <w:r>
        <w:t>RBA</w:t>
      </w:r>
    </w:p>
    <w:p w14:paraId="2F519E61" w14:textId="77777777" w:rsidR="00BD4734" w:rsidRDefault="005D5C21">
      <w:pPr>
        <w:pStyle w:val="BodyText"/>
        <w:spacing w:line="225" w:lineRule="exact"/>
        <w:ind w:left="211" w:right="21"/>
        <w:jc w:val="center"/>
      </w:pPr>
      <w:r>
        <w:br w:type="column"/>
      </w:r>
      <w:r>
        <w:t>OPD /</w:t>
      </w:r>
      <w:r>
        <w:rPr>
          <w:spacing w:val="-1"/>
        </w:rPr>
        <w:t xml:space="preserve"> </w:t>
      </w:r>
      <w:r>
        <w:t>TIM</w:t>
      </w:r>
    </w:p>
    <w:p w14:paraId="6935C807" w14:textId="77777777" w:rsidR="00BD4734" w:rsidRDefault="005D5C21">
      <w:pPr>
        <w:pStyle w:val="BodyText"/>
        <w:ind w:left="211" w:right="16"/>
        <w:jc w:val="center"/>
      </w:pPr>
      <w:r>
        <w:t>Teknis</w:t>
      </w:r>
    </w:p>
    <w:p w14:paraId="4F4797BF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0895671D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66A16626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58D8BCDC" w14:textId="77777777" w:rsidR="00BD4734" w:rsidRDefault="005D5C21">
      <w:pPr>
        <w:pStyle w:val="BodyText"/>
        <w:ind w:left="230"/>
      </w:pPr>
      <w:r>
        <w:t>PMPTSP</w:t>
      </w:r>
    </w:p>
    <w:p w14:paraId="0DD223D5" w14:textId="77777777" w:rsidR="00BD4734" w:rsidRDefault="005D5C21">
      <w:pPr>
        <w:pStyle w:val="BodyText"/>
        <w:spacing w:before="91"/>
        <w:ind w:left="638"/>
      </w:pPr>
      <w:r>
        <w:br w:type="column"/>
      </w:r>
      <w:r>
        <w:t>Kelengkapan</w:t>
      </w:r>
    </w:p>
    <w:p w14:paraId="51B56909" w14:textId="77777777" w:rsidR="00BD4734" w:rsidRDefault="00BD4734">
      <w:pPr>
        <w:pStyle w:val="BodyText"/>
      </w:pPr>
    </w:p>
    <w:p w14:paraId="378B632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2"/>
        <w:ind w:left="448"/>
      </w:pPr>
      <w:r>
        <w:t>Persyaratan PB</w:t>
      </w:r>
      <w:r>
        <w:rPr>
          <w:spacing w:val="-47"/>
        </w:rPr>
        <w:t xml:space="preserve"> </w:t>
      </w:r>
      <w:r>
        <w:t>UMKU</w:t>
      </w:r>
    </w:p>
    <w:p w14:paraId="796688D4" w14:textId="77777777" w:rsidR="00BD4734" w:rsidRDefault="005D5C21">
      <w:pPr>
        <w:pStyle w:val="BodyText"/>
        <w:spacing w:before="91"/>
        <w:ind w:left="230"/>
      </w:pPr>
      <w:r>
        <w:br w:type="column"/>
      </w:r>
      <w:r>
        <w:t>Waktu</w:t>
      </w:r>
    </w:p>
    <w:p w14:paraId="6D9C34C9" w14:textId="77777777" w:rsidR="00BD4734" w:rsidRDefault="005D5C21">
      <w:pPr>
        <w:pStyle w:val="BodyText"/>
        <w:spacing w:before="91"/>
        <w:ind w:left="230"/>
      </w:pPr>
      <w:r>
        <w:br w:type="column"/>
      </w:r>
      <w:r>
        <w:t>Output</w:t>
      </w:r>
    </w:p>
    <w:p w14:paraId="1CA1E1F5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334" w:space="327"/>
            <w:col w:w="770" w:space="300"/>
            <w:col w:w="1335" w:space="173"/>
            <w:col w:w="1201" w:space="197"/>
            <w:col w:w="1100" w:space="197"/>
            <w:col w:w="1009" w:space="87"/>
            <w:col w:w="1843" w:space="411"/>
            <w:col w:w="865" w:space="453"/>
            <w:col w:w="2818"/>
          </w:cols>
        </w:sectPr>
      </w:pPr>
    </w:p>
    <w:p w14:paraId="09662CE1" w14:textId="77777777" w:rsidR="00BD4734" w:rsidRDefault="00BD4734">
      <w:pPr>
        <w:pStyle w:val="BodyText"/>
        <w:spacing w:before="4"/>
        <w:rPr>
          <w:sz w:val="18"/>
        </w:rPr>
      </w:pPr>
    </w:p>
    <w:p w14:paraId="2FD4620C" w14:textId="77777777" w:rsidR="00BD4734" w:rsidRDefault="00BD4734">
      <w:pPr>
        <w:rPr>
          <w:sz w:val="18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01C22394" w14:textId="77777777" w:rsidR="00BD4734" w:rsidRDefault="005D5C21">
      <w:pPr>
        <w:pStyle w:val="ListParagraph"/>
        <w:numPr>
          <w:ilvl w:val="0"/>
          <w:numId w:val="17"/>
        </w:numPr>
        <w:tabs>
          <w:tab w:val="left" w:pos="787"/>
          <w:tab w:val="left" w:pos="788"/>
        </w:tabs>
        <w:spacing w:before="56"/>
      </w:pPr>
      <w:r>
        <w:t>Notifikasi (permintaan verifikasi) dari</w:t>
      </w:r>
      <w:r>
        <w:rPr>
          <w:spacing w:val="-47"/>
        </w:rPr>
        <w:t xml:space="preserve"> </w:t>
      </w:r>
      <w:r>
        <w:t>Sistem OSS-RBA untuk Perizinan</w:t>
      </w:r>
      <w:r>
        <w:rPr>
          <w:spacing w:val="1"/>
        </w:rPr>
        <w:t xml:space="preserve"> </w:t>
      </w:r>
      <w:r>
        <w:t>Berusaha untuk Menunjang Kegiatan</w:t>
      </w:r>
      <w:r>
        <w:rPr>
          <w:spacing w:val="-47"/>
        </w:rPr>
        <w:t xml:space="preserve"> </w:t>
      </w:r>
      <w:r>
        <w:t>Usaha</w:t>
      </w:r>
      <w:r>
        <w:rPr>
          <w:spacing w:val="-1"/>
        </w:rPr>
        <w:t xml:space="preserve"> </w:t>
      </w:r>
      <w:r>
        <w:t>(PB</w:t>
      </w:r>
      <w:r>
        <w:rPr>
          <w:spacing w:val="-1"/>
        </w:rPr>
        <w:t xml:space="preserve"> </w:t>
      </w:r>
      <w:r>
        <w:t>UMKU)</w:t>
      </w:r>
      <w:r>
        <w:rPr>
          <w:spacing w:val="-2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ertanian</w:t>
      </w:r>
    </w:p>
    <w:p w14:paraId="0FDBA79B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8" w:line="237" w:lineRule="auto"/>
        <w:ind w:left="448"/>
      </w:pPr>
      <w:r>
        <w:rPr>
          <w:spacing w:val="1"/>
        </w:rPr>
        <w:br w:type="column"/>
      </w:r>
      <w:r>
        <w:t>Persyaratan PB</w:t>
      </w:r>
      <w:r>
        <w:rPr>
          <w:spacing w:val="-47"/>
        </w:rPr>
        <w:t xml:space="preserve"> </w:t>
      </w:r>
      <w:r>
        <w:t>UMKU</w:t>
      </w:r>
    </w:p>
    <w:p w14:paraId="78B999AF" w14:textId="77777777" w:rsidR="00BD4734" w:rsidRDefault="005D5C21">
      <w:pPr>
        <w:pStyle w:val="BodyText"/>
        <w:spacing w:before="56"/>
        <w:ind w:left="230"/>
      </w:pPr>
      <w:r>
        <w:br w:type="column"/>
      </w:r>
      <w:r>
        <w:t>5 menit</w:t>
      </w:r>
    </w:p>
    <w:p w14:paraId="0349BE25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75"/>
        </w:tabs>
        <w:spacing w:before="58" w:line="237" w:lineRule="auto"/>
        <w:ind w:left="374" w:right="2007" w:hanging="144"/>
      </w:pPr>
      <w:r>
        <w:rPr>
          <w:spacing w:val="-2"/>
        </w:rPr>
        <w:br w:type="column"/>
      </w:r>
      <w:r>
        <w:t>Notifikasi</w:t>
      </w:r>
      <w:r>
        <w:rPr>
          <w:spacing w:val="-47"/>
        </w:rPr>
        <w:t xml:space="preserve"> </w:t>
      </w:r>
      <w:r>
        <w:t>verifikasi</w:t>
      </w:r>
    </w:p>
    <w:p w14:paraId="3F1056C0" w14:textId="77777777" w:rsidR="00BD4734" w:rsidRDefault="00BD4734">
      <w:pPr>
        <w:spacing w:line="237" w:lineRule="auto"/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4" w:space="720" w:equalWidth="0">
            <w:col w:w="4142" w:space="6888"/>
            <w:col w:w="1843" w:space="317"/>
            <w:col w:w="959" w:space="42"/>
            <w:col w:w="3229"/>
          </w:cols>
        </w:sectPr>
      </w:pPr>
    </w:p>
    <w:p w14:paraId="70DCDE43" w14:textId="77777777" w:rsidR="00BD4734" w:rsidRDefault="00BD4734">
      <w:pPr>
        <w:pStyle w:val="BodyText"/>
        <w:spacing w:before="1"/>
        <w:rPr>
          <w:sz w:val="18"/>
        </w:rPr>
      </w:pPr>
    </w:p>
    <w:p w14:paraId="6447B15D" w14:textId="77777777" w:rsidR="00BD4734" w:rsidRDefault="00BD4734">
      <w:pPr>
        <w:rPr>
          <w:sz w:val="18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2D6C34E6" w14:textId="77777777" w:rsidR="00BD4734" w:rsidRDefault="005D5C21">
      <w:pPr>
        <w:pStyle w:val="ListParagraph"/>
        <w:numPr>
          <w:ilvl w:val="0"/>
          <w:numId w:val="17"/>
        </w:numPr>
        <w:tabs>
          <w:tab w:val="left" w:pos="787"/>
          <w:tab w:val="left" w:pos="788"/>
        </w:tabs>
        <w:spacing w:before="56"/>
        <w:ind w:right="42"/>
      </w:pPr>
      <w:r>
        <w:pict w14:anchorId="610725E0">
          <v:group id="_x0000_s1368" style="position:absolute;left:0;text-align:left;margin-left:38.05pt;margin-top:42.6pt;width:852.4pt;height:518.45pt;z-index:-19864064;mso-position-horizontal-relative:page;mso-position-vertical-relative:page" coordorigin="761,852" coordsize="17048,10369">
            <v:shape id="_x0000_s1394" style="position:absolute;left:760;top:852;width:17048;height:1704" coordorigin="761,852" coordsize="17048,1704" path="m17808,852r-43,l17765,895r,3l17765,1375r-1099,l16666,898r,-3l16699,895r1066,l17765,852r-1066,l16656,852r,43l16656,898r,477l14974,1375r-10,l13978,1375r-10,l11837,1375r,-477l11837,895r33,l16656,895r,-43l11870,852r-43,l11827,895r,3l11827,1375r-1265,l6449,1375r,-477l6449,895r38,l11827,895r,-43l6487,852r-43,l5218,852r-44,l5174,895r,3l5174,1375r,10l5174,2278r-4370,l804,1385r,-10l804,898r,-3l5174,895r,-43l804,852r-43,l761,2556r43,l804,2287r4370,l5174,2556r5,l5179,895r39,l6444,895r,3l6444,1375r,10l6444,2278r,9l6444,2556r5,l6449,2287r,-9l6449,1385r1411,l7860,2278r,9l7860,2556r10,l7870,2287r,-9l7870,1385r1456,l9326,2278r,9l9326,2556r10,l9336,2287r,-9l9336,1385r1217,l10553,2278r,9l10553,2556r9,l10562,2287r,-9l10562,1385r1265,l11827,2278r,9l11837,2287r,-9l11837,1385r2131,l13968,2278r,9l13978,2287r,-9l13978,1385r986,l14964,2278r,9l14974,2287r,-9l14974,1385r1682,l16656,2278r,9l16666,2287r,-9l16666,1385r1099,l17765,2278r,9l17808,2287r,-1392l17808,852xe" fillcolor="black" stroked="f">
              <v:path arrowok="t"/>
            </v:shape>
            <v:shape id="_x0000_s1393" style="position:absolute;left:760;top:2287;width:17048;height:2974" coordorigin="761,2287" coordsize="17048,2974" path="m17808,2287r-43,l17765,2556r,10l17765,3907r-1099,l16666,2566r1099,l17765,2556r-1099,l16666,2287r-10,l16656,2556r,10l16656,3907r-1682,l14974,2566r1682,l16656,2556r-1682,l14974,2287r-10,l14964,2556r,10l14964,3907r-986,l13978,2566r986,l14964,2556r-986,l13978,2287r-10,l13968,2556r,10l13968,3907r-2131,l11837,2566r2131,l13968,2556r-2131,l11837,2287r-10,l11827,2556r,10l11827,3907r-1265,l10562,2566r1265,l11827,2556r-1265,l10562,2287r-9,l10553,2556r,10l10553,3907r-1217,l9336,2566r1217,l10553,2556r-1217,l9326,2556r,10l9326,3907r-1456,l7870,2566r1456,l9326,2556r-1456,l7860,2556r,10l7860,3907r-1409,l6451,2566r10,l7860,2566r,-10l6461,2556r-10,l6442,2556r,10l6442,3907r-1260,l5182,2566r9,l6442,2566r,-10l5191,2556r-9,l5172,2556r,10l5172,3907r-3828,l1344,2566r3828,l5172,2556r-3828,l1334,2556r,10l1334,3907r-530,l804,2566r530,l1334,2556r-530,l761,2556r,10l761,3907r,10l761,5261r43,l804,3917r530,l1334,5261r10,l1344,3917r3828,l5172,5261r10,l5182,3917r1260,l6442,5261r9,l6451,3917r1409,l7860,5261r10,l7870,3917r1456,l9336,3917r8472,l17808,3907r,-1341l17808,2556r,-269xe" fillcolor="black" stroked="f">
              <v:path arrowok="t"/>
            </v:shape>
            <v:shape id="_x0000_s1392" style="position:absolute;left:760;top:3916;width:17048;height:5393" coordorigin="761,3917" coordsize="17048,5393" path="m17808,3917r-43,l17765,5261r,9l17765,7687r-1099,l16666,5270r1099,l17765,5261r-1099,l16666,3917r-10,l16656,5261r,9l16656,7687r-1682,l14974,5270r1682,l16656,5261r-1682,l14974,3917r-10,l14964,5261r,9l14964,7687r-986,l13978,5270r986,l14964,5261r-986,l13978,3917r-10,l13968,5261r,9l13968,7687r-2131,l11837,5270r2131,l13968,5261r-2131,l11837,3917r-10,l11827,5261r,9l11827,7687r-1265,l10562,5270r1265,l11827,5261r-1265,l10562,3917r-9,l10553,5261r,9l10553,7687r-1217,l9336,5270r1217,l10553,5261r-1217,l9336,3917r-10,l9326,5261r,9l9326,7687r-1456,l7870,5270r1456,l9326,5261r-1456,l7870,3917r-10,l7860,5261r,9l7860,7687r-1409,l6451,5270r1409,l7860,5261r-1409,l6442,5261r,9l6442,7687r-1260,l5182,5270r1260,l6442,5261r-1260,l5172,5261r,9l5172,7687r-3828,l1344,5270r3828,l5172,5261r-3828,l1334,5261r,9l1334,7687r-530,l804,5270r530,l1334,5261r-530,l761,5261r,9l761,7687r,10l761,9310r43,l804,7697r530,l1334,9310r10,l1344,7697r3828,l5172,9310r10,l5182,7697r1260,l6442,9310r9,l6451,7697r1409,l7860,9310r10,l7870,7697r1456,l9336,7697r8472,l17808,7687r,-2417l17808,5261r,-1344xe" fillcolor="black" stroked="f">
              <v:path arrowok="t"/>
            </v:shape>
            <v:shape id="_x0000_s1391" style="position:absolute;left:760;top:7696;width:17048;height:3514" coordorigin="761,7697" coordsize="17048,3514" path="m17808,7697r-43,l17765,9310r,9l17765,11201r-1099,l16666,9319r1099,l17765,9310r-1099,l16666,7697r-10,l16656,9310r,9l16656,11201r-1682,l14974,9319r1682,l16656,9310r-1682,l14974,7697r-10,l14964,9310r,9l14964,11201r-986,l13978,9319r986,l14964,9310r-986,l13978,7697r-10,l13968,9310r,9l13968,11201r-2131,l11837,9319r2131,l13968,9310r-2131,l11837,7697r-10,l11827,9310r,9l11827,11201r-1265,l10562,9319r1265,l11827,9310r-1265,l10562,7697r-9,l10553,9310r,9l10553,11201r-1217,l9336,9319r1217,l10553,9310r-1217,l9336,7697r-10,l9326,9310r,9l9326,11201r-1456,l7870,9319r1456,l9326,9310r-1456,l7870,7697r-10,l7860,9310r,9l7860,11201r-1409,l6451,9319r1409,l7860,9310r-1409,l6442,9310r,9l6442,11201r-1260,l5182,9319r1260,l6442,9310r-1260,l5172,9310r,9l5172,11201r-3828,l1344,9319r3828,l5172,9310r-3828,l1334,9310r,9l1334,11201r-530,l804,9319r530,l1334,9310r-530,l761,9310r,9l761,11201r,9l1334,11210r16474,l17808,11201r,-1882l17808,9310r,-1613xe" fillcolor="black" stroked="f">
              <v:path arrowok="t"/>
            </v:shape>
            <v:shape id="_x0000_s1390" style="position:absolute;left:5258;top:2899;width:1085;height:500" coordorigin="5258,2899" coordsize="1085,500" path="m5258,2983r7,-32l5283,2924r27,-18l5342,2899r920,l6294,2906r25,18l6337,2951r6,32l6343,3314r-6,34l6319,3374r-25,18l6262,3398r-920,l5310,3392r-27,-18l5265,3348r-7,-34l5258,2983xe" filled="f">
              <v:path arrowok="t"/>
            </v:shape>
            <v:shape id="_x0000_s1389" style="position:absolute;left:6715;top:4257;width:4964;height:5986" coordorigin="6715,4258" coordsize="4964,5986" o:spt="100" adj="0,,0" path="m6715,4258r,393l7627,4651r,-393l6715,4258xm8098,4294r,393l9010,4687r,-393l8098,4294xm9473,8002r,393l10363,8395r,-393l9473,8002xm10817,9850r,393l11633,10243r,-393l10817,9850xm9466,4296r,394l10378,4690r,-394l9466,4296xm10766,4294r,393l11678,4687r,-393l10766,4294xe" filled="f">
              <v:stroke joinstyle="round"/>
              <v:formulas/>
              <v:path arrowok="t" o:connecttype="segments"/>
            </v:shape>
            <v:shape id="_x0000_s1388" style="position:absolute;left:5767;top:3393;width:4995;height:1064" coordorigin="5767,3394" coordsize="4995,1064" o:spt="100" adj="0,,0" path="m7632,4454r461,m9019,4454r454,m10399,4454r363,m5767,3394r,1063e" filled="f">
              <v:stroke joinstyle="round"/>
              <v:formulas/>
              <v:path arrowok="t" o:connecttype="segments"/>
            </v:shape>
            <v:shape id="_x0000_s1387" style="position:absolute;left:5767;top:4394;width:946;height:120" coordorigin="5767,4394" coordsize="946,120" o:spt="100" adj="0,,0" path="m6612,4464r,-17l5767,4447r,17l6612,4464xm6713,4454r-120,-60l6593,4447r19,l6612,4505r101,-51xm6612,4505r,-41l6593,4464r,50l6612,4505xe" fillcolor="black" stroked="f">
              <v:stroke joinstyle="round"/>
              <v:formulas/>
              <v:path arrowok="t" o:connecttype="segments"/>
            </v:shape>
            <v:shape id="_x0000_s1386" style="position:absolute;left:6758;top:6004;width:855;height:886" coordorigin="6758,6005" coordsize="855,886" path="m7613,6449l7186,6005r-428,444l7186,6890r427,-441xe" stroked="f">
              <v:path arrowok="t"/>
            </v:shape>
            <v:shape id="_x0000_s1385" style="position:absolute;left:6758;top:6004;width:855;height:886" coordorigin="6758,6005" coordsize="855,886" path="m6758,6449r428,-444l7613,6449r-427,441l6758,6449xe" filled="f">
              <v:path arrowok="t"/>
            </v:shape>
            <v:rect id="_x0000_s1384" style="position:absolute;left:8145;top:6244;width:912;height:394" filled="f"/>
            <v:shape id="_x0000_s1383" style="position:absolute;left:6283;top:4689;width:2379;height:1822" coordorigin="6283,4690" coordsize="2379,1822" o:spt="100" adj="0,,0" path="m6749,6444r-346,l6403,6391r-120,60l6382,6500r21,11l6403,6458r346,l6749,6444xm8662,6125r-51,l8611,4690r-17,l8594,6125r-52,l8594,6230r8,15l8611,6226r51,-101xe" fillcolor="black" stroked="f">
              <v:stroke joinstyle="round"/>
              <v:formulas/>
              <v:path arrowok="t" o:connecttype="segments"/>
            </v:shape>
            <v:rect id="_x0000_s1382" style="position:absolute;left:5371;top:6259;width:912;height:394" filled="f"/>
            <v:line id="_x0000_s1381" style="position:absolute" from="8131,6437" to="7618,6437"/>
            <v:shape id="_x0000_s1380" style="position:absolute;left:6741;top:7790;width:857;height:886" coordorigin="6742,7790" coordsize="857,886" path="m7598,8234l7171,7790r-429,444l7171,8676r427,-442xe" stroked="f">
              <v:path arrowok="t"/>
            </v:shape>
            <v:shape id="_x0000_s1379" style="position:absolute;left:6741;top:7790;width:2724;height:886" coordorigin="6742,7790" coordsize="2724,886" o:spt="100" adj="0,,0" path="m6742,8234r429,-444l7598,8234r-427,442l6742,8234xm7613,8215r1853,e" filled="f">
              <v:stroke joinstyle="round"/>
              <v:formulas/>
              <v:path arrowok="t" o:connecttype="segments"/>
            </v:shape>
            <v:shape id="_x0000_s1378" style="position:absolute;left:7101;top:6890;width:120;height:900" coordorigin="7102,6890" coordsize="120,900" o:spt="100" adj="0,,0" path="m7222,7670r-120,l7154,7776r,-84l7171,7692r,79l7222,7670xm7171,7670r,-780l7154,6890r,780l7171,7670xm7171,7771r,-79l7154,7692r,84l7162,7790r9,-19xe" fillcolor="black" stroked="f">
              <v:stroke joinstyle="round"/>
              <v:formulas/>
              <v:path arrowok="t" o:connecttype="segments"/>
            </v:shape>
            <v:rect id="_x0000_s1377" style="position:absolute;left:5340;top:8044;width:912;height:394" filled="f"/>
            <v:shape id="_x0000_s1376" style="position:absolute;left:6283;top:8155;width:430;height:120" coordorigin="6283,8155" coordsize="430,120" o:spt="100" adj="0,,0" path="m6403,8208r,-53l6283,8215r99,49l6382,8208r21,xm6713,8222r,-14l6382,8208r,14l6713,8222xm6403,8275r,-53l6382,8222r,42l6403,8275xe" fillcolor="black" stroked="f">
              <v:stroke joinstyle="round"/>
              <v:formulas/>
              <v:path arrowok="t" o:connecttype="segments"/>
            </v:shape>
            <v:shape id="_x0000_s1375" style="position:absolute;left:6732;top:9609;width:857;height:886" coordorigin="6732,9610" coordsize="857,886" path="m7589,10051l7159,9610r-427,441l7159,10495r430,-444xe" stroked="f">
              <v:path arrowok="t"/>
            </v:shape>
            <v:shape id="_x0000_s1374" style="position:absolute;left:6732;top:9609;width:4085;height:886" coordorigin="6732,9610" coordsize="4085,886" o:spt="100" adj="0,,0" path="m6732,10051r427,-441l7589,10051r-430,444l6732,10051xm7627,10051r3190,e" filled="f">
              <v:stroke joinstyle="round"/>
              <v:formulas/>
              <v:path arrowok="t" o:connecttype="segments"/>
            </v:shape>
            <v:shape id="_x0000_s1373" style="position:absolute;left:7101;top:8676;width:120;height:934" coordorigin="7102,8676" coordsize="120,934" o:spt="100" adj="0,,0" path="m7222,9490r-120,l7154,9595r,-86l7171,9509r,81l7222,9490xm7171,9490r,-814l7154,8676r,814l7171,9490xm7171,9590r,-81l7154,9509r,86l7162,9610r9,-20xe" fillcolor="black" stroked="f">
              <v:stroke joinstyle="round"/>
              <v:formulas/>
              <v:path arrowok="t" o:connecttype="segments"/>
            </v:shape>
            <v:rect id="_x0000_s1372" style="position:absolute;left:5356;top:9844;width:912;height:394" filled="f"/>
            <v:shape id="_x0000_s1371" style="position:absolute;left:6283;top:9991;width:449;height:120" coordorigin="6283,9991" coordsize="449,120" o:spt="100" adj="0,,0" path="m6403,10044r,-53l6283,10051r99,49l6382,10044r21,xm6732,10058r,-14l6382,10044r,14l6732,10058xm6403,10111r,-53l6382,10058r,42l6403,10111xe" fillcolor="black" stroked="f">
              <v:stroke joinstyle="round"/>
              <v:formulas/>
              <v:path arrowok="t" o:connecttype="segments"/>
            </v:shape>
            <v:shape id="_x0000_s1370" style="position:absolute;left:6955;top:10682;width:413;height:531" coordorigin="6955,10682" coordsize="413,531" path="m7368,10682r,399l7162,11213r-207,-132l6955,10682r413,xe" filled="f">
              <v:path arrowok="t"/>
            </v:shape>
            <v:shape id="_x0000_s1369" type="#_x0000_t75" style="position:absolute;left:7101;top:10495;width:120;height:188">
              <v:imagedata r:id="rId9" o:title=""/>
            </v:shape>
            <w10:wrap anchorx="page" anchory="page"/>
          </v:group>
        </w:pict>
      </w:r>
      <w:r>
        <w:t>Verifikasi pemenuhan persyaratan PB</w:t>
      </w:r>
      <w:r>
        <w:rPr>
          <w:spacing w:val="1"/>
        </w:rPr>
        <w:t xml:space="preserve"> </w:t>
      </w:r>
      <w:r>
        <w:t>UMKU oleh OPD / Tim Teknis, bila</w:t>
      </w:r>
      <w:r>
        <w:rPr>
          <w:spacing w:val="1"/>
        </w:rPr>
        <w:t xml:space="preserve"> </w:t>
      </w:r>
      <w:r>
        <w:t>disetujui maka akan dilanjutkan</w:t>
      </w:r>
      <w:r>
        <w:rPr>
          <w:spacing w:val="1"/>
        </w:rPr>
        <w:t xml:space="preserve"> </w:t>
      </w:r>
      <w:r>
        <w:t>verifikasi oleh Bidang Perizinan Non</w:t>
      </w:r>
      <w:r>
        <w:rPr>
          <w:spacing w:val="1"/>
        </w:rPr>
        <w:t xml:space="preserve"> </w:t>
      </w:r>
      <w:r>
        <w:t>Perizinan. Bila kurang lengkap atau</w:t>
      </w:r>
      <w:r>
        <w:rPr>
          <w:spacing w:val="1"/>
        </w:rPr>
        <w:t xml:space="preserve"> </w:t>
      </w:r>
      <w:r>
        <w:t>ditolak maka Sistem OSS-RBA akan</w:t>
      </w:r>
      <w:r>
        <w:rPr>
          <w:spacing w:val="1"/>
        </w:rPr>
        <w:t xml:space="preserve"> </w:t>
      </w:r>
      <w:r>
        <w:t>menyampaikan permintaan untuk</w:t>
      </w:r>
      <w:r>
        <w:rPr>
          <w:spacing w:val="1"/>
        </w:rPr>
        <w:t xml:space="preserve"> </w:t>
      </w:r>
      <w:r>
        <w:t>melengkapi kekurangan atau penolakan</w:t>
      </w:r>
      <w:r>
        <w:rPr>
          <w:spacing w:val="-47"/>
        </w:rPr>
        <w:t xml:space="preserve"> </w:t>
      </w:r>
      <w:r>
        <w:t>kepada pemohon</w:t>
      </w:r>
    </w:p>
    <w:p w14:paraId="2B36158D" w14:textId="77777777" w:rsidR="00BD4734" w:rsidRDefault="005D5C21">
      <w:pPr>
        <w:pStyle w:val="ListParagraph"/>
        <w:numPr>
          <w:ilvl w:val="0"/>
          <w:numId w:val="17"/>
        </w:numPr>
        <w:tabs>
          <w:tab w:val="left" w:pos="787"/>
          <w:tab w:val="left" w:pos="788"/>
        </w:tabs>
        <w:spacing w:before="10"/>
        <w:ind w:right="234"/>
      </w:pPr>
      <w:r>
        <w:t>Verifikasi oleh Bidang Perizinan Non</w:t>
      </w:r>
      <w:r>
        <w:rPr>
          <w:spacing w:val="1"/>
        </w:rPr>
        <w:t xml:space="preserve"> </w:t>
      </w:r>
      <w:r>
        <w:t>Perizinan, bila disetujui maka akan</w:t>
      </w:r>
      <w:r>
        <w:rPr>
          <w:spacing w:val="1"/>
        </w:rPr>
        <w:t xml:space="preserve"> </w:t>
      </w:r>
      <w:r>
        <w:t>dilanjutkan verifikasi oleh Kadin</w:t>
      </w:r>
      <w:r>
        <w:rPr>
          <w:spacing w:val="1"/>
        </w:rPr>
        <w:t xml:space="preserve"> </w:t>
      </w:r>
      <w:r>
        <w:t>PMPTSP dan bila kurang lengkap atau</w:t>
      </w:r>
      <w:r>
        <w:rPr>
          <w:spacing w:val="-47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kurang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nolakan</w:t>
      </w:r>
    </w:p>
    <w:p w14:paraId="54E58C53" w14:textId="77777777" w:rsidR="00BD4734" w:rsidRDefault="005D5C21">
      <w:pPr>
        <w:pStyle w:val="ListParagraph"/>
        <w:numPr>
          <w:ilvl w:val="0"/>
          <w:numId w:val="17"/>
        </w:numPr>
        <w:tabs>
          <w:tab w:val="left" w:pos="787"/>
          <w:tab w:val="left" w:pos="788"/>
        </w:tabs>
        <w:spacing w:before="11"/>
      </w:pPr>
      <w:r>
        <w:t>Verifikasi oleh Kadin PMPTSP, bila</w:t>
      </w:r>
      <w:r>
        <w:rPr>
          <w:spacing w:val="1"/>
        </w:rPr>
        <w:t xml:space="preserve"> </w:t>
      </w:r>
      <w:r>
        <w:t>disetujui dilanjutkan dengan penerbitan</w:t>
      </w:r>
      <w:r>
        <w:rPr>
          <w:spacing w:val="-47"/>
        </w:rPr>
        <w:t xml:space="preserve"> </w:t>
      </w:r>
      <w:r>
        <w:t>PB UMKU dan bila kurang lengkap atau</w:t>
      </w:r>
      <w:r>
        <w:rPr>
          <w:spacing w:val="1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 kekurangan atau penolakan</w:t>
      </w:r>
      <w:r>
        <w:rPr>
          <w:spacing w:val="1"/>
        </w:rPr>
        <w:t xml:space="preserve"> </w:t>
      </w:r>
      <w:r>
        <w:t>melalui Sistem</w:t>
      </w:r>
      <w:r>
        <w:rPr>
          <w:spacing w:val="1"/>
        </w:rPr>
        <w:t xml:space="preserve"> </w:t>
      </w:r>
      <w:r>
        <w:t>OSS-RBA</w:t>
      </w:r>
    </w:p>
    <w:p w14:paraId="05453EA6" w14:textId="77777777" w:rsidR="00BD4734" w:rsidRDefault="005D5C21">
      <w:pPr>
        <w:pStyle w:val="BodyText"/>
      </w:pPr>
      <w:r>
        <w:br w:type="column"/>
      </w:r>
    </w:p>
    <w:p w14:paraId="4C810866" w14:textId="77777777" w:rsidR="00BD4734" w:rsidRDefault="00BD4734">
      <w:pPr>
        <w:pStyle w:val="BodyText"/>
      </w:pPr>
    </w:p>
    <w:p w14:paraId="0D2BFD56" w14:textId="77777777" w:rsidR="00BD4734" w:rsidRDefault="00BD4734">
      <w:pPr>
        <w:pStyle w:val="BodyText"/>
        <w:spacing w:before="2"/>
        <w:rPr>
          <w:sz w:val="18"/>
        </w:rPr>
      </w:pPr>
    </w:p>
    <w:p w14:paraId="6BA27C45" w14:textId="77777777" w:rsidR="00BD4734" w:rsidRDefault="005D5C21">
      <w:pPr>
        <w:pStyle w:val="BodyText"/>
        <w:spacing w:before="1"/>
        <w:ind w:left="259"/>
      </w:pPr>
      <w:r>
        <w:t>Ditolak</w:t>
      </w:r>
    </w:p>
    <w:p w14:paraId="53864D77" w14:textId="77777777" w:rsidR="00BD4734" w:rsidRDefault="00BD4734">
      <w:pPr>
        <w:pStyle w:val="BodyText"/>
      </w:pPr>
    </w:p>
    <w:p w14:paraId="6256A55F" w14:textId="77777777" w:rsidR="00BD4734" w:rsidRDefault="00BD4734">
      <w:pPr>
        <w:pStyle w:val="BodyText"/>
      </w:pPr>
    </w:p>
    <w:p w14:paraId="311310DE" w14:textId="77777777" w:rsidR="00BD4734" w:rsidRDefault="00BD4734">
      <w:pPr>
        <w:pStyle w:val="BodyText"/>
      </w:pPr>
    </w:p>
    <w:p w14:paraId="437AE8F1" w14:textId="77777777" w:rsidR="00BD4734" w:rsidRDefault="00BD4734">
      <w:pPr>
        <w:pStyle w:val="BodyText"/>
      </w:pPr>
    </w:p>
    <w:p w14:paraId="5D474CA7" w14:textId="77777777" w:rsidR="00BD4734" w:rsidRDefault="00BD4734">
      <w:pPr>
        <w:pStyle w:val="BodyText"/>
      </w:pPr>
    </w:p>
    <w:p w14:paraId="13547A1D" w14:textId="77777777" w:rsidR="00BD4734" w:rsidRDefault="005D5C21">
      <w:pPr>
        <w:pStyle w:val="BodyText"/>
        <w:spacing w:before="188"/>
        <w:ind w:left="230"/>
      </w:pPr>
      <w:r>
        <w:t>Ditolak</w:t>
      </w:r>
    </w:p>
    <w:p w14:paraId="2ADD5D0A" w14:textId="77777777" w:rsidR="00BD4734" w:rsidRDefault="00BD4734">
      <w:pPr>
        <w:pStyle w:val="BodyText"/>
      </w:pPr>
    </w:p>
    <w:p w14:paraId="09470C72" w14:textId="77777777" w:rsidR="00BD4734" w:rsidRDefault="00BD4734">
      <w:pPr>
        <w:pStyle w:val="BodyText"/>
      </w:pPr>
    </w:p>
    <w:p w14:paraId="05B533A8" w14:textId="77777777" w:rsidR="00BD4734" w:rsidRDefault="00BD4734">
      <w:pPr>
        <w:pStyle w:val="BodyText"/>
      </w:pPr>
    </w:p>
    <w:p w14:paraId="138B5707" w14:textId="77777777" w:rsidR="00BD4734" w:rsidRDefault="00BD4734">
      <w:pPr>
        <w:pStyle w:val="BodyText"/>
      </w:pPr>
    </w:p>
    <w:p w14:paraId="63965459" w14:textId="77777777" w:rsidR="00BD4734" w:rsidRDefault="00BD4734">
      <w:pPr>
        <w:pStyle w:val="BodyText"/>
      </w:pPr>
    </w:p>
    <w:p w14:paraId="192ECC00" w14:textId="77777777" w:rsidR="00BD4734" w:rsidRDefault="00BD4734">
      <w:pPr>
        <w:pStyle w:val="BodyText"/>
        <w:spacing w:before="5"/>
        <w:rPr>
          <w:sz w:val="20"/>
        </w:rPr>
      </w:pPr>
    </w:p>
    <w:p w14:paraId="3354E488" w14:textId="77777777" w:rsidR="00BD4734" w:rsidRDefault="005D5C21">
      <w:pPr>
        <w:pStyle w:val="BodyText"/>
        <w:ind w:left="230"/>
      </w:pPr>
      <w:r>
        <w:t>Ditolak</w:t>
      </w:r>
    </w:p>
    <w:p w14:paraId="5AD008A6" w14:textId="77777777" w:rsidR="00BD4734" w:rsidRDefault="005D5C21">
      <w:pPr>
        <w:pStyle w:val="BodyText"/>
      </w:pPr>
      <w:r>
        <w:br w:type="column"/>
      </w:r>
    </w:p>
    <w:p w14:paraId="79E8C0F0" w14:textId="77777777" w:rsidR="00BD4734" w:rsidRDefault="00BD4734">
      <w:pPr>
        <w:pStyle w:val="BodyText"/>
      </w:pPr>
    </w:p>
    <w:p w14:paraId="713EA1F5" w14:textId="77777777" w:rsidR="00BD4734" w:rsidRDefault="00BD4734">
      <w:pPr>
        <w:pStyle w:val="BodyText"/>
      </w:pPr>
    </w:p>
    <w:p w14:paraId="0AD82E11" w14:textId="77777777" w:rsidR="00BD4734" w:rsidRDefault="00BD4734">
      <w:pPr>
        <w:pStyle w:val="BodyText"/>
      </w:pPr>
    </w:p>
    <w:p w14:paraId="226BF19C" w14:textId="77777777" w:rsidR="00BD4734" w:rsidRDefault="00BD4734">
      <w:pPr>
        <w:pStyle w:val="BodyText"/>
      </w:pPr>
    </w:p>
    <w:p w14:paraId="2220A053" w14:textId="77777777" w:rsidR="00BD4734" w:rsidRDefault="00BD4734">
      <w:pPr>
        <w:pStyle w:val="BodyText"/>
      </w:pPr>
    </w:p>
    <w:p w14:paraId="58B361E6" w14:textId="77777777" w:rsidR="00BD4734" w:rsidRDefault="00BD4734">
      <w:pPr>
        <w:pStyle w:val="BodyText"/>
        <w:spacing w:before="2"/>
        <w:rPr>
          <w:sz w:val="26"/>
        </w:rPr>
      </w:pPr>
    </w:p>
    <w:p w14:paraId="74BF94E9" w14:textId="77777777" w:rsidR="00BD4734" w:rsidRDefault="005D5C21">
      <w:pPr>
        <w:pStyle w:val="BodyText"/>
        <w:ind w:left="272"/>
      </w:pPr>
      <w:r>
        <w:t>Disetujui</w:t>
      </w:r>
    </w:p>
    <w:p w14:paraId="74C09F1C" w14:textId="77777777" w:rsidR="00BD4734" w:rsidRDefault="00BD4734">
      <w:pPr>
        <w:pStyle w:val="BodyText"/>
      </w:pPr>
    </w:p>
    <w:p w14:paraId="1CA4E7BD" w14:textId="77777777" w:rsidR="00BD4734" w:rsidRDefault="00BD4734">
      <w:pPr>
        <w:pStyle w:val="BodyText"/>
      </w:pPr>
    </w:p>
    <w:p w14:paraId="7D5B0D28" w14:textId="77777777" w:rsidR="00BD4734" w:rsidRDefault="00BD4734">
      <w:pPr>
        <w:pStyle w:val="BodyText"/>
      </w:pPr>
    </w:p>
    <w:p w14:paraId="2914AD05" w14:textId="77777777" w:rsidR="00BD4734" w:rsidRDefault="00BD4734">
      <w:pPr>
        <w:pStyle w:val="BodyText"/>
      </w:pPr>
    </w:p>
    <w:p w14:paraId="193E6B77" w14:textId="77777777" w:rsidR="00BD4734" w:rsidRDefault="00BD4734">
      <w:pPr>
        <w:pStyle w:val="BodyText"/>
      </w:pPr>
    </w:p>
    <w:p w14:paraId="0AAD751F" w14:textId="77777777" w:rsidR="00BD4734" w:rsidRDefault="00BD4734">
      <w:pPr>
        <w:pStyle w:val="BodyText"/>
        <w:spacing w:before="7"/>
        <w:rPr>
          <w:sz w:val="21"/>
        </w:rPr>
      </w:pPr>
    </w:p>
    <w:p w14:paraId="3B72E547" w14:textId="77777777" w:rsidR="00BD4734" w:rsidRDefault="005D5C21">
      <w:pPr>
        <w:pStyle w:val="BodyText"/>
        <w:ind w:left="257"/>
      </w:pPr>
      <w:r>
        <w:t>Disetujui</w:t>
      </w:r>
    </w:p>
    <w:p w14:paraId="41D2A56B" w14:textId="77777777" w:rsidR="00BD4734" w:rsidRDefault="00BD4734">
      <w:pPr>
        <w:pStyle w:val="BodyText"/>
      </w:pPr>
    </w:p>
    <w:p w14:paraId="4920BE6E" w14:textId="77777777" w:rsidR="00BD4734" w:rsidRDefault="00BD4734">
      <w:pPr>
        <w:pStyle w:val="BodyText"/>
      </w:pPr>
    </w:p>
    <w:p w14:paraId="08366385" w14:textId="77777777" w:rsidR="00BD4734" w:rsidRDefault="00BD4734">
      <w:pPr>
        <w:pStyle w:val="BodyText"/>
      </w:pPr>
    </w:p>
    <w:p w14:paraId="2994ABD3" w14:textId="77777777" w:rsidR="00BD4734" w:rsidRDefault="00BD4734">
      <w:pPr>
        <w:pStyle w:val="BodyText"/>
      </w:pPr>
    </w:p>
    <w:p w14:paraId="47909492" w14:textId="77777777" w:rsidR="00BD4734" w:rsidRDefault="00BD4734">
      <w:pPr>
        <w:pStyle w:val="BodyText"/>
      </w:pPr>
    </w:p>
    <w:p w14:paraId="10A0737E" w14:textId="77777777" w:rsidR="00BD4734" w:rsidRDefault="00BD4734">
      <w:pPr>
        <w:pStyle w:val="BodyText"/>
        <w:spacing w:before="2"/>
        <w:rPr>
          <w:sz w:val="19"/>
        </w:rPr>
      </w:pPr>
    </w:p>
    <w:p w14:paraId="767B6311" w14:textId="77777777" w:rsidR="00BD4734" w:rsidRDefault="005D5C21">
      <w:pPr>
        <w:pStyle w:val="BodyText"/>
        <w:ind w:left="109"/>
      </w:pPr>
      <w:r>
        <w:t>1</w:t>
      </w:r>
    </w:p>
    <w:p w14:paraId="7694692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6"/>
        <w:ind w:left="448" w:right="31"/>
      </w:pPr>
      <w:r>
        <w:rPr>
          <w:spacing w:val="1"/>
        </w:rPr>
        <w:br w:type="column"/>
      </w: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3692DF40" w14:textId="77777777" w:rsidR="00BD4734" w:rsidRDefault="00BD4734">
      <w:pPr>
        <w:pStyle w:val="BodyText"/>
      </w:pPr>
    </w:p>
    <w:p w14:paraId="3B8B6B40" w14:textId="77777777" w:rsidR="00BD4734" w:rsidRDefault="00BD4734">
      <w:pPr>
        <w:pStyle w:val="BodyText"/>
      </w:pPr>
    </w:p>
    <w:p w14:paraId="6E9E3749" w14:textId="77777777" w:rsidR="00BD4734" w:rsidRDefault="00BD4734">
      <w:pPr>
        <w:pStyle w:val="BodyText"/>
      </w:pPr>
    </w:p>
    <w:p w14:paraId="46BBDED6" w14:textId="77777777" w:rsidR="00BD4734" w:rsidRDefault="00BD4734">
      <w:pPr>
        <w:pStyle w:val="BodyText"/>
      </w:pPr>
    </w:p>
    <w:p w14:paraId="30608033" w14:textId="77777777" w:rsidR="00BD4734" w:rsidRDefault="00BD4734">
      <w:pPr>
        <w:pStyle w:val="BodyText"/>
      </w:pPr>
    </w:p>
    <w:p w14:paraId="0122F0CF" w14:textId="77777777" w:rsidR="00BD4734" w:rsidRDefault="00BD4734">
      <w:pPr>
        <w:pStyle w:val="BodyText"/>
        <w:spacing w:before="9"/>
      </w:pPr>
    </w:p>
    <w:p w14:paraId="347CE53B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"/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</w:t>
      </w:r>
      <w:r>
        <w:rPr>
          <w:spacing w:val="1"/>
        </w:rPr>
        <w:t xml:space="preserve"> </w:t>
      </w:r>
      <w:r>
        <w:t>Teknis</w:t>
      </w:r>
    </w:p>
    <w:p w14:paraId="3672CC78" w14:textId="77777777" w:rsidR="00BD4734" w:rsidRDefault="00BD4734">
      <w:pPr>
        <w:pStyle w:val="BodyText"/>
        <w:spacing w:before="11"/>
      </w:pPr>
    </w:p>
    <w:p w14:paraId="6D1AFA3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09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 Teknis dan</w:t>
      </w:r>
      <w:r>
        <w:rPr>
          <w:spacing w:val="1"/>
        </w:rPr>
        <w:t xml:space="preserve"> </w:t>
      </w:r>
      <w:r>
        <w:t>Bidang Perizinan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erizinan</w:t>
      </w:r>
    </w:p>
    <w:p w14:paraId="3EFEC1D7" w14:textId="77777777" w:rsidR="00BD4734" w:rsidRDefault="005D5C21">
      <w:pPr>
        <w:pStyle w:val="BodyText"/>
        <w:spacing w:before="56"/>
        <w:ind w:left="283"/>
      </w:pPr>
      <w:r>
        <w:br w:type="column"/>
      </w:r>
      <w:r>
        <w:t>3 Hari</w:t>
      </w:r>
    </w:p>
    <w:p w14:paraId="4E5F1A44" w14:textId="77777777" w:rsidR="00BD4734" w:rsidRDefault="00BD4734">
      <w:pPr>
        <w:pStyle w:val="BodyText"/>
      </w:pPr>
    </w:p>
    <w:p w14:paraId="317F6F48" w14:textId="77777777" w:rsidR="00BD4734" w:rsidRDefault="00BD4734">
      <w:pPr>
        <w:pStyle w:val="BodyText"/>
      </w:pPr>
    </w:p>
    <w:p w14:paraId="00DCE910" w14:textId="77777777" w:rsidR="00BD4734" w:rsidRDefault="00BD4734">
      <w:pPr>
        <w:pStyle w:val="BodyText"/>
      </w:pPr>
    </w:p>
    <w:p w14:paraId="35E5BE5D" w14:textId="77777777" w:rsidR="00BD4734" w:rsidRDefault="00BD4734">
      <w:pPr>
        <w:pStyle w:val="BodyText"/>
      </w:pPr>
    </w:p>
    <w:p w14:paraId="49C4CE6D" w14:textId="77777777" w:rsidR="00BD4734" w:rsidRDefault="00BD4734">
      <w:pPr>
        <w:pStyle w:val="BodyText"/>
      </w:pPr>
    </w:p>
    <w:p w14:paraId="1E300C55" w14:textId="77777777" w:rsidR="00BD4734" w:rsidRDefault="00BD4734">
      <w:pPr>
        <w:pStyle w:val="BodyText"/>
      </w:pPr>
    </w:p>
    <w:p w14:paraId="3455DF76" w14:textId="77777777" w:rsidR="00BD4734" w:rsidRDefault="00BD4734">
      <w:pPr>
        <w:pStyle w:val="BodyText"/>
      </w:pPr>
    </w:p>
    <w:p w14:paraId="5D6A8FC0" w14:textId="77777777" w:rsidR="00BD4734" w:rsidRDefault="00BD4734">
      <w:pPr>
        <w:pStyle w:val="BodyText"/>
        <w:spacing w:before="9"/>
      </w:pPr>
    </w:p>
    <w:p w14:paraId="5C19A971" w14:textId="77777777" w:rsidR="00BD4734" w:rsidRDefault="005D5C21">
      <w:pPr>
        <w:pStyle w:val="BodyText"/>
        <w:spacing w:before="1"/>
        <w:ind w:left="211"/>
      </w:pPr>
      <w:r>
        <w:t>30</w:t>
      </w:r>
    </w:p>
    <w:p w14:paraId="5F863515" w14:textId="77777777" w:rsidR="00BD4734" w:rsidRDefault="005D5C21">
      <w:pPr>
        <w:pStyle w:val="BodyText"/>
        <w:ind w:left="211"/>
      </w:pPr>
      <w:r>
        <w:t>menit</w:t>
      </w:r>
    </w:p>
    <w:p w14:paraId="3AAF4916" w14:textId="77777777" w:rsidR="00BD4734" w:rsidRDefault="00BD4734">
      <w:pPr>
        <w:pStyle w:val="BodyText"/>
      </w:pPr>
    </w:p>
    <w:p w14:paraId="71939E64" w14:textId="77777777" w:rsidR="00BD4734" w:rsidRDefault="00BD4734">
      <w:pPr>
        <w:pStyle w:val="BodyText"/>
      </w:pPr>
    </w:p>
    <w:p w14:paraId="47305485" w14:textId="77777777" w:rsidR="00BD4734" w:rsidRDefault="00BD4734">
      <w:pPr>
        <w:pStyle w:val="BodyText"/>
      </w:pPr>
    </w:p>
    <w:p w14:paraId="24274544" w14:textId="77777777" w:rsidR="00BD4734" w:rsidRDefault="00BD4734">
      <w:pPr>
        <w:pStyle w:val="BodyText"/>
        <w:spacing w:before="11"/>
      </w:pPr>
    </w:p>
    <w:p w14:paraId="1198F81B" w14:textId="77777777" w:rsidR="00BD4734" w:rsidRDefault="005D5C21">
      <w:pPr>
        <w:pStyle w:val="BodyText"/>
        <w:ind w:left="211"/>
      </w:pPr>
      <w:r>
        <w:t>30</w:t>
      </w:r>
    </w:p>
    <w:p w14:paraId="3472D257" w14:textId="77777777" w:rsidR="00BD4734" w:rsidRDefault="005D5C21">
      <w:pPr>
        <w:pStyle w:val="BodyText"/>
        <w:ind w:left="211"/>
      </w:pPr>
      <w:r>
        <w:t>menit</w:t>
      </w:r>
    </w:p>
    <w:p w14:paraId="33FC25BA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spacing w:before="56"/>
        <w:ind w:left="405" w:right="1624" w:hanging="166"/>
      </w:pPr>
      <w:r>
        <w:br w:type="column"/>
      </w: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6B402D67" w14:textId="77777777" w:rsidR="00BD4734" w:rsidRDefault="00BD4734">
      <w:pPr>
        <w:pStyle w:val="BodyText"/>
      </w:pPr>
    </w:p>
    <w:p w14:paraId="181ACAA5" w14:textId="77777777" w:rsidR="00BD4734" w:rsidRDefault="00BD4734">
      <w:pPr>
        <w:pStyle w:val="BodyText"/>
      </w:pPr>
    </w:p>
    <w:p w14:paraId="56DCEA17" w14:textId="77777777" w:rsidR="00BD4734" w:rsidRDefault="00BD4734">
      <w:pPr>
        <w:pStyle w:val="BodyText"/>
      </w:pPr>
    </w:p>
    <w:p w14:paraId="740D5F80" w14:textId="77777777" w:rsidR="00BD4734" w:rsidRDefault="00BD4734">
      <w:pPr>
        <w:pStyle w:val="BodyText"/>
      </w:pPr>
    </w:p>
    <w:p w14:paraId="4015A7F6" w14:textId="77777777" w:rsidR="00BD4734" w:rsidRDefault="00BD4734">
      <w:pPr>
        <w:pStyle w:val="BodyText"/>
        <w:spacing w:before="9"/>
      </w:pPr>
    </w:p>
    <w:p w14:paraId="19D968F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spacing w:before="1"/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449C1149" w14:textId="77777777" w:rsidR="00BD4734" w:rsidRDefault="00BD4734">
      <w:pPr>
        <w:pStyle w:val="BodyText"/>
      </w:pPr>
    </w:p>
    <w:p w14:paraId="325003A6" w14:textId="77777777" w:rsidR="00BD4734" w:rsidRDefault="00BD4734">
      <w:pPr>
        <w:pStyle w:val="BodyText"/>
        <w:spacing w:before="11"/>
      </w:pPr>
    </w:p>
    <w:p w14:paraId="42A8C0E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1581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.</w:t>
      </w:r>
    </w:p>
    <w:p w14:paraId="5EFC862D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6" w:space="720" w:equalWidth="0">
            <w:col w:w="4402" w:space="967"/>
            <w:col w:w="893" w:space="39"/>
            <w:col w:w="1105" w:space="3624"/>
            <w:col w:w="2139" w:space="40"/>
            <w:col w:w="858" w:space="117"/>
            <w:col w:w="3236"/>
          </w:cols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838"/>
        <w:gridCol w:w="1270"/>
        <w:gridCol w:w="1419"/>
        <w:gridCol w:w="1467"/>
        <w:gridCol w:w="1227"/>
        <w:gridCol w:w="1275"/>
        <w:gridCol w:w="2141"/>
        <w:gridCol w:w="996"/>
        <w:gridCol w:w="1692"/>
        <w:gridCol w:w="1126"/>
      </w:tblGrid>
      <w:tr w:rsidR="00BD4734" w14:paraId="7F476E88" w14:textId="77777777">
        <w:trPr>
          <w:trHeight w:val="1341"/>
        </w:trPr>
        <w:tc>
          <w:tcPr>
            <w:tcW w:w="557" w:type="dxa"/>
            <w:tcBorders>
              <w:left w:val="single" w:sz="18" w:space="0" w:color="000000"/>
            </w:tcBorders>
          </w:tcPr>
          <w:p w14:paraId="18B451A7" w14:textId="77777777" w:rsidR="00BD4734" w:rsidRDefault="005D5C21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.</w:t>
            </w:r>
          </w:p>
        </w:tc>
        <w:tc>
          <w:tcPr>
            <w:tcW w:w="3838" w:type="dxa"/>
          </w:tcPr>
          <w:p w14:paraId="58AD3D52" w14:textId="77777777" w:rsidR="00BD4734" w:rsidRDefault="005D5C21">
            <w:pPr>
              <w:pStyle w:val="TableParagraph"/>
              <w:ind w:left="124" w:right="228"/>
              <w:rPr>
                <w:rFonts w:ascii="Calibri"/>
              </w:rPr>
            </w:pPr>
            <w:r>
              <w:rPr>
                <w:rFonts w:ascii="Calibri"/>
              </w:rPr>
              <w:t>Penerbitan PB UMKU oleh Sistem OSS-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RBA dan dapat dicetak langsung ole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moh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enggunak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ser OSS-RBA</w:t>
            </w:r>
          </w:p>
        </w:tc>
        <w:tc>
          <w:tcPr>
            <w:tcW w:w="1270" w:type="dxa"/>
          </w:tcPr>
          <w:p w14:paraId="091661D6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3AB40990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27DFA358" w14:textId="77777777" w:rsidR="00BD4734" w:rsidRDefault="005D5C21">
            <w:pPr>
              <w:pStyle w:val="TableParagraph"/>
              <w:spacing w:before="181"/>
              <w:ind w:left="335"/>
              <w:rPr>
                <w:rFonts w:ascii="Calibri"/>
              </w:rPr>
            </w:pPr>
            <w:r>
              <w:rPr>
                <w:rFonts w:ascii="Calibri"/>
              </w:rPr>
              <w:t>selesai</w:t>
            </w:r>
          </w:p>
        </w:tc>
        <w:tc>
          <w:tcPr>
            <w:tcW w:w="1419" w:type="dxa"/>
          </w:tcPr>
          <w:p w14:paraId="498A2C21" w14:textId="77777777" w:rsidR="00BD4734" w:rsidRDefault="005D5C21">
            <w:pPr>
              <w:pStyle w:val="TableParagraph"/>
              <w:spacing w:before="185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7" w:type="dxa"/>
          </w:tcPr>
          <w:p w14:paraId="54CBBA90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26C11894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8D8BFAE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1" w:type="dxa"/>
          </w:tcPr>
          <w:p w14:paraId="0E3E4EDB" w14:textId="77777777" w:rsidR="00BD4734" w:rsidRDefault="005D5C21">
            <w:pPr>
              <w:pStyle w:val="TableParagraph"/>
              <w:ind w:left="356" w:right="82" w:hanging="21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rsyaratan Tekni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lah Terverifikas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erbit Perizin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rusaha di</w:t>
            </w:r>
          </w:p>
          <w:p w14:paraId="0763D678" w14:textId="77777777" w:rsidR="00BD4734" w:rsidRDefault="005D5C21">
            <w:pPr>
              <w:pStyle w:val="TableParagraph"/>
              <w:spacing w:line="256" w:lineRule="exact"/>
              <w:ind w:left="356"/>
              <w:rPr>
                <w:rFonts w:ascii="Calibri"/>
              </w:rPr>
            </w:pPr>
            <w:r>
              <w:rPr>
                <w:rFonts w:ascii="Calibri"/>
              </w:rPr>
              <w:t>Daerah</w:t>
            </w:r>
          </w:p>
        </w:tc>
        <w:tc>
          <w:tcPr>
            <w:tcW w:w="996" w:type="dxa"/>
          </w:tcPr>
          <w:p w14:paraId="1C2761D5" w14:textId="77777777" w:rsidR="00BD4734" w:rsidRDefault="005D5C21">
            <w:pPr>
              <w:pStyle w:val="TableParagraph"/>
              <w:spacing w:line="260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5 Menit</w:t>
            </w:r>
          </w:p>
        </w:tc>
        <w:tc>
          <w:tcPr>
            <w:tcW w:w="1692" w:type="dxa"/>
          </w:tcPr>
          <w:p w14:paraId="2DE0F09C" w14:textId="77777777" w:rsidR="00BD4734" w:rsidRDefault="005D5C21">
            <w:pPr>
              <w:pStyle w:val="TableParagraph"/>
              <w:ind w:left="336" w:hanging="219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IB+Sertifik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ndar ata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z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aha</w:t>
            </w:r>
          </w:p>
        </w:tc>
        <w:tc>
          <w:tcPr>
            <w:tcW w:w="1126" w:type="dxa"/>
            <w:tcBorders>
              <w:right w:val="single" w:sz="18" w:space="0" w:color="000000"/>
            </w:tcBorders>
          </w:tcPr>
          <w:p w14:paraId="297B6E69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</w:tr>
    </w:tbl>
    <w:p w14:paraId="7268670B" w14:textId="77777777" w:rsidR="00BD4734" w:rsidRDefault="005D5C21">
      <w:pPr>
        <w:rPr>
          <w:sz w:val="2"/>
          <w:szCs w:val="2"/>
        </w:rPr>
      </w:pPr>
      <w:r>
        <w:pict w14:anchorId="6A44DB50">
          <v:group id="_x0000_s1364" style="position:absolute;margin-left:262.3pt;margin-top:43.2pt;width:118pt;height:54.65pt;z-index:-19863552;mso-position-horizontal-relative:page;mso-position-vertical-relative:page" coordorigin="5246,864" coordsize="2360,1093">
            <v:shape id="_x0000_s1367" style="position:absolute;left:5253;top:1488;width:1085;height:461" coordorigin="5254,1488" coordsize="1085,461" path="m5254,1565r6,-30l5276,1510r24,-16l5330,1488r932,l6291,1494r24,16l6332,1535r6,30l6338,1872r-6,29l6315,1926r-24,17l6262,1949r-932,l5300,1943r-24,-17l5260,1901r-6,-29l5254,1565xe" filled="f">
              <v:path arrowok="t"/>
            </v:shape>
            <v:shape id="_x0000_s1366" style="position:absolute;left:6782;top:871;width:816;height:1054" coordorigin="6782,871" coordsize="816,1054" o:spt="100" adj="0,,0" path="m7382,871r,399l7176,1402,6970,1270r,-399l7382,871xm6782,1531r,394l7598,1925r,-394l6782,1531xe" filled="f">
              <v:stroke joinstyle="round"/>
              <v:formulas/>
              <v:path arrowok="t" o:connecttype="segments"/>
            </v:shape>
            <v:shape id="_x0000_s1365" style="position:absolute;left:6338;top:1411;width:896;height:375" coordorigin="6338,1411" coordsize="896,375" o:spt="100" adj="0,,0" path="m6782,1718r-324,l6458,1666r-120,60l6437,1775r21,11l6458,1733r324,l6782,1718xm7234,1411r-120,l7174,1531r60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A45F2C7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587F97C7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1" allowOverlap="1" wp14:anchorId="6E9E7D34" wp14:editId="5136185E">
            <wp:simplePos x="0" y="0"/>
            <wp:positionH relativeFrom="page">
              <wp:posOffset>8240268</wp:posOffset>
            </wp:positionH>
            <wp:positionV relativeFrom="page">
              <wp:posOffset>1659636</wp:posOffset>
            </wp:positionV>
            <wp:extent cx="2334798" cy="1352930"/>
            <wp:effectExtent l="0" t="0" r="0" b="0"/>
            <wp:wrapNone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63A0AA6C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31EEA52E" w14:textId="6A16DC79" w:rsidR="00BD4734" w:rsidRDefault="00917149">
            <w:pPr>
              <w:pStyle w:val="TableParagraph"/>
              <w:ind w:left="4403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A14F92F" wp14:editId="61A830C7">
                  <wp:extent cx="628650" cy="7048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3A12A" w14:textId="632BF459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5C8A9EB9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4CF81093" w14:textId="79955CE8" w:rsidR="00BD4734" w:rsidRDefault="005D5C21">
            <w:pPr>
              <w:pStyle w:val="TableParagraph"/>
              <w:spacing w:before="2"/>
              <w:ind w:left="105"/>
            </w:pPr>
            <w:r>
              <w:t>011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596865CF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25B6D4F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7214D880" w14:textId="77777777" w:rsidR="00BD4734" w:rsidRDefault="005D5C21">
            <w:pPr>
              <w:pStyle w:val="TableParagraph"/>
              <w:spacing w:before="4"/>
              <w:ind w:left="103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  <w:tc>
          <w:tcPr>
            <w:tcW w:w="4047" w:type="dxa"/>
          </w:tcPr>
          <w:p w14:paraId="24C29F5C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29CFB42F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1516AAC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21A2D323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7E8AB1B0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5A6589FA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204043A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5C70D3BB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6F779A40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1A07B53E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046B181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1B86C1EE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1BCA9012" w14:textId="09CB5C9E" w:rsidR="00BD4734" w:rsidRDefault="008F4E20">
            <w:pPr>
              <w:pStyle w:val="TableParagraph"/>
              <w:spacing w:before="2" w:line="273" w:lineRule="auto"/>
              <w:ind w:left="1204" w:right="950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ACBC9D" wp14:editId="636B7C7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543175" cy="1400175"/>
                      <wp:effectExtent l="0" t="0" r="9525" b="952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00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A973E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5D8EA15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2D990930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3023CF1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7E8E6D4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6CEC47D4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BC9D" id="Rectangle 60" o:spid="_x0000_s1036" style="position:absolute;left:0;text-align:left;margin-left:-.6pt;margin-top:.7pt;width:200.25pt;height:11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" fillcolor="white [3201]" stroked="f" strokeweight="2pt">
                      <v:textbox>
                        <w:txbxContent>
                          <w:p w14:paraId="1E8A973E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5D8EA15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2D990930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3023CF1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7E8E6D4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6CEC47D4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4505B664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0732E87B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470D7B78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2D58F08F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09DDB8D0" w14:textId="48115758" w:rsidR="00BD4734" w:rsidRDefault="00917149" w:rsidP="00917149">
            <w:pPr>
              <w:pStyle w:val="TableParagraph"/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32719302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34C0CF6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63E1B859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656A19ED" w14:textId="77777777" w:rsidR="00BD4734" w:rsidRDefault="005D5C21">
            <w:pPr>
              <w:pStyle w:val="TableParagraph"/>
              <w:spacing w:line="256" w:lineRule="exact"/>
              <w:ind w:left="105" w:right="184"/>
            </w:pPr>
            <w:r>
              <w:t>Verifikasi Perizinan Berusaha Non KBLI</w:t>
            </w:r>
            <w:r>
              <w:rPr>
                <w:spacing w:val="-46"/>
              </w:rPr>
              <w:t xml:space="preserve"> </w:t>
            </w:r>
            <w:r>
              <w:t>Sektor</w:t>
            </w:r>
            <w:r>
              <w:rPr>
                <w:spacing w:val="-2"/>
              </w:rPr>
              <w:t xml:space="preserve"> </w:t>
            </w:r>
            <w:r>
              <w:t>Perikanan</w:t>
            </w:r>
          </w:p>
        </w:tc>
      </w:tr>
      <w:tr w:rsidR="00BD4734" w14:paraId="7AE384C2" w14:textId="77777777">
        <w:trPr>
          <w:trHeight w:val="294"/>
        </w:trPr>
        <w:tc>
          <w:tcPr>
            <w:tcW w:w="442" w:type="dxa"/>
          </w:tcPr>
          <w:p w14:paraId="4A217B82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018C0485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73961112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5F19C691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55B6E200" w14:textId="77777777">
        <w:trPr>
          <w:trHeight w:val="393"/>
        </w:trPr>
        <w:tc>
          <w:tcPr>
            <w:tcW w:w="442" w:type="dxa"/>
            <w:tcBorders>
              <w:bottom w:val="nil"/>
            </w:tcBorders>
          </w:tcPr>
          <w:p w14:paraId="05690FC0" w14:textId="77777777" w:rsidR="00BD4734" w:rsidRDefault="005D5C21">
            <w:pPr>
              <w:pStyle w:val="TableParagraph"/>
              <w:spacing w:before="122" w:line="251" w:lineRule="exact"/>
              <w:ind w:left="105"/>
            </w:pPr>
            <w: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2A8DE33C" w14:textId="77777777" w:rsidR="00BD4734" w:rsidRDefault="005D5C21">
            <w:pPr>
              <w:pStyle w:val="TableParagraph"/>
              <w:spacing w:before="122" w:line="251" w:lineRule="exact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0534E4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36EE3589" w14:textId="77777777" w:rsidR="00BD4734" w:rsidRDefault="005D5C21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6B889066" w14:textId="77777777" w:rsidR="00BD4734" w:rsidRDefault="005D5C21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before="10" w:line="264" w:lineRule="auto"/>
              <w:ind w:right="538"/>
              <w:rPr>
                <w:sz w:val="18"/>
              </w:rPr>
            </w:pPr>
            <w:r>
              <w:rPr>
                <w:sz w:val="18"/>
              </w:rPr>
              <w:t>Bidang Perizinan dan Non Perizinan : Petugas verifikasi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71188BC4" w14:textId="77777777" w:rsidR="00BD4734" w:rsidRDefault="005D5C21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2F799E2A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64090752" w14:textId="77777777" w:rsidR="00BD4734" w:rsidRDefault="005D5C21">
            <w:pPr>
              <w:pStyle w:val="TableParagraph"/>
              <w:spacing w:before="14" w:line="252" w:lineRule="exact"/>
              <w:ind w:left="105"/>
            </w:pPr>
            <w: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96AAF27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CCE474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0906B8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CFDB842" w14:textId="77777777">
        <w:trPr>
          <w:trHeight w:val="287"/>
        </w:trPr>
        <w:tc>
          <w:tcPr>
            <w:tcW w:w="442" w:type="dxa"/>
            <w:tcBorders>
              <w:top w:val="nil"/>
              <w:bottom w:val="nil"/>
            </w:tcBorders>
          </w:tcPr>
          <w:p w14:paraId="67B58AB8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3A97B067" w14:textId="77777777" w:rsidR="00BD4734" w:rsidRDefault="005D5C21">
            <w:pPr>
              <w:pStyle w:val="TableParagraph"/>
              <w:spacing w:before="15" w:line="252" w:lineRule="exact"/>
              <w:ind w:left="107"/>
            </w:pP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857270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281EA12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7701872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2C92C8C5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3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162CECBC" w14:textId="7777777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11"/>
              </w:rPr>
              <w:t xml:space="preserve"> </w:t>
            </w:r>
            <w:r>
              <w:t>Pemerintah</w:t>
            </w:r>
            <w:r>
              <w:rPr>
                <w:spacing w:val="10"/>
              </w:rPr>
              <w:t xml:space="preserve"> </w:t>
            </w:r>
            <w:r>
              <w:t>Nomor</w:t>
            </w:r>
            <w:r>
              <w:rPr>
                <w:spacing w:val="12"/>
              </w:rPr>
              <w:t xml:space="preserve"> </w:t>
            </w:r>
            <w:r>
              <w:t>27</w:t>
            </w:r>
            <w:r>
              <w:rPr>
                <w:spacing w:val="12"/>
              </w:rPr>
              <w:t xml:space="preserve"> </w:t>
            </w:r>
            <w:r>
              <w:t>Tahun</w:t>
            </w:r>
            <w:r>
              <w:rPr>
                <w:spacing w:val="10"/>
              </w:rPr>
              <w:t xml:space="preserve"> </w:t>
            </w:r>
            <w:r>
              <w:t>2021</w:t>
            </w:r>
            <w:r>
              <w:rPr>
                <w:spacing w:val="12"/>
              </w:rPr>
              <w:t xml:space="preserve"> </w:t>
            </w:r>
            <w:r>
              <w:t>tentang</w:t>
            </w:r>
            <w:r>
              <w:rPr>
                <w:spacing w:val="13"/>
              </w:rPr>
              <w:t xml:space="preserve"> </w:t>
            </w:r>
            <w:r>
              <w:t>Penyelenggaraan</w:t>
            </w:r>
            <w:r>
              <w:rPr>
                <w:spacing w:val="11"/>
              </w:rPr>
              <w:t xml:space="preserve"> </w:t>
            </w:r>
            <w:r>
              <w:t>Bidang</w:t>
            </w:r>
            <w:r>
              <w:rPr>
                <w:spacing w:val="13"/>
              </w:rPr>
              <w:t xml:space="preserve"> </w:t>
            </w:r>
            <w:r>
              <w:t>Kelautan</w:t>
            </w:r>
            <w:r>
              <w:rPr>
                <w:spacing w:val="11"/>
              </w:rPr>
              <w:t xml:space="preserve"> </w:t>
            </w:r>
            <w:r>
              <w:t>d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482A07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253E47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C07152D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0266B33F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38F72598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ikan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C6A0A6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B1E7F52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2C015CE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26C43584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4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5045DE72" w14:textId="7777777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15"/>
              </w:rPr>
              <w:t xml:space="preserve"> </w:t>
            </w:r>
            <w:r>
              <w:t>Menteri</w:t>
            </w:r>
            <w:r>
              <w:rPr>
                <w:spacing w:val="17"/>
              </w:rPr>
              <w:t xml:space="preserve"> </w:t>
            </w:r>
            <w:r>
              <w:t>Kelautan</w:t>
            </w:r>
            <w:r>
              <w:rPr>
                <w:spacing w:val="15"/>
              </w:rPr>
              <w:t xml:space="preserve"> </w:t>
            </w:r>
            <w:r>
              <w:t>dan</w:t>
            </w:r>
            <w:r>
              <w:rPr>
                <w:spacing w:val="15"/>
              </w:rPr>
              <w:t xml:space="preserve"> </w:t>
            </w:r>
            <w:r>
              <w:t>Perikanan</w:t>
            </w:r>
            <w:r>
              <w:rPr>
                <w:spacing w:val="15"/>
              </w:rPr>
              <w:t xml:space="preserve"> </w:t>
            </w:r>
            <w:r>
              <w:t>Nomor</w:t>
            </w:r>
            <w:r>
              <w:rPr>
                <w:spacing w:val="14"/>
              </w:rPr>
              <w:t xml:space="preserve"> </w:t>
            </w:r>
            <w:r>
              <w:t>10</w:t>
            </w:r>
            <w:r>
              <w:rPr>
                <w:spacing w:val="16"/>
              </w:rPr>
              <w:t xml:space="preserve"> </w:t>
            </w:r>
            <w:r>
              <w:t>Tahun</w:t>
            </w:r>
            <w:r>
              <w:rPr>
                <w:spacing w:val="15"/>
              </w:rPr>
              <w:t xml:space="preserve"> </w:t>
            </w:r>
            <w:r>
              <w:t>2021</w:t>
            </w:r>
            <w:r>
              <w:rPr>
                <w:spacing w:val="16"/>
              </w:rPr>
              <w:t xml:space="preserve"> </w:t>
            </w:r>
            <w:r>
              <w:t>tentang</w:t>
            </w:r>
            <w:r>
              <w:rPr>
                <w:spacing w:val="17"/>
              </w:rPr>
              <w:t xml:space="preserve"> </w:t>
            </w:r>
            <w:r>
              <w:t>Standar</w:t>
            </w:r>
            <w:r>
              <w:rPr>
                <w:spacing w:val="16"/>
              </w:rPr>
              <w:t xml:space="preserve"> </w:t>
            </w:r>
            <w:r>
              <w:t>Kegi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3739EE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25A47F9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9E09DF8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0E115808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A6AD65D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Usaha</w:t>
            </w:r>
            <w:r>
              <w:rPr>
                <w:spacing w:val="1"/>
              </w:rPr>
              <w:t xml:space="preserve"> </w:t>
            </w:r>
            <w:r>
              <w:t>dan Produk Pada</w:t>
            </w:r>
            <w:r>
              <w:rPr>
                <w:spacing w:val="1"/>
              </w:rPr>
              <w:t xml:space="preserve"> </w:t>
            </w:r>
            <w:r>
              <w:t>Penyelenggaraan Perizinan</w:t>
            </w:r>
            <w:r>
              <w:rPr>
                <w:spacing w:val="-2"/>
              </w:rPr>
              <w:t xml:space="preserve"> </w:t>
            </w:r>
            <w:r>
              <w:t>Berusaha</w:t>
            </w:r>
            <w:r>
              <w:rPr>
                <w:spacing w:val="1"/>
              </w:rPr>
              <w:t xml:space="preserve"> </w:t>
            </w:r>
            <w:r>
              <w:t>Berbasis</w:t>
            </w:r>
            <w:r>
              <w:rPr>
                <w:spacing w:val="2"/>
              </w:rPr>
              <w:t xml:space="preserve"> </w:t>
            </w:r>
            <w:r>
              <w:t>Risiko</w:t>
            </w:r>
            <w:r>
              <w:rPr>
                <w:spacing w:val="-1"/>
              </w:rPr>
              <w:t xml:space="preserve"> </w:t>
            </w:r>
            <w:r>
              <w:t>Sektor</w:t>
            </w:r>
            <w:r>
              <w:rPr>
                <w:spacing w:val="1"/>
              </w:rPr>
              <w:t xml:space="preserve"> </w:t>
            </w:r>
            <w:r>
              <w:t>Kelau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FAE951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79B3F84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6EDC993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491905F7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6006AA86" w14:textId="7777777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rikan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AC8AFB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009116A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7F32D60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1B5B03D8" w14:textId="77777777" w:rsidR="00BD4734" w:rsidRDefault="005D5C21">
            <w:pPr>
              <w:pStyle w:val="TableParagraph"/>
              <w:spacing w:before="14" w:line="252" w:lineRule="exact"/>
              <w:ind w:left="105"/>
            </w:pPr>
            <w:r>
              <w:t>5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DAF24E7" w14:textId="7DFD3360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1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327649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94A06C9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A493BB0" w14:textId="77777777">
        <w:trPr>
          <w:trHeight w:val="287"/>
        </w:trPr>
        <w:tc>
          <w:tcPr>
            <w:tcW w:w="442" w:type="dxa"/>
            <w:tcBorders>
              <w:top w:val="nil"/>
              <w:bottom w:val="nil"/>
            </w:tcBorders>
          </w:tcPr>
          <w:p w14:paraId="2720AC58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2B807819" w14:textId="77777777" w:rsidR="00BD4734" w:rsidRDefault="005D5C21">
            <w:pPr>
              <w:pStyle w:val="TableParagraph"/>
              <w:spacing w:before="15" w:line="252" w:lineRule="exact"/>
              <w:ind w:left="107"/>
            </w:pP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1"/>
              </w:rPr>
              <w:t xml:space="preserve"> </w:t>
            </w:r>
            <w:r>
              <w:t>Berusaha</w:t>
            </w:r>
            <w:r>
              <w:rPr>
                <w:spacing w:val="31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2"/>
              </w:rPr>
              <w:t xml:space="preserve"> </w:t>
            </w:r>
            <w:r>
              <w:t>Dinas</w:t>
            </w:r>
            <w:r>
              <w:rPr>
                <w:spacing w:val="32"/>
              </w:rPr>
              <w:t xml:space="preserve"> </w:t>
            </w:r>
            <w:r>
              <w:t>Penanaman</w:t>
            </w:r>
            <w:r>
              <w:rPr>
                <w:spacing w:val="31"/>
              </w:rPr>
              <w:t xml:space="preserve"> </w:t>
            </w:r>
            <w:r>
              <w:t>Modal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A8C1F8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CA2BD68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DC1ABC9" w14:textId="77777777">
        <w:trPr>
          <w:trHeight w:val="307"/>
        </w:trPr>
        <w:tc>
          <w:tcPr>
            <w:tcW w:w="442" w:type="dxa"/>
            <w:tcBorders>
              <w:top w:val="nil"/>
            </w:tcBorders>
          </w:tcPr>
          <w:p w14:paraId="2683A0FC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22C3B96B" w14:textId="2482AEA8" w:rsidR="00BD4734" w:rsidRDefault="005D5C21">
            <w:pPr>
              <w:pStyle w:val="TableParagraph"/>
              <w:spacing w:before="15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9ACF77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0B9F6A67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2B874CF" w14:textId="77777777">
        <w:trPr>
          <w:trHeight w:val="241"/>
        </w:trPr>
        <w:tc>
          <w:tcPr>
            <w:tcW w:w="442" w:type="dxa"/>
          </w:tcPr>
          <w:p w14:paraId="09E82AF8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2AC523C4" w14:textId="77777777" w:rsidR="00BD4734" w:rsidRDefault="005D5C21">
            <w:pPr>
              <w:pStyle w:val="TableParagraph"/>
              <w:spacing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7F9EE7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7A3E4A61" w14:textId="77777777" w:rsidR="00BD4734" w:rsidRDefault="005D5C21">
            <w:pPr>
              <w:pStyle w:val="TableParagraph"/>
              <w:spacing w:line="21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34604C10" w14:textId="77777777">
        <w:trPr>
          <w:trHeight w:val="937"/>
        </w:trPr>
        <w:tc>
          <w:tcPr>
            <w:tcW w:w="442" w:type="dxa"/>
          </w:tcPr>
          <w:p w14:paraId="3965EF8F" w14:textId="77777777" w:rsidR="00BD4734" w:rsidRDefault="005D5C2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6A409EF" w14:textId="77777777" w:rsidR="00BD4734" w:rsidRDefault="005D5C21">
            <w:pPr>
              <w:pStyle w:val="TableParagraph"/>
              <w:spacing w:before="44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2E1DC628" w14:textId="77777777" w:rsidR="00BD4734" w:rsidRDefault="005D5C21">
            <w:pPr>
              <w:pStyle w:val="TableParagraph"/>
              <w:spacing w:before="1" w:line="285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usaha Berba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i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747A61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22BB13ED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7DF82996" w14:textId="77777777" w:rsidR="00BD4734" w:rsidRDefault="005D5C21">
            <w:pPr>
              <w:pStyle w:val="TableParagraph"/>
              <w:spacing w:line="232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4BCFA2D3" w14:textId="77777777">
        <w:trPr>
          <w:trHeight w:val="270"/>
        </w:trPr>
        <w:tc>
          <w:tcPr>
            <w:tcW w:w="442" w:type="dxa"/>
          </w:tcPr>
          <w:p w14:paraId="6D52E34B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1FE69A27" w14:textId="77777777" w:rsidR="00BD4734" w:rsidRDefault="005D5C2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CB47ED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6372F28B" w14:textId="77777777" w:rsidR="00BD4734" w:rsidRDefault="005D5C21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3E322E8C" w14:textId="77777777">
        <w:trPr>
          <w:trHeight w:val="527"/>
        </w:trPr>
        <w:tc>
          <w:tcPr>
            <w:tcW w:w="442" w:type="dxa"/>
          </w:tcPr>
          <w:p w14:paraId="77A65ACE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43F68F17" w14:textId="77777777" w:rsidR="00BD4734" w:rsidRDefault="005D5C21">
            <w:pPr>
              <w:pStyle w:val="TableParagraph"/>
              <w:numPr>
                <w:ilvl w:val="0"/>
                <w:numId w:val="15"/>
              </w:numPr>
              <w:tabs>
                <w:tab w:val="left" w:pos="692"/>
                <w:tab w:val="left" w:pos="69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64DC41BD" w14:textId="77777777" w:rsidR="00BD4734" w:rsidRDefault="005D5C21">
            <w:pPr>
              <w:pStyle w:val="TableParagraph"/>
              <w:numPr>
                <w:ilvl w:val="0"/>
                <w:numId w:val="15"/>
              </w:numPr>
              <w:tabs>
                <w:tab w:val="left" w:pos="692"/>
                <w:tab w:val="left" w:pos="6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70D2EE7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6712256A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307EF0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2D827B01" w14:textId="77777777" w:rsidR="00BD4734" w:rsidRDefault="00BD4734">
      <w:pPr>
        <w:pStyle w:val="BodyText"/>
      </w:pPr>
    </w:p>
    <w:p w14:paraId="01B5A996" w14:textId="77777777" w:rsidR="00BD4734" w:rsidRDefault="00BD4734">
      <w:pPr>
        <w:pStyle w:val="BodyText"/>
        <w:spacing w:before="5"/>
        <w:rPr>
          <w:sz w:val="26"/>
        </w:rPr>
      </w:pPr>
    </w:p>
    <w:p w14:paraId="31379943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3CFF7AE8" w14:textId="77777777" w:rsidR="00BD4734" w:rsidRDefault="005D5C21">
      <w:pPr>
        <w:pStyle w:val="BodyText"/>
      </w:pPr>
      <w:r>
        <w:br w:type="column"/>
      </w:r>
    </w:p>
    <w:p w14:paraId="301ADF6A" w14:textId="77777777" w:rsidR="00BD4734" w:rsidRDefault="00BD4734">
      <w:pPr>
        <w:pStyle w:val="BodyText"/>
      </w:pPr>
    </w:p>
    <w:p w14:paraId="11F9A3C7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310CBA99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505F46FD" w14:textId="77777777" w:rsidR="00BD4734" w:rsidRDefault="005D5C21">
      <w:pPr>
        <w:pStyle w:val="BodyText"/>
      </w:pPr>
      <w:r>
        <w:br w:type="column"/>
      </w:r>
    </w:p>
    <w:p w14:paraId="723335B8" w14:textId="77777777" w:rsidR="00BD4734" w:rsidRDefault="00BD4734">
      <w:pPr>
        <w:pStyle w:val="BodyText"/>
        <w:spacing w:before="10"/>
        <w:rPr>
          <w:sz w:val="24"/>
        </w:rPr>
      </w:pPr>
    </w:p>
    <w:p w14:paraId="31A0BD92" w14:textId="77777777" w:rsidR="00BD4734" w:rsidRDefault="005D5C21">
      <w:pPr>
        <w:pStyle w:val="BodyText"/>
        <w:ind w:left="10"/>
      </w:pPr>
      <w:r>
        <w:t>Bidang</w:t>
      </w:r>
    </w:p>
    <w:p w14:paraId="7E9548E7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401AAEF8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5AB72D0B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76" w:space="457"/>
            <w:col w:w="2845" w:space="39"/>
            <w:col w:w="661" w:space="1516"/>
            <w:col w:w="2979" w:space="340"/>
            <w:col w:w="2958"/>
          </w:cols>
        </w:sectPr>
      </w:pPr>
    </w:p>
    <w:p w14:paraId="4047EDBE" w14:textId="77777777" w:rsidR="00BD4734" w:rsidRDefault="00BD4734">
      <w:pPr>
        <w:pStyle w:val="BodyText"/>
      </w:pPr>
    </w:p>
    <w:p w14:paraId="22785756" w14:textId="77777777" w:rsidR="00BD4734" w:rsidRDefault="00BD4734">
      <w:pPr>
        <w:pStyle w:val="BodyText"/>
      </w:pPr>
    </w:p>
    <w:p w14:paraId="7DBB3264" w14:textId="77777777" w:rsidR="00BD4734" w:rsidRDefault="00BD4734">
      <w:pPr>
        <w:pStyle w:val="BodyText"/>
        <w:spacing w:before="2"/>
        <w:rPr>
          <w:sz w:val="23"/>
        </w:rPr>
      </w:pPr>
    </w:p>
    <w:p w14:paraId="1189105B" w14:textId="77777777" w:rsidR="00BD4734" w:rsidRDefault="005D5C21">
      <w:pPr>
        <w:pStyle w:val="ListParagraph"/>
        <w:numPr>
          <w:ilvl w:val="0"/>
          <w:numId w:val="14"/>
        </w:numPr>
        <w:tabs>
          <w:tab w:val="left" w:pos="787"/>
          <w:tab w:val="left" w:pos="788"/>
        </w:tabs>
      </w:pPr>
      <w:r>
        <w:t>Permohonan dan Pemenuhan</w:t>
      </w:r>
      <w:r>
        <w:rPr>
          <w:spacing w:val="1"/>
        </w:rPr>
        <w:t xml:space="preserve"> </w:t>
      </w:r>
      <w:r>
        <w:t>Persyaratan Perizinan Berusaha untuk</w:t>
      </w:r>
      <w:r>
        <w:rPr>
          <w:spacing w:val="1"/>
        </w:rPr>
        <w:t xml:space="preserve"> </w:t>
      </w:r>
      <w:r>
        <w:t>Menunjang Kegiatan Usaha (PB UMKU)</w:t>
      </w:r>
      <w:r>
        <w:rPr>
          <w:spacing w:val="-47"/>
        </w:rPr>
        <w:t xml:space="preserve"> </w:t>
      </w:r>
      <w:r>
        <w:t>Sektor</w:t>
      </w:r>
      <w:r>
        <w:rPr>
          <w:spacing w:val="-1"/>
        </w:rPr>
        <w:t xml:space="preserve"> </w:t>
      </w:r>
      <w:r>
        <w:t>Perikanan</w:t>
      </w:r>
      <w:r>
        <w:rPr>
          <w:spacing w:val="-2"/>
        </w:rPr>
        <w:t xml:space="preserve"> </w:t>
      </w:r>
      <w:r>
        <w:t>di Sistem</w:t>
      </w:r>
      <w:r>
        <w:rPr>
          <w:spacing w:val="-2"/>
        </w:rPr>
        <w:t xml:space="preserve"> </w:t>
      </w:r>
      <w:r>
        <w:t>OSS-RBA</w:t>
      </w:r>
    </w:p>
    <w:p w14:paraId="5245276F" w14:textId="77777777" w:rsidR="00BD4734" w:rsidRDefault="005D5C21">
      <w:pPr>
        <w:pStyle w:val="BodyText"/>
      </w:pPr>
      <w:r>
        <w:br w:type="column"/>
      </w:r>
    </w:p>
    <w:p w14:paraId="4206A5E4" w14:textId="77777777" w:rsidR="00BD4734" w:rsidRDefault="00BD4734">
      <w:pPr>
        <w:pStyle w:val="BodyText"/>
      </w:pPr>
    </w:p>
    <w:p w14:paraId="1416EA22" w14:textId="77777777" w:rsidR="00BD4734" w:rsidRDefault="00BD4734">
      <w:pPr>
        <w:pStyle w:val="BodyText"/>
      </w:pPr>
    </w:p>
    <w:p w14:paraId="4E20C6B5" w14:textId="77777777" w:rsidR="00BD4734" w:rsidRDefault="00BD4734">
      <w:pPr>
        <w:pStyle w:val="BodyText"/>
      </w:pPr>
    </w:p>
    <w:p w14:paraId="5A73FBF9" w14:textId="77777777" w:rsidR="00BD4734" w:rsidRDefault="005D5C21">
      <w:pPr>
        <w:pStyle w:val="BodyText"/>
        <w:spacing w:before="183"/>
        <w:ind w:left="230"/>
      </w:pPr>
      <w:r>
        <w:t>mulai</w:t>
      </w:r>
    </w:p>
    <w:p w14:paraId="2E9660B7" w14:textId="77777777" w:rsidR="00BD4734" w:rsidRDefault="005D5C21">
      <w:pPr>
        <w:pStyle w:val="BodyText"/>
        <w:spacing w:line="225" w:lineRule="exact"/>
        <w:ind w:left="212" w:right="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5A091D7A" w14:textId="77777777" w:rsidR="00BD4734" w:rsidRDefault="005D5C21">
      <w:pPr>
        <w:pStyle w:val="BodyText"/>
        <w:ind w:left="212" w:right="22"/>
        <w:jc w:val="center"/>
      </w:pPr>
      <w:r>
        <w:t>RBA</w:t>
      </w:r>
    </w:p>
    <w:p w14:paraId="2ABCB8B9" w14:textId="77777777" w:rsidR="00BD4734" w:rsidRDefault="005D5C21">
      <w:pPr>
        <w:pStyle w:val="BodyText"/>
        <w:spacing w:line="225" w:lineRule="exact"/>
        <w:ind w:left="211" w:right="21"/>
        <w:jc w:val="center"/>
      </w:pPr>
      <w:r>
        <w:br w:type="column"/>
      </w:r>
      <w:r>
        <w:t>OPD /</w:t>
      </w:r>
      <w:r>
        <w:rPr>
          <w:spacing w:val="-1"/>
        </w:rPr>
        <w:t xml:space="preserve"> </w:t>
      </w:r>
      <w:r>
        <w:t>TIM</w:t>
      </w:r>
    </w:p>
    <w:p w14:paraId="25075E29" w14:textId="77777777" w:rsidR="00BD4734" w:rsidRDefault="005D5C21">
      <w:pPr>
        <w:pStyle w:val="BodyText"/>
        <w:ind w:left="211" w:right="16"/>
        <w:jc w:val="center"/>
      </w:pPr>
      <w:r>
        <w:t>Teknis</w:t>
      </w:r>
    </w:p>
    <w:p w14:paraId="26B41347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6554501A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6E91CFF5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6AE3D406" w14:textId="77777777" w:rsidR="00BD4734" w:rsidRDefault="005D5C21">
      <w:pPr>
        <w:pStyle w:val="BodyText"/>
        <w:ind w:left="230"/>
      </w:pPr>
      <w:r>
        <w:t>PMPTSP</w:t>
      </w:r>
    </w:p>
    <w:p w14:paraId="4149EB48" w14:textId="77777777" w:rsidR="00BD4734" w:rsidRDefault="005D5C21">
      <w:pPr>
        <w:pStyle w:val="BodyText"/>
        <w:spacing w:before="91"/>
        <w:ind w:left="638"/>
      </w:pPr>
      <w:r>
        <w:br w:type="column"/>
      </w:r>
      <w:r>
        <w:t>Kelengkapan</w:t>
      </w:r>
    </w:p>
    <w:p w14:paraId="4BD401CC" w14:textId="77777777" w:rsidR="00BD4734" w:rsidRDefault="00BD4734">
      <w:pPr>
        <w:pStyle w:val="BodyText"/>
      </w:pPr>
    </w:p>
    <w:p w14:paraId="1F55C46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2"/>
        <w:ind w:left="448"/>
      </w:pPr>
      <w:r>
        <w:t>Persyaratan PB</w:t>
      </w:r>
      <w:r>
        <w:rPr>
          <w:spacing w:val="-47"/>
        </w:rPr>
        <w:t xml:space="preserve"> </w:t>
      </w:r>
      <w:r>
        <w:t>UMKU</w:t>
      </w:r>
    </w:p>
    <w:p w14:paraId="385B8BD7" w14:textId="77777777" w:rsidR="00BD4734" w:rsidRDefault="005D5C21">
      <w:pPr>
        <w:pStyle w:val="BodyText"/>
        <w:spacing w:before="91"/>
        <w:ind w:left="230"/>
      </w:pPr>
      <w:r>
        <w:br w:type="column"/>
      </w:r>
      <w:r>
        <w:t>Waktu</w:t>
      </w:r>
    </w:p>
    <w:p w14:paraId="2B107F57" w14:textId="77777777" w:rsidR="00BD4734" w:rsidRDefault="005D5C21">
      <w:pPr>
        <w:pStyle w:val="BodyText"/>
        <w:spacing w:before="91"/>
        <w:ind w:left="230"/>
      </w:pPr>
      <w:r>
        <w:br w:type="column"/>
      </w:r>
      <w:r>
        <w:t>Output</w:t>
      </w:r>
    </w:p>
    <w:p w14:paraId="32F1E3FB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334" w:space="327"/>
            <w:col w:w="770" w:space="300"/>
            <w:col w:w="1335" w:space="173"/>
            <w:col w:w="1201" w:space="197"/>
            <w:col w:w="1100" w:space="197"/>
            <w:col w:w="1009" w:space="87"/>
            <w:col w:w="1843" w:space="411"/>
            <w:col w:w="865" w:space="453"/>
            <w:col w:w="2818"/>
          </w:cols>
        </w:sectPr>
      </w:pPr>
    </w:p>
    <w:p w14:paraId="04C3D094" w14:textId="77777777" w:rsidR="00BD4734" w:rsidRDefault="00BD4734">
      <w:pPr>
        <w:pStyle w:val="BodyText"/>
        <w:spacing w:before="4"/>
        <w:rPr>
          <w:sz w:val="18"/>
        </w:rPr>
      </w:pPr>
    </w:p>
    <w:p w14:paraId="672580AD" w14:textId="77777777" w:rsidR="00BD4734" w:rsidRDefault="00BD4734">
      <w:pPr>
        <w:rPr>
          <w:sz w:val="18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24C64E8E" w14:textId="77777777" w:rsidR="00BD4734" w:rsidRDefault="005D5C21">
      <w:pPr>
        <w:pStyle w:val="ListParagraph"/>
        <w:numPr>
          <w:ilvl w:val="0"/>
          <w:numId w:val="14"/>
        </w:numPr>
        <w:tabs>
          <w:tab w:val="left" w:pos="787"/>
          <w:tab w:val="left" w:pos="788"/>
        </w:tabs>
        <w:spacing w:before="56"/>
      </w:pPr>
      <w:r>
        <w:t>Notifikasi (permintaan verifikasi) dari</w:t>
      </w:r>
      <w:r>
        <w:rPr>
          <w:spacing w:val="-47"/>
        </w:rPr>
        <w:t xml:space="preserve"> </w:t>
      </w:r>
      <w:r>
        <w:t>Sistem OSS-RBA untuk Perizinan</w:t>
      </w:r>
      <w:r>
        <w:rPr>
          <w:spacing w:val="1"/>
        </w:rPr>
        <w:t xml:space="preserve"> </w:t>
      </w:r>
      <w:r>
        <w:t>Berusaha untuk Menunjang Kegiatan</w:t>
      </w:r>
      <w:r>
        <w:rPr>
          <w:spacing w:val="-47"/>
        </w:rPr>
        <w:t xml:space="preserve"> </w:t>
      </w:r>
      <w:r>
        <w:t>Usaha</w:t>
      </w:r>
      <w:r>
        <w:rPr>
          <w:spacing w:val="-1"/>
        </w:rPr>
        <w:t xml:space="preserve"> </w:t>
      </w:r>
      <w:r>
        <w:t>(PB</w:t>
      </w:r>
      <w:r>
        <w:rPr>
          <w:spacing w:val="-1"/>
        </w:rPr>
        <w:t xml:space="preserve"> </w:t>
      </w:r>
      <w:r>
        <w:t>UMKU)</w:t>
      </w:r>
      <w:r>
        <w:rPr>
          <w:spacing w:val="-2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erikanan</w:t>
      </w:r>
    </w:p>
    <w:p w14:paraId="66C07207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8" w:line="237" w:lineRule="auto"/>
        <w:ind w:left="448"/>
      </w:pPr>
      <w:r>
        <w:rPr>
          <w:spacing w:val="1"/>
        </w:rPr>
        <w:br w:type="column"/>
      </w:r>
      <w:r>
        <w:t>Persyaratan PB</w:t>
      </w:r>
      <w:r>
        <w:rPr>
          <w:spacing w:val="-47"/>
        </w:rPr>
        <w:t xml:space="preserve"> </w:t>
      </w:r>
      <w:r>
        <w:t>UMKU</w:t>
      </w:r>
    </w:p>
    <w:p w14:paraId="7FE36B94" w14:textId="77777777" w:rsidR="00BD4734" w:rsidRDefault="005D5C21">
      <w:pPr>
        <w:pStyle w:val="BodyText"/>
        <w:spacing w:before="56"/>
        <w:ind w:left="230"/>
      </w:pPr>
      <w:r>
        <w:br w:type="column"/>
      </w:r>
      <w:r>
        <w:t>5 menit</w:t>
      </w:r>
    </w:p>
    <w:p w14:paraId="52A3025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75"/>
        </w:tabs>
        <w:spacing w:before="58" w:line="237" w:lineRule="auto"/>
        <w:ind w:left="374" w:right="2007" w:hanging="144"/>
      </w:pPr>
      <w:r>
        <w:rPr>
          <w:spacing w:val="-2"/>
        </w:rPr>
        <w:br w:type="column"/>
      </w:r>
      <w:r>
        <w:t>Notifikasi</w:t>
      </w:r>
      <w:r>
        <w:rPr>
          <w:spacing w:val="-47"/>
        </w:rPr>
        <w:t xml:space="preserve"> </w:t>
      </w:r>
      <w:r>
        <w:t>verifikasi</w:t>
      </w:r>
    </w:p>
    <w:p w14:paraId="529D2A34" w14:textId="77777777" w:rsidR="00BD4734" w:rsidRDefault="00BD4734">
      <w:pPr>
        <w:spacing w:line="237" w:lineRule="auto"/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4" w:space="720" w:equalWidth="0">
            <w:col w:w="4142" w:space="6888"/>
            <w:col w:w="1843" w:space="317"/>
            <w:col w:w="959" w:space="42"/>
            <w:col w:w="3229"/>
          </w:cols>
        </w:sectPr>
      </w:pPr>
    </w:p>
    <w:p w14:paraId="7268F6FD" w14:textId="77777777" w:rsidR="00BD4734" w:rsidRDefault="00BD4734">
      <w:pPr>
        <w:pStyle w:val="BodyText"/>
        <w:spacing w:before="1"/>
        <w:rPr>
          <w:sz w:val="18"/>
        </w:rPr>
      </w:pPr>
    </w:p>
    <w:p w14:paraId="3FD8298B" w14:textId="77777777" w:rsidR="00BD4734" w:rsidRDefault="00BD4734">
      <w:pPr>
        <w:rPr>
          <w:sz w:val="18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62BE870C" w14:textId="77777777" w:rsidR="00BD4734" w:rsidRDefault="005D5C21">
      <w:pPr>
        <w:pStyle w:val="ListParagraph"/>
        <w:numPr>
          <w:ilvl w:val="0"/>
          <w:numId w:val="14"/>
        </w:numPr>
        <w:tabs>
          <w:tab w:val="left" w:pos="787"/>
          <w:tab w:val="left" w:pos="788"/>
        </w:tabs>
        <w:spacing w:before="56"/>
        <w:ind w:right="42"/>
      </w:pPr>
      <w:r>
        <w:pict w14:anchorId="7EB17EEF">
          <v:group id="_x0000_s1337" style="position:absolute;left:0;text-align:left;margin-left:38.05pt;margin-top:42.6pt;width:852.4pt;height:518.45pt;z-index:-19862528;mso-position-horizontal-relative:page;mso-position-vertical-relative:page" coordorigin="761,852" coordsize="17048,10369">
            <v:shape id="_x0000_s1363" style="position:absolute;left:760;top:852;width:17048;height:1704" coordorigin="761,852" coordsize="17048,1704" path="m17808,852r-43,l17765,895r,3l17765,1375r-1099,l16666,898r,-3l16699,895r1066,l17765,852r-1066,l16656,852r,43l16656,898r,477l14974,1375r-10,l13978,1375r-10,l11837,1375r,-477l11837,895r33,l16656,895r,-43l11870,852r-43,l11827,895r,3l11827,1375r-1265,l6449,1375r,-477l6449,895r38,l11827,895r,-43l6487,852r-43,l5218,852r-44,l5174,895r,3l5174,1375r,10l5174,2278r-4370,l804,1385r,-10l804,898r,-3l5174,895r,-43l804,852r-43,l761,2556r43,l804,2287r4370,l5174,2556r5,l5179,895r39,l6444,895r,3l6444,1375r,10l6444,2278r,9l6444,2556r5,l6449,2287r,-9l6449,1385r1411,l7860,2278r,9l7860,2556r10,l7870,2287r,-9l7870,1385r1456,l9326,2278r,9l9326,2556r10,l9336,2287r,-9l9336,1385r1217,l10553,2278r,9l10553,2556r9,l10562,2287r,-9l10562,1385r1265,l11827,2278r,9l11837,2287r,-9l11837,1385r2131,l13968,2278r,9l13978,2287r,-9l13978,1385r986,l14964,2278r,9l14974,2287r,-9l14974,1385r1682,l16656,2278r,9l16666,2287r,-9l16666,1385r1099,l17765,2278r,9l17808,2287r,-1392l17808,852xe" fillcolor="black" stroked="f">
              <v:path arrowok="t"/>
            </v:shape>
            <v:shape id="_x0000_s1362" style="position:absolute;left:760;top:2287;width:17048;height:2974" coordorigin="761,2287" coordsize="17048,2974" path="m17808,2287r-43,l17765,2556r,10l17765,3907r-1099,l16666,2566r1099,l17765,2556r-1099,l16666,2287r-10,l16656,2556r,10l16656,3907r-1682,l14974,2566r1682,l16656,2556r-1682,l14974,2287r-10,l14964,2556r,10l14964,3907r-986,l13978,2566r986,l14964,2556r-986,l13978,2287r-10,l13968,2556r,10l13968,3907r-2131,l11837,2566r2131,l13968,2556r-2131,l11837,2287r-10,l11827,2556r,10l11827,3907r-1265,l10562,2566r1265,l11827,2556r-1265,l10562,2287r-9,l10553,2556r,10l10553,3907r-1217,l9336,2566r1217,l10553,2556r-1217,l9326,2556r,10l9326,3907r-1456,l7870,2566r1456,l9326,2556r-1456,l7860,2556r,10l7860,3907r-1409,l6451,2566r10,l7860,2566r,-10l6461,2556r-10,l6442,2556r,10l6442,3907r-1260,l5182,2566r9,l6442,2566r,-10l5191,2556r-9,l5172,2556r,10l5172,3907r-3828,l1344,2566r3828,l5172,2556r-3828,l1334,2556r,10l1334,3907r-530,l804,2566r530,l1334,2556r-530,l761,2556r,10l761,3907r,10l761,5261r43,l804,3917r530,l1334,5261r10,l1344,3917r3828,l5172,5261r10,l5182,3917r1260,l6442,5261r9,l6451,3917r1409,l7860,5261r10,l7870,3917r1456,l9336,3917r8472,l17808,3907r,-1341l17808,2556r,-269xe" fillcolor="black" stroked="f">
              <v:path arrowok="t"/>
            </v:shape>
            <v:shape id="_x0000_s1361" style="position:absolute;left:760;top:3916;width:17048;height:5393" coordorigin="761,3917" coordsize="17048,5393" path="m17808,3917r-43,l17765,5261r,9l17765,7687r-1099,l16666,5270r1099,l17765,5261r-1099,l16666,3917r-10,l16656,5261r,9l16656,7687r-1682,l14974,5270r1682,l16656,5261r-1682,l14974,3917r-10,l14964,5261r,9l14964,7687r-986,l13978,5270r986,l14964,5261r-986,l13978,3917r-10,l13968,5261r,9l13968,7687r-2131,l11837,5270r2131,l13968,5261r-2131,l11837,3917r-10,l11827,5261r,9l11827,7687r-1265,l10562,5270r1265,l11827,5261r-1265,l10562,3917r-9,l10553,5261r,9l10553,7687r-1217,l9336,5270r1217,l10553,5261r-1217,l9336,3917r-10,l9326,5261r,9l9326,7687r-1456,l7870,5270r1456,l9326,5261r-1456,l7870,3917r-10,l7860,5261r,9l7860,7687r-1409,l6451,5270r1409,l7860,5261r-1409,l6442,5261r,9l6442,7687r-1260,l5182,5270r1260,l6442,5261r-1260,l5172,5261r,9l5172,7687r-3828,l1344,5270r3828,l5172,5261r-3828,l1334,5261r,9l1334,7687r-530,l804,5270r530,l1334,5261r-530,l761,5261r,9l761,7687r,10l761,9310r43,l804,7697r530,l1334,9310r10,l1344,7697r3828,l5172,9310r10,l5182,7697r1260,l6442,9310r9,l6451,7697r1409,l7860,9310r10,l7870,7697r1456,l9336,7697r8472,l17808,7687r,-2417l17808,5261r,-1344xe" fillcolor="black" stroked="f">
              <v:path arrowok="t"/>
            </v:shape>
            <v:shape id="_x0000_s1360" style="position:absolute;left:760;top:7696;width:17048;height:3514" coordorigin="761,7697" coordsize="17048,3514" path="m17808,7697r-43,l17765,9310r,9l17765,11201r-1099,l16666,9319r1099,l17765,9310r-1099,l16666,7697r-10,l16656,9310r,9l16656,11201r-1682,l14974,9319r1682,l16656,9310r-1682,l14974,7697r-10,l14964,9310r,9l14964,11201r-986,l13978,9319r986,l14964,9310r-986,l13978,7697r-10,l13968,9310r,9l13968,11201r-2131,l11837,9319r2131,l13968,9310r-2131,l11837,7697r-10,l11827,9310r,9l11827,11201r-1265,l10562,9319r1265,l11827,9310r-1265,l10562,7697r-9,l10553,9310r,9l10553,11201r-1217,l9336,9319r1217,l10553,9310r-1217,l9336,7697r-10,l9326,9310r,9l9326,11201r-1456,l7870,9319r1456,l9326,9310r-1456,l7870,7697r-10,l7860,9310r,9l7860,11201r-1409,l6451,9319r1409,l7860,9310r-1409,l6442,9310r,9l6442,11201r-1260,l5182,9319r1260,l6442,9310r-1260,l5172,9310r,9l5172,11201r-3828,l1344,9319r3828,l5172,9310r-3828,l1334,9310r,9l1334,11201r-530,l804,9319r530,l1334,9310r-530,l761,9310r,9l761,11201r,9l1334,11210r16474,l17808,11201r,-1882l17808,9310r,-1613xe" fillcolor="black" stroked="f">
              <v:path arrowok="t"/>
            </v:shape>
            <v:shape id="_x0000_s1359" style="position:absolute;left:5258;top:2899;width:1085;height:500" coordorigin="5258,2899" coordsize="1085,500" path="m5258,2983r7,-32l5283,2924r27,-18l5342,2899r920,l6294,2906r25,18l6337,2951r6,32l6343,3314r-6,34l6319,3374r-25,18l6262,3398r-920,l5310,3392r-27,-18l5265,3348r-7,-34l5258,2983xe" filled="f">
              <v:path arrowok="t"/>
            </v:shape>
            <v:shape id="_x0000_s1358" style="position:absolute;left:6715;top:4257;width:4964;height:5986" coordorigin="6715,4258" coordsize="4964,5986" o:spt="100" adj="0,,0" path="m6715,4258r,393l7627,4651r,-393l6715,4258xm8098,4294r,393l9010,4687r,-393l8098,4294xm9473,8002r,393l10363,8395r,-393l9473,8002xm10817,9850r,393l11633,10243r,-393l10817,9850xm9466,4296r,394l10378,4690r,-394l9466,4296xm10766,4294r,393l11678,4687r,-393l10766,4294xe" filled="f">
              <v:stroke joinstyle="round"/>
              <v:formulas/>
              <v:path arrowok="t" o:connecttype="segments"/>
            </v:shape>
            <v:shape id="_x0000_s1357" style="position:absolute;left:5767;top:3393;width:4995;height:1064" coordorigin="5767,3394" coordsize="4995,1064" o:spt="100" adj="0,,0" path="m7632,4454r461,m9019,4454r454,m10399,4454r363,m5767,3394r,1063e" filled="f">
              <v:stroke joinstyle="round"/>
              <v:formulas/>
              <v:path arrowok="t" o:connecttype="segments"/>
            </v:shape>
            <v:shape id="_x0000_s1356" style="position:absolute;left:5767;top:4394;width:946;height:120" coordorigin="5767,4394" coordsize="946,120" o:spt="100" adj="0,,0" path="m6612,4464r,-17l5767,4447r,17l6612,4464xm6713,4454r-120,-60l6593,4447r19,l6612,4505r101,-51xm6612,4505r,-41l6593,4464r,50l6612,4505xe" fillcolor="black" stroked="f">
              <v:stroke joinstyle="round"/>
              <v:formulas/>
              <v:path arrowok="t" o:connecttype="segments"/>
            </v:shape>
            <v:shape id="_x0000_s1355" style="position:absolute;left:6758;top:6004;width:855;height:886" coordorigin="6758,6005" coordsize="855,886" path="m7613,6449l7186,6005r-428,444l7186,6890r427,-441xe" stroked="f">
              <v:path arrowok="t"/>
            </v:shape>
            <v:shape id="_x0000_s1354" style="position:absolute;left:6758;top:6004;width:855;height:886" coordorigin="6758,6005" coordsize="855,886" path="m6758,6449r428,-444l7613,6449r-427,441l6758,6449xe" filled="f">
              <v:path arrowok="t"/>
            </v:shape>
            <v:rect id="_x0000_s1353" style="position:absolute;left:8145;top:6244;width:912;height:394" filled="f"/>
            <v:shape id="_x0000_s1352" style="position:absolute;left:6283;top:4689;width:2379;height:1822" coordorigin="6283,4690" coordsize="2379,1822" o:spt="100" adj="0,,0" path="m6749,6444r-346,l6403,6391r-120,60l6382,6500r21,11l6403,6458r346,l6749,6444xm8662,6125r-51,l8611,4690r-17,l8594,6125r-52,l8594,6230r8,15l8611,6226r51,-101xe" fillcolor="black" stroked="f">
              <v:stroke joinstyle="round"/>
              <v:formulas/>
              <v:path arrowok="t" o:connecttype="segments"/>
            </v:shape>
            <v:rect id="_x0000_s1351" style="position:absolute;left:5371;top:6259;width:912;height:394" filled="f"/>
            <v:line id="_x0000_s1350" style="position:absolute" from="8131,6437" to="7618,6437"/>
            <v:shape id="_x0000_s1349" style="position:absolute;left:6741;top:7790;width:857;height:886" coordorigin="6742,7790" coordsize="857,886" path="m7598,8234l7171,7790r-429,444l7171,8676r427,-442xe" stroked="f">
              <v:path arrowok="t"/>
            </v:shape>
            <v:shape id="_x0000_s1348" style="position:absolute;left:6741;top:7790;width:2724;height:886" coordorigin="6742,7790" coordsize="2724,886" o:spt="100" adj="0,,0" path="m6742,8234r429,-444l7598,8234r-427,442l6742,8234xm7613,8215r1853,e" filled="f">
              <v:stroke joinstyle="round"/>
              <v:formulas/>
              <v:path arrowok="t" o:connecttype="segments"/>
            </v:shape>
            <v:shape id="_x0000_s1347" style="position:absolute;left:7101;top:6890;width:120;height:900" coordorigin="7102,6890" coordsize="120,900" o:spt="100" adj="0,,0" path="m7222,7670r-120,l7154,7776r,-84l7171,7692r,79l7222,7670xm7171,7670r,-780l7154,6890r,780l7171,7670xm7171,7771r,-79l7154,7692r,84l7162,7790r9,-19xe" fillcolor="black" stroked="f">
              <v:stroke joinstyle="round"/>
              <v:formulas/>
              <v:path arrowok="t" o:connecttype="segments"/>
            </v:shape>
            <v:rect id="_x0000_s1346" style="position:absolute;left:5340;top:8044;width:912;height:394" filled="f"/>
            <v:shape id="_x0000_s1345" style="position:absolute;left:6283;top:8155;width:430;height:120" coordorigin="6283,8155" coordsize="430,120" o:spt="100" adj="0,,0" path="m6403,8208r,-53l6283,8215r99,49l6382,8208r21,xm6713,8222r,-14l6382,8208r,14l6713,8222xm6403,8275r,-53l6382,8222r,42l6403,8275xe" fillcolor="black" stroked="f">
              <v:stroke joinstyle="round"/>
              <v:formulas/>
              <v:path arrowok="t" o:connecttype="segments"/>
            </v:shape>
            <v:shape id="_x0000_s1344" style="position:absolute;left:6732;top:9609;width:857;height:886" coordorigin="6732,9610" coordsize="857,886" path="m7589,10051l7159,9610r-427,441l7159,10495r430,-444xe" stroked="f">
              <v:path arrowok="t"/>
            </v:shape>
            <v:shape id="_x0000_s1343" style="position:absolute;left:6732;top:9609;width:4085;height:886" coordorigin="6732,9610" coordsize="4085,886" o:spt="100" adj="0,,0" path="m6732,10051r427,-441l7589,10051r-430,444l6732,10051xm7627,10051r3190,e" filled="f">
              <v:stroke joinstyle="round"/>
              <v:formulas/>
              <v:path arrowok="t" o:connecttype="segments"/>
            </v:shape>
            <v:shape id="_x0000_s1342" style="position:absolute;left:7101;top:8676;width:120;height:934" coordorigin="7102,8676" coordsize="120,934" o:spt="100" adj="0,,0" path="m7222,9490r-120,l7154,9595r,-86l7171,9509r,81l7222,9490xm7171,9490r,-814l7154,8676r,814l7171,9490xm7171,9590r,-81l7154,9509r,86l7162,9610r9,-20xe" fillcolor="black" stroked="f">
              <v:stroke joinstyle="round"/>
              <v:formulas/>
              <v:path arrowok="t" o:connecttype="segments"/>
            </v:shape>
            <v:rect id="_x0000_s1341" style="position:absolute;left:5356;top:9844;width:912;height:394" filled="f"/>
            <v:shape id="_x0000_s1340" style="position:absolute;left:6283;top:9991;width:449;height:120" coordorigin="6283,9991" coordsize="449,120" o:spt="100" adj="0,,0" path="m6403,10044r,-53l6283,10051r99,49l6382,10044r21,xm6732,10058r,-14l6382,10044r,14l6732,10058xm6403,10111r,-53l6382,10058r,42l6403,10111xe" fillcolor="black" stroked="f">
              <v:stroke joinstyle="round"/>
              <v:formulas/>
              <v:path arrowok="t" o:connecttype="segments"/>
            </v:shape>
            <v:shape id="_x0000_s1339" style="position:absolute;left:6955;top:10682;width:413;height:531" coordorigin="6955,10682" coordsize="413,531" path="m7368,10682r,399l7162,11213r-207,-132l6955,10682r413,xe" filled="f">
              <v:path arrowok="t"/>
            </v:shape>
            <v:shape id="_x0000_s1338" type="#_x0000_t75" style="position:absolute;left:7101;top:10495;width:120;height:188">
              <v:imagedata r:id="rId9" o:title=""/>
            </v:shape>
            <w10:wrap anchorx="page" anchory="page"/>
          </v:group>
        </w:pict>
      </w:r>
      <w:r>
        <w:t>Verifikasi pemenuhan persyaratan PB</w:t>
      </w:r>
      <w:r>
        <w:rPr>
          <w:spacing w:val="1"/>
        </w:rPr>
        <w:t xml:space="preserve"> </w:t>
      </w:r>
      <w:r>
        <w:t>UMKU oleh OPD / Tim Teknis, bila</w:t>
      </w:r>
      <w:r>
        <w:rPr>
          <w:spacing w:val="1"/>
        </w:rPr>
        <w:t xml:space="preserve"> </w:t>
      </w:r>
      <w:r>
        <w:t>disetujui maka akan dilanjutkan</w:t>
      </w:r>
      <w:r>
        <w:rPr>
          <w:spacing w:val="1"/>
        </w:rPr>
        <w:t xml:space="preserve"> </w:t>
      </w:r>
      <w:r>
        <w:t>verifikasi oleh Bidang Perizinan Non</w:t>
      </w:r>
      <w:r>
        <w:rPr>
          <w:spacing w:val="1"/>
        </w:rPr>
        <w:t xml:space="preserve"> </w:t>
      </w:r>
      <w:r>
        <w:t>Perizinan. Bila kurang lengkap atau</w:t>
      </w:r>
      <w:r>
        <w:rPr>
          <w:spacing w:val="1"/>
        </w:rPr>
        <w:t xml:space="preserve"> </w:t>
      </w:r>
      <w:r>
        <w:t>ditolak maka Sistem OSS-RBA akan</w:t>
      </w:r>
      <w:r>
        <w:rPr>
          <w:spacing w:val="1"/>
        </w:rPr>
        <w:t xml:space="preserve"> </w:t>
      </w:r>
      <w:r>
        <w:t>menyampaikan permintaan untuk</w:t>
      </w:r>
      <w:r>
        <w:rPr>
          <w:spacing w:val="1"/>
        </w:rPr>
        <w:t xml:space="preserve"> </w:t>
      </w:r>
      <w:r>
        <w:t>melengkapi kekurangan atau penolakan</w:t>
      </w:r>
      <w:r>
        <w:rPr>
          <w:spacing w:val="-47"/>
        </w:rPr>
        <w:t xml:space="preserve"> </w:t>
      </w:r>
      <w:r>
        <w:t>kepada pemohon</w:t>
      </w:r>
    </w:p>
    <w:p w14:paraId="424FB120" w14:textId="77777777" w:rsidR="00BD4734" w:rsidRDefault="005D5C21">
      <w:pPr>
        <w:pStyle w:val="ListParagraph"/>
        <w:numPr>
          <w:ilvl w:val="0"/>
          <w:numId w:val="14"/>
        </w:numPr>
        <w:tabs>
          <w:tab w:val="left" w:pos="787"/>
          <w:tab w:val="left" w:pos="788"/>
        </w:tabs>
        <w:spacing w:before="10"/>
        <w:ind w:right="234"/>
      </w:pPr>
      <w:r>
        <w:t>Verifikasi oleh Bidang Perizinan Non</w:t>
      </w:r>
      <w:r>
        <w:rPr>
          <w:spacing w:val="1"/>
        </w:rPr>
        <w:t xml:space="preserve"> </w:t>
      </w:r>
      <w:r>
        <w:t>Perizinan, bila disetujui maka akan</w:t>
      </w:r>
      <w:r>
        <w:rPr>
          <w:spacing w:val="1"/>
        </w:rPr>
        <w:t xml:space="preserve"> </w:t>
      </w:r>
      <w:r>
        <w:t>dilanjutkan verifikasi oleh Kadin</w:t>
      </w:r>
      <w:r>
        <w:rPr>
          <w:spacing w:val="1"/>
        </w:rPr>
        <w:t xml:space="preserve"> </w:t>
      </w:r>
      <w:r>
        <w:t>PMPTSP dan bila kurang lengkap atau</w:t>
      </w:r>
      <w:r>
        <w:rPr>
          <w:spacing w:val="-47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kurang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nolakan</w:t>
      </w:r>
    </w:p>
    <w:p w14:paraId="064AE355" w14:textId="77777777" w:rsidR="00BD4734" w:rsidRDefault="005D5C21">
      <w:pPr>
        <w:pStyle w:val="ListParagraph"/>
        <w:numPr>
          <w:ilvl w:val="0"/>
          <w:numId w:val="14"/>
        </w:numPr>
        <w:tabs>
          <w:tab w:val="left" w:pos="787"/>
          <w:tab w:val="left" w:pos="788"/>
        </w:tabs>
        <w:spacing w:before="11"/>
      </w:pPr>
      <w:r>
        <w:t>Verifikasi oleh Kadin PMPTSP, bila</w:t>
      </w:r>
      <w:r>
        <w:rPr>
          <w:spacing w:val="1"/>
        </w:rPr>
        <w:t xml:space="preserve"> </w:t>
      </w:r>
      <w:r>
        <w:t>disetujui dilanjutkan dengan penerbitan</w:t>
      </w:r>
      <w:r>
        <w:rPr>
          <w:spacing w:val="-47"/>
        </w:rPr>
        <w:t xml:space="preserve"> </w:t>
      </w:r>
      <w:r>
        <w:t>PB UMKU dan bila kurang lengkap atau</w:t>
      </w:r>
      <w:r>
        <w:rPr>
          <w:spacing w:val="1"/>
        </w:rPr>
        <w:t xml:space="preserve"> </w:t>
      </w:r>
      <w:r>
        <w:t>ditolak maka akan disampaikan</w:t>
      </w:r>
      <w:r>
        <w:rPr>
          <w:spacing w:val="1"/>
        </w:rPr>
        <w:t xml:space="preserve"> </w:t>
      </w:r>
      <w:r>
        <w:t>informasi kekurangan atau penolakan</w:t>
      </w:r>
      <w:r>
        <w:rPr>
          <w:spacing w:val="1"/>
        </w:rPr>
        <w:t xml:space="preserve"> </w:t>
      </w:r>
      <w:r>
        <w:t>melalui Sistem</w:t>
      </w:r>
      <w:r>
        <w:rPr>
          <w:spacing w:val="1"/>
        </w:rPr>
        <w:t xml:space="preserve"> </w:t>
      </w:r>
      <w:r>
        <w:t>OSS-RBA</w:t>
      </w:r>
    </w:p>
    <w:p w14:paraId="01FFEB08" w14:textId="77777777" w:rsidR="00BD4734" w:rsidRDefault="005D5C21">
      <w:pPr>
        <w:pStyle w:val="BodyText"/>
      </w:pPr>
      <w:r>
        <w:br w:type="column"/>
      </w:r>
    </w:p>
    <w:p w14:paraId="51E83965" w14:textId="77777777" w:rsidR="00BD4734" w:rsidRDefault="00BD4734">
      <w:pPr>
        <w:pStyle w:val="BodyText"/>
      </w:pPr>
    </w:p>
    <w:p w14:paraId="54EEA6F8" w14:textId="77777777" w:rsidR="00BD4734" w:rsidRDefault="00BD4734">
      <w:pPr>
        <w:pStyle w:val="BodyText"/>
        <w:spacing w:before="2"/>
        <w:rPr>
          <w:sz w:val="18"/>
        </w:rPr>
      </w:pPr>
    </w:p>
    <w:p w14:paraId="62884950" w14:textId="77777777" w:rsidR="00BD4734" w:rsidRDefault="005D5C21">
      <w:pPr>
        <w:pStyle w:val="BodyText"/>
        <w:spacing w:before="1"/>
        <w:ind w:left="259"/>
      </w:pPr>
      <w:r>
        <w:t>Ditolak</w:t>
      </w:r>
    </w:p>
    <w:p w14:paraId="21717E5F" w14:textId="77777777" w:rsidR="00BD4734" w:rsidRDefault="00BD4734">
      <w:pPr>
        <w:pStyle w:val="BodyText"/>
      </w:pPr>
    </w:p>
    <w:p w14:paraId="1A09C31A" w14:textId="77777777" w:rsidR="00BD4734" w:rsidRDefault="00BD4734">
      <w:pPr>
        <w:pStyle w:val="BodyText"/>
      </w:pPr>
    </w:p>
    <w:p w14:paraId="038E85F4" w14:textId="77777777" w:rsidR="00BD4734" w:rsidRDefault="00BD4734">
      <w:pPr>
        <w:pStyle w:val="BodyText"/>
      </w:pPr>
    </w:p>
    <w:p w14:paraId="0DB59C63" w14:textId="77777777" w:rsidR="00BD4734" w:rsidRDefault="00BD4734">
      <w:pPr>
        <w:pStyle w:val="BodyText"/>
      </w:pPr>
    </w:p>
    <w:p w14:paraId="0B3D4507" w14:textId="77777777" w:rsidR="00BD4734" w:rsidRDefault="00BD4734">
      <w:pPr>
        <w:pStyle w:val="BodyText"/>
      </w:pPr>
    </w:p>
    <w:p w14:paraId="488DE6D3" w14:textId="77777777" w:rsidR="00BD4734" w:rsidRDefault="005D5C21">
      <w:pPr>
        <w:pStyle w:val="BodyText"/>
        <w:spacing w:before="188"/>
        <w:ind w:left="230"/>
      </w:pPr>
      <w:r>
        <w:t>Ditolak</w:t>
      </w:r>
    </w:p>
    <w:p w14:paraId="06DCF8DC" w14:textId="77777777" w:rsidR="00BD4734" w:rsidRDefault="00BD4734">
      <w:pPr>
        <w:pStyle w:val="BodyText"/>
      </w:pPr>
    </w:p>
    <w:p w14:paraId="6643B8FB" w14:textId="77777777" w:rsidR="00BD4734" w:rsidRDefault="00BD4734">
      <w:pPr>
        <w:pStyle w:val="BodyText"/>
      </w:pPr>
    </w:p>
    <w:p w14:paraId="4F1C63B4" w14:textId="77777777" w:rsidR="00BD4734" w:rsidRDefault="00BD4734">
      <w:pPr>
        <w:pStyle w:val="BodyText"/>
      </w:pPr>
    </w:p>
    <w:p w14:paraId="0F29C729" w14:textId="77777777" w:rsidR="00BD4734" w:rsidRDefault="00BD4734">
      <w:pPr>
        <w:pStyle w:val="BodyText"/>
      </w:pPr>
    </w:p>
    <w:p w14:paraId="50CA3068" w14:textId="77777777" w:rsidR="00BD4734" w:rsidRDefault="00BD4734">
      <w:pPr>
        <w:pStyle w:val="BodyText"/>
      </w:pPr>
    </w:p>
    <w:p w14:paraId="77AFEEAE" w14:textId="77777777" w:rsidR="00BD4734" w:rsidRDefault="00BD4734">
      <w:pPr>
        <w:pStyle w:val="BodyText"/>
        <w:spacing w:before="5"/>
        <w:rPr>
          <w:sz w:val="20"/>
        </w:rPr>
      </w:pPr>
    </w:p>
    <w:p w14:paraId="33646E71" w14:textId="77777777" w:rsidR="00BD4734" w:rsidRDefault="005D5C21">
      <w:pPr>
        <w:pStyle w:val="BodyText"/>
        <w:ind w:left="230"/>
      </w:pPr>
      <w:r>
        <w:t>Ditolak</w:t>
      </w:r>
    </w:p>
    <w:p w14:paraId="2EEDA7D0" w14:textId="77777777" w:rsidR="00BD4734" w:rsidRDefault="005D5C21">
      <w:pPr>
        <w:pStyle w:val="BodyText"/>
      </w:pPr>
      <w:r>
        <w:br w:type="column"/>
      </w:r>
    </w:p>
    <w:p w14:paraId="6E4BAA54" w14:textId="77777777" w:rsidR="00BD4734" w:rsidRDefault="00BD4734">
      <w:pPr>
        <w:pStyle w:val="BodyText"/>
      </w:pPr>
    </w:p>
    <w:p w14:paraId="67D25B90" w14:textId="77777777" w:rsidR="00BD4734" w:rsidRDefault="00BD4734">
      <w:pPr>
        <w:pStyle w:val="BodyText"/>
      </w:pPr>
    </w:p>
    <w:p w14:paraId="0C0F97AE" w14:textId="77777777" w:rsidR="00BD4734" w:rsidRDefault="00BD4734">
      <w:pPr>
        <w:pStyle w:val="BodyText"/>
      </w:pPr>
    </w:p>
    <w:p w14:paraId="4D3AA50F" w14:textId="77777777" w:rsidR="00BD4734" w:rsidRDefault="00BD4734">
      <w:pPr>
        <w:pStyle w:val="BodyText"/>
      </w:pPr>
    </w:p>
    <w:p w14:paraId="5DDB08CA" w14:textId="77777777" w:rsidR="00BD4734" w:rsidRDefault="00BD4734">
      <w:pPr>
        <w:pStyle w:val="BodyText"/>
      </w:pPr>
    </w:p>
    <w:p w14:paraId="36ED0D24" w14:textId="77777777" w:rsidR="00BD4734" w:rsidRDefault="00BD4734">
      <w:pPr>
        <w:pStyle w:val="BodyText"/>
        <w:spacing w:before="2"/>
        <w:rPr>
          <w:sz w:val="26"/>
        </w:rPr>
      </w:pPr>
    </w:p>
    <w:p w14:paraId="3F1DFD2A" w14:textId="77777777" w:rsidR="00BD4734" w:rsidRDefault="005D5C21">
      <w:pPr>
        <w:pStyle w:val="BodyText"/>
        <w:ind w:left="272"/>
      </w:pPr>
      <w:r>
        <w:t>Disetujui</w:t>
      </w:r>
    </w:p>
    <w:p w14:paraId="7C85FAFD" w14:textId="77777777" w:rsidR="00BD4734" w:rsidRDefault="00BD4734">
      <w:pPr>
        <w:pStyle w:val="BodyText"/>
      </w:pPr>
    </w:p>
    <w:p w14:paraId="3AFAA7BC" w14:textId="77777777" w:rsidR="00BD4734" w:rsidRDefault="00BD4734">
      <w:pPr>
        <w:pStyle w:val="BodyText"/>
      </w:pPr>
    </w:p>
    <w:p w14:paraId="3D019976" w14:textId="77777777" w:rsidR="00BD4734" w:rsidRDefault="00BD4734">
      <w:pPr>
        <w:pStyle w:val="BodyText"/>
      </w:pPr>
    </w:p>
    <w:p w14:paraId="01690642" w14:textId="77777777" w:rsidR="00BD4734" w:rsidRDefault="00BD4734">
      <w:pPr>
        <w:pStyle w:val="BodyText"/>
      </w:pPr>
    </w:p>
    <w:p w14:paraId="3521C2E8" w14:textId="77777777" w:rsidR="00BD4734" w:rsidRDefault="00BD4734">
      <w:pPr>
        <w:pStyle w:val="BodyText"/>
      </w:pPr>
    </w:p>
    <w:p w14:paraId="6B3F0935" w14:textId="77777777" w:rsidR="00BD4734" w:rsidRDefault="00BD4734">
      <w:pPr>
        <w:pStyle w:val="BodyText"/>
        <w:spacing w:before="7"/>
        <w:rPr>
          <w:sz w:val="21"/>
        </w:rPr>
      </w:pPr>
    </w:p>
    <w:p w14:paraId="6C51342B" w14:textId="77777777" w:rsidR="00BD4734" w:rsidRDefault="005D5C21">
      <w:pPr>
        <w:pStyle w:val="BodyText"/>
        <w:ind w:left="257"/>
      </w:pPr>
      <w:r>
        <w:t>Disetujui</w:t>
      </w:r>
    </w:p>
    <w:p w14:paraId="024B4C3D" w14:textId="77777777" w:rsidR="00BD4734" w:rsidRDefault="00BD4734">
      <w:pPr>
        <w:pStyle w:val="BodyText"/>
      </w:pPr>
    </w:p>
    <w:p w14:paraId="1DB861F5" w14:textId="77777777" w:rsidR="00BD4734" w:rsidRDefault="00BD4734">
      <w:pPr>
        <w:pStyle w:val="BodyText"/>
      </w:pPr>
    </w:p>
    <w:p w14:paraId="4592A469" w14:textId="77777777" w:rsidR="00BD4734" w:rsidRDefault="00BD4734">
      <w:pPr>
        <w:pStyle w:val="BodyText"/>
      </w:pPr>
    </w:p>
    <w:p w14:paraId="25BA27AA" w14:textId="77777777" w:rsidR="00BD4734" w:rsidRDefault="00BD4734">
      <w:pPr>
        <w:pStyle w:val="BodyText"/>
      </w:pPr>
    </w:p>
    <w:p w14:paraId="71905E3A" w14:textId="77777777" w:rsidR="00BD4734" w:rsidRDefault="00BD4734">
      <w:pPr>
        <w:pStyle w:val="BodyText"/>
      </w:pPr>
    </w:p>
    <w:p w14:paraId="4A7BBD1F" w14:textId="77777777" w:rsidR="00BD4734" w:rsidRDefault="00BD4734">
      <w:pPr>
        <w:pStyle w:val="BodyText"/>
        <w:spacing w:before="2"/>
        <w:rPr>
          <w:sz w:val="19"/>
        </w:rPr>
      </w:pPr>
    </w:p>
    <w:p w14:paraId="08133764" w14:textId="77777777" w:rsidR="00BD4734" w:rsidRDefault="005D5C21">
      <w:pPr>
        <w:pStyle w:val="BodyText"/>
        <w:ind w:left="109"/>
      </w:pPr>
      <w:r>
        <w:t>1</w:t>
      </w:r>
    </w:p>
    <w:p w14:paraId="6440A4B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6"/>
        <w:ind w:left="448" w:right="31"/>
      </w:pPr>
      <w:r>
        <w:rPr>
          <w:spacing w:val="1"/>
        </w:rPr>
        <w:br w:type="column"/>
      </w: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</w:t>
      </w:r>
    </w:p>
    <w:p w14:paraId="1EFC9CFC" w14:textId="77777777" w:rsidR="00BD4734" w:rsidRDefault="00BD4734">
      <w:pPr>
        <w:pStyle w:val="BodyText"/>
      </w:pPr>
    </w:p>
    <w:p w14:paraId="5C1F3D79" w14:textId="77777777" w:rsidR="00BD4734" w:rsidRDefault="00BD4734">
      <w:pPr>
        <w:pStyle w:val="BodyText"/>
      </w:pPr>
    </w:p>
    <w:p w14:paraId="35862133" w14:textId="77777777" w:rsidR="00BD4734" w:rsidRDefault="00BD4734">
      <w:pPr>
        <w:pStyle w:val="BodyText"/>
      </w:pPr>
    </w:p>
    <w:p w14:paraId="75B47DFC" w14:textId="77777777" w:rsidR="00BD4734" w:rsidRDefault="00BD4734">
      <w:pPr>
        <w:pStyle w:val="BodyText"/>
      </w:pPr>
    </w:p>
    <w:p w14:paraId="2852324C" w14:textId="77777777" w:rsidR="00BD4734" w:rsidRDefault="00BD4734">
      <w:pPr>
        <w:pStyle w:val="BodyText"/>
      </w:pPr>
    </w:p>
    <w:p w14:paraId="746049EC" w14:textId="77777777" w:rsidR="00BD4734" w:rsidRDefault="00BD4734">
      <w:pPr>
        <w:pStyle w:val="BodyText"/>
        <w:spacing w:before="9"/>
      </w:pPr>
    </w:p>
    <w:p w14:paraId="2D00EB68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"/>
        <w:ind w:left="448" w:right="31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</w:t>
      </w:r>
      <w:r>
        <w:rPr>
          <w:spacing w:val="1"/>
        </w:rPr>
        <w:t xml:space="preserve"> </w:t>
      </w:r>
      <w:r>
        <w:t>Teknis</w:t>
      </w:r>
    </w:p>
    <w:p w14:paraId="1753B440" w14:textId="77777777" w:rsidR="00BD4734" w:rsidRDefault="00BD4734">
      <w:pPr>
        <w:pStyle w:val="BodyText"/>
        <w:spacing w:before="11"/>
      </w:pPr>
    </w:p>
    <w:p w14:paraId="0136A8F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09"/>
      </w:pPr>
      <w:r>
        <w:t>Persyaratan teknis</w:t>
      </w:r>
      <w:r>
        <w:rPr>
          <w:spacing w:val="-47"/>
        </w:rPr>
        <w:t xml:space="preserve"> </w:t>
      </w:r>
      <w:r>
        <w:t>sesuai tingkat</w:t>
      </w:r>
      <w:r>
        <w:rPr>
          <w:spacing w:val="1"/>
        </w:rPr>
        <w:t xml:space="preserve"> </w:t>
      </w:r>
      <w:r>
        <w:t>risiko yang</w:t>
      </w:r>
      <w:r>
        <w:rPr>
          <w:spacing w:val="1"/>
        </w:rPr>
        <w:t xml:space="preserve"> </w:t>
      </w:r>
      <w:r>
        <w:t>terverifikasi Tim /</w:t>
      </w:r>
      <w:r>
        <w:rPr>
          <w:spacing w:val="1"/>
        </w:rPr>
        <w:t xml:space="preserve"> </w:t>
      </w:r>
      <w:r>
        <w:t>OPD Teknis dan</w:t>
      </w:r>
      <w:r>
        <w:rPr>
          <w:spacing w:val="1"/>
        </w:rPr>
        <w:t xml:space="preserve"> </w:t>
      </w:r>
      <w:r>
        <w:t>Bidang Perizinan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erizinan</w:t>
      </w:r>
    </w:p>
    <w:p w14:paraId="28FC9134" w14:textId="77777777" w:rsidR="00BD4734" w:rsidRDefault="005D5C21">
      <w:pPr>
        <w:pStyle w:val="BodyText"/>
        <w:spacing w:before="56"/>
        <w:ind w:left="283"/>
      </w:pPr>
      <w:r>
        <w:br w:type="column"/>
      </w:r>
      <w:r>
        <w:t>3 Hari</w:t>
      </w:r>
    </w:p>
    <w:p w14:paraId="7C5B3554" w14:textId="77777777" w:rsidR="00BD4734" w:rsidRDefault="00BD4734">
      <w:pPr>
        <w:pStyle w:val="BodyText"/>
      </w:pPr>
    </w:p>
    <w:p w14:paraId="5219E11F" w14:textId="77777777" w:rsidR="00BD4734" w:rsidRDefault="00BD4734">
      <w:pPr>
        <w:pStyle w:val="BodyText"/>
      </w:pPr>
    </w:p>
    <w:p w14:paraId="45DE3F66" w14:textId="77777777" w:rsidR="00BD4734" w:rsidRDefault="00BD4734">
      <w:pPr>
        <w:pStyle w:val="BodyText"/>
      </w:pPr>
    </w:p>
    <w:p w14:paraId="7A32FD6C" w14:textId="77777777" w:rsidR="00BD4734" w:rsidRDefault="00BD4734">
      <w:pPr>
        <w:pStyle w:val="BodyText"/>
      </w:pPr>
    </w:p>
    <w:p w14:paraId="1131227B" w14:textId="77777777" w:rsidR="00BD4734" w:rsidRDefault="00BD4734">
      <w:pPr>
        <w:pStyle w:val="BodyText"/>
      </w:pPr>
    </w:p>
    <w:p w14:paraId="2504811B" w14:textId="77777777" w:rsidR="00BD4734" w:rsidRDefault="00BD4734">
      <w:pPr>
        <w:pStyle w:val="BodyText"/>
      </w:pPr>
    </w:p>
    <w:p w14:paraId="38D9BA08" w14:textId="77777777" w:rsidR="00BD4734" w:rsidRDefault="00BD4734">
      <w:pPr>
        <w:pStyle w:val="BodyText"/>
      </w:pPr>
    </w:p>
    <w:p w14:paraId="13C29ADA" w14:textId="77777777" w:rsidR="00BD4734" w:rsidRDefault="00BD4734">
      <w:pPr>
        <w:pStyle w:val="BodyText"/>
        <w:spacing w:before="9"/>
      </w:pPr>
    </w:p>
    <w:p w14:paraId="2BBB5DC9" w14:textId="77777777" w:rsidR="00BD4734" w:rsidRDefault="005D5C21">
      <w:pPr>
        <w:pStyle w:val="BodyText"/>
        <w:spacing w:before="1"/>
        <w:ind w:left="211"/>
      </w:pPr>
      <w:r>
        <w:t>30</w:t>
      </w:r>
    </w:p>
    <w:p w14:paraId="4E09B186" w14:textId="77777777" w:rsidR="00BD4734" w:rsidRDefault="005D5C21">
      <w:pPr>
        <w:pStyle w:val="BodyText"/>
        <w:ind w:left="211"/>
      </w:pPr>
      <w:r>
        <w:t>menit</w:t>
      </w:r>
    </w:p>
    <w:p w14:paraId="64EC42C9" w14:textId="77777777" w:rsidR="00BD4734" w:rsidRDefault="00BD4734">
      <w:pPr>
        <w:pStyle w:val="BodyText"/>
      </w:pPr>
    </w:p>
    <w:p w14:paraId="56CB0271" w14:textId="77777777" w:rsidR="00BD4734" w:rsidRDefault="00BD4734">
      <w:pPr>
        <w:pStyle w:val="BodyText"/>
      </w:pPr>
    </w:p>
    <w:p w14:paraId="452998B2" w14:textId="77777777" w:rsidR="00BD4734" w:rsidRDefault="00BD4734">
      <w:pPr>
        <w:pStyle w:val="BodyText"/>
      </w:pPr>
    </w:p>
    <w:p w14:paraId="67D3B0DD" w14:textId="77777777" w:rsidR="00BD4734" w:rsidRDefault="00BD4734">
      <w:pPr>
        <w:pStyle w:val="BodyText"/>
        <w:spacing w:before="11"/>
      </w:pPr>
    </w:p>
    <w:p w14:paraId="3F350413" w14:textId="77777777" w:rsidR="00BD4734" w:rsidRDefault="005D5C21">
      <w:pPr>
        <w:pStyle w:val="BodyText"/>
        <w:ind w:left="211"/>
      </w:pPr>
      <w:r>
        <w:t>30</w:t>
      </w:r>
    </w:p>
    <w:p w14:paraId="6FEA150E" w14:textId="77777777" w:rsidR="00BD4734" w:rsidRDefault="005D5C21">
      <w:pPr>
        <w:pStyle w:val="BodyText"/>
        <w:ind w:left="211"/>
      </w:pPr>
      <w:r>
        <w:t>menit</w:t>
      </w:r>
    </w:p>
    <w:p w14:paraId="0236B738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spacing w:before="56"/>
        <w:ind w:left="405" w:right="1624" w:hanging="166"/>
      </w:pPr>
      <w:r>
        <w:br w:type="column"/>
      </w: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081FA003" w14:textId="77777777" w:rsidR="00BD4734" w:rsidRDefault="00BD4734">
      <w:pPr>
        <w:pStyle w:val="BodyText"/>
      </w:pPr>
    </w:p>
    <w:p w14:paraId="404A3D34" w14:textId="77777777" w:rsidR="00BD4734" w:rsidRDefault="00BD4734">
      <w:pPr>
        <w:pStyle w:val="BodyText"/>
      </w:pPr>
    </w:p>
    <w:p w14:paraId="7B1AC181" w14:textId="77777777" w:rsidR="00BD4734" w:rsidRDefault="00BD4734">
      <w:pPr>
        <w:pStyle w:val="BodyText"/>
      </w:pPr>
    </w:p>
    <w:p w14:paraId="4C7E69AC" w14:textId="77777777" w:rsidR="00BD4734" w:rsidRDefault="00BD4734">
      <w:pPr>
        <w:pStyle w:val="BodyText"/>
      </w:pPr>
    </w:p>
    <w:p w14:paraId="28A8D669" w14:textId="77777777" w:rsidR="00BD4734" w:rsidRDefault="00BD4734">
      <w:pPr>
        <w:pStyle w:val="BodyText"/>
        <w:spacing w:before="9"/>
      </w:pPr>
    </w:p>
    <w:p w14:paraId="7036355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6"/>
        </w:tabs>
        <w:spacing w:before="1"/>
        <w:ind w:left="405" w:right="1624" w:hanging="166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</w:t>
      </w:r>
    </w:p>
    <w:p w14:paraId="6AA9111C" w14:textId="77777777" w:rsidR="00BD4734" w:rsidRDefault="00BD4734">
      <w:pPr>
        <w:pStyle w:val="BodyText"/>
      </w:pPr>
    </w:p>
    <w:p w14:paraId="73025C86" w14:textId="77777777" w:rsidR="00BD4734" w:rsidRDefault="00BD4734">
      <w:pPr>
        <w:pStyle w:val="BodyText"/>
        <w:spacing w:before="11"/>
      </w:pPr>
    </w:p>
    <w:p w14:paraId="3CA47C7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ind w:left="448" w:right="1581"/>
      </w:pPr>
      <w:r>
        <w:t>Disetujui /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Persyaratan /</w:t>
      </w:r>
      <w:r>
        <w:rPr>
          <w:spacing w:val="-47"/>
        </w:rPr>
        <w:t xml:space="preserve"> </w:t>
      </w:r>
      <w:r>
        <w:t>Ditolak.</w:t>
      </w:r>
    </w:p>
    <w:p w14:paraId="0D479768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6" w:space="720" w:equalWidth="0">
            <w:col w:w="4402" w:space="967"/>
            <w:col w:w="893" w:space="39"/>
            <w:col w:w="1105" w:space="3624"/>
            <w:col w:w="2139" w:space="40"/>
            <w:col w:w="858" w:space="117"/>
            <w:col w:w="3236"/>
          </w:cols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838"/>
        <w:gridCol w:w="1270"/>
        <w:gridCol w:w="1419"/>
        <w:gridCol w:w="1467"/>
        <w:gridCol w:w="1227"/>
        <w:gridCol w:w="1275"/>
        <w:gridCol w:w="2141"/>
        <w:gridCol w:w="996"/>
        <w:gridCol w:w="1692"/>
        <w:gridCol w:w="1126"/>
      </w:tblGrid>
      <w:tr w:rsidR="00BD4734" w14:paraId="7499A598" w14:textId="77777777">
        <w:trPr>
          <w:trHeight w:val="1341"/>
        </w:trPr>
        <w:tc>
          <w:tcPr>
            <w:tcW w:w="557" w:type="dxa"/>
            <w:tcBorders>
              <w:left w:val="single" w:sz="18" w:space="0" w:color="000000"/>
            </w:tcBorders>
          </w:tcPr>
          <w:p w14:paraId="0E8830C6" w14:textId="77777777" w:rsidR="00BD4734" w:rsidRDefault="005D5C21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.</w:t>
            </w:r>
          </w:p>
        </w:tc>
        <w:tc>
          <w:tcPr>
            <w:tcW w:w="3838" w:type="dxa"/>
          </w:tcPr>
          <w:p w14:paraId="19C3D40E" w14:textId="77777777" w:rsidR="00BD4734" w:rsidRDefault="005D5C21">
            <w:pPr>
              <w:pStyle w:val="TableParagraph"/>
              <w:ind w:left="124" w:right="228"/>
              <w:rPr>
                <w:rFonts w:ascii="Calibri"/>
              </w:rPr>
            </w:pPr>
            <w:r>
              <w:rPr>
                <w:rFonts w:ascii="Calibri"/>
              </w:rPr>
              <w:t>Penerbitan PB UMKU oleh Sistem OSS-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RBA dan dapat dicetak langsung ole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moh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enggunak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ser OSS-RBA</w:t>
            </w:r>
          </w:p>
        </w:tc>
        <w:tc>
          <w:tcPr>
            <w:tcW w:w="1270" w:type="dxa"/>
          </w:tcPr>
          <w:p w14:paraId="08AAD270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1C57D2C1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703CF533" w14:textId="77777777" w:rsidR="00BD4734" w:rsidRDefault="005D5C21">
            <w:pPr>
              <w:pStyle w:val="TableParagraph"/>
              <w:spacing w:before="181"/>
              <w:ind w:left="335"/>
              <w:rPr>
                <w:rFonts w:ascii="Calibri"/>
              </w:rPr>
            </w:pPr>
            <w:r>
              <w:rPr>
                <w:rFonts w:ascii="Calibri"/>
              </w:rPr>
              <w:t>selesai</w:t>
            </w:r>
          </w:p>
        </w:tc>
        <w:tc>
          <w:tcPr>
            <w:tcW w:w="1419" w:type="dxa"/>
          </w:tcPr>
          <w:p w14:paraId="6D97A37B" w14:textId="77777777" w:rsidR="00BD4734" w:rsidRDefault="005D5C21">
            <w:pPr>
              <w:pStyle w:val="TableParagraph"/>
              <w:spacing w:before="185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7" w:type="dxa"/>
          </w:tcPr>
          <w:p w14:paraId="6D678C8F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388832ED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C167401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1" w:type="dxa"/>
          </w:tcPr>
          <w:p w14:paraId="646D3642" w14:textId="77777777" w:rsidR="00BD4734" w:rsidRDefault="005D5C21">
            <w:pPr>
              <w:pStyle w:val="TableParagraph"/>
              <w:ind w:left="356" w:right="82" w:hanging="21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rsyaratan Tekni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lah Terverifikas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enerbit Perizin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rusaha di</w:t>
            </w:r>
          </w:p>
          <w:p w14:paraId="4CC77165" w14:textId="77777777" w:rsidR="00BD4734" w:rsidRDefault="005D5C21">
            <w:pPr>
              <w:pStyle w:val="TableParagraph"/>
              <w:spacing w:line="256" w:lineRule="exact"/>
              <w:ind w:left="356"/>
              <w:rPr>
                <w:rFonts w:ascii="Calibri"/>
              </w:rPr>
            </w:pPr>
            <w:r>
              <w:rPr>
                <w:rFonts w:ascii="Calibri"/>
              </w:rPr>
              <w:t>Daerah</w:t>
            </w:r>
          </w:p>
        </w:tc>
        <w:tc>
          <w:tcPr>
            <w:tcW w:w="996" w:type="dxa"/>
          </w:tcPr>
          <w:p w14:paraId="1A560D5B" w14:textId="77777777" w:rsidR="00BD4734" w:rsidRDefault="005D5C21">
            <w:pPr>
              <w:pStyle w:val="TableParagraph"/>
              <w:spacing w:line="260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5 Menit</w:t>
            </w:r>
          </w:p>
        </w:tc>
        <w:tc>
          <w:tcPr>
            <w:tcW w:w="1692" w:type="dxa"/>
          </w:tcPr>
          <w:p w14:paraId="724B117B" w14:textId="77777777" w:rsidR="00BD4734" w:rsidRDefault="005D5C21">
            <w:pPr>
              <w:pStyle w:val="TableParagraph"/>
              <w:ind w:left="336" w:hanging="219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IB+Sertifik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ndar ata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z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aha</w:t>
            </w:r>
          </w:p>
        </w:tc>
        <w:tc>
          <w:tcPr>
            <w:tcW w:w="1126" w:type="dxa"/>
            <w:tcBorders>
              <w:right w:val="single" w:sz="18" w:space="0" w:color="000000"/>
            </w:tcBorders>
          </w:tcPr>
          <w:p w14:paraId="44EA8914" w14:textId="77777777" w:rsidR="00BD4734" w:rsidRDefault="00BD4734">
            <w:pPr>
              <w:pStyle w:val="TableParagraph"/>
              <w:rPr>
                <w:rFonts w:ascii="Times New Roman"/>
              </w:rPr>
            </w:pPr>
          </w:p>
        </w:tc>
      </w:tr>
    </w:tbl>
    <w:p w14:paraId="4572B68C" w14:textId="77777777" w:rsidR="00BD4734" w:rsidRDefault="005D5C21">
      <w:pPr>
        <w:rPr>
          <w:sz w:val="2"/>
          <w:szCs w:val="2"/>
        </w:rPr>
      </w:pPr>
      <w:r>
        <w:pict w14:anchorId="7A5F87F6">
          <v:group id="_x0000_s1333" style="position:absolute;margin-left:262.3pt;margin-top:43.2pt;width:118pt;height:54.65pt;z-index:-19862016;mso-position-horizontal-relative:page;mso-position-vertical-relative:page" coordorigin="5246,864" coordsize="2360,1093">
            <v:shape id="_x0000_s1336" style="position:absolute;left:5253;top:1488;width:1085;height:461" coordorigin="5254,1488" coordsize="1085,461" path="m5254,1565r6,-30l5276,1510r24,-16l5330,1488r932,l6291,1494r24,16l6332,1535r6,30l6338,1872r-6,29l6315,1926r-24,17l6262,1949r-932,l5300,1943r-24,-17l5260,1901r-6,-29l5254,1565xe" filled="f">
              <v:path arrowok="t"/>
            </v:shape>
            <v:shape id="_x0000_s1335" style="position:absolute;left:6782;top:871;width:816;height:1054" coordorigin="6782,871" coordsize="816,1054" o:spt="100" adj="0,,0" path="m7382,871r,399l7176,1402,6970,1270r,-399l7382,871xm6782,1531r,394l7598,1925r,-394l6782,1531xe" filled="f">
              <v:stroke joinstyle="round"/>
              <v:formulas/>
              <v:path arrowok="t" o:connecttype="segments"/>
            </v:shape>
            <v:shape id="_x0000_s1334" style="position:absolute;left:6338;top:1411;width:896;height:375" coordorigin="6338,1411" coordsize="896,375" o:spt="100" adj="0,,0" path="m6782,1718r-324,l6458,1666r-120,60l6437,1775r21,11l6458,1733r324,l6782,1718xm7234,1411r-120,l7174,1531r60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CD1FC4A" w14:textId="77777777" w:rsidR="00BD4734" w:rsidRDefault="00BD4734">
      <w:pPr>
        <w:rPr>
          <w:sz w:val="2"/>
          <w:szCs w:val="2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7EC87E24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3DEFF35C" wp14:editId="3957E82A">
            <wp:simplePos x="0" y="0"/>
            <wp:positionH relativeFrom="page">
              <wp:posOffset>8240268</wp:posOffset>
            </wp:positionH>
            <wp:positionV relativeFrom="page">
              <wp:posOffset>1659636</wp:posOffset>
            </wp:positionV>
            <wp:extent cx="2334798" cy="1352930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9063"/>
        <w:gridCol w:w="260"/>
        <w:gridCol w:w="2314"/>
        <w:gridCol w:w="4047"/>
      </w:tblGrid>
      <w:tr w:rsidR="00BD4734" w14:paraId="0876F998" w14:textId="77777777">
        <w:trPr>
          <w:trHeight w:val="294"/>
        </w:trPr>
        <w:tc>
          <w:tcPr>
            <w:tcW w:w="9765" w:type="dxa"/>
            <w:gridSpan w:val="3"/>
            <w:vMerge w:val="restart"/>
          </w:tcPr>
          <w:p w14:paraId="6C9C346B" w14:textId="77F9D1A0" w:rsidR="00BD4734" w:rsidRDefault="00917149">
            <w:pPr>
              <w:pStyle w:val="TableParagraph"/>
              <w:ind w:left="4403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5EBCDDA" wp14:editId="0244FF3D">
                  <wp:extent cx="628650" cy="7048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3EB20" w14:textId="0F63FD31" w:rsidR="00BD4734" w:rsidRDefault="005D5C21">
            <w:pPr>
              <w:pStyle w:val="TableParagraph"/>
              <w:spacing w:before="116" w:line="276" w:lineRule="auto"/>
              <w:ind w:left="2817" w:right="1514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4" w:type="dxa"/>
          </w:tcPr>
          <w:p w14:paraId="28B00703" w14:textId="77777777" w:rsidR="00BD4734" w:rsidRDefault="005D5C21">
            <w:pPr>
              <w:pStyle w:val="TableParagraph"/>
              <w:spacing w:before="2"/>
              <w:ind w:left="103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0409D682" w14:textId="72CE2AB0" w:rsidR="00BD4734" w:rsidRDefault="005D5C21">
            <w:pPr>
              <w:pStyle w:val="TableParagraph"/>
              <w:spacing w:before="2"/>
              <w:ind w:left="105"/>
            </w:pPr>
            <w:r>
              <w:t>012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2738AD1F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5751F0D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7D906F65" w14:textId="77777777" w:rsidR="00BD4734" w:rsidRDefault="005D5C21">
            <w:pPr>
              <w:pStyle w:val="TableParagraph"/>
              <w:spacing w:before="4"/>
              <w:ind w:left="103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047" w:type="dxa"/>
          </w:tcPr>
          <w:p w14:paraId="290E5DFE" w14:textId="77777777" w:rsidR="00BD4734" w:rsidRDefault="005D5C21">
            <w:pPr>
              <w:pStyle w:val="TableParagraph"/>
              <w:spacing w:before="4"/>
              <w:ind w:left="10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0D8BE6DB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44563B8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3B378064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047" w:type="dxa"/>
          </w:tcPr>
          <w:p w14:paraId="5B4552F2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1AE111D7" w14:textId="77777777">
        <w:trPr>
          <w:trHeight w:val="297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4B242A5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457909B9" w14:textId="77777777" w:rsidR="00BD4734" w:rsidRDefault="005D5C21">
            <w:pPr>
              <w:pStyle w:val="TableParagraph"/>
              <w:spacing w:before="2"/>
              <w:ind w:left="103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047" w:type="dxa"/>
          </w:tcPr>
          <w:p w14:paraId="4F76C7F0" w14:textId="77777777" w:rsidR="00BD4734" w:rsidRDefault="005D5C21">
            <w:pPr>
              <w:pStyle w:val="TableParagraph"/>
              <w:spacing w:before="2"/>
              <w:ind w:left="10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20BED534" w14:textId="77777777">
        <w:trPr>
          <w:trHeight w:val="1998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47761BC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1915783E" w14:textId="77777777" w:rsidR="00BD4734" w:rsidRDefault="005D5C21">
            <w:pPr>
              <w:pStyle w:val="TableParagraph"/>
              <w:spacing w:before="2"/>
              <w:ind w:left="103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047" w:type="dxa"/>
          </w:tcPr>
          <w:p w14:paraId="67B2A429" w14:textId="292754CD" w:rsidR="00BD4734" w:rsidRDefault="008F4E20">
            <w:pPr>
              <w:pStyle w:val="TableParagraph"/>
              <w:spacing w:before="2" w:line="273" w:lineRule="auto"/>
              <w:ind w:left="1204" w:right="950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ED10EA" wp14:editId="14C1B9B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543175" cy="1428750"/>
                      <wp:effectExtent l="0" t="0" r="9525" b="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28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3D5ED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B82AB02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7EE73142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659A066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76B206D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23C7D85B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D10EA" id="Rectangle 62" o:spid="_x0000_s1037" style="position:absolute;left:0;text-align:left;margin-left:-.6pt;margin-top:.7pt;width:200.25pt;height:1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" fillcolor="white [3201]" stroked="f" strokeweight="2pt">
                      <v:textbox>
                        <w:txbxContent>
                          <w:p w14:paraId="2D93D5ED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B82AB02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7EE73142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659A066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6B206D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23C7D85B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4B50973B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6DC68035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73315FEC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1D98A1D2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6B5B1844" w14:textId="0384BAC0" w:rsidR="00BD4734" w:rsidRDefault="00917149" w:rsidP="00917149">
            <w:pPr>
              <w:pStyle w:val="TableParagraph"/>
              <w:spacing w:line="239" w:lineRule="exact"/>
              <w:ind w:left="684" w:right="682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2DA88A10" w14:textId="77777777">
        <w:trPr>
          <w:trHeight w:val="515"/>
        </w:trPr>
        <w:tc>
          <w:tcPr>
            <w:tcW w:w="9765" w:type="dxa"/>
            <w:gridSpan w:val="3"/>
            <w:vMerge/>
            <w:tcBorders>
              <w:top w:val="nil"/>
            </w:tcBorders>
          </w:tcPr>
          <w:p w14:paraId="5405DFF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006DE9CA" w14:textId="77777777" w:rsidR="00BD4734" w:rsidRDefault="005D5C21">
            <w:pPr>
              <w:pStyle w:val="TableParagraph"/>
              <w:spacing w:line="257" w:lineRule="exact"/>
              <w:ind w:left="103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047" w:type="dxa"/>
          </w:tcPr>
          <w:p w14:paraId="13AEA2CF" w14:textId="77777777" w:rsidR="00BD4734" w:rsidRDefault="005D5C21">
            <w:pPr>
              <w:pStyle w:val="TableParagraph"/>
              <w:spacing w:line="256" w:lineRule="exact"/>
              <w:ind w:left="105" w:right="469"/>
            </w:pPr>
            <w:r>
              <w:t>Perizinan Berusaha Non KBLI Sektor</w:t>
            </w:r>
            <w:r>
              <w:rPr>
                <w:spacing w:val="-46"/>
              </w:rPr>
              <w:t xml:space="preserve"> </w:t>
            </w:r>
            <w:r>
              <w:t>Obat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Makanan</w:t>
            </w:r>
          </w:p>
        </w:tc>
      </w:tr>
      <w:tr w:rsidR="00BD4734" w14:paraId="491C6ADC" w14:textId="77777777">
        <w:trPr>
          <w:trHeight w:val="294"/>
        </w:trPr>
        <w:tc>
          <w:tcPr>
            <w:tcW w:w="442" w:type="dxa"/>
          </w:tcPr>
          <w:p w14:paraId="35C542E5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6BA41A6D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260" w:type="dxa"/>
            <w:vMerge w:val="restart"/>
          </w:tcPr>
          <w:p w14:paraId="1196B7D8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1" w:type="dxa"/>
            <w:gridSpan w:val="2"/>
          </w:tcPr>
          <w:p w14:paraId="5E1790D7" w14:textId="77777777" w:rsidR="00BD4734" w:rsidRDefault="005D5C21">
            <w:pPr>
              <w:pStyle w:val="TableParagraph"/>
              <w:spacing w:before="2"/>
              <w:ind w:left="103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3AC7461B" w14:textId="77777777">
        <w:trPr>
          <w:trHeight w:val="393"/>
        </w:trPr>
        <w:tc>
          <w:tcPr>
            <w:tcW w:w="442" w:type="dxa"/>
            <w:tcBorders>
              <w:bottom w:val="nil"/>
            </w:tcBorders>
          </w:tcPr>
          <w:p w14:paraId="623C6332" w14:textId="77777777" w:rsidR="00BD4734" w:rsidRDefault="005D5C21">
            <w:pPr>
              <w:pStyle w:val="TableParagraph"/>
              <w:spacing w:before="122" w:line="251" w:lineRule="exact"/>
              <w:ind w:left="105"/>
            </w:pPr>
            <w:r>
              <w:t>1.</w:t>
            </w:r>
          </w:p>
        </w:tc>
        <w:tc>
          <w:tcPr>
            <w:tcW w:w="9063" w:type="dxa"/>
            <w:tcBorders>
              <w:bottom w:val="nil"/>
            </w:tcBorders>
          </w:tcPr>
          <w:p w14:paraId="41B656DF" w14:textId="77777777" w:rsidR="00BD4734" w:rsidRDefault="005D5C21">
            <w:pPr>
              <w:pStyle w:val="TableParagraph"/>
              <w:spacing w:before="122" w:line="251" w:lineRule="exact"/>
              <w:ind w:left="107"/>
            </w:pPr>
            <w:r>
              <w:t>Undang –</w:t>
            </w:r>
            <w:r>
              <w:rPr>
                <w:spacing w:val="-4"/>
              </w:rPr>
              <w:t xml:space="preserve"> </w:t>
            </w:r>
            <w:r>
              <w:t>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Cipta</w:t>
            </w:r>
            <w:r>
              <w:rPr>
                <w:spacing w:val="-1"/>
              </w:rPr>
              <w:t xml:space="preserve"> </w:t>
            </w:r>
            <w:r>
              <w:t>Kerja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B2F7D7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 w:val="restart"/>
          </w:tcPr>
          <w:p w14:paraId="37ECC02E" w14:textId="77777777" w:rsidR="00BD4734" w:rsidRDefault="005D5C21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spacing w:before="119" w:line="264" w:lineRule="auto"/>
              <w:ind w:right="128"/>
              <w:rPr>
                <w:sz w:val="18"/>
              </w:rPr>
            </w:pPr>
            <w:r>
              <w:rPr>
                <w:sz w:val="18"/>
              </w:rPr>
              <w:t>Tim Teknis : Petugas verifikasi persyaratan pada OPD Teknis yang menguas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tornya.</w:t>
            </w:r>
          </w:p>
          <w:p w14:paraId="109573EA" w14:textId="77777777" w:rsidR="00BD4734" w:rsidRDefault="005D5C21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spacing w:before="10" w:line="264" w:lineRule="auto"/>
              <w:ind w:left="266" w:right="540" w:hanging="144"/>
              <w:rPr>
                <w:sz w:val="18"/>
              </w:rPr>
            </w:pPr>
            <w:r>
              <w:rPr>
                <w:sz w:val="18"/>
              </w:rPr>
              <w:t>Petugas verifikasi yang menguasai persyaratan perizinan berusaha yang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membidang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n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MPTSP;</w:t>
            </w:r>
          </w:p>
          <w:p w14:paraId="508C8B42" w14:textId="77777777" w:rsidR="00BD4734" w:rsidRDefault="005D5C21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spacing w:before="14" w:line="264" w:lineRule="auto"/>
              <w:ind w:left="266" w:right="117" w:hanging="144"/>
              <w:rPr>
                <w:sz w:val="18"/>
              </w:rPr>
            </w:pPr>
            <w:r>
              <w:rPr>
                <w:sz w:val="18"/>
              </w:rPr>
              <w:t>Kadin PMPTSP : Pejabat verifikasi perizinan berusaha di daerah untuk tingka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eng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nggi.</w:t>
            </w:r>
          </w:p>
        </w:tc>
      </w:tr>
      <w:tr w:rsidR="00BD4734" w14:paraId="110F26E5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09D95F91" w14:textId="77777777" w:rsidR="00BD4734" w:rsidRDefault="005D5C21">
            <w:pPr>
              <w:pStyle w:val="TableParagraph"/>
              <w:spacing w:before="14" w:line="252" w:lineRule="exact"/>
              <w:ind w:left="105"/>
            </w:pPr>
            <w:r>
              <w:t>2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333E469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aturan</w:t>
            </w:r>
            <w:r>
              <w:rPr>
                <w:spacing w:val="37"/>
              </w:rPr>
              <w:t xml:space="preserve"> </w:t>
            </w:r>
            <w:r>
              <w:t>Pemerintah</w:t>
            </w:r>
            <w:r>
              <w:rPr>
                <w:spacing w:val="40"/>
              </w:rPr>
              <w:t xml:space="preserve"> </w:t>
            </w:r>
            <w:r>
              <w:t>Nomor</w:t>
            </w:r>
            <w:r>
              <w:rPr>
                <w:spacing w:val="39"/>
              </w:rPr>
              <w:t xml:space="preserve"> </w:t>
            </w:r>
            <w:r>
              <w:t>5</w:t>
            </w:r>
            <w:r>
              <w:rPr>
                <w:spacing w:val="37"/>
              </w:rPr>
              <w:t xml:space="preserve"> </w:t>
            </w:r>
            <w:r>
              <w:t>Tahun</w:t>
            </w:r>
            <w:r>
              <w:rPr>
                <w:spacing w:val="38"/>
              </w:rPr>
              <w:t xml:space="preserve"> </w:t>
            </w:r>
            <w:r>
              <w:t>2021</w:t>
            </w:r>
            <w:r>
              <w:rPr>
                <w:spacing w:val="38"/>
              </w:rPr>
              <w:t xml:space="preserve"> </w:t>
            </w:r>
            <w:r>
              <w:t>tentang</w:t>
            </w:r>
            <w:r>
              <w:rPr>
                <w:spacing w:val="40"/>
              </w:rPr>
              <w:t xml:space="preserve"> </w:t>
            </w:r>
            <w:r>
              <w:t>Penyelenggaraan</w:t>
            </w:r>
            <w:r>
              <w:rPr>
                <w:spacing w:val="38"/>
              </w:rPr>
              <w:t xml:space="preserve"> </w:t>
            </w:r>
            <w:r>
              <w:t>Perizinan</w:t>
            </w:r>
            <w:r>
              <w:rPr>
                <w:spacing w:val="38"/>
              </w:rPr>
              <w:t xml:space="preserve"> </w:t>
            </w:r>
            <w:r>
              <w:t>Berusah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8CE8CD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6FD5E16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70CBC53" w14:textId="77777777">
        <w:trPr>
          <w:trHeight w:val="287"/>
        </w:trPr>
        <w:tc>
          <w:tcPr>
            <w:tcW w:w="442" w:type="dxa"/>
            <w:tcBorders>
              <w:top w:val="nil"/>
              <w:bottom w:val="nil"/>
            </w:tcBorders>
          </w:tcPr>
          <w:p w14:paraId="0D53DBD0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65246C03" w14:textId="77777777" w:rsidR="00BD4734" w:rsidRDefault="005D5C21">
            <w:pPr>
              <w:pStyle w:val="TableParagraph"/>
              <w:spacing w:before="15" w:line="252" w:lineRule="exact"/>
              <w:ind w:left="107"/>
            </w:pPr>
            <w:r>
              <w:t>Berbasis</w:t>
            </w:r>
            <w:r>
              <w:rPr>
                <w:spacing w:val="-2"/>
              </w:rPr>
              <w:t xml:space="preserve"> </w:t>
            </w:r>
            <w:r>
              <w:t>Risiko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150AAC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4EB529AD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C7FEBEA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5EA173E6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3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2E81DC9" w14:textId="7777777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11"/>
              </w:rPr>
              <w:t xml:space="preserve"> </w:t>
            </w:r>
            <w:r>
              <w:t>Pemerintah</w:t>
            </w:r>
            <w:r>
              <w:rPr>
                <w:spacing w:val="10"/>
              </w:rPr>
              <w:t xml:space="preserve"> </w:t>
            </w:r>
            <w:r>
              <w:t>Nomor</w:t>
            </w:r>
            <w:r>
              <w:rPr>
                <w:spacing w:val="12"/>
              </w:rPr>
              <w:t xml:space="preserve"> </w:t>
            </w:r>
            <w:r>
              <w:t>27</w:t>
            </w:r>
            <w:r>
              <w:rPr>
                <w:spacing w:val="12"/>
              </w:rPr>
              <w:t xml:space="preserve"> </w:t>
            </w:r>
            <w:r>
              <w:t>Tahun</w:t>
            </w:r>
            <w:r>
              <w:rPr>
                <w:spacing w:val="10"/>
              </w:rPr>
              <w:t xml:space="preserve"> </w:t>
            </w:r>
            <w:r>
              <w:t>2021</w:t>
            </w:r>
            <w:r>
              <w:rPr>
                <w:spacing w:val="12"/>
              </w:rPr>
              <w:t xml:space="preserve"> </w:t>
            </w:r>
            <w:r>
              <w:t>tentang</w:t>
            </w:r>
            <w:r>
              <w:rPr>
                <w:spacing w:val="13"/>
              </w:rPr>
              <w:t xml:space="preserve"> </w:t>
            </w:r>
            <w:r>
              <w:t>Penyelenggaraan</w:t>
            </w:r>
            <w:r>
              <w:rPr>
                <w:spacing w:val="11"/>
              </w:rPr>
              <w:t xml:space="preserve"> </w:t>
            </w:r>
            <w:r>
              <w:t>Bidang</w:t>
            </w:r>
            <w:r>
              <w:rPr>
                <w:spacing w:val="13"/>
              </w:rPr>
              <w:t xml:space="preserve"> </w:t>
            </w:r>
            <w:r>
              <w:t>Kelautan</w:t>
            </w:r>
            <w:r>
              <w:rPr>
                <w:spacing w:val="11"/>
              </w:rPr>
              <w:t xml:space="preserve"> </w:t>
            </w:r>
            <w:r>
              <w:t>d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DCBA30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83B0D74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CFE75B3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428A4281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4D26282D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rikan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BE033F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33680F7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40CCC69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18F61225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4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3322DF2C" w14:textId="77777777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POM</w:t>
            </w:r>
            <w:r>
              <w:rPr>
                <w:spacing w:val="30"/>
              </w:rPr>
              <w:t xml:space="preserve"> </w:t>
            </w:r>
            <w:r>
              <w:t>Nomor</w:t>
            </w:r>
            <w:r>
              <w:rPr>
                <w:spacing w:val="28"/>
              </w:rPr>
              <w:t xml:space="preserve"> </w:t>
            </w:r>
            <w:r>
              <w:t>10</w:t>
            </w:r>
            <w:r>
              <w:rPr>
                <w:spacing w:val="31"/>
              </w:rPr>
              <w:t xml:space="preserve"> </w:t>
            </w:r>
            <w:r>
              <w:t>Tahun</w:t>
            </w:r>
            <w:r>
              <w:rPr>
                <w:spacing w:val="30"/>
              </w:rPr>
              <w:t xml:space="preserve"> </w:t>
            </w:r>
            <w:r>
              <w:t>2021</w:t>
            </w:r>
            <w:r>
              <w:rPr>
                <w:spacing w:val="31"/>
              </w:rPr>
              <w:t xml:space="preserve"> </w:t>
            </w:r>
            <w:r>
              <w:t>tentang</w:t>
            </w:r>
            <w:r>
              <w:rPr>
                <w:spacing w:val="29"/>
              </w:rPr>
              <w:t xml:space="preserve"> </w:t>
            </w:r>
            <w:r>
              <w:t>Standar</w:t>
            </w:r>
            <w:r>
              <w:rPr>
                <w:spacing w:val="31"/>
              </w:rPr>
              <w:t xml:space="preserve"> </w:t>
            </w:r>
            <w:r>
              <w:t>Kegiatan</w:t>
            </w:r>
            <w:r>
              <w:rPr>
                <w:spacing w:val="30"/>
              </w:rPr>
              <w:t xml:space="preserve"> </w:t>
            </w:r>
            <w:r>
              <w:t>Usaha</w:t>
            </w:r>
            <w:r>
              <w:rPr>
                <w:spacing w:val="28"/>
              </w:rPr>
              <w:t xml:space="preserve"> </w:t>
            </w:r>
            <w:r>
              <w:t>dan</w:t>
            </w:r>
            <w:r>
              <w:rPr>
                <w:spacing w:val="30"/>
              </w:rPr>
              <w:t xml:space="preserve"> </w:t>
            </w:r>
            <w:r>
              <w:t>Produk</w:t>
            </w:r>
            <w:r>
              <w:rPr>
                <w:spacing w:val="30"/>
              </w:rPr>
              <w:t xml:space="preserve"> </w:t>
            </w:r>
            <w:r>
              <w:t>Pada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BD86AA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187FA5EA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2F0C1EB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2A0AC026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797A29C6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Penyelenggaraan</w:t>
            </w:r>
            <w:r>
              <w:rPr>
                <w:spacing w:val="-4"/>
              </w:rPr>
              <w:t xml:space="preserve"> </w:t>
            </w:r>
            <w:r>
              <w:t>Perizinan</w:t>
            </w:r>
            <w:r>
              <w:rPr>
                <w:spacing w:val="-3"/>
              </w:rPr>
              <w:t xml:space="preserve"> </w:t>
            </w:r>
            <w:r>
              <w:t>Berusaha</w:t>
            </w:r>
            <w:r>
              <w:rPr>
                <w:spacing w:val="-2"/>
              </w:rPr>
              <w:t xml:space="preserve"> </w:t>
            </w:r>
            <w:r>
              <w:t>Berbasis</w:t>
            </w:r>
            <w:r>
              <w:rPr>
                <w:spacing w:val="-1"/>
              </w:rPr>
              <w:t xml:space="preserve"> </w:t>
            </w:r>
            <w:r>
              <w:t>Risiko</w:t>
            </w:r>
            <w:r>
              <w:rPr>
                <w:spacing w:val="-2"/>
              </w:rPr>
              <w:t xml:space="preserve"> </w:t>
            </w:r>
            <w:r>
              <w:t>Sektor</w:t>
            </w:r>
            <w:r>
              <w:rPr>
                <w:spacing w:val="-3"/>
              </w:rPr>
              <w:t xml:space="preserve"> </w:t>
            </w:r>
            <w:r>
              <w:t>Obat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Makanan;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5EA1851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757ACBFE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8FAFE0F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694C048C" w14:textId="77777777" w:rsidR="00BD4734" w:rsidRDefault="005D5C21">
            <w:pPr>
              <w:pStyle w:val="TableParagraph"/>
              <w:spacing w:before="15" w:line="251" w:lineRule="exact"/>
              <w:ind w:left="105"/>
            </w:pPr>
            <w:r>
              <w:t>5.</w:t>
            </w: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24576733" w14:textId="6E22BC40" w:rsidR="00BD4734" w:rsidRDefault="005D5C21">
            <w:pPr>
              <w:pStyle w:val="TableParagraph"/>
              <w:spacing w:before="15" w:line="251" w:lineRule="exact"/>
              <w:ind w:left="107"/>
            </w:pPr>
            <w:r>
              <w:t>Peraturan</w:t>
            </w:r>
            <w:r>
              <w:rPr>
                <w:spacing w:val="29"/>
              </w:rPr>
              <w:t xml:space="preserve"> </w:t>
            </w:r>
            <w:r>
              <w:t>Bupati</w:t>
            </w:r>
            <w:r>
              <w:rPr>
                <w:spacing w:val="30"/>
              </w:rPr>
              <w:t xml:space="preserve"> </w:t>
            </w:r>
            <w:r w:rsidR="00B16FCC">
              <w:t>BIAK NUMFOR</w:t>
            </w:r>
            <w:r>
              <w:rPr>
                <w:spacing w:val="31"/>
              </w:rPr>
              <w:t xml:space="preserve"> </w:t>
            </w:r>
            <w:r>
              <w:t>Nomor</w:t>
            </w:r>
            <w:r>
              <w:rPr>
                <w:spacing w:val="31"/>
              </w:rPr>
              <w:t xml:space="preserve"> </w:t>
            </w:r>
            <w:r>
              <w:t>21 tAHUN 2021tentang</w:t>
            </w:r>
            <w:r>
              <w:rPr>
                <w:spacing w:val="32"/>
              </w:rPr>
              <w:t xml:space="preserve"> </w:t>
            </w:r>
            <w:r>
              <w:t>Pendelegasi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81ECF1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60FA9A36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0FF3C1C" w14:textId="77777777">
        <w:trPr>
          <w:trHeight w:val="286"/>
        </w:trPr>
        <w:tc>
          <w:tcPr>
            <w:tcW w:w="442" w:type="dxa"/>
            <w:tcBorders>
              <w:top w:val="nil"/>
              <w:bottom w:val="nil"/>
            </w:tcBorders>
          </w:tcPr>
          <w:p w14:paraId="1FF14344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  <w:bottom w:val="nil"/>
            </w:tcBorders>
          </w:tcPr>
          <w:p w14:paraId="05AE5BED" w14:textId="77777777" w:rsidR="00BD4734" w:rsidRDefault="005D5C21">
            <w:pPr>
              <w:pStyle w:val="TableParagraph"/>
              <w:spacing w:before="14" w:line="252" w:lineRule="exact"/>
              <w:ind w:left="107"/>
            </w:pPr>
            <w:r>
              <w:t>Kewenangan</w:t>
            </w:r>
            <w:r>
              <w:rPr>
                <w:spacing w:val="30"/>
              </w:rPr>
              <w:t xml:space="preserve"> </w:t>
            </w:r>
            <w:r>
              <w:t>Penyelenggaraan</w:t>
            </w:r>
            <w:r>
              <w:rPr>
                <w:spacing w:val="30"/>
              </w:rPr>
              <w:t xml:space="preserve"> </w:t>
            </w:r>
            <w:r>
              <w:t>Perizinan</w:t>
            </w:r>
            <w:r>
              <w:rPr>
                <w:spacing w:val="31"/>
              </w:rPr>
              <w:t xml:space="preserve"> </w:t>
            </w:r>
            <w:r>
              <w:t>Berusaha</w:t>
            </w:r>
            <w:r>
              <w:rPr>
                <w:spacing w:val="31"/>
              </w:rPr>
              <w:t xml:space="preserve"> </w:t>
            </w:r>
            <w:r>
              <w:t>Kepada</w:t>
            </w:r>
            <w:r>
              <w:rPr>
                <w:spacing w:val="31"/>
              </w:rPr>
              <w:t xml:space="preserve"> </w:t>
            </w:r>
            <w:r>
              <w:t>Kepala</w:t>
            </w:r>
            <w:r>
              <w:rPr>
                <w:spacing w:val="32"/>
              </w:rPr>
              <w:t xml:space="preserve"> </w:t>
            </w:r>
            <w:r>
              <w:t>Dinas</w:t>
            </w:r>
            <w:r>
              <w:rPr>
                <w:spacing w:val="32"/>
              </w:rPr>
              <w:t xml:space="preserve"> </w:t>
            </w:r>
            <w:r>
              <w:t>Penanaman</w:t>
            </w:r>
            <w:r>
              <w:rPr>
                <w:spacing w:val="31"/>
              </w:rPr>
              <w:t xml:space="preserve"> </w:t>
            </w:r>
            <w:r>
              <w:t>Modal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D094CD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38D6BC36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C657BE6" w14:textId="77777777">
        <w:trPr>
          <w:trHeight w:val="310"/>
        </w:trPr>
        <w:tc>
          <w:tcPr>
            <w:tcW w:w="442" w:type="dxa"/>
            <w:tcBorders>
              <w:top w:val="nil"/>
            </w:tcBorders>
          </w:tcPr>
          <w:p w14:paraId="7AB1C580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  <w:tcBorders>
              <w:top w:val="nil"/>
            </w:tcBorders>
          </w:tcPr>
          <w:p w14:paraId="10F2BCB5" w14:textId="0922F771" w:rsidR="00BD4734" w:rsidRDefault="005D5C21">
            <w:pPr>
              <w:pStyle w:val="TableParagraph"/>
              <w:spacing w:before="15"/>
              <w:ind w:left="107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4B3E334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  <w:vMerge/>
            <w:tcBorders>
              <w:top w:val="nil"/>
            </w:tcBorders>
          </w:tcPr>
          <w:p w14:paraId="2C434973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694F9A3" w14:textId="77777777">
        <w:trPr>
          <w:trHeight w:val="241"/>
        </w:trPr>
        <w:tc>
          <w:tcPr>
            <w:tcW w:w="442" w:type="dxa"/>
          </w:tcPr>
          <w:p w14:paraId="4C4EE618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3" w:type="dxa"/>
          </w:tcPr>
          <w:p w14:paraId="09DE01C3" w14:textId="77777777" w:rsidR="00BD4734" w:rsidRDefault="005D5C21">
            <w:pPr>
              <w:pStyle w:val="TableParagraph"/>
              <w:spacing w:line="210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24F63D8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15A42E68" w14:textId="77777777" w:rsidR="00BD4734" w:rsidRDefault="005D5C21">
            <w:pPr>
              <w:pStyle w:val="TableParagraph"/>
              <w:spacing w:line="21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2456D2BD" w14:textId="77777777">
        <w:trPr>
          <w:trHeight w:val="937"/>
        </w:trPr>
        <w:tc>
          <w:tcPr>
            <w:tcW w:w="442" w:type="dxa"/>
          </w:tcPr>
          <w:p w14:paraId="2C39C259" w14:textId="77777777" w:rsidR="00BD4734" w:rsidRDefault="005D5C21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3EE1ABE5" w14:textId="77777777" w:rsidR="00BD4734" w:rsidRDefault="005D5C21">
            <w:pPr>
              <w:pStyle w:val="TableParagraph"/>
              <w:spacing w:before="46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63" w:type="dxa"/>
          </w:tcPr>
          <w:p w14:paraId="728C48AE" w14:textId="77777777" w:rsidR="00BD4734" w:rsidRDefault="005D5C21">
            <w:pPr>
              <w:pStyle w:val="TableParagraph"/>
              <w:spacing w:line="288" w:lineRule="auto"/>
              <w:ind w:left="107" w:right="3210"/>
              <w:rPr>
                <w:sz w:val="20"/>
              </w:rPr>
            </w:pPr>
            <w:r>
              <w:rPr>
                <w:sz w:val="20"/>
              </w:rPr>
              <w:t>SOP Pendampingan Perizinan Berusaha Berbasis Risiko (OSS-RBA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P Verifik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usaha Berba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i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BL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0ACD28E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7BA7231F" w14:textId="77777777" w:rsidR="00BD4734" w:rsidRDefault="005D5C21">
            <w:pPr>
              <w:pStyle w:val="TableParagraph"/>
              <w:ind w:left="103" w:right="4588"/>
              <w:rPr>
                <w:sz w:val="20"/>
              </w:rPr>
            </w:pPr>
            <w:r>
              <w:rPr>
                <w:sz w:val="20"/>
              </w:rPr>
              <w:t>Kompu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ptop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14:paraId="55FB4A1B" w14:textId="77777777" w:rsidR="00BD4734" w:rsidRDefault="005D5C21">
            <w:pPr>
              <w:pStyle w:val="TableParagraph"/>
              <w:spacing w:line="236" w:lineRule="exact"/>
              <w:ind w:left="103" w:right="47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aringan </w:t>
            </w:r>
            <w:r>
              <w:rPr>
                <w:sz w:val="20"/>
              </w:rPr>
              <w:t>Intern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-RBA</w:t>
            </w:r>
          </w:p>
        </w:tc>
      </w:tr>
      <w:tr w:rsidR="00BD4734" w14:paraId="70435FD6" w14:textId="77777777">
        <w:trPr>
          <w:trHeight w:val="265"/>
        </w:trPr>
        <w:tc>
          <w:tcPr>
            <w:tcW w:w="442" w:type="dxa"/>
          </w:tcPr>
          <w:p w14:paraId="31DF69D6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3" w:type="dxa"/>
          </w:tcPr>
          <w:p w14:paraId="62EC1407" w14:textId="77777777" w:rsidR="00BD4734" w:rsidRDefault="005D5C2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ingatan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15C92FD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623D99D5" w14:textId="77777777" w:rsidR="00BD4734" w:rsidRDefault="005D5C21">
            <w:pPr>
              <w:pStyle w:val="TableParagraph"/>
              <w:spacing w:line="231" w:lineRule="exact"/>
              <w:ind w:left="103"/>
              <w:rPr>
                <w:sz w:val="20"/>
              </w:rPr>
            </w:pPr>
            <w:r>
              <w:rPr>
                <w:sz w:val="20"/>
              </w:rPr>
              <w:t>Pencat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taan</w:t>
            </w:r>
          </w:p>
        </w:tc>
      </w:tr>
      <w:tr w:rsidR="00BD4734" w14:paraId="70817AAA" w14:textId="77777777">
        <w:trPr>
          <w:trHeight w:val="529"/>
        </w:trPr>
        <w:tc>
          <w:tcPr>
            <w:tcW w:w="442" w:type="dxa"/>
          </w:tcPr>
          <w:p w14:paraId="63C07E50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3" w:type="dxa"/>
          </w:tcPr>
          <w:p w14:paraId="6ABAC0B7" w14:textId="77777777" w:rsidR="00BD4734" w:rsidRDefault="005D5C21">
            <w:pPr>
              <w:pStyle w:val="TableParagraph"/>
              <w:numPr>
                <w:ilvl w:val="0"/>
                <w:numId w:val="12"/>
              </w:numPr>
              <w:tabs>
                <w:tab w:val="left" w:pos="692"/>
                <w:tab w:val="left" w:pos="69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cap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;</w:t>
            </w:r>
          </w:p>
          <w:p w14:paraId="19801DC6" w14:textId="77777777" w:rsidR="00BD4734" w:rsidRDefault="005D5C21">
            <w:pPr>
              <w:pStyle w:val="TableParagraph"/>
              <w:numPr>
                <w:ilvl w:val="0"/>
                <w:numId w:val="12"/>
              </w:numPr>
              <w:tabs>
                <w:tab w:val="left" w:pos="692"/>
                <w:tab w:val="left" w:pos="6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i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ribusi</w:t>
            </w:r>
          </w:p>
        </w:tc>
        <w:tc>
          <w:tcPr>
            <w:tcW w:w="260" w:type="dxa"/>
            <w:vMerge/>
            <w:tcBorders>
              <w:top w:val="nil"/>
            </w:tcBorders>
          </w:tcPr>
          <w:p w14:paraId="630300F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361" w:type="dxa"/>
            <w:gridSpan w:val="2"/>
          </w:tcPr>
          <w:p w14:paraId="0549850A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4BC824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2049D4A3" w14:textId="77777777" w:rsidR="00BD4734" w:rsidRDefault="00BD4734">
      <w:pPr>
        <w:pStyle w:val="BodyText"/>
      </w:pPr>
    </w:p>
    <w:p w14:paraId="4B6F3699" w14:textId="77777777" w:rsidR="00BD4734" w:rsidRDefault="00BD4734">
      <w:pPr>
        <w:pStyle w:val="BodyText"/>
        <w:spacing w:before="5"/>
        <w:rPr>
          <w:sz w:val="26"/>
        </w:rPr>
      </w:pPr>
    </w:p>
    <w:p w14:paraId="048E6D11" w14:textId="77777777" w:rsidR="00BD4734" w:rsidRDefault="005D5C21">
      <w:pPr>
        <w:pStyle w:val="BodyText"/>
        <w:ind w:left="1951"/>
      </w:pPr>
      <w:r>
        <w:t>Uraian</w:t>
      </w:r>
      <w:r>
        <w:rPr>
          <w:spacing w:val="-13"/>
        </w:rPr>
        <w:t xml:space="preserve"> </w:t>
      </w:r>
      <w:r>
        <w:t>Prosedur</w:t>
      </w:r>
    </w:p>
    <w:p w14:paraId="66FAE4B7" w14:textId="77777777" w:rsidR="00BD4734" w:rsidRDefault="005D5C21">
      <w:pPr>
        <w:pStyle w:val="BodyText"/>
      </w:pPr>
      <w:r>
        <w:br w:type="column"/>
      </w:r>
    </w:p>
    <w:p w14:paraId="42251B85" w14:textId="77777777" w:rsidR="00BD4734" w:rsidRDefault="00BD4734">
      <w:pPr>
        <w:pStyle w:val="BodyText"/>
      </w:pPr>
    </w:p>
    <w:p w14:paraId="249D8B65" w14:textId="77777777" w:rsidR="00BD4734" w:rsidRDefault="005D5C21">
      <w:pPr>
        <w:pStyle w:val="BodyText"/>
        <w:spacing w:before="193" w:line="154" w:lineRule="exact"/>
        <w:ind w:left="1270"/>
      </w:pPr>
      <w:r>
        <w:t>Pemohon</w:t>
      </w:r>
    </w:p>
    <w:p w14:paraId="4AF95F82" w14:textId="77777777" w:rsidR="00BD4734" w:rsidRDefault="005D5C21">
      <w:pPr>
        <w:pStyle w:val="BodyText"/>
        <w:spacing w:before="140"/>
        <w:jc w:val="right"/>
      </w:pPr>
      <w:r>
        <w:br w:type="column"/>
      </w:r>
      <w:r>
        <w:t>Pelaksana</w:t>
      </w:r>
    </w:p>
    <w:p w14:paraId="5BD1D272" w14:textId="77777777" w:rsidR="00BD4734" w:rsidRDefault="00BD4734">
      <w:pPr>
        <w:pStyle w:val="BodyText"/>
        <w:spacing w:before="5"/>
        <w:rPr>
          <w:sz w:val="24"/>
        </w:rPr>
      </w:pPr>
    </w:p>
    <w:p w14:paraId="1B833F8D" w14:textId="77777777" w:rsidR="00BD4734" w:rsidRDefault="005D5C21">
      <w:pPr>
        <w:pStyle w:val="BodyText"/>
        <w:spacing w:line="178" w:lineRule="exact"/>
        <w:ind w:left="1703"/>
      </w:pPr>
      <w:r>
        <w:pict w14:anchorId="00C9614F">
          <v:group id="_x0000_s1318" style="position:absolute;left:0;text-align:left;margin-left:38.05pt;margin-top:-35.75pt;width:852.4pt;height:373.8pt;z-index:-19860992;mso-position-horizontal-relative:page" coordorigin="761,-715" coordsize="17048,7476">
            <v:shape id="_x0000_s1332" style="position:absolute;left:760;top:-715;width:17048;height:1704" coordorigin="761,-715" coordsize="17048,1704" path="m17808,-715r-43,l17765,-671r,2l17765,-191r-1099,l16666,-669r,-2l16699,-671r1066,l17765,-715r-1066,l16656,-715r,44l16656,-669r,478l14974,-191r-10,l13978,-191r-10,l11837,-191r,-478l11837,-671r33,l16656,-671r,-44l11870,-715r-43,l11827,-671r,2l11827,-191r-1265,l6449,-191r,-478l6449,-671r38,l11827,-671r,-44l6487,-715r-43,l5218,-715r-44,l5174,-671r,2l5174,-191r,9l5174,711r-4370,l804,-182r,-9l804,-669r,-2l5174,-671r,-44l804,-715r-43,l761,989r43,l804,721r4370,l5174,989r5,l5179,-671r39,l6444,-671r,2l6444,-191r,9l6444,711r,10l6444,989r5,l6449,721r,-10l6449,-182r1411,l7860,711r,10l7860,989r10,l7870,721r,-10l7870,-182r1456,l9326,711r,10l9326,989r10,l9336,721r,-10l9336,-182r1217,l10553,711r,10l10553,989r9,l10562,721r,-10l10562,-182r1265,l11827,711r,10l11837,721r,-10l11837,-182r2131,l13968,711r,10l13978,721r,-10l13978,-182r986,l14964,711r,10l14974,721r,-10l14974,-182r1682,l16656,711r,10l16666,721r,-10l16666,-182r1099,l17765,711r,10l17808,721r,-1392l17808,-715xe" fillcolor="black" stroked="f">
              <v:path arrowok="t"/>
            </v:shape>
            <v:shape id="_x0000_s1331" style="position:absolute;left:760;top:720;width:17048;height:2705" coordorigin="761,721" coordsize="17048,2705" path="m17808,721r-43,l17765,989r,10l17765,2341r-1099,l16666,999r1099,l17765,989r-1099,l16666,721r-10,l16656,989r,10l16656,2341r-1682,l14974,999r1682,l16656,989r-1682,l14974,721r-10,l14964,989r,10l14964,2341r-986,l13978,999r986,l14964,989r-986,l13978,721r-10,l13968,989r,10l13968,2341r-2131,l11837,999r2131,l13968,989r-2131,l11837,721r-10,l11827,989r,10l11827,2341r-1265,l10562,999r1265,l11827,989r-1265,l10562,721r-9,l10553,989r,10l10553,2341r-1217,l9336,999r1217,l10553,989r-1217,l9326,989r,10l9326,2341r-1456,l7870,999r1456,l9326,989r-1456,l7860,989r,10l7860,2341r-1409,l6451,999r10,l7860,999r,-10l6461,989r-10,l6442,989r,10l6442,2341r-1260,l5182,999r9,l6442,999r,-10l5191,989r-9,l5172,989r,10l5172,2341r-3828,l1344,999r3828,l5172,989r-3828,l1334,989r,10l1334,2341r-530,l804,999r530,l1334,989r-530,l761,989r,10l761,2341r,9l761,3425r43,l804,2350r530,l1334,3425r10,l1344,2350r3828,l5172,3425r10,l5182,2350r1260,l6442,3425r9,l6451,2350r1409,l7860,3425r10,l7870,2350r1456,l9336,2350r8472,l17808,2341r,-1342l17808,989r,-268xe" fillcolor="black" stroked="f">
              <v:path arrowok="t"/>
            </v:shape>
            <v:shape id="_x0000_s1330" style="position:absolute;left:760;top:2350;width:17048;height:3027" coordorigin="761,2350" coordsize="17048,3027" path="m17808,2350r-43,l17765,3425r,10l17765,4520r-1099,l16666,3435r1099,l17765,3425r-1099,l16666,2350r-10,l16656,3425r,10l16656,4520r-1682,l14974,3435r1682,l16656,3425r-1682,l14974,2350r-10,l14964,3425r,10l14964,4520r-986,l13978,3435r986,l14964,3425r-986,l13978,2350r-10,l13968,3425r,10l13968,4520r-2131,l11837,3435r2131,l13968,3425r-2131,l11837,2350r-10,l11827,3425r,10l11827,4520r-1265,l10562,3435r1265,l11827,3425r-1265,l10562,2350r-9,l10553,3425r,10l10553,4520r-1217,l9336,3435r1217,l10553,3425r-1217,l9336,2350r-10,l9326,3425r,10l9326,4520r-1456,l7870,3435r1456,l9326,3425r-1456,l7870,2350r-10,l7860,3425r,10l7860,4520r-1409,l6451,3435r1409,l7860,3425r-1409,l6442,3425r,10l6442,4520r-1260,l5182,3435r1260,l6442,3425r-1260,l5172,3425r,10l5172,4520r-3828,l1344,3435r3828,l5172,3425r-3828,l1334,3425r,10l1334,4520r-530,l804,3435r530,l1334,3425r-530,l761,3425r,10l761,4520r,9l761,5377r43,l804,4529r530,l1334,5377r10,l1344,4529r3828,l5172,5377r10,l5182,4529r1260,l6442,5377r9,l6451,4529r1409,l7860,5377r10,l7870,4529r1456,l9336,4529r8472,l17808,4520r,-1085l17808,3425r,-1075xe" fillcolor="black" stroked="f">
              <v:path arrowok="t"/>
            </v:shape>
            <v:shape id="_x0000_s1329" style="position:absolute;left:760;top:4529;width:17048;height:2232" coordorigin="761,4529" coordsize="17048,2232" path="m17808,4529r-43,l17765,5377r,9l17765,6752r-1099,l16666,5386r1099,l17765,5377r-1099,l16666,4529r-10,l16656,5377r,9l16656,6752r-1682,l14974,5386r1682,l16656,5377r-1682,l14974,4529r-10,l14964,5377r,9l14964,6752r-986,l13978,5386r986,l14964,5377r-986,l13978,4529r-10,l13968,5377r,9l13968,6752r-2131,l11837,5386r2131,l13968,5377r-2131,l11837,4529r-10,l11827,5377r,9l11827,6752r-1265,l10562,5386r1265,l11827,5377r-1265,l10562,4529r-9,l10553,5377r,9l10553,6752r-1217,l9336,5386r1217,l10553,5377r-1217,l9336,4529r-10,l9326,5377r,9l9326,6752r-1456,l7870,5386r1456,l9326,5377r-1456,l7870,4529r-10,l7860,5377r,9l7860,6752r-1409,l6451,5386r1409,l7860,5377r-1409,l6442,5377r,9l6442,6752r-1260,l5182,5386r1260,l6442,5377r-1260,l5172,5377r,9l5172,6752r-3828,l1344,5386r3828,l5172,5377r-3828,l1334,5377r,9l1334,6752r-530,l804,5386r530,l1334,5377r-530,l761,5377r,9l761,6752r,9l1334,6761r16474,l17808,6752r,-1366l17808,5377r,-848xe" fillcolor="black" stroked="f">
              <v:path arrowok="t"/>
            </v:shape>
            <v:shape id="_x0000_s1328" style="position:absolute;left:5258;top:1332;width:1085;height:500" coordorigin="5258,1333" coordsize="1085,500" path="m5258,1417r7,-33l5283,1358r27,-19l5342,1333r920,l6294,1339r25,19l6337,1384r6,33l6343,1748r-6,33l6319,1808r-25,17l6262,1832r-920,l5310,1825r-27,-17l5265,1781r-7,-33l5258,1417xe" filled="f">
              <v:path arrowok="t"/>
            </v:shape>
            <v:shape id="_x0000_s1327" style="position:absolute;left:6715;top:2691;width:3672;height:3368" coordorigin="6715,2691" coordsize="3672,3368" o:spt="100" adj="0,,0" path="m6715,2691r,394l7627,3085r,-394l6715,2691xm8129,2727r,394l9041,3121r,-394l8129,2727xm8134,3742r,394l9024,4136r,-394l8134,3742xm9571,5665r,393l10387,6058r,-393l9571,5665xe" filled="f">
              <v:stroke joinstyle="round"/>
              <v:formulas/>
              <v:path arrowok="t" o:connecttype="segments"/>
            </v:shape>
            <v:shape id="_x0000_s1326" style="position:absolute;left:5253;top:1827;width:2840;height:4268" coordorigin="5254,1827" coordsize="2840,4268" o:spt="100" adj="0,,0" path="m5254,5710r6,-29l5276,5657r24,-17l5330,5633r932,l6291,5640r24,17l6332,5681r6,29l6338,6017r-6,31l6315,6072r-24,16l6262,6094r-932,l5300,6088r-24,-16l5260,6048r-6,-31l5254,5710xm7632,2888r461,m5767,1827r,1063e" filled="f">
              <v:stroke joinstyle="round"/>
              <v:formulas/>
              <v:path arrowok="t" o:connecttype="segments"/>
            </v:shape>
            <v:shape id="_x0000_s1325" style="position:absolute;left:5767;top:2827;width:946;height:120" coordorigin="5767,2828" coordsize="946,120" o:spt="100" adj="0,,0" path="m6612,2897r,-16l5767,2881r,16l6612,2897xm6713,2888r-120,-60l6593,2881r19,l6612,2938r101,-50xm6612,2938r,-41l6593,2897r,51l6612,2938xe" fillcolor="black" stroked="f">
              <v:stroke joinstyle="round"/>
              <v:formulas/>
              <v:path arrowok="t" o:connecttype="segments"/>
            </v:shape>
            <v:shape id="_x0000_s1324" style="position:absolute;left:5371;top:3703;width:6262;height:2384" coordorigin="5371,3704" coordsize="6262,2384" o:spt="100" adj="0,,0" path="m5371,3704r,391l6283,4095r,-391l5371,3704xm6720,4666r,394l7632,5060r,-394l6720,4666xm6686,5693r,394l7598,6087r,-394l6686,5693xm10817,5660r,391l11633,6051r,-391l10817,5660xe" filled="f">
              <v:stroke joinstyle="round"/>
              <v:formulas/>
              <v:path arrowok="t" o:connecttype="segments"/>
            </v:shape>
            <v:shape id="_x0000_s1323" style="position:absolute;left:6283;top:3120;width:2362;height:848" coordorigin="6283,3121" coordsize="2362,848" o:spt="100" adj="0,,0" path="m8093,3908r-120,-60l7973,3901r-1690,l6283,3915r1690,l7973,3968r19,-10l8093,3908xm8645,3625r-53,l8592,3121r-17,l8575,3625r-50,l8575,3725r10,20l8592,3730r53,-105xe" fillcolor="black" stroked="f">
              <v:stroke joinstyle="round"/>
              <v:formulas/>
              <v:path arrowok="t" o:connecttype="segments"/>
            </v:shape>
            <v:line id="_x0000_s1322" style="position:absolute" from="8585,4141" to="8585,4853"/>
            <v:shape id="_x0000_s1321" style="position:absolute;left:7096;top:4793;width:1488;height:900" coordorigin="7097,4793" coordsize="1488,900" o:spt="100" adj="0,,0" path="m7217,5571r-53,1l7152,5060r-17,l7149,5572r-52,1l7159,5693r5,-10l7217,5571xm8585,4846r-833,l7752,4793r-120,60l7733,4904r19,9l7752,4861r833,l8585,4846xe" fillcolor="black" stroked="f">
              <v:stroke joinstyle="round"/>
              <v:formulas/>
              <v:path arrowok="t" o:connecttype="segments"/>
            </v:shape>
            <v:shape id="_x0000_s1320" style="position:absolute;left:7598;top:5871;width:3219;height:3" coordorigin="7598,5871" coordsize="3219,3" o:spt="100" adj="0,,0" path="m7598,5873r1973,m10387,5871r430,e" filled="f">
              <v:stroke joinstyle="round"/>
              <v:formulas/>
              <v:path arrowok="t" o:connecttype="segments"/>
            </v:shape>
            <v:shape id="_x0000_s1319" type="#_x0000_t75" style="position:absolute;left:6338;top:5811;width:348;height:120">
              <v:imagedata r:id="rId10" o:title=""/>
            </v:shape>
            <w10:wrap anchorx="page"/>
          </v:group>
        </w:pict>
      </w:r>
      <w:r>
        <w:t>Sistem</w:t>
      </w:r>
      <w:r>
        <w:rPr>
          <w:spacing w:val="-1"/>
        </w:rPr>
        <w:t xml:space="preserve"> </w:t>
      </w:r>
      <w:r>
        <w:t>BPOM</w:t>
      </w:r>
    </w:p>
    <w:p w14:paraId="1529B96D" w14:textId="77777777" w:rsidR="00BD4734" w:rsidRDefault="005D5C21">
      <w:pPr>
        <w:pStyle w:val="BodyText"/>
      </w:pPr>
      <w:r>
        <w:br w:type="column"/>
      </w:r>
    </w:p>
    <w:p w14:paraId="7CBB3CB9" w14:textId="77777777" w:rsidR="00BD4734" w:rsidRDefault="00BD4734">
      <w:pPr>
        <w:pStyle w:val="BodyText"/>
        <w:spacing w:before="10"/>
        <w:rPr>
          <w:sz w:val="24"/>
        </w:rPr>
      </w:pPr>
    </w:p>
    <w:p w14:paraId="361572E7" w14:textId="77777777" w:rsidR="00BD4734" w:rsidRDefault="005D5C21">
      <w:pPr>
        <w:pStyle w:val="BodyText"/>
        <w:ind w:left="10"/>
      </w:pPr>
      <w:r>
        <w:t>Bidang</w:t>
      </w:r>
    </w:p>
    <w:p w14:paraId="6FE5DEC2" w14:textId="77777777" w:rsidR="00BD4734" w:rsidRDefault="005D5C21">
      <w:pPr>
        <w:pStyle w:val="BodyText"/>
        <w:spacing w:before="140"/>
        <w:ind w:left="1951"/>
      </w:pPr>
      <w:r>
        <w:br w:type="column"/>
      </w:r>
      <w:r>
        <w:t>Mutu Baku</w:t>
      </w:r>
    </w:p>
    <w:p w14:paraId="609FA652" w14:textId="77777777" w:rsidR="00BD4734" w:rsidRDefault="005D5C21">
      <w:pPr>
        <w:spacing w:before="140"/>
        <w:ind w:left="1951"/>
        <w:rPr>
          <w:rFonts w:ascii="Calibri"/>
        </w:rPr>
      </w:pPr>
      <w:r>
        <w:br w:type="column"/>
      </w:r>
      <w:r>
        <w:rPr>
          <w:rFonts w:ascii="Calibri"/>
        </w:rPr>
        <w:t>Ket</w:t>
      </w:r>
    </w:p>
    <w:p w14:paraId="67BC7CB7" w14:textId="77777777" w:rsidR="00BD4734" w:rsidRDefault="00BD4734">
      <w:pPr>
        <w:rPr>
          <w:rFonts w:ascii="Calibri"/>
        </w:rPr>
        <w:sectPr w:rsidR="00BD4734">
          <w:pgSz w:w="18720" w:h="12240" w:orient="landscape"/>
          <w:pgMar w:top="860" w:right="640" w:bottom="280" w:left="660" w:header="720" w:footer="720" w:gutter="0"/>
          <w:cols w:num="6" w:space="720" w:equalWidth="0">
            <w:col w:w="3409" w:space="40"/>
            <w:col w:w="2136" w:space="39"/>
            <w:col w:w="3303" w:space="39"/>
            <w:col w:w="661" w:space="1516"/>
            <w:col w:w="2979" w:space="340"/>
            <w:col w:w="2958"/>
          </w:cols>
        </w:sectPr>
      </w:pPr>
    </w:p>
    <w:p w14:paraId="45096C05" w14:textId="77777777" w:rsidR="00BD4734" w:rsidRDefault="00BD4734">
      <w:pPr>
        <w:pStyle w:val="BodyText"/>
      </w:pPr>
    </w:p>
    <w:p w14:paraId="1581D91B" w14:textId="77777777" w:rsidR="00BD4734" w:rsidRDefault="00BD4734">
      <w:pPr>
        <w:pStyle w:val="BodyText"/>
      </w:pPr>
    </w:p>
    <w:p w14:paraId="317299C1" w14:textId="77777777" w:rsidR="00BD4734" w:rsidRDefault="00BD4734">
      <w:pPr>
        <w:pStyle w:val="BodyText"/>
        <w:spacing w:before="2"/>
        <w:rPr>
          <w:sz w:val="23"/>
        </w:rPr>
      </w:pPr>
    </w:p>
    <w:p w14:paraId="14815CC1" w14:textId="77777777" w:rsidR="00BD4734" w:rsidRDefault="005D5C21">
      <w:pPr>
        <w:pStyle w:val="ListParagraph"/>
        <w:numPr>
          <w:ilvl w:val="0"/>
          <w:numId w:val="11"/>
        </w:numPr>
        <w:tabs>
          <w:tab w:val="left" w:pos="787"/>
          <w:tab w:val="left" w:pos="788"/>
        </w:tabs>
      </w:pPr>
      <w:r>
        <w:t>Permohonan Perizinan Berusaha untuk</w:t>
      </w:r>
      <w:r>
        <w:rPr>
          <w:spacing w:val="-47"/>
        </w:rPr>
        <w:t xml:space="preserve"> </w:t>
      </w:r>
      <w:r>
        <w:t>Menunjang Kegiatan Usaha (PB UMKU)</w:t>
      </w:r>
      <w:r>
        <w:rPr>
          <w:spacing w:val="-47"/>
        </w:rPr>
        <w:t xml:space="preserve"> </w:t>
      </w:r>
      <w:r>
        <w:t>Sektor Obat dan Makanan di Sistem</w:t>
      </w:r>
      <w:r>
        <w:rPr>
          <w:spacing w:val="1"/>
        </w:rPr>
        <w:t xml:space="preserve"> </w:t>
      </w:r>
      <w:r>
        <w:t>OSS-RBA</w:t>
      </w:r>
    </w:p>
    <w:p w14:paraId="41D01135" w14:textId="77777777" w:rsidR="00BD4734" w:rsidRDefault="005D5C21">
      <w:pPr>
        <w:pStyle w:val="BodyText"/>
      </w:pPr>
      <w:r>
        <w:br w:type="column"/>
      </w:r>
    </w:p>
    <w:p w14:paraId="663107D3" w14:textId="77777777" w:rsidR="00BD4734" w:rsidRDefault="00BD4734">
      <w:pPr>
        <w:pStyle w:val="BodyText"/>
      </w:pPr>
    </w:p>
    <w:p w14:paraId="0206273C" w14:textId="77777777" w:rsidR="00BD4734" w:rsidRDefault="00BD4734">
      <w:pPr>
        <w:pStyle w:val="BodyText"/>
      </w:pPr>
    </w:p>
    <w:p w14:paraId="411BECC2" w14:textId="77777777" w:rsidR="00BD4734" w:rsidRDefault="00BD4734">
      <w:pPr>
        <w:pStyle w:val="BodyText"/>
      </w:pPr>
    </w:p>
    <w:p w14:paraId="67569EA6" w14:textId="77777777" w:rsidR="00BD4734" w:rsidRDefault="005D5C21">
      <w:pPr>
        <w:pStyle w:val="BodyText"/>
        <w:spacing w:before="182"/>
        <w:ind w:left="230"/>
      </w:pPr>
      <w:r>
        <w:t>mulai</w:t>
      </w:r>
    </w:p>
    <w:p w14:paraId="011144CA" w14:textId="77777777" w:rsidR="00BD4734" w:rsidRDefault="005D5C21">
      <w:pPr>
        <w:pStyle w:val="BodyText"/>
        <w:spacing w:line="225" w:lineRule="exact"/>
        <w:ind w:left="212" w:right="22"/>
        <w:jc w:val="center"/>
      </w:pPr>
      <w:r>
        <w:br w:type="column"/>
      </w:r>
      <w:r>
        <w:t>Sistem</w:t>
      </w:r>
      <w:r>
        <w:rPr>
          <w:spacing w:val="-1"/>
        </w:rPr>
        <w:t xml:space="preserve"> </w:t>
      </w:r>
      <w:r>
        <w:t>OSS-</w:t>
      </w:r>
    </w:p>
    <w:p w14:paraId="0E889DE0" w14:textId="77777777" w:rsidR="00BD4734" w:rsidRDefault="005D5C21">
      <w:pPr>
        <w:pStyle w:val="BodyText"/>
        <w:ind w:left="212" w:right="22"/>
        <w:jc w:val="center"/>
      </w:pPr>
      <w:r>
        <w:t>RBA</w:t>
      </w:r>
    </w:p>
    <w:p w14:paraId="2A1D5F76" w14:textId="77777777" w:rsidR="00BD4734" w:rsidRDefault="005D5C21">
      <w:pPr>
        <w:pStyle w:val="BodyText"/>
        <w:spacing w:before="90"/>
        <w:ind w:left="381" w:right="23" w:hanging="152"/>
      </w:pPr>
      <w:r>
        <w:br w:type="column"/>
      </w:r>
      <w:r>
        <w:t>RI (Aplikasi</w:t>
      </w:r>
      <w:r>
        <w:rPr>
          <w:spacing w:val="-47"/>
        </w:rPr>
        <w:t xml:space="preserve"> </w:t>
      </w:r>
      <w:r>
        <w:t>SPPIRT)</w:t>
      </w:r>
    </w:p>
    <w:p w14:paraId="43E402FA" w14:textId="77777777" w:rsidR="00BD4734" w:rsidRDefault="005D5C21">
      <w:pPr>
        <w:pStyle w:val="BodyText"/>
        <w:spacing w:line="225" w:lineRule="exact"/>
        <w:ind w:left="230"/>
      </w:pPr>
      <w:r>
        <w:br w:type="column"/>
      </w:r>
      <w:r>
        <w:t>Perizinan</w:t>
      </w:r>
    </w:p>
    <w:p w14:paraId="1D530F7F" w14:textId="77777777" w:rsidR="00BD4734" w:rsidRDefault="005D5C21">
      <w:pPr>
        <w:pStyle w:val="BodyText"/>
        <w:ind w:left="232" w:right="23" w:firstLine="31"/>
      </w:pPr>
      <w:r>
        <w:t>dan Non</w:t>
      </w:r>
      <w:r>
        <w:rPr>
          <w:spacing w:val="-47"/>
        </w:rPr>
        <w:t xml:space="preserve"> </w:t>
      </w:r>
      <w:r>
        <w:t>Perizinan</w:t>
      </w:r>
    </w:p>
    <w:p w14:paraId="16862EB1" w14:textId="77777777" w:rsidR="00BD4734" w:rsidRDefault="005D5C21">
      <w:pPr>
        <w:pStyle w:val="BodyText"/>
        <w:spacing w:line="225" w:lineRule="exact"/>
        <w:ind w:left="312"/>
      </w:pPr>
      <w:r>
        <w:br w:type="column"/>
      </w:r>
      <w:r>
        <w:t>KADIN</w:t>
      </w:r>
    </w:p>
    <w:p w14:paraId="34B9EE94" w14:textId="77777777" w:rsidR="00BD4734" w:rsidRDefault="005D5C21">
      <w:pPr>
        <w:pStyle w:val="BodyText"/>
        <w:ind w:left="230"/>
      </w:pPr>
      <w:r>
        <w:t>PMPTSP</w:t>
      </w:r>
    </w:p>
    <w:p w14:paraId="5C027908" w14:textId="77777777" w:rsidR="00BD4734" w:rsidRDefault="005D5C21">
      <w:pPr>
        <w:pStyle w:val="BodyText"/>
        <w:spacing w:before="90"/>
        <w:ind w:left="638"/>
      </w:pPr>
      <w:r>
        <w:br w:type="column"/>
      </w:r>
      <w:r>
        <w:t>Kelengkapan</w:t>
      </w:r>
    </w:p>
    <w:p w14:paraId="65EA1CDE" w14:textId="77777777" w:rsidR="00BD4734" w:rsidRDefault="00BD4734">
      <w:pPr>
        <w:pStyle w:val="BodyText"/>
      </w:pPr>
    </w:p>
    <w:p w14:paraId="61625F3E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193"/>
        <w:ind w:left="448"/>
      </w:pPr>
      <w:r>
        <w:t>Perizinan</w:t>
      </w:r>
      <w:r>
        <w:rPr>
          <w:spacing w:val="1"/>
        </w:rPr>
        <w:t xml:space="preserve"> </w:t>
      </w:r>
      <w:r>
        <w:t>Berusaha Berbasis</w:t>
      </w:r>
      <w:r>
        <w:rPr>
          <w:spacing w:val="-47"/>
        </w:rPr>
        <w:t xml:space="preserve"> </w:t>
      </w:r>
      <w:r>
        <w:t>Risiko (NIB,</w:t>
      </w:r>
      <w:r>
        <w:rPr>
          <w:spacing w:val="1"/>
        </w:rPr>
        <w:t xml:space="preserve"> </w:t>
      </w:r>
      <w:r>
        <w:t>SS/Izin)</w:t>
      </w:r>
    </w:p>
    <w:p w14:paraId="15ECAB43" w14:textId="77777777" w:rsidR="00BD4734" w:rsidRDefault="005D5C21">
      <w:pPr>
        <w:pStyle w:val="BodyText"/>
        <w:spacing w:before="90"/>
        <w:ind w:left="212" w:right="22"/>
        <w:jc w:val="center"/>
      </w:pPr>
      <w:r>
        <w:br w:type="column"/>
      </w:r>
      <w:r>
        <w:t>Waktu</w:t>
      </w:r>
    </w:p>
    <w:p w14:paraId="3372E5BC" w14:textId="77777777" w:rsidR="00BD4734" w:rsidRDefault="00BD4734">
      <w:pPr>
        <w:pStyle w:val="BodyText"/>
      </w:pPr>
    </w:p>
    <w:p w14:paraId="59E42035" w14:textId="77777777" w:rsidR="00BD4734" w:rsidRDefault="005D5C21">
      <w:pPr>
        <w:pStyle w:val="BodyText"/>
        <w:spacing w:before="193"/>
        <w:ind w:left="208" w:right="22"/>
        <w:jc w:val="center"/>
      </w:pPr>
      <w:r>
        <w:t>15</w:t>
      </w:r>
    </w:p>
    <w:p w14:paraId="1FB472F6" w14:textId="77777777" w:rsidR="00BD4734" w:rsidRDefault="005D5C21">
      <w:pPr>
        <w:pStyle w:val="BodyText"/>
        <w:ind w:left="238" w:right="49"/>
        <w:jc w:val="center"/>
      </w:pPr>
      <w:r>
        <w:t>Menit</w:t>
      </w:r>
    </w:p>
    <w:p w14:paraId="68AB1BCF" w14:textId="77777777" w:rsidR="00BD4734" w:rsidRDefault="005D5C21">
      <w:pPr>
        <w:pStyle w:val="BodyText"/>
        <w:spacing w:before="90"/>
        <w:ind w:left="230"/>
      </w:pPr>
      <w:r>
        <w:br w:type="column"/>
      </w:r>
      <w:r>
        <w:t>Output</w:t>
      </w:r>
    </w:p>
    <w:p w14:paraId="0756C93E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9" w:space="720" w:equalWidth="0">
            <w:col w:w="4334" w:space="327"/>
            <w:col w:w="770" w:space="300"/>
            <w:col w:w="1335" w:space="149"/>
            <w:col w:w="1250" w:space="172"/>
            <w:col w:w="1100" w:space="197"/>
            <w:col w:w="1009" w:space="87"/>
            <w:col w:w="2124" w:space="130"/>
            <w:col w:w="865" w:space="453"/>
            <w:col w:w="2818"/>
          </w:cols>
        </w:sectPr>
      </w:pPr>
    </w:p>
    <w:p w14:paraId="2772F85C" w14:textId="77777777" w:rsidR="00BD4734" w:rsidRDefault="00BD4734">
      <w:pPr>
        <w:pStyle w:val="BodyText"/>
        <w:spacing w:before="3"/>
        <w:rPr>
          <w:sz w:val="18"/>
        </w:rPr>
      </w:pPr>
    </w:p>
    <w:p w14:paraId="00AEBB0A" w14:textId="77777777" w:rsidR="00BD4734" w:rsidRDefault="00BD4734">
      <w:pPr>
        <w:rPr>
          <w:sz w:val="18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4A4A2B66" w14:textId="77777777" w:rsidR="00BD4734" w:rsidRDefault="005D5C21">
      <w:pPr>
        <w:pStyle w:val="ListParagraph"/>
        <w:numPr>
          <w:ilvl w:val="0"/>
          <w:numId w:val="11"/>
        </w:numPr>
        <w:tabs>
          <w:tab w:val="left" w:pos="787"/>
          <w:tab w:val="left" w:pos="788"/>
        </w:tabs>
        <w:spacing w:before="58" w:line="237" w:lineRule="auto"/>
      </w:pPr>
      <w:r>
        <w:t>Data OSS dan Permohonan PB UMKU</w:t>
      </w:r>
      <w:r>
        <w:rPr>
          <w:spacing w:val="-47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terkirim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SPPIRT</w:t>
      </w:r>
    </w:p>
    <w:p w14:paraId="1A6FCDD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8" w:line="237" w:lineRule="auto"/>
        <w:ind w:left="448"/>
      </w:pPr>
      <w:r>
        <w:br w:type="column"/>
      </w:r>
      <w:r>
        <w:t>Data Permohonan</w:t>
      </w:r>
      <w:r>
        <w:rPr>
          <w:spacing w:val="-47"/>
        </w:rPr>
        <w:t xml:space="preserve"> </w:t>
      </w:r>
      <w:r>
        <w:t>PB UMKU</w:t>
      </w:r>
    </w:p>
    <w:p w14:paraId="4E3756C4" w14:textId="77777777" w:rsidR="00BD4734" w:rsidRDefault="005D5C21">
      <w:pPr>
        <w:pStyle w:val="BodyText"/>
        <w:spacing w:before="56"/>
        <w:ind w:left="230"/>
      </w:pPr>
      <w:r>
        <w:br w:type="column"/>
      </w:r>
      <w:r>
        <w:rPr>
          <w:spacing w:val="-2"/>
        </w:rPr>
        <w:t>5</w:t>
      </w:r>
      <w:r>
        <w:rPr>
          <w:spacing w:val="-6"/>
        </w:rPr>
        <w:t xml:space="preserve"> </w:t>
      </w:r>
      <w:r>
        <w:rPr>
          <w:spacing w:val="-2"/>
        </w:rPr>
        <w:t>Menit</w:t>
      </w:r>
    </w:p>
    <w:p w14:paraId="3C086B8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66"/>
        </w:tabs>
        <w:spacing w:before="58" w:line="237" w:lineRule="auto"/>
        <w:ind w:left="365" w:right="1689" w:hanging="144"/>
      </w:pPr>
      <w:r>
        <w:rPr>
          <w:spacing w:val="1"/>
        </w:rPr>
        <w:br w:type="column"/>
      </w:r>
      <w:r>
        <w:t>Permohonan</w:t>
      </w:r>
      <w:r>
        <w:rPr>
          <w:spacing w:val="-47"/>
        </w:rPr>
        <w:t xml:space="preserve"> </w:t>
      </w:r>
      <w:r>
        <w:t>PB UMKU</w:t>
      </w:r>
    </w:p>
    <w:p w14:paraId="2A110696" w14:textId="77777777" w:rsidR="00BD4734" w:rsidRDefault="005D5C21">
      <w:pPr>
        <w:pStyle w:val="BodyText"/>
        <w:spacing w:before="2"/>
        <w:ind w:left="365"/>
      </w:pPr>
      <w:r>
        <w:t>Diterima</w:t>
      </w:r>
    </w:p>
    <w:p w14:paraId="6A367059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4" w:space="720" w:equalWidth="0">
            <w:col w:w="4162" w:space="6869"/>
            <w:col w:w="2122" w:space="76"/>
            <w:col w:w="931" w:space="39"/>
            <w:col w:w="3221"/>
          </w:cols>
        </w:sectPr>
      </w:pPr>
    </w:p>
    <w:p w14:paraId="4580E797" w14:textId="77777777" w:rsidR="00BD4734" w:rsidRDefault="00BD4734">
      <w:pPr>
        <w:pStyle w:val="BodyText"/>
        <w:spacing w:before="2"/>
        <w:rPr>
          <w:sz w:val="18"/>
        </w:rPr>
      </w:pPr>
    </w:p>
    <w:p w14:paraId="7D415CD9" w14:textId="77777777" w:rsidR="00BD4734" w:rsidRDefault="00BD4734">
      <w:pPr>
        <w:rPr>
          <w:sz w:val="18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4F93FE99" w14:textId="77777777" w:rsidR="00BD4734" w:rsidRDefault="005D5C21">
      <w:pPr>
        <w:pStyle w:val="ListParagraph"/>
        <w:numPr>
          <w:ilvl w:val="0"/>
          <w:numId w:val="11"/>
        </w:numPr>
        <w:tabs>
          <w:tab w:val="left" w:pos="787"/>
          <w:tab w:val="left" w:pos="788"/>
        </w:tabs>
        <w:spacing w:before="57"/>
      </w:pPr>
      <w:r>
        <w:t>Pemenuhan persyaratan Perizinan</w:t>
      </w:r>
      <w:r>
        <w:rPr>
          <w:spacing w:val="1"/>
        </w:rPr>
        <w:t xml:space="preserve"> </w:t>
      </w:r>
      <w:r>
        <w:t>Berusaha untuk Menunjang Kegiatan</w:t>
      </w:r>
      <w:r>
        <w:rPr>
          <w:spacing w:val="-47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(PB</w:t>
      </w:r>
      <w:r>
        <w:rPr>
          <w:spacing w:val="-1"/>
        </w:rPr>
        <w:t xml:space="preserve"> </w:t>
      </w:r>
      <w:r>
        <w:t>UMKU)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SPPIRT</w:t>
      </w:r>
    </w:p>
    <w:p w14:paraId="7B9B0088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7"/>
        <w:ind w:left="448"/>
      </w:pPr>
      <w:r>
        <w:rPr>
          <w:spacing w:val="1"/>
        </w:rPr>
        <w:br w:type="column"/>
      </w:r>
      <w:r>
        <w:t>Persyaratan PB</w:t>
      </w:r>
      <w:r>
        <w:rPr>
          <w:spacing w:val="-47"/>
        </w:rPr>
        <w:t xml:space="preserve"> </w:t>
      </w:r>
      <w:r>
        <w:t>UMKU</w:t>
      </w:r>
    </w:p>
    <w:p w14:paraId="04705027" w14:textId="77777777" w:rsidR="00BD4734" w:rsidRDefault="005D5C21">
      <w:pPr>
        <w:pStyle w:val="BodyText"/>
        <w:spacing w:before="57"/>
        <w:ind w:left="230"/>
      </w:pPr>
      <w:r>
        <w:br w:type="column"/>
      </w:r>
      <w:r>
        <w:rPr>
          <w:spacing w:val="-1"/>
        </w:rPr>
        <w:t>30</w:t>
      </w:r>
      <w:r>
        <w:rPr>
          <w:spacing w:val="-10"/>
        </w:rPr>
        <w:t xml:space="preserve"> </w:t>
      </w:r>
      <w:r>
        <w:rPr>
          <w:spacing w:val="-1"/>
        </w:rPr>
        <w:t>Menit</w:t>
      </w:r>
    </w:p>
    <w:p w14:paraId="63BFADA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86"/>
        </w:tabs>
        <w:spacing w:before="57"/>
        <w:ind w:left="385" w:right="1903" w:hanging="166"/>
      </w:pPr>
      <w:r>
        <w:br w:type="column"/>
      </w:r>
      <w:r>
        <w:t>Disetujui /</w:t>
      </w:r>
      <w:r>
        <w:rPr>
          <w:spacing w:val="-47"/>
        </w:rPr>
        <w:t xml:space="preserve"> </w:t>
      </w:r>
      <w:r>
        <w:t>Ditolak</w:t>
      </w:r>
    </w:p>
    <w:p w14:paraId="4B74BB93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4" w:space="720" w:equalWidth="0">
            <w:col w:w="4133" w:space="6897"/>
            <w:col w:w="1843" w:space="248"/>
            <w:col w:w="1044" w:space="39"/>
            <w:col w:w="3216"/>
          </w:cols>
        </w:sectPr>
      </w:pPr>
    </w:p>
    <w:p w14:paraId="584CD82F" w14:textId="77777777" w:rsidR="00BD4734" w:rsidRDefault="00BD4734">
      <w:pPr>
        <w:pStyle w:val="BodyText"/>
        <w:spacing w:before="3"/>
        <w:rPr>
          <w:sz w:val="19"/>
        </w:rPr>
      </w:pPr>
    </w:p>
    <w:p w14:paraId="170E5E7D" w14:textId="77777777" w:rsidR="00BD4734" w:rsidRDefault="00BD4734">
      <w:pPr>
        <w:rPr>
          <w:sz w:val="19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1D4BABF7" w14:textId="77777777" w:rsidR="00BD4734" w:rsidRDefault="005D5C21">
      <w:pPr>
        <w:pStyle w:val="ListParagraph"/>
        <w:numPr>
          <w:ilvl w:val="0"/>
          <w:numId w:val="11"/>
        </w:numPr>
        <w:tabs>
          <w:tab w:val="left" w:pos="787"/>
          <w:tab w:val="left" w:pos="788"/>
        </w:tabs>
        <w:spacing w:before="56"/>
        <w:ind w:right="124"/>
      </w:pPr>
      <w:r>
        <w:t>Verifikasi PB UMKU dan dilanjutkan</w:t>
      </w:r>
      <w:r>
        <w:rPr>
          <w:spacing w:val="1"/>
        </w:rPr>
        <w:t xml:space="preserve"> </w:t>
      </w:r>
      <w:r>
        <w:t>Notifikasi Persetujuan atau Penolakan</w:t>
      </w:r>
      <w:r>
        <w:rPr>
          <w:spacing w:val="1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SPPIRT</w:t>
      </w:r>
      <w:r>
        <w:rPr>
          <w:spacing w:val="-4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OSS-RBA</w:t>
      </w:r>
    </w:p>
    <w:p w14:paraId="7B10F24D" w14:textId="77777777" w:rsidR="00BD4734" w:rsidRDefault="005D5C21">
      <w:pPr>
        <w:pStyle w:val="ListParagraph"/>
        <w:numPr>
          <w:ilvl w:val="0"/>
          <w:numId w:val="11"/>
        </w:numPr>
        <w:tabs>
          <w:tab w:val="left" w:pos="787"/>
          <w:tab w:val="left" w:pos="788"/>
        </w:tabs>
        <w:spacing w:before="49"/>
      </w:pPr>
      <w:r>
        <w:t>Penerbitan atau Penolakan PB UMKU</w:t>
      </w:r>
      <w:r>
        <w:rPr>
          <w:spacing w:val="1"/>
        </w:rPr>
        <w:t xml:space="preserve"> </w:t>
      </w:r>
      <w:r>
        <w:t>dan Notifikasi PB UMKU ke User Daerah</w:t>
      </w:r>
      <w:r>
        <w:rPr>
          <w:spacing w:val="-47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OSS-RBA</w:t>
      </w:r>
    </w:p>
    <w:p w14:paraId="542C706D" w14:textId="77777777" w:rsidR="00BD4734" w:rsidRDefault="005D5C21">
      <w:pPr>
        <w:pStyle w:val="BodyText"/>
      </w:pPr>
      <w:r>
        <w:br w:type="column"/>
      </w:r>
    </w:p>
    <w:p w14:paraId="47E1FA90" w14:textId="77777777" w:rsidR="00BD4734" w:rsidRDefault="00BD4734">
      <w:pPr>
        <w:pStyle w:val="BodyText"/>
      </w:pPr>
    </w:p>
    <w:p w14:paraId="43562E8B" w14:textId="77777777" w:rsidR="00BD4734" w:rsidRDefault="00BD4734">
      <w:pPr>
        <w:pStyle w:val="BodyText"/>
      </w:pPr>
    </w:p>
    <w:p w14:paraId="5C44683B" w14:textId="77777777" w:rsidR="00BD4734" w:rsidRDefault="00BD4734">
      <w:pPr>
        <w:pStyle w:val="BodyText"/>
      </w:pPr>
    </w:p>
    <w:p w14:paraId="475F8230" w14:textId="77777777" w:rsidR="00BD4734" w:rsidRDefault="005D5C21">
      <w:pPr>
        <w:pStyle w:val="BodyText"/>
        <w:spacing w:before="187"/>
        <w:ind w:left="230"/>
      </w:pPr>
      <w:r>
        <w:t>selesai</w:t>
      </w:r>
    </w:p>
    <w:p w14:paraId="361254B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9"/>
        </w:tabs>
        <w:spacing w:before="56"/>
        <w:ind w:left="448" w:right="0"/>
      </w:pPr>
      <w:r>
        <w:br w:type="column"/>
      </w:r>
      <w:r>
        <w:t>Disetujui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Ditolak</w:t>
      </w:r>
    </w:p>
    <w:p w14:paraId="7848ABD2" w14:textId="77777777" w:rsidR="00BD4734" w:rsidRDefault="00BD4734">
      <w:pPr>
        <w:pStyle w:val="BodyText"/>
      </w:pPr>
    </w:p>
    <w:p w14:paraId="16F49219" w14:textId="77777777" w:rsidR="00BD4734" w:rsidRDefault="00BD4734">
      <w:pPr>
        <w:pStyle w:val="BodyText"/>
        <w:rPr>
          <w:sz w:val="26"/>
        </w:rPr>
      </w:pPr>
    </w:p>
    <w:p w14:paraId="3F9597D5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83"/>
        </w:tabs>
        <w:ind w:left="482" w:right="0" w:hanging="210"/>
      </w:pPr>
      <w:r>
        <w:t>Notifikasi</w:t>
      </w:r>
      <w:r>
        <w:rPr>
          <w:spacing w:val="-9"/>
        </w:rPr>
        <w:t xml:space="preserve"> </w:t>
      </w:r>
      <w:r>
        <w:t>Disetujui</w:t>
      </w:r>
    </w:p>
    <w:p w14:paraId="68EE9C8B" w14:textId="77777777" w:rsidR="00BD4734" w:rsidRDefault="005D5C21">
      <w:pPr>
        <w:pStyle w:val="BodyText"/>
        <w:ind w:left="482"/>
      </w:pPr>
      <w:r>
        <w:t>/</w:t>
      </w:r>
      <w:r>
        <w:rPr>
          <w:spacing w:val="-2"/>
        </w:rPr>
        <w:t xml:space="preserve"> </w:t>
      </w:r>
      <w:r>
        <w:t>Ditolak</w:t>
      </w:r>
    </w:p>
    <w:p w14:paraId="24F87C5B" w14:textId="77777777" w:rsidR="00BD4734" w:rsidRDefault="005D5C21">
      <w:pPr>
        <w:pStyle w:val="BodyText"/>
        <w:spacing w:before="56"/>
        <w:ind w:left="307"/>
      </w:pPr>
      <w:r>
        <w:br w:type="column"/>
      </w:r>
      <w:r>
        <w:t>1 Hari</w:t>
      </w:r>
    </w:p>
    <w:p w14:paraId="6BC76C33" w14:textId="77777777" w:rsidR="00BD4734" w:rsidRDefault="00BD4734">
      <w:pPr>
        <w:pStyle w:val="BodyText"/>
      </w:pPr>
    </w:p>
    <w:p w14:paraId="5C8EC2C2" w14:textId="77777777" w:rsidR="00BD4734" w:rsidRDefault="00BD4734">
      <w:pPr>
        <w:pStyle w:val="BodyText"/>
        <w:rPr>
          <w:sz w:val="26"/>
        </w:rPr>
      </w:pPr>
    </w:p>
    <w:p w14:paraId="6BD26B69" w14:textId="77777777" w:rsidR="00BD4734" w:rsidRDefault="005D5C21">
      <w:pPr>
        <w:pStyle w:val="BodyText"/>
        <w:ind w:left="223"/>
      </w:pPr>
      <w:r>
        <w:t>5</w:t>
      </w:r>
      <w:r>
        <w:rPr>
          <w:spacing w:val="-13"/>
        </w:rPr>
        <w:t xml:space="preserve"> </w:t>
      </w:r>
      <w:r>
        <w:t>Menit</w:t>
      </w:r>
    </w:p>
    <w:p w14:paraId="026F7A4F" w14:textId="77777777" w:rsidR="00BD4734" w:rsidRDefault="005D5C21">
      <w:pPr>
        <w:pStyle w:val="ListParagraph"/>
        <w:numPr>
          <w:ilvl w:val="0"/>
          <w:numId w:val="44"/>
        </w:numPr>
        <w:tabs>
          <w:tab w:val="left" w:pos="390"/>
        </w:tabs>
        <w:spacing w:before="56"/>
        <w:ind w:left="389" w:right="1903" w:hanging="166"/>
      </w:pPr>
      <w:r>
        <w:rPr>
          <w:spacing w:val="-2"/>
        </w:rPr>
        <w:br w:type="column"/>
      </w:r>
      <w:r>
        <w:t>Notifikasi</w:t>
      </w:r>
      <w:r>
        <w:rPr>
          <w:spacing w:val="1"/>
        </w:rPr>
        <w:t xml:space="preserve"> </w:t>
      </w:r>
      <w:r>
        <w:t>Disetujui /</w:t>
      </w:r>
      <w:r>
        <w:rPr>
          <w:spacing w:val="-47"/>
        </w:rPr>
        <w:t xml:space="preserve"> </w:t>
      </w:r>
      <w:r>
        <w:t>Ditolak</w:t>
      </w:r>
    </w:p>
    <w:p w14:paraId="09B3D03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34"/>
        </w:tabs>
        <w:spacing w:before="49"/>
        <w:ind w:left="433" w:right="0" w:hanging="220"/>
      </w:pPr>
      <w:r>
        <w:t>PB</w:t>
      </w:r>
      <w:r>
        <w:rPr>
          <w:spacing w:val="1"/>
        </w:rPr>
        <w:t xml:space="preserve"> </w:t>
      </w:r>
      <w:r>
        <w:t>UMKU</w:t>
      </w:r>
    </w:p>
    <w:p w14:paraId="524690B7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5" w:space="720" w:equalWidth="0">
            <w:col w:w="4397" w:space="208"/>
            <w:col w:w="871" w:space="5554"/>
            <w:col w:w="2166" w:space="40"/>
            <w:col w:w="925" w:space="39"/>
            <w:col w:w="3220"/>
          </w:cols>
        </w:sectPr>
      </w:pPr>
    </w:p>
    <w:p w14:paraId="782A8DB1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48A6D5F0" wp14:editId="436A218B">
            <wp:simplePos x="0" y="0"/>
            <wp:positionH relativeFrom="page">
              <wp:posOffset>8202168</wp:posOffset>
            </wp:positionH>
            <wp:positionV relativeFrom="page">
              <wp:posOffset>1818132</wp:posOffset>
            </wp:positionV>
            <wp:extent cx="2334798" cy="1352931"/>
            <wp:effectExtent l="0" t="0" r="0" b="0"/>
            <wp:wrapNone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8955"/>
        <w:gridCol w:w="301"/>
        <w:gridCol w:w="2317"/>
        <w:gridCol w:w="4278"/>
      </w:tblGrid>
      <w:tr w:rsidR="00BD4734" w14:paraId="12BC7FC2" w14:textId="77777777">
        <w:trPr>
          <w:trHeight w:val="294"/>
        </w:trPr>
        <w:tc>
          <w:tcPr>
            <w:tcW w:w="9710" w:type="dxa"/>
            <w:gridSpan w:val="3"/>
            <w:vMerge w:val="restart"/>
          </w:tcPr>
          <w:p w14:paraId="138AAC53" w14:textId="27AA4532" w:rsidR="00BD4734" w:rsidRDefault="00917149">
            <w:pPr>
              <w:pStyle w:val="TableParagraph"/>
              <w:ind w:left="4379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2D5406" wp14:editId="47FD413F">
                  <wp:extent cx="628650" cy="704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1AAB8" w14:textId="22D0BDEC" w:rsidR="00BD4734" w:rsidRDefault="005D5C21">
            <w:pPr>
              <w:pStyle w:val="TableParagraph"/>
              <w:spacing w:before="116" w:line="276" w:lineRule="auto"/>
              <w:ind w:left="2788" w:right="1486" w:hanging="1282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7" w:type="dxa"/>
          </w:tcPr>
          <w:p w14:paraId="3CFF2205" w14:textId="77777777" w:rsidR="00BD4734" w:rsidRDefault="005D5C21">
            <w:pPr>
              <w:pStyle w:val="TableParagraph"/>
              <w:spacing w:before="2"/>
              <w:ind w:left="105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278" w:type="dxa"/>
          </w:tcPr>
          <w:p w14:paraId="22C8F71B" w14:textId="7F8110D2" w:rsidR="00BD4734" w:rsidRDefault="005D5C21">
            <w:pPr>
              <w:pStyle w:val="TableParagraph"/>
              <w:spacing w:before="2"/>
              <w:ind w:left="102"/>
            </w:pPr>
            <w:r>
              <w:t>013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6AE4ED3B" w14:textId="77777777">
        <w:trPr>
          <w:trHeight w:val="297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647DEAC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4DA3A735" w14:textId="77777777" w:rsidR="00BD4734" w:rsidRDefault="005D5C21">
            <w:pPr>
              <w:pStyle w:val="TableParagraph"/>
              <w:spacing w:before="4"/>
              <w:ind w:left="105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278" w:type="dxa"/>
          </w:tcPr>
          <w:p w14:paraId="1A5285D5" w14:textId="77777777" w:rsidR="00BD4734" w:rsidRDefault="005D5C21">
            <w:pPr>
              <w:pStyle w:val="TableParagraph"/>
              <w:spacing w:before="4"/>
              <w:ind w:left="102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78E91569" w14:textId="77777777">
        <w:trPr>
          <w:trHeight w:val="297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6B6DDAC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706E14B9" w14:textId="77777777" w:rsidR="00BD4734" w:rsidRDefault="005D5C21">
            <w:pPr>
              <w:pStyle w:val="TableParagraph"/>
              <w:spacing w:before="2"/>
              <w:ind w:left="105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278" w:type="dxa"/>
          </w:tcPr>
          <w:p w14:paraId="4A1DEBBA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0C7EA872" w14:textId="77777777">
        <w:trPr>
          <w:trHeight w:val="297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20E74AF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6434B0D6" w14:textId="77777777" w:rsidR="00BD4734" w:rsidRDefault="005D5C21">
            <w:pPr>
              <w:pStyle w:val="TableParagraph"/>
              <w:spacing w:before="2"/>
              <w:ind w:left="105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278" w:type="dxa"/>
          </w:tcPr>
          <w:p w14:paraId="5470F548" w14:textId="77777777" w:rsidR="00BD4734" w:rsidRDefault="005D5C21">
            <w:pPr>
              <w:pStyle w:val="TableParagraph"/>
              <w:spacing w:before="2"/>
              <w:ind w:left="102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38843638" w14:textId="77777777">
        <w:trPr>
          <w:trHeight w:val="1998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7210D65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0AFC6310" w14:textId="77777777" w:rsidR="00BD4734" w:rsidRDefault="005D5C21">
            <w:pPr>
              <w:pStyle w:val="TableParagraph"/>
              <w:spacing w:before="2"/>
              <w:ind w:left="105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278" w:type="dxa"/>
          </w:tcPr>
          <w:p w14:paraId="0F7115FC" w14:textId="69968084" w:rsidR="00BD4734" w:rsidRDefault="008F4E20">
            <w:pPr>
              <w:pStyle w:val="TableParagraph"/>
              <w:spacing w:before="2" w:line="273" w:lineRule="auto"/>
              <w:ind w:left="1316" w:right="1069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CD4263" wp14:editId="55E4E95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543175" cy="1409700"/>
                      <wp:effectExtent l="0" t="0" r="9525" b="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09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E9CE3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0D59086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2C163946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BA00F0A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66DDFF3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70356E14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D4263" id="Rectangle 64" o:spid="_x0000_s1038" style="position:absolute;left:0;text-align:left;margin-left:-.25pt;margin-top:.7pt;width:200.25pt;height:1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" fillcolor="white [3201]" stroked="f" strokeweight="2pt">
                      <v:textbox>
                        <w:txbxContent>
                          <w:p w14:paraId="66FE9CE3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0D59086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2C163946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BA00F0A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66DDFF3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70356E14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00652EBB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44BE68AA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57C22C75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29D50886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0DCE2593" w14:textId="6CB4D817" w:rsidR="00BD4734" w:rsidRDefault="00917149" w:rsidP="00917149">
            <w:pPr>
              <w:pStyle w:val="TableParagraph"/>
              <w:spacing w:line="239" w:lineRule="exact"/>
              <w:ind w:left="797" w:right="799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3AFFE165" w14:textId="77777777">
        <w:trPr>
          <w:trHeight w:val="772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4320D69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5DD43272" w14:textId="77777777" w:rsidR="00BD4734" w:rsidRDefault="005D5C21">
            <w:pPr>
              <w:pStyle w:val="TableParagraph"/>
              <w:spacing w:line="257" w:lineRule="exact"/>
              <w:ind w:left="105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278" w:type="dxa"/>
          </w:tcPr>
          <w:p w14:paraId="30A01AFA" w14:textId="77777777" w:rsidR="00BD4734" w:rsidRDefault="005D5C21">
            <w:pPr>
              <w:pStyle w:val="TableParagraph"/>
              <w:ind w:left="102" w:right="265"/>
            </w:pPr>
            <w:r>
              <w:t>Perizinan Non Berusaha Non KBLI Sektor</w:t>
            </w:r>
            <w:r>
              <w:rPr>
                <w:spacing w:val="-46"/>
              </w:rPr>
              <w:t xml:space="preserve"> </w:t>
            </w:r>
            <w:r>
              <w:t>Kesehatan</w:t>
            </w:r>
            <w:r>
              <w:rPr>
                <w:spacing w:val="-2"/>
              </w:rPr>
              <w:t xml:space="preserve"> </w:t>
            </w:r>
            <w:r>
              <w:t>(Sarana</w:t>
            </w:r>
            <w:r>
              <w:rPr>
                <w:spacing w:val="-1"/>
              </w:rPr>
              <w:t xml:space="preserve"> </w:t>
            </w:r>
            <w:r>
              <w:t>Kesehatan</w:t>
            </w:r>
            <w:r>
              <w:rPr>
                <w:spacing w:val="-2"/>
              </w:rPr>
              <w:t xml:space="preserve"> </w:t>
            </w:r>
            <w:r>
              <w:t>Milik</w:t>
            </w:r>
          </w:p>
          <w:p w14:paraId="0937C150" w14:textId="77777777" w:rsidR="00BD4734" w:rsidRDefault="005D5C21">
            <w:pPr>
              <w:pStyle w:val="TableParagraph"/>
              <w:spacing w:line="237" w:lineRule="exact"/>
              <w:ind w:left="102"/>
            </w:pPr>
            <w:r>
              <w:t>Pemerintah)</w:t>
            </w:r>
          </w:p>
        </w:tc>
      </w:tr>
      <w:tr w:rsidR="00BD4734" w14:paraId="06C5D7F9" w14:textId="77777777">
        <w:trPr>
          <w:trHeight w:val="297"/>
        </w:trPr>
        <w:tc>
          <w:tcPr>
            <w:tcW w:w="454" w:type="dxa"/>
          </w:tcPr>
          <w:p w14:paraId="0576B68A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5" w:type="dxa"/>
          </w:tcPr>
          <w:p w14:paraId="36456D41" w14:textId="77777777" w:rsidR="00BD4734" w:rsidRDefault="005D5C21">
            <w:pPr>
              <w:pStyle w:val="TableParagraph"/>
              <w:spacing w:before="2"/>
              <w:ind w:left="104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301" w:type="dxa"/>
            <w:vMerge w:val="restart"/>
          </w:tcPr>
          <w:p w14:paraId="207D1508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95" w:type="dxa"/>
            <w:gridSpan w:val="2"/>
          </w:tcPr>
          <w:p w14:paraId="799C9324" w14:textId="77777777" w:rsidR="00BD4734" w:rsidRDefault="005D5C21">
            <w:pPr>
              <w:pStyle w:val="TableParagraph"/>
              <w:spacing w:before="2"/>
              <w:ind w:left="105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064D38E8" w14:textId="77777777">
        <w:trPr>
          <w:trHeight w:val="370"/>
        </w:trPr>
        <w:tc>
          <w:tcPr>
            <w:tcW w:w="454" w:type="dxa"/>
            <w:tcBorders>
              <w:bottom w:val="nil"/>
            </w:tcBorders>
          </w:tcPr>
          <w:p w14:paraId="6EFB23BA" w14:textId="77777777" w:rsidR="00BD4734" w:rsidRDefault="005D5C21">
            <w:pPr>
              <w:pStyle w:val="TableParagraph"/>
              <w:spacing w:before="117" w:line="233" w:lineRule="exact"/>
              <w:ind w:left="105"/>
            </w:pPr>
            <w:r>
              <w:t>1.</w:t>
            </w:r>
          </w:p>
        </w:tc>
        <w:tc>
          <w:tcPr>
            <w:tcW w:w="8955" w:type="dxa"/>
            <w:tcBorders>
              <w:bottom w:val="nil"/>
            </w:tcBorders>
          </w:tcPr>
          <w:p w14:paraId="33968038" w14:textId="77777777" w:rsidR="00BD4734" w:rsidRDefault="005D5C21">
            <w:pPr>
              <w:pStyle w:val="TableParagraph"/>
              <w:spacing w:before="117" w:line="233" w:lineRule="exact"/>
              <w:ind w:left="104"/>
            </w:pPr>
            <w:r>
              <w:t>Undang- Undang</w:t>
            </w:r>
            <w:r>
              <w:rPr>
                <w:spacing w:val="-3"/>
              </w:rPr>
              <w:t xml:space="preserve"> </w:t>
            </w:r>
            <w:r>
              <w:t>Nomor</w:t>
            </w:r>
            <w:r>
              <w:rPr>
                <w:spacing w:val="-2"/>
              </w:rPr>
              <w:t xml:space="preserve"> </w:t>
            </w:r>
            <w:r>
              <w:t>44</w:t>
            </w:r>
            <w:r>
              <w:rPr>
                <w:spacing w:val="-1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09</w:t>
            </w:r>
            <w:r>
              <w:rPr>
                <w:spacing w:val="-1"/>
              </w:rPr>
              <w:t xml:space="preserve"> </w:t>
            </w:r>
            <w:r>
              <w:t>tentang Rumah</w:t>
            </w:r>
            <w:r>
              <w:rPr>
                <w:spacing w:val="-3"/>
              </w:rPr>
              <w:t xml:space="preserve"> </w:t>
            </w:r>
            <w:r>
              <w:t>sakit;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2FC1C2A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 w:val="restart"/>
          </w:tcPr>
          <w:p w14:paraId="37565AFD" w14:textId="77777777" w:rsidR="00BD4734" w:rsidRDefault="005D5C21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before="116"/>
              <w:ind w:hanging="169"/>
              <w:rPr>
                <w:sz w:val="18"/>
              </w:rPr>
            </w:pPr>
            <w:r>
              <w:rPr>
                <w:sz w:val="18"/>
              </w:rPr>
              <w:t>Petug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im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rpendidi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ar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nguas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in);</w:t>
            </w:r>
          </w:p>
          <w:p w14:paraId="06ED6438" w14:textId="77777777" w:rsidR="00BD4734" w:rsidRDefault="005D5C21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before="23" w:line="271" w:lineRule="auto"/>
              <w:ind w:right="105"/>
              <w:rPr>
                <w:sz w:val="18"/>
              </w:rPr>
            </w:pPr>
            <w:r>
              <w:rPr>
                <w:sz w:val="18"/>
              </w:rPr>
              <w:t>Tim Teknis : Petugas dari OPD Teknis yang menguasai perizinan berusaha sesu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engan sektornya yang memiliki kewenangan untuk memberikan persetujuan 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ola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had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bitn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zin;</w:t>
            </w:r>
          </w:p>
          <w:p w14:paraId="5C2A76AF" w14:textId="77777777" w:rsidR="00BD4734" w:rsidRDefault="005D5C21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" w:line="271" w:lineRule="auto"/>
              <w:ind w:left="268" w:right="188" w:hanging="144"/>
              <w:rPr>
                <w:sz w:val="18"/>
              </w:rPr>
            </w:pPr>
            <w:r>
              <w:rPr>
                <w:sz w:val="18"/>
              </w:rPr>
              <w:t>Bida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jab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gs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jab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ktu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zinan dan Non 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dapat memproses dan memverifik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oho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;</w:t>
            </w:r>
          </w:p>
          <w:p w14:paraId="6417F635" w14:textId="77777777" w:rsidR="00BD4734" w:rsidRDefault="005D5C21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9" w:line="230" w:lineRule="auto"/>
              <w:ind w:left="268" w:right="729" w:hanging="144"/>
              <w:rPr>
                <w:sz w:val="18"/>
              </w:rPr>
            </w:pPr>
            <w:r>
              <w:rPr>
                <w:sz w:val="18"/>
              </w:rPr>
              <w:t>Kepala DPMPTSP Kab. OKU TIMUR : Pejabat Penandatanganan Dokum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:;</w:t>
            </w:r>
          </w:p>
        </w:tc>
      </w:tr>
      <w:tr w:rsidR="00BD4734" w14:paraId="6657ABEB" w14:textId="77777777">
        <w:trPr>
          <w:trHeight w:val="505"/>
        </w:trPr>
        <w:tc>
          <w:tcPr>
            <w:tcW w:w="454" w:type="dxa"/>
            <w:tcBorders>
              <w:top w:val="nil"/>
              <w:bottom w:val="nil"/>
            </w:tcBorders>
          </w:tcPr>
          <w:p w14:paraId="5B8CD41A" w14:textId="77777777" w:rsidR="00BD4734" w:rsidRDefault="005D5C21">
            <w:pPr>
              <w:pStyle w:val="TableParagraph"/>
              <w:spacing w:line="254" w:lineRule="exact"/>
              <w:ind w:left="105"/>
            </w:pPr>
            <w:r>
              <w:t>2.</w:t>
            </w:r>
          </w:p>
        </w:tc>
        <w:tc>
          <w:tcPr>
            <w:tcW w:w="8955" w:type="dxa"/>
            <w:tcBorders>
              <w:top w:val="nil"/>
              <w:bottom w:val="nil"/>
            </w:tcBorders>
          </w:tcPr>
          <w:p w14:paraId="44B1CFA6" w14:textId="77777777" w:rsidR="00BD4734" w:rsidRDefault="005D5C21">
            <w:pPr>
              <w:pStyle w:val="TableParagraph"/>
              <w:tabs>
                <w:tab w:val="left" w:pos="1266"/>
                <w:tab w:val="left" w:pos="2574"/>
                <w:tab w:val="left" w:pos="3443"/>
                <w:tab w:val="left" w:pos="3894"/>
                <w:tab w:val="left" w:pos="4705"/>
                <w:tab w:val="left" w:pos="5404"/>
                <w:tab w:val="left" w:pos="6330"/>
                <w:tab w:val="left" w:pos="8156"/>
              </w:tabs>
              <w:spacing w:line="253" w:lineRule="exact"/>
              <w:ind w:left="107"/>
            </w:pPr>
            <w:r>
              <w:t>Peraturan</w:t>
            </w:r>
            <w:r>
              <w:rPr>
                <w:rFonts w:ascii="Times New Roman"/>
              </w:rPr>
              <w:tab/>
            </w:r>
            <w:r>
              <w:t>Pemerintah</w:t>
            </w:r>
            <w:r>
              <w:rPr>
                <w:rFonts w:ascii="Times New Roman"/>
              </w:rPr>
              <w:tab/>
            </w:r>
            <w:r>
              <w:t>Nomor</w:t>
            </w:r>
            <w:r>
              <w:rPr>
                <w:rFonts w:ascii="Times New Roman"/>
              </w:rPr>
              <w:tab/>
            </w:r>
            <w:r>
              <w:t>47</w:t>
            </w:r>
            <w:r>
              <w:rPr>
                <w:rFonts w:ascii="Times New Roman"/>
              </w:rPr>
              <w:tab/>
            </w:r>
            <w:r>
              <w:t>Tahun</w:t>
            </w:r>
            <w:r>
              <w:rPr>
                <w:rFonts w:ascii="Times New Roman"/>
              </w:rPr>
              <w:tab/>
            </w:r>
            <w:r>
              <w:t>2021</w:t>
            </w:r>
            <w:r>
              <w:rPr>
                <w:rFonts w:ascii="Times New Roman"/>
              </w:rPr>
              <w:tab/>
            </w:r>
            <w:r>
              <w:t>tentang</w:t>
            </w:r>
            <w:r>
              <w:rPr>
                <w:rFonts w:ascii="Times New Roman"/>
              </w:rPr>
              <w:tab/>
            </w:r>
            <w:r>
              <w:t>Penyelenggaraan</w:t>
            </w:r>
            <w:r>
              <w:rPr>
                <w:rFonts w:ascii="Times New Roman"/>
              </w:rPr>
              <w:tab/>
            </w:r>
            <w:r>
              <w:t>Bidang</w:t>
            </w:r>
          </w:p>
          <w:p w14:paraId="7477E3DA" w14:textId="77777777" w:rsidR="00BD4734" w:rsidRDefault="005D5C21">
            <w:pPr>
              <w:pStyle w:val="TableParagraph"/>
              <w:spacing w:line="233" w:lineRule="exact"/>
              <w:ind w:left="107"/>
            </w:pPr>
            <w:r>
              <w:t>Perumahsakitan;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366D062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</w:tcBorders>
          </w:tcPr>
          <w:p w14:paraId="0F91C5A3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3955212" w14:textId="77777777">
        <w:trPr>
          <w:trHeight w:val="247"/>
        </w:trPr>
        <w:tc>
          <w:tcPr>
            <w:tcW w:w="454" w:type="dxa"/>
            <w:tcBorders>
              <w:top w:val="nil"/>
              <w:bottom w:val="nil"/>
            </w:tcBorders>
          </w:tcPr>
          <w:p w14:paraId="4C6B4EEE" w14:textId="77777777" w:rsidR="00BD4734" w:rsidRDefault="005D5C21">
            <w:pPr>
              <w:pStyle w:val="TableParagraph"/>
              <w:spacing w:line="228" w:lineRule="exact"/>
              <w:ind w:left="105"/>
            </w:pPr>
            <w:r>
              <w:t>3.</w:t>
            </w:r>
          </w:p>
        </w:tc>
        <w:tc>
          <w:tcPr>
            <w:tcW w:w="8955" w:type="dxa"/>
            <w:tcBorders>
              <w:top w:val="nil"/>
              <w:bottom w:val="nil"/>
            </w:tcBorders>
          </w:tcPr>
          <w:p w14:paraId="4BBFE444" w14:textId="77777777" w:rsidR="00BD4734" w:rsidRDefault="005D5C21">
            <w:pPr>
              <w:pStyle w:val="TableParagraph"/>
              <w:spacing w:line="228" w:lineRule="exact"/>
              <w:ind w:left="104"/>
            </w:pP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Menteri</w:t>
            </w:r>
            <w:r>
              <w:rPr>
                <w:spacing w:val="-1"/>
              </w:rPr>
              <w:t xml:space="preserve"> </w:t>
            </w:r>
            <w:r>
              <w:t>Kesehatan</w:t>
            </w:r>
            <w:r>
              <w:rPr>
                <w:spacing w:val="-2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43</w:t>
            </w:r>
            <w:r>
              <w:rPr>
                <w:spacing w:val="-4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19</w:t>
            </w:r>
            <w:r>
              <w:rPr>
                <w:spacing w:val="-2"/>
              </w:rPr>
              <w:t xml:space="preserve"> </w:t>
            </w:r>
            <w:r>
              <w:t>tentang Puskesmas;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1BA4DC7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</w:tcBorders>
          </w:tcPr>
          <w:p w14:paraId="1EA9CFC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1F229B4" w14:textId="77777777">
        <w:trPr>
          <w:trHeight w:val="247"/>
        </w:trPr>
        <w:tc>
          <w:tcPr>
            <w:tcW w:w="454" w:type="dxa"/>
            <w:tcBorders>
              <w:top w:val="nil"/>
              <w:bottom w:val="nil"/>
            </w:tcBorders>
          </w:tcPr>
          <w:p w14:paraId="427A66A3" w14:textId="77777777" w:rsidR="00BD4734" w:rsidRDefault="005D5C21">
            <w:pPr>
              <w:pStyle w:val="TableParagraph"/>
              <w:spacing w:line="228" w:lineRule="exact"/>
              <w:ind w:left="105"/>
            </w:pPr>
            <w:r>
              <w:t>4.</w:t>
            </w:r>
          </w:p>
        </w:tc>
        <w:tc>
          <w:tcPr>
            <w:tcW w:w="8955" w:type="dxa"/>
            <w:tcBorders>
              <w:top w:val="nil"/>
              <w:bottom w:val="nil"/>
            </w:tcBorders>
          </w:tcPr>
          <w:p w14:paraId="6CC05CD8" w14:textId="77777777" w:rsidR="00BD4734" w:rsidRDefault="005D5C21">
            <w:pPr>
              <w:pStyle w:val="TableParagraph"/>
              <w:spacing w:line="228" w:lineRule="exact"/>
              <w:ind w:left="104"/>
            </w:pPr>
            <w:r>
              <w:t>Peraturan</w:t>
            </w:r>
            <w:r>
              <w:rPr>
                <w:spacing w:val="-3"/>
              </w:rPr>
              <w:t xml:space="preserve"> </w:t>
            </w:r>
            <w:r>
              <w:t>Menteri</w:t>
            </w:r>
            <w:r>
              <w:rPr>
                <w:spacing w:val="-1"/>
              </w:rPr>
              <w:t xml:space="preserve"> </w:t>
            </w:r>
            <w:r>
              <w:t>Kesehatan</w:t>
            </w:r>
            <w:r>
              <w:rPr>
                <w:spacing w:val="-2"/>
              </w:rPr>
              <w:t xml:space="preserve"> </w:t>
            </w:r>
            <w:r>
              <w:t>Nomor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4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14</w:t>
            </w:r>
            <w:r>
              <w:rPr>
                <w:spacing w:val="-2"/>
              </w:rPr>
              <w:t xml:space="preserve"> </w:t>
            </w:r>
            <w:r>
              <w:t>tentang Klinik;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2AB6BE4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</w:tcBorders>
          </w:tcPr>
          <w:p w14:paraId="3FAFAFA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A88EDAA" w14:textId="77777777">
        <w:trPr>
          <w:trHeight w:val="248"/>
        </w:trPr>
        <w:tc>
          <w:tcPr>
            <w:tcW w:w="454" w:type="dxa"/>
            <w:tcBorders>
              <w:top w:val="nil"/>
              <w:bottom w:val="nil"/>
            </w:tcBorders>
          </w:tcPr>
          <w:p w14:paraId="5236B349" w14:textId="77777777" w:rsidR="00BD4734" w:rsidRDefault="005D5C21">
            <w:pPr>
              <w:pStyle w:val="TableParagraph"/>
              <w:spacing w:line="229" w:lineRule="exact"/>
              <w:ind w:left="105"/>
            </w:pPr>
            <w:r>
              <w:t>5.</w:t>
            </w:r>
          </w:p>
        </w:tc>
        <w:tc>
          <w:tcPr>
            <w:tcW w:w="8955" w:type="dxa"/>
            <w:tcBorders>
              <w:top w:val="nil"/>
              <w:bottom w:val="nil"/>
            </w:tcBorders>
          </w:tcPr>
          <w:p w14:paraId="1788C9A5" w14:textId="77777777" w:rsidR="00BD4734" w:rsidRDefault="005D5C21">
            <w:pPr>
              <w:pStyle w:val="TableParagraph"/>
              <w:spacing w:line="229" w:lineRule="exact"/>
              <w:ind w:left="104"/>
            </w:pPr>
            <w:r>
              <w:t>Peraturan</w:t>
            </w:r>
            <w:r>
              <w:rPr>
                <w:spacing w:val="24"/>
              </w:rPr>
              <w:t xml:space="preserve"> </w:t>
            </w:r>
            <w:r>
              <w:t>Menteri</w:t>
            </w:r>
            <w:r>
              <w:rPr>
                <w:spacing w:val="25"/>
              </w:rPr>
              <w:t xml:space="preserve"> </w:t>
            </w:r>
            <w:r>
              <w:t>Kesehatan</w:t>
            </w:r>
            <w:r>
              <w:rPr>
                <w:spacing w:val="25"/>
              </w:rPr>
              <w:t xml:space="preserve"> </w:t>
            </w:r>
            <w:r>
              <w:t>Nomor</w:t>
            </w:r>
            <w:r>
              <w:rPr>
                <w:spacing w:val="26"/>
              </w:rPr>
              <w:t xml:space="preserve"> </w:t>
            </w:r>
            <w:r>
              <w:t>91</w:t>
            </w:r>
            <w:r>
              <w:rPr>
                <w:spacing w:val="23"/>
              </w:rPr>
              <w:t xml:space="preserve"> </w:t>
            </w:r>
            <w:r>
              <w:t>Tahun</w:t>
            </w:r>
            <w:r>
              <w:rPr>
                <w:spacing w:val="25"/>
              </w:rPr>
              <w:t xml:space="preserve"> </w:t>
            </w:r>
            <w:r>
              <w:t>2015</w:t>
            </w:r>
            <w:r>
              <w:rPr>
                <w:spacing w:val="26"/>
              </w:rPr>
              <w:t xml:space="preserve"> </w:t>
            </w:r>
            <w:r>
              <w:t>tentang</w:t>
            </w:r>
            <w:r>
              <w:rPr>
                <w:spacing w:val="27"/>
              </w:rPr>
              <w:t xml:space="preserve"> </w:t>
            </w:r>
            <w:r>
              <w:t>Standar</w:t>
            </w:r>
            <w:r>
              <w:rPr>
                <w:spacing w:val="26"/>
              </w:rPr>
              <w:t xml:space="preserve"> </w:t>
            </w:r>
            <w:r>
              <w:t>Pelayanan</w:t>
            </w:r>
            <w:r>
              <w:rPr>
                <w:spacing w:val="24"/>
              </w:rPr>
              <w:t xml:space="preserve"> </w:t>
            </w:r>
            <w:r>
              <w:t>Transfusi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75AC756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</w:tcBorders>
          </w:tcPr>
          <w:p w14:paraId="74213F5E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62C4F74A" w14:textId="77777777">
        <w:trPr>
          <w:trHeight w:val="246"/>
        </w:trPr>
        <w:tc>
          <w:tcPr>
            <w:tcW w:w="454" w:type="dxa"/>
            <w:tcBorders>
              <w:top w:val="nil"/>
              <w:bottom w:val="nil"/>
            </w:tcBorders>
          </w:tcPr>
          <w:p w14:paraId="3212579E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5" w:type="dxa"/>
            <w:tcBorders>
              <w:top w:val="nil"/>
              <w:bottom w:val="nil"/>
            </w:tcBorders>
          </w:tcPr>
          <w:p w14:paraId="04B81F78" w14:textId="77777777" w:rsidR="00BD4734" w:rsidRDefault="005D5C21">
            <w:pPr>
              <w:pStyle w:val="TableParagraph"/>
              <w:spacing w:line="226" w:lineRule="exact"/>
              <w:ind w:left="104"/>
            </w:pPr>
            <w:r>
              <w:t>Darah;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269BF49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</w:tcBorders>
          </w:tcPr>
          <w:p w14:paraId="480429D0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7838E46" w14:textId="77777777">
        <w:trPr>
          <w:trHeight w:val="247"/>
        </w:trPr>
        <w:tc>
          <w:tcPr>
            <w:tcW w:w="454" w:type="dxa"/>
            <w:tcBorders>
              <w:top w:val="nil"/>
              <w:bottom w:val="nil"/>
            </w:tcBorders>
          </w:tcPr>
          <w:p w14:paraId="394FACD9" w14:textId="77777777" w:rsidR="00BD4734" w:rsidRDefault="005D5C21">
            <w:pPr>
              <w:pStyle w:val="TableParagraph"/>
              <w:spacing w:line="228" w:lineRule="exact"/>
              <w:ind w:left="105"/>
            </w:pPr>
            <w:r>
              <w:t>6.</w:t>
            </w:r>
          </w:p>
        </w:tc>
        <w:tc>
          <w:tcPr>
            <w:tcW w:w="8955" w:type="dxa"/>
            <w:tcBorders>
              <w:top w:val="nil"/>
              <w:bottom w:val="nil"/>
            </w:tcBorders>
          </w:tcPr>
          <w:p w14:paraId="40A6C7F0" w14:textId="2A95DB84" w:rsidR="00BD4734" w:rsidRDefault="005D5C21">
            <w:pPr>
              <w:pStyle w:val="TableParagraph"/>
              <w:spacing w:line="228" w:lineRule="exact"/>
              <w:ind w:left="104"/>
            </w:pPr>
            <w:r>
              <w:t>Peraturan</w:t>
            </w:r>
            <w:r>
              <w:rPr>
                <w:spacing w:val="20"/>
              </w:rPr>
              <w:t xml:space="preserve"> </w:t>
            </w:r>
            <w:r>
              <w:t>Bupati</w:t>
            </w:r>
            <w:r>
              <w:rPr>
                <w:spacing w:val="20"/>
              </w:rPr>
              <w:t xml:space="preserve"> </w:t>
            </w:r>
            <w:r w:rsidR="00B16FCC">
              <w:t>BIAK NUMFOR</w:t>
            </w:r>
            <w:r>
              <w:rPr>
                <w:spacing w:val="19"/>
              </w:rPr>
              <w:t xml:space="preserve"> </w:t>
            </w:r>
            <w:r>
              <w:t>Nomor</w:t>
            </w:r>
            <w:r>
              <w:rPr>
                <w:spacing w:val="21"/>
              </w:rPr>
              <w:t xml:space="preserve"> </w:t>
            </w:r>
            <w:r>
              <w:t>21 tAHUN 2021tentang</w:t>
            </w:r>
            <w:r>
              <w:rPr>
                <w:spacing w:val="23"/>
              </w:rPr>
              <w:t xml:space="preserve"> </w:t>
            </w:r>
            <w:r>
              <w:t>Pendelegasian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59512A7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</w:tcBorders>
          </w:tcPr>
          <w:p w14:paraId="19D7D142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6E8F0123" w14:textId="77777777">
        <w:trPr>
          <w:trHeight w:val="247"/>
        </w:trPr>
        <w:tc>
          <w:tcPr>
            <w:tcW w:w="454" w:type="dxa"/>
            <w:tcBorders>
              <w:top w:val="nil"/>
              <w:bottom w:val="nil"/>
            </w:tcBorders>
          </w:tcPr>
          <w:p w14:paraId="5CF5B6DF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5" w:type="dxa"/>
            <w:tcBorders>
              <w:top w:val="nil"/>
              <w:bottom w:val="nil"/>
            </w:tcBorders>
          </w:tcPr>
          <w:p w14:paraId="59755FA1" w14:textId="77777777" w:rsidR="00BD4734" w:rsidRDefault="005D5C21">
            <w:pPr>
              <w:pStyle w:val="TableParagraph"/>
              <w:spacing w:line="228" w:lineRule="exact"/>
              <w:ind w:left="104"/>
            </w:pPr>
            <w:r>
              <w:t>Kewenangan</w:t>
            </w:r>
            <w:r>
              <w:rPr>
                <w:spacing w:val="17"/>
              </w:rPr>
              <w:t xml:space="preserve"> </w:t>
            </w:r>
            <w:r>
              <w:t>Penyelenggaraan</w:t>
            </w:r>
            <w:r>
              <w:rPr>
                <w:spacing w:val="18"/>
              </w:rPr>
              <w:t xml:space="preserve"> </w:t>
            </w:r>
            <w:r>
              <w:t>Perizinan</w:t>
            </w:r>
            <w:r>
              <w:rPr>
                <w:spacing w:val="18"/>
              </w:rPr>
              <w:t xml:space="preserve"> </w:t>
            </w:r>
            <w:r>
              <w:t>Berusaha</w:t>
            </w:r>
            <w:r>
              <w:rPr>
                <w:spacing w:val="19"/>
              </w:rPr>
              <w:t xml:space="preserve"> </w:t>
            </w:r>
            <w:r>
              <w:t>Kepada</w:t>
            </w:r>
            <w:r>
              <w:rPr>
                <w:spacing w:val="19"/>
              </w:rPr>
              <w:t xml:space="preserve"> </w:t>
            </w:r>
            <w:r>
              <w:t>Kepala</w:t>
            </w:r>
            <w:r>
              <w:rPr>
                <w:spacing w:val="19"/>
              </w:rPr>
              <w:t xml:space="preserve"> </w:t>
            </w:r>
            <w:r>
              <w:t>Dinas</w:t>
            </w:r>
            <w:r>
              <w:rPr>
                <w:spacing w:val="20"/>
              </w:rPr>
              <w:t xml:space="preserve"> </w:t>
            </w:r>
            <w:r>
              <w:t>Penanaman</w:t>
            </w:r>
            <w:r>
              <w:rPr>
                <w:spacing w:val="16"/>
              </w:rPr>
              <w:t xml:space="preserve"> </w:t>
            </w:r>
            <w:r>
              <w:t>Modal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06E27C6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</w:tcBorders>
          </w:tcPr>
          <w:p w14:paraId="39CC52BD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6BBB01C" w14:textId="77777777">
        <w:trPr>
          <w:trHeight w:val="534"/>
        </w:trPr>
        <w:tc>
          <w:tcPr>
            <w:tcW w:w="454" w:type="dxa"/>
            <w:tcBorders>
              <w:top w:val="nil"/>
            </w:tcBorders>
          </w:tcPr>
          <w:p w14:paraId="7F2B8BCE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5" w:type="dxa"/>
            <w:tcBorders>
              <w:top w:val="nil"/>
            </w:tcBorders>
          </w:tcPr>
          <w:p w14:paraId="449F53D9" w14:textId="2382C5C6" w:rsidR="00BD4734" w:rsidRDefault="005D5C21">
            <w:pPr>
              <w:pStyle w:val="TableParagraph"/>
              <w:spacing w:line="253" w:lineRule="exact"/>
              <w:ind w:left="104"/>
            </w:pP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2F6088F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</w:tcBorders>
          </w:tcPr>
          <w:p w14:paraId="25736378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D163AE5" w14:textId="77777777">
        <w:trPr>
          <w:trHeight w:val="244"/>
        </w:trPr>
        <w:tc>
          <w:tcPr>
            <w:tcW w:w="454" w:type="dxa"/>
          </w:tcPr>
          <w:p w14:paraId="796000E1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5" w:type="dxa"/>
          </w:tcPr>
          <w:p w14:paraId="730EA85A" w14:textId="77777777" w:rsidR="00BD4734" w:rsidRDefault="005D5C21">
            <w:pPr>
              <w:pStyle w:val="TableParagraph"/>
              <w:spacing w:line="210" w:lineRule="exact"/>
              <w:ind w:left="104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145D853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</w:tcPr>
          <w:p w14:paraId="62CBBCC8" w14:textId="77777777" w:rsidR="00BD4734" w:rsidRDefault="005D5C21">
            <w:pPr>
              <w:pStyle w:val="TableParagraph"/>
              <w:spacing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51F2821E" w14:textId="77777777">
        <w:trPr>
          <w:trHeight w:val="220"/>
        </w:trPr>
        <w:tc>
          <w:tcPr>
            <w:tcW w:w="454" w:type="dxa"/>
            <w:tcBorders>
              <w:bottom w:val="nil"/>
            </w:tcBorders>
          </w:tcPr>
          <w:p w14:paraId="18DE2ECC" w14:textId="77777777" w:rsidR="00BD4734" w:rsidRDefault="005D5C21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8955" w:type="dxa"/>
            <w:tcBorders>
              <w:bottom w:val="nil"/>
            </w:tcBorders>
          </w:tcPr>
          <w:p w14:paraId="1EB60627" w14:textId="77777777" w:rsidR="00BD4734" w:rsidRDefault="005D5C21">
            <w:pPr>
              <w:pStyle w:val="TableParagraph"/>
              <w:spacing w:line="201" w:lineRule="exact"/>
              <w:ind w:left="104"/>
              <w:rPr>
                <w:sz w:val="18"/>
              </w:rPr>
            </w:pPr>
            <w:r>
              <w:rPr>
                <w:sz w:val="18"/>
              </w:rPr>
              <w:t>Perizin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B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k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sehat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Tenag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sehatan)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4816C8E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tcBorders>
              <w:bottom w:val="nil"/>
            </w:tcBorders>
          </w:tcPr>
          <w:p w14:paraId="2D27263B" w14:textId="77777777" w:rsidR="00BD4734" w:rsidRDefault="005D5C21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Komputer</w:t>
            </w:r>
          </w:p>
        </w:tc>
      </w:tr>
      <w:tr w:rsidR="00BD4734" w14:paraId="57151F41" w14:textId="77777777">
        <w:trPr>
          <w:trHeight w:val="232"/>
        </w:trPr>
        <w:tc>
          <w:tcPr>
            <w:tcW w:w="454" w:type="dxa"/>
            <w:tcBorders>
              <w:top w:val="nil"/>
              <w:bottom w:val="nil"/>
            </w:tcBorders>
          </w:tcPr>
          <w:p w14:paraId="5F76AD30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5" w:type="dxa"/>
            <w:tcBorders>
              <w:top w:val="nil"/>
              <w:bottom w:val="nil"/>
            </w:tcBorders>
          </w:tcPr>
          <w:p w14:paraId="66DEE0AE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</w:tcPr>
          <w:p w14:paraId="0F5E4FA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tcBorders>
              <w:top w:val="nil"/>
              <w:bottom w:val="nil"/>
            </w:tcBorders>
          </w:tcPr>
          <w:p w14:paraId="302358DF" w14:textId="77777777" w:rsidR="00BD4734" w:rsidRDefault="005D5C21">
            <w:pPr>
              <w:pStyle w:val="TableParagraph"/>
              <w:spacing w:before="10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Jaring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net</w:t>
            </w:r>
          </w:p>
        </w:tc>
      </w:tr>
      <w:tr w:rsidR="00BD4734" w14:paraId="151826C9" w14:textId="77777777">
        <w:trPr>
          <w:trHeight w:val="232"/>
        </w:trPr>
        <w:tc>
          <w:tcPr>
            <w:tcW w:w="454" w:type="dxa"/>
            <w:tcBorders>
              <w:top w:val="nil"/>
              <w:bottom w:val="nil"/>
            </w:tcBorders>
          </w:tcPr>
          <w:p w14:paraId="605CDBF3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5" w:type="dxa"/>
            <w:tcBorders>
              <w:top w:val="nil"/>
              <w:bottom w:val="nil"/>
            </w:tcBorders>
          </w:tcPr>
          <w:p w14:paraId="656EE339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</w:tcPr>
          <w:p w14:paraId="6A0FFBC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tcBorders>
              <w:top w:val="nil"/>
              <w:bottom w:val="nil"/>
            </w:tcBorders>
          </w:tcPr>
          <w:p w14:paraId="023A63ED" w14:textId="77777777" w:rsidR="00BD4734" w:rsidRDefault="005D5C21">
            <w:pPr>
              <w:pStyle w:val="TableParagraph"/>
              <w:spacing w:before="10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ist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cant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oud</w:t>
            </w:r>
          </w:p>
        </w:tc>
      </w:tr>
      <w:tr w:rsidR="00BD4734" w14:paraId="2CD60713" w14:textId="77777777">
        <w:trPr>
          <w:trHeight w:val="176"/>
        </w:trPr>
        <w:tc>
          <w:tcPr>
            <w:tcW w:w="454" w:type="dxa"/>
            <w:tcBorders>
              <w:top w:val="nil"/>
            </w:tcBorders>
          </w:tcPr>
          <w:p w14:paraId="5A949C86" w14:textId="77777777" w:rsidR="00BD4734" w:rsidRDefault="00BD473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55" w:type="dxa"/>
            <w:tcBorders>
              <w:top w:val="nil"/>
            </w:tcBorders>
          </w:tcPr>
          <w:p w14:paraId="1245B7AB" w14:textId="77777777" w:rsidR="00BD4734" w:rsidRDefault="00BD473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</w:tcPr>
          <w:p w14:paraId="17A3DFA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 w:val="restart"/>
            <w:tcBorders>
              <w:top w:val="nil"/>
              <w:bottom w:val="nil"/>
            </w:tcBorders>
          </w:tcPr>
          <w:p w14:paraId="04C8F7C6" w14:textId="77777777" w:rsidR="00BD4734" w:rsidRDefault="005D5C21">
            <w:pPr>
              <w:pStyle w:val="TableParagraph"/>
              <w:spacing w:before="10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Printer</w:t>
            </w:r>
          </w:p>
        </w:tc>
      </w:tr>
      <w:tr w:rsidR="00BD4734" w14:paraId="7E97596C" w14:textId="77777777">
        <w:trPr>
          <w:trHeight w:val="230"/>
        </w:trPr>
        <w:tc>
          <w:tcPr>
            <w:tcW w:w="454" w:type="dxa"/>
            <w:vMerge w:val="restart"/>
          </w:tcPr>
          <w:p w14:paraId="29DA3AD2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5" w:type="dxa"/>
            <w:vMerge w:val="restart"/>
          </w:tcPr>
          <w:p w14:paraId="340F58BD" w14:textId="77777777" w:rsidR="00BD4734" w:rsidRDefault="005D5C21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Peringatan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4BCC2B5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  <w:bottom w:val="nil"/>
            </w:tcBorders>
          </w:tcPr>
          <w:p w14:paraId="72A6A867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2D17431" w14:textId="77777777">
        <w:trPr>
          <w:trHeight w:val="222"/>
        </w:trPr>
        <w:tc>
          <w:tcPr>
            <w:tcW w:w="454" w:type="dxa"/>
            <w:vMerge/>
            <w:tcBorders>
              <w:top w:val="nil"/>
            </w:tcBorders>
          </w:tcPr>
          <w:p w14:paraId="0F4E748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  <w:vMerge/>
            <w:tcBorders>
              <w:top w:val="nil"/>
            </w:tcBorders>
          </w:tcPr>
          <w:p w14:paraId="4FDA29D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</w:tcPr>
          <w:p w14:paraId="7F8467D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tcBorders>
              <w:top w:val="nil"/>
            </w:tcBorders>
          </w:tcPr>
          <w:p w14:paraId="159150B2" w14:textId="77777777" w:rsidR="00BD4734" w:rsidRDefault="005D5C21">
            <w:pPr>
              <w:pStyle w:val="TableParagraph"/>
              <w:spacing w:before="10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ATK</w:t>
            </w:r>
          </w:p>
        </w:tc>
      </w:tr>
      <w:tr w:rsidR="00BD4734" w14:paraId="28164FB7" w14:textId="77777777">
        <w:trPr>
          <w:trHeight w:val="205"/>
        </w:trPr>
        <w:tc>
          <w:tcPr>
            <w:tcW w:w="454" w:type="dxa"/>
            <w:vMerge w:val="restart"/>
          </w:tcPr>
          <w:p w14:paraId="38631FC4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5" w:type="dxa"/>
            <w:tcBorders>
              <w:bottom w:val="nil"/>
            </w:tcBorders>
          </w:tcPr>
          <w:p w14:paraId="4DC6833D" w14:textId="77777777" w:rsidR="00BD4734" w:rsidRDefault="005D5C21">
            <w:pPr>
              <w:pStyle w:val="TableParagraph"/>
              <w:spacing w:line="185" w:lineRule="exact"/>
              <w:ind w:left="174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Jang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akt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mrose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rj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j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rk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ter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yata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d;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53A58E4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tcBorders>
              <w:bottom w:val="nil"/>
            </w:tcBorders>
          </w:tcPr>
          <w:p w14:paraId="114F3E50" w14:textId="77777777" w:rsidR="00BD4734" w:rsidRDefault="005D5C21">
            <w:pPr>
              <w:pStyle w:val="TableParagraph"/>
              <w:spacing w:line="185" w:lineRule="exact"/>
              <w:ind w:left="105"/>
              <w:rPr>
                <w:sz w:val="18"/>
              </w:rPr>
            </w:pPr>
            <w:r>
              <w:rPr>
                <w:sz w:val="18"/>
              </w:rPr>
              <w:t>Pencatat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dataan</w:t>
            </w:r>
          </w:p>
        </w:tc>
      </w:tr>
      <w:tr w:rsidR="00BD4734" w14:paraId="5A440537" w14:textId="77777777">
        <w:trPr>
          <w:trHeight w:val="201"/>
        </w:trPr>
        <w:tc>
          <w:tcPr>
            <w:tcW w:w="454" w:type="dxa"/>
            <w:vMerge/>
            <w:tcBorders>
              <w:top w:val="nil"/>
            </w:tcBorders>
          </w:tcPr>
          <w:p w14:paraId="7AFCF25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  <w:tcBorders>
              <w:top w:val="nil"/>
              <w:bottom w:val="nil"/>
            </w:tcBorders>
          </w:tcPr>
          <w:p w14:paraId="54EA3C7D" w14:textId="77777777" w:rsidR="00BD4734" w:rsidRDefault="005D5C21">
            <w:pPr>
              <w:pStyle w:val="TableParagraph"/>
              <w:spacing w:line="181" w:lineRule="exact"/>
              <w:ind w:left="174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Pecapa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di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rmal;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391F608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tcBorders>
              <w:top w:val="nil"/>
              <w:bottom w:val="nil"/>
            </w:tcBorders>
          </w:tcPr>
          <w:p w14:paraId="03C5E738" w14:textId="77777777" w:rsidR="00BD4734" w:rsidRDefault="00BD473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4734" w14:paraId="182F9051" w14:textId="77777777">
        <w:trPr>
          <w:trHeight w:val="384"/>
        </w:trPr>
        <w:tc>
          <w:tcPr>
            <w:tcW w:w="454" w:type="dxa"/>
            <w:vMerge/>
            <w:tcBorders>
              <w:top w:val="nil"/>
            </w:tcBorders>
          </w:tcPr>
          <w:p w14:paraId="7E88FFD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  <w:tcBorders>
              <w:top w:val="nil"/>
            </w:tcBorders>
          </w:tcPr>
          <w:p w14:paraId="68CB0A41" w14:textId="77777777" w:rsidR="00BD4734" w:rsidRDefault="005D5C21">
            <w:pPr>
              <w:pStyle w:val="TableParagraph"/>
              <w:spacing w:line="206" w:lineRule="exact"/>
              <w:ind w:left="174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Bia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tribusi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5055604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tcBorders>
              <w:top w:val="nil"/>
            </w:tcBorders>
          </w:tcPr>
          <w:p w14:paraId="765AE5D2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C043F9" w14:textId="77777777" w:rsidR="00BD4734" w:rsidRDefault="00BD4734">
      <w:pPr>
        <w:rPr>
          <w:rFonts w:ascii="Times New Roman"/>
          <w:sz w:val="20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31FC8B6A" w14:textId="77777777" w:rsidR="00BD4734" w:rsidRDefault="00BD4734">
      <w:pPr>
        <w:pStyle w:val="BodyText"/>
      </w:pPr>
    </w:p>
    <w:p w14:paraId="407D20F9" w14:textId="77777777" w:rsidR="00BD4734" w:rsidRDefault="00BD4734">
      <w:pPr>
        <w:pStyle w:val="BodyText"/>
        <w:spacing w:before="5"/>
        <w:rPr>
          <w:sz w:val="26"/>
        </w:rPr>
      </w:pPr>
    </w:p>
    <w:p w14:paraId="1B66C487" w14:textId="77777777" w:rsidR="00BD4734" w:rsidRDefault="005D5C21">
      <w:pPr>
        <w:pStyle w:val="BodyText"/>
        <w:ind w:left="1502"/>
      </w:pPr>
      <w:r>
        <w:t>Uraian</w:t>
      </w:r>
      <w:r>
        <w:rPr>
          <w:spacing w:val="-12"/>
        </w:rPr>
        <w:t xml:space="preserve"> </w:t>
      </w:r>
      <w:r>
        <w:t>Prosedur</w:t>
      </w:r>
    </w:p>
    <w:p w14:paraId="508E413D" w14:textId="77777777" w:rsidR="00BD4734" w:rsidRDefault="005D5C21">
      <w:pPr>
        <w:pStyle w:val="BodyText"/>
      </w:pPr>
      <w:r>
        <w:br w:type="column"/>
      </w:r>
    </w:p>
    <w:p w14:paraId="7C69A4F6" w14:textId="77777777" w:rsidR="00BD4734" w:rsidRDefault="00BD4734">
      <w:pPr>
        <w:pStyle w:val="BodyText"/>
      </w:pPr>
    </w:p>
    <w:p w14:paraId="7BEA6F78" w14:textId="77777777" w:rsidR="00BD4734" w:rsidRDefault="00BD4734">
      <w:pPr>
        <w:pStyle w:val="BodyText"/>
        <w:rPr>
          <w:sz w:val="27"/>
        </w:rPr>
      </w:pPr>
    </w:p>
    <w:p w14:paraId="6BC34368" w14:textId="77777777" w:rsidR="00BD4734" w:rsidRDefault="005D5C21">
      <w:pPr>
        <w:pStyle w:val="BodyText"/>
        <w:tabs>
          <w:tab w:val="left" w:pos="2803"/>
        </w:tabs>
        <w:spacing w:line="160" w:lineRule="auto"/>
        <w:ind w:left="3034" w:hanging="1582"/>
      </w:pPr>
      <w:r>
        <w:rPr>
          <w:position w:val="-12"/>
        </w:rPr>
        <w:t>Pemohon</w:t>
      </w:r>
      <w:r>
        <w:rPr>
          <w:rFonts w:ascii="Times New Roman"/>
          <w:position w:val="-12"/>
        </w:rPr>
        <w:tab/>
      </w:r>
      <w:r>
        <w:t>Petugas</w:t>
      </w:r>
      <w:r>
        <w:rPr>
          <w:spacing w:val="-47"/>
        </w:rPr>
        <w:t xml:space="preserve"> </w:t>
      </w:r>
      <w:r>
        <w:t>FO</w:t>
      </w:r>
    </w:p>
    <w:p w14:paraId="3CFDCD84" w14:textId="77777777" w:rsidR="00BD4734" w:rsidRDefault="005D5C21">
      <w:pPr>
        <w:pStyle w:val="BodyText"/>
        <w:spacing w:before="140"/>
        <w:ind w:left="958"/>
      </w:pPr>
      <w:r>
        <w:br w:type="column"/>
      </w:r>
      <w:r>
        <w:t>Pelaksana</w:t>
      </w:r>
    </w:p>
    <w:p w14:paraId="6FC2079C" w14:textId="77777777" w:rsidR="00BD4734" w:rsidRDefault="00BD4734">
      <w:pPr>
        <w:pStyle w:val="BodyText"/>
        <w:spacing w:before="5"/>
        <w:rPr>
          <w:sz w:val="24"/>
        </w:rPr>
      </w:pPr>
    </w:p>
    <w:p w14:paraId="01AAD088" w14:textId="77777777" w:rsidR="00BD4734" w:rsidRDefault="005D5C21">
      <w:pPr>
        <w:pStyle w:val="BodyText"/>
        <w:ind w:left="348" w:right="275" w:hanging="1"/>
        <w:jc w:val="center"/>
      </w:pPr>
      <w:r>
        <w:t>Bidang</w:t>
      </w:r>
      <w:r>
        <w:rPr>
          <w:spacing w:val="1"/>
        </w:rPr>
        <w:t xml:space="preserve"> </w:t>
      </w:r>
      <w:r>
        <w:t>Perizinan non</w:t>
      </w:r>
      <w:r>
        <w:rPr>
          <w:spacing w:val="-47"/>
        </w:rPr>
        <w:t xml:space="preserve"> </w:t>
      </w:r>
      <w:r>
        <w:t>Perizinan</w:t>
      </w:r>
    </w:p>
    <w:p w14:paraId="110E9167" w14:textId="77777777" w:rsidR="00BD4734" w:rsidRDefault="005D5C21">
      <w:pPr>
        <w:pStyle w:val="BodyText"/>
      </w:pPr>
      <w:r>
        <w:br w:type="column"/>
      </w:r>
    </w:p>
    <w:p w14:paraId="76ECE566" w14:textId="77777777" w:rsidR="00BD4734" w:rsidRDefault="00BD4734">
      <w:pPr>
        <w:pStyle w:val="BodyText"/>
      </w:pPr>
    </w:p>
    <w:p w14:paraId="792967BF" w14:textId="77777777" w:rsidR="00BD4734" w:rsidRDefault="00BD4734">
      <w:pPr>
        <w:pStyle w:val="BodyText"/>
        <w:spacing w:before="10"/>
        <w:rPr>
          <w:sz w:val="24"/>
        </w:rPr>
      </w:pPr>
    </w:p>
    <w:p w14:paraId="447E0798" w14:textId="77777777" w:rsidR="00BD4734" w:rsidRDefault="005D5C21">
      <w:pPr>
        <w:pStyle w:val="BodyText"/>
        <w:spacing w:before="1"/>
        <w:ind w:left="96" w:right="-17" w:firstLine="117"/>
      </w:pPr>
      <w:r>
        <w:t>Tim</w:t>
      </w:r>
      <w:r>
        <w:rPr>
          <w:spacing w:val="1"/>
        </w:rPr>
        <w:t xml:space="preserve"> </w:t>
      </w:r>
      <w:r>
        <w:t>Teknis</w:t>
      </w:r>
    </w:p>
    <w:p w14:paraId="31F619C7" w14:textId="77777777" w:rsidR="00BD4734" w:rsidRDefault="005D5C21">
      <w:pPr>
        <w:pStyle w:val="BodyText"/>
      </w:pPr>
      <w:r>
        <w:br w:type="column"/>
      </w:r>
    </w:p>
    <w:p w14:paraId="4947ACAD" w14:textId="77777777" w:rsidR="00BD4734" w:rsidRDefault="00BD4734">
      <w:pPr>
        <w:pStyle w:val="BodyText"/>
      </w:pPr>
    </w:p>
    <w:p w14:paraId="5DB84A54" w14:textId="77777777" w:rsidR="00BD4734" w:rsidRDefault="00BD4734">
      <w:pPr>
        <w:pStyle w:val="BodyText"/>
      </w:pPr>
    </w:p>
    <w:p w14:paraId="02085E6C" w14:textId="77777777" w:rsidR="00BD4734" w:rsidRDefault="005D5C21">
      <w:pPr>
        <w:pStyle w:val="BodyText"/>
        <w:tabs>
          <w:tab w:val="left" w:pos="1685"/>
        </w:tabs>
        <w:spacing w:before="144" w:line="120" w:lineRule="auto"/>
        <w:ind w:left="1551" w:hanging="1167"/>
      </w:pPr>
      <w:r>
        <w:t>Sekretaris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position w:val="13"/>
        </w:rPr>
        <w:t>Kepala</w:t>
      </w:r>
      <w:r>
        <w:rPr>
          <w:spacing w:val="1"/>
          <w:position w:val="13"/>
        </w:rPr>
        <w:t xml:space="preserve"> </w:t>
      </w:r>
      <w:r>
        <w:t>DPMPTSP</w:t>
      </w:r>
    </w:p>
    <w:p w14:paraId="161B09E9" w14:textId="77777777" w:rsidR="00BD4734" w:rsidRDefault="005D5C21">
      <w:pPr>
        <w:pStyle w:val="BodyText"/>
        <w:spacing w:before="140"/>
        <w:ind w:left="1873"/>
      </w:pPr>
      <w:r>
        <w:br w:type="column"/>
      </w:r>
      <w:r>
        <w:t>Mutu Baku</w:t>
      </w:r>
    </w:p>
    <w:p w14:paraId="2657FDB9" w14:textId="77777777" w:rsidR="00BD4734" w:rsidRDefault="00BD4734">
      <w:pPr>
        <w:pStyle w:val="BodyText"/>
      </w:pPr>
    </w:p>
    <w:p w14:paraId="18AD7707" w14:textId="77777777" w:rsidR="00BD4734" w:rsidRDefault="00BD4734">
      <w:pPr>
        <w:pStyle w:val="BodyText"/>
        <w:spacing w:before="5"/>
        <w:rPr>
          <w:sz w:val="24"/>
        </w:rPr>
      </w:pPr>
    </w:p>
    <w:p w14:paraId="51BC12B2" w14:textId="77777777" w:rsidR="00BD4734" w:rsidRDefault="005D5C21">
      <w:pPr>
        <w:pStyle w:val="BodyText"/>
        <w:tabs>
          <w:tab w:val="left" w:pos="2221"/>
          <w:tab w:val="left" w:pos="3474"/>
        </w:tabs>
        <w:ind w:left="517"/>
      </w:pPr>
      <w:r>
        <w:t>Kelengkapan</w:t>
      </w:r>
      <w:r>
        <w:rPr>
          <w:rFonts w:ascii="Times New Roman"/>
        </w:rPr>
        <w:tab/>
      </w:r>
      <w:r>
        <w:t>Waktu</w:t>
      </w:r>
      <w:r>
        <w:rPr>
          <w:rFonts w:ascii="Times New Roman"/>
        </w:rPr>
        <w:tab/>
      </w:r>
      <w:r>
        <w:rPr>
          <w:spacing w:val="-2"/>
        </w:rPr>
        <w:t>Output</w:t>
      </w:r>
    </w:p>
    <w:p w14:paraId="3726179F" w14:textId="77777777" w:rsidR="00BD4734" w:rsidRDefault="005D5C21">
      <w:pPr>
        <w:pStyle w:val="BodyText"/>
      </w:pPr>
      <w:r>
        <w:br w:type="column"/>
      </w:r>
    </w:p>
    <w:p w14:paraId="4B650A40" w14:textId="77777777" w:rsidR="00BD4734" w:rsidRDefault="00BD4734">
      <w:pPr>
        <w:pStyle w:val="BodyText"/>
      </w:pPr>
    </w:p>
    <w:p w14:paraId="7E470AC5" w14:textId="77777777" w:rsidR="00BD4734" w:rsidRDefault="005D5C21">
      <w:pPr>
        <w:pStyle w:val="BodyText"/>
        <w:spacing w:before="193"/>
        <w:ind w:left="877"/>
      </w:pPr>
      <w:r>
        <w:t>Ket</w:t>
      </w:r>
    </w:p>
    <w:p w14:paraId="06751963" w14:textId="77777777" w:rsidR="00BD4734" w:rsidRDefault="00BD4734">
      <w:pPr>
        <w:sectPr w:rsidR="00BD4734">
          <w:pgSz w:w="18720" w:h="12240" w:orient="landscape"/>
          <w:pgMar w:top="860" w:right="640" w:bottom="280" w:left="660" w:header="720" w:footer="720" w:gutter="0"/>
          <w:cols w:num="7" w:space="720" w:equalWidth="0">
            <w:col w:w="2960" w:space="40"/>
            <w:col w:w="3515" w:space="39"/>
            <w:col w:w="1852" w:space="39"/>
            <w:col w:w="668" w:space="40"/>
            <w:col w:w="2427" w:space="39"/>
            <w:col w:w="4116" w:space="40"/>
            <w:col w:w="1645"/>
          </w:cols>
        </w:sectPr>
      </w:pPr>
    </w:p>
    <w:p w14:paraId="555B9B25" w14:textId="77777777" w:rsidR="00BD4734" w:rsidRDefault="005D5C21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spacing w:before="192"/>
        <w:ind w:right="299"/>
      </w:pPr>
      <w:r>
        <w:t>Membuat permohonan secara</w:t>
      </w:r>
      <w:r>
        <w:rPr>
          <w:spacing w:val="1"/>
        </w:rPr>
        <w:t xml:space="preserve"> </w:t>
      </w:r>
      <w:r>
        <w:t>online atau melaui Dinas PMPTSP</w:t>
      </w:r>
      <w:r>
        <w:rPr>
          <w:spacing w:val="-47"/>
        </w:rPr>
        <w:t xml:space="preserve"> </w:t>
      </w:r>
      <w:r>
        <w:t>menggunakan Aplikasi Sicantik</w:t>
      </w:r>
      <w:r>
        <w:rPr>
          <w:spacing w:val="1"/>
        </w:rPr>
        <w:t xml:space="preserve"> </w:t>
      </w:r>
      <w:r>
        <w:t>Cloud</w:t>
      </w:r>
    </w:p>
    <w:p w14:paraId="365BAC6A" w14:textId="77777777" w:rsidR="00BD4734" w:rsidRDefault="005D5C21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spacing w:before="11"/>
        <w:ind w:right="240"/>
      </w:pPr>
      <w:r>
        <w:t>Menerima dan memeriksa berkas,</w:t>
      </w:r>
      <w:r>
        <w:rPr>
          <w:spacing w:val="-47"/>
        </w:rPr>
        <w:t xml:space="preserve"> </w:t>
      </w:r>
      <w:r>
        <w:t>membuat tanda terima berkas</w:t>
      </w:r>
      <w:r>
        <w:rPr>
          <w:spacing w:val="1"/>
        </w:rPr>
        <w:t xml:space="preserve"> </w:t>
      </w:r>
      <w:r>
        <w:t>persyaratan dan diteruskan ke</w:t>
      </w:r>
      <w:r>
        <w:rPr>
          <w:spacing w:val="1"/>
        </w:rPr>
        <w:t xml:space="preserve"> </w:t>
      </w:r>
      <w:r>
        <w:t>Bidang</w:t>
      </w:r>
      <w:r>
        <w:rPr>
          <w:spacing w:val="-2"/>
        </w:rPr>
        <w:t xml:space="preserve"> </w:t>
      </w:r>
      <w:r>
        <w:t>PNP Sektor</w:t>
      </w:r>
      <w:r>
        <w:rPr>
          <w:spacing w:val="-3"/>
        </w:rPr>
        <w:t xml:space="preserve"> </w:t>
      </w:r>
      <w:r>
        <w:t>Kesehatan</w:t>
      </w:r>
    </w:p>
    <w:p w14:paraId="75F22D68" w14:textId="77777777" w:rsidR="00BD4734" w:rsidRDefault="005D5C21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spacing w:before="8"/>
        <w:ind w:right="192"/>
      </w:pPr>
      <w:r>
        <w:t>Verifikasi berkas persyaratan dan</w:t>
      </w:r>
      <w:r>
        <w:rPr>
          <w:spacing w:val="1"/>
        </w:rPr>
        <w:t xml:space="preserve"> </w:t>
      </w:r>
      <w:r>
        <w:t>diparaf oleh kasi dan kabid</w:t>
      </w:r>
      <w:r>
        <w:rPr>
          <w:spacing w:val="1"/>
        </w:rPr>
        <w:t xml:space="preserve"> </w:t>
      </w:r>
      <w:r>
        <w:t>perizinan, berkas yang kurang</w:t>
      </w:r>
      <w:r>
        <w:rPr>
          <w:spacing w:val="1"/>
        </w:rPr>
        <w:t xml:space="preserve"> </w:t>
      </w:r>
      <w:r>
        <w:t>lengkap akan di informasikan</w:t>
      </w:r>
      <w:r>
        <w:rPr>
          <w:spacing w:val="1"/>
        </w:rPr>
        <w:t xml:space="preserve"> </w:t>
      </w:r>
      <w:r>
        <w:t>kepada</w:t>
      </w:r>
      <w:r>
        <w:rPr>
          <w:spacing w:val="-5"/>
        </w:rPr>
        <w:t xml:space="preserve"> </w:t>
      </w:r>
      <w:r>
        <w:t>pemohon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dilengkapi</w:t>
      </w:r>
    </w:p>
    <w:p w14:paraId="66C4D2E2" w14:textId="77777777" w:rsidR="00BD4734" w:rsidRDefault="005D5C21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spacing w:before="11"/>
      </w:pPr>
      <w:r>
        <w:t>Berkas yang valid akan diproses</w:t>
      </w:r>
      <w:r>
        <w:rPr>
          <w:spacing w:val="1"/>
        </w:rPr>
        <w:t xml:space="preserve"> </w:t>
      </w:r>
      <w:r>
        <w:t>dengan pembuatan Surat Tugas</w:t>
      </w:r>
      <w:r>
        <w:rPr>
          <w:spacing w:val="1"/>
        </w:rPr>
        <w:t xml:space="preserve"> </w:t>
      </w:r>
      <w:r>
        <w:t>Tinjauan/ Permintaan Pertimbangan</w:t>
      </w:r>
      <w:r>
        <w:rPr>
          <w:spacing w:val="-47"/>
        </w:rPr>
        <w:t xml:space="preserve"> </w:t>
      </w:r>
      <w:r>
        <w:t>Teknis</w:t>
      </w:r>
      <w:r>
        <w:rPr>
          <w:spacing w:val="-1"/>
        </w:rPr>
        <w:t xml:space="preserve"> </w:t>
      </w:r>
      <w:r>
        <w:t>di Sistem Sicantik Cloud</w:t>
      </w:r>
    </w:p>
    <w:p w14:paraId="27DB1BB8" w14:textId="77777777" w:rsidR="00BD4734" w:rsidRDefault="005D5C21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spacing w:before="11"/>
        <w:ind w:right="350"/>
      </w:pPr>
      <w:r>
        <w:t>Pembuatan BAP Tinjau Lapangan</w:t>
      </w:r>
      <w:r>
        <w:rPr>
          <w:spacing w:val="-47"/>
        </w:rPr>
        <w:t xml:space="preserve"> </w:t>
      </w:r>
      <w:r>
        <w:t>atau Penerbitan Pertimbangan</w:t>
      </w:r>
      <w:r>
        <w:rPr>
          <w:spacing w:val="1"/>
        </w:rPr>
        <w:t xml:space="preserve"> </w:t>
      </w:r>
      <w:r>
        <w:t>Teknis oleh Tim Teknis di Sistem</w:t>
      </w:r>
      <w:r>
        <w:rPr>
          <w:spacing w:val="1"/>
        </w:rPr>
        <w:t xml:space="preserve"> </w:t>
      </w:r>
      <w:r>
        <w:t>Sicantik Cloud</w:t>
      </w:r>
    </w:p>
    <w:p w14:paraId="1BC31FBD" w14:textId="77777777" w:rsidR="00BD4734" w:rsidRDefault="005D5C21">
      <w:pPr>
        <w:pStyle w:val="ListParagraph"/>
        <w:numPr>
          <w:ilvl w:val="0"/>
          <w:numId w:val="1"/>
        </w:numPr>
        <w:tabs>
          <w:tab w:val="left" w:pos="850"/>
        </w:tabs>
        <w:spacing w:before="10"/>
        <w:ind w:right="45"/>
        <w:jc w:val="both"/>
      </w:pPr>
      <w:r>
        <w:t>Penetapan dan cetak draft Surat Izin</w:t>
      </w:r>
      <w:r>
        <w:rPr>
          <w:spacing w:val="-47"/>
        </w:rPr>
        <w:t xml:space="preserve"> </w:t>
      </w:r>
      <w:r>
        <w:t>di Sistem Sicantik Cloud dan diparaf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Kasi serta</w:t>
      </w:r>
      <w:r>
        <w:rPr>
          <w:spacing w:val="-3"/>
        </w:rPr>
        <w:t xml:space="preserve"> </w:t>
      </w:r>
      <w:r>
        <w:t>Kabid</w:t>
      </w:r>
    </w:p>
    <w:p w14:paraId="27A54A7D" w14:textId="77777777" w:rsidR="00BD4734" w:rsidRDefault="005D5C21">
      <w:pPr>
        <w:pStyle w:val="BodyText"/>
      </w:pPr>
      <w:r>
        <w:br w:type="column"/>
      </w:r>
    </w:p>
    <w:p w14:paraId="0B275310" w14:textId="77777777" w:rsidR="00BD4734" w:rsidRDefault="00BD4734">
      <w:pPr>
        <w:pStyle w:val="BodyText"/>
        <w:spacing w:before="1"/>
        <w:rPr>
          <w:sz w:val="23"/>
        </w:rPr>
      </w:pPr>
    </w:p>
    <w:p w14:paraId="7EAA4262" w14:textId="77777777" w:rsidR="00BD4734" w:rsidRDefault="005D5C21">
      <w:pPr>
        <w:pStyle w:val="BodyText"/>
        <w:ind w:left="352"/>
      </w:pPr>
      <w:r>
        <w:t>mulai</w:t>
      </w:r>
    </w:p>
    <w:p w14:paraId="64C1A4EE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92"/>
        <w:ind w:right="134"/>
      </w:pPr>
      <w:r>
        <w:br w:type="column"/>
      </w:r>
      <w:r>
        <w:t>Dokumen</w:t>
      </w:r>
      <w:r>
        <w:rPr>
          <w:spacing w:val="1"/>
        </w:rPr>
        <w:t xml:space="preserve"> </w:t>
      </w:r>
      <w:r>
        <w:t>persyaratan</w:t>
      </w:r>
      <w:r>
        <w:rPr>
          <w:spacing w:val="-6"/>
        </w:rPr>
        <w:t xml:space="preserve"> </w:t>
      </w:r>
      <w:r>
        <w:t>Izin</w:t>
      </w:r>
    </w:p>
    <w:p w14:paraId="73E13E10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"/>
        <w:ind w:right="401"/>
      </w:pPr>
      <w:r>
        <w:t>Formulir</w:t>
      </w:r>
      <w:r>
        <w:rPr>
          <w:spacing w:val="1"/>
        </w:rPr>
        <w:t xml:space="preserve"> </w:t>
      </w:r>
      <w:r>
        <w:t>Permohonan</w:t>
      </w:r>
    </w:p>
    <w:p w14:paraId="2316D277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0"/>
        <w:ind w:right="134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5"/>
        </w:rPr>
        <w:t xml:space="preserve"> </w:t>
      </w:r>
      <w:r>
        <w:t>Izin</w:t>
      </w:r>
    </w:p>
    <w:p w14:paraId="3D94F360" w14:textId="77777777" w:rsidR="00BD4734" w:rsidRDefault="00BD4734">
      <w:pPr>
        <w:pStyle w:val="BodyText"/>
      </w:pPr>
    </w:p>
    <w:p w14:paraId="1649830B" w14:textId="77777777" w:rsidR="00BD4734" w:rsidRDefault="00BD4734">
      <w:pPr>
        <w:pStyle w:val="BodyText"/>
        <w:spacing w:before="8"/>
      </w:pPr>
    </w:p>
    <w:p w14:paraId="1D34F652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ind w:right="134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5"/>
        </w:rPr>
        <w:t xml:space="preserve"> </w:t>
      </w:r>
      <w:r>
        <w:t>Izin</w:t>
      </w:r>
    </w:p>
    <w:p w14:paraId="13DA598B" w14:textId="77777777" w:rsidR="00BD4734" w:rsidRDefault="00BD4734">
      <w:pPr>
        <w:pStyle w:val="BodyText"/>
      </w:pPr>
    </w:p>
    <w:p w14:paraId="3AA9F45A" w14:textId="77777777" w:rsidR="00BD4734" w:rsidRDefault="00BD4734">
      <w:pPr>
        <w:pStyle w:val="BodyText"/>
      </w:pPr>
    </w:p>
    <w:p w14:paraId="250FE5C8" w14:textId="77777777" w:rsidR="00BD4734" w:rsidRDefault="00BD4734">
      <w:pPr>
        <w:pStyle w:val="BodyText"/>
        <w:spacing w:before="11"/>
      </w:pPr>
    </w:p>
    <w:p w14:paraId="6DEEEF43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ind w:right="19"/>
      </w:pPr>
      <w:r>
        <w:t>Berkas</w:t>
      </w:r>
      <w:r>
        <w:rPr>
          <w:spacing w:val="1"/>
        </w:rPr>
        <w:t xml:space="preserve"> </w:t>
      </w:r>
      <w:r>
        <w:t>Persyaratan yang</w:t>
      </w:r>
      <w:r>
        <w:rPr>
          <w:spacing w:val="-47"/>
        </w:rPr>
        <w:t xml:space="preserve"> </w:t>
      </w:r>
      <w:r>
        <w:t>terverifikasi</w:t>
      </w:r>
    </w:p>
    <w:p w14:paraId="025DD3BB" w14:textId="77777777" w:rsidR="00BD4734" w:rsidRDefault="00BD4734">
      <w:pPr>
        <w:pStyle w:val="BodyText"/>
        <w:spacing w:before="10"/>
      </w:pPr>
    </w:p>
    <w:p w14:paraId="6490601C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"/>
        <w:ind w:right="0"/>
      </w:pPr>
      <w:r>
        <w:t>Surat Tugas atau</w:t>
      </w:r>
      <w:r>
        <w:rPr>
          <w:spacing w:val="1"/>
        </w:rPr>
        <w:t xml:space="preserve"> </w:t>
      </w:r>
      <w:r>
        <w:rPr>
          <w:spacing w:val="-1"/>
        </w:rPr>
        <w:t xml:space="preserve">Surat </w:t>
      </w:r>
      <w:r>
        <w:t>Permintaan</w:t>
      </w:r>
      <w:r>
        <w:rPr>
          <w:spacing w:val="-47"/>
        </w:rPr>
        <w:t xml:space="preserve"> </w:t>
      </w:r>
      <w:r>
        <w:t>Pertek</w:t>
      </w:r>
    </w:p>
    <w:p w14:paraId="11C3EE57" w14:textId="77777777" w:rsidR="00BD4734" w:rsidRDefault="00BD4734">
      <w:pPr>
        <w:pStyle w:val="BodyText"/>
        <w:spacing w:before="10"/>
      </w:pPr>
    </w:p>
    <w:p w14:paraId="249B33C2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48"/>
        </w:tabs>
        <w:ind w:left="547" w:right="0" w:hanging="167"/>
      </w:pPr>
      <w:r>
        <w:t>BAP</w:t>
      </w:r>
      <w:r>
        <w:rPr>
          <w:spacing w:val="-1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rtek</w:t>
      </w:r>
    </w:p>
    <w:p w14:paraId="711D5D22" w14:textId="77777777" w:rsidR="00BD4734" w:rsidRDefault="005D5C21">
      <w:pPr>
        <w:spacing w:before="192"/>
        <w:ind w:left="246"/>
        <w:jc w:val="center"/>
        <w:rPr>
          <w:rFonts w:ascii="Calibri"/>
        </w:rPr>
      </w:pPr>
      <w:r>
        <w:br w:type="column"/>
      </w:r>
      <w:r>
        <w:rPr>
          <w:rFonts w:ascii="Calibri"/>
        </w:rPr>
        <w:t>10</w:t>
      </w:r>
    </w:p>
    <w:p w14:paraId="0E8AE262" w14:textId="77777777" w:rsidR="00BD4734" w:rsidRDefault="005D5C21">
      <w:pPr>
        <w:pStyle w:val="BodyText"/>
        <w:spacing w:before="1"/>
        <w:ind w:left="251"/>
        <w:jc w:val="center"/>
      </w:pPr>
      <w:r>
        <w:t>menit</w:t>
      </w:r>
    </w:p>
    <w:p w14:paraId="011B74FD" w14:textId="77777777" w:rsidR="00BD4734" w:rsidRDefault="00BD4734">
      <w:pPr>
        <w:pStyle w:val="BodyText"/>
      </w:pPr>
    </w:p>
    <w:p w14:paraId="1563C7E8" w14:textId="77777777" w:rsidR="00BD4734" w:rsidRDefault="00BD4734">
      <w:pPr>
        <w:pStyle w:val="BodyText"/>
        <w:spacing w:before="10"/>
      </w:pPr>
    </w:p>
    <w:p w14:paraId="2FF8D963" w14:textId="77777777" w:rsidR="00BD4734" w:rsidRDefault="005D5C21">
      <w:pPr>
        <w:pStyle w:val="BodyText"/>
        <w:ind w:left="249"/>
        <w:jc w:val="center"/>
      </w:pPr>
      <w:r>
        <w:t>5</w:t>
      </w:r>
    </w:p>
    <w:p w14:paraId="78B88297" w14:textId="77777777" w:rsidR="00BD4734" w:rsidRDefault="005D5C21">
      <w:pPr>
        <w:pStyle w:val="BodyText"/>
        <w:ind w:left="251"/>
        <w:jc w:val="center"/>
      </w:pPr>
      <w:r>
        <w:t>menit</w:t>
      </w:r>
    </w:p>
    <w:p w14:paraId="5976D852" w14:textId="77777777" w:rsidR="00BD4734" w:rsidRDefault="00BD4734">
      <w:pPr>
        <w:pStyle w:val="BodyText"/>
      </w:pPr>
    </w:p>
    <w:p w14:paraId="3F55B4F4" w14:textId="77777777" w:rsidR="00BD4734" w:rsidRDefault="00BD4734">
      <w:pPr>
        <w:pStyle w:val="BodyText"/>
        <w:spacing w:before="8"/>
      </w:pPr>
    </w:p>
    <w:p w14:paraId="560BD572" w14:textId="77777777" w:rsidR="00BD4734" w:rsidRDefault="005D5C21">
      <w:pPr>
        <w:pStyle w:val="BodyText"/>
        <w:ind w:left="246"/>
        <w:jc w:val="center"/>
      </w:pPr>
      <w:r>
        <w:t>30</w:t>
      </w:r>
    </w:p>
    <w:p w14:paraId="1F086A55" w14:textId="77777777" w:rsidR="00BD4734" w:rsidRDefault="005D5C21">
      <w:pPr>
        <w:pStyle w:val="BodyText"/>
        <w:ind w:left="249"/>
        <w:jc w:val="center"/>
      </w:pPr>
      <w:r>
        <w:t>Menit</w:t>
      </w:r>
    </w:p>
    <w:p w14:paraId="20E3F248" w14:textId="77777777" w:rsidR="00BD4734" w:rsidRDefault="00BD4734">
      <w:pPr>
        <w:pStyle w:val="BodyText"/>
      </w:pPr>
    </w:p>
    <w:p w14:paraId="63D27EDC" w14:textId="77777777" w:rsidR="00BD4734" w:rsidRDefault="00BD4734">
      <w:pPr>
        <w:pStyle w:val="BodyText"/>
      </w:pPr>
    </w:p>
    <w:p w14:paraId="1D599B6F" w14:textId="77777777" w:rsidR="00BD4734" w:rsidRDefault="00BD4734">
      <w:pPr>
        <w:pStyle w:val="BodyText"/>
        <w:spacing w:before="11"/>
      </w:pPr>
    </w:p>
    <w:p w14:paraId="11ACBF2E" w14:textId="77777777" w:rsidR="00BD4734" w:rsidRDefault="005D5C21">
      <w:pPr>
        <w:pStyle w:val="BodyText"/>
        <w:ind w:left="246"/>
        <w:jc w:val="center"/>
      </w:pPr>
      <w:r>
        <w:t>30</w:t>
      </w:r>
    </w:p>
    <w:p w14:paraId="2B2EF0A0" w14:textId="77777777" w:rsidR="00BD4734" w:rsidRDefault="005D5C21">
      <w:pPr>
        <w:pStyle w:val="BodyText"/>
        <w:ind w:left="249"/>
        <w:jc w:val="center"/>
      </w:pPr>
      <w:r>
        <w:t>Menit</w:t>
      </w:r>
    </w:p>
    <w:p w14:paraId="42D1E458" w14:textId="77777777" w:rsidR="00BD4734" w:rsidRDefault="00BD4734">
      <w:pPr>
        <w:pStyle w:val="BodyText"/>
      </w:pPr>
    </w:p>
    <w:p w14:paraId="0931E2FB" w14:textId="77777777" w:rsidR="00BD4734" w:rsidRDefault="00BD4734">
      <w:pPr>
        <w:pStyle w:val="BodyText"/>
        <w:spacing w:before="10"/>
      </w:pPr>
    </w:p>
    <w:p w14:paraId="59DD76F2" w14:textId="77777777" w:rsidR="00BD4734" w:rsidRDefault="005D5C21">
      <w:pPr>
        <w:pStyle w:val="BodyText"/>
        <w:spacing w:before="1"/>
        <w:ind w:left="146"/>
        <w:jc w:val="center"/>
      </w:pPr>
      <w:r>
        <w:t>2 Hari</w:t>
      </w:r>
    </w:p>
    <w:p w14:paraId="202911DC" w14:textId="77777777" w:rsidR="00BD4734" w:rsidRDefault="00BD4734">
      <w:pPr>
        <w:pStyle w:val="BodyText"/>
      </w:pPr>
    </w:p>
    <w:p w14:paraId="629EE6A2" w14:textId="77777777" w:rsidR="00BD4734" w:rsidRDefault="00BD4734">
      <w:pPr>
        <w:pStyle w:val="BodyText"/>
      </w:pPr>
    </w:p>
    <w:p w14:paraId="0502BA29" w14:textId="77777777" w:rsidR="00BD4734" w:rsidRDefault="00BD4734">
      <w:pPr>
        <w:pStyle w:val="BodyText"/>
        <w:spacing w:before="10"/>
      </w:pPr>
    </w:p>
    <w:p w14:paraId="54AC5A2F" w14:textId="77777777" w:rsidR="00BD4734" w:rsidRDefault="005D5C21">
      <w:pPr>
        <w:pStyle w:val="BodyText"/>
        <w:spacing w:line="267" w:lineRule="exact"/>
        <w:ind w:left="246"/>
        <w:jc w:val="center"/>
      </w:pPr>
      <w:r>
        <w:t>60</w:t>
      </w:r>
    </w:p>
    <w:p w14:paraId="730CAC1D" w14:textId="77777777" w:rsidR="00BD4734" w:rsidRDefault="005D5C21">
      <w:pPr>
        <w:pStyle w:val="BodyText"/>
        <w:spacing w:line="267" w:lineRule="exact"/>
        <w:ind w:left="251"/>
        <w:jc w:val="center"/>
      </w:pPr>
      <w:r>
        <w:t>menit</w:t>
      </w:r>
    </w:p>
    <w:p w14:paraId="4833DC15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spacing w:before="196" w:line="235" w:lineRule="auto"/>
        <w:ind w:left="399" w:right="1536" w:hanging="173"/>
        <w:rPr>
          <w:sz w:val="20"/>
        </w:rPr>
      </w:pPr>
      <w:r>
        <w:rPr>
          <w:rFonts w:ascii="Cambria" w:hAnsi="Cambria"/>
          <w:w w:val="99"/>
          <w:sz w:val="20"/>
        </w:rPr>
        <w:br w:type="column"/>
      </w:r>
      <w:r>
        <w:rPr>
          <w:rFonts w:ascii="Cambria" w:hAnsi="Cambria"/>
          <w:sz w:val="20"/>
        </w:rPr>
        <w:t>Berkas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Persyaratan</w:t>
      </w:r>
      <w:r>
        <w:rPr>
          <w:rFonts w:ascii="Cambria" w:hAnsi="Cambria"/>
          <w:spacing w:val="-43"/>
          <w:sz w:val="20"/>
        </w:rPr>
        <w:t xml:space="preserve"> </w:t>
      </w:r>
      <w:r>
        <w:rPr>
          <w:rFonts w:ascii="Cambria" w:hAnsi="Cambria"/>
          <w:sz w:val="20"/>
        </w:rPr>
        <w:t>izin</w:t>
      </w:r>
    </w:p>
    <w:p w14:paraId="088EDBBD" w14:textId="77777777" w:rsidR="00BD4734" w:rsidRDefault="00BD4734">
      <w:pPr>
        <w:pStyle w:val="BodyText"/>
        <w:spacing w:before="7"/>
        <w:rPr>
          <w:rFonts w:ascii="Cambria"/>
          <w:sz w:val="32"/>
        </w:rPr>
      </w:pPr>
    </w:p>
    <w:p w14:paraId="6B90876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344" w:hanging="214"/>
      </w:pPr>
      <w:r>
        <w:t>Tanda Terima</w:t>
      </w:r>
      <w:r>
        <w:rPr>
          <w:spacing w:val="-47"/>
        </w:rPr>
        <w:t xml:space="preserve"> </w:t>
      </w:r>
      <w:r>
        <w:t>Berkas</w:t>
      </w:r>
    </w:p>
    <w:p w14:paraId="22A8290E" w14:textId="77777777" w:rsidR="00BD4734" w:rsidRDefault="00BD4734">
      <w:pPr>
        <w:pStyle w:val="BodyText"/>
      </w:pPr>
    </w:p>
    <w:p w14:paraId="283BCA71" w14:textId="77777777" w:rsidR="00BD4734" w:rsidRDefault="00BD4734">
      <w:pPr>
        <w:pStyle w:val="BodyText"/>
        <w:spacing w:before="8"/>
      </w:pPr>
    </w:p>
    <w:p w14:paraId="18D2080D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483" w:hanging="166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47"/>
        </w:rPr>
        <w:t xml:space="preserve"> </w:t>
      </w:r>
      <w:r>
        <w:t>lengkap dan</w:t>
      </w:r>
      <w:r>
        <w:rPr>
          <w:spacing w:val="-47"/>
        </w:rPr>
        <w:t xml:space="preserve"> </w:t>
      </w:r>
      <w:r>
        <w:t>terverifikasi</w:t>
      </w:r>
    </w:p>
    <w:p w14:paraId="4C8B9AA3" w14:textId="77777777" w:rsidR="00BD4734" w:rsidRDefault="00BD4734">
      <w:pPr>
        <w:pStyle w:val="BodyText"/>
        <w:spacing w:before="11"/>
      </w:pPr>
    </w:p>
    <w:p w14:paraId="22B836B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526" w:hanging="166"/>
      </w:pPr>
      <w:r>
        <w:t>Surat Tugas</w:t>
      </w:r>
      <w:r>
        <w:rPr>
          <w:spacing w:val="-47"/>
        </w:rPr>
        <w:t xml:space="preserve"> </w:t>
      </w:r>
      <w:r>
        <w:t>atau Surat</w:t>
      </w:r>
      <w:r>
        <w:rPr>
          <w:spacing w:val="1"/>
        </w:rPr>
        <w:t xml:space="preserve"> </w:t>
      </w:r>
      <w:r>
        <w:t>Permintaan</w:t>
      </w:r>
      <w:r>
        <w:rPr>
          <w:spacing w:val="-47"/>
        </w:rPr>
        <w:t xml:space="preserve"> </w:t>
      </w:r>
      <w:r>
        <w:t>Pertek</w:t>
      </w:r>
    </w:p>
    <w:p w14:paraId="101883C5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spacing w:before="11"/>
        <w:ind w:left="399" w:right="1757" w:hanging="166"/>
      </w:pPr>
      <w:r>
        <w:t>BAP atau</w:t>
      </w:r>
      <w:r>
        <w:rPr>
          <w:spacing w:val="-47"/>
        </w:rPr>
        <w:t xml:space="preserve"> </w:t>
      </w:r>
      <w:r>
        <w:t>Pertek</w:t>
      </w:r>
    </w:p>
    <w:p w14:paraId="1783DC42" w14:textId="77777777" w:rsidR="00BD4734" w:rsidRDefault="00BD4734">
      <w:pPr>
        <w:pStyle w:val="BodyText"/>
      </w:pPr>
    </w:p>
    <w:p w14:paraId="38A59297" w14:textId="77777777" w:rsidR="00BD4734" w:rsidRDefault="00BD4734">
      <w:pPr>
        <w:pStyle w:val="BodyText"/>
        <w:rPr>
          <w:sz w:val="23"/>
        </w:rPr>
      </w:pPr>
    </w:p>
    <w:p w14:paraId="42F570B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8"/>
        </w:tabs>
        <w:spacing w:line="237" w:lineRule="auto"/>
        <w:ind w:left="447" w:right="1539" w:hanging="190"/>
      </w:pPr>
      <w:r>
        <w:t>Draft Surat</w:t>
      </w:r>
      <w:r>
        <w:rPr>
          <w:spacing w:val="-47"/>
        </w:rPr>
        <w:t xml:space="preserve"> </w:t>
      </w:r>
      <w:r>
        <w:t>izin</w:t>
      </w:r>
    </w:p>
    <w:p w14:paraId="5CF0F4DD" w14:textId="77777777" w:rsidR="00BD4734" w:rsidRDefault="00BD4734">
      <w:pPr>
        <w:spacing w:line="237" w:lineRule="auto"/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5" w:space="720" w:equalWidth="0">
            <w:col w:w="4148" w:space="93"/>
            <w:col w:w="893" w:space="6307"/>
            <w:col w:w="2137" w:space="39"/>
            <w:col w:w="790" w:space="40"/>
            <w:col w:w="2973"/>
          </w:cols>
        </w:sectPr>
      </w:pPr>
    </w:p>
    <w:p w14:paraId="22EEB5D4" w14:textId="77777777" w:rsidR="00BD4734" w:rsidRDefault="00BD4734">
      <w:pPr>
        <w:pStyle w:val="BodyText"/>
        <w:spacing w:before="1"/>
        <w:rPr>
          <w:sz w:val="17"/>
        </w:rPr>
      </w:pPr>
    </w:p>
    <w:p w14:paraId="3AC23CF0" w14:textId="77777777" w:rsidR="00BD4734" w:rsidRDefault="00BD4734">
      <w:pPr>
        <w:rPr>
          <w:sz w:val="17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48A8A27F" w14:textId="77777777" w:rsidR="00BD4734" w:rsidRDefault="005D5C21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spacing w:before="56"/>
      </w:pPr>
      <w:r>
        <w:pict w14:anchorId="409B0A66">
          <v:group id="_x0000_s1289" style="position:absolute;left:0;text-align:left;margin-left:44.3pt;margin-top:42.6pt;width:856.6pt;height:508.35pt;z-index:-19859968;mso-position-horizontal-relative:page;mso-position-vertical-relative:page" coordorigin="886,852" coordsize="17132,10167">
            <v:shape id="_x0000_s1317" style="position:absolute;left:885;top:852;width:17132;height:1704" coordorigin="886,852" coordsize="17132,1704" path="m18017,852r-43,l16963,852r-43,l16920,895r,3l16920,1375r-1692,l15218,1375r-840,l14369,1375r-1999,l12370,898r,-3l12403,895r4517,l16920,852r-4517,l12360,852r,43l12360,898r,477l11242,1375r-6363,l4879,898r,-3l4918,895r7442,l12360,852r-7442,l4877,852r,533l4877,2278r-5,l929,2278r,-893l929,1375r,-477l929,895r3945,l4874,898r,477l4874,1385r3,l4877,852r-3,l929,852r-43,l886,895r,3l886,2556r43,l929,2287r3943,l4872,2556r10,l4882,2287r,-9l4882,1385r1324,l6206,2278r,9l6206,2556r10,l6216,2287r,-9l6216,1385r1205,l7421,2278r,9l7421,2556r9,l7430,2287r,-9l7430,1385r1491,l8921,2278r,9l8921,2556r9,l8930,2287r,-9l8930,1385r1114,l10044,2278r,9l10054,2287r,-9l10054,1385r1178,l11232,2278r,9l11242,2287r,-9l11242,1385r1118,l12360,2278r,9l12370,2287r,-9l12370,1385r1999,l14369,2278r,9l14378,2287r,-9l14378,1385r840,l15218,2278r,9l15228,2287r,-9l15228,1385r1692,l16920,2278r,9l16930,2287r,-1392l16963,895r1011,l17974,898r,477l17974,1385r,893l17974,2287r43,l18017,895r,-43xe" fillcolor="black" stroked="f">
              <v:path arrowok="t"/>
            </v:shape>
            <v:shape id="_x0000_s1316" style="position:absolute;left:885;top:2287;width:17132;height:1364" coordorigin="886,2287" coordsize="17132,1364" path="m18017,2287r-43,l17974,2556r,10l17974,3641r-1044,l16930,2566r1044,l17974,2556r-1044,l16930,2287r-10,l16920,2556r,10l16920,3641r-1692,l15228,2566r1692,l16920,2556r-1692,l15228,2287r-10,l15218,2556r,10l15218,3641r-840,l14378,2566r840,l15218,2556r-840,l14378,2287r-9,l14369,2556r,10l14369,3641r-1999,l12370,2566r1999,l14369,2556r-1999,l12370,2287r-10,l12360,2556r,10l12360,3641r-1118,l11242,2566r1118,l12360,2556r-1118,l11242,2287r-10,l11232,2556r,10l11232,3641r-1178,l10054,2566r1178,l11232,2556r-1178,l10054,2287r-10,l10044,2556r,10l10044,3641r-1114,l8930,2566r1114,l10044,2556r-1114,l8930,2287r-9,l8921,2556r,10l8921,3641r-1491,l7430,2566r1491,l8921,2556r-1491,l7421,2556r,10l7421,3641r-1205,l6216,2566r1205,l7421,2556r-1205,l6206,2556r,10l6206,3641r-1324,l4882,2566r1324,l6206,2556r-1324,l4872,2556r,10l4872,3641r-3466,l1406,2566r3466,l4872,2556r-3466,l1397,2556r,10l1397,3641r-468,l929,2566r468,l1397,2556r-468,l886,2556r,10l886,3641r,9l929,3650r17088,l18017,3641r,-1075l18017,2556r,-269xe" fillcolor="black" stroked="f">
              <v:path arrowok="t"/>
            </v:shape>
            <v:shape id="_x0000_s1315" style="position:absolute;left:885;top:3640;width:17132;height:2446" coordorigin="886,3641" coordsize="17132,2446" path="m18017,3641r-43,l17974,3650r,1073l16930,4723r,-1073l16920,3650r,1073l15228,4723r,-1073l15218,3650r,1073l14378,4723r,-1073l14369,3650r,1073l14369,4733r,1344l12370,6077r,-1344l14369,4733r,-10l12370,4723r,-1073l12360,3650r,1073l12360,4733r,1344l11242,6077r,-1344l12360,4733r,-10l11242,4723r,-1073l11232,3650r,1073l11232,4733r,1344l10054,6077r,-1344l11232,4733r,-10l10054,4723r,-1073l10044,3650r,1073l10044,4733r,1344l8930,6077r,-1344l10044,4733r,-10l8930,4723r,-1073l8921,3650r,1073l8921,4733r,1344l7430,6077r,-1344l8921,4733r,-10l7430,4723r,-1073l7421,3650r,1073l7421,4733r,1344l6216,6077r,-1344l7421,4733r,-10l6216,4723r,-1073l6206,3650r,1073l6206,4733r,1344l4882,6077r,-1344l6206,4733r,-10l4882,4723r,-1073l4872,3650r,1073l4872,4733r,1344l1406,6077r,-1344l4872,4733r,-10l1406,4723r,-1073l1397,3650r,1073l1397,4733r,1344l929,6077r,-1344l1397,4733r,-10l929,4723r,-1073l886,3650r,1073l886,4733r,1344l886,6086r43,l14378,6086r,-9l14378,4733r840,l15218,6077r10,l15228,4733r1692,l16920,6077r10,l16930,4733r1044,l17974,6077r43,l18017,4733r,-10l18017,3650r,-9xe" fillcolor="black" stroked="f">
              <v:path arrowok="t"/>
            </v:shape>
            <v:shape id="_x0000_s1314" style="position:absolute;left:885;top:6076;width:17132;height:2180" coordorigin="886,6077" coordsize="17132,2180" path="m18017,6077r-43,l17974,6086r,1076l16930,7162r,-1076l17974,6086r,-9l16930,6077r-10,l16920,6086r,1076l15228,7162r,-1076l16920,6086r,-9l15228,6077r-10,l15218,6086r,1076l14378,7162r,-1076l15218,6086r,-9l14378,6077r-9,l14369,6086r,1076l12370,7162r,-1076l12360,6086r,1076l11242,7162r,-1076l11232,6086r,1076l10054,7162r,-1076l10044,6086r,1076l10044,7171r,1075l8930,8246r,-1075l10044,7171r,-9l8930,7162r,-1076l8921,6086r,1076l8921,7171r,1075l7430,8246r,-1075l8921,7171r,-9l7430,7162r,-1076l7421,6086r,1076l7421,7171r,1075l6216,8246r,-1075l7421,7171r,-9l6216,7162r,-1076l6206,6086r,1076l6206,7171r,1075l4882,8246r,-1075l6206,7171r,-9l4882,7162r,-1076l4872,6086r,1076l4872,7171r,1075l1406,8246r,-1075l4872,7171r,-9l1406,7162r,-1076l1397,6086r,1076l1397,7171r,1075l929,8246r,-1075l1397,7171r,-9l929,7162r,-1076l886,6086r,1076l886,7171r,1075l886,8256r43,l10054,8256r,-10l10054,7171r1178,l11232,8246r10,l11242,7171r1118,l12360,8246r10,l12370,7171r1999,l14369,8246r9,l14378,7171r840,l15218,8246r10,l15228,7171r1692,l16920,8246r10,l16930,7171r1044,l17974,8246r43,l18017,7171r,-9l18017,6086r,-9xe" fillcolor="black" stroked="f">
              <v:path arrowok="t"/>
            </v:shape>
            <v:shape id="_x0000_s1313" style="position:absolute;left:885;top:8246;width:17132;height:2700" coordorigin="886,8246" coordsize="17132,2700" path="m18017,8246r-43,l17974,8256r,1061l16930,9317r,-1061l17974,8256r,-10l16930,8246r-10,l16920,8256r,1061l15228,9317r,-1061l16920,8256r,-10l15228,8246r-10,l15218,8256r,1061l14378,9317r,-1061l15218,8256r,-10l14378,8246r-9,l14369,8256r,1061l12370,9317r,-1061l14369,8256r,-10l12370,8246r-10,l12360,8256r,1061l11242,9317r,-1061l12360,8256r,-10l11242,8246r-10,l11232,8256r,1061l10054,9317r,-1061l11232,8256r,-10l10054,8246r-10,l10044,8256r,1061l10044,9326r,1611l8930,10937r,-1611l10044,9326r,-9l8930,9317r,-1061l8921,8256r,1061l8921,9326r,1611l7430,10937r,-1611l8921,9326r,-9l7430,9317r,-1061l7421,8256r,1061l7421,9326r,1611l6216,10937r,-1611l7421,9326r,-9l6216,9317r,-1061l6206,8256r,1061l6206,9326r,1611l4882,10937r,-1611l6206,9326r,-9l4882,9317r,-1061l4872,8256r,1061l4872,9326r,1611l1406,10937r,-1611l4872,9326r,-9l1406,9317r,-1061l1397,8256r,1061l1397,9326r,1611l929,10937r,-1611l1397,9326r,-9l929,9317r,-1061l886,8256r,1061l886,9326r,1611l886,10946r511,l11232,10946r,-9l10054,10937r,-1611l11232,9326r10,l18017,9326r,-9l18017,8256r,-10xe" fillcolor="black" stroked="f">
              <v:path arrowok="t"/>
            </v:shape>
            <v:shape id="_x0000_s1312" style="position:absolute;left:10053;top:9326;width:7964;height:1620" coordorigin="10054,9326" coordsize="7964,1620" path="m18017,9326r-43,l17974,10937r-1044,l16930,9326r-10,l16920,10937r-1692,l15228,9326r-10,l15218,10937r-840,l14378,9326r-9,l14369,10937r-1999,l12370,9326r-10,l12360,10937r-1118,l11242,9326r-10,l11232,10937r-1178,l10054,10946r1178,l11242,10946r6775,l18017,10937r,-1611xe" fillcolor="black" stroked="f">
              <v:path arrowok="t"/>
            </v:shape>
            <v:shape id="_x0000_s1311" style="position:absolute;left:4960;top:2822;width:1085;height:411" coordorigin="4961,2822" coordsize="1085,411" path="m4961,2892r5,-27l4980,2843r21,-15l5028,2822r948,l6003,2828r22,15l6040,2865r6,27l6046,3166r-6,26l6025,3214r-22,14l5976,3233r-948,l5001,3228r-21,-14l4966,3192r-5,-26l4961,2892xe" filled="f">
              <v:path arrowok="t"/>
            </v:shape>
            <v:shape id="_x0000_s1310" style="position:absolute;left:6456;top:4255;width:3454;height:3545" coordorigin="6456,4255" coordsize="3454,3545" o:spt="100" adj="0,,0" path="m6456,4255r,394l7217,4649r,-394l6456,4255xm9094,7406r,394l9910,7800r,-394l9094,7406xm7762,6574r,391l8681,6965r,-391l7762,6574xe" filled="f">
              <v:stroke joinstyle="round"/>
              <v:formulas/>
              <v:path arrowok="t" o:connecttype="segments"/>
            </v:shape>
            <v:line id="_x0000_s1309" style="position:absolute" from="6046,3019" to="6456,3019"/>
            <v:shape id="_x0000_s1308" style="position:absolute;left:6765;top:3232;width:120;height:1023" coordorigin="6766,3233" coordsize="120,1023" o:spt="100" adj="0,,0" path="m6886,4135r-120,l6818,4241r,-87l6835,4154r,82l6886,4135xm6835,4135r,-902l6818,3233r,902l6835,4135xm6835,4236r,-82l6818,4154r,87l6826,4255r9,-19xe" fillcolor="black" stroked="f">
              <v:stroke joinstyle="round"/>
              <v:formulas/>
              <v:path arrowok="t" o:connecttype="segments"/>
            </v:shape>
            <v:line id="_x0000_s1307" style="position:absolute" from="7217,4457" to="8218,4454"/>
            <v:shape id="_x0000_s1306" style="position:absolute;left:8160;top:5851;width:120;height:713" coordorigin="8160,5851" coordsize="120,713" o:spt="100" adj="0,,0" path="m8213,6444r-53,l8213,6554r,-91l8213,6444xm8228,6444r-15,l8213,6463r14,l8228,6444xm8280,6444r-52,l8227,6463r-14,l8213,6554r5,10l8280,6444xm8237,5851r-15,l8213,6444r15,l8237,5851xe" fillcolor="black" stroked="f">
              <v:stroke joinstyle="round"/>
              <v:formulas/>
              <v:path arrowok="t" o:connecttype="segments"/>
            </v:shape>
            <v:shape id="_x0000_s1305" style="position:absolute;left:7816;top:5155;width:797;height:696" coordorigin="7817,5155" coordsize="797,696" path="m7817,5503r398,-348l8614,5503r-399,348l7817,5503xe" filled="f">
              <v:path arrowok="t"/>
            </v:shape>
            <v:shape id="_x0000_s1304" style="position:absolute;left:8169;top:4454;width:120;height:701" coordorigin="8170,4454" coordsize="120,701" o:spt="100" adj="0,,0" path="m8237,5141r,-84l8222,5057r,-20l8170,5038r60,117l8237,5141xm8237,5036r-5,-582l8215,4454r7,583l8237,5036xm8237,5057r,-21l8222,5037r,20l8237,5057xm8290,5035r-53,1l8237,5141r53,-106xe" fillcolor="black" stroked="f">
              <v:stroke joinstyle="round"/>
              <v:formulas/>
              <v:path arrowok="t" o:connecttype="segments"/>
            </v:shape>
            <v:rect id="_x0000_s1303" style="position:absolute;left:5102;top:5330;width:891;height:394" filled="f"/>
            <v:shape id="_x0000_s1302" style="position:absolute;left:5992;top:5440;width:1839;height:120" coordorigin="5993,5441" coordsize="1839,120" o:spt="100" adj="0,,0" path="m6113,5494r,-53l5993,5501r101,50l6094,5494r19,xm7831,5508r,-14l6094,5494r,14l7831,5508xm6113,5561r,-53l6094,5508r,43l6113,5561xe" fillcolor="black" stroked="f">
              <v:stroke joinstyle="round"/>
              <v:formulas/>
              <v:path arrowok="t" o:connecttype="segments"/>
            </v:shape>
            <v:rect id="_x0000_s1301" style="position:absolute;left:10142;top:9645;width:996;height:394" filled="f"/>
            <v:line id="_x0000_s1300" style="position:absolute" from="8249,9026" to="8249,9874"/>
            <v:shape id="_x0000_s1299" style="position:absolute;left:8248;top:9801;width:1894;height:120" coordorigin="8249,9802" coordsize="1894,120" o:spt="100" adj="0,,0" path="m10042,9869r,-15l8249,9854r,15l10042,9869xm10142,9862r-120,-60l10022,9854r20,l10042,9912r100,-50xm10042,9912r,-43l10022,9869r,53l10042,9912xe" fillcolor="black" stroked="f">
              <v:stroke joinstyle="round"/>
              <v:formulas/>
              <v:path arrowok="t" o:connecttype="segments"/>
            </v:shape>
            <v:shape id="_x0000_s1298" style="position:absolute;left:10440;top:10480;width:413;height:531" coordorigin="10440,10481" coordsize="413,531" path="m10853,10879r,-398l10440,10481r,398l10646,11011r207,-132xe" stroked="f">
              <v:path arrowok="t"/>
            </v:shape>
            <v:shape id="_x0000_s1297" style="position:absolute;left:10440;top:10480;width:413;height:531" coordorigin="10440,10481" coordsize="413,531" path="m10853,10481r,398l10646,11011r-206,-132l10440,10481r413,xe" filled="f">
              <v:path arrowok="t"/>
            </v:shape>
            <v:shape id="_x0000_s1296" style="position:absolute;left:10593;top:10039;width:120;height:461" coordorigin="10594,10039" coordsize="120,461" o:spt="100" adj="0,,0" path="m10661,10399r,-19l10594,10380r50,101l10644,10399r17,xm10661,10380r-3,-341l10644,10039r,341l10661,10380xm10661,10486r,-87l10644,10399r,82l10654,10500r7,-14xm10714,10380r-53,l10661,10486r53,-106xe" fillcolor="black" stroked="f">
              <v:stroke joinstyle="round"/>
              <v:formulas/>
              <v:path arrowok="t" o:connecttype="segments"/>
            </v:shape>
            <v:rect id="_x0000_s1295" style="position:absolute;left:7704;top:8560;width:999;height:466" filled="f"/>
            <v:line id="_x0000_s1294" style="position:absolute" from="8688,6773" to="9523,6773"/>
            <v:shape id="_x0000_s1293" style="position:absolute;left:9453;top:6772;width:120;height:634" coordorigin="9454,6773" coordsize="120,634" o:spt="100" adj="0,,0" path="m9574,7289r-53,-1l9521,7308r-17,-2l9504,7287r-50,-1l9504,7391r,-85l9504,7287r,105l9511,7406r63,-117xm9521,7288r-17,-1l9504,7306r17,2l9521,7288xm9530,6773r-14,l9504,7287r17,1l9530,6773xe" fillcolor="black" stroked="f">
              <v:stroke joinstyle="round"/>
              <v:formulas/>
              <v:path arrowok="t" o:connecttype="segments"/>
            </v:shape>
            <v:line id="_x0000_s1292" style="position:absolute" from="9511,7800" to="9511,8724"/>
            <v:shape id="_x0000_s1291" style="position:absolute;left:8702;top:8666;width:821;height:120" coordorigin="8702,8666" coordsize="821,120" o:spt="100" adj="0,,0" path="m8822,8719r,-53l8702,8726r101,51l8803,8719r19,xm9523,8734r,-17l8803,8719r,15l9523,8734xm8822,8786r,-52l8803,8734r,43l8822,8786xe" fillcolor="black" stroked="f">
              <v:stroke joinstyle="round"/>
              <v:formulas/>
              <v:path arrowok="t" o:connecttype="segments"/>
            </v:shape>
            <v:rect id="_x0000_s1290" style="position:absolute;left:6456;top:2841;width:761;height:392" filled="f"/>
            <w10:wrap anchorx="page" anchory="page"/>
          </v:group>
        </w:pict>
      </w:r>
      <w:r>
        <w:t>Draft Surat Izin yang yang telah</w:t>
      </w:r>
      <w:r>
        <w:rPr>
          <w:spacing w:val="1"/>
        </w:rPr>
        <w:t xml:space="preserve"> </w:t>
      </w:r>
      <w:r>
        <w:t>diparaf kasi dan kabid Bidang PNP</w:t>
      </w:r>
      <w:r>
        <w:rPr>
          <w:spacing w:val="1"/>
        </w:rPr>
        <w:t xml:space="preserve"> </w:t>
      </w:r>
      <w:r>
        <w:t>Sektor</w:t>
      </w:r>
      <w:r>
        <w:rPr>
          <w:spacing w:val="49"/>
        </w:rPr>
        <w:t xml:space="preserve"> </w:t>
      </w:r>
      <w:r>
        <w:t>Kesehatan</w:t>
      </w:r>
      <w:r>
        <w:rPr>
          <w:spacing w:val="50"/>
        </w:rPr>
        <w:t xml:space="preserve"> </w:t>
      </w:r>
      <w:r>
        <w:t>diteruskan</w:t>
      </w:r>
      <w:r>
        <w:rPr>
          <w:spacing w:val="1"/>
        </w:rPr>
        <w:t xml:space="preserve"> </w:t>
      </w:r>
      <w:r>
        <w:t>kepada sekretaris untuk di diparaf</w:t>
      </w:r>
      <w:r>
        <w:rPr>
          <w:spacing w:val="1"/>
        </w:rPr>
        <w:t xml:space="preserve"> </w:t>
      </w:r>
      <w:r>
        <w:t>sebelum ditandatangani oleh Kepala</w:t>
      </w:r>
      <w:r>
        <w:rPr>
          <w:spacing w:val="-47"/>
        </w:rPr>
        <w:t xml:space="preserve"> </w:t>
      </w:r>
      <w:r>
        <w:t>DPMPTSP</w:t>
      </w:r>
    </w:p>
    <w:p w14:paraId="086EBDC7" w14:textId="77777777" w:rsidR="00BD4734" w:rsidRDefault="005D5C21">
      <w:pPr>
        <w:pStyle w:val="BodyText"/>
        <w:spacing w:before="56"/>
        <w:ind w:left="2467" w:hanging="219"/>
      </w:pPr>
      <w:r>
        <w:br w:type="column"/>
      </w:r>
      <w:r>
        <w:t>-</w:t>
      </w:r>
      <w:r>
        <w:rPr>
          <w:spacing w:val="1"/>
        </w:rPr>
        <w:t xml:space="preserve"> </w:t>
      </w:r>
      <w:r>
        <w:t>Draft Surat izin</w:t>
      </w:r>
      <w:r>
        <w:rPr>
          <w:spacing w:val="-47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araf</w:t>
      </w:r>
    </w:p>
    <w:p w14:paraId="1B733464" w14:textId="77777777" w:rsidR="00BD4734" w:rsidRDefault="00BD4734">
      <w:pPr>
        <w:pStyle w:val="BodyText"/>
      </w:pPr>
    </w:p>
    <w:p w14:paraId="2DADA38A" w14:textId="77777777" w:rsidR="00BD4734" w:rsidRDefault="00BD4734">
      <w:pPr>
        <w:pStyle w:val="BodyText"/>
      </w:pPr>
    </w:p>
    <w:p w14:paraId="7967BC59" w14:textId="77777777" w:rsidR="00BD4734" w:rsidRDefault="00BD4734">
      <w:pPr>
        <w:pStyle w:val="BodyText"/>
        <w:spacing w:before="6"/>
        <w:rPr>
          <w:sz w:val="21"/>
        </w:rPr>
      </w:pPr>
    </w:p>
    <w:p w14:paraId="1BB18CA8" w14:textId="77777777" w:rsidR="00BD4734" w:rsidRDefault="005D5C21">
      <w:pPr>
        <w:pStyle w:val="BodyText"/>
        <w:spacing w:before="1"/>
        <w:ind w:left="352"/>
      </w:pPr>
      <w:r>
        <w:t>1</w:t>
      </w:r>
    </w:p>
    <w:p w14:paraId="056DD949" w14:textId="77777777" w:rsidR="00BD4734" w:rsidRDefault="005D5C21">
      <w:pPr>
        <w:spacing w:before="56"/>
        <w:ind w:left="347"/>
        <w:jc w:val="center"/>
        <w:rPr>
          <w:rFonts w:ascii="Calibri"/>
        </w:rPr>
      </w:pPr>
      <w:r>
        <w:br w:type="column"/>
      </w:r>
      <w:r>
        <w:rPr>
          <w:rFonts w:ascii="Calibri"/>
        </w:rPr>
        <w:t>30</w:t>
      </w:r>
    </w:p>
    <w:p w14:paraId="6235673C" w14:textId="77777777" w:rsidR="00BD4734" w:rsidRDefault="005D5C21">
      <w:pPr>
        <w:pStyle w:val="BodyText"/>
        <w:spacing w:before="1"/>
        <w:ind w:left="352"/>
        <w:jc w:val="center"/>
      </w:pPr>
      <w:r>
        <w:t>menit</w:t>
      </w:r>
    </w:p>
    <w:p w14:paraId="35C65EF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53"/>
        </w:tabs>
        <w:spacing w:before="56"/>
        <w:ind w:left="452" w:right="1539" w:hanging="190"/>
      </w:pPr>
      <w:r>
        <w:br w:type="column"/>
      </w:r>
      <w:r>
        <w:t>Draft Surat</w:t>
      </w:r>
      <w:r>
        <w:rPr>
          <w:spacing w:val="-47"/>
        </w:rPr>
        <w:t xml:space="preserve"> </w:t>
      </w:r>
      <w:r>
        <w:t>izin yang</w:t>
      </w:r>
      <w:r>
        <w:rPr>
          <w:spacing w:val="1"/>
        </w:rPr>
        <w:t xml:space="preserve"> </w:t>
      </w:r>
      <w:r>
        <w:t>diparaf</w:t>
      </w:r>
    </w:p>
    <w:p w14:paraId="1635C801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4" w:space="720" w:equalWidth="0">
            <w:col w:w="4150" w:space="5395"/>
            <w:col w:w="3843" w:space="134"/>
            <w:col w:w="881" w:space="39"/>
            <w:col w:w="2978"/>
          </w:cols>
        </w:sectPr>
      </w:pPr>
    </w:p>
    <w:p w14:paraId="28469087" w14:textId="77777777" w:rsidR="00BD4734" w:rsidRDefault="005D5C21">
      <w:pPr>
        <w:pStyle w:val="BodyText"/>
        <w:ind w:left="225"/>
        <w:rPr>
          <w:sz w:val="20"/>
        </w:rPr>
      </w:pPr>
      <w:r>
        <w:rPr>
          <w:sz w:val="20"/>
        </w:rPr>
      </w:r>
      <w:r>
        <w:rPr>
          <w:sz w:val="20"/>
        </w:rPr>
        <w:pict w14:anchorId="496AA186">
          <v:group id="_x0000_s1245" style="width:856.6pt;height:289.1pt;mso-position-horizontal-relative:char;mso-position-vertical-relative:line" coordsize="17132,5782">
            <o:lock v:ext="edit" rotation="t" position="t"/>
            <v:shape id="_x0000_s1288" style="position:absolute;width:17132;height:5782" coordsize="17132,5782" path="m17131,r,l,,,43,,5782r511,l511,5772r-468,l43,4922r468,l511,4913r-468,l43,3300r468,l511,3290r-468,l43,1946r468,l511,1937r-468,l43,1668r3943,l3986,1937r,9l3986,3290r10,l3996,1946r1325,l5321,3290r-1325,l3996,3300r1325,l5321,4913r,9l5321,5772r-1325,l3996,4922r1325,l5321,4913r-1325,l3986,4913r,9l3986,5772r,10l3996,5782r7478,l11474,5772r-1118,l10356,4922r1118,l11474,4913r-1118,l10356,3300r1118,l11474,3290r-1118,l10356,1946r1118,l11474,1937r-1118,l10346,1937r,9l10346,5772r-1178,l9168,4922r1178,l10346,4913r-1178,l9168,3300r1178,l10346,3290r-1178,l9168,1946r1178,l10346,1937r-1178,l9158,1937r,9l9158,5772r-1113,l8045,4922r1113,l9158,4913r-1113,l8045,3300r1113,l9158,3290r-1113,l8045,1946r1113,l9158,1937r-1113,l8035,1937r,9l8035,5772r-1490,l6545,4922r1490,l8035,4913r-1490,l6545,3300r1490,l8035,3290r-1490,l6545,1946r1490,l8035,1937r-1490,l6535,1937r,9l6535,5772r-1205,l5330,4922r1205,l6535,4913r-1205,l5330,3300r1205,l6535,3290r-1205,l5330,1946r1205,l6535,1937r-1205,l5321,1937r-1325,l3996,1668r,-10l3986,1658r-3943,l43,533r,-10l43,46r,-3l3989,43r,3l3989,523r5,l3994,46r,-3l4032,43r7442,l11474,46r,477l11484,523r,-477l11484,43r34,l16034,43r,3l16034,523r10,l16044,46r,-3l16078,43r1010,l17088,46r,5726l16044,5772r,-850l17088,4922r,-9l16044,4913r,-1613l17088,3300r,-10l16044,3290r,-1344l17088,1946r,-9l16044,1937r-10,l16034,1946r,3836l16044,5782r1044,l17131,5782r,-10l17131,43r,-43xe" fillcolor="black" stroked="f">
              <v:path arrowok="t"/>
            </v:shape>
            <v:rect id="_x0000_s1287" style="position:absolute;left:10411;top:2858;width:958;height:392" filled="f"/>
            <v:line id="_x0000_s1286" style="position:absolute" from="10896,3250" to="10910,4138"/>
            <v:shape id="_x0000_s1285" style="position:absolute;left:7819;top:4077;width:3106;height:120" coordorigin="7819,4078" coordsize="3106,120" o:spt="100" adj="0,,0" path="m7939,4130r,-52l7819,4138r101,50l7920,4130r19,xm10925,4145r,-15l7920,4130r,15l10925,4145xm7939,4198r,-53l7920,4145r,43l7939,4198xe" fillcolor="black" stroked="f">
              <v:stroke joinstyle="round"/>
              <v:formulas/>
              <v:path arrowok="t" o:connecttype="segments"/>
            </v:shape>
            <v:rect id="_x0000_s1284" style="position:absolute;left:6823;top:3926;width:996;height:394" filled="f"/>
            <v:line id="_x0000_s1283" style="position:absolute" from="7361,4320" to="7361,5254"/>
            <v:shape id="_x0000_s1282" style="position:absolute;left:6496;top:5191;width:864;height:120" coordorigin="6497,5191" coordsize="864,120" o:spt="100" adj="0,,0" path="m6617,5244r,-53l6497,5251r98,49l6595,5244r22,xm7361,5258r,-14l6595,5244r,14l7361,5258xm6617,5311r,-53l6595,5258r,42l6617,5311xe" fillcolor="black" stroked="f">
              <v:stroke joinstyle="round"/>
              <v:formulas/>
              <v:path arrowok="t" o:connecttype="segments"/>
            </v:shape>
            <v:shape id="_x0000_s1281" style="position:absolute;left:5589;top:2078;width:5456;height:3392" coordorigin="5590,2078" coordsize="5456,3392" o:spt="100" adj="0,,0" path="m5590,5057r,413l6434,5470r,-413l5590,5057xm11045,2078r,399l10838,2609r-206,-132l10632,2078r413,xe" filled="f">
              <v:stroke joinstyle="round"/>
              <v:formulas/>
              <v:path arrowok="t" o:connecttype="segments"/>
            </v:shape>
            <v:shape id="_x0000_s1280" type="#_x0000_t75" style="position:absolute;left:10795;top:2608;width:120;height:250">
              <v:imagedata r:id="rId11" o:title=""/>
            </v:shape>
            <v:shape id="_x0000_s1279" style="position:absolute;left:4104;top:5006;width:1085;height:524" coordorigin="4104,5006" coordsize="1085,524" path="m4104,5093r7,-34l4129,5032r28,-19l4190,5006r910,l5134,5013r28,19l5182,5059r7,34l5189,5441r-7,34l5162,5503r-28,19l5100,5530r-910,l4157,5522r-28,-19l4111,5475r-7,-34l4104,5093xe" filled="f">
              <v:path arrowok="t"/>
            </v:shape>
            <v:shape id="_x0000_s1278" type="#_x0000_t75" style="position:absolute;left:5188;top:5191;width:384;height:120">
              <v:imagedata r:id="rId12" o:title=""/>
            </v:shape>
            <v:line id="_x0000_s1277" style="position:absolute" from="6823,4138" to="4670,4138"/>
            <v:shape id="_x0000_s1276" style="position:absolute;left:4610;top:4137;width:120;height:869" coordorigin="4610,4138" coordsize="120,869" o:spt="100" adj="0,,0" path="m4730,4886r-120,l4663,4992r,-84l4678,4908r,84l4730,4886xm4678,4886r,-748l4663,4138r,748l4678,4886xm4678,4992r,-84l4663,4908r,84l4670,5006r8,-14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5" type="#_x0000_t202" style="position:absolute;left:14337;top:4917;width:1702;height:860" filled="f" strokeweight=".48pt">
              <v:textbox inset="0,0,0,0">
                <w:txbxContent>
                  <w:p w14:paraId="02509631" w14:textId="77777777" w:rsidR="005D5C21" w:rsidRDefault="005D5C21">
                    <w:pPr>
                      <w:spacing w:before="1" w:line="237" w:lineRule="auto"/>
                      <w:ind w:left="103" w:right="3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anda Terima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</w:p>
                </w:txbxContent>
              </v:textbox>
            </v:shape>
            <v:shape id="_x0000_s1274" type="#_x0000_t202" style="position:absolute;left:13488;top:4917;width:850;height:860" filled="f" strokeweight=".48pt">
              <v:textbox inset="0,0,0,0">
                <w:txbxContent>
                  <w:p w14:paraId="243EE365" w14:textId="77777777" w:rsidR="005D5C21" w:rsidRDefault="005D5C21">
                    <w:pPr>
                      <w:spacing w:line="267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1BA64D2B" w14:textId="77777777" w:rsidR="005D5C21" w:rsidRDefault="005D5C21">
                    <w:pPr>
                      <w:spacing w:line="267" w:lineRule="exact"/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273" type="#_x0000_t202" style="position:absolute;left:11479;top:4917;width:2009;height:860" filled="f" strokeweight=".48pt">
              <v:textbox inset="0,0,0,0">
                <w:txbxContent>
                  <w:p w14:paraId="3C74E2A3" w14:textId="77777777" w:rsidR="005D5C21" w:rsidRDefault="005D5C21">
                    <w:pPr>
                      <w:spacing w:before="1" w:line="237" w:lineRule="auto"/>
                      <w:ind w:left="103" w:right="20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TTE yang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 cetak</w:t>
                    </w:r>
                  </w:p>
                </w:txbxContent>
              </v:textbox>
            </v:shape>
            <v:shape id="_x0000_s1272" type="#_x0000_t202" style="position:absolute;left:3991;top:4917;width:1335;height:860" filled="f" strokeweight=".48pt">
              <v:textbox inset="0,0,0,0">
                <w:txbxContent>
                  <w:p w14:paraId="5F059BCD" w14:textId="77777777" w:rsidR="005D5C21" w:rsidRDefault="005D5C21">
                    <w:pPr>
                      <w:spacing w:before="189"/>
                      <w:ind w:left="3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lesai</w:t>
                    </w:r>
                  </w:p>
                </w:txbxContent>
              </v:textbox>
            </v:shape>
            <v:shape id="_x0000_s1271" type="#_x0000_t202" style="position:absolute;left:516;top:4917;width:3476;height:860" filled="f" strokeweight=".48pt">
              <v:textbox inset="0,0,0,0">
                <w:txbxContent>
                  <w:p w14:paraId="591D6150" w14:textId="77777777" w:rsidR="005D5C21" w:rsidRDefault="005D5C21">
                    <w:pPr>
                      <w:ind w:left="103" w:right="12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etak tanda terima izin oleh Front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fice atau pemohon melalui Sistem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 Cloud</w:t>
                    </w:r>
                  </w:p>
                </w:txbxContent>
              </v:textbox>
            </v:shape>
            <v:shape id="_x0000_s1270" type="#_x0000_t202" style="position:absolute;left:43;top:4922;width:468;height:850" filled="f" stroked="f">
              <v:textbox inset="0,0,0,0">
                <w:txbxContent>
                  <w:p w14:paraId="2F02A46A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.</w:t>
                    </w:r>
                  </w:p>
                </w:txbxContent>
              </v:textbox>
            </v:shape>
            <v:shape id="_x0000_s1269" type="#_x0000_t202" style="position:absolute;left:14337;top:3295;width:1702;height:1623" filled="f" strokeweight=".48pt">
              <v:textbox inset="0,0,0,0">
                <w:txbxContent>
                  <w:p w14:paraId="6C9FA5C8" w14:textId="77777777" w:rsidR="005D5C21" w:rsidRDefault="005D5C21">
                    <w:pPr>
                      <w:ind w:left="103" w:right="36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TTE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yang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 cetak</w:t>
                    </w:r>
                  </w:p>
                </w:txbxContent>
              </v:textbox>
            </v:shape>
            <v:shape id="_x0000_s1268" type="#_x0000_t202" style="position:absolute;left:13488;top:3295;width:850;height:1623" filled="f" strokeweight=".48pt">
              <v:textbox inset="0,0,0,0">
                <w:txbxContent>
                  <w:p w14:paraId="1BDA6DA3" w14:textId="77777777" w:rsidR="005D5C21" w:rsidRDefault="005D5C21">
                    <w:pPr>
                      <w:spacing w:line="268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25ACC59B" w14:textId="77777777" w:rsidR="005D5C21" w:rsidRDefault="005D5C21">
                    <w:pPr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267" type="#_x0000_t202" style="position:absolute;left:11479;top:3295;width:2009;height:1623" filled="f" strokeweight=".48pt">
              <v:textbox inset="0,0,0,0">
                <w:txbxContent>
                  <w:p w14:paraId="6D54CA76" w14:textId="77777777" w:rsidR="005D5C21" w:rsidRDefault="005D5C21">
                    <w:pPr>
                      <w:spacing w:line="268" w:lineRule="exact"/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TE</w:t>
                    </w:r>
                  </w:p>
                </w:txbxContent>
              </v:textbox>
            </v:shape>
            <v:shape id="_x0000_s1266" type="#_x0000_t202" style="position:absolute;left:516;top:3295;width:3476;height:1623" filled="f" strokeweight=".48pt">
              <v:textbox inset="0,0,0,0">
                <w:txbxContent>
                  <w:p w14:paraId="2593E2F3" w14:textId="77777777" w:rsidR="005D5C21" w:rsidRDefault="005D5C21">
                    <w:pPr>
                      <w:ind w:left="103" w:right="10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yang telah di TTE 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 dapat dicetak oleh Bidang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NP Sektor Kesehatan atau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mohon langsung di Sistem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 Cloud</w:t>
                    </w:r>
                  </w:p>
                </w:txbxContent>
              </v:textbox>
            </v:shape>
            <v:shape id="_x0000_s1265" type="#_x0000_t202" style="position:absolute;left:43;top:3300;width:468;height:1613" filled="f" stroked="f">
              <v:textbox inset="0,0,0,0">
                <w:txbxContent>
                  <w:p w14:paraId="15AFBCFC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.</w:t>
                    </w:r>
                  </w:p>
                </w:txbxContent>
              </v:textbox>
            </v:shape>
            <v:shape id="_x0000_s1264" type="#_x0000_t202" style="position:absolute;left:14337;top:1941;width:1702;height:1354" filled="f" strokeweight=".48pt">
              <v:textbox inset="0,0,0,0">
                <w:txbxContent>
                  <w:p w14:paraId="023575F8" w14:textId="77777777" w:rsidR="005D5C21" w:rsidRDefault="005D5C21">
                    <w:pPr>
                      <w:spacing w:line="268" w:lineRule="exact"/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TE</w:t>
                    </w:r>
                  </w:p>
                </w:txbxContent>
              </v:textbox>
            </v:shape>
            <v:shape id="_x0000_s1263" type="#_x0000_t202" style="position:absolute;left:13488;top:1941;width:850;height:1354" filled="f" strokeweight=".48pt">
              <v:textbox inset="0,0,0,0">
                <w:txbxContent>
                  <w:p w14:paraId="60CF7F91" w14:textId="77777777" w:rsidR="005D5C21" w:rsidRDefault="005D5C21">
                    <w:pPr>
                      <w:spacing w:line="268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135DC24F" w14:textId="77777777" w:rsidR="005D5C21" w:rsidRDefault="005D5C21">
                    <w:pPr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262" type="#_x0000_t202" style="position:absolute;left:11479;top:1941;width:2009;height:1354" filled="f" strokeweight=".48pt">
              <v:textbox inset="0,0,0,0">
                <w:txbxContent>
                  <w:p w14:paraId="41FDA7C5" w14:textId="77777777" w:rsidR="005D5C21" w:rsidRDefault="005D5C21">
                    <w:pPr>
                      <w:ind w:left="103" w:right="54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Draft </w:t>
                    </w:r>
                    <w:r>
                      <w:rPr>
                        <w:rFonts w:ascii="Calibri"/>
                      </w:rPr>
                      <w:t>Surat izin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yang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paraf</w:t>
                    </w:r>
                  </w:p>
                </w:txbxContent>
              </v:textbox>
            </v:shape>
            <v:shape id="_x0000_s1261" type="#_x0000_t202" style="position:absolute;left:10356;top:1946;width:1119;height:905" filled="f" stroked="f">
              <v:textbox inset="0,0,0,0">
                <w:txbxContent>
                  <w:p w14:paraId="71A66299" w14:textId="77777777" w:rsidR="005D5C21" w:rsidRDefault="005D5C21">
                    <w:pPr>
                      <w:spacing w:before="10"/>
                      <w:rPr>
                        <w:rFonts w:ascii="Calibri"/>
                        <w:sz w:val="25"/>
                      </w:rPr>
                    </w:pPr>
                  </w:p>
                  <w:p w14:paraId="17216CBD" w14:textId="77777777" w:rsidR="005D5C21" w:rsidRDefault="005D5C21">
                    <w:pPr>
                      <w:spacing w:before="1"/>
                      <w:ind w:right="22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v:shape id="_x0000_s1260" type="#_x0000_t202" style="position:absolute;left:516;top:1941;width:3476;height:1354" filled="f" strokeweight=".48pt">
              <v:textbox inset="0,0,0,0">
                <w:txbxContent>
                  <w:p w14:paraId="7B18FBE6" w14:textId="77777777" w:rsidR="005D5C21" w:rsidRDefault="005D5C21">
                    <w:pPr>
                      <w:ind w:left="103" w:right="13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nandatanganan Secara Elektronik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TTE) Surat Izin oleh 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Kab.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KU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IMUR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</w:t>
                    </w:r>
                  </w:p>
                  <w:p w14:paraId="0884A543" w14:textId="77777777" w:rsidR="005D5C21" w:rsidRDefault="005D5C21">
                    <w:pPr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istem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loud</w:t>
                    </w:r>
                  </w:p>
                </w:txbxContent>
              </v:textbox>
            </v:shape>
            <v:shape id="_x0000_s1259" type="#_x0000_t202" style="position:absolute;left:43;top:1946;width:468;height:1344" filled="f" stroked="f">
              <v:textbox inset="0,0,0,0">
                <w:txbxContent>
                  <w:p w14:paraId="0C594F41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.</w:t>
                    </w:r>
                  </w:p>
                </w:txbxContent>
              </v:textbox>
            </v:shape>
            <v:shape id="_x0000_s1258" type="#_x0000_t202" style="position:absolute;left:14337;top:528;width:1702;height:1414" filled="f" strokeweight=".48pt">
              <v:textbox inset="0,0,0,0">
                <w:txbxContent>
                  <w:p w14:paraId="5BB3FDE7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23206BD9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2DD63102" w14:textId="77777777" w:rsidR="005D5C21" w:rsidRDefault="005D5C21">
                    <w:pPr>
                      <w:ind w:left="52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utput</w:t>
                    </w:r>
                  </w:p>
                </w:txbxContent>
              </v:textbox>
            </v:shape>
            <v:shape id="_x0000_s1257" type="#_x0000_t202" style="position:absolute;left:13488;top:528;width:850;height:1414" filled="f" strokeweight=".48pt">
              <v:textbox inset="0,0,0,0">
                <w:txbxContent>
                  <w:p w14:paraId="116B0D67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52EDDDB1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0A5EAEC3" w14:textId="77777777" w:rsidR="005D5C21" w:rsidRDefault="005D5C21">
                    <w:pPr>
                      <w:ind w:left="12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Waktu</w:t>
                    </w:r>
                  </w:p>
                </w:txbxContent>
              </v:textbox>
            </v:shape>
            <v:shape id="_x0000_s1256" type="#_x0000_t202" style="position:absolute;left:11479;top:528;width:2009;height:1414" filled="f" strokeweight=".48pt">
              <v:textbox inset="0,0,0,0">
                <w:txbxContent>
                  <w:p w14:paraId="1183F3F1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0E322884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3548F9C4" w14:textId="77777777" w:rsidR="005D5C21" w:rsidRDefault="005D5C21">
                    <w:pPr>
                      <w:ind w:left="42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lengkapan</w:t>
                    </w:r>
                  </w:p>
                </w:txbxContent>
              </v:textbox>
            </v:shape>
            <v:shape id="_x0000_s1255" type="#_x0000_t202" style="position:absolute;left:10351;top:528;width:1128;height:1414" filled="f" strokeweight=".48pt">
              <v:textbox inset="0,0,0,0">
                <w:txbxContent>
                  <w:p w14:paraId="37471859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3D7DD298" w14:textId="77777777" w:rsidR="005D5C21" w:rsidRDefault="005D5C21">
                    <w:pPr>
                      <w:spacing w:before="165"/>
                      <w:ind w:left="122" w:right="103" w:firstLine="13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</w:t>
                    </w:r>
                  </w:p>
                </w:txbxContent>
              </v:textbox>
            </v:shape>
            <v:shape id="_x0000_s1254" type="#_x0000_t202" style="position:absolute;left:9163;top:528;width:1188;height:1414" filled="f" strokeweight=".48pt">
              <v:textbox inset="0,0,0,0">
                <w:txbxContent>
                  <w:p w14:paraId="17B532EA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1D6EEA11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43164459" w14:textId="77777777" w:rsidR="005D5C21" w:rsidRDefault="005D5C21">
                    <w:pPr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kretaris</w:t>
                    </w:r>
                  </w:p>
                </w:txbxContent>
              </v:textbox>
            </v:shape>
            <v:shape id="_x0000_s1253" type="#_x0000_t202" style="position:absolute;left:8040;top:528;width:1124;height:1414" filled="f" strokeweight=".48pt">
              <v:textbox inset="0,0,0,0">
                <w:txbxContent>
                  <w:p w14:paraId="3146480F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70474329" w14:textId="77777777" w:rsidR="005D5C21" w:rsidRDefault="005D5C21">
                    <w:pPr>
                      <w:spacing w:before="165"/>
                      <w:ind w:left="271" w:right="254" w:firstLine="11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im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eknis</w:t>
                    </w:r>
                  </w:p>
                </w:txbxContent>
              </v:textbox>
            </v:shape>
            <v:shape id="_x0000_s1252" type="#_x0000_t202" style="position:absolute;left:6540;top:528;width:1500;height:1414" filled="f" strokeweight=".48pt">
              <v:textbox inset="0,0,0,0">
                <w:txbxContent>
                  <w:p w14:paraId="0610C952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4D08070F" w14:textId="77777777" w:rsidR="005D5C21" w:rsidRDefault="005D5C21">
                    <w:pPr>
                      <w:ind w:left="132" w:right="131" w:hanging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idang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rizinan non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rizinan</w:t>
                    </w:r>
                  </w:p>
                </w:txbxContent>
              </v:textbox>
            </v:shape>
            <v:shape id="_x0000_s1251" type="#_x0000_t202" style="position:absolute;left:5325;top:528;width:1215;height:1414" filled="f" strokeweight=".48pt">
              <v:textbox inset="0,0,0,0">
                <w:txbxContent>
                  <w:p w14:paraId="51210144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7A3A73E7" w14:textId="77777777" w:rsidR="005D5C21" w:rsidRDefault="005D5C21">
                    <w:pPr>
                      <w:spacing w:before="165"/>
                      <w:ind w:left="477" w:right="232" w:hanging="23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tugas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O</w:t>
                    </w:r>
                  </w:p>
                </w:txbxContent>
              </v:textbox>
            </v:shape>
            <v:shape id="_x0000_s1250" type="#_x0000_t202" style="position:absolute;left:3991;top:528;width:1335;height:1414" filled="f" strokeweight=".48pt">
              <v:textbox inset="0,0,0,0">
                <w:txbxContent>
                  <w:p w14:paraId="7738B80B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55F96AA4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5C7CFE1A" w14:textId="77777777" w:rsidR="005D5C21" w:rsidRDefault="005D5C21">
                    <w:pPr>
                      <w:ind w:left="23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mohon</w:t>
                    </w:r>
                  </w:p>
                </w:txbxContent>
              </v:textbox>
            </v:shape>
            <v:shape id="_x0000_s1249" type="#_x0000_t202" style="position:absolute;left:16044;top:43;width:1044;height:1894" filled="f" stroked="f">
              <v:textbox inset="0,0,0,0">
                <w:txbxContent>
                  <w:p w14:paraId="566C9974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1F47E86F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24ACB661" w14:textId="77777777" w:rsidR="005D5C21" w:rsidRDefault="005D5C21">
                    <w:pPr>
                      <w:spacing w:before="7"/>
                      <w:rPr>
                        <w:rFonts w:ascii="Calibri"/>
                      </w:rPr>
                    </w:pPr>
                  </w:p>
                  <w:p w14:paraId="10DD68BB" w14:textId="77777777" w:rsidR="005D5C21" w:rsidRDefault="005D5C21">
                    <w:pPr>
                      <w:ind w:left="362" w:right="344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t</w:t>
                    </w:r>
                  </w:p>
                </w:txbxContent>
              </v:textbox>
            </v:shape>
            <v:shape id="_x0000_s1248" type="#_x0000_t202" style="position:absolute;left:11484;top:43;width:4551;height:480" filled="f" stroked="f">
              <v:textbox inset="0,0,0,0">
                <w:txbxContent>
                  <w:p w14:paraId="4E923B1C" w14:textId="77777777" w:rsidR="005D5C21" w:rsidRDefault="005D5C21">
                    <w:pPr>
                      <w:spacing w:before="105"/>
                      <w:ind w:left="1765" w:right="1762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tu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aku</w:t>
                    </w:r>
                  </w:p>
                </w:txbxContent>
              </v:textbox>
            </v:shape>
            <v:shape id="_x0000_s1247" type="#_x0000_t202" style="position:absolute;left:3993;top:43;width:7481;height:480" filled="f" stroked="f">
              <v:textbox inset="0,0,0,0">
                <w:txbxContent>
                  <w:p w14:paraId="2668511B" w14:textId="77777777" w:rsidR="005D5C21" w:rsidRDefault="005D5C21">
                    <w:pPr>
                      <w:spacing w:before="105"/>
                      <w:ind w:left="3274" w:right="3274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laksana</w:t>
                    </w:r>
                  </w:p>
                </w:txbxContent>
              </v:textbox>
            </v:shape>
            <v:shape id="_x0000_s1246" type="#_x0000_t202" style="position:absolute;left:43;top:43;width:3945;height:1616" filled="f" stroked="f">
              <v:textbox inset="0,0,0,0">
                <w:txbxContent>
                  <w:p w14:paraId="0860F101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0A0A680B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4C4615B5" w14:textId="77777777" w:rsidR="005D5C21" w:rsidRDefault="005D5C21">
                    <w:pPr>
                      <w:spacing w:before="136"/>
                      <w:ind w:left="123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raian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sedur</w:t>
                    </w:r>
                  </w:p>
                </w:txbxContent>
              </v:textbox>
            </v:shape>
            <w10:anchorlock/>
          </v:group>
        </w:pict>
      </w:r>
    </w:p>
    <w:p w14:paraId="36234D6E" w14:textId="77777777" w:rsidR="00BD4734" w:rsidRDefault="00BD4734">
      <w:pPr>
        <w:rPr>
          <w:sz w:val="20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035E4C42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1AC375A3" wp14:editId="5784AD87">
            <wp:simplePos x="0" y="0"/>
            <wp:positionH relativeFrom="page">
              <wp:posOffset>8287511</wp:posOffset>
            </wp:positionH>
            <wp:positionV relativeFrom="page">
              <wp:posOffset>1818132</wp:posOffset>
            </wp:positionV>
            <wp:extent cx="2334798" cy="1352931"/>
            <wp:effectExtent l="0" t="0" r="0" b="0"/>
            <wp:wrapNone/>
            <wp:docPr id="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8938"/>
        <w:gridCol w:w="300"/>
        <w:gridCol w:w="2311"/>
        <w:gridCol w:w="4274"/>
      </w:tblGrid>
      <w:tr w:rsidR="00BD4734" w14:paraId="3C4A91F9" w14:textId="77777777">
        <w:trPr>
          <w:trHeight w:val="294"/>
        </w:trPr>
        <w:tc>
          <w:tcPr>
            <w:tcW w:w="9716" w:type="dxa"/>
            <w:gridSpan w:val="3"/>
            <w:vMerge w:val="restart"/>
          </w:tcPr>
          <w:p w14:paraId="53A0248A" w14:textId="3F7457D8" w:rsidR="00BD4734" w:rsidRDefault="00917149">
            <w:pPr>
              <w:pStyle w:val="TableParagraph"/>
              <w:ind w:left="4379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5AE031" wp14:editId="5257B920">
                  <wp:extent cx="628650" cy="7048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6B48C" w14:textId="6F3EA920" w:rsidR="00BD4734" w:rsidRDefault="005D5C21">
            <w:pPr>
              <w:pStyle w:val="TableParagraph"/>
              <w:spacing w:before="116" w:line="276" w:lineRule="auto"/>
              <w:ind w:left="2793" w:right="1489" w:hanging="1284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1" w:type="dxa"/>
          </w:tcPr>
          <w:p w14:paraId="336946B6" w14:textId="77777777" w:rsidR="00BD4734" w:rsidRDefault="005D5C21">
            <w:pPr>
              <w:pStyle w:val="TableParagraph"/>
              <w:spacing w:before="2"/>
              <w:ind w:left="104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274" w:type="dxa"/>
          </w:tcPr>
          <w:p w14:paraId="68CA8483" w14:textId="6A36F057" w:rsidR="00BD4734" w:rsidRDefault="005D5C21">
            <w:pPr>
              <w:pStyle w:val="TableParagraph"/>
              <w:spacing w:before="2"/>
              <w:ind w:left="104"/>
            </w:pPr>
            <w:r>
              <w:t>014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30525EB0" w14:textId="77777777">
        <w:trPr>
          <w:trHeight w:val="297"/>
        </w:trPr>
        <w:tc>
          <w:tcPr>
            <w:tcW w:w="9716" w:type="dxa"/>
            <w:gridSpan w:val="3"/>
            <w:vMerge/>
            <w:tcBorders>
              <w:top w:val="nil"/>
            </w:tcBorders>
          </w:tcPr>
          <w:p w14:paraId="13CEC50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</w:tcPr>
          <w:p w14:paraId="7E68EFD5" w14:textId="77777777" w:rsidR="00BD4734" w:rsidRDefault="005D5C21">
            <w:pPr>
              <w:pStyle w:val="TableParagraph"/>
              <w:spacing w:before="4"/>
              <w:ind w:left="104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274" w:type="dxa"/>
          </w:tcPr>
          <w:p w14:paraId="1AC5C63A" w14:textId="77777777" w:rsidR="00BD4734" w:rsidRDefault="005D5C21">
            <w:pPr>
              <w:pStyle w:val="TableParagraph"/>
              <w:spacing w:before="4"/>
              <w:ind w:left="104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1C0850C6" w14:textId="77777777">
        <w:trPr>
          <w:trHeight w:val="297"/>
        </w:trPr>
        <w:tc>
          <w:tcPr>
            <w:tcW w:w="9716" w:type="dxa"/>
            <w:gridSpan w:val="3"/>
            <w:vMerge/>
            <w:tcBorders>
              <w:top w:val="nil"/>
            </w:tcBorders>
          </w:tcPr>
          <w:p w14:paraId="6307419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</w:tcPr>
          <w:p w14:paraId="286BBB16" w14:textId="77777777" w:rsidR="00BD4734" w:rsidRDefault="005D5C21">
            <w:pPr>
              <w:pStyle w:val="TableParagraph"/>
              <w:spacing w:before="2"/>
              <w:ind w:left="104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274" w:type="dxa"/>
          </w:tcPr>
          <w:p w14:paraId="47F4F92F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734" w14:paraId="58EC39B8" w14:textId="77777777">
        <w:trPr>
          <w:trHeight w:val="297"/>
        </w:trPr>
        <w:tc>
          <w:tcPr>
            <w:tcW w:w="9716" w:type="dxa"/>
            <w:gridSpan w:val="3"/>
            <w:vMerge/>
            <w:tcBorders>
              <w:top w:val="nil"/>
            </w:tcBorders>
          </w:tcPr>
          <w:p w14:paraId="060F877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</w:tcPr>
          <w:p w14:paraId="1CCC70F1" w14:textId="77777777" w:rsidR="00BD4734" w:rsidRDefault="005D5C21">
            <w:pPr>
              <w:pStyle w:val="TableParagraph"/>
              <w:spacing w:before="2"/>
              <w:ind w:left="104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274" w:type="dxa"/>
          </w:tcPr>
          <w:p w14:paraId="6A15946E" w14:textId="77777777" w:rsidR="00BD4734" w:rsidRDefault="005D5C21">
            <w:pPr>
              <w:pStyle w:val="TableParagraph"/>
              <w:spacing w:before="2"/>
              <w:ind w:left="104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0A1EA875" w14:textId="77777777">
        <w:trPr>
          <w:trHeight w:val="1998"/>
        </w:trPr>
        <w:tc>
          <w:tcPr>
            <w:tcW w:w="9716" w:type="dxa"/>
            <w:gridSpan w:val="3"/>
            <w:vMerge/>
            <w:tcBorders>
              <w:top w:val="nil"/>
            </w:tcBorders>
          </w:tcPr>
          <w:p w14:paraId="796F280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</w:tcPr>
          <w:p w14:paraId="38605D41" w14:textId="77777777" w:rsidR="00BD4734" w:rsidRDefault="005D5C21">
            <w:pPr>
              <w:pStyle w:val="TableParagraph"/>
              <w:spacing w:before="2"/>
              <w:ind w:left="104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274" w:type="dxa"/>
          </w:tcPr>
          <w:p w14:paraId="63E65B0E" w14:textId="0394CCC5" w:rsidR="00BD4734" w:rsidRDefault="008F4E20">
            <w:pPr>
              <w:pStyle w:val="TableParagraph"/>
              <w:spacing w:before="2" w:line="273" w:lineRule="auto"/>
              <w:ind w:left="1319" w:right="1062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805351" wp14:editId="03DE23D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543175" cy="1409700"/>
                      <wp:effectExtent l="0" t="0" r="9525" b="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09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8210B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378818F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410F0744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8969E02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538988E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274153BB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5351" id="Rectangle 65" o:spid="_x0000_s1039" style="position:absolute;left:0;text-align:left;margin-left:-.25pt;margin-top:.7pt;width:200.25pt;height:1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" fillcolor="white [3201]" stroked="f" strokeweight="2pt">
                      <v:textbox>
                        <w:txbxContent>
                          <w:p w14:paraId="49D8210B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378818F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410F0744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8969E02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38988E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274153BB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17401D20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11AA23D4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472D2F44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6432DC14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2E8D9F22" w14:textId="0E31C868" w:rsidR="00BD4734" w:rsidRDefault="00917149" w:rsidP="00917149">
            <w:pPr>
              <w:pStyle w:val="TableParagraph"/>
              <w:spacing w:line="239" w:lineRule="exact"/>
              <w:ind w:left="798" w:right="795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2E1DEDF9" w14:textId="77777777">
        <w:trPr>
          <w:trHeight w:val="515"/>
        </w:trPr>
        <w:tc>
          <w:tcPr>
            <w:tcW w:w="9716" w:type="dxa"/>
            <w:gridSpan w:val="3"/>
            <w:vMerge/>
            <w:tcBorders>
              <w:top w:val="nil"/>
            </w:tcBorders>
          </w:tcPr>
          <w:p w14:paraId="5531407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</w:tcPr>
          <w:p w14:paraId="5D82ABEF" w14:textId="77777777" w:rsidR="00BD4734" w:rsidRDefault="005D5C21">
            <w:pPr>
              <w:pStyle w:val="TableParagraph"/>
              <w:spacing w:line="257" w:lineRule="exact"/>
              <w:ind w:left="104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274" w:type="dxa"/>
          </w:tcPr>
          <w:p w14:paraId="790ACB15" w14:textId="77777777" w:rsidR="00BD4734" w:rsidRDefault="005D5C21">
            <w:pPr>
              <w:pStyle w:val="TableParagraph"/>
              <w:spacing w:line="256" w:lineRule="exact"/>
              <w:ind w:left="104" w:right="259"/>
            </w:pPr>
            <w:r>
              <w:t>Perizinan Non Berusaha Non KBLI Sektor</w:t>
            </w:r>
            <w:r>
              <w:rPr>
                <w:spacing w:val="-46"/>
              </w:rPr>
              <w:t xml:space="preserve"> </w:t>
            </w:r>
            <w:r>
              <w:t>Kesehatan</w:t>
            </w:r>
            <w:r>
              <w:rPr>
                <w:spacing w:val="-2"/>
              </w:rPr>
              <w:t xml:space="preserve"> </w:t>
            </w:r>
            <w:r>
              <w:t>(Tenaga</w:t>
            </w:r>
            <w:r>
              <w:rPr>
                <w:spacing w:val="-1"/>
              </w:rPr>
              <w:t xml:space="preserve"> </w:t>
            </w:r>
            <w:r>
              <w:t>Kesehatan)</w:t>
            </w:r>
          </w:p>
        </w:tc>
      </w:tr>
      <w:tr w:rsidR="00BD4734" w14:paraId="2837F427" w14:textId="77777777">
        <w:trPr>
          <w:trHeight w:val="294"/>
        </w:trPr>
        <w:tc>
          <w:tcPr>
            <w:tcW w:w="478" w:type="dxa"/>
          </w:tcPr>
          <w:p w14:paraId="4D3F4159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8" w:type="dxa"/>
          </w:tcPr>
          <w:p w14:paraId="0EBACFA6" w14:textId="77777777" w:rsidR="00BD4734" w:rsidRDefault="005D5C21">
            <w:pPr>
              <w:pStyle w:val="TableParagraph"/>
              <w:spacing w:before="2"/>
              <w:ind w:left="107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300" w:type="dxa"/>
            <w:vMerge w:val="restart"/>
          </w:tcPr>
          <w:p w14:paraId="2FBCBE64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5" w:type="dxa"/>
            <w:gridSpan w:val="2"/>
          </w:tcPr>
          <w:p w14:paraId="76E0C6CF" w14:textId="77777777" w:rsidR="00BD4734" w:rsidRDefault="005D5C21">
            <w:pPr>
              <w:pStyle w:val="TableParagraph"/>
              <w:spacing w:before="2"/>
              <w:ind w:left="104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78B81328" w14:textId="77777777">
        <w:trPr>
          <w:trHeight w:val="5747"/>
        </w:trPr>
        <w:tc>
          <w:tcPr>
            <w:tcW w:w="478" w:type="dxa"/>
          </w:tcPr>
          <w:p w14:paraId="059E46E0" w14:textId="77777777" w:rsidR="00BD4734" w:rsidRDefault="005D5C21">
            <w:pPr>
              <w:pStyle w:val="TableParagraph"/>
              <w:spacing w:before="117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411B686" w14:textId="77777777" w:rsidR="00BD4734" w:rsidRDefault="005D5C2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56940087" w14:textId="77777777" w:rsidR="00BD4734" w:rsidRDefault="005D5C2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06E530AF" w14:textId="77777777" w:rsidR="00BD4734" w:rsidRDefault="005D5C2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218963CC" w14:textId="77777777" w:rsidR="00BD4734" w:rsidRDefault="00BD4734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14:paraId="2EC641C2" w14:textId="77777777" w:rsidR="00BD4734" w:rsidRDefault="005D5C2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06D56F3F" w14:textId="77777777" w:rsidR="00BD4734" w:rsidRDefault="00BD4734">
            <w:pPr>
              <w:pStyle w:val="TableParagraph"/>
              <w:rPr>
                <w:rFonts w:ascii="Calibri"/>
              </w:rPr>
            </w:pPr>
          </w:p>
          <w:p w14:paraId="4519671A" w14:textId="77777777" w:rsidR="00BD4734" w:rsidRDefault="00BD4734">
            <w:pPr>
              <w:pStyle w:val="TableParagraph"/>
              <w:spacing w:before="5"/>
              <w:rPr>
                <w:rFonts w:ascii="Calibri"/>
                <w:sz w:val="16"/>
              </w:rPr>
            </w:pPr>
          </w:p>
          <w:p w14:paraId="7A953884" w14:textId="77777777" w:rsidR="00BD4734" w:rsidRDefault="005D5C2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9A62B9F" w14:textId="77777777" w:rsidR="00BD4734" w:rsidRDefault="00BD4734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14:paraId="06E43C6C" w14:textId="77777777" w:rsidR="00BD4734" w:rsidRDefault="005D5C2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7CEE9D8C" w14:textId="77777777" w:rsidR="00BD4734" w:rsidRDefault="00BD4734">
            <w:pPr>
              <w:pStyle w:val="TableParagraph"/>
              <w:spacing w:before="4"/>
              <w:rPr>
                <w:rFonts w:ascii="Calibri"/>
                <w:sz w:val="19"/>
              </w:rPr>
            </w:pPr>
          </w:p>
          <w:p w14:paraId="691F0B67" w14:textId="77777777" w:rsidR="00BD4734" w:rsidRDefault="005D5C2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8.</w:t>
            </w:r>
          </w:p>
          <w:p w14:paraId="67055EE2" w14:textId="77777777" w:rsidR="00BD4734" w:rsidRDefault="00BD4734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14:paraId="5415F697" w14:textId="77777777" w:rsidR="00BD4734" w:rsidRDefault="005D5C2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14:paraId="69A1EDAC" w14:textId="77777777" w:rsidR="00BD4734" w:rsidRDefault="005D5C2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0.</w:t>
            </w:r>
          </w:p>
          <w:p w14:paraId="0427D221" w14:textId="77777777" w:rsidR="00BD4734" w:rsidRDefault="00BD4734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14:paraId="06B4EC05" w14:textId="77777777" w:rsidR="00BD4734" w:rsidRDefault="005D5C2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.</w:t>
            </w:r>
          </w:p>
          <w:p w14:paraId="65CF3FD9" w14:textId="77777777" w:rsidR="00BD4734" w:rsidRDefault="005D5C2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2.</w:t>
            </w:r>
          </w:p>
          <w:p w14:paraId="5AD16556" w14:textId="77777777" w:rsidR="00BD4734" w:rsidRDefault="00BD4734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14:paraId="2E297799" w14:textId="77777777" w:rsidR="00BD4734" w:rsidRDefault="005D5C2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3.</w:t>
            </w:r>
          </w:p>
          <w:p w14:paraId="07DDFCE1" w14:textId="77777777" w:rsidR="00BD4734" w:rsidRDefault="00BD4734">
            <w:pPr>
              <w:pStyle w:val="TableParagraph"/>
              <w:spacing w:before="4"/>
              <w:rPr>
                <w:rFonts w:ascii="Calibri"/>
                <w:sz w:val="19"/>
              </w:rPr>
            </w:pPr>
          </w:p>
          <w:p w14:paraId="6A3B0479" w14:textId="77777777" w:rsidR="00BD4734" w:rsidRDefault="005D5C2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938" w:type="dxa"/>
          </w:tcPr>
          <w:p w14:paraId="752793C2" w14:textId="77777777" w:rsidR="00BD4734" w:rsidRDefault="005D5C21">
            <w:pPr>
              <w:pStyle w:val="TableParagraph"/>
              <w:spacing w:before="117"/>
              <w:ind w:left="107" w:right="2799"/>
              <w:rPr>
                <w:sz w:val="20"/>
              </w:rPr>
            </w:pPr>
            <w:r>
              <w:rPr>
                <w:sz w:val="20"/>
              </w:rPr>
              <w:t>Undang- Undang Nomor 36 Tahun 2014 tentang Tenaga Kesehatan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ang- Undang Nomor 38 Tahun 2014 tentang Tenaga Keperawatan;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Undang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ang Nom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 Tah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tang Kebidanan;</w:t>
            </w:r>
          </w:p>
          <w:p w14:paraId="0A5C78B5" w14:textId="77777777" w:rsidR="00BD4734" w:rsidRDefault="005D5C21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052/MENKES/PER/X/2011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laksan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ik Kedokteran;</w:t>
            </w:r>
          </w:p>
          <w:p w14:paraId="188F7BB7" w14:textId="77777777" w:rsidR="00BD4734" w:rsidRDefault="005D5C21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uba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atu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esehatan Nomor 889/Menkes/Per/V/2011 tentang Registrasi, Izin Praktik, dan Izin Kerja Tena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farmasian;</w:t>
            </w:r>
          </w:p>
          <w:p w14:paraId="5389EBA7" w14:textId="77777777" w:rsidR="00BD4734" w:rsidRDefault="005D5C21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Peraturan Menteri Kesehatan Nomor 26 Tahun 2019 tentang Peraturan Pelaksanaan Undang-Und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perawatan;</w:t>
            </w:r>
          </w:p>
          <w:p w14:paraId="6D224D24" w14:textId="77777777" w:rsidR="00BD4734" w:rsidRDefault="005D5C21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a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nestesi;</w:t>
            </w:r>
          </w:p>
          <w:p w14:paraId="57F6585C" w14:textId="77777777" w:rsidR="00BD4734" w:rsidRDefault="005D5C21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Peratur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sehat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rapi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ig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 Mulut;</w:t>
            </w:r>
          </w:p>
          <w:p w14:paraId="20A8AC0C" w14:textId="77777777" w:rsidR="00BD4734" w:rsidRDefault="005D5C21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Peraturan Menteri Kesehatan Nomor 28 Tahun 2017 tentang Izin dan Penyelenggaraan Praktik Bidan;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aturan Menteri Kesehatan Nomor 42 Tahun 2015 tentang Izin dan Penyelenggaraan Praktik Ah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nolog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oratori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k;</w:t>
            </w:r>
          </w:p>
          <w:p w14:paraId="01DD0E0C" w14:textId="77777777" w:rsidR="00BD4734" w:rsidRDefault="005D5C2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eraturan Menteri Kesehatan Nomor 83 Tahun 2015 tentang Standar Pelayanan Fisika Medik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atur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kupunt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apis;</w:t>
            </w:r>
          </w:p>
          <w:p w14:paraId="187092FE" w14:textId="77777777" w:rsidR="00BD4734" w:rsidRDefault="005D5C2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knisi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Kardiovaskuler;</w:t>
            </w:r>
          </w:p>
          <w:p w14:paraId="31C3C955" w14:textId="77777777" w:rsidR="00BD4734" w:rsidRDefault="005D5C21">
            <w:pPr>
              <w:pStyle w:val="TableParagraph"/>
              <w:spacing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lektromedis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3F0F8F0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5" w:type="dxa"/>
            <w:gridSpan w:val="2"/>
          </w:tcPr>
          <w:p w14:paraId="52EFE95F" w14:textId="77777777" w:rsidR="00BD4734" w:rsidRDefault="005D5C21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before="119"/>
              <w:ind w:hanging="169"/>
              <w:rPr>
                <w:sz w:val="18"/>
              </w:rPr>
            </w:pPr>
            <w:r>
              <w:rPr>
                <w:sz w:val="18"/>
              </w:rPr>
              <w:t>Petug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im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rpendidi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ar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nguas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in);</w:t>
            </w:r>
          </w:p>
          <w:p w14:paraId="58D8C0D2" w14:textId="77777777" w:rsidR="00BD4734" w:rsidRDefault="005D5C21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before="22" w:line="271" w:lineRule="auto"/>
              <w:ind w:right="96"/>
              <w:rPr>
                <w:sz w:val="18"/>
              </w:rPr>
            </w:pPr>
            <w:r>
              <w:rPr>
                <w:sz w:val="18"/>
              </w:rPr>
              <w:t>Tim Teknis : Petugas dari OPD Teknis yang menguasai perizinan berusaha sesu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engan sektornya yang memiliki kewenangan untuk memberikan persetujuan 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ola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had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bitn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zin;</w:t>
            </w:r>
          </w:p>
          <w:p w14:paraId="0E6A13EE" w14:textId="77777777" w:rsidR="00BD4734" w:rsidRDefault="005D5C21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spacing w:before="5" w:line="271" w:lineRule="auto"/>
              <w:ind w:left="267" w:right="179" w:hanging="144"/>
              <w:rPr>
                <w:sz w:val="18"/>
              </w:rPr>
            </w:pPr>
            <w:r>
              <w:rPr>
                <w:sz w:val="18"/>
              </w:rPr>
              <w:t>Bida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jab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gs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jab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ktu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zinan dan Non 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dapat memproses dan memverifik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oho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;</w:t>
            </w:r>
          </w:p>
          <w:p w14:paraId="168B4A8F" w14:textId="77777777" w:rsidR="00BD4734" w:rsidRDefault="005D5C21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spacing w:before="8" w:line="230" w:lineRule="auto"/>
              <w:ind w:left="267" w:right="720" w:hanging="144"/>
              <w:rPr>
                <w:sz w:val="18"/>
              </w:rPr>
            </w:pPr>
            <w:r>
              <w:rPr>
                <w:sz w:val="18"/>
              </w:rPr>
              <w:t>Kepala DPMPTSP Kab. OKU TIMUR : Pejabat Penandatanganan Dokume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:;</w:t>
            </w:r>
          </w:p>
        </w:tc>
      </w:tr>
    </w:tbl>
    <w:p w14:paraId="48C3E31C" w14:textId="77777777" w:rsidR="00BD4734" w:rsidRDefault="00BD4734">
      <w:pPr>
        <w:spacing w:line="230" w:lineRule="auto"/>
        <w:rPr>
          <w:sz w:val="18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8938"/>
        <w:gridCol w:w="300"/>
        <w:gridCol w:w="6586"/>
      </w:tblGrid>
      <w:tr w:rsidR="00BD4734" w14:paraId="133A8E54" w14:textId="77777777">
        <w:trPr>
          <w:trHeight w:val="227"/>
        </w:trPr>
        <w:tc>
          <w:tcPr>
            <w:tcW w:w="478" w:type="dxa"/>
            <w:tcBorders>
              <w:top w:val="nil"/>
              <w:bottom w:val="nil"/>
            </w:tcBorders>
          </w:tcPr>
          <w:p w14:paraId="1DEC937F" w14:textId="77777777" w:rsidR="00BD4734" w:rsidRDefault="005D5C21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17E33F50" w14:textId="77777777" w:rsidR="00BD4734" w:rsidRDefault="005D5C21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layana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</w:p>
        </w:tc>
        <w:tc>
          <w:tcPr>
            <w:tcW w:w="300" w:type="dxa"/>
            <w:vMerge w:val="restart"/>
          </w:tcPr>
          <w:p w14:paraId="0400A12E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6" w:type="dxa"/>
            <w:vMerge w:val="restart"/>
            <w:tcBorders>
              <w:top w:val="nil"/>
            </w:tcBorders>
          </w:tcPr>
          <w:p w14:paraId="27340F45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734" w14:paraId="17A8CDBC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4872F233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7CC26584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di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plementer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48BD74B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27342CD6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9419B39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41E95D6B" w14:textId="77777777" w:rsidR="00BD4734" w:rsidRDefault="005D5C21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30B1AD96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naga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2B5D138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2CC4140A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401C2D5" w14:textId="77777777">
        <w:trPr>
          <w:trHeight w:val="223"/>
        </w:trPr>
        <w:tc>
          <w:tcPr>
            <w:tcW w:w="478" w:type="dxa"/>
            <w:tcBorders>
              <w:top w:val="nil"/>
              <w:bottom w:val="nil"/>
            </w:tcBorders>
          </w:tcPr>
          <w:p w14:paraId="64ECC082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69A21D28" w14:textId="77777777" w:rsidR="00BD4734" w:rsidRDefault="005D5C2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KesehatanTradi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mu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0B4570E2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0208506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C5E7C88" w14:textId="77777777">
        <w:trPr>
          <w:trHeight w:val="223"/>
        </w:trPr>
        <w:tc>
          <w:tcPr>
            <w:tcW w:w="478" w:type="dxa"/>
            <w:tcBorders>
              <w:top w:val="nil"/>
              <w:bottom w:val="nil"/>
            </w:tcBorders>
          </w:tcPr>
          <w:p w14:paraId="229C346F" w14:textId="77777777" w:rsidR="00BD4734" w:rsidRDefault="005D5C21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5D9442A4" w14:textId="77777777" w:rsidR="00BD4734" w:rsidRDefault="005D5C2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ayan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u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ah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1BCD6FE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334A16EE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F1F027E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0FDC3F9B" w14:textId="77777777" w:rsidR="00BD4734" w:rsidRDefault="005D5C21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0F80DAC1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5D54CF7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19A8E327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35C0E05" w14:textId="77777777">
        <w:trPr>
          <w:trHeight w:val="223"/>
        </w:trPr>
        <w:tc>
          <w:tcPr>
            <w:tcW w:w="478" w:type="dxa"/>
            <w:tcBorders>
              <w:top w:val="nil"/>
              <w:bottom w:val="nil"/>
            </w:tcBorders>
          </w:tcPr>
          <w:p w14:paraId="63AF85DF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5FAF9DA4" w14:textId="77777777" w:rsidR="00BD4734" w:rsidRDefault="005D5C2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Psikol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linis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6F3F906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74942BAA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8C2B7FA" w14:textId="77777777">
        <w:trPr>
          <w:trHeight w:val="223"/>
        </w:trPr>
        <w:tc>
          <w:tcPr>
            <w:tcW w:w="478" w:type="dxa"/>
            <w:tcBorders>
              <w:top w:val="nil"/>
              <w:bottom w:val="nil"/>
            </w:tcBorders>
          </w:tcPr>
          <w:p w14:paraId="2D92B9FF" w14:textId="77777777" w:rsidR="00BD4734" w:rsidRDefault="005D5C21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70F63FEE" w14:textId="77777777" w:rsidR="00BD4734" w:rsidRDefault="005D5C2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31FF749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30278FC1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9674951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6118DBFE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11BC87F4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Ortot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stetis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08B8459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2052F3FF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A0DD5F7" w14:textId="77777777">
        <w:trPr>
          <w:trHeight w:val="457"/>
        </w:trPr>
        <w:tc>
          <w:tcPr>
            <w:tcW w:w="478" w:type="dxa"/>
            <w:tcBorders>
              <w:top w:val="nil"/>
              <w:bottom w:val="nil"/>
            </w:tcBorders>
          </w:tcPr>
          <w:p w14:paraId="7A746D6E" w14:textId="77777777" w:rsidR="00BD4734" w:rsidRDefault="005D5C21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5F972053" w14:textId="77777777" w:rsidR="00BD4734" w:rsidRDefault="005D5C21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</w:p>
          <w:p w14:paraId="43C00AA9" w14:textId="77777777" w:rsidR="00BD4734" w:rsidRDefault="005D5C2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Fisioterapis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3965CE8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11B223A3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243571E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7FD655F2" w14:textId="77777777" w:rsidR="00BD4734" w:rsidRDefault="005D5C21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5CAC106F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4FFF655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13DF8D7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4665573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6C71CC8C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64C10EF8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Okup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apis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5D68377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0224448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6957AE6F" w14:textId="77777777">
        <w:trPr>
          <w:trHeight w:val="457"/>
        </w:trPr>
        <w:tc>
          <w:tcPr>
            <w:tcW w:w="478" w:type="dxa"/>
            <w:tcBorders>
              <w:top w:val="nil"/>
              <w:bottom w:val="nil"/>
            </w:tcBorders>
          </w:tcPr>
          <w:p w14:paraId="24E8E52A" w14:textId="77777777" w:rsidR="00BD4734" w:rsidRDefault="005D5C21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15AC3236" w14:textId="77777777" w:rsidR="00BD4734" w:rsidRDefault="005D5C21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</w:p>
          <w:p w14:paraId="0A0EECB4" w14:textId="77777777" w:rsidR="00BD4734" w:rsidRDefault="005D5C2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Terap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cara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799B79D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5C9F60F6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D58E225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63CBB5D5" w14:textId="77777777" w:rsidR="00BD4734" w:rsidRDefault="005D5C21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190BA098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6E1CB67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5E91E05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F6CF326" w14:textId="77777777">
        <w:trPr>
          <w:trHeight w:val="223"/>
        </w:trPr>
        <w:tc>
          <w:tcPr>
            <w:tcW w:w="478" w:type="dxa"/>
            <w:tcBorders>
              <w:top w:val="nil"/>
              <w:bottom w:val="nil"/>
            </w:tcBorders>
          </w:tcPr>
          <w:p w14:paraId="75E86C2C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708ABFCE" w14:textId="77777777" w:rsidR="00BD4734" w:rsidRDefault="005D5C2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Tena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zi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15ED2A5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467EF43F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082FAD4" w14:textId="77777777">
        <w:trPr>
          <w:trHeight w:val="223"/>
        </w:trPr>
        <w:tc>
          <w:tcPr>
            <w:tcW w:w="478" w:type="dxa"/>
            <w:tcBorders>
              <w:top w:val="nil"/>
              <w:bottom w:val="nil"/>
            </w:tcBorders>
          </w:tcPr>
          <w:p w14:paraId="61B8BF9C" w14:textId="77777777" w:rsidR="00BD4734" w:rsidRDefault="005D5C21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079BB677" w14:textId="77777777" w:rsidR="00BD4734" w:rsidRDefault="005D5C2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erekam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7BB3B13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37A1AD52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64FDCC4D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4BDD8143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0BB4D6E9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Medis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33A56DE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6C752448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A3A09FC" w14:textId="77777777">
        <w:trPr>
          <w:trHeight w:val="457"/>
        </w:trPr>
        <w:tc>
          <w:tcPr>
            <w:tcW w:w="478" w:type="dxa"/>
            <w:tcBorders>
              <w:top w:val="nil"/>
              <w:bottom w:val="nil"/>
            </w:tcBorders>
          </w:tcPr>
          <w:p w14:paraId="77938068" w14:textId="77777777" w:rsidR="00BD4734" w:rsidRDefault="005D5C21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70B21F32" w14:textId="77777777" w:rsidR="00BD4734" w:rsidRDefault="005D5C21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naga</w:t>
            </w:r>
          </w:p>
          <w:p w14:paraId="7C63C675" w14:textId="77777777" w:rsidR="00BD4734" w:rsidRDefault="005D5C2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itarian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1AC17C1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0BC2C631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E6E27DF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2F9DEDA0" w14:textId="77777777" w:rsidR="00BD4734" w:rsidRDefault="005D5C21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58B1EE3D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naga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3D0D6F3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476FFDF3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EEB7654" w14:textId="77777777">
        <w:trPr>
          <w:trHeight w:val="223"/>
        </w:trPr>
        <w:tc>
          <w:tcPr>
            <w:tcW w:w="478" w:type="dxa"/>
            <w:tcBorders>
              <w:top w:val="nil"/>
              <w:bottom w:val="nil"/>
            </w:tcBorders>
          </w:tcPr>
          <w:p w14:paraId="52FC729F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39C62B15" w14:textId="77777777" w:rsidR="00BD4734" w:rsidRDefault="005D5C2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itar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raksion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tis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ptometris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026F9EF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0F33525D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734F4CFE" w14:textId="77777777">
        <w:trPr>
          <w:trHeight w:val="223"/>
        </w:trPr>
        <w:tc>
          <w:tcPr>
            <w:tcW w:w="478" w:type="dxa"/>
            <w:tcBorders>
              <w:top w:val="nil"/>
              <w:bottom w:val="nil"/>
            </w:tcBorders>
          </w:tcPr>
          <w:p w14:paraId="6A275C5D" w14:textId="77777777" w:rsidR="00BD4734" w:rsidRDefault="005D5C21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030F528D" w14:textId="77777777" w:rsidR="00BD4734" w:rsidRDefault="005D5C2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embinaan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engawas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erizinan,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7DDE9AE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5FE8714C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432F384A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4449AB0D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5933F873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Pekerj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k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gi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39CF2EB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5C40F621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9EDCF38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058F42BB" w14:textId="77777777" w:rsidR="00BD4734" w:rsidRDefault="005D5C21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63FFBD39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61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elayanan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Tradisional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650B23D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776C1EFD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95918B8" w14:textId="77777777">
        <w:trPr>
          <w:trHeight w:val="223"/>
        </w:trPr>
        <w:tc>
          <w:tcPr>
            <w:tcW w:w="478" w:type="dxa"/>
            <w:tcBorders>
              <w:top w:val="nil"/>
              <w:bottom w:val="nil"/>
            </w:tcBorders>
          </w:tcPr>
          <w:p w14:paraId="03333BD6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5F8B45D3" w14:textId="77777777" w:rsidR="00BD4734" w:rsidRDefault="005D5C2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iris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7D029B9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68193026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27AD8076" w14:textId="77777777">
        <w:trPr>
          <w:trHeight w:val="223"/>
        </w:trPr>
        <w:tc>
          <w:tcPr>
            <w:tcW w:w="478" w:type="dxa"/>
            <w:tcBorders>
              <w:top w:val="nil"/>
              <w:bottom w:val="nil"/>
            </w:tcBorders>
          </w:tcPr>
          <w:p w14:paraId="5A16086F" w14:textId="77777777" w:rsidR="00BD4734" w:rsidRDefault="005D5C21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1A4E7001" w14:textId="77777777" w:rsidR="00BD4734" w:rsidRDefault="005D5C21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Bupati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Ogan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ering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Ulu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 xml:space="preserve">Timur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or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 xml:space="preserve">51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Tahun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2021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Pendelegasian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4E2B9C7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7A1F8E92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1D0CB5A3" w14:textId="77777777">
        <w:trPr>
          <w:trHeight w:val="225"/>
        </w:trPr>
        <w:tc>
          <w:tcPr>
            <w:tcW w:w="478" w:type="dxa"/>
            <w:tcBorders>
              <w:top w:val="nil"/>
              <w:bottom w:val="nil"/>
            </w:tcBorders>
          </w:tcPr>
          <w:p w14:paraId="4625E770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372C92D9" w14:textId="77777777" w:rsidR="00BD4734" w:rsidRDefault="005D5C21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Kewenanga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enyelenggaraan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Perizinan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Berusah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Kepal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enanaman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Modal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440A5C8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5C8CB51B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072C69FA" w14:textId="77777777">
        <w:trPr>
          <w:trHeight w:val="230"/>
        </w:trPr>
        <w:tc>
          <w:tcPr>
            <w:tcW w:w="478" w:type="dxa"/>
            <w:tcBorders>
              <w:top w:val="nil"/>
            </w:tcBorders>
          </w:tcPr>
          <w:p w14:paraId="0BA0E61D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  <w:tcBorders>
              <w:top w:val="nil"/>
            </w:tcBorders>
          </w:tcPr>
          <w:p w14:paraId="36A8AD58" w14:textId="4413C57D" w:rsidR="00BD4734" w:rsidRDefault="005D5C21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Pelayan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pa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n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bupaten</w:t>
            </w:r>
            <w:r>
              <w:rPr>
                <w:spacing w:val="-2"/>
                <w:sz w:val="20"/>
              </w:rPr>
              <w:t xml:space="preserve"> </w:t>
            </w:r>
            <w:r w:rsidR="00B16FCC">
              <w:rPr>
                <w:sz w:val="20"/>
              </w:rPr>
              <w:t>BIAK NUMFOR</w:t>
            </w:r>
            <w:r>
              <w:rPr>
                <w:sz w:val="20"/>
              </w:rPr>
              <w:t>.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000ED56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</w:tcBorders>
          </w:tcPr>
          <w:p w14:paraId="541D6805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C09DD4F" w14:textId="77777777">
        <w:trPr>
          <w:trHeight w:val="241"/>
        </w:trPr>
        <w:tc>
          <w:tcPr>
            <w:tcW w:w="478" w:type="dxa"/>
          </w:tcPr>
          <w:p w14:paraId="4DEA5AFC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8" w:type="dxa"/>
          </w:tcPr>
          <w:p w14:paraId="32B1541C" w14:textId="77777777" w:rsidR="00BD4734" w:rsidRDefault="005D5C21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57F4727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</w:tcPr>
          <w:p w14:paraId="57D907B7" w14:textId="77777777" w:rsidR="00BD4734" w:rsidRDefault="005D5C21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7FD0C6F2" w14:textId="77777777">
        <w:trPr>
          <w:trHeight w:val="220"/>
        </w:trPr>
        <w:tc>
          <w:tcPr>
            <w:tcW w:w="478" w:type="dxa"/>
            <w:tcBorders>
              <w:bottom w:val="nil"/>
            </w:tcBorders>
          </w:tcPr>
          <w:p w14:paraId="617BF3C4" w14:textId="77777777" w:rsidR="00BD4734" w:rsidRDefault="005D5C21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8938" w:type="dxa"/>
            <w:tcBorders>
              <w:bottom w:val="nil"/>
            </w:tcBorders>
          </w:tcPr>
          <w:p w14:paraId="6B439EC3" w14:textId="77777777" w:rsidR="00BD4734" w:rsidRDefault="005D5C21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S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ka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rbas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sik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B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k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sehatan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1C2E82A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tcBorders>
              <w:bottom w:val="nil"/>
            </w:tcBorders>
          </w:tcPr>
          <w:p w14:paraId="3F56CBAF" w14:textId="77777777" w:rsidR="00BD4734" w:rsidRDefault="005D5C21">
            <w:pPr>
              <w:pStyle w:val="TableParagraph"/>
              <w:spacing w:line="201" w:lineRule="exact"/>
              <w:ind w:left="104"/>
              <w:rPr>
                <w:sz w:val="18"/>
              </w:rPr>
            </w:pPr>
            <w:r>
              <w:rPr>
                <w:sz w:val="18"/>
              </w:rPr>
              <w:t>Komputer</w:t>
            </w:r>
          </w:p>
        </w:tc>
      </w:tr>
      <w:tr w:rsidR="00BD4734" w14:paraId="386F03A9" w14:textId="77777777">
        <w:trPr>
          <w:trHeight w:val="237"/>
        </w:trPr>
        <w:tc>
          <w:tcPr>
            <w:tcW w:w="478" w:type="dxa"/>
            <w:tcBorders>
              <w:top w:val="nil"/>
              <w:bottom w:val="nil"/>
            </w:tcBorders>
          </w:tcPr>
          <w:p w14:paraId="076D31F8" w14:textId="77777777" w:rsidR="00BD4734" w:rsidRDefault="005D5C21">
            <w:pPr>
              <w:pStyle w:val="TableParagraph"/>
              <w:spacing w:before="12" w:line="205" w:lineRule="exact"/>
              <w:ind w:left="10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0322BAE8" w14:textId="77777777" w:rsidR="00BD4734" w:rsidRDefault="005D5C21">
            <w:pPr>
              <w:pStyle w:val="TableParagraph"/>
              <w:spacing w:before="12"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S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fika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B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k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sehatan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6669188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tcBorders>
              <w:top w:val="nil"/>
              <w:bottom w:val="nil"/>
            </w:tcBorders>
          </w:tcPr>
          <w:p w14:paraId="68DE6FAC" w14:textId="77777777" w:rsidR="00BD4734" w:rsidRDefault="005D5C21">
            <w:pPr>
              <w:pStyle w:val="TableParagraph"/>
              <w:spacing w:before="2"/>
              <w:ind w:left="104"/>
              <w:rPr>
                <w:sz w:val="18"/>
              </w:rPr>
            </w:pPr>
            <w:r>
              <w:rPr>
                <w:sz w:val="18"/>
              </w:rPr>
              <w:t>Jaring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net</w:t>
            </w:r>
          </w:p>
        </w:tc>
      </w:tr>
      <w:tr w:rsidR="00BD4734" w14:paraId="33432673" w14:textId="77777777">
        <w:trPr>
          <w:trHeight w:val="238"/>
        </w:trPr>
        <w:tc>
          <w:tcPr>
            <w:tcW w:w="478" w:type="dxa"/>
            <w:tcBorders>
              <w:top w:val="nil"/>
              <w:bottom w:val="nil"/>
            </w:tcBorders>
          </w:tcPr>
          <w:p w14:paraId="15EC2CA2" w14:textId="77777777" w:rsidR="00BD4734" w:rsidRDefault="005D5C21">
            <w:pPr>
              <w:pStyle w:val="TableParagraph"/>
              <w:spacing w:before="19"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20790C35" w14:textId="77777777" w:rsidR="00BD4734" w:rsidRDefault="005D5C21">
            <w:pPr>
              <w:pStyle w:val="TableParagraph"/>
              <w:spacing w:before="19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S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B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k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sehat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Sar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sehat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l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merintah)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5ED6206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tcBorders>
              <w:top w:val="nil"/>
              <w:bottom w:val="nil"/>
            </w:tcBorders>
          </w:tcPr>
          <w:p w14:paraId="57A6C0E6" w14:textId="77777777" w:rsidR="00BD4734" w:rsidRDefault="005D5C21">
            <w:pPr>
              <w:pStyle w:val="TableParagraph"/>
              <w:spacing w:line="209" w:lineRule="exact"/>
              <w:ind w:left="104"/>
              <w:rPr>
                <w:sz w:val="18"/>
              </w:rPr>
            </w:pPr>
            <w:r>
              <w:rPr>
                <w:sz w:val="18"/>
              </w:rPr>
              <w:t>Sist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cant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oud</w:t>
            </w:r>
          </w:p>
        </w:tc>
      </w:tr>
      <w:tr w:rsidR="00BD4734" w14:paraId="031EAC39" w14:textId="77777777">
        <w:trPr>
          <w:trHeight w:val="168"/>
        </w:trPr>
        <w:tc>
          <w:tcPr>
            <w:tcW w:w="478" w:type="dxa"/>
            <w:tcBorders>
              <w:top w:val="nil"/>
            </w:tcBorders>
          </w:tcPr>
          <w:p w14:paraId="3226DD06" w14:textId="77777777" w:rsidR="00BD4734" w:rsidRDefault="00BD473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38" w:type="dxa"/>
            <w:tcBorders>
              <w:top w:val="nil"/>
            </w:tcBorders>
          </w:tcPr>
          <w:p w14:paraId="17FA0174" w14:textId="77777777" w:rsidR="00BD4734" w:rsidRDefault="00BD473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</w:tcPr>
          <w:p w14:paraId="6D16838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 w:val="restart"/>
            <w:tcBorders>
              <w:top w:val="nil"/>
              <w:bottom w:val="nil"/>
            </w:tcBorders>
          </w:tcPr>
          <w:p w14:paraId="13C18BD8" w14:textId="77777777" w:rsidR="00BD4734" w:rsidRDefault="005D5C21">
            <w:pPr>
              <w:pStyle w:val="TableParagraph"/>
              <w:spacing w:line="203" w:lineRule="exact"/>
              <w:ind w:left="104"/>
              <w:rPr>
                <w:sz w:val="18"/>
              </w:rPr>
            </w:pPr>
            <w:r>
              <w:rPr>
                <w:sz w:val="18"/>
              </w:rPr>
              <w:t>Printer</w:t>
            </w:r>
          </w:p>
        </w:tc>
      </w:tr>
      <w:tr w:rsidR="00BD4734" w14:paraId="596DFB6C" w14:textId="77777777">
        <w:trPr>
          <w:trHeight w:val="207"/>
        </w:trPr>
        <w:tc>
          <w:tcPr>
            <w:tcW w:w="478" w:type="dxa"/>
            <w:vMerge w:val="restart"/>
          </w:tcPr>
          <w:p w14:paraId="4AC1B683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8" w:type="dxa"/>
            <w:vMerge w:val="restart"/>
          </w:tcPr>
          <w:p w14:paraId="04839517" w14:textId="77777777" w:rsidR="00BD4734" w:rsidRDefault="005D5C21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ingatan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46FB4123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vMerge/>
            <w:tcBorders>
              <w:top w:val="nil"/>
              <w:bottom w:val="nil"/>
            </w:tcBorders>
          </w:tcPr>
          <w:p w14:paraId="2FFEB4E1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648AAB7B" w14:textId="77777777">
        <w:trPr>
          <w:trHeight w:val="223"/>
        </w:trPr>
        <w:tc>
          <w:tcPr>
            <w:tcW w:w="478" w:type="dxa"/>
            <w:vMerge/>
            <w:tcBorders>
              <w:top w:val="nil"/>
            </w:tcBorders>
          </w:tcPr>
          <w:p w14:paraId="6B533659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8938" w:type="dxa"/>
            <w:vMerge/>
            <w:tcBorders>
              <w:top w:val="nil"/>
            </w:tcBorders>
          </w:tcPr>
          <w:p w14:paraId="7258E58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</w:tcPr>
          <w:p w14:paraId="576B176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tcBorders>
              <w:top w:val="nil"/>
            </w:tcBorders>
          </w:tcPr>
          <w:p w14:paraId="426CD741" w14:textId="77777777" w:rsidR="00BD4734" w:rsidRDefault="005D5C21">
            <w:pPr>
              <w:pStyle w:val="TableParagraph"/>
              <w:spacing w:before="4" w:line="200" w:lineRule="exact"/>
              <w:ind w:left="104"/>
              <w:rPr>
                <w:sz w:val="18"/>
              </w:rPr>
            </w:pPr>
            <w:r>
              <w:rPr>
                <w:sz w:val="18"/>
              </w:rPr>
              <w:t>ATK</w:t>
            </w:r>
          </w:p>
        </w:tc>
      </w:tr>
      <w:tr w:rsidR="00BD4734" w14:paraId="3E820C3F" w14:textId="77777777">
        <w:trPr>
          <w:trHeight w:val="205"/>
        </w:trPr>
        <w:tc>
          <w:tcPr>
            <w:tcW w:w="478" w:type="dxa"/>
            <w:vMerge w:val="restart"/>
          </w:tcPr>
          <w:p w14:paraId="36E189D7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8" w:type="dxa"/>
            <w:tcBorders>
              <w:bottom w:val="nil"/>
            </w:tcBorders>
          </w:tcPr>
          <w:p w14:paraId="0571D620" w14:textId="77777777" w:rsidR="00BD4734" w:rsidRDefault="005D5C21">
            <w:pPr>
              <w:pStyle w:val="TableParagraph"/>
              <w:tabs>
                <w:tab w:val="left" w:pos="680"/>
              </w:tabs>
              <w:spacing w:line="185" w:lineRule="exact"/>
              <w:ind w:left="32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Jang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kt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mrose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k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rj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j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rk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ter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nyata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d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7B303501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tcBorders>
              <w:bottom w:val="nil"/>
            </w:tcBorders>
          </w:tcPr>
          <w:p w14:paraId="036E6E17" w14:textId="77777777" w:rsidR="00BD4734" w:rsidRDefault="005D5C21">
            <w:pPr>
              <w:pStyle w:val="TableParagraph"/>
              <w:spacing w:line="185" w:lineRule="exact"/>
              <w:ind w:left="104"/>
              <w:rPr>
                <w:sz w:val="18"/>
              </w:rPr>
            </w:pPr>
            <w:r>
              <w:rPr>
                <w:sz w:val="18"/>
              </w:rPr>
              <w:t>Pencatat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dataan</w:t>
            </w:r>
          </w:p>
        </w:tc>
      </w:tr>
      <w:tr w:rsidR="00BD4734" w14:paraId="74EFC8BA" w14:textId="77777777">
        <w:trPr>
          <w:trHeight w:val="199"/>
        </w:trPr>
        <w:tc>
          <w:tcPr>
            <w:tcW w:w="478" w:type="dxa"/>
            <w:vMerge/>
            <w:tcBorders>
              <w:top w:val="nil"/>
            </w:tcBorders>
          </w:tcPr>
          <w:p w14:paraId="1E1CA6F4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8938" w:type="dxa"/>
            <w:tcBorders>
              <w:top w:val="nil"/>
              <w:bottom w:val="nil"/>
            </w:tcBorders>
          </w:tcPr>
          <w:p w14:paraId="4C3D9EDB" w14:textId="77777777" w:rsidR="00BD4734" w:rsidRDefault="005D5C21">
            <w:pPr>
              <w:pStyle w:val="TableParagraph"/>
              <w:tabs>
                <w:tab w:val="left" w:pos="680"/>
              </w:tabs>
              <w:spacing w:line="180" w:lineRule="exact"/>
              <w:ind w:left="3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Pecapai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di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rmal;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7304049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tcBorders>
              <w:top w:val="nil"/>
              <w:bottom w:val="nil"/>
            </w:tcBorders>
          </w:tcPr>
          <w:p w14:paraId="7C30BDD7" w14:textId="77777777" w:rsidR="00BD4734" w:rsidRDefault="00BD473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D4734" w14:paraId="427EFD67" w14:textId="77777777">
        <w:trPr>
          <w:trHeight w:val="383"/>
        </w:trPr>
        <w:tc>
          <w:tcPr>
            <w:tcW w:w="478" w:type="dxa"/>
            <w:vMerge/>
            <w:tcBorders>
              <w:top w:val="nil"/>
            </w:tcBorders>
          </w:tcPr>
          <w:p w14:paraId="2DF48FD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8938" w:type="dxa"/>
            <w:tcBorders>
              <w:top w:val="nil"/>
            </w:tcBorders>
          </w:tcPr>
          <w:p w14:paraId="1A3FFAB6" w14:textId="77777777" w:rsidR="00BD4734" w:rsidRDefault="005D5C21">
            <w:pPr>
              <w:pStyle w:val="TableParagraph"/>
              <w:tabs>
                <w:tab w:val="left" w:pos="680"/>
              </w:tabs>
              <w:spacing w:line="197" w:lineRule="exact"/>
              <w:ind w:left="3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Bia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: 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tribusi</w:t>
            </w:r>
          </w:p>
        </w:tc>
        <w:tc>
          <w:tcPr>
            <w:tcW w:w="300" w:type="dxa"/>
            <w:vMerge/>
            <w:tcBorders>
              <w:top w:val="nil"/>
            </w:tcBorders>
          </w:tcPr>
          <w:p w14:paraId="2381E16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86" w:type="dxa"/>
            <w:tcBorders>
              <w:top w:val="nil"/>
            </w:tcBorders>
          </w:tcPr>
          <w:p w14:paraId="48B0D242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CC2094" w14:textId="77777777" w:rsidR="00BD4734" w:rsidRDefault="00BD4734">
      <w:pPr>
        <w:rPr>
          <w:rFonts w:ascii="Times New Roman"/>
          <w:sz w:val="18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5E0A7E2B" w14:textId="77777777" w:rsidR="00BD4734" w:rsidRDefault="00BD4734">
      <w:pPr>
        <w:pStyle w:val="BodyText"/>
      </w:pPr>
    </w:p>
    <w:p w14:paraId="53971E7F" w14:textId="77777777" w:rsidR="00BD4734" w:rsidRDefault="00BD4734">
      <w:pPr>
        <w:pStyle w:val="BodyText"/>
        <w:spacing w:before="5"/>
        <w:rPr>
          <w:sz w:val="26"/>
        </w:rPr>
      </w:pPr>
    </w:p>
    <w:p w14:paraId="6779D709" w14:textId="77777777" w:rsidR="00BD4734" w:rsidRDefault="005D5C21">
      <w:pPr>
        <w:pStyle w:val="BodyText"/>
        <w:ind w:left="1502"/>
      </w:pPr>
      <w:r>
        <w:t>Uraian</w:t>
      </w:r>
      <w:r>
        <w:rPr>
          <w:spacing w:val="-12"/>
        </w:rPr>
        <w:t xml:space="preserve"> </w:t>
      </w:r>
      <w:r>
        <w:t>Prosedur</w:t>
      </w:r>
    </w:p>
    <w:p w14:paraId="483B597F" w14:textId="77777777" w:rsidR="00BD4734" w:rsidRDefault="005D5C21">
      <w:pPr>
        <w:pStyle w:val="BodyText"/>
      </w:pPr>
      <w:r>
        <w:br w:type="column"/>
      </w:r>
    </w:p>
    <w:p w14:paraId="27E54630" w14:textId="77777777" w:rsidR="00BD4734" w:rsidRDefault="00BD4734">
      <w:pPr>
        <w:pStyle w:val="BodyText"/>
      </w:pPr>
    </w:p>
    <w:p w14:paraId="21C26C3E" w14:textId="77777777" w:rsidR="00BD4734" w:rsidRDefault="00BD4734">
      <w:pPr>
        <w:pStyle w:val="BodyText"/>
        <w:rPr>
          <w:sz w:val="27"/>
        </w:rPr>
      </w:pPr>
    </w:p>
    <w:p w14:paraId="3ABF40F8" w14:textId="77777777" w:rsidR="00BD4734" w:rsidRDefault="005D5C21">
      <w:pPr>
        <w:pStyle w:val="BodyText"/>
        <w:tabs>
          <w:tab w:val="left" w:pos="2803"/>
        </w:tabs>
        <w:spacing w:line="160" w:lineRule="auto"/>
        <w:ind w:left="3034" w:hanging="1582"/>
      </w:pPr>
      <w:r>
        <w:rPr>
          <w:position w:val="-12"/>
        </w:rPr>
        <w:t>Pemohon</w:t>
      </w:r>
      <w:r>
        <w:rPr>
          <w:rFonts w:ascii="Times New Roman"/>
          <w:position w:val="-12"/>
        </w:rPr>
        <w:tab/>
      </w:r>
      <w:r>
        <w:t>Petugas</w:t>
      </w:r>
      <w:r>
        <w:rPr>
          <w:spacing w:val="-47"/>
        </w:rPr>
        <w:t xml:space="preserve"> </w:t>
      </w:r>
      <w:r>
        <w:t>FO</w:t>
      </w:r>
    </w:p>
    <w:p w14:paraId="562C37A5" w14:textId="77777777" w:rsidR="00BD4734" w:rsidRDefault="005D5C21">
      <w:pPr>
        <w:pStyle w:val="BodyText"/>
        <w:spacing w:before="140"/>
        <w:ind w:left="958"/>
      </w:pPr>
      <w:r>
        <w:br w:type="column"/>
      </w:r>
      <w:r>
        <w:t>Pelaksana</w:t>
      </w:r>
    </w:p>
    <w:p w14:paraId="795F8EB4" w14:textId="77777777" w:rsidR="00BD4734" w:rsidRDefault="00BD4734">
      <w:pPr>
        <w:pStyle w:val="BodyText"/>
        <w:spacing w:before="5"/>
        <w:rPr>
          <w:sz w:val="24"/>
        </w:rPr>
      </w:pPr>
    </w:p>
    <w:p w14:paraId="61F28075" w14:textId="77777777" w:rsidR="00BD4734" w:rsidRDefault="005D5C21">
      <w:pPr>
        <w:pStyle w:val="BodyText"/>
        <w:ind w:left="348" w:right="275" w:hanging="1"/>
        <w:jc w:val="center"/>
      </w:pPr>
      <w:r>
        <w:t>Bidang</w:t>
      </w:r>
      <w:r>
        <w:rPr>
          <w:spacing w:val="1"/>
        </w:rPr>
        <w:t xml:space="preserve"> </w:t>
      </w:r>
      <w:r>
        <w:t>Perizinan non</w:t>
      </w:r>
      <w:r>
        <w:rPr>
          <w:spacing w:val="-47"/>
        </w:rPr>
        <w:t xml:space="preserve"> </w:t>
      </w:r>
      <w:r>
        <w:t>Perizinan</w:t>
      </w:r>
    </w:p>
    <w:p w14:paraId="2F36E617" w14:textId="77777777" w:rsidR="00BD4734" w:rsidRDefault="005D5C21">
      <w:pPr>
        <w:pStyle w:val="BodyText"/>
      </w:pPr>
      <w:r>
        <w:br w:type="column"/>
      </w:r>
    </w:p>
    <w:p w14:paraId="6825D52C" w14:textId="77777777" w:rsidR="00BD4734" w:rsidRDefault="00BD4734">
      <w:pPr>
        <w:pStyle w:val="BodyText"/>
      </w:pPr>
    </w:p>
    <w:p w14:paraId="0E6FEA81" w14:textId="77777777" w:rsidR="00BD4734" w:rsidRDefault="00BD4734">
      <w:pPr>
        <w:pStyle w:val="BodyText"/>
        <w:spacing w:before="10"/>
        <w:rPr>
          <w:sz w:val="24"/>
        </w:rPr>
      </w:pPr>
    </w:p>
    <w:p w14:paraId="76841174" w14:textId="77777777" w:rsidR="00BD4734" w:rsidRDefault="005D5C21">
      <w:pPr>
        <w:pStyle w:val="BodyText"/>
        <w:spacing w:before="1"/>
        <w:ind w:left="96" w:right="-17" w:firstLine="117"/>
      </w:pPr>
      <w:r>
        <w:t>Tim</w:t>
      </w:r>
      <w:r>
        <w:rPr>
          <w:spacing w:val="1"/>
        </w:rPr>
        <w:t xml:space="preserve"> </w:t>
      </w:r>
      <w:r>
        <w:t>Teknis</w:t>
      </w:r>
    </w:p>
    <w:p w14:paraId="439E90FE" w14:textId="77777777" w:rsidR="00BD4734" w:rsidRDefault="005D5C21">
      <w:pPr>
        <w:pStyle w:val="BodyText"/>
      </w:pPr>
      <w:r>
        <w:br w:type="column"/>
      </w:r>
    </w:p>
    <w:p w14:paraId="352D31DF" w14:textId="77777777" w:rsidR="00BD4734" w:rsidRDefault="00BD4734">
      <w:pPr>
        <w:pStyle w:val="BodyText"/>
      </w:pPr>
    </w:p>
    <w:p w14:paraId="21DF0A6F" w14:textId="77777777" w:rsidR="00BD4734" w:rsidRDefault="00BD4734">
      <w:pPr>
        <w:pStyle w:val="BodyText"/>
      </w:pPr>
    </w:p>
    <w:p w14:paraId="04A016AD" w14:textId="77777777" w:rsidR="00BD4734" w:rsidRDefault="005D5C21">
      <w:pPr>
        <w:pStyle w:val="BodyText"/>
        <w:tabs>
          <w:tab w:val="left" w:pos="1685"/>
        </w:tabs>
        <w:spacing w:before="144" w:line="120" w:lineRule="auto"/>
        <w:ind w:left="1551" w:hanging="1167"/>
      </w:pPr>
      <w:r>
        <w:t>Sekretaris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position w:val="13"/>
        </w:rPr>
        <w:t>Kepala</w:t>
      </w:r>
      <w:r>
        <w:rPr>
          <w:spacing w:val="1"/>
          <w:position w:val="13"/>
        </w:rPr>
        <w:t xml:space="preserve"> </w:t>
      </w:r>
      <w:r>
        <w:t>DPMPTSP</w:t>
      </w:r>
    </w:p>
    <w:p w14:paraId="0C928FDE" w14:textId="77777777" w:rsidR="00BD4734" w:rsidRDefault="005D5C21">
      <w:pPr>
        <w:pStyle w:val="BodyText"/>
        <w:spacing w:before="140"/>
        <w:ind w:left="1873"/>
      </w:pPr>
      <w:r>
        <w:br w:type="column"/>
      </w:r>
      <w:r>
        <w:t>Mutu Baku</w:t>
      </w:r>
    </w:p>
    <w:p w14:paraId="6DA5E0C8" w14:textId="77777777" w:rsidR="00BD4734" w:rsidRDefault="00BD4734">
      <w:pPr>
        <w:pStyle w:val="BodyText"/>
      </w:pPr>
    </w:p>
    <w:p w14:paraId="0FAD4E26" w14:textId="77777777" w:rsidR="00BD4734" w:rsidRDefault="00BD4734">
      <w:pPr>
        <w:pStyle w:val="BodyText"/>
        <w:spacing w:before="5"/>
        <w:rPr>
          <w:sz w:val="24"/>
        </w:rPr>
      </w:pPr>
    </w:p>
    <w:p w14:paraId="069BB417" w14:textId="77777777" w:rsidR="00BD4734" w:rsidRDefault="005D5C21">
      <w:pPr>
        <w:pStyle w:val="BodyText"/>
        <w:tabs>
          <w:tab w:val="left" w:pos="2221"/>
          <w:tab w:val="left" w:pos="3474"/>
        </w:tabs>
        <w:ind w:left="517"/>
      </w:pPr>
      <w:r>
        <w:t>Kelengkapan</w:t>
      </w:r>
      <w:r>
        <w:rPr>
          <w:rFonts w:ascii="Times New Roman"/>
        </w:rPr>
        <w:tab/>
      </w:r>
      <w:r>
        <w:t>Waktu</w:t>
      </w:r>
      <w:r>
        <w:rPr>
          <w:rFonts w:ascii="Times New Roman"/>
        </w:rPr>
        <w:tab/>
      </w:r>
      <w:r>
        <w:rPr>
          <w:spacing w:val="-2"/>
        </w:rPr>
        <w:t>Output</w:t>
      </w:r>
    </w:p>
    <w:p w14:paraId="1E58973F" w14:textId="77777777" w:rsidR="00BD4734" w:rsidRDefault="005D5C21">
      <w:pPr>
        <w:pStyle w:val="BodyText"/>
      </w:pPr>
      <w:r>
        <w:br w:type="column"/>
      </w:r>
    </w:p>
    <w:p w14:paraId="47AF0AE7" w14:textId="77777777" w:rsidR="00BD4734" w:rsidRDefault="00BD4734">
      <w:pPr>
        <w:pStyle w:val="BodyText"/>
      </w:pPr>
    </w:p>
    <w:p w14:paraId="2142108B" w14:textId="77777777" w:rsidR="00BD4734" w:rsidRDefault="005D5C21">
      <w:pPr>
        <w:pStyle w:val="BodyText"/>
        <w:spacing w:before="193"/>
        <w:ind w:left="877"/>
      </w:pPr>
      <w:r>
        <w:t>Ket</w:t>
      </w:r>
    </w:p>
    <w:p w14:paraId="7E81690D" w14:textId="77777777" w:rsidR="00BD4734" w:rsidRDefault="00BD4734">
      <w:pPr>
        <w:sectPr w:rsidR="00BD4734">
          <w:pgSz w:w="18720" w:h="12240" w:orient="landscape"/>
          <w:pgMar w:top="860" w:right="640" w:bottom="280" w:left="660" w:header="720" w:footer="720" w:gutter="0"/>
          <w:cols w:num="7" w:space="720" w:equalWidth="0">
            <w:col w:w="2960" w:space="40"/>
            <w:col w:w="3515" w:space="39"/>
            <w:col w:w="1852" w:space="39"/>
            <w:col w:w="668" w:space="40"/>
            <w:col w:w="2427" w:space="39"/>
            <w:col w:w="4116" w:space="40"/>
            <w:col w:w="1645"/>
          </w:cols>
        </w:sectPr>
      </w:pPr>
    </w:p>
    <w:p w14:paraId="45A81FA4" w14:textId="77777777" w:rsidR="00BD4734" w:rsidRDefault="005D5C21">
      <w:pPr>
        <w:pStyle w:val="ListParagraph"/>
        <w:numPr>
          <w:ilvl w:val="0"/>
          <w:numId w:val="8"/>
        </w:numPr>
        <w:tabs>
          <w:tab w:val="left" w:pos="849"/>
          <w:tab w:val="left" w:pos="850"/>
        </w:tabs>
        <w:spacing w:before="192"/>
        <w:ind w:right="299"/>
      </w:pPr>
      <w:r>
        <w:t>Membuat permohonan secara</w:t>
      </w:r>
      <w:r>
        <w:rPr>
          <w:spacing w:val="1"/>
        </w:rPr>
        <w:t xml:space="preserve"> </w:t>
      </w:r>
      <w:r>
        <w:t>online atau melaui Dinas PMPTSP</w:t>
      </w:r>
      <w:r>
        <w:rPr>
          <w:spacing w:val="-47"/>
        </w:rPr>
        <w:t xml:space="preserve"> </w:t>
      </w:r>
      <w:r>
        <w:t>menggunakan Aplikasi Sicantik</w:t>
      </w:r>
      <w:r>
        <w:rPr>
          <w:spacing w:val="1"/>
        </w:rPr>
        <w:t xml:space="preserve"> </w:t>
      </w:r>
      <w:r>
        <w:t>Cloud</w:t>
      </w:r>
    </w:p>
    <w:p w14:paraId="5DD2C399" w14:textId="77777777" w:rsidR="00BD4734" w:rsidRDefault="005D5C21">
      <w:pPr>
        <w:pStyle w:val="ListParagraph"/>
        <w:numPr>
          <w:ilvl w:val="0"/>
          <w:numId w:val="8"/>
        </w:numPr>
        <w:tabs>
          <w:tab w:val="left" w:pos="849"/>
          <w:tab w:val="left" w:pos="850"/>
        </w:tabs>
        <w:spacing w:before="11"/>
        <w:ind w:right="240"/>
      </w:pPr>
      <w:r>
        <w:t>Menerima dan memeriksa berkas,</w:t>
      </w:r>
      <w:r>
        <w:rPr>
          <w:spacing w:val="-47"/>
        </w:rPr>
        <w:t xml:space="preserve"> </w:t>
      </w:r>
      <w:r>
        <w:t>membuat tanda terima berkas</w:t>
      </w:r>
      <w:r>
        <w:rPr>
          <w:spacing w:val="1"/>
        </w:rPr>
        <w:t xml:space="preserve"> </w:t>
      </w:r>
      <w:r>
        <w:t>persyaratan dan diteruskan ke</w:t>
      </w:r>
      <w:r>
        <w:rPr>
          <w:spacing w:val="1"/>
        </w:rPr>
        <w:t xml:space="preserve"> </w:t>
      </w:r>
      <w:r>
        <w:t>Bidang</w:t>
      </w:r>
      <w:r>
        <w:rPr>
          <w:spacing w:val="-2"/>
        </w:rPr>
        <w:t xml:space="preserve"> </w:t>
      </w:r>
      <w:r>
        <w:t>PNP Sektor</w:t>
      </w:r>
      <w:r>
        <w:rPr>
          <w:spacing w:val="-3"/>
        </w:rPr>
        <w:t xml:space="preserve"> </w:t>
      </w:r>
      <w:r>
        <w:t>Kesehatan</w:t>
      </w:r>
    </w:p>
    <w:p w14:paraId="79A6A96F" w14:textId="77777777" w:rsidR="00BD4734" w:rsidRDefault="005D5C21">
      <w:pPr>
        <w:pStyle w:val="ListParagraph"/>
        <w:numPr>
          <w:ilvl w:val="0"/>
          <w:numId w:val="8"/>
        </w:numPr>
        <w:tabs>
          <w:tab w:val="left" w:pos="849"/>
          <w:tab w:val="left" w:pos="850"/>
        </w:tabs>
        <w:spacing w:before="8"/>
        <w:ind w:right="192"/>
      </w:pPr>
      <w:r>
        <w:t>Verifikasi berkas persyaratan dan</w:t>
      </w:r>
      <w:r>
        <w:rPr>
          <w:spacing w:val="1"/>
        </w:rPr>
        <w:t xml:space="preserve"> </w:t>
      </w:r>
      <w:r>
        <w:t>diparaf oleh kasi dan kabid</w:t>
      </w:r>
      <w:r>
        <w:rPr>
          <w:spacing w:val="1"/>
        </w:rPr>
        <w:t xml:space="preserve"> </w:t>
      </w:r>
      <w:r>
        <w:t>perizinan, berkas yang kurang</w:t>
      </w:r>
      <w:r>
        <w:rPr>
          <w:spacing w:val="1"/>
        </w:rPr>
        <w:t xml:space="preserve"> </w:t>
      </w:r>
      <w:r>
        <w:t>lengkap akan di informasikan</w:t>
      </w:r>
      <w:r>
        <w:rPr>
          <w:spacing w:val="1"/>
        </w:rPr>
        <w:t xml:space="preserve"> </w:t>
      </w:r>
      <w:r>
        <w:t>kepada</w:t>
      </w:r>
      <w:r>
        <w:rPr>
          <w:spacing w:val="-5"/>
        </w:rPr>
        <w:t xml:space="preserve"> </w:t>
      </w:r>
      <w:r>
        <w:t>pemohon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dilengkapi</w:t>
      </w:r>
    </w:p>
    <w:p w14:paraId="09BEF3E6" w14:textId="77777777" w:rsidR="00BD4734" w:rsidRDefault="005D5C21">
      <w:pPr>
        <w:pStyle w:val="ListParagraph"/>
        <w:numPr>
          <w:ilvl w:val="0"/>
          <w:numId w:val="8"/>
        </w:numPr>
        <w:tabs>
          <w:tab w:val="left" w:pos="849"/>
          <w:tab w:val="left" w:pos="850"/>
        </w:tabs>
        <w:spacing w:before="11"/>
      </w:pPr>
      <w:r>
        <w:t>Berkas yang valid akan diproses</w:t>
      </w:r>
      <w:r>
        <w:rPr>
          <w:spacing w:val="1"/>
        </w:rPr>
        <w:t xml:space="preserve"> </w:t>
      </w:r>
      <w:r>
        <w:t>dengan pembuatan Surat Tugas</w:t>
      </w:r>
      <w:r>
        <w:rPr>
          <w:spacing w:val="1"/>
        </w:rPr>
        <w:t xml:space="preserve"> </w:t>
      </w:r>
      <w:r>
        <w:t>Tinjauan/ Permintaan Pertimbangan</w:t>
      </w:r>
      <w:r>
        <w:rPr>
          <w:spacing w:val="-47"/>
        </w:rPr>
        <w:t xml:space="preserve"> </w:t>
      </w:r>
      <w:r>
        <w:t>Teknis</w:t>
      </w:r>
      <w:r>
        <w:rPr>
          <w:spacing w:val="-1"/>
        </w:rPr>
        <w:t xml:space="preserve"> </w:t>
      </w:r>
      <w:r>
        <w:t>di Sistem Sicantik Cloud</w:t>
      </w:r>
    </w:p>
    <w:p w14:paraId="7D9F79AB" w14:textId="77777777" w:rsidR="00BD4734" w:rsidRDefault="005D5C21">
      <w:pPr>
        <w:pStyle w:val="ListParagraph"/>
        <w:numPr>
          <w:ilvl w:val="0"/>
          <w:numId w:val="8"/>
        </w:numPr>
        <w:tabs>
          <w:tab w:val="left" w:pos="849"/>
          <w:tab w:val="left" w:pos="850"/>
        </w:tabs>
        <w:spacing w:before="11"/>
        <w:ind w:right="350"/>
      </w:pPr>
      <w:r>
        <w:t>Pembuatan BAP Tinjau Lapangan</w:t>
      </w:r>
      <w:r>
        <w:rPr>
          <w:spacing w:val="-47"/>
        </w:rPr>
        <w:t xml:space="preserve"> </w:t>
      </w:r>
      <w:r>
        <w:t>atau Penerbitan Pertimbangan</w:t>
      </w:r>
      <w:r>
        <w:rPr>
          <w:spacing w:val="1"/>
        </w:rPr>
        <w:t xml:space="preserve"> </w:t>
      </w:r>
      <w:r>
        <w:t>Teknis oleh Tim Teknis di Sistem</w:t>
      </w:r>
      <w:r>
        <w:rPr>
          <w:spacing w:val="1"/>
        </w:rPr>
        <w:t xml:space="preserve"> </w:t>
      </w:r>
      <w:r>
        <w:t>Sicantik Cloud</w:t>
      </w:r>
    </w:p>
    <w:p w14:paraId="6A0BA162" w14:textId="77777777" w:rsidR="00BD4734" w:rsidRDefault="005D5C21">
      <w:pPr>
        <w:pStyle w:val="ListParagraph"/>
        <w:numPr>
          <w:ilvl w:val="0"/>
          <w:numId w:val="8"/>
        </w:numPr>
        <w:tabs>
          <w:tab w:val="left" w:pos="850"/>
        </w:tabs>
        <w:spacing w:before="10"/>
        <w:ind w:right="45"/>
        <w:jc w:val="both"/>
      </w:pPr>
      <w:r>
        <w:t>Penetapan dan cetak draft Surat Izin</w:t>
      </w:r>
      <w:r>
        <w:rPr>
          <w:spacing w:val="-47"/>
        </w:rPr>
        <w:t xml:space="preserve"> </w:t>
      </w:r>
      <w:r>
        <w:t>di Sistem Sicantik Cloud dan diparaf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Kasi serta</w:t>
      </w:r>
      <w:r>
        <w:rPr>
          <w:spacing w:val="-3"/>
        </w:rPr>
        <w:t xml:space="preserve"> </w:t>
      </w:r>
      <w:r>
        <w:t>Kabid</w:t>
      </w:r>
    </w:p>
    <w:p w14:paraId="5B3B2E00" w14:textId="77777777" w:rsidR="00BD4734" w:rsidRDefault="005D5C21">
      <w:pPr>
        <w:pStyle w:val="BodyText"/>
      </w:pPr>
      <w:r>
        <w:br w:type="column"/>
      </w:r>
    </w:p>
    <w:p w14:paraId="0860AA71" w14:textId="77777777" w:rsidR="00BD4734" w:rsidRDefault="00BD4734">
      <w:pPr>
        <w:pStyle w:val="BodyText"/>
        <w:spacing w:before="1"/>
        <w:rPr>
          <w:sz w:val="23"/>
        </w:rPr>
      </w:pPr>
    </w:p>
    <w:p w14:paraId="7F776EDD" w14:textId="77777777" w:rsidR="00BD4734" w:rsidRDefault="005D5C21">
      <w:pPr>
        <w:pStyle w:val="BodyText"/>
        <w:ind w:left="352"/>
      </w:pPr>
      <w:r>
        <w:t>mulai</w:t>
      </w:r>
    </w:p>
    <w:p w14:paraId="23E50EDF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92"/>
        <w:ind w:right="134"/>
      </w:pPr>
      <w:r>
        <w:br w:type="column"/>
      </w:r>
      <w:r>
        <w:t>Dokumen</w:t>
      </w:r>
      <w:r>
        <w:rPr>
          <w:spacing w:val="1"/>
        </w:rPr>
        <w:t xml:space="preserve"> </w:t>
      </w:r>
      <w:r>
        <w:t>persyaratan</w:t>
      </w:r>
      <w:r>
        <w:rPr>
          <w:spacing w:val="-6"/>
        </w:rPr>
        <w:t xml:space="preserve"> </w:t>
      </w:r>
      <w:r>
        <w:t>Izin</w:t>
      </w:r>
    </w:p>
    <w:p w14:paraId="25783AC9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"/>
        <w:ind w:right="401"/>
      </w:pPr>
      <w:r>
        <w:t>Formulir</w:t>
      </w:r>
      <w:r>
        <w:rPr>
          <w:spacing w:val="1"/>
        </w:rPr>
        <w:t xml:space="preserve"> </w:t>
      </w:r>
      <w:r>
        <w:t>Permohonan</w:t>
      </w:r>
    </w:p>
    <w:p w14:paraId="1073E639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0"/>
        <w:ind w:right="134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5"/>
        </w:rPr>
        <w:t xml:space="preserve"> </w:t>
      </w:r>
      <w:r>
        <w:t>Izin</w:t>
      </w:r>
    </w:p>
    <w:p w14:paraId="4953CAD5" w14:textId="77777777" w:rsidR="00BD4734" w:rsidRDefault="00BD4734">
      <w:pPr>
        <w:pStyle w:val="BodyText"/>
      </w:pPr>
    </w:p>
    <w:p w14:paraId="2E993B13" w14:textId="77777777" w:rsidR="00BD4734" w:rsidRDefault="00BD4734">
      <w:pPr>
        <w:pStyle w:val="BodyText"/>
        <w:spacing w:before="8"/>
      </w:pPr>
    </w:p>
    <w:p w14:paraId="477C1EBE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ind w:right="134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5"/>
        </w:rPr>
        <w:t xml:space="preserve"> </w:t>
      </w:r>
      <w:r>
        <w:t>Izin</w:t>
      </w:r>
    </w:p>
    <w:p w14:paraId="7FB44CDD" w14:textId="77777777" w:rsidR="00BD4734" w:rsidRDefault="00BD4734">
      <w:pPr>
        <w:pStyle w:val="BodyText"/>
      </w:pPr>
    </w:p>
    <w:p w14:paraId="42F5C56D" w14:textId="77777777" w:rsidR="00BD4734" w:rsidRDefault="00BD4734">
      <w:pPr>
        <w:pStyle w:val="BodyText"/>
      </w:pPr>
    </w:p>
    <w:p w14:paraId="69A3CC46" w14:textId="77777777" w:rsidR="00BD4734" w:rsidRDefault="00BD4734">
      <w:pPr>
        <w:pStyle w:val="BodyText"/>
        <w:spacing w:before="11"/>
      </w:pPr>
    </w:p>
    <w:p w14:paraId="4BE085ED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ind w:right="19"/>
      </w:pPr>
      <w:r>
        <w:t>Berkas</w:t>
      </w:r>
      <w:r>
        <w:rPr>
          <w:spacing w:val="1"/>
        </w:rPr>
        <w:t xml:space="preserve"> </w:t>
      </w:r>
      <w:r>
        <w:t>Persyaratan yang</w:t>
      </w:r>
      <w:r>
        <w:rPr>
          <w:spacing w:val="-47"/>
        </w:rPr>
        <w:t xml:space="preserve"> </w:t>
      </w:r>
      <w:r>
        <w:t>terverifikasi</w:t>
      </w:r>
    </w:p>
    <w:p w14:paraId="7F7EAF88" w14:textId="77777777" w:rsidR="00BD4734" w:rsidRDefault="00BD4734">
      <w:pPr>
        <w:pStyle w:val="BodyText"/>
        <w:spacing w:before="10"/>
      </w:pPr>
    </w:p>
    <w:p w14:paraId="3A20FDD3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"/>
        <w:ind w:right="0"/>
      </w:pPr>
      <w:r>
        <w:t>Surat Tugas atau</w:t>
      </w:r>
      <w:r>
        <w:rPr>
          <w:spacing w:val="1"/>
        </w:rPr>
        <w:t xml:space="preserve"> </w:t>
      </w:r>
      <w:r>
        <w:rPr>
          <w:spacing w:val="-1"/>
        </w:rPr>
        <w:t xml:space="preserve">Surat </w:t>
      </w:r>
      <w:r>
        <w:t>Permintaan</w:t>
      </w:r>
      <w:r>
        <w:rPr>
          <w:spacing w:val="-47"/>
        </w:rPr>
        <w:t xml:space="preserve"> </w:t>
      </w:r>
      <w:r>
        <w:t>Pertek</w:t>
      </w:r>
    </w:p>
    <w:p w14:paraId="1EB66697" w14:textId="77777777" w:rsidR="00BD4734" w:rsidRDefault="00BD4734">
      <w:pPr>
        <w:pStyle w:val="BodyText"/>
        <w:spacing w:before="10"/>
      </w:pPr>
    </w:p>
    <w:p w14:paraId="568A67A6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48"/>
        </w:tabs>
        <w:ind w:left="547" w:right="0" w:hanging="167"/>
      </w:pPr>
      <w:r>
        <w:t>BAP</w:t>
      </w:r>
      <w:r>
        <w:rPr>
          <w:spacing w:val="-1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rtek</w:t>
      </w:r>
    </w:p>
    <w:p w14:paraId="16B73F5F" w14:textId="77777777" w:rsidR="00BD4734" w:rsidRDefault="005D5C21">
      <w:pPr>
        <w:spacing w:before="192"/>
        <w:ind w:left="246"/>
        <w:jc w:val="center"/>
        <w:rPr>
          <w:rFonts w:ascii="Calibri"/>
        </w:rPr>
      </w:pPr>
      <w:r>
        <w:br w:type="column"/>
      </w:r>
      <w:r>
        <w:rPr>
          <w:rFonts w:ascii="Calibri"/>
        </w:rPr>
        <w:t>10</w:t>
      </w:r>
    </w:p>
    <w:p w14:paraId="0F06E0DA" w14:textId="77777777" w:rsidR="00BD4734" w:rsidRDefault="005D5C21">
      <w:pPr>
        <w:pStyle w:val="BodyText"/>
        <w:spacing w:before="1"/>
        <w:ind w:left="251"/>
        <w:jc w:val="center"/>
      </w:pPr>
      <w:r>
        <w:t>menit</w:t>
      </w:r>
    </w:p>
    <w:p w14:paraId="15ECCDA9" w14:textId="77777777" w:rsidR="00BD4734" w:rsidRDefault="00BD4734">
      <w:pPr>
        <w:pStyle w:val="BodyText"/>
      </w:pPr>
    </w:p>
    <w:p w14:paraId="389A844B" w14:textId="77777777" w:rsidR="00BD4734" w:rsidRDefault="00BD4734">
      <w:pPr>
        <w:pStyle w:val="BodyText"/>
        <w:spacing w:before="10"/>
      </w:pPr>
    </w:p>
    <w:p w14:paraId="1AD1F80E" w14:textId="77777777" w:rsidR="00BD4734" w:rsidRDefault="005D5C21">
      <w:pPr>
        <w:pStyle w:val="BodyText"/>
        <w:ind w:left="249"/>
        <w:jc w:val="center"/>
      </w:pPr>
      <w:r>
        <w:t>5</w:t>
      </w:r>
    </w:p>
    <w:p w14:paraId="0425FD84" w14:textId="77777777" w:rsidR="00BD4734" w:rsidRDefault="005D5C21">
      <w:pPr>
        <w:pStyle w:val="BodyText"/>
        <w:ind w:left="251"/>
        <w:jc w:val="center"/>
      </w:pPr>
      <w:r>
        <w:t>menit</w:t>
      </w:r>
    </w:p>
    <w:p w14:paraId="407B6EEB" w14:textId="77777777" w:rsidR="00BD4734" w:rsidRDefault="00BD4734">
      <w:pPr>
        <w:pStyle w:val="BodyText"/>
      </w:pPr>
    </w:p>
    <w:p w14:paraId="5A5B0F87" w14:textId="77777777" w:rsidR="00BD4734" w:rsidRDefault="00BD4734">
      <w:pPr>
        <w:pStyle w:val="BodyText"/>
        <w:spacing w:before="8"/>
      </w:pPr>
    </w:p>
    <w:p w14:paraId="726F85EE" w14:textId="77777777" w:rsidR="00BD4734" w:rsidRDefault="005D5C21">
      <w:pPr>
        <w:pStyle w:val="BodyText"/>
        <w:ind w:left="246"/>
        <w:jc w:val="center"/>
      </w:pPr>
      <w:r>
        <w:t>30</w:t>
      </w:r>
    </w:p>
    <w:p w14:paraId="3B71FE23" w14:textId="77777777" w:rsidR="00BD4734" w:rsidRDefault="005D5C21">
      <w:pPr>
        <w:pStyle w:val="BodyText"/>
        <w:ind w:left="249"/>
        <w:jc w:val="center"/>
      </w:pPr>
      <w:r>
        <w:t>Menit</w:t>
      </w:r>
    </w:p>
    <w:p w14:paraId="1F2F562A" w14:textId="77777777" w:rsidR="00BD4734" w:rsidRDefault="00BD4734">
      <w:pPr>
        <w:pStyle w:val="BodyText"/>
      </w:pPr>
    </w:p>
    <w:p w14:paraId="76094DBD" w14:textId="77777777" w:rsidR="00BD4734" w:rsidRDefault="00BD4734">
      <w:pPr>
        <w:pStyle w:val="BodyText"/>
      </w:pPr>
    </w:p>
    <w:p w14:paraId="5DF84C9C" w14:textId="77777777" w:rsidR="00BD4734" w:rsidRDefault="00BD4734">
      <w:pPr>
        <w:pStyle w:val="BodyText"/>
        <w:spacing w:before="11"/>
      </w:pPr>
    </w:p>
    <w:p w14:paraId="199FEDBE" w14:textId="77777777" w:rsidR="00BD4734" w:rsidRDefault="005D5C21">
      <w:pPr>
        <w:pStyle w:val="BodyText"/>
        <w:ind w:left="246"/>
        <w:jc w:val="center"/>
      </w:pPr>
      <w:r>
        <w:t>30</w:t>
      </w:r>
    </w:p>
    <w:p w14:paraId="2770492C" w14:textId="77777777" w:rsidR="00BD4734" w:rsidRDefault="005D5C21">
      <w:pPr>
        <w:pStyle w:val="BodyText"/>
        <w:ind w:left="249"/>
        <w:jc w:val="center"/>
      </w:pPr>
      <w:r>
        <w:t>Menit</w:t>
      </w:r>
    </w:p>
    <w:p w14:paraId="19B3EAD6" w14:textId="77777777" w:rsidR="00BD4734" w:rsidRDefault="00BD4734">
      <w:pPr>
        <w:pStyle w:val="BodyText"/>
      </w:pPr>
    </w:p>
    <w:p w14:paraId="2644E305" w14:textId="77777777" w:rsidR="00BD4734" w:rsidRDefault="00BD4734">
      <w:pPr>
        <w:pStyle w:val="BodyText"/>
        <w:spacing w:before="10"/>
      </w:pPr>
    </w:p>
    <w:p w14:paraId="3BC5F109" w14:textId="77777777" w:rsidR="00BD4734" w:rsidRDefault="005D5C21">
      <w:pPr>
        <w:pStyle w:val="BodyText"/>
        <w:spacing w:before="1"/>
        <w:ind w:left="146"/>
        <w:jc w:val="center"/>
      </w:pPr>
      <w:r>
        <w:t>2 Hari</w:t>
      </w:r>
    </w:p>
    <w:p w14:paraId="33BCC548" w14:textId="77777777" w:rsidR="00BD4734" w:rsidRDefault="00BD4734">
      <w:pPr>
        <w:pStyle w:val="BodyText"/>
      </w:pPr>
    </w:p>
    <w:p w14:paraId="6BE91AEB" w14:textId="77777777" w:rsidR="00BD4734" w:rsidRDefault="00BD4734">
      <w:pPr>
        <w:pStyle w:val="BodyText"/>
      </w:pPr>
    </w:p>
    <w:p w14:paraId="68BA9950" w14:textId="77777777" w:rsidR="00BD4734" w:rsidRDefault="00BD4734">
      <w:pPr>
        <w:pStyle w:val="BodyText"/>
        <w:spacing w:before="10"/>
      </w:pPr>
    </w:p>
    <w:p w14:paraId="59987A49" w14:textId="77777777" w:rsidR="00BD4734" w:rsidRDefault="005D5C21">
      <w:pPr>
        <w:pStyle w:val="BodyText"/>
        <w:spacing w:line="267" w:lineRule="exact"/>
        <w:ind w:left="246"/>
        <w:jc w:val="center"/>
      </w:pPr>
      <w:r>
        <w:t>60</w:t>
      </w:r>
    </w:p>
    <w:p w14:paraId="499835C2" w14:textId="77777777" w:rsidR="00BD4734" w:rsidRDefault="005D5C21">
      <w:pPr>
        <w:pStyle w:val="BodyText"/>
        <w:spacing w:line="267" w:lineRule="exact"/>
        <w:ind w:left="251"/>
        <w:jc w:val="center"/>
      </w:pPr>
      <w:r>
        <w:t>menit</w:t>
      </w:r>
    </w:p>
    <w:p w14:paraId="6F533B4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spacing w:before="196" w:line="235" w:lineRule="auto"/>
        <w:ind w:left="399" w:right="1536" w:hanging="173"/>
        <w:rPr>
          <w:sz w:val="20"/>
        </w:rPr>
      </w:pPr>
      <w:r>
        <w:rPr>
          <w:rFonts w:ascii="Cambria" w:hAnsi="Cambria"/>
          <w:w w:val="99"/>
          <w:sz w:val="20"/>
        </w:rPr>
        <w:br w:type="column"/>
      </w:r>
      <w:r>
        <w:rPr>
          <w:rFonts w:ascii="Cambria" w:hAnsi="Cambria"/>
          <w:sz w:val="20"/>
        </w:rPr>
        <w:t>Berkas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Persyaratan</w:t>
      </w:r>
      <w:r>
        <w:rPr>
          <w:rFonts w:ascii="Cambria" w:hAnsi="Cambria"/>
          <w:spacing w:val="-43"/>
          <w:sz w:val="20"/>
        </w:rPr>
        <w:t xml:space="preserve"> </w:t>
      </w:r>
      <w:r>
        <w:rPr>
          <w:rFonts w:ascii="Cambria" w:hAnsi="Cambria"/>
          <w:sz w:val="20"/>
        </w:rPr>
        <w:t>izin</w:t>
      </w:r>
    </w:p>
    <w:p w14:paraId="6714F60A" w14:textId="77777777" w:rsidR="00BD4734" w:rsidRDefault="00BD4734">
      <w:pPr>
        <w:pStyle w:val="BodyText"/>
        <w:spacing w:before="7"/>
        <w:rPr>
          <w:rFonts w:ascii="Cambria"/>
          <w:sz w:val="32"/>
        </w:rPr>
      </w:pPr>
    </w:p>
    <w:p w14:paraId="2A2FDE23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344" w:hanging="214"/>
      </w:pPr>
      <w:r>
        <w:t>Tanda Terima</w:t>
      </w:r>
      <w:r>
        <w:rPr>
          <w:spacing w:val="-47"/>
        </w:rPr>
        <w:t xml:space="preserve"> </w:t>
      </w:r>
      <w:r>
        <w:t>Berkas</w:t>
      </w:r>
    </w:p>
    <w:p w14:paraId="0969ABE6" w14:textId="77777777" w:rsidR="00BD4734" w:rsidRDefault="00BD4734">
      <w:pPr>
        <w:pStyle w:val="BodyText"/>
      </w:pPr>
    </w:p>
    <w:p w14:paraId="35F45F76" w14:textId="77777777" w:rsidR="00BD4734" w:rsidRDefault="00BD4734">
      <w:pPr>
        <w:pStyle w:val="BodyText"/>
        <w:spacing w:before="8"/>
      </w:pPr>
    </w:p>
    <w:p w14:paraId="7AFF019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483" w:hanging="166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47"/>
        </w:rPr>
        <w:t xml:space="preserve"> </w:t>
      </w:r>
      <w:r>
        <w:t>lengkap dan</w:t>
      </w:r>
      <w:r>
        <w:rPr>
          <w:spacing w:val="-47"/>
        </w:rPr>
        <w:t xml:space="preserve"> </w:t>
      </w:r>
      <w:r>
        <w:t>terverifikasi</w:t>
      </w:r>
    </w:p>
    <w:p w14:paraId="23ECE1E3" w14:textId="77777777" w:rsidR="00BD4734" w:rsidRDefault="00BD4734">
      <w:pPr>
        <w:pStyle w:val="BodyText"/>
        <w:spacing w:before="11"/>
      </w:pPr>
    </w:p>
    <w:p w14:paraId="51A287D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526" w:hanging="166"/>
      </w:pPr>
      <w:r>
        <w:t>Surat Tugas</w:t>
      </w:r>
      <w:r>
        <w:rPr>
          <w:spacing w:val="-47"/>
        </w:rPr>
        <w:t xml:space="preserve"> </w:t>
      </w:r>
      <w:r>
        <w:t>atau Surat</w:t>
      </w:r>
      <w:r>
        <w:rPr>
          <w:spacing w:val="1"/>
        </w:rPr>
        <w:t xml:space="preserve"> </w:t>
      </w:r>
      <w:r>
        <w:t>Permintaan</w:t>
      </w:r>
      <w:r>
        <w:rPr>
          <w:spacing w:val="-47"/>
        </w:rPr>
        <w:t xml:space="preserve"> </w:t>
      </w:r>
      <w:r>
        <w:t>Pertek</w:t>
      </w:r>
    </w:p>
    <w:p w14:paraId="634172A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spacing w:before="11"/>
        <w:ind w:left="399" w:right="1757" w:hanging="166"/>
      </w:pPr>
      <w:r>
        <w:t>BAP atau</w:t>
      </w:r>
      <w:r>
        <w:rPr>
          <w:spacing w:val="-47"/>
        </w:rPr>
        <w:t xml:space="preserve"> </w:t>
      </w:r>
      <w:r>
        <w:t>Pertek</w:t>
      </w:r>
    </w:p>
    <w:p w14:paraId="60D7878B" w14:textId="77777777" w:rsidR="00BD4734" w:rsidRDefault="00BD4734">
      <w:pPr>
        <w:pStyle w:val="BodyText"/>
      </w:pPr>
    </w:p>
    <w:p w14:paraId="4777BF67" w14:textId="77777777" w:rsidR="00BD4734" w:rsidRDefault="00BD4734">
      <w:pPr>
        <w:pStyle w:val="BodyText"/>
        <w:rPr>
          <w:sz w:val="23"/>
        </w:rPr>
      </w:pPr>
    </w:p>
    <w:p w14:paraId="57F6BF7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8"/>
        </w:tabs>
        <w:spacing w:line="237" w:lineRule="auto"/>
        <w:ind w:left="447" w:right="1539" w:hanging="190"/>
      </w:pPr>
      <w:r>
        <w:t>Draft Surat</w:t>
      </w:r>
      <w:r>
        <w:rPr>
          <w:spacing w:val="-47"/>
        </w:rPr>
        <w:t xml:space="preserve"> </w:t>
      </w:r>
      <w:r>
        <w:t>izin</w:t>
      </w:r>
    </w:p>
    <w:p w14:paraId="301B108B" w14:textId="77777777" w:rsidR="00BD4734" w:rsidRDefault="00BD4734">
      <w:pPr>
        <w:spacing w:line="237" w:lineRule="auto"/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5" w:space="720" w:equalWidth="0">
            <w:col w:w="4148" w:space="93"/>
            <w:col w:w="893" w:space="6307"/>
            <w:col w:w="2137" w:space="39"/>
            <w:col w:w="790" w:space="40"/>
            <w:col w:w="2973"/>
          </w:cols>
        </w:sectPr>
      </w:pPr>
    </w:p>
    <w:p w14:paraId="19566AB5" w14:textId="77777777" w:rsidR="00BD4734" w:rsidRDefault="00BD4734">
      <w:pPr>
        <w:pStyle w:val="BodyText"/>
        <w:spacing w:before="1"/>
        <w:rPr>
          <w:sz w:val="17"/>
        </w:rPr>
      </w:pPr>
    </w:p>
    <w:p w14:paraId="23485CCD" w14:textId="77777777" w:rsidR="00BD4734" w:rsidRDefault="00BD4734">
      <w:pPr>
        <w:rPr>
          <w:sz w:val="17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2A1CDD0C" w14:textId="77777777" w:rsidR="00BD4734" w:rsidRDefault="005D5C21">
      <w:pPr>
        <w:pStyle w:val="ListParagraph"/>
        <w:numPr>
          <w:ilvl w:val="0"/>
          <w:numId w:val="8"/>
        </w:numPr>
        <w:tabs>
          <w:tab w:val="left" w:pos="849"/>
          <w:tab w:val="left" w:pos="850"/>
        </w:tabs>
        <w:spacing w:before="56"/>
      </w:pPr>
      <w:r>
        <w:pict w14:anchorId="44132C18">
          <v:group id="_x0000_s1216" style="position:absolute;left:0;text-align:left;margin-left:44.3pt;margin-top:42.6pt;width:856.6pt;height:508.35pt;z-index:-19858432;mso-position-horizontal-relative:page;mso-position-vertical-relative:page" coordorigin="886,852" coordsize="17132,10167">
            <v:shape id="_x0000_s1244" style="position:absolute;left:885;top:852;width:17132;height:1704" coordorigin="886,852" coordsize="17132,1704" path="m18017,852r-43,l16963,852r-43,l16920,895r,3l16920,1375r-1692,l15218,1375r-840,l14369,1375r-1999,l12370,898r,-3l12403,895r4517,l16920,852r-4517,l12360,852r,43l12360,898r,477l11242,1375r-6363,l4879,898r,-3l4918,895r7442,l12360,852r-7442,l4877,852r,533l4877,2278r-5,l929,2278r,-893l929,1375r,-477l929,895r3945,l4874,898r,477l4874,1385r3,l4877,852r-3,l929,852r-43,l886,895r,3l886,2556r43,l929,2287r3943,l4872,2556r10,l4882,2287r,-9l4882,1385r1324,l6206,2278r,9l6206,2556r10,l6216,2287r,-9l6216,1385r1205,l7421,2278r,9l7421,2556r9,l7430,2287r,-9l7430,1385r1491,l8921,2278r,9l8921,2556r9,l8930,2287r,-9l8930,1385r1114,l10044,2278r,9l10054,2287r,-9l10054,1385r1178,l11232,2278r,9l11242,2287r,-9l11242,1385r1118,l12360,2278r,9l12370,2287r,-9l12370,1385r1999,l14369,2278r,9l14378,2287r,-9l14378,1385r840,l15218,2278r,9l15228,2287r,-9l15228,1385r1692,l16920,2278r,9l16930,2287r,-1392l16963,895r1011,l17974,898r,477l17974,1385r,893l17974,2287r43,l18017,895r,-43xe" fillcolor="black" stroked="f">
              <v:path arrowok="t"/>
            </v:shape>
            <v:shape id="_x0000_s1243" style="position:absolute;left:885;top:2287;width:17132;height:1364" coordorigin="886,2287" coordsize="17132,1364" path="m18017,2287r-43,l17974,2556r,10l17974,3641r-1044,l16930,2566r1044,l17974,2556r-1044,l16930,2287r-10,l16920,2556r,10l16920,3641r-1692,l15228,2566r1692,l16920,2556r-1692,l15228,2287r-10,l15218,2556r,10l15218,3641r-840,l14378,2566r840,l15218,2556r-840,l14378,2287r-9,l14369,2556r,10l14369,3641r-1999,l12370,2566r1999,l14369,2556r-1999,l12370,2287r-10,l12360,2556r,10l12360,3641r-1118,l11242,2566r1118,l12360,2556r-1118,l11242,2287r-10,l11232,2556r,10l11232,3641r-1178,l10054,2566r1178,l11232,2556r-1178,l10054,2287r-10,l10044,2556r,10l10044,3641r-1114,l8930,2566r1114,l10044,2556r-1114,l8930,2287r-9,l8921,2556r,10l8921,3641r-1491,l7430,2566r1491,l8921,2556r-1491,l7421,2556r,10l7421,3641r-1205,l6216,2566r1205,l7421,2556r-1205,l6206,2556r,10l6206,3641r-1324,l4882,2566r1324,l6206,2556r-1324,l4872,2556r,10l4872,3641r-3466,l1406,2566r3466,l4872,2556r-3466,l1397,2556r,10l1397,3641r-468,l929,2566r468,l1397,2556r-468,l886,2556r,10l886,3641r,9l929,3650r17088,l18017,3641r,-1075l18017,2556r,-269xe" fillcolor="black" stroked="f">
              <v:path arrowok="t"/>
            </v:shape>
            <v:shape id="_x0000_s1242" style="position:absolute;left:885;top:3640;width:17132;height:2446" coordorigin="886,3641" coordsize="17132,2446" path="m18017,3641r-43,l17974,3650r,1073l16930,4723r,-1073l16920,3650r,1073l15228,4723r,-1073l15218,3650r,1073l14378,4723r,-1073l14369,3650r,1073l14369,4733r,1344l12370,6077r,-1344l14369,4733r,-10l12370,4723r,-1073l12360,3650r,1073l12360,4733r,1344l11242,6077r,-1344l12360,4733r,-10l11242,4723r,-1073l11232,3650r,1073l11232,4733r,1344l10054,6077r,-1344l11232,4733r,-10l10054,4723r,-1073l10044,3650r,1073l10044,4733r,1344l8930,6077r,-1344l10044,4733r,-10l8930,4723r,-1073l8921,3650r,1073l8921,4733r,1344l7430,6077r,-1344l8921,4733r,-10l7430,4723r,-1073l7421,3650r,1073l7421,4733r,1344l6216,6077r,-1344l7421,4733r,-10l6216,4723r,-1073l6206,3650r,1073l6206,4733r,1344l4882,6077r,-1344l6206,4733r,-10l4882,4723r,-1073l4872,3650r,1073l4872,4733r,1344l1406,6077r,-1344l4872,4733r,-10l1406,4723r,-1073l1397,3650r,1073l1397,4733r,1344l929,6077r,-1344l1397,4733r,-10l929,4723r,-1073l886,3650r,1073l886,4733r,1344l886,6086r43,l14378,6086r,-9l14378,4733r840,l15218,6077r10,l15228,4733r1692,l16920,6077r10,l16930,4733r1044,l17974,6077r43,l18017,4733r,-10l18017,3650r,-9xe" fillcolor="black" stroked="f">
              <v:path arrowok="t"/>
            </v:shape>
            <v:shape id="_x0000_s1241" style="position:absolute;left:885;top:6076;width:17132;height:2180" coordorigin="886,6077" coordsize="17132,2180" path="m18017,6077r-43,l17974,6086r,1076l16930,7162r,-1076l17974,6086r,-9l16930,6077r-10,l16920,6086r,1076l15228,7162r,-1076l16920,6086r,-9l15228,6077r-10,l15218,6086r,1076l14378,7162r,-1076l15218,6086r,-9l14378,6077r-9,l14369,6086r,1076l12370,7162r,-1076l12360,6086r,1076l11242,7162r,-1076l11232,6086r,1076l10054,7162r,-1076l10044,6086r,1076l10044,7171r,1075l8930,8246r,-1075l10044,7171r,-9l8930,7162r,-1076l8921,6086r,1076l8921,7171r,1075l7430,8246r,-1075l8921,7171r,-9l7430,7162r,-1076l7421,6086r,1076l7421,7171r,1075l6216,8246r,-1075l7421,7171r,-9l6216,7162r,-1076l6206,6086r,1076l6206,7171r,1075l4882,8246r,-1075l6206,7171r,-9l4882,7162r,-1076l4872,6086r,1076l4872,7171r,1075l1406,8246r,-1075l4872,7171r,-9l1406,7162r,-1076l1397,6086r,1076l1397,7171r,1075l929,8246r,-1075l1397,7171r,-9l929,7162r,-1076l886,6086r,1076l886,7171r,1075l886,8256r43,l10054,8256r,-10l10054,7171r1178,l11232,8246r10,l11242,7171r1118,l12360,8246r10,l12370,7171r1999,l14369,8246r9,l14378,7171r840,l15218,8246r10,l15228,7171r1692,l16920,8246r10,l16930,7171r1044,l17974,8246r43,l18017,7171r,-9l18017,6086r,-9xe" fillcolor="black" stroked="f">
              <v:path arrowok="t"/>
            </v:shape>
            <v:shape id="_x0000_s1240" style="position:absolute;left:885;top:8246;width:17132;height:2700" coordorigin="886,8246" coordsize="17132,2700" path="m18017,8246r-43,l17974,8256r,1061l16930,9317r,-1061l17974,8256r,-10l16930,8246r-10,l16920,8256r,1061l15228,9317r,-1061l16920,8256r,-10l15228,8246r-10,l15218,8256r,1061l14378,9317r,-1061l15218,8256r,-10l14378,8246r-9,l14369,8256r,1061l12370,9317r,-1061l14369,8256r,-10l12370,8246r-10,l12360,8256r,1061l11242,9317r,-1061l12360,8256r,-10l11242,8246r-10,l11232,8256r,1061l10054,9317r,-1061l11232,8256r,-10l10054,8246r-10,l10044,8256r,1061l10044,9326r,1611l8930,10937r,-1611l10044,9326r,-9l8930,9317r,-1061l8921,8256r,1061l8921,9326r,1611l7430,10937r,-1611l8921,9326r,-9l7430,9317r,-1061l7421,8256r,1061l7421,9326r,1611l6216,10937r,-1611l7421,9326r,-9l6216,9317r,-1061l6206,8256r,1061l6206,9326r,1611l4882,10937r,-1611l6206,9326r,-9l4882,9317r,-1061l4872,8256r,1061l4872,9326r,1611l1406,10937r,-1611l4872,9326r,-9l1406,9317r,-1061l1397,8256r,1061l1397,9326r,1611l929,10937r,-1611l1397,9326r,-9l929,9317r,-1061l886,8256r,1061l886,9326r,1611l886,10946r511,l11232,10946r,-9l10054,10937r,-1611l11232,9326r10,l18017,9326r,-9l18017,8256r,-10xe" fillcolor="black" stroked="f">
              <v:path arrowok="t"/>
            </v:shape>
            <v:shape id="_x0000_s1239" style="position:absolute;left:10053;top:9326;width:7964;height:1620" coordorigin="10054,9326" coordsize="7964,1620" path="m18017,9326r-43,l17974,10937r-1044,l16930,9326r-10,l16920,10937r-1692,l15228,9326r-10,l15218,10937r-840,l14378,9326r-9,l14369,10937r-1999,l12370,9326r-10,l12360,10937r-1118,l11242,9326r-10,l11232,10937r-1178,l10054,10946r1178,l11242,10946r6775,l18017,10937r,-1611xe" fillcolor="black" stroked="f">
              <v:path arrowok="t"/>
            </v:shape>
            <v:shape id="_x0000_s1238" style="position:absolute;left:4960;top:2822;width:1085;height:411" coordorigin="4961,2822" coordsize="1085,411" path="m4961,2892r5,-27l4980,2843r21,-15l5028,2822r948,l6003,2828r22,15l6040,2865r6,27l6046,3166r-6,26l6025,3214r-22,14l5976,3233r-948,l5001,3228r-21,-14l4966,3192r-5,-26l4961,2892xe" filled="f">
              <v:path arrowok="t"/>
            </v:shape>
            <v:shape id="_x0000_s1237" style="position:absolute;left:6456;top:4255;width:3454;height:3545" coordorigin="6456,4255" coordsize="3454,3545" o:spt="100" adj="0,,0" path="m6456,4255r,394l7217,4649r,-394l6456,4255xm9094,7406r,394l9910,7800r,-394l9094,7406xm7762,6574r,391l8681,6965r,-391l7762,6574xe" filled="f">
              <v:stroke joinstyle="round"/>
              <v:formulas/>
              <v:path arrowok="t" o:connecttype="segments"/>
            </v:shape>
            <v:line id="_x0000_s1236" style="position:absolute" from="6046,3019" to="6456,3019"/>
            <v:shape id="_x0000_s1235" style="position:absolute;left:6765;top:3232;width:120;height:1023" coordorigin="6766,3233" coordsize="120,1023" o:spt="100" adj="0,,0" path="m6886,4135r-120,l6818,4241r,-87l6835,4154r,82l6886,4135xm6835,4135r,-902l6818,3233r,902l6835,4135xm6835,4236r,-82l6818,4154r,87l6826,4255r9,-19xe" fillcolor="black" stroked="f">
              <v:stroke joinstyle="round"/>
              <v:formulas/>
              <v:path arrowok="t" o:connecttype="segments"/>
            </v:shape>
            <v:line id="_x0000_s1234" style="position:absolute" from="7217,4457" to="8218,4454"/>
            <v:shape id="_x0000_s1233" style="position:absolute;left:8160;top:5851;width:120;height:713" coordorigin="8160,5851" coordsize="120,713" o:spt="100" adj="0,,0" path="m8213,6444r-53,l8213,6554r,-91l8213,6444xm8228,6444r-15,l8213,6463r14,l8228,6444xm8280,6444r-52,l8227,6463r-14,l8213,6554r5,10l8280,6444xm8237,5851r-15,l8213,6444r15,l8237,5851xe" fillcolor="black" stroked="f">
              <v:stroke joinstyle="round"/>
              <v:formulas/>
              <v:path arrowok="t" o:connecttype="segments"/>
            </v:shape>
            <v:shape id="_x0000_s1232" style="position:absolute;left:7816;top:5155;width:797;height:696" coordorigin="7817,5155" coordsize="797,696" path="m7817,5503r398,-348l8614,5503r-399,348l7817,5503xe" filled="f">
              <v:path arrowok="t"/>
            </v:shape>
            <v:shape id="_x0000_s1231" style="position:absolute;left:8169;top:4454;width:120;height:701" coordorigin="8170,4454" coordsize="120,701" o:spt="100" adj="0,,0" path="m8237,5141r,-84l8222,5057r,-20l8170,5038r60,117l8237,5141xm8237,5036r-5,-582l8215,4454r7,583l8237,5036xm8237,5057r,-21l8222,5037r,20l8237,5057xm8290,5035r-53,1l8237,5141r53,-106xe" fillcolor="black" stroked="f">
              <v:stroke joinstyle="round"/>
              <v:formulas/>
              <v:path arrowok="t" o:connecttype="segments"/>
            </v:shape>
            <v:rect id="_x0000_s1230" style="position:absolute;left:5102;top:5330;width:891;height:394" filled="f"/>
            <v:shape id="_x0000_s1229" style="position:absolute;left:5992;top:5440;width:1839;height:120" coordorigin="5993,5441" coordsize="1839,120" o:spt="100" adj="0,,0" path="m6113,5494r,-53l5993,5501r101,50l6094,5494r19,xm7831,5508r,-14l6094,5494r,14l7831,5508xm6113,5561r,-53l6094,5508r,43l6113,5561xe" fillcolor="black" stroked="f">
              <v:stroke joinstyle="round"/>
              <v:formulas/>
              <v:path arrowok="t" o:connecttype="segments"/>
            </v:shape>
            <v:rect id="_x0000_s1228" style="position:absolute;left:10142;top:9645;width:996;height:394" filled="f"/>
            <v:line id="_x0000_s1227" style="position:absolute" from="8249,9026" to="8249,9874"/>
            <v:shape id="_x0000_s1226" style="position:absolute;left:8248;top:9801;width:1894;height:120" coordorigin="8249,9802" coordsize="1894,120" o:spt="100" adj="0,,0" path="m10042,9869r,-15l8249,9854r,15l10042,9869xm10142,9862r-120,-60l10022,9854r20,l10042,9912r100,-50xm10042,9912r,-43l10022,9869r,53l10042,9912xe" fillcolor="black" stroked="f">
              <v:stroke joinstyle="round"/>
              <v:formulas/>
              <v:path arrowok="t" o:connecttype="segments"/>
            </v:shape>
            <v:shape id="_x0000_s1225" style="position:absolute;left:10440;top:10480;width:413;height:531" coordorigin="10440,10481" coordsize="413,531" path="m10853,10879r,-398l10440,10481r,398l10646,11011r207,-132xe" stroked="f">
              <v:path arrowok="t"/>
            </v:shape>
            <v:shape id="_x0000_s1224" style="position:absolute;left:10440;top:10480;width:413;height:531" coordorigin="10440,10481" coordsize="413,531" path="m10853,10481r,398l10646,11011r-206,-132l10440,10481r413,xe" filled="f">
              <v:path arrowok="t"/>
            </v:shape>
            <v:shape id="_x0000_s1223" style="position:absolute;left:10593;top:10039;width:120;height:461" coordorigin="10594,10039" coordsize="120,461" o:spt="100" adj="0,,0" path="m10661,10399r,-19l10594,10380r50,101l10644,10399r17,xm10661,10380r-3,-341l10644,10039r,341l10661,10380xm10661,10486r,-87l10644,10399r,82l10654,10500r7,-14xm10714,10380r-53,l10661,10486r53,-106xe" fillcolor="black" stroked="f">
              <v:stroke joinstyle="round"/>
              <v:formulas/>
              <v:path arrowok="t" o:connecttype="segments"/>
            </v:shape>
            <v:rect id="_x0000_s1222" style="position:absolute;left:7704;top:8560;width:999;height:466" filled="f"/>
            <v:line id="_x0000_s1221" style="position:absolute" from="8688,6773" to="9523,6773"/>
            <v:shape id="_x0000_s1220" style="position:absolute;left:9453;top:6772;width:120;height:634" coordorigin="9454,6773" coordsize="120,634" o:spt="100" adj="0,,0" path="m9574,7289r-53,-1l9521,7308r-17,-2l9504,7287r-50,-1l9504,7391r,-85l9504,7287r,105l9511,7406r63,-117xm9521,7288r-17,-1l9504,7306r17,2l9521,7288xm9530,6773r-14,l9504,7287r17,1l9530,6773xe" fillcolor="black" stroked="f">
              <v:stroke joinstyle="round"/>
              <v:formulas/>
              <v:path arrowok="t" o:connecttype="segments"/>
            </v:shape>
            <v:line id="_x0000_s1219" style="position:absolute" from="9511,7800" to="9511,8724"/>
            <v:shape id="_x0000_s1218" style="position:absolute;left:8702;top:8666;width:821;height:120" coordorigin="8702,8666" coordsize="821,120" o:spt="100" adj="0,,0" path="m8822,8719r,-53l8702,8726r101,51l8803,8719r19,xm9523,8734r,-17l8803,8719r,15l9523,8734xm8822,8786r,-52l8803,8734r,43l8822,8786xe" fillcolor="black" stroked="f">
              <v:stroke joinstyle="round"/>
              <v:formulas/>
              <v:path arrowok="t" o:connecttype="segments"/>
            </v:shape>
            <v:rect id="_x0000_s1217" style="position:absolute;left:6456;top:2841;width:761;height:392" filled="f"/>
            <w10:wrap anchorx="page" anchory="page"/>
          </v:group>
        </w:pict>
      </w:r>
      <w:r>
        <w:t>Draft Surat Izin yang yang telah</w:t>
      </w:r>
      <w:r>
        <w:rPr>
          <w:spacing w:val="1"/>
        </w:rPr>
        <w:t xml:space="preserve"> </w:t>
      </w:r>
      <w:r>
        <w:t>diparaf kasi dan kabid Bidang PNP</w:t>
      </w:r>
      <w:r>
        <w:rPr>
          <w:spacing w:val="1"/>
        </w:rPr>
        <w:t xml:space="preserve"> </w:t>
      </w:r>
      <w:r>
        <w:t>Sektor</w:t>
      </w:r>
      <w:r>
        <w:rPr>
          <w:spacing w:val="49"/>
        </w:rPr>
        <w:t xml:space="preserve"> </w:t>
      </w:r>
      <w:r>
        <w:t>Kesehatan</w:t>
      </w:r>
      <w:r>
        <w:rPr>
          <w:spacing w:val="50"/>
        </w:rPr>
        <w:t xml:space="preserve"> </w:t>
      </w:r>
      <w:r>
        <w:t>diteruskan</w:t>
      </w:r>
      <w:r>
        <w:rPr>
          <w:spacing w:val="1"/>
        </w:rPr>
        <w:t xml:space="preserve"> </w:t>
      </w:r>
      <w:r>
        <w:t>kepada sekretaris untuk di diparaf</w:t>
      </w:r>
      <w:r>
        <w:rPr>
          <w:spacing w:val="1"/>
        </w:rPr>
        <w:t xml:space="preserve"> </w:t>
      </w:r>
      <w:r>
        <w:t>sebelum ditandatangani oleh Kepala</w:t>
      </w:r>
      <w:r>
        <w:rPr>
          <w:spacing w:val="-47"/>
        </w:rPr>
        <w:t xml:space="preserve"> </w:t>
      </w:r>
      <w:r>
        <w:t>DPMPTSP</w:t>
      </w:r>
    </w:p>
    <w:p w14:paraId="3058CE28" w14:textId="77777777" w:rsidR="00BD4734" w:rsidRDefault="005D5C21">
      <w:pPr>
        <w:pStyle w:val="BodyText"/>
        <w:spacing w:before="56"/>
        <w:ind w:left="2467" w:hanging="219"/>
      </w:pPr>
      <w:r>
        <w:br w:type="column"/>
      </w:r>
      <w:r>
        <w:t>-</w:t>
      </w:r>
      <w:r>
        <w:rPr>
          <w:spacing w:val="1"/>
        </w:rPr>
        <w:t xml:space="preserve"> </w:t>
      </w:r>
      <w:r>
        <w:t>Draft Surat izin</w:t>
      </w:r>
      <w:r>
        <w:rPr>
          <w:spacing w:val="-47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araf</w:t>
      </w:r>
    </w:p>
    <w:p w14:paraId="59E9A23B" w14:textId="77777777" w:rsidR="00BD4734" w:rsidRDefault="00BD4734">
      <w:pPr>
        <w:pStyle w:val="BodyText"/>
      </w:pPr>
    </w:p>
    <w:p w14:paraId="73019922" w14:textId="77777777" w:rsidR="00BD4734" w:rsidRDefault="00BD4734">
      <w:pPr>
        <w:pStyle w:val="BodyText"/>
      </w:pPr>
    </w:p>
    <w:p w14:paraId="1F5C962E" w14:textId="77777777" w:rsidR="00BD4734" w:rsidRDefault="00BD4734">
      <w:pPr>
        <w:pStyle w:val="BodyText"/>
        <w:spacing w:before="6"/>
        <w:rPr>
          <w:sz w:val="21"/>
        </w:rPr>
      </w:pPr>
    </w:p>
    <w:p w14:paraId="3DFA1AAF" w14:textId="77777777" w:rsidR="00BD4734" w:rsidRDefault="005D5C21">
      <w:pPr>
        <w:pStyle w:val="BodyText"/>
        <w:spacing w:before="1"/>
        <w:ind w:left="352"/>
      </w:pPr>
      <w:r>
        <w:t>1</w:t>
      </w:r>
    </w:p>
    <w:p w14:paraId="3EDE795A" w14:textId="77777777" w:rsidR="00BD4734" w:rsidRDefault="005D5C21">
      <w:pPr>
        <w:spacing w:before="56"/>
        <w:ind w:left="347"/>
        <w:jc w:val="center"/>
        <w:rPr>
          <w:rFonts w:ascii="Calibri"/>
        </w:rPr>
      </w:pPr>
      <w:r>
        <w:br w:type="column"/>
      </w:r>
      <w:r>
        <w:rPr>
          <w:rFonts w:ascii="Calibri"/>
        </w:rPr>
        <w:t>30</w:t>
      </w:r>
    </w:p>
    <w:p w14:paraId="77E239FF" w14:textId="77777777" w:rsidR="00BD4734" w:rsidRDefault="005D5C21">
      <w:pPr>
        <w:pStyle w:val="BodyText"/>
        <w:spacing w:before="1"/>
        <w:ind w:left="352"/>
        <w:jc w:val="center"/>
      </w:pPr>
      <w:r>
        <w:t>menit</w:t>
      </w:r>
    </w:p>
    <w:p w14:paraId="3CD7F6B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53"/>
        </w:tabs>
        <w:spacing w:before="56"/>
        <w:ind w:left="452" w:right="1539" w:hanging="190"/>
      </w:pPr>
      <w:r>
        <w:br w:type="column"/>
      </w:r>
      <w:r>
        <w:t>Draft Surat</w:t>
      </w:r>
      <w:r>
        <w:rPr>
          <w:spacing w:val="-47"/>
        </w:rPr>
        <w:t xml:space="preserve"> </w:t>
      </w:r>
      <w:r>
        <w:t>izin yang</w:t>
      </w:r>
      <w:r>
        <w:rPr>
          <w:spacing w:val="1"/>
        </w:rPr>
        <w:t xml:space="preserve"> </w:t>
      </w:r>
      <w:r>
        <w:t>diparaf</w:t>
      </w:r>
    </w:p>
    <w:p w14:paraId="44203606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4" w:space="720" w:equalWidth="0">
            <w:col w:w="4150" w:space="5395"/>
            <w:col w:w="3843" w:space="134"/>
            <w:col w:w="881" w:space="39"/>
            <w:col w:w="2978"/>
          </w:cols>
        </w:sectPr>
      </w:pPr>
    </w:p>
    <w:p w14:paraId="22C56DD5" w14:textId="77777777" w:rsidR="00BD4734" w:rsidRDefault="005D5C21">
      <w:pPr>
        <w:pStyle w:val="BodyText"/>
        <w:ind w:left="225"/>
        <w:rPr>
          <w:sz w:val="20"/>
        </w:rPr>
      </w:pPr>
      <w:r>
        <w:rPr>
          <w:sz w:val="20"/>
        </w:rPr>
      </w:r>
      <w:r>
        <w:rPr>
          <w:sz w:val="20"/>
        </w:rPr>
        <w:pict w14:anchorId="504EED16">
          <v:group id="_x0000_s1172" style="width:856.6pt;height:289.1pt;mso-position-horizontal-relative:char;mso-position-vertical-relative:line" coordsize="17132,5782">
            <o:lock v:ext="edit" rotation="t" position="t"/>
            <v:shape id="_x0000_s1215" style="position:absolute;width:17132;height:5782" coordsize="17132,5782" path="m17131,r,l,,,43,,5782r511,l511,5772r-468,l43,4922r468,l511,4913r-468,l43,3300r468,l511,3290r-468,l43,1946r468,l511,1937r-468,l43,1668r3943,l3986,1937r,9l3986,3290r10,l3996,1946r1325,l5321,3290r-1325,l3996,3300r1325,l5321,4913r,9l5321,5772r-1325,l3996,4922r1325,l5321,4913r-1325,l3986,4913r,9l3986,5772r,10l3996,5782r7478,l11474,5772r-1118,l10356,4922r1118,l11474,4913r-1118,l10356,3300r1118,l11474,3290r-1118,l10356,1946r1118,l11474,1937r-1118,l10346,1937r,9l10346,5772r-1178,l9168,4922r1178,l10346,4913r-1178,l9168,3300r1178,l10346,3290r-1178,l9168,1946r1178,l10346,1937r-1178,l9158,1937r,9l9158,5772r-1113,l8045,4922r1113,l9158,4913r-1113,l8045,3300r1113,l9158,3290r-1113,l8045,1946r1113,l9158,1937r-1113,l8035,1937r,9l8035,5772r-1490,l6545,4922r1490,l8035,4913r-1490,l6545,3300r1490,l8035,3290r-1490,l6545,1946r1490,l8035,1937r-1490,l6535,1937r,9l6535,5772r-1205,l5330,4922r1205,l6535,4913r-1205,l5330,3300r1205,l6535,3290r-1205,l5330,1946r1205,l6535,1937r-1205,l5321,1937r-1325,l3996,1668r,-10l3986,1658r-3943,l43,533r,-10l43,46r,-3l3989,43r,3l3989,523r5,l3994,46r,-3l4032,43r7442,l11474,46r,477l11484,523r,-477l11484,43r34,l16034,43r,3l16034,523r10,l16044,46r,-3l16078,43r1010,l17088,46r,5726l16044,5772r,-850l17088,4922r,-9l16044,4913r,-1613l17088,3300r,-10l16044,3290r,-1344l17088,1946r,-9l16044,1937r-10,l16034,1946r,3836l16044,5782r1044,l17131,5782r,-10l17131,43r,-43xe" fillcolor="black" stroked="f">
              <v:path arrowok="t"/>
            </v:shape>
            <v:rect id="_x0000_s1214" style="position:absolute;left:10411;top:2858;width:958;height:392" filled="f"/>
            <v:line id="_x0000_s1213" style="position:absolute" from="10896,3250" to="10910,4138"/>
            <v:shape id="_x0000_s1212" style="position:absolute;left:7819;top:4077;width:3106;height:120" coordorigin="7819,4078" coordsize="3106,120" o:spt="100" adj="0,,0" path="m7939,4130r,-52l7819,4138r101,50l7920,4130r19,xm10925,4145r,-15l7920,4130r,15l10925,4145xm7939,4198r,-53l7920,4145r,43l7939,4198xe" fillcolor="black" stroked="f">
              <v:stroke joinstyle="round"/>
              <v:formulas/>
              <v:path arrowok="t" o:connecttype="segments"/>
            </v:shape>
            <v:rect id="_x0000_s1211" style="position:absolute;left:6823;top:3926;width:996;height:394" filled="f"/>
            <v:line id="_x0000_s1210" style="position:absolute" from="7361,4320" to="7361,5254"/>
            <v:shape id="_x0000_s1209" style="position:absolute;left:6496;top:5191;width:864;height:120" coordorigin="6497,5191" coordsize="864,120" o:spt="100" adj="0,,0" path="m6617,5244r,-53l6497,5251r98,49l6595,5244r22,xm7361,5258r,-14l6595,5244r,14l7361,5258xm6617,5311r,-53l6595,5258r,42l6617,5311xe" fillcolor="black" stroked="f">
              <v:stroke joinstyle="round"/>
              <v:formulas/>
              <v:path arrowok="t" o:connecttype="segments"/>
            </v:shape>
            <v:shape id="_x0000_s1208" style="position:absolute;left:5589;top:2078;width:5456;height:3392" coordorigin="5590,2078" coordsize="5456,3392" o:spt="100" adj="0,,0" path="m5590,5057r,413l6434,5470r,-413l5590,5057xm11045,2078r,399l10838,2609r-206,-132l10632,2078r413,xe" filled="f">
              <v:stroke joinstyle="round"/>
              <v:formulas/>
              <v:path arrowok="t" o:connecttype="segments"/>
            </v:shape>
            <v:shape id="_x0000_s1207" type="#_x0000_t75" style="position:absolute;left:10795;top:2608;width:120;height:250">
              <v:imagedata r:id="rId11" o:title=""/>
            </v:shape>
            <v:shape id="_x0000_s1206" style="position:absolute;left:4104;top:5006;width:1085;height:524" coordorigin="4104,5006" coordsize="1085,524" path="m4104,5093r7,-34l4129,5032r28,-19l4190,5006r910,l5134,5013r28,19l5182,5059r7,34l5189,5441r-7,34l5162,5503r-28,19l5100,5530r-910,l4157,5522r-28,-19l4111,5475r-7,-34l4104,5093xe" filled="f">
              <v:path arrowok="t"/>
            </v:shape>
            <v:shape id="_x0000_s1205" type="#_x0000_t75" style="position:absolute;left:5188;top:5191;width:384;height:120">
              <v:imagedata r:id="rId12" o:title=""/>
            </v:shape>
            <v:line id="_x0000_s1204" style="position:absolute" from="6823,4138" to="4670,4138"/>
            <v:shape id="_x0000_s1203" style="position:absolute;left:4610;top:4137;width:120;height:869" coordorigin="4610,4138" coordsize="120,869" o:spt="100" adj="0,,0" path="m4730,4886r-120,l4663,4992r,-84l4678,4908r,84l4730,4886xm4678,4886r,-748l4663,4138r,748l4678,4886xm4678,4992r,-84l4663,4908r,84l4670,5006r8,-14xe" fillcolor="black" stroked="f">
              <v:stroke joinstyle="round"/>
              <v:formulas/>
              <v:path arrowok="t" o:connecttype="segments"/>
            </v:shape>
            <v:shape id="_x0000_s1202" type="#_x0000_t202" style="position:absolute;left:14337;top:4917;width:1702;height:860" filled="f" strokeweight=".48pt">
              <v:textbox inset="0,0,0,0">
                <w:txbxContent>
                  <w:p w14:paraId="34B3390B" w14:textId="77777777" w:rsidR="005D5C21" w:rsidRDefault="005D5C21">
                    <w:pPr>
                      <w:spacing w:before="1" w:line="237" w:lineRule="auto"/>
                      <w:ind w:left="103" w:right="3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Tanda </w:t>
                    </w:r>
                    <w:r>
                      <w:rPr>
                        <w:rFonts w:ascii="Calibri"/>
                      </w:rPr>
                      <w:t>Terima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</w:p>
                </w:txbxContent>
              </v:textbox>
            </v:shape>
            <v:shape id="_x0000_s1201" type="#_x0000_t202" style="position:absolute;left:13488;top:4917;width:850;height:860" filled="f" strokeweight=".48pt">
              <v:textbox inset="0,0,0,0">
                <w:txbxContent>
                  <w:p w14:paraId="50093C8D" w14:textId="77777777" w:rsidR="005D5C21" w:rsidRDefault="005D5C21">
                    <w:pPr>
                      <w:spacing w:line="267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0D64C5B7" w14:textId="77777777" w:rsidR="005D5C21" w:rsidRDefault="005D5C21">
                    <w:pPr>
                      <w:spacing w:line="267" w:lineRule="exact"/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200" type="#_x0000_t202" style="position:absolute;left:11479;top:4917;width:2009;height:860" filled="f" strokeweight=".48pt">
              <v:textbox inset="0,0,0,0">
                <w:txbxContent>
                  <w:p w14:paraId="54E83667" w14:textId="77777777" w:rsidR="005D5C21" w:rsidRDefault="005D5C21">
                    <w:pPr>
                      <w:spacing w:before="1" w:line="237" w:lineRule="auto"/>
                      <w:ind w:left="103" w:right="20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TTE yang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 cetak</w:t>
                    </w:r>
                  </w:p>
                </w:txbxContent>
              </v:textbox>
            </v:shape>
            <v:shape id="_x0000_s1199" type="#_x0000_t202" style="position:absolute;left:3991;top:4917;width:1335;height:860" filled="f" strokeweight=".48pt">
              <v:textbox inset="0,0,0,0">
                <w:txbxContent>
                  <w:p w14:paraId="0E65FDFE" w14:textId="77777777" w:rsidR="005D5C21" w:rsidRDefault="005D5C21">
                    <w:pPr>
                      <w:spacing w:before="189"/>
                      <w:ind w:left="3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lesai</w:t>
                    </w:r>
                  </w:p>
                </w:txbxContent>
              </v:textbox>
            </v:shape>
            <v:shape id="_x0000_s1198" type="#_x0000_t202" style="position:absolute;left:516;top:4917;width:3476;height:860" filled="f" strokeweight=".48pt">
              <v:textbox inset="0,0,0,0">
                <w:txbxContent>
                  <w:p w14:paraId="639405F8" w14:textId="77777777" w:rsidR="005D5C21" w:rsidRDefault="005D5C21">
                    <w:pPr>
                      <w:ind w:left="103" w:right="12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etak tanda terima izin oleh Front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fice atau pemohon melalui Sistem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 Cloud</w:t>
                    </w:r>
                  </w:p>
                </w:txbxContent>
              </v:textbox>
            </v:shape>
            <v:shape id="_x0000_s1197" type="#_x0000_t202" style="position:absolute;left:43;top:4922;width:468;height:850" filled="f" stroked="f">
              <v:textbox inset="0,0,0,0">
                <w:txbxContent>
                  <w:p w14:paraId="1F6DF02E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.</w:t>
                    </w:r>
                  </w:p>
                </w:txbxContent>
              </v:textbox>
            </v:shape>
            <v:shape id="_x0000_s1196" type="#_x0000_t202" style="position:absolute;left:14337;top:3295;width:1702;height:1623" filled="f" strokeweight=".48pt">
              <v:textbox inset="0,0,0,0">
                <w:txbxContent>
                  <w:p w14:paraId="4645B16E" w14:textId="77777777" w:rsidR="005D5C21" w:rsidRDefault="005D5C21">
                    <w:pPr>
                      <w:ind w:left="103" w:right="36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TTE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yang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 cetak</w:t>
                    </w:r>
                  </w:p>
                </w:txbxContent>
              </v:textbox>
            </v:shape>
            <v:shape id="_x0000_s1195" type="#_x0000_t202" style="position:absolute;left:13488;top:3295;width:850;height:1623" filled="f" strokeweight=".48pt">
              <v:textbox inset="0,0,0,0">
                <w:txbxContent>
                  <w:p w14:paraId="7F495EF8" w14:textId="77777777" w:rsidR="005D5C21" w:rsidRDefault="005D5C21">
                    <w:pPr>
                      <w:spacing w:line="268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3CCD449C" w14:textId="77777777" w:rsidR="005D5C21" w:rsidRDefault="005D5C21">
                    <w:pPr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194" type="#_x0000_t202" style="position:absolute;left:11479;top:3295;width:2009;height:1623" filled="f" strokeweight=".48pt">
              <v:textbox inset="0,0,0,0">
                <w:txbxContent>
                  <w:p w14:paraId="591F0D79" w14:textId="77777777" w:rsidR="005D5C21" w:rsidRDefault="005D5C21">
                    <w:pPr>
                      <w:spacing w:line="268" w:lineRule="exact"/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TE</w:t>
                    </w:r>
                  </w:p>
                </w:txbxContent>
              </v:textbox>
            </v:shape>
            <v:shape id="_x0000_s1193" type="#_x0000_t202" style="position:absolute;left:516;top:3295;width:3476;height:1623" filled="f" strokeweight=".48pt">
              <v:textbox inset="0,0,0,0">
                <w:txbxContent>
                  <w:p w14:paraId="280A8363" w14:textId="77777777" w:rsidR="005D5C21" w:rsidRDefault="005D5C21">
                    <w:pPr>
                      <w:ind w:left="103" w:right="10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yang telah di TTE 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 dapat dicetak oleh Bidang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NP Sektor Kesehatan atau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mohon langsung di Sistem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 Cloud</w:t>
                    </w:r>
                  </w:p>
                </w:txbxContent>
              </v:textbox>
            </v:shape>
            <v:shape id="_x0000_s1192" type="#_x0000_t202" style="position:absolute;left:43;top:3300;width:468;height:1613" filled="f" stroked="f">
              <v:textbox inset="0,0,0,0">
                <w:txbxContent>
                  <w:p w14:paraId="7C5ACA7A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.</w:t>
                    </w:r>
                  </w:p>
                </w:txbxContent>
              </v:textbox>
            </v:shape>
            <v:shape id="_x0000_s1191" type="#_x0000_t202" style="position:absolute;left:14337;top:1941;width:1702;height:1354" filled="f" strokeweight=".48pt">
              <v:textbox inset="0,0,0,0">
                <w:txbxContent>
                  <w:p w14:paraId="77CA08C1" w14:textId="77777777" w:rsidR="005D5C21" w:rsidRDefault="005D5C21">
                    <w:pPr>
                      <w:spacing w:line="268" w:lineRule="exact"/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TE</w:t>
                    </w:r>
                  </w:p>
                </w:txbxContent>
              </v:textbox>
            </v:shape>
            <v:shape id="_x0000_s1190" type="#_x0000_t202" style="position:absolute;left:13488;top:1941;width:850;height:1354" filled="f" strokeweight=".48pt">
              <v:textbox inset="0,0,0,0">
                <w:txbxContent>
                  <w:p w14:paraId="6009576A" w14:textId="77777777" w:rsidR="005D5C21" w:rsidRDefault="005D5C21">
                    <w:pPr>
                      <w:spacing w:line="268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616B6E0C" w14:textId="77777777" w:rsidR="005D5C21" w:rsidRDefault="005D5C21">
                    <w:pPr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189" type="#_x0000_t202" style="position:absolute;left:11479;top:1941;width:2009;height:1354" filled="f" strokeweight=".48pt">
              <v:textbox inset="0,0,0,0">
                <w:txbxContent>
                  <w:p w14:paraId="00572BA1" w14:textId="77777777" w:rsidR="005D5C21" w:rsidRDefault="005D5C21">
                    <w:pPr>
                      <w:ind w:left="103" w:right="54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Draft </w:t>
                    </w:r>
                    <w:r>
                      <w:rPr>
                        <w:rFonts w:ascii="Calibri"/>
                      </w:rPr>
                      <w:t>Surat izin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yang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paraf</w:t>
                    </w:r>
                  </w:p>
                </w:txbxContent>
              </v:textbox>
            </v:shape>
            <v:shape id="_x0000_s1188" type="#_x0000_t202" style="position:absolute;left:10356;top:1946;width:1119;height:905" filled="f" stroked="f">
              <v:textbox inset="0,0,0,0">
                <w:txbxContent>
                  <w:p w14:paraId="211A562B" w14:textId="77777777" w:rsidR="005D5C21" w:rsidRDefault="005D5C21">
                    <w:pPr>
                      <w:spacing w:before="10"/>
                      <w:rPr>
                        <w:rFonts w:ascii="Calibri"/>
                        <w:sz w:val="25"/>
                      </w:rPr>
                    </w:pPr>
                  </w:p>
                  <w:p w14:paraId="0A686D71" w14:textId="77777777" w:rsidR="005D5C21" w:rsidRDefault="005D5C21">
                    <w:pPr>
                      <w:spacing w:before="1"/>
                      <w:ind w:right="22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v:shape id="_x0000_s1187" type="#_x0000_t202" style="position:absolute;left:516;top:1941;width:3476;height:1354" filled="f" strokeweight=".48pt">
              <v:textbox inset="0,0,0,0">
                <w:txbxContent>
                  <w:p w14:paraId="718FE569" w14:textId="279F2D75" w:rsidR="005D5C21" w:rsidRDefault="005D5C21">
                    <w:pPr>
                      <w:ind w:left="103" w:right="13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nandatanganan Secara Elektronik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TTE) Surat Izin oleh 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Kab.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 w:rsidR="00917149">
                      <w:rPr>
                        <w:rFonts w:ascii="Calibri"/>
                      </w:rPr>
                      <w:t>BIAK NUMFOR</w:t>
                    </w:r>
                    <w:r>
                      <w:rPr>
                        <w:rFonts w:ascii="Calibri"/>
                      </w:rPr>
                      <w:t>di</w:t>
                    </w:r>
                  </w:p>
                  <w:p w14:paraId="3860EF12" w14:textId="77777777" w:rsidR="005D5C21" w:rsidRDefault="005D5C21">
                    <w:pPr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istem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loud</w:t>
                    </w:r>
                  </w:p>
                </w:txbxContent>
              </v:textbox>
            </v:shape>
            <v:shape id="_x0000_s1186" type="#_x0000_t202" style="position:absolute;left:43;top:1946;width:468;height:1344" filled="f" stroked="f">
              <v:textbox inset="0,0,0,0">
                <w:txbxContent>
                  <w:p w14:paraId="63E9DFFA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.</w:t>
                    </w:r>
                  </w:p>
                </w:txbxContent>
              </v:textbox>
            </v:shape>
            <v:shape id="_x0000_s1185" type="#_x0000_t202" style="position:absolute;left:14337;top:528;width:1702;height:1414" filled="f" strokeweight=".48pt">
              <v:textbox inset="0,0,0,0">
                <w:txbxContent>
                  <w:p w14:paraId="75A69CFD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13E191C5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4FA1EFC8" w14:textId="77777777" w:rsidR="005D5C21" w:rsidRDefault="005D5C21">
                    <w:pPr>
                      <w:ind w:left="52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utput</w:t>
                    </w:r>
                  </w:p>
                </w:txbxContent>
              </v:textbox>
            </v:shape>
            <v:shape id="_x0000_s1184" type="#_x0000_t202" style="position:absolute;left:13488;top:528;width:850;height:1414" filled="f" strokeweight=".48pt">
              <v:textbox inset="0,0,0,0">
                <w:txbxContent>
                  <w:p w14:paraId="3BBF104C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2BE10C2D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739CE8A5" w14:textId="77777777" w:rsidR="005D5C21" w:rsidRDefault="005D5C21">
                    <w:pPr>
                      <w:ind w:left="12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Waktu</w:t>
                    </w:r>
                  </w:p>
                </w:txbxContent>
              </v:textbox>
            </v:shape>
            <v:shape id="_x0000_s1183" type="#_x0000_t202" style="position:absolute;left:11479;top:528;width:2009;height:1414" filled="f" strokeweight=".48pt">
              <v:textbox inset="0,0,0,0">
                <w:txbxContent>
                  <w:p w14:paraId="45CC0366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3EAB4150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4AF56B0F" w14:textId="77777777" w:rsidR="005D5C21" w:rsidRDefault="005D5C21">
                    <w:pPr>
                      <w:ind w:left="42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lengkapan</w:t>
                    </w:r>
                  </w:p>
                </w:txbxContent>
              </v:textbox>
            </v:shape>
            <v:shape id="_x0000_s1182" type="#_x0000_t202" style="position:absolute;left:10351;top:528;width:1128;height:1414" filled="f" strokeweight=".48pt">
              <v:textbox inset="0,0,0,0">
                <w:txbxContent>
                  <w:p w14:paraId="0F024926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65BCFF2F" w14:textId="77777777" w:rsidR="005D5C21" w:rsidRDefault="005D5C21">
                    <w:pPr>
                      <w:spacing w:before="165"/>
                      <w:ind w:left="122" w:right="103" w:firstLine="13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</w:t>
                    </w:r>
                  </w:p>
                </w:txbxContent>
              </v:textbox>
            </v:shape>
            <v:shape id="_x0000_s1181" type="#_x0000_t202" style="position:absolute;left:9163;top:528;width:1188;height:1414" filled="f" strokeweight=".48pt">
              <v:textbox inset="0,0,0,0">
                <w:txbxContent>
                  <w:p w14:paraId="12950EE7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7B697793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181D436E" w14:textId="77777777" w:rsidR="005D5C21" w:rsidRDefault="005D5C21">
                    <w:pPr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kretaris</w:t>
                    </w:r>
                  </w:p>
                </w:txbxContent>
              </v:textbox>
            </v:shape>
            <v:shape id="_x0000_s1180" type="#_x0000_t202" style="position:absolute;left:8040;top:528;width:1124;height:1414" filled="f" strokeweight=".48pt">
              <v:textbox inset="0,0,0,0">
                <w:txbxContent>
                  <w:p w14:paraId="54AB941C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555DE6A3" w14:textId="77777777" w:rsidR="005D5C21" w:rsidRDefault="005D5C21">
                    <w:pPr>
                      <w:spacing w:before="165"/>
                      <w:ind w:left="271" w:right="254" w:firstLine="11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im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eknis</w:t>
                    </w:r>
                  </w:p>
                </w:txbxContent>
              </v:textbox>
            </v:shape>
            <v:shape id="_x0000_s1179" type="#_x0000_t202" style="position:absolute;left:6540;top:528;width:1500;height:1414" filled="f" strokeweight=".48pt">
              <v:textbox inset="0,0,0,0">
                <w:txbxContent>
                  <w:p w14:paraId="775D0135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460440E5" w14:textId="77777777" w:rsidR="005D5C21" w:rsidRDefault="005D5C21">
                    <w:pPr>
                      <w:ind w:left="132" w:right="131" w:hanging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idang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rizinan non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rizinan</w:t>
                    </w:r>
                  </w:p>
                </w:txbxContent>
              </v:textbox>
            </v:shape>
            <v:shape id="_x0000_s1178" type="#_x0000_t202" style="position:absolute;left:5325;top:528;width:1215;height:1414" filled="f" strokeweight=".48pt">
              <v:textbox inset="0,0,0,0">
                <w:txbxContent>
                  <w:p w14:paraId="57AA6944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3F954AF7" w14:textId="77777777" w:rsidR="005D5C21" w:rsidRDefault="005D5C21">
                    <w:pPr>
                      <w:spacing w:before="165"/>
                      <w:ind w:left="477" w:right="232" w:hanging="23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tugas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O</w:t>
                    </w:r>
                  </w:p>
                </w:txbxContent>
              </v:textbox>
            </v:shape>
            <v:shape id="_x0000_s1177" type="#_x0000_t202" style="position:absolute;left:3991;top:528;width:1335;height:1414" filled="f" strokeweight=".48pt">
              <v:textbox inset="0,0,0,0">
                <w:txbxContent>
                  <w:p w14:paraId="3E70E3FE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0BE76B88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4814F53B" w14:textId="77777777" w:rsidR="005D5C21" w:rsidRDefault="005D5C21">
                    <w:pPr>
                      <w:ind w:left="23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mohon</w:t>
                    </w:r>
                  </w:p>
                </w:txbxContent>
              </v:textbox>
            </v:shape>
            <v:shape id="_x0000_s1176" type="#_x0000_t202" style="position:absolute;left:16044;top:43;width:1044;height:1894" filled="f" stroked="f">
              <v:textbox inset="0,0,0,0">
                <w:txbxContent>
                  <w:p w14:paraId="06E7555B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73C232A9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7C1E7CD8" w14:textId="77777777" w:rsidR="005D5C21" w:rsidRDefault="005D5C21">
                    <w:pPr>
                      <w:spacing w:before="7"/>
                      <w:rPr>
                        <w:rFonts w:ascii="Calibri"/>
                      </w:rPr>
                    </w:pPr>
                  </w:p>
                  <w:p w14:paraId="38A8699F" w14:textId="77777777" w:rsidR="005D5C21" w:rsidRDefault="005D5C21">
                    <w:pPr>
                      <w:ind w:left="362" w:right="344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t</w:t>
                    </w:r>
                  </w:p>
                </w:txbxContent>
              </v:textbox>
            </v:shape>
            <v:shape id="_x0000_s1175" type="#_x0000_t202" style="position:absolute;left:11484;top:43;width:4551;height:480" filled="f" stroked="f">
              <v:textbox inset="0,0,0,0">
                <w:txbxContent>
                  <w:p w14:paraId="134E5F53" w14:textId="77777777" w:rsidR="005D5C21" w:rsidRDefault="005D5C21">
                    <w:pPr>
                      <w:spacing w:before="105"/>
                      <w:ind w:left="1765" w:right="1762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tu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aku</w:t>
                    </w:r>
                  </w:p>
                </w:txbxContent>
              </v:textbox>
            </v:shape>
            <v:shape id="_x0000_s1174" type="#_x0000_t202" style="position:absolute;left:3993;top:43;width:7481;height:480" filled="f" stroked="f">
              <v:textbox inset="0,0,0,0">
                <w:txbxContent>
                  <w:p w14:paraId="16BF2229" w14:textId="77777777" w:rsidR="005D5C21" w:rsidRDefault="005D5C21">
                    <w:pPr>
                      <w:spacing w:before="105"/>
                      <w:ind w:left="3274" w:right="3274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laksana</w:t>
                    </w:r>
                  </w:p>
                </w:txbxContent>
              </v:textbox>
            </v:shape>
            <v:shape id="_x0000_s1173" type="#_x0000_t202" style="position:absolute;left:43;top:43;width:3945;height:1616" filled="f" stroked="f">
              <v:textbox inset="0,0,0,0">
                <w:txbxContent>
                  <w:p w14:paraId="1390F3CA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3AE54CBF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09BE165A" w14:textId="77777777" w:rsidR="005D5C21" w:rsidRDefault="005D5C21">
                    <w:pPr>
                      <w:spacing w:before="136"/>
                      <w:ind w:left="123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raian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sedur</w:t>
                    </w:r>
                  </w:p>
                </w:txbxContent>
              </v:textbox>
            </v:shape>
            <w10:anchorlock/>
          </v:group>
        </w:pict>
      </w:r>
    </w:p>
    <w:p w14:paraId="0B133C34" w14:textId="77777777" w:rsidR="00BD4734" w:rsidRDefault="00BD4734">
      <w:pPr>
        <w:rPr>
          <w:sz w:val="20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7BF956BA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7EEA3AEE" wp14:editId="7AE3C9C6">
            <wp:simplePos x="0" y="0"/>
            <wp:positionH relativeFrom="page">
              <wp:posOffset>8316468</wp:posOffset>
            </wp:positionH>
            <wp:positionV relativeFrom="page">
              <wp:posOffset>1668779</wp:posOffset>
            </wp:positionV>
            <wp:extent cx="2334798" cy="1352931"/>
            <wp:effectExtent l="0" t="0" r="0" b="0"/>
            <wp:wrapNone/>
            <wp:docPr id="5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8955"/>
        <w:gridCol w:w="301"/>
        <w:gridCol w:w="2317"/>
        <w:gridCol w:w="4278"/>
      </w:tblGrid>
      <w:tr w:rsidR="00BD4734" w14:paraId="4CDC45CB" w14:textId="77777777">
        <w:trPr>
          <w:trHeight w:val="294"/>
        </w:trPr>
        <w:tc>
          <w:tcPr>
            <w:tcW w:w="9710" w:type="dxa"/>
            <w:gridSpan w:val="3"/>
            <w:vMerge w:val="restart"/>
          </w:tcPr>
          <w:p w14:paraId="2781147C" w14:textId="1816BC60" w:rsidR="00BD4734" w:rsidRDefault="00917149">
            <w:pPr>
              <w:pStyle w:val="TableParagraph"/>
              <w:ind w:left="4379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B456DD1" wp14:editId="7192B494">
                  <wp:extent cx="628650" cy="7048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B96B7" w14:textId="2B8D6378" w:rsidR="00BD4734" w:rsidRDefault="005D5C21">
            <w:pPr>
              <w:pStyle w:val="TableParagraph"/>
              <w:spacing w:before="116" w:line="276" w:lineRule="auto"/>
              <w:ind w:left="2788" w:right="1486" w:hanging="1282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7" w:type="dxa"/>
          </w:tcPr>
          <w:p w14:paraId="57D1B0C3" w14:textId="77777777" w:rsidR="00BD4734" w:rsidRDefault="005D5C21">
            <w:pPr>
              <w:pStyle w:val="TableParagraph"/>
              <w:spacing w:before="2"/>
              <w:ind w:left="105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278" w:type="dxa"/>
          </w:tcPr>
          <w:p w14:paraId="22771138" w14:textId="55522B7B" w:rsidR="00BD4734" w:rsidRDefault="005D5C21">
            <w:pPr>
              <w:pStyle w:val="TableParagraph"/>
              <w:spacing w:before="2"/>
              <w:ind w:left="102"/>
            </w:pPr>
            <w:r>
              <w:t>015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0943EBF2" w14:textId="77777777">
        <w:trPr>
          <w:trHeight w:val="297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396E5C4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59D70056" w14:textId="77777777" w:rsidR="00BD4734" w:rsidRDefault="005D5C21">
            <w:pPr>
              <w:pStyle w:val="TableParagraph"/>
              <w:spacing w:before="4"/>
              <w:ind w:left="105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278" w:type="dxa"/>
          </w:tcPr>
          <w:p w14:paraId="2834B657" w14:textId="77777777" w:rsidR="00BD4734" w:rsidRDefault="005D5C21">
            <w:pPr>
              <w:pStyle w:val="TableParagraph"/>
              <w:spacing w:before="4"/>
              <w:ind w:left="102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365CE7F1" w14:textId="77777777">
        <w:trPr>
          <w:trHeight w:val="297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0DBF493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7E6822C2" w14:textId="77777777" w:rsidR="00BD4734" w:rsidRDefault="005D5C21">
            <w:pPr>
              <w:pStyle w:val="TableParagraph"/>
              <w:spacing w:before="2"/>
              <w:ind w:left="105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278" w:type="dxa"/>
          </w:tcPr>
          <w:p w14:paraId="7C0A68A1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4734" w14:paraId="2B7164B7" w14:textId="77777777">
        <w:trPr>
          <w:trHeight w:val="297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253AE15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5EE3A9CF" w14:textId="77777777" w:rsidR="00BD4734" w:rsidRDefault="005D5C21">
            <w:pPr>
              <w:pStyle w:val="TableParagraph"/>
              <w:spacing w:before="2"/>
              <w:ind w:left="105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278" w:type="dxa"/>
          </w:tcPr>
          <w:p w14:paraId="5EF656EB" w14:textId="77777777" w:rsidR="00BD4734" w:rsidRDefault="005D5C21">
            <w:pPr>
              <w:pStyle w:val="TableParagraph"/>
              <w:spacing w:before="2"/>
              <w:ind w:left="102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3828C6C9" w14:textId="77777777">
        <w:trPr>
          <w:trHeight w:val="1998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3831972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618152E4" w14:textId="77777777" w:rsidR="00BD4734" w:rsidRDefault="005D5C21">
            <w:pPr>
              <w:pStyle w:val="TableParagraph"/>
              <w:spacing w:before="2"/>
              <w:ind w:left="105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278" w:type="dxa"/>
          </w:tcPr>
          <w:p w14:paraId="3955E1D9" w14:textId="0DEEE01F" w:rsidR="00BD4734" w:rsidRDefault="008F4E20">
            <w:pPr>
              <w:pStyle w:val="TableParagraph"/>
              <w:spacing w:before="2" w:line="273" w:lineRule="auto"/>
              <w:ind w:left="1316" w:right="1069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18B79E" wp14:editId="69D4CF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543175" cy="1400175"/>
                      <wp:effectExtent l="0" t="0" r="9525" b="952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00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164E9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2594A3C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7681C8EB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C05D980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77606B3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45EBDCF7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8B79E" id="Rectangle 66" o:spid="_x0000_s1040" style="position:absolute;left:0;text-align:left;margin-left:-.25pt;margin-top:.7pt;width:200.2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" fillcolor="white [3201]" stroked="f" strokeweight="2pt">
                      <v:textbox>
                        <w:txbxContent>
                          <w:p w14:paraId="7C1164E9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2594A3C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7681C8EB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05D980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7606B3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45EBDCF7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2EC626B0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02C6F426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259110DA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43AC7143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3F0EDC5E" w14:textId="4981F60D" w:rsidR="00BD4734" w:rsidRDefault="00917149" w:rsidP="00917149">
            <w:pPr>
              <w:pStyle w:val="TableParagraph"/>
              <w:spacing w:line="239" w:lineRule="exact"/>
              <w:ind w:left="797" w:right="799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4C849DD3" w14:textId="77777777">
        <w:trPr>
          <w:trHeight w:val="515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0F5ECF2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433F0076" w14:textId="77777777" w:rsidR="00BD4734" w:rsidRDefault="005D5C21">
            <w:pPr>
              <w:pStyle w:val="TableParagraph"/>
              <w:spacing w:line="257" w:lineRule="exact"/>
              <w:ind w:left="105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278" w:type="dxa"/>
          </w:tcPr>
          <w:p w14:paraId="63018628" w14:textId="77777777" w:rsidR="00BD4734" w:rsidRDefault="005D5C21">
            <w:pPr>
              <w:pStyle w:val="TableParagraph"/>
              <w:spacing w:line="256" w:lineRule="exact"/>
              <w:ind w:left="102" w:right="265"/>
            </w:pPr>
            <w:r>
              <w:t>Perizinan Non Berusaha Non KBLI Sektor</w:t>
            </w:r>
            <w:r>
              <w:rPr>
                <w:spacing w:val="-46"/>
              </w:rPr>
              <w:t xml:space="preserve"> </w:t>
            </w:r>
            <w:r>
              <w:t>Pendidikan</w:t>
            </w:r>
          </w:p>
        </w:tc>
      </w:tr>
      <w:tr w:rsidR="00BD4734" w14:paraId="7F53ECAB" w14:textId="77777777">
        <w:trPr>
          <w:trHeight w:val="294"/>
        </w:trPr>
        <w:tc>
          <w:tcPr>
            <w:tcW w:w="454" w:type="dxa"/>
          </w:tcPr>
          <w:p w14:paraId="16A773B5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5" w:type="dxa"/>
          </w:tcPr>
          <w:p w14:paraId="310EA83E" w14:textId="77777777" w:rsidR="00BD4734" w:rsidRDefault="005D5C21">
            <w:pPr>
              <w:pStyle w:val="TableParagraph"/>
              <w:spacing w:before="2"/>
              <w:ind w:left="104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301" w:type="dxa"/>
            <w:vMerge w:val="restart"/>
          </w:tcPr>
          <w:p w14:paraId="1A5922ED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95" w:type="dxa"/>
            <w:gridSpan w:val="2"/>
          </w:tcPr>
          <w:p w14:paraId="689D8DC0" w14:textId="77777777" w:rsidR="00BD4734" w:rsidRDefault="005D5C21">
            <w:pPr>
              <w:pStyle w:val="TableParagraph"/>
              <w:spacing w:before="2"/>
              <w:ind w:left="105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1682672D" w14:textId="77777777">
        <w:trPr>
          <w:trHeight w:val="2980"/>
        </w:trPr>
        <w:tc>
          <w:tcPr>
            <w:tcW w:w="454" w:type="dxa"/>
          </w:tcPr>
          <w:p w14:paraId="51AB47DE" w14:textId="77777777" w:rsidR="00BD4734" w:rsidRDefault="005D5C21">
            <w:pPr>
              <w:pStyle w:val="TableParagraph"/>
              <w:spacing w:before="119" w:line="257" w:lineRule="exact"/>
              <w:ind w:left="105"/>
            </w:pPr>
            <w:r>
              <w:t>1.</w:t>
            </w:r>
          </w:p>
          <w:p w14:paraId="32F0F148" w14:textId="77777777" w:rsidR="00BD4734" w:rsidRDefault="005D5C21">
            <w:pPr>
              <w:pStyle w:val="TableParagraph"/>
              <w:spacing w:line="257" w:lineRule="exact"/>
              <w:ind w:left="105"/>
            </w:pPr>
            <w:r>
              <w:t>2.</w:t>
            </w:r>
          </w:p>
          <w:p w14:paraId="606524A1" w14:textId="77777777" w:rsidR="00BD4734" w:rsidRDefault="00BD4734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14:paraId="233B2DA6" w14:textId="77777777" w:rsidR="00BD4734" w:rsidRDefault="005D5C21">
            <w:pPr>
              <w:pStyle w:val="TableParagraph"/>
              <w:ind w:left="105"/>
            </w:pPr>
            <w:r>
              <w:t>3.</w:t>
            </w:r>
          </w:p>
          <w:p w14:paraId="30530821" w14:textId="77777777" w:rsidR="00BD4734" w:rsidRDefault="00BD4734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14:paraId="7C6BB71F" w14:textId="77777777" w:rsidR="00BD4734" w:rsidRDefault="005D5C21">
            <w:pPr>
              <w:pStyle w:val="TableParagraph"/>
              <w:ind w:left="105"/>
            </w:pPr>
            <w:r>
              <w:t>4.</w:t>
            </w:r>
          </w:p>
          <w:p w14:paraId="4B5D17FF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4D6E75AA" w14:textId="77777777" w:rsidR="00BD4734" w:rsidRDefault="005D5C21">
            <w:pPr>
              <w:pStyle w:val="TableParagraph"/>
              <w:ind w:left="105"/>
            </w:pPr>
            <w:r>
              <w:t>5.</w:t>
            </w:r>
          </w:p>
        </w:tc>
        <w:tc>
          <w:tcPr>
            <w:tcW w:w="8955" w:type="dxa"/>
          </w:tcPr>
          <w:p w14:paraId="21A4E768" w14:textId="77777777" w:rsidR="00BD4734" w:rsidRDefault="005D5C21">
            <w:pPr>
              <w:pStyle w:val="TableParagraph"/>
              <w:spacing w:before="119" w:line="257" w:lineRule="exact"/>
              <w:ind w:left="104"/>
              <w:jc w:val="both"/>
            </w:pPr>
            <w:r>
              <w:t>Undang-</w:t>
            </w:r>
            <w:r>
              <w:rPr>
                <w:spacing w:val="-1"/>
              </w:rPr>
              <w:t xml:space="preserve"> </w:t>
            </w:r>
            <w:r>
              <w:t>Undang</w:t>
            </w:r>
            <w:r>
              <w:rPr>
                <w:spacing w:val="-4"/>
              </w:rPr>
              <w:t xml:space="preserve"> </w:t>
            </w:r>
            <w:r>
              <w:t>Nomor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</w:t>
            </w:r>
            <w:r>
              <w:t>Tahun</w:t>
            </w:r>
            <w:r>
              <w:rPr>
                <w:spacing w:val="-2"/>
              </w:rPr>
              <w:t xml:space="preserve"> </w:t>
            </w:r>
            <w:r>
              <w:t>2003</w:t>
            </w:r>
            <w:r>
              <w:rPr>
                <w:spacing w:val="-2"/>
              </w:rPr>
              <w:t xml:space="preserve"> </w:t>
            </w:r>
            <w:r>
              <w:t>tentang</w:t>
            </w:r>
            <w:r>
              <w:rPr>
                <w:spacing w:val="-1"/>
              </w:rPr>
              <w:t xml:space="preserve"> </w:t>
            </w:r>
            <w:r>
              <w:t>Sistem</w:t>
            </w:r>
            <w:r>
              <w:rPr>
                <w:spacing w:val="-1"/>
              </w:rPr>
              <w:t xml:space="preserve"> </w:t>
            </w:r>
            <w:r>
              <w:t>Pendidikan</w:t>
            </w:r>
            <w:r>
              <w:rPr>
                <w:spacing w:val="-6"/>
              </w:rPr>
              <w:t xml:space="preserve"> </w:t>
            </w:r>
            <w:r>
              <w:t>Nasional;</w:t>
            </w:r>
          </w:p>
          <w:p w14:paraId="4E4E42CB" w14:textId="77777777" w:rsidR="00BD4734" w:rsidRDefault="005D5C21">
            <w:pPr>
              <w:pStyle w:val="TableParagraph"/>
              <w:ind w:left="104" w:right="93"/>
              <w:jc w:val="both"/>
            </w:pPr>
            <w:r>
              <w:t>Peraturan Menteri Pendidikan dan Kebudayaan Nomor 81 Tahun 2013 tentang Pedoman</w:t>
            </w:r>
            <w:r>
              <w:rPr>
                <w:spacing w:val="1"/>
              </w:rPr>
              <w:t xml:space="preserve"> </w:t>
            </w:r>
            <w:r>
              <w:t>Pendirian</w:t>
            </w:r>
            <w:r>
              <w:rPr>
                <w:spacing w:val="-2"/>
              </w:rPr>
              <w:t xml:space="preserve"> </w:t>
            </w:r>
            <w:r>
              <w:t>Satuan</w:t>
            </w:r>
            <w:r>
              <w:rPr>
                <w:spacing w:val="-2"/>
              </w:rPr>
              <w:t xml:space="preserve"> </w:t>
            </w:r>
            <w:r>
              <w:t>Pendidikan</w:t>
            </w:r>
            <w:r>
              <w:rPr>
                <w:spacing w:val="-1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Formal;</w:t>
            </w:r>
          </w:p>
          <w:p w14:paraId="2B654090" w14:textId="77777777" w:rsidR="00BD4734" w:rsidRDefault="005D5C21">
            <w:pPr>
              <w:pStyle w:val="TableParagraph"/>
              <w:ind w:left="104" w:right="93"/>
              <w:jc w:val="both"/>
            </w:pPr>
            <w:r>
              <w:t>Peraturan Menteri Pendidikan dan Kebudayaan Nomor 36 Tahun 2014 tentang Pedoman</w:t>
            </w:r>
            <w:r>
              <w:rPr>
                <w:spacing w:val="1"/>
              </w:rPr>
              <w:t xml:space="preserve"> </w:t>
            </w:r>
            <w:r>
              <w:t>Pendirian,</w:t>
            </w:r>
            <w:r>
              <w:rPr>
                <w:spacing w:val="-1"/>
              </w:rPr>
              <w:t xml:space="preserve"> </w:t>
            </w:r>
            <w:r>
              <w:t>Perubah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Penutupan</w:t>
            </w:r>
            <w:r>
              <w:rPr>
                <w:spacing w:val="-2"/>
              </w:rPr>
              <w:t xml:space="preserve"> </w:t>
            </w:r>
            <w:r>
              <w:t>Satuan</w:t>
            </w:r>
            <w:r>
              <w:rPr>
                <w:spacing w:val="-2"/>
              </w:rPr>
              <w:t xml:space="preserve"> </w:t>
            </w:r>
            <w:r>
              <w:t>Pendidikan</w:t>
            </w:r>
            <w:r>
              <w:rPr>
                <w:spacing w:val="-1"/>
              </w:rPr>
              <w:t xml:space="preserve"> </w:t>
            </w:r>
            <w:r>
              <w:t>Dasar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Menengah;</w:t>
            </w:r>
          </w:p>
          <w:p w14:paraId="666A8D7B" w14:textId="77777777" w:rsidR="00BD4734" w:rsidRDefault="005D5C21">
            <w:pPr>
              <w:pStyle w:val="TableParagraph"/>
              <w:ind w:left="104" w:right="96"/>
              <w:jc w:val="both"/>
            </w:pPr>
            <w:r>
              <w:t>Peraturan Menteri Pendidikan dan Kebudayaan Nomor 84 Tahun 2014 tentang Pendirian</w:t>
            </w:r>
            <w:r>
              <w:rPr>
                <w:spacing w:val="1"/>
              </w:rPr>
              <w:t xml:space="preserve"> </w:t>
            </w:r>
            <w:r>
              <w:t>Satuan</w:t>
            </w:r>
            <w:r>
              <w:rPr>
                <w:spacing w:val="-2"/>
              </w:rPr>
              <w:t xml:space="preserve"> </w:t>
            </w:r>
            <w:r>
              <w:t>Pendidikan</w:t>
            </w:r>
            <w:r>
              <w:rPr>
                <w:spacing w:val="-1"/>
              </w:rPr>
              <w:t xml:space="preserve"> </w:t>
            </w:r>
            <w:r>
              <w:t>Anak</w:t>
            </w:r>
            <w:r>
              <w:rPr>
                <w:spacing w:val="-2"/>
              </w:rPr>
              <w:t xml:space="preserve"> </w:t>
            </w:r>
            <w:r>
              <w:t>Usia Dini;</w:t>
            </w:r>
          </w:p>
          <w:p w14:paraId="20C2983A" w14:textId="42BCEA84" w:rsidR="00BD4734" w:rsidRDefault="005D5C21">
            <w:pPr>
              <w:pStyle w:val="TableParagraph"/>
              <w:ind w:left="104" w:right="93"/>
              <w:jc w:val="both"/>
            </w:pPr>
            <w:r>
              <w:t xml:space="preserve">Peraturan Bupati </w:t>
            </w:r>
            <w:r w:rsidR="00B16FCC">
              <w:t>BIAK NUMFOR</w:t>
            </w:r>
            <w:r>
              <w:t xml:space="preserve"> Nomor 21 tAHUN 2021tentang Pendelegasian</w:t>
            </w:r>
            <w:r>
              <w:rPr>
                <w:spacing w:val="1"/>
              </w:rPr>
              <w:t xml:space="preserve"> </w:t>
            </w:r>
            <w:r>
              <w:t>Kewenangan Penyelenggaraan Perizinan Berusaha Kepada Kepala Dinas Penanaman Moda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3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 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6456BC2A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</w:tcPr>
          <w:p w14:paraId="6E7D81F4" w14:textId="77777777" w:rsidR="00BD4734" w:rsidRDefault="005D5C21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before="119"/>
              <w:ind w:hanging="169"/>
              <w:rPr>
                <w:sz w:val="18"/>
              </w:rPr>
            </w:pPr>
            <w:r>
              <w:rPr>
                <w:sz w:val="18"/>
              </w:rPr>
              <w:t>Petug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im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rpendidi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ar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nguas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in);</w:t>
            </w:r>
          </w:p>
          <w:p w14:paraId="5FEF60A7" w14:textId="77777777" w:rsidR="00BD4734" w:rsidRDefault="005D5C21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before="22" w:line="271" w:lineRule="auto"/>
              <w:ind w:right="105"/>
              <w:rPr>
                <w:sz w:val="18"/>
              </w:rPr>
            </w:pPr>
            <w:r>
              <w:rPr>
                <w:sz w:val="18"/>
              </w:rPr>
              <w:t>Tim Teknis : Petugas dari OPD Teknis yang menguasai perizinan berusaha sesu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engan sektornya yang memiliki kewenangan untuk memberikan persetujuan 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ola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had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bitn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zin;</w:t>
            </w:r>
          </w:p>
          <w:p w14:paraId="7D5BDFF9" w14:textId="77777777" w:rsidR="00BD4734" w:rsidRDefault="005D5C21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5" w:line="271" w:lineRule="auto"/>
              <w:ind w:left="268" w:right="188" w:hanging="144"/>
              <w:rPr>
                <w:sz w:val="18"/>
              </w:rPr>
            </w:pPr>
            <w:r>
              <w:rPr>
                <w:sz w:val="18"/>
              </w:rPr>
              <w:t>Bida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jab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gs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jab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ktu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zinan dan Non 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dapat memproses dan memverifik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oho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;</w:t>
            </w:r>
          </w:p>
          <w:p w14:paraId="48AC5695" w14:textId="77777777" w:rsidR="00BD4734" w:rsidRDefault="005D5C21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8" w:line="230" w:lineRule="auto"/>
              <w:ind w:left="268" w:right="729" w:hanging="144"/>
              <w:rPr>
                <w:sz w:val="18"/>
              </w:rPr>
            </w:pPr>
            <w:r>
              <w:rPr>
                <w:sz w:val="18"/>
              </w:rPr>
              <w:t>Kepala DPMPTSP Kab. OKU TIMUR : Pejabat Penandatanganan Dokum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</w:tc>
      </w:tr>
      <w:tr w:rsidR="00BD4734" w14:paraId="3C634FA9" w14:textId="77777777">
        <w:trPr>
          <w:trHeight w:val="241"/>
        </w:trPr>
        <w:tc>
          <w:tcPr>
            <w:tcW w:w="454" w:type="dxa"/>
          </w:tcPr>
          <w:p w14:paraId="23BCE30B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5" w:type="dxa"/>
          </w:tcPr>
          <w:p w14:paraId="205EF198" w14:textId="77777777" w:rsidR="00BD4734" w:rsidRDefault="005D5C21">
            <w:pPr>
              <w:pStyle w:val="TableParagraph"/>
              <w:spacing w:line="210" w:lineRule="exact"/>
              <w:ind w:left="104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75670A7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</w:tcPr>
          <w:p w14:paraId="0D09648E" w14:textId="77777777" w:rsidR="00BD4734" w:rsidRDefault="005D5C21">
            <w:pPr>
              <w:pStyle w:val="TableParagraph"/>
              <w:spacing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6463F828" w14:textId="77777777">
        <w:trPr>
          <w:trHeight w:val="894"/>
        </w:trPr>
        <w:tc>
          <w:tcPr>
            <w:tcW w:w="454" w:type="dxa"/>
          </w:tcPr>
          <w:p w14:paraId="48F3E973" w14:textId="77777777" w:rsidR="00BD4734" w:rsidRDefault="005D5C21">
            <w:pPr>
              <w:pStyle w:val="TableParagraph"/>
              <w:spacing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14:paraId="504FBF90" w14:textId="77777777" w:rsidR="00BD4734" w:rsidRDefault="005D5C21">
            <w:pPr>
              <w:pStyle w:val="TableParagraph"/>
              <w:spacing w:before="43"/>
              <w:ind w:left="10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8955" w:type="dxa"/>
          </w:tcPr>
          <w:p w14:paraId="1E74C88A" w14:textId="77777777" w:rsidR="00BD4734" w:rsidRDefault="005D5C21">
            <w:pPr>
              <w:pStyle w:val="TableParagraph"/>
              <w:spacing w:line="290" w:lineRule="auto"/>
              <w:ind w:left="104" w:right="4247"/>
              <w:rPr>
                <w:sz w:val="18"/>
              </w:rPr>
            </w:pPr>
            <w:r>
              <w:rPr>
                <w:sz w:val="18"/>
              </w:rPr>
              <w:t>SOP Verifikasi Perizinan Berusaha Berbasis Risiko Ber KBL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SOP Verifika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 KBLI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013E05B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 w:val="restart"/>
          </w:tcPr>
          <w:p w14:paraId="436DFE12" w14:textId="77777777" w:rsidR="00BD4734" w:rsidRDefault="005D5C21">
            <w:pPr>
              <w:pStyle w:val="TableParagraph"/>
              <w:spacing w:line="276" w:lineRule="auto"/>
              <w:ind w:left="105" w:right="5149"/>
              <w:rPr>
                <w:sz w:val="18"/>
              </w:rPr>
            </w:pPr>
            <w:r>
              <w:rPr>
                <w:sz w:val="18"/>
              </w:rPr>
              <w:t>Kompu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ring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net</w:t>
            </w:r>
          </w:p>
          <w:p w14:paraId="6DB8C20B" w14:textId="77777777" w:rsidR="00BD4734" w:rsidRDefault="005D5C21">
            <w:pPr>
              <w:pStyle w:val="TableParagraph"/>
              <w:spacing w:before="1" w:line="276" w:lineRule="auto"/>
              <w:ind w:left="105" w:right="4808"/>
              <w:rPr>
                <w:sz w:val="18"/>
              </w:rPr>
            </w:pPr>
            <w:r>
              <w:rPr>
                <w:sz w:val="18"/>
              </w:rPr>
              <w:t>Sistem Sicantik Clou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inter</w:t>
            </w:r>
          </w:p>
          <w:p w14:paraId="63F90C91" w14:textId="77777777" w:rsidR="00BD4734" w:rsidRDefault="005D5C21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TK</w:t>
            </w:r>
          </w:p>
        </w:tc>
      </w:tr>
      <w:tr w:rsidR="00BD4734" w14:paraId="08F937AB" w14:textId="77777777">
        <w:trPr>
          <w:trHeight w:val="277"/>
        </w:trPr>
        <w:tc>
          <w:tcPr>
            <w:tcW w:w="454" w:type="dxa"/>
          </w:tcPr>
          <w:p w14:paraId="6A33FC6E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5" w:type="dxa"/>
          </w:tcPr>
          <w:p w14:paraId="6768095C" w14:textId="77777777" w:rsidR="00BD4734" w:rsidRDefault="005D5C21">
            <w:pPr>
              <w:pStyle w:val="TableParagraph"/>
              <w:spacing w:line="210" w:lineRule="exact"/>
              <w:ind w:left="104"/>
              <w:rPr>
                <w:sz w:val="18"/>
              </w:rPr>
            </w:pPr>
            <w:r>
              <w:rPr>
                <w:sz w:val="18"/>
              </w:rPr>
              <w:t>Peringatan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1D3C02DD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</w:tcBorders>
          </w:tcPr>
          <w:p w14:paraId="2246961A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5836F208" w14:textId="77777777">
        <w:trPr>
          <w:trHeight w:val="810"/>
        </w:trPr>
        <w:tc>
          <w:tcPr>
            <w:tcW w:w="454" w:type="dxa"/>
          </w:tcPr>
          <w:p w14:paraId="5BD954E4" w14:textId="77777777" w:rsidR="00BD4734" w:rsidRDefault="00BD47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5" w:type="dxa"/>
          </w:tcPr>
          <w:p w14:paraId="3B9A8A64" w14:textId="77777777" w:rsidR="00BD4734" w:rsidRDefault="005D5C21">
            <w:pPr>
              <w:pStyle w:val="TableParagraph"/>
              <w:numPr>
                <w:ilvl w:val="0"/>
                <w:numId w:val="6"/>
              </w:numPr>
              <w:tabs>
                <w:tab w:val="left" w:pos="676"/>
                <w:tab w:val="left" w:pos="677"/>
              </w:tabs>
              <w:spacing w:line="210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Jang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kt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mrose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k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rj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j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rk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ter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nyata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d;</w:t>
            </w:r>
          </w:p>
          <w:p w14:paraId="32BBF6D2" w14:textId="77777777" w:rsidR="00BD4734" w:rsidRDefault="005D5C21">
            <w:pPr>
              <w:pStyle w:val="TableParagraph"/>
              <w:numPr>
                <w:ilvl w:val="0"/>
                <w:numId w:val="6"/>
              </w:numPr>
              <w:tabs>
                <w:tab w:val="left" w:pos="676"/>
                <w:tab w:val="left" w:pos="677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Pecapai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di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rmal;</w:t>
            </w:r>
          </w:p>
          <w:p w14:paraId="6FF89D9E" w14:textId="77777777" w:rsidR="00BD4734" w:rsidRDefault="005D5C21">
            <w:pPr>
              <w:pStyle w:val="TableParagraph"/>
              <w:numPr>
                <w:ilvl w:val="0"/>
                <w:numId w:val="6"/>
              </w:numPr>
              <w:tabs>
                <w:tab w:val="left" w:pos="676"/>
                <w:tab w:val="left" w:pos="677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Bia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: 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tribusi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2FC3B39B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</w:tcPr>
          <w:p w14:paraId="01CE08DF" w14:textId="77777777" w:rsidR="00BD4734" w:rsidRDefault="005D5C21">
            <w:pPr>
              <w:pStyle w:val="TableParagraph"/>
              <w:spacing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Pencatat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dataan</w:t>
            </w:r>
          </w:p>
        </w:tc>
      </w:tr>
    </w:tbl>
    <w:p w14:paraId="4EEFFE64" w14:textId="77777777" w:rsidR="00BD4734" w:rsidRDefault="00BD4734">
      <w:pPr>
        <w:spacing w:line="210" w:lineRule="exact"/>
        <w:rPr>
          <w:sz w:val="18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67FF18DE" w14:textId="77777777" w:rsidR="00BD4734" w:rsidRDefault="00BD4734">
      <w:pPr>
        <w:pStyle w:val="BodyText"/>
      </w:pPr>
    </w:p>
    <w:p w14:paraId="4069F4FC" w14:textId="77777777" w:rsidR="00BD4734" w:rsidRDefault="00BD4734">
      <w:pPr>
        <w:pStyle w:val="BodyText"/>
        <w:spacing w:before="5"/>
        <w:rPr>
          <w:sz w:val="26"/>
        </w:rPr>
      </w:pPr>
    </w:p>
    <w:p w14:paraId="3BE83672" w14:textId="77777777" w:rsidR="00BD4734" w:rsidRDefault="005D5C21">
      <w:pPr>
        <w:pStyle w:val="BodyText"/>
        <w:ind w:left="1502"/>
      </w:pPr>
      <w:r>
        <w:t>Uraian</w:t>
      </w:r>
      <w:r>
        <w:rPr>
          <w:spacing w:val="-12"/>
        </w:rPr>
        <w:t xml:space="preserve"> </w:t>
      </w:r>
      <w:r>
        <w:t>Prosedur</w:t>
      </w:r>
    </w:p>
    <w:p w14:paraId="567D9784" w14:textId="77777777" w:rsidR="00BD4734" w:rsidRDefault="005D5C21">
      <w:pPr>
        <w:pStyle w:val="BodyText"/>
      </w:pPr>
      <w:r>
        <w:br w:type="column"/>
      </w:r>
    </w:p>
    <w:p w14:paraId="2B2A9692" w14:textId="77777777" w:rsidR="00BD4734" w:rsidRDefault="00BD4734">
      <w:pPr>
        <w:pStyle w:val="BodyText"/>
      </w:pPr>
    </w:p>
    <w:p w14:paraId="1BDF1CEF" w14:textId="77777777" w:rsidR="00BD4734" w:rsidRDefault="00BD4734">
      <w:pPr>
        <w:pStyle w:val="BodyText"/>
        <w:rPr>
          <w:sz w:val="27"/>
        </w:rPr>
      </w:pPr>
    </w:p>
    <w:p w14:paraId="5965B1A6" w14:textId="77777777" w:rsidR="00BD4734" w:rsidRDefault="005D5C21">
      <w:pPr>
        <w:pStyle w:val="BodyText"/>
        <w:tabs>
          <w:tab w:val="left" w:pos="2803"/>
        </w:tabs>
        <w:spacing w:line="160" w:lineRule="auto"/>
        <w:ind w:left="3034" w:hanging="1582"/>
      </w:pPr>
      <w:r>
        <w:rPr>
          <w:position w:val="-12"/>
        </w:rPr>
        <w:t>Pemohon</w:t>
      </w:r>
      <w:r>
        <w:rPr>
          <w:rFonts w:ascii="Times New Roman"/>
          <w:position w:val="-12"/>
        </w:rPr>
        <w:tab/>
      </w:r>
      <w:r>
        <w:t>Petugas</w:t>
      </w:r>
      <w:r>
        <w:rPr>
          <w:spacing w:val="-47"/>
        </w:rPr>
        <w:t xml:space="preserve"> </w:t>
      </w:r>
      <w:r>
        <w:t>FO</w:t>
      </w:r>
    </w:p>
    <w:p w14:paraId="2D5D0951" w14:textId="77777777" w:rsidR="00BD4734" w:rsidRDefault="005D5C21">
      <w:pPr>
        <w:pStyle w:val="BodyText"/>
        <w:spacing w:before="140"/>
        <w:ind w:left="958"/>
      </w:pPr>
      <w:r>
        <w:br w:type="column"/>
      </w:r>
      <w:r>
        <w:t>Pelaksana</w:t>
      </w:r>
    </w:p>
    <w:p w14:paraId="653B445C" w14:textId="77777777" w:rsidR="00BD4734" w:rsidRDefault="00BD4734">
      <w:pPr>
        <w:pStyle w:val="BodyText"/>
        <w:spacing w:before="5"/>
        <w:rPr>
          <w:sz w:val="24"/>
        </w:rPr>
      </w:pPr>
    </w:p>
    <w:p w14:paraId="2DBA78C1" w14:textId="77777777" w:rsidR="00BD4734" w:rsidRDefault="005D5C21">
      <w:pPr>
        <w:pStyle w:val="BodyText"/>
        <w:ind w:left="348" w:right="275" w:hanging="1"/>
        <w:jc w:val="center"/>
      </w:pPr>
      <w:r>
        <w:t>Bidang</w:t>
      </w:r>
      <w:r>
        <w:rPr>
          <w:spacing w:val="1"/>
        </w:rPr>
        <w:t xml:space="preserve"> </w:t>
      </w:r>
      <w:r>
        <w:t>Perizinan non</w:t>
      </w:r>
      <w:r>
        <w:rPr>
          <w:spacing w:val="-47"/>
        </w:rPr>
        <w:t xml:space="preserve"> </w:t>
      </w:r>
      <w:r>
        <w:t>Perizinan</w:t>
      </w:r>
    </w:p>
    <w:p w14:paraId="65B75D33" w14:textId="77777777" w:rsidR="00BD4734" w:rsidRDefault="005D5C21">
      <w:pPr>
        <w:pStyle w:val="BodyText"/>
      </w:pPr>
      <w:r>
        <w:br w:type="column"/>
      </w:r>
    </w:p>
    <w:p w14:paraId="467F6C9B" w14:textId="77777777" w:rsidR="00BD4734" w:rsidRDefault="00BD4734">
      <w:pPr>
        <w:pStyle w:val="BodyText"/>
      </w:pPr>
    </w:p>
    <w:p w14:paraId="2176528C" w14:textId="77777777" w:rsidR="00BD4734" w:rsidRDefault="00BD4734">
      <w:pPr>
        <w:pStyle w:val="BodyText"/>
        <w:spacing w:before="10"/>
        <w:rPr>
          <w:sz w:val="24"/>
        </w:rPr>
      </w:pPr>
    </w:p>
    <w:p w14:paraId="53498F56" w14:textId="77777777" w:rsidR="00BD4734" w:rsidRDefault="005D5C21">
      <w:pPr>
        <w:pStyle w:val="BodyText"/>
        <w:spacing w:before="1"/>
        <w:ind w:left="96" w:right="-17" w:firstLine="117"/>
      </w:pPr>
      <w:r>
        <w:t>Tim</w:t>
      </w:r>
      <w:r>
        <w:rPr>
          <w:spacing w:val="1"/>
        </w:rPr>
        <w:t xml:space="preserve"> </w:t>
      </w:r>
      <w:r>
        <w:t>Teknis</w:t>
      </w:r>
    </w:p>
    <w:p w14:paraId="480CC536" w14:textId="77777777" w:rsidR="00BD4734" w:rsidRDefault="005D5C21">
      <w:pPr>
        <w:pStyle w:val="BodyText"/>
      </w:pPr>
      <w:r>
        <w:br w:type="column"/>
      </w:r>
    </w:p>
    <w:p w14:paraId="2CF682D5" w14:textId="77777777" w:rsidR="00BD4734" w:rsidRDefault="00BD4734">
      <w:pPr>
        <w:pStyle w:val="BodyText"/>
      </w:pPr>
    </w:p>
    <w:p w14:paraId="0805F388" w14:textId="77777777" w:rsidR="00BD4734" w:rsidRDefault="00BD4734">
      <w:pPr>
        <w:pStyle w:val="BodyText"/>
      </w:pPr>
    </w:p>
    <w:p w14:paraId="675C6D30" w14:textId="77777777" w:rsidR="00BD4734" w:rsidRDefault="005D5C21">
      <w:pPr>
        <w:pStyle w:val="BodyText"/>
        <w:tabs>
          <w:tab w:val="left" w:pos="1685"/>
        </w:tabs>
        <w:spacing w:before="144" w:line="120" w:lineRule="auto"/>
        <w:ind w:left="1551" w:hanging="1167"/>
      </w:pPr>
      <w:r>
        <w:t>Sekretaris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position w:val="13"/>
        </w:rPr>
        <w:t>Kepala</w:t>
      </w:r>
      <w:r>
        <w:rPr>
          <w:spacing w:val="1"/>
          <w:position w:val="13"/>
        </w:rPr>
        <w:t xml:space="preserve"> </w:t>
      </w:r>
      <w:r>
        <w:t>DPMPTSP</w:t>
      </w:r>
    </w:p>
    <w:p w14:paraId="5FD5C0E6" w14:textId="77777777" w:rsidR="00BD4734" w:rsidRDefault="005D5C21">
      <w:pPr>
        <w:pStyle w:val="BodyText"/>
        <w:spacing w:before="140"/>
        <w:ind w:left="1873"/>
      </w:pPr>
      <w:r>
        <w:br w:type="column"/>
      </w:r>
      <w:r>
        <w:t>Mutu Baku</w:t>
      </w:r>
    </w:p>
    <w:p w14:paraId="26561810" w14:textId="77777777" w:rsidR="00BD4734" w:rsidRDefault="00BD4734">
      <w:pPr>
        <w:pStyle w:val="BodyText"/>
      </w:pPr>
    </w:p>
    <w:p w14:paraId="4FE5F5DA" w14:textId="77777777" w:rsidR="00BD4734" w:rsidRDefault="00BD4734">
      <w:pPr>
        <w:pStyle w:val="BodyText"/>
        <w:spacing w:before="5"/>
        <w:rPr>
          <w:sz w:val="24"/>
        </w:rPr>
      </w:pPr>
    </w:p>
    <w:p w14:paraId="44159672" w14:textId="77777777" w:rsidR="00BD4734" w:rsidRDefault="005D5C21">
      <w:pPr>
        <w:pStyle w:val="BodyText"/>
        <w:tabs>
          <w:tab w:val="left" w:pos="2221"/>
          <w:tab w:val="left" w:pos="3474"/>
        </w:tabs>
        <w:ind w:left="517"/>
      </w:pPr>
      <w:r>
        <w:t>Kelengkapan</w:t>
      </w:r>
      <w:r>
        <w:rPr>
          <w:rFonts w:ascii="Times New Roman"/>
        </w:rPr>
        <w:tab/>
      </w:r>
      <w:r>
        <w:t>Waktu</w:t>
      </w:r>
      <w:r>
        <w:rPr>
          <w:rFonts w:ascii="Times New Roman"/>
        </w:rPr>
        <w:tab/>
      </w:r>
      <w:r>
        <w:rPr>
          <w:spacing w:val="-2"/>
        </w:rPr>
        <w:t>Output</w:t>
      </w:r>
    </w:p>
    <w:p w14:paraId="0B395C9F" w14:textId="77777777" w:rsidR="00BD4734" w:rsidRDefault="005D5C21">
      <w:pPr>
        <w:pStyle w:val="BodyText"/>
      </w:pPr>
      <w:r>
        <w:br w:type="column"/>
      </w:r>
    </w:p>
    <w:p w14:paraId="32A304FF" w14:textId="77777777" w:rsidR="00BD4734" w:rsidRDefault="00BD4734">
      <w:pPr>
        <w:pStyle w:val="BodyText"/>
      </w:pPr>
    </w:p>
    <w:p w14:paraId="33037E2F" w14:textId="77777777" w:rsidR="00BD4734" w:rsidRDefault="005D5C21">
      <w:pPr>
        <w:pStyle w:val="BodyText"/>
        <w:spacing w:before="193"/>
        <w:ind w:left="877"/>
      </w:pPr>
      <w:r>
        <w:t>Ket</w:t>
      </w:r>
    </w:p>
    <w:p w14:paraId="280C98DB" w14:textId="77777777" w:rsidR="00BD4734" w:rsidRDefault="00BD4734">
      <w:pPr>
        <w:sectPr w:rsidR="00BD4734">
          <w:pgSz w:w="18720" w:h="12240" w:orient="landscape"/>
          <w:pgMar w:top="860" w:right="640" w:bottom="280" w:left="660" w:header="720" w:footer="720" w:gutter="0"/>
          <w:cols w:num="7" w:space="720" w:equalWidth="0">
            <w:col w:w="2960" w:space="40"/>
            <w:col w:w="3515" w:space="39"/>
            <w:col w:w="1852" w:space="39"/>
            <w:col w:w="668" w:space="40"/>
            <w:col w:w="2427" w:space="39"/>
            <w:col w:w="4116" w:space="40"/>
            <w:col w:w="1645"/>
          </w:cols>
        </w:sectPr>
      </w:pPr>
    </w:p>
    <w:p w14:paraId="0650E3DA" w14:textId="77777777" w:rsidR="00BD4734" w:rsidRDefault="005D5C21">
      <w:pPr>
        <w:pStyle w:val="ListParagraph"/>
        <w:numPr>
          <w:ilvl w:val="0"/>
          <w:numId w:val="5"/>
        </w:numPr>
        <w:tabs>
          <w:tab w:val="left" w:pos="849"/>
          <w:tab w:val="left" w:pos="850"/>
        </w:tabs>
        <w:spacing w:before="192"/>
        <w:ind w:right="299"/>
      </w:pPr>
      <w:r>
        <w:t>Membuat permohonan secara</w:t>
      </w:r>
      <w:r>
        <w:rPr>
          <w:spacing w:val="1"/>
        </w:rPr>
        <w:t xml:space="preserve"> </w:t>
      </w:r>
      <w:r>
        <w:t>online atau melaui Dinas PMPTSP</w:t>
      </w:r>
      <w:r>
        <w:rPr>
          <w:spacing w:val="-47"/>
        </w:rPr>
        <w:t xml:space="preserve"> </w:t>
      </w:r>
      <w:r>
        <w:t>menggunakan Aplikasi Sicantik</w:t>
      </w:r>
      <w:r>
        <w:rPr>
          <w:spacing w:val="1"/>
        </w:rPr>
        <w:t xml:space="preserve"> </w:t>
      </w:r>
      <w:r>
        <w:t>Cloud</w:t>
      </w:r>
    </w:p>
    <w:p w14:paraId="6841D0F3" w14:textId="77777777" w:rsidR="00BD4734" w:rsidRDefault="005D5C21">
      <w:pPr>
        <w:pStyle w:val="ListParagraph"/>
        <w:numPr>
          <w:ilvl w:val="0"/>
          <w:numId w:val="5"/>
        </w:numPr>
        <w:tabs>
          <w:tab w:val="left" w:pos="849"/>
          <w:tab w:val="left" w:pos="850"/>
        </w:tabs>
        <w:spacing w:before="11"/>
        <w:ind w:right="240"/>
      </w:pPr>
      <w:r>
        <w:t>Menerima dan memeriksa berkas,</w:t>
      </w:r>
      <w:r>
        <w:rPr>
          <w:spacing w:val="-47"/>
        </w:rPr>
        <w:t xml:space="preserve"> </w:t>
      </w:r>
      <w:r>
        <w:t>membuat tanda terima berkas</w:t>
      </w:r>
      <w:r>
        <w:rPr>
          <w:spacing w:val="1"/>
        </w:rPr>
        <w:t xml:space="preserve"> </w:t>
      </w:r>
      <w:r>
        <w:t>persyaratan dan diteruskan ke</w:t>
      </w:r>
      <w:r>
        <w:rPr>
          <w:spacing w:val="1"/>
        </w:rPr>
        <w:t xml:space="preserve"> </w:t>
      </w:r>
      <w:r>
        <w:t>Bidang</w:t>
      </w:r>
      <w:r>
        <w:rPr>
          <w:spacing w:val="-2"/>
        </w:rPr>
        <w:t xml:space="preserve"> </w:t>
      </w:r>
      <w:r>
        <w:t>PNP</w:t>
      </w:r>
      <w:r>
        <w:rPr>
          <w:spacing w:val="1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endidikan</w:t>
      </w:r>
    </w:p>
    <w:p w14:paraId="3FF9E14E" w14:textId="77777777" w:rsidR="00BD4734" w:rsidRDefault="005D5C21">
      <w:pPr>
        <w:pStyle w:val="ListParagraph"/>
        <w:numPr>
          <w:ilvl w:val="0"/>
          <w:numId w:val="5"/>
        </w:numPr>
        <w:tabs>
          <w:tab w:val="left" w:pos="849"/>
          <w:tab w:val="left" w:pos="850"/>
        </w:tabs>
        <w:spacing w:before="8"/>
        <w:ind w:right="192"/>
      </w:pPr>
      <w:r>
        <w:t>Verifikasi berkas persyaratan dan</w:t>
      </w:r>
      <w:r>
        <w:rPr>
          <w:spacing w:val="1"/>
        </w:rPr>
        <w:t xml:space="preserve"> </w:t>
      </w:r>
      <w:r>
        <w:t>diparaf oleh kasi dan kabid</w:t>
      </w:r>
      <w:r>
        <w:rPr>
          <w:spacing w:val="1"/>
        </w:rPr>
        <w:t xml:space="preserve"> </w:t>
      </w:r>
      <w:r>
        <w:t>perizinan, berkas yang kurang</w:t>
      </w:r>
      <w:r>
        <w:rPr>
          <w:spacing w:val="1"/>
        </w:rPr>
        <w:t xml:space="preserve"> </w:t>
      </w:r>
      <w:r>
        <w:t>lengkap akan di informasikan</w:t>
      </w:r>
      <w:r>
        <w:rPr>
          <w:spacing w:val="1"/>
        </w:rPr>
        <w:t xml:space="preserve"> </w:t>
      </w:r>
      <w:r>
        <w:t>kepada</w:t>
      </w:r>
      <w:r>
        <w:rPr>
          <w:spacing w:val="-5"/>
        </w:rPr>
        <w:t xml:space="preserve"> </w:t>
      </w:r>
      <w:r>
        <w:t>pemohon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dilengkapi</w:t>
      </w:r>
    </w:p>
    <w:p w14:paraId="70453DCE" w14:textId="77777777" w:rsidR="00BD4734" w:rsidRDefault="005D5C21">
      <w:pPr>
        <w:pStyle w:val="ListParagraph"/>
        <w:numPr>
          <w:ilvl w:val="0"/>
          <w:numId w:val="5"/>
        </w:numPr>
        <w:tabs>
          <w:tab w:val="left" w:pos="849"/>
          <w:tab w:val="left" w:pos="850"/>
        </w:tabs>
        <w:spacing w:before="11"/>
      </w:pPr>
      <w:r>
        <w:t>Berkas yang lengkap akan diproses</w:t>
      </w:r>
      <w:r>
        <w:rPr>
          <w:spacing w:val="1"/>
        </w:rPr>
        <w:t xml:space="preserve"> </w:t>
      </w:r>
      <w:r>
        <w:t>dengan pembuatan Surat Tugas</w:t>
      </w:r>
      <w:r>
        <w:rPr>
          <w:spacing w:val="1"/>
        </w:rPr>
        <w:t xml:space="preserve"> </w:t>
      </w:r>
      <w:r>
        <w:t>Tinjauan/ Permintaan Pertimbangan</w:t>
      </w:r>
      <w:r>
        <w:rPr>
          <w:spacing w:val="-47"/>
        </w:rPr>
        <w:t xml:space="preserve"> </w:t>
      </w:r>
      <w:r>
        <w:t>Teknis</w:t>
      </w:r>
      <w:r>
        <w:rPr>
          <w:spacing w:val="-1"/>
        </w:rPr>
        <w:t xml:space="preserve"> </w:t>
      </w:r>
      <w:r>
        <w:t>di Sistem Sicantik Cloud</w:t>
      </w:r>
    </w:p>
    <w:p w14:paraId="2B610B30" w14:textId="77777777" w:rsidR="00BD4734" w:rsidRDefault="005D5C21">
      <w:pPr>
        <w:pStyle w:val="ListParagraph"/>
        <w:numPr>
          <w:ilvl w:val="0"/>
          <w:numId w:val="5"/>
        </w:numPr>
        <w:tabs>
          <w:tab w:val="left" w:pos="849"/>
          <w:tab w:val="left" w:pos="850"/>
        </w:tabs>
        <w:spacing w:before="11"/>
        <w:ind w:right="350"/>
      </w:pPr>
      <w:r>
        <w:t>Pembuatan BAP Tinjau Lapangan</w:t>
      </w:r>
      <w:r>
        <w:rPr>
          <w:spacing w:val="-47"/>
        </w:rPr>
        <w:t xml:space="preserve"> </w:t>
      </w:r>
      <w:r>
        <w:t>atau Penerbitan Pertimbangan</w:t>
      </w:r>
      <w:r>
        <w:rPr>
          <w:spacing w:val="1"/>
        </w:rPr>
        <w:t xml:space="preserve"> </w:t>
      </w:r>
      <w:r>
        <w:t>Teknis oleh Tim Teknis di Sistem</w:t>
      </w:r>
      <w:r>
        <w:rPr>
          <w:spacing w:val="1"/>
        </w:rPr>
        <w:t xml:space="preserve"> </w:t>
      </w:r>
      <w:r>
        <w:t>Sicantik Cloud</w:t>
      </w:r>
    </w:p>
    <w:p w14:paraId="44F6F3F3" w14:textId="77777777" w:rsidR="00BD4734" w:rsidRDefault="005D5C21">
      <w:pPr>
        <w:pStyle w:val="ListParagraph"/>
        <w:numPr>
          <w:ilvl w:val="0"/>
          <w:numId w:val="5"/>
        </w:numPr>
        <w:tabs>
          <w:tab w:val="left" w:pos="850"/>
        </w:tabs>
        <w:spacing w:before="10"/>
        <w:ind w:right="45"/>
        <w:jc w:val="both"/>
      </w:pPr>
      <w:r>
        <w:t>Penetapan dan cetak draft Surat Izin</w:t>
      </w:r>
      <w:r>
        <w:rPr>
          <w:spacing w:val="-47"/>
        </w:rPr>
        <w:t xml:space="preserve"> </w:t>
      </w:r>
      <w:r>
        <w:t>di Sistem Sicantik Cloud dan diparaf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Kasi serta</w:t>
      </w:r>
      <w:r>
        <w:rPr>
          <w:spacing w:val="-3"/>
        </w:rPr>
        <w:t xml:space="preserve"> </w:t>
      </w:r>
      <w:r>
        <w:t>Kabid</w:t>
      </w:r>
    </w:p>
    <w:p w14:paraId="50F97E01" w14:textId="77777777" w:rsidR="00BD4734" w:rsidRDefault="005D5C21">
      <w:pPr>
        <w:pStyle w:val="BodyText"/>
      </w:pPr>
      <w:r>
        <w:br w:type="column"/>
      </w:r>
    </w:p>
    <w:p w14:paraId="0E63C635" w14:textId="77777777" w:rsidR="00BD4734" w:rsidRDefault="00BD4734">
      <w:pPr>
        <w:pStyle w:val="BodyText"/>
        <w:spacing w:before="1"/>
        <w:rPr>
          <w:sz w:val="23"/>
        </w:rPr>
      </w:pPr>
    </w:p>
    <w:p w14:paraId="24B78A91" w14:textId="77777777" w:rsidR="00BD4734" w:rsidRDefault="005D5C21">
      <w:pPr>
        <w:pStyle w:val="BodyText"/>
        <w:ind w:left="352"/>
      </w:pPr>
      <w:r>
        <w:t>mulai</w:t>
      </w:r>
    </w:p>
    <w:p w14:paraId="304B8FB4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92"/>
        <w:ind w:right="134"/>
      </w:pPr>
      <w:r>
        <w:br w:type="column"/>
      </w:r>
      <w:r>
        <w:t>Dokumen</w:t>
      </w:r>
      <w:r>
        <w:rPr>
          <w:spacing w:val="1"/>
        </w:rPr>
        <w:t xml:space="preserve"> </w:t>
      </w:r>
      <w:r>
        <w:t>persyaratan</w:t>
      </w:r>
      <w:r>
        <w:rPr>
          <w:spacing w:val="-6"/>
        </w:rPr>
        <w:t xml:space="preserve"> </w:t>
      </w:r>
      <w:r>
        <w:t>Izin</w:t>
      </w:r>
    </w:p>
    <w:p w14:paraId="5DD4BA9D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"/>
        <w:ind w:right="401"/>
      </w:pPr>
      <w:r>
        <w:t>Formulir</w:t>
      </w:r>
      <w:r>
        <w:rPr>
          <w:spacing w:val="1"/>
        </w:rPr>
        <w:t xml:space="preserve"> </w:t>
      </w:r>
      <w:r>
        <w:t>Permohonan</w:t>
      </w:r>
    </w:p>
    <w:p w14:paraId="45080B27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0"/>
        <w:ind w:right="134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5"/>
        </w:rPr>
        <w:t xml:space="preserve"> </w:t>
      </w:r>
      <w:r>
        <w:t>Izin</w:t>
      </w:r>
    </w:p>
    <w:p w14:paraId="60A0A325" w14:textId="77777777" w:rsidR="00BD4734" w:rsidRDefault="00BD4734">
      <w:pPr>
        <w:pStyle w:val="BodyText"/>
      </w:pPr>
    </w:p>
    <w:p w14:paraId="0D9FA354" w14:textId="77777777" w:rsidR="00BD4734" w:rsidRDefault="00BD4734">
      <w:pPr>
        <w:pStyle w:val="BodyText"/>
        <w:spacing w:before="8"/>
      </w:pPr>
    </w:p>
    <w:p w14:paraId="40497BAC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ind w:right="134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5"/>
        </w:rPr>
        <w:t xml:space="preserve"> </w:t>
      </w:r>
      <w:r>
        <w:t>Izin</w:t>
      </w:r>
    </w:p>
    <w:p w14:paraId="5E1A4B20" w14:textId="77777777" w:rsidR="00BD4734" w:rsidRDefault="00BD4734">
      <w:pPr>
        <w:pStyle w:val="BodyText"/>
      </w:pPr>
    </w:p>
    <w:p w14:paraId="31C0FC11" w14:textId="77777777" w:rsidR="00BD4734" w:rsidRDefault="00BD4734">
      <w:pPr>
        <w:pStyle w:val="BodyText"/>
      </w:pPr>
    </w:p>
    <w:p w14:paraId="5392F22A" w14:textId="77777777" w:rsidR="00BD4734" w:rsidRDefault="00BD4734">
      <w:pPr>
        <w:pStyle w:val="BodyText"/>
        <w:spacing w:before="11"/>
      </w:pPr>
    </w:p>
    <w:p w14:paraId="476114DE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ind w:right="19"/>
      </w:pPr>
      <w:r>
        <w:t>Berkas</w:t>
      </w:r>
      <w:r>
        <w:rPr>
          <w:spacing w:val="1"/>
        </w:rPr>
        <w:t xml:space="preserve"> </w:t>
      </w:r>
      <w:r>
        <w:t>Persyaratan yang</w:t>
      </w:r>
      <w:r>
        <w:rPr>
          <w:spacing w:val="-47"/>
        </w:rPr>
        <w:t xml:space="preserve"> </w:t>
      </w:r>
      <w:r>
        <w:t>terverifikasi</w:t>
      </w:r>
    </w:p>
    <w:p w14:paraId="726A59CB" w14:textId="77777777" w:rsidR="00BD4734" w:rsidRDefault="00BD4734">
      <w:pPr>
        <w:pStyle w:val="BodyText"/>
        <w:spacing w:before="10"/>
      </w:pPr>
    </w:p>
    <w:p w14:paraId="7503B615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"/>
        <w:ind w:right="0"/>
      </w:pPr>
      <w:r>
        <w:t>Surat Tugas atau</w:t>
      </w:r>
      <w:r>
        <w:rPr>
          <w:spacing w:val="1"/>
        </w:rPr>
        <w:t xml:space="preserve"> </w:t>
      </w:r>
      <w:r>
        <w:rPr>
          <w:spacing w:val="-1"/>
        </w:rPr>
        <w:t xml:space="preserve">Surat </w:t>
      </w:r>
      <w:r>
        <w:t>Permintaan</w:t>
      </w:r>
      <w:r>
        <w:rPr>
          <w:spacing w:val="-47"/>
        </w:rPr>
        <w:t xml:space="preserve"> </w:t>
      </w:r>
      <w:r>
        <w:t>Pertek</w:t>
      </w:r>
    </w:p>
    <w:p w14:paraId="2A6D2EDA" w14:textId="77777777" w:rsidR="00BD4734" w:rsidRDefault="00BD4734">
      <w:pPr>
        <w:pStyle w:val="BodyText"/>
        <w:spacing w:before="10"/>
      </w:pPr>
    </w:p>
    <w:p w14:paraId="39AB3856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48"/>
        </w:tabs>
        <w:ind w:left="547" w:right="0" w:hanging="167"/>
      </w:pPr>
      <w:r>
        <w:t>BAP</w:t>
      </w:r>
      <w:r>
        <w:rPr>
          <w:spacing w:val="-1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rtek</w:t>
      </w:r>
    </w:p>
    <w:p w14:paraId="789D1E98" w14:textId="77777777" w:rsidR="00BD4734" w:rsidRDefault="005D5C21">
      <w:pPr>
        <w:spacing w:before="192"/>
        <w:ind w:left="246"/>
        <w:jc w:val="center"/>
        <w:rPr>
          <w:rFonts w:ascii="Calibri"/>
        </w:rPr>
      </w:pPr>
      <w:r>
        <w:br w:type="column"/>
      </w:r>
      <w:r>
        <w:rPr>
          <w:rFonts w:ascii="Calibri"/>
        </w:rPr>
        <w:t>10</w:t>
      </w:r>
    </w:p>
    <w:p w14:paraId="3EABA7E0" w14:textId="77777777" w:rsidR="00BD4734" w:rsidRDefault="005D5C21">
      <w:pPr>
        <w:pStyle w:val="BodyText"/>
        <w:spacing w:before="1"/>
        <w:ind w:left="251"/>
        <w:jc w:val="center"/>
      </w:pPr>
      <w:r>
        <w:t>menit</w:t>
      </w:r>
    </w:p>
    <w:p w14:paraId="5A54238D" w14:textId="77777777" w:rsidR="00BD4734" w:rsidRDefault="00BD4734">
      <w:pPr>
        <w:pStyle w:val="BodyText"/>
      </w:pPr>
    </w:p>
    <w:p w14:paraId="68E4B6A1" w14:textId="77777777" w:rsidR="00BD4734" w:rsidRDefault="00BD4734">
      <w:pPr>
        <w:pStyle w:val="BodyText"/>
        <w:spacing w:before="10"/>
      </w:pPr>
    </w:p>
    <w:p w14:paraId="293F3999" w14:textId="77777777" w:rsidR="00BD4734" w:rsidRDefault="005D5C21">
      <w:pPr>
        <w:pStyle w:val="BodyText"/>
        <w:ind w:left="249"/>
        <w:jc w:val="center"/>
      </w:pPr>
      <w:r>
        <w:t>5</w:t>
      </w:r>
    </w:p>
    <w:p w14:paraId="799166C3" w14:textId="77777777" w:rsidR="00BD4734" w:rsidRDefault="005D5C21">
      <w:pPr>
        <w:pStyle w:val="BodyText"/>
        <w:ind w:left="251"/>
        <w:jc w:val="center"/>
      </w:pPr>
      <w:r>
        <w:t>menit</w:t>
      </w:r>
    </w:p>
    <w:p w14:paraId="5A205248" w14:textId="77777777" w:rsidR="00BD4734" w:rsidRDefault="00BD4734">
      <w:pPr>
        <w:pStyle w:val="BodyText"/>
      </w:pPr>
    </w:p>
    <w:p w14:paraId="25016F59" w14:textId="77777777" w:rsidR="00BD4734" w:rsidRDefault="00BD4734">
      <w:pPr>
        <w:pStyle w:val="BodyText"/>
        <w:spacing w:before="8"/>
      </w:pPr>
    </w:p>
    <w:p w14:paraId="43195EFB" w14:textId="77777777" w:rsidR="00BD4734" w:rsidRDefault="005D5C21">
      <w:pPr>
        <w:pStyle w:val="BodyText"/>
        <w:ind w:left="246"/>
        <w:jc w:val="center"/>
      </w:pPr>
      <w:r>
        <w:t>30</w:t>
      </w:r>
    </w:p>
    <w:p w14:paraId="3F5D9F1F" w14:textId="77777777" w:rsidR="00BD4734" w:rsidRDefault="005D5C21">
      <w:pPr>
        <w:pStyle w:val="BodyText"/>
        <w:ind w:left="249"/>
        <w:jc w:val="center"/>
      </w:pPr>
      <w:r>
        <w:t>Menit</w:t>
      </w:r>
    </w:p>
    <w:p w14:paraId="05AE3D3C" w14:textId="77777777" w:rsidR="00BD4734" w:rsidRDefault="00BD4734">
      <w:pPr>
        <w:pStyle w:val="BodyText"/>
      </w:pPr>
    </w:p>
    <w:p w14:paraId="086FD987" w14:textId="77777777" w:rsidR="00BD4734" w:rsidRDefault="00BD4734">
      <w:pPr>
        <w:pStyle w:val="BodyText"/>
      </w:pPr>
    </w:p>
    <w:p w14:paraId="45F8C265" w14:textId="77777777" w:rsidR="00BD4734" w:rsidRDefault="00BD4734">
      <w:pPr>
        <w:pStyle w:val="BodyText"/>
        <w:spacing w:before="11"/>
      </w:pPr>
    </w:p>
    <w:p w14:paraId="734678ED" w14:textId="77777777" w:rsidR="00BD4734" w:rsidRDefault="005D5C21">
      <w:pPr>
        <w:pStyle w:val="BodyText"/>
        <w:ind w:left="246"/>
        <w:jc w:val="center"/>
      </w:pPr>
      <w:r>
        <w:t>30</w:t>
      </w:r>
    </w:p>
    <w:p w14:paraId="719A0CF0" w14:textId="77777777" w:rsidR="00BD4734" w:rsidRDefault="005D5C21">
      <w:pPr>
        <w:pStyle w:val="BodyText"/>
        <w:ind w:left="249"/>
        <w:jc w:val="center"/>
      </w:pPr>
      <w:r>
        <w:t>Menit</w:t>
      </w:r>
    </w:p>
    <w:p w14:paraId="3DEF424E" w14:textId="77777777" w:rsidR="00BD4734" w:rsidRDefault="00BD4734">
      <w:pPr>
        <w:pStyle w:val="BodyText"/>
      </w:pPr>
    </w:p>
    <w:p w14:paraId="1ECF9290" w14:textId="77777777" w:rsidR="00BD4734" w:rsidRDefault="00BD4734">
      <w:pPr>
        <w:pStyle w:val="BodyText"/>
        <w:spacing w:before="10"/>
      </w:pPr>
    </w:p>
    <w:p w14:paraId="1C366B31" w14:textId="77777777" w:rsidR="00BD4734" w:rsidRDefault="005D5C21">
      <w:pPr>
        <w:pStyle w:val="BodyText"/>
        <w:spacing w:before="1"/>
        <w:ind w:left="146"/>
        <w:jc w:val="center"/>
      </w:pPr>
      <w:r>
        <w:t>2 Hari</w:t>
      </w:r>
    </w:p>
    <w:p w14:paraId="6EBAF836" w14:textId="77777777" w:rsidR="00BD4734" w:rsidRDefault="00BD4734">
      <w:pPr>
        <w:pStyle w:val="BodyText"/>
      </w:pPr>
    </w:p>
    <w:p w14:paraId="15D11F6A" w14:textId="77777777" w:rsidR="00BD4734" w:rsidRDefault="00BD4734">
      <w:pPr>
        <w:pStyle w:val="BodyText"/>
      </w:pPr>
    </w:p>
    <w:p w14:paraId="12AED949" w14:textId="77777777" w:rsidR="00BD4734" w:rsidRDefault="00BD4734">
      <w:pPr>
        <w:pStyle w:val="BodyText"/>
        <w:spacing w:before="10"/>
      </w:pPr>
    </w:p>
    <w:p w14:paraId="58D28CB3" w14:textId="77777777" w:rsidR="00BD4734" w:rsidRDefault="005D5C21">
      <w:pPr>
        <w:pStyle w:val="BodyText"/>
        <w:spacing w:line="267" w:lineRule="exact"/>
        <w:ind w:left="246"/>
        <w:jc w:val="center"/>
      </w:pPr>
      <w:r>
        <w:t>60</w:t>
      </w:r>
    </w:p>
    <w:p w14:paraId="206C9E4C" w14:textId="77777777" w:rsidR="00BD4734" w:rsidRDefault="005D5C21">
      <w:pPr>
        <w:pStyle w:val="BodyText"/>
        <w:spacing w:line="267" w:lineRule="exact"/>
        <w:ind w:left="251"/>
        <w:jc w:val="center"/>
      </w:pPr>
      <w:r>
        <w:t>menit</w:t>
      </w:r>
    </w:p>
    <w:p w14:paraId="02019956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spacing w:before="196" w:line="235" w:lineRule="auto"/>
        <w:ind w:left="399" w:right="1536" w:hanging="173"/>
        <w:rPr>
          <w:sz w:val="20"/>
        </w:rPr>
      </w:pPr>
      <w:r>
        <w:rPr>
          <w:rFonts w:ascii="Cambria" w:hAnsi="Cambria"/>
          <w:w w:val="99"/>
          <w:sz w:val="20"/>
        </w:rPr>
        <w:br w:type="column"/>
      </w:r>
      <w:r>
        <w:rPr>
          <w:rFonts w:ascii="Cambria" w:hAnsi="Cambria"/>
          <w:sz w:val="20"/>
        </w:rPr>
        <w:t>Berkas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Persyaratan</w:t>
      </w:r>
      <w:r>
        <w:rPr>
          <w:rFonts w:ascii="Cambria" w:hAnsi="Cambria"/>
          <w:spacing w:val="-43"/>
          <w:sz w:val="20"/>
        </w:rPr>
        <w:t xml:space="preserve"> </w:t>
      </w:r>
      <w:r>
        <w:rPr>
          <w:rFonts w:ascii="Cambria" w:hAnsi="Cambria"/>
          <w:sz w:val="20"/>
        </w:rPr>
        <w:t>izin</w:t>
      </w:r>
    </w:p>
    <w:p w14:paraId="126435E9" w14:textId="77777777" w:rsidR="00BD4734" w:rsidRDefault="00BD4734">
      <w:pPr>
        <w:pStyle w:val="BodyText"/>
        <w:spacing w:before="7"/>
        <w:rPr>
          <w:rFonts w:ascii="Cambria"/>
          <w:sz w:val="32"/>
        </w:rPr>
      </w:pPr>
    </w:p>
    <w:p w14:paraId="2974F1EE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344" w:hanging="214"/>
      </w:pPr>
      <w:r>
        <w:t>Tanda Terima</w:t>
      </w:r>
      <w:r>
        <w:rPr>
          <w:spacing w:val="-47"/>
        </w:rPr>
        <w:t xml:space="preserve"> </w:t>
      </w:r>
      <w:r>
        <w:t>Berkas</w:t>
      </w:r>
    </w:p>
    <w:p w14:paraId="0672107B" w14:textId="77777777" w:rsidR="00BD4734" w:rsidRDefault="00BD4734">
      <w:pPr>
        <w:pStyle w:val="BodyText"/>
      </w:pPr>
    </w:p>
    <w:p w14:paraId="60EEEA11" w14:textId="77777777" w:rsidR="00BD4734" w:rsidRDefault="00BD4734">
      <w:pPr>
        <w:pStyle w:val="BodyText"/>
        <w:spacing w:before="8"/>
      </w:pPr>
    </w:p>
    <w:p w14:paraId="48966E89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483" w:hanging="166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47"/>
        </w:rPr>
        <w:t xml:space="preserve"> </w:t>
      </w:r>
      <w:r>
        <w:t>lengkap dan</w:t>
      </w:r>
      <w:r>
        <w:rPr>
          <w:spacing w:val="-47"/>
        </w:rPr>
        <w:t xml:space="preserve"> </w:t>
      </w:r>
      <w:r>
        <w:t>terverifikasi</w:t>
      </w:r>
    </w:p>
    <w:p w14:paraId="4E1B47E0" w14:textId="77777777" w:rsidR="00BD4734" w:rsidRDefault="00BD4734">
      <w:pPr>
        <w:pStyle w:val="BodyText"/>
        <w:spacing w:before="11"/>
      </w:pPr>
    </w:p>
    <w:p w14:paraId="07A1288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526" w:hanging="166"/>
      </w:pPr>
      <w:r>
        <w:t>Surat Tugas</w:t>
      </w:r>
      <w:r>
        <w:rPr>
          <w:spacing w:val="-47"/>
        </w:rPr>
        <w:t xml:space="preserve"> </w:t>
      </w:r>
      <w:r>
        <w:t>atau Surat</w:t>
      </w:r>
      <w:r>
        <w:rPr>
          <w:spacing w:val="1"/>
        </w:rPr>
        <w:t xml:space="preserve"> </w:t>
      </w:r>
      <w:r>
        <w:t>Permintaan</w:t>
      </w:r>
      <w:r>
        <w:rPr>
          <w:spacing w:val="-47"/>
        </w:rPr>
        <w:t xml:space="preserve"> </w:t>
      </w:r>
      <w:r>
        <w:t>Pertek</w:t>
      </w:r>
    </w:p>
    <w:p w14:paraId="4C9BA55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spacing w:before="11"/>
        <w:ind w:left="399" w:right="1757" w:hanging="166"/>
      </w:pPr>
      <w:r>
        <w:t>BAP atau</w:t>
      </w:r>
      <w:r>
        <w:rPr>
          <w:spacing w:val="-47"/>
        </w:rPr>
        <w:t xml:space="preserve"> </w:t>
      </w:r>
      <w:r>
        <w:t>Pertek</w:t>
      </w:r>
    </w:p>
    <w:p w14:paraId="0A220712" w14:textId="77777777" w:rsidR="00BD4734" w:rsidRDefault="00BD4734">
      <w:pPr>
        <w:pStyle w:val="BodyText"/>
      </w:pPr>
    </w:p>
    <w:p w14:paraId="5675ED91" w14:textId="77777777" w:rsidR="00BD4734" w:rsidRDefault="00BD4734">
      <w:pPr>
        <w:pStyle w:val="BodyText"/>
        <w:rPr>
          <w:sz w:val="23"/>
        </w:rPr>
      </w:pPr>
    </w:p>
    <w:p w14:paraId="0527BE1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8"/>
        </w:tabs>
        <w:spacing w:line="237" w:lineRule="auto"/>
        <w:ind w:left="447" w:right="1539" w:hanging="190"/>
      </w:pPr>
      <w:r>
        <w:t>Draft Surat</w:t>
      </w:r>
      <w:r>
        <w:rPr>
          <w:spacing w:val="-47"/>
        </w:rPr>
        <w:t xml:space="preserve"> </w:t>
      </w:r>
      <w:r>
        <w:t>izin</w:t>
      </w:r>
    </w:p>
    <w:p w14:paraId="60B3B60B" w14:textId="77777777" w:rsidR="00BD4734" w:rsidRDefault="00BD4734">
      <w:pPr>
        <w:spacing w:line="237" w:lineRule="auto"/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5" w:space="720" w:equalWidth="0">
            <w:col w:w="4148" w:space="93"/>
            <w:col w:w="893" w:space="6307"/>
            <w:col w:w="2137" w:space="39"/>
            <w:col w:w="790" w:space="40"/>
            <w:col w:w="2973"/>
          </w:cols>
        </w:sectPr>
      </w:pPr>
    </w:p>
    <w:p w14:paraId="695BA759" w14:textId="77777777" w:rsidR="00BD4734" w:rsidRDefault="00BD4734">
      <w:pPr>
        <w:pStyle w:val="BodyText"/>
        <w:spacing w:before="1"/>
        <w:rPr>
          <w:sz w:val="17"/>
        </w:rPr>
      </w:pPr>
    </w:p>
    <w:p w14:paraId="7C2FFBFC" w14:textId="77777777" w:rsidR="00BD4734" w:rsidRDefault="00BD4734">
      <w:pPr>
        <w:rPr>
          <w:sz w:val="17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57E30003" w14:textId="77777777" w:rsidR="00BD4734" w:rsidRDefault="005D5C21">
      <w:pPr>
        <w:pStyle w:val="ListParagraph"/>
        <w:numPr>
          <w:ilvl w:val="0"/>
          <w:numId w:val="5"/>
        </w:numPr>
        <w:tabs>
          <w:tab w:val="left" w:pos="849"/>
          <w:tab w:val="left" w:pos="850"/>
        </w:tabs>
        <w:spacing w:before="56"/>
      </w:pPr>
      <w:r>
        <w:pict w14:anchorId="3DDD420F">
          <v:group id="_x0000_s1143" style="position:absolute;left:0;text-align:left;margin-left:44.3pt;margin-top:42.6pt;width:856.6pt;height:508.35pt;z-index:-19856896;mso-position-horizontal-relative:page;mso-position-vertical-relative:page" coordorigin="886,852" coordsize="17132,10167">
            <v:shape id="_x0000_s1171" style="position:absolute;left:885;top:852;width:17132;height:1704" coordorigin="886,852" coordsize="17132,1704" path="m18017,852r-43,l16963,852r-43,l16920,895r,3l16920,1375r-1692,l15218,1375r-840,l14369,1375r-1999,l12370,898r,-3l12403,895r4517,l16920,852r-4517,l12360,852r,43l12360,898r,477l11242,1375r-6363,l4879,898r,-3l4918,895r7442,l12360,852r-7442,l4877,852r,533l4877,2278r-5,l929,2278r,-893l929,1375r,-477l929,895r3945,l4874,898r,477l4874,1385r3,l4877,852r-3,l929,852r-43,l886,895r,3l886,2556r43,l929,2287r3943,l4872,2556r10,l4882,2287r,-9l4882,1385r1324,l6206,2278r,9l6206,2556r10,l6216,2287r,-9l6216,1385r1205,l7421,2278r,9l7421,2556r9,l7430,2287r,-9l7430,1385r1491,l8921,2278r,9l8921,2556r9,l8930,2287r,-9l8930,1385r1114,l10044,2278r,9l10054,2287r,-9l10054,1385r1178,l11232,2278r,9l11242,2287r,-9l11242,1385r1118,l12360,2278r,9l12370,2287r,-9l12370,1385r1999,l14369,2278r,9l14378,2287r,-9l14378,1385r840,l15218,2278r,9l15228,2287r,-9l15228,1385r1692,l16920,2278r,9l16930,2287r,-1392l16963,895r1011,l17974,898r,477l17974,1385r,893l17974,2287r43,l18017,895r,-43xe" fillcolor="black" stroked="f">
              <v:path arrowok="t"/>
            </v:shape>
            <v:shape id="_x0000_s1170" style="position:absolute;left:885;top:2287;width:17132;height:1364" coordorigin="886,2287" coordsize="17132,1364" path="m18017,2287r-43,l17974,2556r,10l17974,3641r-1044,l16930,2566r1044,l17974,2556r-1044,l16930,2287r-10,l16920,2556r,10l16920,3641r-1692,l15228,2566r1692,l16920,2556r-1692,l15228,2287r-10,l15218,2556r,10l15218,3641r-840,l14378,2566r840,l15218,2556r-840,l14378,2287r-9,l14369,2556r,10l14369,3641r-1999,l12370,2566r1999,l14369,2556r-1999,l12370,2287r-10,l12360,2556r,10l12360,3641r-1118,l11242,2566r1118,l12360,2556r-1118,l11242,2287r-10,l11232,2556r,10l11232,3641r-1178,l10054,2566r1178,l11232,2556r-1178,l10054,2287r-10,l10044,2556r,10l10044,3641r-1114,l8930,2566r1114,l10044,2556r-1114,l8930,2287r-9,l8921,2556r,10l8921,3641r-1491,l7430,2566r1491,l8921,2556r-1491,l7421,2556r,10l7421,3641r-1205,l6216,2566r1205,l7421,2556r-1205,l6206,2556r,10l6206,3641r-1324,l4882,2566r1324,l6206,2556r-1324,l4872,2556r,10l4872,3641r-3466,l1406,2566r3466,l4872,2556r-3466,l1397,2556r,10l1397,3641r-468,l929,2566r468,l1397,2556r-468,l886,2556r,10l886,3641r,9l929,3650r17088,l18017,3641r,-1075l18017,2556r,-269xe" fillcolor="black" stroked="f">
              <v:path arrowok="t"/>
            </v:shape>
            <v:shape id="_x0000_s1169" style="position:absolute;left:885;top:3640;width:17132;height:2446" coordorigin="886,3641" coordsize="17132,2446" path="m18017,3641r-43,l17974,3650r,1073l16930,4723r,-1073l16920,3650r,1073l15228,4723r,-1073l15218,3650r,1073l14378,4723r,-1073l14369,3650r,1073l14369,4733r,1344l12370,6077r,-1344l14369,4733r,-10l12370,4723r,-1073l12360,3650r,1073l12360,4733r,1344l11242,6077r,-1344l12360,4733r,-10l11242,4723r,-1073l11232,3650r,1073l11232,4733r,1344l10054,6077r,-1344l11232,4733r,-10l10054,4723r,-1073l10044,3650r,1073l10044,4733r,1344l8930,6077r,-1344l10044,4733r,-10l8930,4723r,-1073l8921,3650r,1073l8921,4733r,1344l7430,6077r,-1344l8921,4733r,-10l7430,4723r,-1073l7421,3650r,1073l7421,4733r,1344l6216,6077r,-1344l7421,4733r,-10l6216,4723r,-1073l6206,3650r,1073l6206,4733r,1344l4882,6077r,-1344l6206,4733r,-10l4882,4723r,-1073l4872,3650r,1073l4872,4733r,1344l1406,6077r,-1344l4872,4733r,-10l1406,4723r,-1073l1397,3650r,1073l1397,4733r,1344l929,6077r,-1344l1397,4733r,-10l929,4723r,-1073l886,3650r,1073l886,4733r,1344l886,6086r43,l14378,6086r,-9l14378,4733r840,l15218,6077r10,l15228,4733r1692,l16920,6077r10,l16930,4733r1044,l17974,6077r43,l18017,4733r,-10l18017,3650r,-9xe" fillcolor="black" stroked="f">
              <v:path arrowok="t"/>
            </v:shape>
            <v:shape id="_x0000_s1168" style="position:absolute;left:885;top:6076;width:17132;height:2180" coordorigin="886,6077" coordsize="17132,2180" path="m18017,6077r-43,l17974,6086r,1076l16930,7162r,-1076l17974,6086r,-9l16930,6077r-10,l16920,6086r,1076l15228,7162r,-1076l16920,6086r,-9l15228,6077r-10,l15218,6086r,1076l14378,7162r,-1076l15218,6086r,-9l14378,6077r-9,l14369,6086r,1076l12370,7162r,-1076l12360,6086r,1076l11242,7162r,-1076l11232,6086r,1076l10054,7162r,-1076l10044,6086r,1076l10044,7171r,1075l8930,8246r,-1075l10044,7171r,-9l8930,7162r,-1076l8921,6086r,1076l8921,7171r,1075l7430,8246r,-1075l8921,7171r,-9l7430,7162r,-1076l7421,6086r,1076l7421,7171r,1075l6216,8246r,-1075l7421,7171r,-9l6216,7162r,-1076l6206,6086r,1076l6206,7171r,1075l4882,8246r,-1075l6206,7171r,-9l4882,7162r,-1076l4872,6086r,1076l4872,7171r,1075l1406,8246r,-1075l4872,7171r,-9l1406,7162r,-1076l1397,6086r,1076l1397,7171r,1075l929,8246r,-1075l1397,7171r,-9l929,7162r,-1076l886,6086r,1076l886,7171r,1075l886,8256r43,l10054,8256r,-10l10054,7171r1178,l11232,8246r10,l11242,7171r1118,l12360,8246r10,l12370,7171r1999,l14369,8246r9,l14378,7171r840,l15218,8246r10,l15228,7171r1692,l16920,8246r10,l16930,7171r1044,l17974,8246r43,l18017,7171r,-9l18017,6086r,-9xe" fillcolor="black" stroked="f">
              <v:path arrowok="t"/>
            </v:shape>
            <v:shape id="_x0000_s1167" style="position:absolute;left:885;top:8246;width:17132;height:2700" coordorigin="886,8246" coordsize="17132,2700" path="m18017,8246r-43,l17974,8256r,1061l16930,9317r,-1061l17974,8256r,-10l16930,8246r-10,l16920,8256r,1061l15228,9317r,-1061l16920,8256r,-10l15228,8246r-10,l15218,8256r,1061l14378,9317r,-1061l15218,8256r,-10l14378,8246r-9,l14369,8256r,1061l12370,9317r,-1061l14369,8256r,-10l12370,8246r-10,l12360,8256r,1061l11242,9317r,-1061l12360,8256r,-10l11242,8246r-10,l11232,8256r,1061l10054,9317r,-1061l11232,8256r,-10l10054,8246r-10,l10044,8256r,1061l10044,9326r,1611l8930,10937r,-1611l10044,9326r,-9l8930,9317r,-1061l8921,8256r,1061l8921,9326r,1611l7430,10937r,-1611l8921,9326r,-9l7430,9317r,-1061l7421,8256r,1061l7421,9326r,1611l6216,10937r,-1611l7421,9326r,-9l6216,9317r,-1061l6206,8256r,1061l6206,9326r,1611l4882,10937r,-1611l6206,9326r,-9l4882,9317r,-1061l4872,8256r,1061l4872,9326r,1611l1406,10937r,-1611l4872,9326r,-9l1406,9317r,-1061l1397,8256r,1061l1397,9326r,1611l929,10937r,-1611l1397,9326r,-9l929,9317r,-1061l886,8256r,1061l886,9326r,1611l886,10946r511,l11232,10946r,-9l10054,10937r,-1611l11232,9326r10,l18017,9326r,-9l18017,8256r,-10xe" fillcolor="black" stroked="f">
              <v:path arrowok="t"/>
            </v:shape>
            <v:shape id="_x0000_s1166" style="position:absolute;left:10053;top:9326;width:7964;height:1620" coordorigin="10054,9326" coordsize="7964,1620" path="m18017,9326r-43,l17974,10937r-1044,l16930,9326r-10,l16920,10937r-1692,l15228,9326r-10,l15218,10937r-840,l14378,9326r-9,l14369,10937r-1999,l12370,9326r-10,l12360,10937r-1118,l11242,9326r-10,l11232,10937r-1178,l10054,10946r1178,l11242,10946r6775,l18017,10937r,-1611xe" fillcolor="black" stroked="f">
              <v:path arrowok="t"/>
            </v:shape>
            <v:shape id="_x0000_s1165" style="position:absolute;left:4960;top:2822;width:1085;height:411" coordorigin="4961,2822" coordsize="1085,411" path="m4961,2892r5,-27l4980,2843r21,-15l5028,2822r948,l6003,2828r22,15l6040,2865r6,27l6046,3166r-6,26l6025,3214r-22,14l5976,3233r-948,l5001,3228r-21,-14l4966,3192r-5,-26l4961,2892xe" filled="f">
              <v:path arrowok="t"/>
            </v:shape>
            <v:shape id="_x0000_s1164" style="position:absolute;left:6456;top:4255;width:3454;height:3545" coordorigin="6456,4255" coordsize="3454,3545" o:spt="100" adj="0,,0" path="m6456,4255r,394l7217,4649r,-394l6456,4255xm9094,7406r,394l9910,7800r,-394l9094,7406xm7762,6574r,391l8681,6965r,-391l7762,6574xe" filled="f">
              <v:stroke joinstyle="round"/>
              <v:formulas/>
              <v:path arrowok="t" o:connecttype="segments"/>
            </v:shape>
            <v:line id="_x0000_s1163" style="position:absolute" from="6046,3019" to="6456,3019"/>
            <v:shape id="_x0000_s1162" style="position:absolute;left:6765;top:3232;width:120;height:1023" coordorigin="6766,3233" coordsize="120,1023" o:spt="100" adj="0,,0" path="m6886,4135r-120,l6818,4241r,-87l6835,4154r,82l6886,4135xm6835,4135r,-902l6818,3233r,902l6835,4135xm6835,4236r,-82l6818,4154r,87l6826,4255r9,-19xe" fillcolor="black" stroked="f">
              <v:stroke joinstyle="round"/>
              <v:formulas/>
              <v:path arrowok="t" o:connecttype="segments"/>
            </v:shape>
            <v:line id="_x0000_s1161" style="position:absolute" from="7217,4457" to="8218,4454"/>
            <v:shape id="_x0000_s1160" style="position:absolute;left:8160;top:5851;width:120;height:713" coordorigin="8160,5851" coordsize="120,713" o:spt="100" adj="0,,0" path="m8213,6444r-53,l8213,6554r,-91l8213,6444xm8228,6444r-15,l8213,6463r14,l8228,6444xm8280,6444r-52,l8227,6463r-14,l8213,6554r5,10l8280,6444xm8237,5851r-15,l8213,6444r15,l8237,5851xe" fillcolor="black" stroked="f">
              <v:stroke joinstyle="round"/>
              <v:formulas/>
              <v:path arrowok="t" o:connecttype="segments"/>
            </v:shape>
            <v:shape id="_x0000_s1159" style="position:absolute;left:7816;top:5155;width:797;height:696" coordorigin="7817,5155" coordsize="797,696" path="m7817,5503r398,-348l8614,5503r-399,348l7817,5503xe" filled="f">
              <v:path arrowok="t"/>
            </v:shape>
            <v:shape id="_x0000_s1158" style="position:absolute;left:8169;top:4454;width:120;height:701" coordorigin="8170,4454" coordsize="120,701" o:spt="100" adj="0,,0" path="m8237,5141r,-84l8222,5057r,-20l8170,5038r60,117l8237,5141xm8237,5036r-5,-582l8215,4454r7,583l8237,5036xm8237,5057r,-21l8222,5037r,20l8237,5057xm8290,5035r-53,1l8237,5141r53,-106xe" fillcolor="black" stroked="f">
              <v:stroke joinstyle="round"/>
              <v:formulas/>
              <v:path arrowok="t" o:connecttype="segments"/>
            </v:shape>
            <v:rect id="_x0000_s1157" style="position:absolute;left:5102;top:5330;width:891;height:394" filled="f"/>
            <v:shape id="_x0000_s1156" style="position:absolute;left:5992;top:5440;width:1839;height:120" coordorigin="5993,5441" coordsize="1839,120" o:spt="100" adj="0,,0" path="m6113,5494r,-53l5993,5501r101,50l6094,5494r19,xm7831,5508r,-14l6094,5494r,14l7831,5508xm6113,5561r,-53l6094,5508r,43l6113,5561xe" fillcolor="black" stroked="f">
              <v:stroke joinstyle="round"/>
              <v:formulas/>
              <v:path arrowok="t" o:connecttype="segments"/>
            </v:shape>
            <v:rect id="_x0000_s1155" style="position:absolute;left:10142;top:9645;width:996;height:394" filled="f"/>
            <v:line id="_x0000_s1154" style="position:absolute" from="8249,9026" to="8249,9874"/>
            <v:shape id="_x0000_s1153" style="position:absolute;left:8248;top:9801;width:1894;height:120" coordorigin="8249,9802" coordsize="1894,120" o:spt="100" adj="0,,0" path="m10042,9869r,-15l8249,9854r,15l10042,9869xm10142,9862r-120,-60l10022,9854r20,l10042,9912r100,-50xm10042,9912r,-43l10022,9869r,53l10042,9912xe" fillcolor="black" stroked="f">
              <v:stroke joinstyle="round"/>
              <v:formulas/>
              <v:path arrowok="t" o:connecttype="segments"/>
            </v:shape>
            <v:shape id="_x0000_s1152" style="position:absolute;left:10440;top:10480;width:413;height:531" coordorigin="10440,10481" coordsize="413,531" path="m10853,10879r,-398l10440,10481r,398l10646,11011r207,-132xe" stroked="f">
              <v:path arrowok="t"/>
            </v:shape>
            <v:shape id="_x0000_s1151" style="position:absolute;left:10440;top:10480;width:413;height:531" coordorigin="10440,10481" coordsize="413,531" path="m10853,10481r,398l10646,11011r-206,-132l10440,10481r413,xe" filled="f">
              <v:path arrowok="t"/>
            </v:shape>
            <v:shape id="_x0000_s1150" style="position:absolute;left:10593;top:10039;width:120;height:461" coordorigin="10594,10039" coordsize="120,461" o:spt="100" adj="0,,0" path="m10661,10399r,-19l10594,10380r50,101l10644,10399r17,xm10661,10380r-3,-341l10644,10039r,341l10661,10380xm10661,10486r,-87l10644,10399r,82l10654,10500r7,-14xm10714,10380r-53,l10661,10486r53,-106xe" fillcolor="black" stroked="f">
              <v:stroke joinstyle="round"/>
              <v:formulas/>
              <v:path arrowok="t" o:connecttype="segments"/>
            </v:shape>
            <v:rect id="_x0000_s1149" style="position:absolute;left:7704;top:8560;width:999;height:466" filled="f"/>
            <v:line id="_x0000_s1148" style="position:absolute" from="8688,6773" to="9523,6773"/>
            <v:shape id="_x0000_s1147" style="position:absolute;left:9453;top:6772;width:120;height:634" coordorigin="9454,6773" coordsize="120,634" o:spt="100" adj="0,,0" path="m9574,7289r-53,-1l9521,7308r-17,-2l9504,7287r-50,-1l9504,7391r,-85l9504,7287r,105l9511,7406r63,-117xm9521,7288r-17,-1l9504,7306r17,2l9521,7288xm9530,6773r-14,l9504,7287r17,1l9530,6773xe" fillcolor="black" stroked="f">
              <v:stroke joinstyle="round"/>
              <v:formulas/>
              <v:path arrowok="t" o:connecttype="segments"/>
            </v:shape>
            <v:line id="_x0000_s1146" style="position:absolute" from="9511,7800" to="9511,8724"/>
            <v:shape id="_x0000_s1145" style="position:absolute;left:8702;top:8666;width:821;height:120" coordorigin="8702,8666" coordsize="821,120" o:spt="100" adj="0,,0" path="m8822,8719r,-53l8702,8726r101,51l8803,8719r19,xm9523,8734r,-17l8803,8719r,15l9523,8734xm8822,8786r,-52l8803,8734r,43l8822,8786xe" fillcolor="black" stroked="f">
              <v:stroke joinstyle="round"/>
              <v:formulas/>
              <v:path arrowok="t" o:connecttype="segments"/>
            </v:shape>
            <v:rect id="_x0000_s1144" style="position:absolute;left:6456;top:2841;width:761;height:392" filled="f"/>
            <w10:wrap anchorx="page" anchory="page"/>
          </v:group>
        </w:pict>
      </w:r>
      <w:r>
        <w:t>Draft Surat Izin yang yang telah</w:t>
      </w:r>
      <w:r>
        <w:rPr>
          <w:spacing w:val="1"/>
        </w:rPr>
        <w:t xml:space="preserve"> </w:t>
      </w:r>
      <w:r>
        <w:t>diparaf kasi dan kabid Bidang PNP</w:t>
      </w:r>
      <w:r>
        <w:rPr>
          <w:spacing w:val="1"/>
        </w:rPr>
        <w:t xml:space="preserve"> </w:t>
      </w:r>
      <w:r>
        <w:t>Sektor Pendidikan diteruskan</w:t>
      </w:r>
      <w:r>
        <w:rPr>
          <w:spacing w:val="1"/>
        </w:rPr>
        <w:t xml:space="preserve"> </w:t>
      </w:r>
      <w:r>
        <w:t>kepada sekretaris untuk di diparaf</w:t>
      </w:r>
      <w:r>
        <w:rPr>
          <w:spacing w:val="1"/>
        </w:rPr>
        <w:t xml:space="preserve"> </w:t>
      </w:r>
      <w:r>
        <w:t>sebelum ditandatangani oleh Kepala</w:t>
      </w:r>
      <w:r>
        <w:rPr>
          <w:spacing w:val="-47"/>
        </w:rPr>
        <w:t xml:space="preserve"> </w:t>
      </w:r>
      <w:r>
        <w:t>DPMPTSP</w:t>
      </w:r>
    </w:p>
    <w:p w14:paraId="3A844A88" w14:textId="77777777" w:rsidR="00BD4734" w:rsidRDefault="005D5C21">
      <w:pPr>
        <w:pStyle w:val="BodyText"/>
        <w:spacing w:before="56"/>
        <w:ind w:left="2467" w:hanging="219"/>
      </w:pPr>
      <w:r>
        <w:br w:type="column"/>
      </w:r>
      <w:r>
        <w:t>-</w:t>
      </w:r>
      <w:r>
        <w:rPr>
          <w:spacing w:val="1"/>
        </w:rPr>
        <w:t xml:space="preserve"> </w:t>
      </w:r>
      <w:r>
        <w:t>Draft Surat izin</w:t>
      </w:r>
      <w:r>
        <w:rPr>
          <w:spacing w:val="-47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araf</w:t>
      </w:r>
    </w:p>
    <w:p w14:paraId="002C1C47" w14:textId="77777777" w:rsidR="00BD4734" w:rsidRDefault="00BD4734">
      <w:pPr>
        <w:pStyle w:val="BodyText"/>
      </w:pPr>
    </w:p>
    <w:p w14:paraId="37456D3E" w14:textId="77777777" w:rsidR="00BD4734" w:rsidRDefault="00BD4734">
      <w:pPr>
        <w:pStyle w:val="BodyText"/>
      </w:pPr>
    </w:p>
    <w:p w14:paraId="7D7CA5C2" w14:textId="77777777" w:rsidR="00BD4734" w:rsidRDefault="00BD4734">
      <w:pPr>
        <w:pStyle w:val="BodyText"/>
        <w:spacing w:before="6"/>
        <w:rPr>
          <w:sz w:val="21"/>
        </w:rPr>
      </w:pPr>
    </w:p>
    <w:p w14:paraId="31F00195" w14:textId="77777777" w:rsidR="00BD4734" w:rsidRDefault="005D5C21">
      <w:pPr>
        <w:pStyle w:val="BodyText"/>
        <w:spacing w:before="1"/>
        <w:ind w:left="352"/>
      </w:pPr>
      <w:r>
        <w:t>1</w:t>
      </w:r>
    </w:p>
    <w:p w14:paraId="5F797F94" w14:textId="77777777" w:rsidR="00BD4734" w:rsidRDefault="005D5C21">
      <w:pPr>
        <w:spacing w:before="56"/>
        <w:ind w:left="347"/>
        <w:jc w:val="center"/>
        <w:rPr>
          <w:rFonts w:ascii="Calibri"/>
        </w:rPr>
      </w:pPr>
      <w:r>
        <w:br w:type="column"/>
      </w:r>
      <w:r>
        <w:rPr>
          <w:rFonts w:ascii="Calibri"/>
        </w:rPr>
        <w:t>30</w:t>
      </w:r>
    </w:p>
    <w:p w14:paraId="5320316C" w14:textId="77777777" w:rsidR="00BD4734" w:rsidRDefault="005D5C21">
      <w:pPr>
        <w:pStyle w:val="BodyText"/>
        <w:spacing w:before="1"/>
        <w:ind w:left="352"/>
        <w:jc w:val="center"/>
      </w:pPr>
      <w:r>
        <w:t>menit</w:t>
      </w:r>
    </w:p>
    <w:p w14:paraId="1514E237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53"/>
        </w:tabs>
        <w:spacing w:before="56"/>
        <w:ind w:left="452" w:right="1539" w:hanging="190"/>
      </w:pPr>
      <w:r>
        <w:br w:type="column"/>
      </w:r>
      <w:r>
        <w:t>Draft Surat</w:t>
      </w:r>
      <w:r>
        <w:rPr>
          <w:spacing w:val="-47"/>
        </w:rPr>
        <w:t xml:space="preserve"> </w:t>
      </w:r>
      <w:r>
        <w:t>izin yang</w:t>
      </w:r>
      <w:r>
        <w:rPr>
          <w:spacing w:val="1"/>
        </w:rPr>
        <w:t xml:space="preserve"> </w:t>
      </w:r>
      <w:r>
        <w:t>diparaf</w:t>
      </w:r>
    </w:p>
    <w:p w14:paraId="5D37139F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4" w:space="720" w:equalWidth="0">
            <w:col w:w="4150" w:space="5395"/>
            <w:col w:w="3843" w:space="134"/>
            <w:col w:w="881" w:space="39"/>
            <w:col w:w="2978"/>
          </w:cols>
        </w:sectPr>
      </w:pPr>
    </w:p>
    <w:p w14:paraId="24F8AB15" w14:textId="77777777" w:rsidR="00BD4734" w:rsidRDefault="005D5C21">
      <w:pPr>
        <w:pStyle w:val="BodyText"/>
        <w:ind w:left="225"/>
        <w:rPr>
          <w:sz w:val="20"/>
        </w:rPr>
      </w:pPr>
      <w:r>
        <w:rPr>
          <w:sz w:val="20"/>
        </w:rPr>
      </w:r>
      <w:r>
        <w:rPr>
          <w:sz w:val="20"/>
        </w:rPr>
        <w:pict w14:anchorId="54C5F1B2">
          <v:group id="_x0000_s1099" style="width:856.6pt;height:289.1pt;mso-position-horizontal-relative:char;mso-position-vertical-relative:line" coordsize="17132,5782">
            <o:lock v:ext="edit" rotation="t" position="t"/>
            <v:shape id="_x0000_s1142" style="position:absolute;width:17132;height:5782" coordsize="17132,5782" path="m17131,r,l,,,43,,5782r511,l511,5772r-468,l43,4922r468,l511,4913r-468,l43,3300r468,l511,3290r-468,l43,1946r468,l511,1937r-468,l43,1668r3943,l3986,1937r,9l3986,3290r10,l3996,1946r1325,l5321,3290r-1325,l3996,3300r1325,l5321,4913r,9l5321,5772r-1325,l3996,4922r1325,l5321,4913r-1325,l3986,4913r,9l3986,5772r,10l3996,5782r7478,l11474,5772r-1118,l10356,4922r1118,l11474,4913r-1118,l10356,3300r1118,l11474,3290r-1118,l10356,1946r1118,l11474,1937r-1118,l10346,1937r,9l10346,5772r-1178,l9168,4922r1178,l10346,4913r-1178,l9168,3300r1178,l10346,3290r-1178,l9168,1946r1178,l10346,1937r-1178,l9158,1937r,9l9158,5772r-1113,l8045,4922r1113,l9158,4913r-1113,l8045,3300r1113,l9158,3290r-1113,l8045,1946r1113,l9158,1937r-1113,l8035,1937r,9l8035,5772r-1490,l6545,4922r1490,l8035,4913r-1490,l6545,3300r1490,l8035,3290r-1490,l6545,1946r1490,l8035,1937r-1490,l6535,1937r,9l6535,5772r-1205,l5330,4922r1205,l6535,4913r-1205,l5330,3300r1205,l6535,3290r-1205,l5330,1946r1205,l6535,1937r-1205,l5321,1937r-1325,l3996,1668r,-10l3986,1658r-3943,l43,533r,-10l43,46r,-3l3989,43r,3l3989,523r5,l3994,46r,-3l4032,43r7442,l11474,46r,477l11484,523r,-477l11484,43r34,l16034,43r,3l16034,523r10,l16044,46r,-3l16078,43r1010,l17088,46r,5726l16044,5772r,-850l17088,4922r,-9l16044,4913r,-1613l17088,3300r,-10l16044,3290r,-1344l17088,1946r,-9l16044,1937r-10,l16034,1946r,3836l16044,5782r1044,l17131,5782r,-10l17131,43r,-43xe" fillcolor="black" stroked="f">
              <v:path arrowok="t"/>
            </v:shape>
            <v:rect id="_x0000_s1141" style="position:absolute;left:10411;top:2858;width:958;height:392" filled="f"/>
            <v:line id="_x0000_s1140" style="position:absolute" from="10896,3250" to="10910,4138"/>
            <v:shape id="_x0000_s1139" style="position:absolute;left:7819;top:4077;width:3106;height:120" coordorigin="7819,4078" coordsize="3106,120" o:spt="100" adj="0,,0" path="m7939,4130r,-52l7819,4138r101,50l7920,4130r19,xm10925,4145r,-15l7920,4130r,15l10925,4145xm7939,4198r,-53l7920,4145r,43l7939,4198xe" fillcolor="black" stroked="f">
              <v:stroke joinstyle="round"/>
              <v:formulas/>
              <v:path arrowok="t" o:connecttype="segments"/>
            </v:shape>
            <v:rect id="_x0000_s1138" style="position:absolute;left:6823;top:3926;width:996;height:394" filled="f"/>
            <v:line id="_x0000_s1137" style="position:absolute" from="7361,4320" to="7361,5254"/>
            <v:shape id="_x0000_s1136" style="position:absolute;left:6496;top:5191;width:864;height:120" coordorigin="6497,5191" coordsize="864,120" o:spt="100" adj="0,,0" path="m6617,5244r,-53l6497,5251r98,49l6595,5244r22,xm7361,5258r,-14l6595,5244r,14l7361,5258xm6617,5311r,-53l6595,5258r,42l6617,5311xe" fillcolor="black" stroked="f">
              <v:stroke joinstyle="round"/>
              <v:formulas/>
              <v:path arrowok="t" o:connecttype="segments"/>
            </v:shape>
            <v:shape id="_x0000_s1135" style="position:absolute;left:5589;top:2078;width:5456;height:3392" coordorigin="5590,2078" coordsize="5456,3392" o:spt="100" adj="0,,0" path="m5590,5057r,413l6434,5470r,-413l5590,5057xm11045,2078r,399l10838,2609r-206,-132l10632,2078r413,xe" filled="f">
              <v:stroke joinstyle="round"/>
              <v:formulas/>
              <v:path arrowok="t" o:connecttype="segments"/>
            </v:shape>
            <v:shape id="_x0000_s1134" type="#_x0000_t75" style="position:absolute;left:10795;top:2608;width:120;height:250">
              <v:imagedata r:id="rId11" o:title=""/>
            </v:shape>
            <v:shape id="_x0000_s1133" style="position:absolute;left:4104;top:5006;width:1085;height:524" coordorigin="4104,5006" coordsize="1085,524" path="m4104,5093r7,-34l4129,5032r28,-19l4190,5006r910,l5134,5013r28,19l5182,5059r7,34l5189,5441r-7,34l5162,5503r-28,19l5100,5530r-910,l4157,5522r-28,-19l4111,5475r-7,-34l4104,5093xe" filled="f">
              <v:path arrowok="t"/>
            </v:shape>
            <v:shape id="_x0000_s1132" type="#_x0000_t75" style="position:absolute;left:5188;top:5191;width:384;height:120">
              <v:imagedata r:id="rId12" o:title=""/>
            </v:shape>
            <v:line id="_x0000_s1131" style="position:absolute" from="6823,4138" to="4670,4138"/>
            <v:shape id="_x0000_s1130" style="position:absolute;left:4610;top:4137;width:120;height:869" coordorigin="4610,4138" coordsize="120,869" o:spt="100" adj="0,,0" path="m4730,4886r-120,l4663,4992r,-84l4678,4908r,84l4730,4886xm4678,4886r,-748l4663,4138r,748l4678,4886xm4678,4992r,-84l4663,4908r,84l4670,5006r8,-14xe" fillcolor="black" stroked="f">
              <v:stroke joinstyle="round"/>
              <v:formulas/>
              <v:path arrowok="t" o:connecttype="segments"/>
            </v:shape>
            <v:shape id="_x0000_s1129" type="#_x0000_t202" style="position:absolute;left:14337;top:4917;width:1702;height:860" filled="f" strokeweight=".48pt">
              <v:textbox inset="0,0,0,0">
                <w:txbxContent>
                  <w:p w14:paraId="40253DC6" w14:textId="77777777" w:rsidR="005D5C21" w:rsidRDefault="005D5C21">
                    <w:pPr>
                      <w:spacing w:before="1" w:line="237" w:lineRule="auto"/>
                      <w:ind w:left="103" w:right="3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Tanda </w:t>
                    </w:r>
                    <w:r>
                      <w:rPr>
                        <w:rFonts w:ascii="Calibri"/>
                      </w:rPr>
                      <w:t>Terima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</w:p>
                </w:txbxContent>
              </v:textbox>
            </v:shape>
            <v:shape id="_x0000_s1128" type="#_x0000_t202" style="position:absolute;left:13488;top:4917;width:850;height:860" filled="f" strokeweight=".48pt">
              <v:textbox inset="0,0,0,0">
                <w:txbxContent>
                  <w:p w14:paraId="26BA9796" w14:textId="77777777" w:rsidR="005D5C21" w:rsidRDefault="005D5C21">
                    <w:pPr>
                      <w:spacing w:line="267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5F561F72" w14:textId="77777777" w:rsidR="005D5C21" w:rsidRDefault="005D5C21">
                    <w:pPr>
                      <w:spacing w:line="267" w:lineRule="exact"/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127" type="#_x0000_t202" style="position:absolute;left:11479;top:4917;width:2009;height:860" filled="f" strokeweight=".48pt">
              <v:textbox inset="0,0,0,0">
                <w:txbxContent>
                  <w:p w14:paraId="788CC6CA" w14:textId="77777777" w:rsidR="005D5C21" w:rsidRDefault="005D5C21">
                    <w:pPr>
                      <w:spacing w:before="1" w:line="237" w:lineRule="auto"/>
                      <w:ind w:left="103" w:right="20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TTE yang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 cetak</w:t>
                    </w:r>
                  </w:p>
                </w:txbxContent>
              </v:textbox>
            </v:shape>
            <v:shape id="_x0000_s1126" type="#_x0000_t202" style="position:absolute;left:3991;top:4917;width:1335;height:860" filled="f" strokeweight=".48pt">
              <v:textbox inset="0,0,0,0">
                <w:txbxContent>
                  <w:p w14:paraId="32A9CBDE" w14:textId="77777777" w:rsidR="005D5C21" w:rsidRDefault="005D5C21">
                    <w:pPr>
                      <w:spacing w:before="189"/>
                      <w:ind w:left="3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lesai</w:t>
                    </w:r>
                  </w:p>
                </w:txbxContent>
              </v:textbox>
            </v:shape>
            <v:shape id="_x0000_s1125" type="#_x0000_t202" style="position:absolute;left:516;top:4917;width:3476;height:860" filled="f" strokeweight=".48pt">
              <v:textbox inset="0,0,0,0">
                <w:txbxContent>
                  <w:p w14:paraId="67AC96CD" w14:textId="77777777" w:rsidR="005D5C21" w:rsidRDefault="005D5C21">
                    <w:pPr>
                      <w:ind w:left="103" w:right="12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etak tanda terima izin oleh Front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fice atau pemohon melalui Sistem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 Cloud</w:t>
                    </w:r>
                  </w:p>
                </w:txbxContent>
              </v:textbox>
            </v:shape>
            <v:shape id="_x0000_s1124" type="#_x0000_t202" style="position:absolute;left:43;top:4922;width:468;height:850" filled="f" stroked="f">
              <v:textbox inset="0,0,0,0">
                <w:txbxContent>
                  <w:p w14:paraId="2DCCF3BE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.</w:t>
                    </w:r>
                  </w:p>
                </w:txbxContent>
              </v:textbox>
            </v:shape>
            <v:shape id="_x0000_s1123" type="#_x0000_t202" style="position:absolute;left:14337;top:3295;width:1702;height:1623" filled="f" strokeweight=".48pt">
              <v:textbox inset="0,0,0,0">
                <w:txbxContent>
                  <w:p w14:paraId="2CDCAE66" w14:textId="77777777" w:rsidR="005D5C21" w:rsidRDefault="005D5C21">
                    <w:pPr>
                      <w:ind w:left="103" w:right="36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TTE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yang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 cetak</w:t>
                    </w:r>
                  </w:p>
                </w:txbxContent>
              </v:textbox>
            </v:shape>
            <v:shape id="_x0000_s1122" type="#_x0000_t202" style="position:absolute;left:13488;top:3295;width:850;height:1623" filled="f" strokeweight=".48pt">
              <v:textbox inset="0,0,0,0">
                <w:txbxContent>
                  <w:p w14:paraId="1834061E" w14:textId="77777777" w:rsidR="005D5C21" w:rsidRDefault="005D5C21">
                    <w:pPr>
                      <w:spacing w:line="268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1EDB6D30" w14:textId="77777777" w:rsidR="005D5C21" w:rsidRDefault="005D5C21">
                    <w:pPr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121" type="#_x0000_t202" style="position:absolute;left:11479;top:3295;width:2009;height:1623" filled="f" strokeweight=".48pt">
              <v:textbox inset="0,0,0,0">
                <w:txbxContent>
                  <w:p w14:paraId="76E2D38D" w14:textId="77777777" w:rsidR="005D5C21" w:rsidRDefault="005D5C21">
                    <w:pPr>
                      <w:spacing w:line="268" w:lineRule="exact"/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TE</w:t>
                    </w:r>
                  </w:p>
                </w:txbxContent>
              </v:textbox>
            </v:shape>
            <v:shape id="_x0000_s1120" type="#_x0000_t202" style="position:absolute;left:516;top:3295;width:3476;height:1623" filled="f" strokeweight=".48pt">
              <v:textbox inset="0,0,0,0">
                <w:txbxContent>
                  <w:p w14:paraId="3EA4793F" w14:textId="77777777" w:rsidR="005D5C21" w:rsidRDefault="005D5C21">
                    <w:pPr>
                      <w:ind w:left="103" w:right="10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yang telah di TTE 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 dapat dicetak oleh Bidang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NP Sektor Pendidikan atau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mohon langsung di Sistem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 Cloud</w:t>
                    </w:r>
                  </w:p>
                </w:txbxContent>
              </v:textbox>
            </v:shape>
            <v:shape id="_x0000_s1119" type="#_x0000_t202" style="position:absolute;left:43;top:3300;width:468;height:1613" filled="f" stroked="f">
              <v:textbox inset="0,0,0,0">
                <w:txbxContent>
                  <w:p w14:paraId="249315CC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.</w:t>
                    </w:r>
                  </w:p>
                </w:txbxContent>
              </v:textbox>
            </v:shape>
            <v:shape id="_x0000_s1118" type="#_x0000_t202" style="position:absolute;left:14337;top:1941;width:1702;height:1354" filled="f" strokeweight=".48pt">
              <v:textbox inset="0,0,0,0">
                <w:txbxContent>
                  <w:p w14:paraId="60AE07CC" w14:textId="77777777" w:rsidR="005D5C21" w:rsidRDefault="005D5C21">
                    <w:pPr>
                      <w:spacing w:line="268" w:lineRule="exact"/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TE</w:t>
                    </w:r>
                  </w:p>
                </w:txbxContent>
              </v:textbox>
            </v:shape>
            <v:shape id="_x0000_s1117" type="#_x0000_t202" style="position:absolute;left:13488;top:1941;width:850;height:1354" filled="f" strokeweight=".48pt">
              <v:textbox inset="0,0,0,0">
                <w:txbxContent>
                  <w:p w14:paraId="0CE06953" w14:textId="77777777" w:rsidR="005D5C21" w:rsidRDefault="005D5C21">
                    <w:pPr>
                      <w:spacing w:line="268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18355F8F" w14:textId="77777777" w:rsidR="005D5C21" w:rsidRDefault="005D5C21">
                    <w:pPr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116" type="#_x0000_t202" style="position:absolute;left:11479;top:1941;width:2009;height:1354" filled="f" strokeweight=".48pt">
              <v:textbox inset="0,0,0,0">
                <w:txbxContent>
                  <w:p w14:paraId="539302D3" w14:textId="77777777" w:rsidR="005D5C21" w:rsidRDefault="005D5C21">
                    <w:pPr>
                      <w:ind w:left="103" w:right="54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Draft </w:t>
                    </w:r>
                    <w:r>
                      <w:rPr>
                        <w:rFonts w:ascii="Calibri"/>
                      </w:rPr>
                      <w:t>Surat izin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yang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paraf</w:t>
                    </w:r>
                  </w:p>
                </w:txbxContent>
              </v:textbox>
            </v:shape>
            <v:shape id="_x0000_s1115" type="#_x0000_t202" style="position:absolute;left:10356;top:1946;width:1119;height:905" filled="f" stroked="f">
              <v:textbox inset="0,0,0,0">
                <w:txbxContent>
                  <w:p w14:paraId="3CEED00D" w14:textId="77777777" w:rsidR="005D5C21" w:rsidRDefault="005D5C21">
                    <w:pPr>
                      <w:spacing w:before="10"/>
                      <w:rPr>
                        <w:rFonts w:ascii="Calibri"/>
                        <w:sz w:val="25"/>
                      </w:rPr>
                    </w:pPr>
                  </w:p>
                  <w:p w14:paraId="30B0676D" w14:textId="77777777" w:rsidR="005D5C21" w:rsidRDefault="005D5C21">
                    <w:pPr>
                      <w:spacing w:before="1"/>
                      <w:ind w:right="22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v:shape id="_x0000_s1114" type="#_x0000_t202" style="position:absolute;left:516;top:1941;width:3476;height:1354" filled="f" strokeweight=".48pt">
              <v:textbox inset="0,0,0,0">
                <w:txbxContent>
                  <w:p w14:paraId="19F58416" w14:textId="77777777" w:rsidR="005D5C21" w:rsidRDefault="005D5C21">
                    <w:pPr>
                      <w:ind w:left="103" w:right="13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nandatanganan Secara Elektronik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TTE) Surat Izin oleh 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Kab.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KU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IMUR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</w:t>
                    </w:r>
                  </w:p>
                  <w:p w14:paraId="7AD8F7F6" w14:textId="77777777" w:rsidR="005D5C21" w:rsidRDefault="005D5C21">
                    <w:pPr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istem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loud</w:t>
                    </w:r>
                  </w:p>
                </w:txbxContent>
              </v:textbox>
            </v:shape>
            <v:shape id="_x0000_s1113" type="#_x0000_t202" style="position:absolute;left:43;top:1946;width:468;height:1344" filled="f" stroked="f">
              <v:textbox inset="0,0,0,0">
                <w:txbxContent>
                  <w:p w14:paraId="4CF41FAF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.</w:t>
                    </w:r>
                  </w:p>
                </w:txbxContent>
              </v:textbox>
            </v:shape>
            <v:shape id="_x0000_s1112" type="#_x0000_t202" style="position:absolute;left:14337;top:528;width:1702;height:1414" filled="f" strokeweight=".48pt">
              <v:textbox inset="0,0,0,0">
                <w:txbxContent>
                  <w:p w14:paraId="0AAA8976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4B6833C8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7797572B" w14:textId="77777777" w:rsidR="005D5C21" w:rsidRDefault="005D5C21">
                    <w:pPr>
                      <w:ind w:left="52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utput</w:t>
                    </w:r>
                  </w:p>
                </w:txbxContent>
              </v:textbox>
            </v:shape>
            <v:shape id="_x0000_s1111" type="#_x0000_t202" style="position:absolute;left:13488;top:528;width:850;height:1414" filled="f" strokeweight=".48pt">
              <v:textbox inset="0,0,0,0">
                <w:txbxContent>
                  <w:p w14:paraId="5EF6C20D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3B7F5CAB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2012CDD6" w14:textId="77777777" w:rsidR="005D5C21" w:rsidRDefault="005D5C21">
                    <w:pPr>
                      <w:ind w:left="12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Waktu</w:t>
                    </w:r>
                  </w:p>
                </w:txbxContent>
              </v:textbox>
            </v:shape>
            <v:shape id="_x0000_s1110" type="#_x0000_t202" style="position:absolute;left:11479;top:528;width:2009;height:1414" filled="f" strokeweight=".48pt">
              <v:textbox inset="0,0,0,0">
                <w:txbxContent>
                  <w:p w14:paraId="246A883B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25F9081E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5DB921B7" w14:textId="77777777" w:rsidR="005D5C21" w:rsidRDefault="005D5C21">
                    <w:pPr>
                      <w:ind w:left="42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lengkapan</w:t>
                    </w:r>
                  </w:p>
                </w:txbxContent>
              </v:textbox>
            </v:shape>
            <v:shape id="_x0000_s1109" type="#_x0000_t202" style="position:absolute;left:10351;top:528;width:1128;height:1414" filled="f" strokeweight=".48pt">
              <v:textbox inset="0,0,0,0">
                <w:txbxContent>
                  <w:p w14:paraId="5937AB88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47BC7359" w14:textId="77777777" w:rsidR="005D5C21" w:rsidRDefault="005D5C21">
                    <w:pPr>
                      <w:spacing w:before="165"/>
                      <w:ind w:left="122" w:right="103" w:firstLine="13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</w:t>
                    </w:r>
                  </w:p>
                </w:txbxContent>
              </v:textbox>
            </v:shape>
            <v:shape id="_x0000_s1108" type="#_x0000_t202" style="position:absolute;left:9163;top:528;width:1188;height:1414" filled="f" strokeweight=".48pt">
              <v:textbox inset="0,0,0,0">
                <w:txbxContent>
                  <w:p w14:paraId="157D7CB7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0A262AC3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754329BE" w14:textId="77777777" w:rsidR="005D5C21" w:rsidRDefault="005D5C21">
                    <w:pPr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kretaris</w:t>
                    </w:r>
                  </w:p>
                </w:txbxContent>
              </v:textbox>
            </v:shape>
            <v:shape id="_x0000_s1107" type="#_x0000_t202" style="position:absolute;left:8040;top:528;width:1124;height:1414" filled="f" strokeweight=".48pt">
              <v:textbox inset="0,0,0,0">
                <w:txbxContent>
                  <w:p w14:paraId="5D6D7C37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4C432EAF" w14:textId="77777777" w:rsidR="005D5C21" w:rsidRDefault="005D5C21">
                    <w:pPr>
                      <w:spacing w:before="165"/>
                      <w:ind w:left="271" w:right="254" w:firstLine="11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im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eknis</w:t>
                    </w:r>
                  </w:p>
                </w:txbxContent>
              </v:textbox>
            </v:shape>
            <v:shape id="_x0000_s1106" type="#_x0000_t202" style="position:absolute;left:6540;top:528;width:1500;height:1414" filled="f" strokeweight=".48pt">
              <v:textbox inset="0,0,0,0">
                <w:txbxContent>
                  <w:p w14:paraId="118DB0E8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03C86C1B" w14:textId="77777777" w:rsidR="005D5C21" w:rsidRDefault="005D5C21">
                    <w:pPr>
                      <w:ind w:left="132" w:right="131" w:hanging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idang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rizinan non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rizinan</w:t>
                    </w:r>
                  </w:p>
                </w:txbxContent>
              </v:textbox>
            </v:shape>
            <v:shape id="_x0000_s1105" type="#_x0000_t202" style="position:absolute;left:5325;top:528;width:1215;height:1414" filled="f" strokeweight=".48pt">
              <v:textbox inset="0,0,0,0">
                <w:txbxContent>
                  <w:p w14:paraId="727A3BDA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5656FE26" w14:textId="77777777" w:rsidR="005D5C21" w:rsidRDefault="005D5C21">
                    <w:pPr>
                      <w:spacing w:before="165"/>
                      <w:ind w:left="477" w:right="232" w:hanging="23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tugas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O</w:t>
                    </w:r>
                  </w:p>
                </w:txbxContent>
              </v:textbox>
            </v:shape>
            <v:shape id="_x0000_s1104" type="#_x0000_t202" style="position:absolute;left:3991;top:528;width:1335;height:1414" filled="f" strokeweight=".48pt">
              <v:textbox inset="0,0,0,0">
                <w:txbxContent>
                  <w:p w14:paraId="392363EC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1DBD26EF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7C8B5C43" w14:textId="77777777" w:rsidR="005D5C21" w:rsidRDefault="005D5C21">
                    <w:pPr>
                      <w:ind w:left="23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mohon</w:t>
                    </w:r>
                  </w:p>
                </w:txbxContent>
              </v:textbox>
            </v:shape>
            <v:shape id="_x0000_s1103" type="#_x0000_t202" style="position:absolute;left:16044;top:43;width:1044;height:1894" filled="f" stroked="f">
              <v:textbox inset="0,0,0,0">
                <w:txbxContent>
                  <w:p w14:paraId="2E0307DE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455189F1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6425C887" w14:textId="77777777" w:rsidR="005D5C21" w:rsidRDefault="005D5C21">
                    <w:pPr>
                      <w:spacing w:before="7"/>
                      <w:rPr>
                        <w:rFonts w:ascii="Calibri"/>
                      </w:rPr>
                    </w:pPr>
                  </w:p>
                  <w:p w14:paraId="188AC50D" w14:textId="77777777" w:rsidR="005D5C21" w:rsidRDefault="005D5C21">
                    <w:pPr>
                      <w:ind w:left="362" w:right="344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t</w:t>
                    </w:r>
                  </w:p>
                </w:txbxContent>
              </v:textbox>
            </v:shape>
            <v:shape id="_x0000_s1102" type="#_x0000_t202" style="position:absolute;left:11484;top:43;width:4551;height:480" filled="f" stroked="f">
              <v:textbox inset="0,0,0,0">
                <w:txbxContent>
                  <w:p w14:paraId="52CECA67" w14:textId="77777777" w:rsidR="005D5C21" w:rsidRDefault="005D5C21">
                    <w:pPr>
                      <w:spacing w:before="105"/>
                      <w:ind w:left="1765" w:right="1762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tu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aku</w:t>
                    </w:r>
                  </w:p>
                </w:txbxContent>
              </v:textbox>
            </v:shape>
            <v:shape id="_x0000_s1101" type="#_x0000_t202" style="position:absolute;left:3993;top:43;width:7481;height:480" filled="f" stroked="f">
              <v:textbox inset="0,0,0,0">
                <w:txbxContent>
                  <w:p w14:paraId="0B53246E" w14:textId="77777777" w:rsidR="005D5C21" w:rsidRDefault="005D5C21">
                    <w:pPr>
                      <w:spacing w:before="105"/>
                      <w:ind w:left="3274" w:right="3274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laksana</w:t>
                    </w:r>
                  </w:p>
                </w:txbxContent>
              </v:textbox>
            </v:shape>
            <v:shape id="_x0000_s1100" type="#_x0000_t202" style="position:absolute;left:43;top:43;width:3945;height:1616" filled="f" stroked="f">
              <v:textbox inset="0,0,0,0">
                <w:txbxContent>
                  <w:p w14:paraId="6C16EB26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46480A90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54CA1698" w14:textId="77777777" w:rsidR="005D5C21" w:rsidRDefault="005D5C21">
                    <w:pPr>
                      <w:spacing w:before="136"/>
                      <w:ind w:left="123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raian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sedur</w:t>
                    </w:r>
                  </w:p>
                </w:txbxContent>
              </v:textbox>
            </v:shape>
            <w10:anchorlock/>
          </v:group>
        </w:pict>
      </w:r>
    </w:p>
    <w:p w14:paraId="72C802D1" w14:textId="77777777" w:rsidR="00BD4734" w:rsidRDefault="00BD4734">
      <w:pPr>
        <w:rPr>
          <w:sz w:val="20"/>
        </w:rPr>
        <w:sectPr w:rsidR="00BD4734">
          <w:pgSz w:w="18720" w:h="12240" w:orient="landscape"/>
          <w:pgMar w:top="860" w:right="640" w:bottom="280" w:left="660" w:header="720" w:footer="720" w:gutter="0"/>
          <w:cols w:space="720"/>
        </w:sectPr>
      </w:pPr>
    </w:p>
    <w:p w14:paraId="7E2102FC" w14:textId="77777777" w:rsidR="00BD4734" w:rsidRDefault="005D5C21">
      <w:pPr>
        <w:pStyle w:val="BodyText"/>
        <w:spacing w:before="1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77696" behindDoc="1" locked="0" layoutInCell="1" allowOverlap="1" wp14:anchorId="48D620FD" wp14:editId="59BC7641">
            <wp:simplePos x="0" y="0"/>
            <wp:positionH relativeFrom="page">
              <wp:posOffset>8249411</wp:posOffset>
            </wp:positionH>
            <wp:positionV relativeFrom="page">
              <wp:posOffset>1706879</wp:posOffset>
            </wp:positionV>
            <wp:extent cx="2334798" cy="1352931"/>
            <wp:effectExtent l="0" t="0" r="0" b="0"/>
            <wp:wrapNone/>
            <wp:docPr id="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52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8955"/>
        <w:gridCol w:w="301"/>
        <w:gridCol w:w="2317"/>
        <w:gridCol w:w="4278"/>
      </w:tblGrid>
      <w:tr w:rsidR="00BD4734" w14:paraId="0F7BB08B" w14:textId="77777777">
        <w:trPr>
          <w:trHeight w:val="294"/>
        </w:trPr>
        <w:tc>
          <w:tcPr>
            <w:tcW w:w="9710" w:type="dxa"/>
            <w:gridSpan w:val="3"/>
            <w:vMerge w:val="restart"/>
          </w:tcPr>
          <w:p w14:paraId="537C6F83" w14:textId="74286687" w:rsidR="00BD4734" w:rsidRDefault="00917149">
            <w:pPr>
              <w:pStyle w:val="TableParagraph"/>
              <w:ind w:left="4379"/>
              <w:rPr>
                <w:rFonts w:ascii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CF2475F" wp14:editId="05A8EAF2">
                  <wp:extent cx="628650" cy="7048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ED911" w14:textId="19D95F0C" w:rsidR="00BD4734" w:rsidRDefault="005D5C21">
            <w:pPr>
              <w:pStyle w:val="TableParagraph"/>
              <w:spacing w:before="116" w:line="276" w:lineRule="auto"/>
              <w:ind w:left="2788" w:right="1486" w:hanging="1282"/>
            </w:pPr>
            <w:r>
              <w:t>DINAS PENANAMAN MODAL DAN PELAYANAN TERPADU SATU PINTU</w:t>
            </w:r>
            <w:r>
              <w:rPr>
                <w:spacing w:val="-46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 w:rsidR="00B16FCC">
              <w:t>BIAK NUMFOR</w:t>
            </w:r>
          </w:p>
        </w:tc>
        <w:tc>
          <w:tcPr>
            <w:tcW w:w="2317" w:type="dxa"/>
          </w:tcPr>
          <w:p w14:paraId="056A5146" w14:textId="77777777" w:rsidR="00BD4734" w:rsidRDefault="005D5C21">
            <w:pPr>
              <w:pStyle w:val="TableParagraph"/>
              <w:spacing w:before="2"/>
              <w:ind w:left="105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4278" w:type="dxa"/>
          </w:tcPr>
          <w:p w14:paraId="5ABC93B7" w14:textId="5A450540" w:rsidR="00BD4734" w:rsidRDefault="005D5C21">
            <w:pPr>
              <w:pStyle w:val="TableParagraph"/>
              <w:spacing w:before="2"/>
              <w:ind w:left="102"/>
            </w:pPr>
            <w:r>
              <w:t>016/SOP/DPMPTSP/</w:t>
            </w:r>
            <w:r w:rsidR="00917149">
              <w:t>BIAK</w:t>
            </w:r>
            <w:r>
              <w:t>/2022</w:t>
            </w:r>
          </w:p>
        </w:tc>
      </w:tr>
      <w:tr w:rsidR="00BD4734" w14:paraId="274CF983" w14:textId="77777777">
        <w:trPr>
          <w:trHeight w:val="297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17308EE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3CE6F58E" w14:textId="77777777" w:rsidR="00BD4734" w:rsidRDefault="005D5C21">
            <w:pPr>
              <w:pStyle w:val="TableParagraph"/>
              <w:spacing w:before="4"/>
              <w:ind w:left="105"/>
            </w:pPr>
            <w:r>
              <w:t>Tg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4278" w:type="dxa"/>
          </w:tcPr>
          <w:p w14:paraId="036726ED" w14:textId="77777777" w:rsidR="00BD4734" w:rsidRDefault="005D5C21">
            <w:pPr>
              <w:pStyle w:val="TableParagraph"/>
              <w:spacing w:before="4"/>
              <w:ind w:left="102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ei 2022</w:t>
            </w:r>
          </w:p>
        </w:tc>
      </w:tr>
      <w:tr w:rsidR="00BD4734" w14:paraId="4C2C8E4D" w14:textId="77777777">
        <w:trPr>
          <w:trHeight w:val="297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4F0CDEE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3BCFDBE5" w14:textId="77777777" w:rsidR="00BD4734" w:rsidRDefault="005D5C21">
            <w:pPr>
              <w:pStyle w:val="TableParagraph"/>
              <w:spacing w:before="2"/>
              <w:ind w:left="105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t>Revisi</w:t>
            </w:r>
          </w:p>
        </w:tc>
        <w:tc>
          <w:tcPr>
            <w:tcW w:w="4278" w:type="dxa"/>
          </w:tcPr>
          <w:p w14:paraId="3033BED4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734" w14:paraId="0CDDC86D" w14:textId="77777777">
        <w:trPr>
          <w:trHeight w:val="297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645BFE28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38322ABC" w14:textId="77777777" w:rsidR="00BD4734" w:rsidRDefault="005D5C21">
            <w:pPr>
              <w:pStyle w:val="TableParagraph"/>
              <w:spacing w:before="2"/>
              <w:ind w:left="105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ngesahan</w:t>
            </w:r>
          </w:p>
        </w:tc>
        <w:tc>
          <w:tcPr>
            <w:tcW w:w="4278" w:type="dxa"/>
          </w:tcPr>
          <w:p w14:paraId="779E3ED7" w14:textId="77777777" w:rsidR="00BD4734" w:rsidRDefault="005D5C21">
            <w:pPr>
              <w:pStyle w:val="TableParagraph"/>
              <w:spacing w:before="2"/>
              <w:ind w:left="102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Juni 2022</w:t>
            </w:r>
          </w:p>
        </w:tc>
      </w:tr>
      <w:tr w:rsidR="00BD4734" w14:paraId="38AAC907" w14:textId="77777777">
        <w:trPr>
          <w:trHeight w:val="1998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335EBD10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5487E2E2" w14:textId="77777777" w:rsidR="00BD4734" w:rsidRDefault="005D5C21">
            <w:pPr>
              <w:pStyle w:val="TableParagraph"/>
              <w:spacing w:before="2"/>
              <w:ind w:left="105"/>
            </w:pPr>
            <w:r>
              <w:t>Disahkan</w:t>
            </w:r>
            <w:r>
              <w:rPr>
                <w:spacing w:val="-2"/>
              </w:rPr>
              <w:t xml:space="preserve"> </w:t>
            </w:r>
            <w:r>
              <w:t>oleh</w:t>
            </w:r>
          </w:p>
        </w:tc>
        <w:tc>
          <w:tcPr>
            <w:tcW w:w="4278" w:type="dxa"/>
          </w:tcPr>
          <w:p w14:paraId="7C17CA4B" w14:textId="2B76C08E" w:rsidR="00BD4734" w:rsidRDefault="008F4E20">
            <w:pPr>
              <w:pStyle w:val="TableParagraph"/>
              <w:spacing w:before="2" w:line="273" w:lineRule="auto"/>
              <w:ind w:left="1316" w:right="1069" w:hanging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C5C960" wp14:editId="003039B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89</wp:posOffset>
                      </wp:positionV>
                      <wp:extent cx="2543175" cy="1419225"/>
                      <wp:effectExtent l="0" t="0" r="9525" b="952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19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16A56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pa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ia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umfo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6C92A54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di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PMPTSP </w:t>
                                  </w:r>
                                </w:p>
                                <w:p w14:paraId="3E699E20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4E401A5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A2016D7" w14:textId="77777777" w:rsidR="008F4E20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ery Mulya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Sos,MSi</w:t>
                                  </w:r>
                                  <w:proofErr w:type="spellEnd"/>
                                  <w:proofErr w:type="gramEnd"/>
                                </w:p>
                                <w:p w14:paraId="6C1938B4" w14:textId="77777777" w:rsidR="008F4E20" w:rsidRPr="000066D5" w:rsidRDefault="008F4E20" w:rsidP="008F4E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p. 19700424199101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5C960" id="Rectangle 67" o:spid="_x0000_s1041" style="position:absolute;left:0;text-align:left;margin-left:-.25pt;margin-top:.7pt;width:200.25pt;height:11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" fillcolor="white [3201]" stroked="f" strokeweight="2pt">
                      <v:textbox>
                        <w:txbxContent>
                          <w:p w14:paraId="24316A56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ia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6C92A54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PMPTSP </w:t>
                            </w:r>
                          </w:p>
                          <w:p w14:paraId="3E699E20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E401A5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2016D7" w14:textId="77777777" w:rsidR="008F4E20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y Mulyan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Sos,MSi</w:t>
                            </w:r>
                            <w:proofErr w:type="spellEnd"/>
                            <w:proofErr w:type="gramEnd"/>
                          </w:p>
                          <w:p w14:paraId="6C1938B4" w14:textId="77777777" w:rsidR="008F4E20" w:rsidRPr="000066D5" w:rsidRDefault="008F4E20" w:rsidP="008F4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p. 197004241991011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C21">
              <w:t>a.n. Bupati Biak Numfor Kepala</w:t>
            </w:r>
            <w:r w:rsidR="005D5C21">
              <w:rPr>
                <w:spacing w:val="-1"/>
              </w:rPr>
              <w:t xml:space="preserve"> </w:t>
            </w:r>
            <w:r w:rsidR="005D5C21">
              <w:t>DPMPTSP</w:t>
            </w:r>
          </w:p>
          <w:p w14:paraId="37B8A96A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42481F40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63E3A8A0" w14:textId="77777777" w:rsidR="00BD4734" w:rsidRDefault="00BD4734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531CC2E2" w14:textId="77777777" w:rsidR="00917149" w:rsidRDefault="00917149" w:rsidP="00917149">
            <w:pPr>
              <w:pStyle w:val="TableParagraph"/>
              <w:spacing w:line="247" w:lineRule="exact"/>
              <w:ind w:left="684" w:right="68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Y </w:t>
            </w:r>
            <w:proofErr w:type="spellStart"/>
            <w:proofErr w:type="gramStart"/>
            <w:r>
              <w:rPr>
                <w:lang w:val="en-US"/>
              </w:rPr>
              <w:t>MULYANA,SSos</w:t>
            </w:r>
            <w:proofErr w:type="gramEnd"/>
            <w:r>
              <w:rPr>
                <w:lang w:val="en-US"/>
              </w:rPr>
              <w:t>,MSi</w:t>
            </w:r>
            <w:proofErr w:type="spellEnd"/>
          </w:p>
          <w:p w14:paraId="47A5A4A9" w14:textId="116D3EAE" w:rsidR="00BD4734" w:rsidRDefault="00917149" w:rsidP="00917149">
            <w:pPr>
              <w:pStyle w:val="TableParagraph"/>
              <w:spacing w:line="239" w:lineRule="exact"/>
              <w:ind w:left="797" w:right="799"/>
              <w:jc w:val="center"/>
            </w:pPr>
            <w:r>
              <w:rPr>
                <w:lang w:val="en-US"/>
              </w:rPr>
              <w:t>NIP.197004241991011001</w:t>
            </w:r>
          </w:p>
        </w:tc>
      </w:tr>
      <w:tr w:rsidR="00BD4734" w14:paraId="2E52B30F" w14:textId="77777777">
        <w:trPr>
          <w:trHeight w:val="515"/>
        </w:trPr>
        <w:tc>
          <w:tcPr>
            <w:tcW w:w="9710" w:type="dxa"/>
            <w:gridSpan w:val="3"/>
            <w:vMerge/>
            <w:tcBorders>
              <w:top w:val="nil"/>
            </w:tcBorders>
          </w:tcPr>
          <w:p w14:paraId="0AEEDF06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14:paraId="08EE959E" w14:textId="77777777" w:rsidR="00BD4734" w:rsidRDefault="005D5C21">
            <w:pPr>
              <w:pStyle w:val="TableParagraph"/>
              <w:spacing w:line="257" w:lineRule="exact"/>
              <w:ind w:left="105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4278" w:type="dxa"/>
          </w:tcPr>
          <w:p w14:paraId="43EE76DC" w14:textId="77777777" w:rsidR="00BD4734" w:rsidRDefault="005D5C21">
            <w:pPr>
              <w:pStyle w:val="TableParagraph"/>
              <w:spacing w:line="256" w:lineRule="exact"/>
              <w:ind w:left="102" w:right="100"/>
            </w:pPr>
            <w:r>
              <w:t>Non Perizinan Sektor Kesatuan Bangsa dan</w:t>
            </w:r>
            <w:r>
              <w:rPr>
                <w:spacing w:val="-46"/>
              </w:rPr>
              <w:t xml:space="preserve"> </w:t>
            </w:r>
            <w:r>
              <w:t>Politik</w:t>
            </w:r>
          </w:p>
        </w:tc>
      </w:tr>
      <w:tr w:rsidR="00BD4734" w14:paraId="6419606A" w14:textId="77777777">
        <w:trPr>
          <w:trHeight w:val="294"/>
        </w:trPr>
        <w:tc>
          <w:tcPr>
            <w:tcW w:w="454" w:type="dxa"/>
          </w:tcPr>
          <w:p w14:paraId="35AC17D3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5" w:type="dxa"/>
          </w:tcPr>
          <w:p w14:paraId="261AB72C" w14:textId="77777777" w:rsidR="00BD4734" w:rsidRDefault="005D5C21">
            <w:pPr>
              <w:pStyle w:val="TableParagraph"/>
              <w:spacing w:before="2"/>
              <w:ind w:left="104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301" w:type="dxa"/>
            <w:vMerge w:val="restart"/>
          </w:tcPr>
          <w:p w14:paraId="69F1CB54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5" w:type="dxa"/>
            <w:gridSpan w:val="2"/>
          </w:tcPr>
          <w:p w14:paraId="7C124621" w14:textId="77777777" w:rsidR="00BD4734" w:rsidRDefault="005D5C21">
            <w:pPr>
              <w:pStyle w:val="TableParagraph"/>
              <w:spacing w:before="2"/>
              <w:ind w:left="105"/>
            </w:pPr>
            <w:r>
              <w:t>Kualifikasi</w:t>
            </w:r>
            <w:r>
              <w:rPr>
                <w:spacing w:val="-2"/>
              </w:rPr>
              <w:t xml:space="preserve"> </w:t>
            </w:r>
            <w:r>
              <w:t>Pelaksanaan</w:t>
            </w:r>
          </w:p>
        </w:tc>
      </w:tr>
      <w:tr w:rsidR="00BD4734" w14:paraId="1057B38D" w14:textId="77777777">
        <w:trPr>
          <w:trHeight w:val="2980"/>
        </w:trPr>
        <w:tc>
          <w:tcPr>
            <w:tcW w:w="454" w:type="dxa"/>
          </w:tcPr>
          <w:p w14:paraId="3C94A93C" w14:textId="77777777" w:rsidR="00BD4734" w:rsidRDefault="005D5C21">
            <w:pPr>
              <w:pStyle w:val="TableParagraph"/>
              <w:spacing w:before="119"/>
              <w:ind w:left="105"/>
            </w:pPr>
            <w:r>
              <w:t>1.</w:t>
            </w:r>
          </w:p>
          <w:p w14:paraId="2E2D3DC3" w14:textId="77777777" w:rsidR="00BD4734" w:rsidRDefault="00BD4734">
            <w:pPr>
              <w:pStyle w:val="TableParagraph"/>
              <w:rPr>
                <w:rFonts w:ascii="Calibri"/>
                <w:sz w:val="26"/>
              </w:rPr>
            </w:pPr>
          </w:p>
          <w:p w14:paraId="18A728F3" w14:textId="77777777" w:rsidR="00BD4734" w:rsidRDefault="005D5C21">
            <w:pPr>
              <w:pStyle w:val="TableParagraph"/>
              <w:spacing w:before="198"/>
              <w:ind w:left="105"/>
            </w:pPr>
            <w:r>
              <w:t>2.</w:t>
            </w:r>
          </w:p>
        </w:tc>
        <w:tc>
          <w:tcPr>
            <w:tcW w:w="8955" w:type="dxa"/>
          </w:tcPr>
          <w:p w14:paraId="5FDAB436" w14:textId="77777777" w:rsidR="00BD4734" w:rsidRDefault="005D5C21">
            <w:pPr>
              <w:pStyle w:val="TableParagraph"/>
              <w:spacing w:before="119" w:line="360" w:lineRule="auto"/>
              <w:ind w:left="104" w:right="96"/>
              <w:jc w:val="both"/>
            </w:pPr>
            <w:r>
              <w:t>Peraturan Menteri Dalam Negeri Nomor 3 Tahun 2018 tentang Penerbitan Surat Keterangan</w:t>
            </w:r>
            <w:r>
              <w:rPr>
                <w:spacing w:val="1"/>
              </w:rPr>
              <w:t xml:space="preserve"> </w:t>
            </w:r>
            <w:r>
              <w:t>Penelitian;</w:t>
            </w:r>
          </w:p>
          <w:p w14:paraId="644075D3" w14:textId="43EA49F1" w:rsidR="00BD4734" w:rsidRDefault="005D5C21">
            <w:pPr>
              <w:pStyle w:val="TableParagraph"/>
              <w:spacing w:line="360" w:lineRule="auto"/>
              <w:ind w:left="104" w:right="93"/>
              <w:jc w:val="both"/>
            </w:pPr>
            <w:r>
              <w:t xml:space="preserve">Peraturan Bupati </w:t>
            </w:r>
            <w:r w:rsidR="00B16FCC">
              <w:t>BIAK NUMFOR</w:t>
            </w:r>
            <w:r>
              <w:t xml:space="preserve"> Nomor 21 tAHUN 2021tentang Pendelegasian</w:t>
            </w:r>
            <w:r>
              <w:rPr>
                <w:spacing w:val="1"/>
              </w:rPr>
              <w:t xml:space="preserve"> </w:t>
            </w:r>
            <w:r>
              <w:t>Kewenangan Penyelenggaraan Perizinan Berusaha Kepada Kepala Dinas Penanaman Moda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Terpadu</w:t>
            </w:r>
            <w:r>
              <w:rPr>
                <w:spacing w:val="-3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Pintu Kabupaten</w:t>
            </w:r>
            <w:r>
              <w:rPr>
                <w:spacing w:val="-2"/>
              </w:rPr>
              <w:t xml:space="preserve"> </w:t>
            </w:r>
            <w:r w:rsidR="00B16FCC">
              <w:t>BIAK NUMFOR</w:t>
            </w:r>
            <w:r>
              <w:t>.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17F5034F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</w:tcPr>
          <w:p w14:paraId="2D8CB781" w14:textId="77777777" w:rsidR="00BD4734" w:rsidRDefault="005D5C21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before="119"/>
              <w:ind w:hanging="169"/>
              <w:rPr>
                <w:sz w:val="18"/>
              </w:rPr>
            </w:pPr>
            <w:r>
              <w:rPr>
                <w:sz w:val="18"/>
              </w:rPr>
              <w:t>Petug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im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rpendidi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ar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nguas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yarat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in);</w:t>
            </w:r>
          </w:p>
          <w:p w14:paraId="0A68A67C" w14:textId="77777777" w:rsidR="00BD4734" w:rsidRDefault="005D5C21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before="22" w:line="271" w:lineRule="auto"/>
              <w:ind w:right="105"/>
              <w:rPr>
                <w:sz w:val="18"/>
              </w:rPr>
            </w:pPr>
            <w:r>
              <w:rPr>
                <w:sz w:val="18"/>
              </w:rPr>
              <w:t>Tim Teknis : Petugas dari OPD Teknis yang menguasai perizinan berusaha sesua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engan sektornya yang memiliki kewenangan untuk memberikan persetujuan 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ola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had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bitn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zin;</w:t>
            </w:r>
          </w:p>
          <w:p w14:paraId="6BC7959F" w14:textId="77777777" w:rsidR="00BD4734" w:rsidRDefault="005D5C21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5" w:line="271" w:lineRule="auto"/>
              <w:ind w:left="268" w:right="188" w:hanging="144"/>
              <w:rPr>
                <w:sz w:val="18"/>
              </w:rPr>
            </w:pPr>
            <w:r>
              <w:rPr>
                <w:sz w:val="18"/>
              </w:rPr>
              <w:t>Bida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jab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gs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jab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ktu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zinan dan Non 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dapat memproses dan memverifik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oho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;</w:t>
            </w:r>
          </w:p>
          <w:p w14:paraId="62C3E5E7" w14:textId="77777777" w:rsidR="00BD4734" w:rsidRDefault="005D5C21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8" w:line="230" w:lineRule="auto"/>
              <w:ind w:left="268" w:right="729" w:hanging="144"/>
              <w:rPr>
                <w:sz w:val="18"/>
              </w:rPr>
            </w:pPr>
            <w:r>
              <w:rPr>
                <w:sz w:val="18"/>
              </w:rPr>
              <w:t>Kepala DPMPTSP Kab. OKU TIMUR : Pejabat Penandatanganan Dokum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rizinan.</w:t>
            </w:r>
          </w:p>
        </w:tc>
      </w:tr>
      <w:tr w:rsidR="00BD4734" w14:paraId="0DD34B23" w14:textId="77777777">
        <w:trPr>
          <w:trHeight w:val="241"/>
        </w:trPr>
        <w:tc>
          <w:tcPr>
            <w:tcW w:w="454" w:type="dxa"/>
          </w:tcPr>
          <w:p w14:paraId="0F8FD987" w14:textId="77777777" w:rsidR="00BD4734" w:rsidRDefault="00BD47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5" w:type="dxa"/>
          </w:tcPr>
          <w:p w14:paraId="1C98D774" w14:textId="77777777" w:rsidR="00BD4734" w:rsidRDefault="005D5C21">
            <w:pPr>
              <w:pStyle w:val="TableParagraph"/>
              <w:spacing w:line="210" w:lineRule="exact"/>
              <w:ind w:left="104"/>
              <w:rPr>
                <w:sz w:val="18"/>
              </w:rPr>
            </w:pPr>
            <w:r>
              <w:rPr>
                <w:sz w:val="18"/>
              </w:rPr>
              <w:t>Keterkaitan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2E8E3497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</w:tcPr>
          <w:p w14:paraId="20844838" w14:textId="77777777" w:rsidR="00BD4734" w:rsidRDefault="005D5C21">
            <w:pPr>
              <w:pStyle w:val="TableParagraph"/>
              <w:spacing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Peral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lengkapan</w:t>
            </w:r>
          </w:p>
        </w:tc>
      </w:tr>
      <w:tr w:rsidR="00BD4734" w14:paraId="5A8CA2F7" w14:textId="77777777">
        <w:trPr>
          <w:trHeight w:val="894"/>
        </w:trPr>
        <w:tc>
          <w:tcPr>
            <w:tcW w:w="454" w:type="dxa"/>
          </w:tcPr>
          <w:p w14:paraId="7DF6396E" w14:textId="77777777" w:rsidR="00BD4734" w:rsidRDefault="005D5C21">
            <w:pPr>
              <w:pStyle w:val="TableParagraph"/>
              <w:spacing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14:paraId="6A06283F" w14:textId="77777777" w:rsidR="00BD4734" w:rsidRDefault="005D5C21">
            <w:pPr>
              <w:pStyle w:val="TableParagraph"/>
              <w:spacing w:before="43"/>
              <w:ind w:left="10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8955" w:type="dxa"/>
          </w:tcPr>
          <w:p w14:paraId="0942D953" w14:textId="77777777" w:rsidR="00BD4734" w:rsidRDefault="005D5C21">
            <w:pPr>
              <w:pStyle w:val="TableParagraph"/>
              <w:spacing w:line="290" w:lineRule="auto"/>
              <w:ind w:left="104" w:right="4247"/>
              <w:rPr>
                <w:sz w:val="18"/>
              </w:rPr>
            </w:pPr>
            <w:r>
              <w:rPr>
                <w:sz w:val="18"/>
              </w:rPr>
              <w:t>SOP Verifikasi Perizinan Berusaha Berbasis Risiko Ber KBL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SOP Verifika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zi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us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 KBLI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6497EFDC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 w:val="restart"/>
          </w:tcPr>
          <w:p w14:paraId="33D9B94B" w14:textId="77777777" w:rsidR="00BD4734" w:rsidRDefault="005D5C21">
            <w:pPr>
              <w:pStyle w:val="TableParagraph"/>
              <w:spacing w:line="276" w:lineRule="auto"/>
              <w:ind w:left="105" w:right="5149"/>
              <w:rPr>
                <w:sz w:val="18"/>
              </w:rPr>
            </w:pPr>
            <w:r>
              <w:rPr>
                <w:sz w:val="18"/>
              </w:rPr>
              <w:t>Kompu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ring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net</w:t>
            </w:r>
          </w:p>
          <w:p w14:paraId="42A63B14" w14:textId="77777777" w:rsidR="00BD4734" w:rsidRDefault="005D5C21">
            <w:pPr>
              <w:pStyle w:val="TableParagraph"/>
              <w:spacing w:before="1" w:line="276" w:lineRule="auto"/>
              <w:ind w:left="105" w:right="4808"/>
              <w:rPr>
                <w:sz w:val="18"/>
              </w:rPr>
            </w:pPr>
            <w:r>
              <w:rPr>
                <w:sz w:val="18"/>
              </w:rPr>
              <w:t>Sistem Sicantik Clou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inter</w:t>
            </w:r>
          </w:p>
          <w:p w14:paraId="7E353704" w14:textId="77777777" w:rsidR="00BD4734" w:rsidRDefault="005D5C21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TK</w:t>
            </w:r>
          </w:p>
        </w:tc>
      </w:tr>
      <w:tr w:rsidR="00BD4734" w14:paraId="326A8E68" w14:textId="77777777">
        <w:trPr>
          <w:trHeight w:val="277"/>
        </w:trPr>
        <w:tc>
          <w:tcPr>
            <w:tcW w:w="454" w:type="dxa"/>
          </w:tcPr>
          <w:p w14:paraId="6054CA26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5" w:type="dxa"/>
          </w:tcPr>
          <w:p w14:paraId="2FDC0DA4" w14:textId="77777777" w:rsidR="00BD4734" w:rsidRDefault="005D5C21">
            <w:pPr>
              <w:pStyle w:val="TableParagraph"/>
              <w:spacing w:line="210" w:lineRule="exact"/>
              <w:ind w:left="104"/>
              <w:rPr>
                <w:sz w:val="18"/>
              </w:rPr>
            </w:pPr>
            <w:r>
              <w:rPr>
                <w:sz w:val="18"/>
              </w:rPr>
              <w:t>Peringatan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28040D65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  <w:vMerge/>
            <w:tcBorders>
              <w:top w:val="nil"/>
            </w:tcBorders>
          </w:tcPr>
          <w:p w14:paraId="3E8293BD" w14:textId="77777777" w:rsidR="00BD4734" w:rsidRDefault="00BD4734">
            <w:pPr>
              <w:rPr>
                <w:sz w:val="2"/>
                <w:szCs w:val="2"/>
              </w:rPr>
            </w:pPr>
          </w:p>
        </w:tc>
      </w:tr>
      <w:tr w:rsidR="00BD4734" w14:paraId="3008D823" w14:textId="77777777">
        <w:trPr>
          <w:trHeight w:val="810"/>
        </w:trPr>
        <w:tc>
          <w:tcPr>
            <w:tcW w:w="454" w:type="dxa"/>
          </w:tcPr>
          <w:p w14:paraId="3CE5EFF7" w14:textId="77777777" w:rsidR="00BD4734" w:rsidRDefault="00BD4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5" w:type="dxa"/>
          </w:tcPr>
          <w:p w14:paraId="5C33BBCF" w14:textId="77777777" w:rsidR="00BD4734" w:rsidRDefault="005D5C21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</w:tabs>
              <w:spacing w:line="210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Jang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kt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mrose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k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rj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j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rk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ter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nyata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d;</w:t>
            </w:r>
          </w:p>
          <w:p w14:paraId="47B8CF50" w14:textId="77777777" w:rsidR="00BD4734" w:rsidRDefault="005D5C21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Pecapai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di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rmal;</w:t>
            </w:r>
          </w:p>
          <w:p w14:paraId="17F6051C" w14:textId="77777777" w:rsidR="00BD4734" w:rsidRDefault="005D5C21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Bia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: 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tribusi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14:paraId="542EBCDE" w14:textId="77777777" w:rsidR="00BD4734" w:rsidRDefault="00BD4734">
            <w:pPr>
              <w:rPr>
                <w:sz w:val="2"/>
                <w:szCs w:val="2"/>
              </w:rPr>
            </w:pPr>
          </w:p>
        </w:tc>
        <w:tc>
          <w:tcPr>
            <w:tcW w:w="6595" w:type="dxa"/>
            <w:gridSpan w:val="2"/>
          </w:tcPr>
          <w:p w14:paraId="2010653F" w14:textId="77777777" w:rsidR="00BD4734" w:rsidRDefault="005D5C21">
            <w:pPr>
              <w:pStyle w:val="TableParagraph"/>
              <w:spacing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Pencatat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dataan</w:t>
            </w:r>
          </w:p>
        </w:tc>
      </w:tr>
    </w:tbl>
    <w:p w14:paraId="5E587DAC" w14:textId="77777777" w:rsidR="00BD4734" w:rsidRDefault="00BD4734">
      <w:pPr>
        <w:spacing w:line="210" w:lineRule="exact"/>
        <w:rPr>
          <w:sz w:val="18"/>
        </w:rPr>
        <w:sectPr w:rsidR="00BD4734"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03DA09DA" w14:textId="77777777" w:rsidR="00BD4734" w:rsidRDefault="00BD4734">
      <w:pPr>
        <w:pStyle w:val="BodyText"/>
      </w:pPr>
    </w:p>
    <w:p w14:paraId="5EB8A5EB" w14:textId="77777777" w:rsidR="00BD4734" w:rsidRDefault="00BD4734">
      <w:pPr>
        <w:pStyle w:val="BodyText"/>
        <w:spacing w:before="5"/>
        <w:rPr>
          <w:sz w:val="26"/>
        </w:rPr>
      </w:pPr>
    </w:p>
    <w:p w14:paraId="6CC20B46" w14:textId="77777777" w:rsidR="00BD4734" w:rsidRDefault="005D5C21">
      <w:pPr>
        <w:pStyle w:val="BodyText"/>
        <w:ind w:left="1502"/>
      </w:pPr>
      <w:r>
        <w:t>Uraian</w:t>
      </w:r>
      <w:r>
        <w:rPr>
          <w:spacing w:val="-12"/>
        </w:rPr>
        <w:t xml:space="preserve"> </w:t>
      </w:r>
      <w:r>
        <w:t>Prosedur</w:t>
      </w:r>
    </w:p>
    <w:p w14:paraId="6B3773A3" w14:textId="77777777" w:rsidR="00BD4734" w:rsidRDefault="005D5C21">
      <w:pPr>
        <w:pStyle w:val="BodyText"/>
      </w:pPr>
      <w:r>
        <w:br w:type="column"/>
      </w:r>
    </w:p>
    <w:p w14:paraId="495C341E" w14:textId="77777777" w:rsidR="00BD4734" w:rsidRDefault="00BD4734">
      <w:pPr>
        <w:pStyle w:val="BodyText"/>
      </w:pPr>
    </w:p>
    <w:p w14:paraId="71483F22" w14:textId="77777777" w:rsidR="00BD4734" w:rsidRDefault="00BD4734">
      <w:pPr>
        <w:pStyle w:val="BodyText"/>
        <w:rPr>
          <w:sz w:val="27"/>
        </w:rPr>
      </w:pPr>
    </w:p>
    <w:p w14:paraId="7BAAEC31" w14:textId="77777777" w:rsidR="00BD4734" w:rsidRDefault="005D5C21">
      <w:pPr>
        <w:pStyle w:val="BodyText"/>
        <w:tabs>
          <w:tab w:val="left" w:pos="2803"/>
        </w:tabs>
        <w:spacing w:line="160" w:lineRule="auto"/>
        <w:ind w:left="3034" w:hanging="1582"/>
      </w:pPr>
      <w:r>
        <w:rPr>
          <w:position w:val="-12"/>
        </w:rPr>
        <w:t>Pemohon</w:t>
      </w:r>
      <w:r>
        <w:rPr>
          <w:rFonts w:ascii="Times New Roman"/>
          <w:position w:val="-12"/>
        </w:rPr>
        <w:tab/>
      </w:r>
      <w:r>
        <w:t>Petugas</w:t>
      </w:r>
      <w:r>
        <w:rPr>
          <w:spacing w:val="-47"/>
        </w:rPr>
        <w:t xml:space="preserve"> </w:t>
      </w:r>
      <w:r>
        <w:t>FO</w:t>
      </w:r>
    </w:p>
    <w:p w14:paraId="673402EB" w14:textId="77777777" w:rsidR="00BD4734" w:rsidRDefault="005D5C21">
      <w:pPr>
        <w:pStyle w:val="BodyText"/>
        <w:spacing w:before="140"/>
        <w:ind w:left="958"/>
      </w:pPr>
      <w:r>
        <w:br w:type="column"/>
      </w:r>
      <w:r>
        <w:t>Pelaksana</w:t>
      </w:r>
    </w:p>
    <w:p w14:paraId="5160D998" w14:textId="77777777" w:rsidR="00BD4734" w:rsidRDefault="00BD4734">
      <w:pPr>
        <w:pStyle w:val="BodyText"/>
        <w:spacing w:before="5"/>
        <w:rPr>
          <w:sz w:val="24"/>
        </w:rPr>
      </w:pPr>
    </w:p>
    <w:p w14:paraId="0B888F76" w14:textId="77777777" w:rsidR="00BD4734" w:rsidRDefault="005D5C21">
      <w:pPr>
        <w:pStyle w:val="BodyText"/>
        <w:ind w:left="348" w:right="275" w:hanging="1"/>
        <w:jc w:val="center"/>
      </w:pPr>
      <w:r>
        <w:t>Bidang</w:t>
      </w:r>
      <w:r>
        <w:rPr>
          <w:spacing w:val="1"/>
        </w:rPr>
        <w:t xml:space="preserve"> </w:t>
      </w:r>
      <w:r>
        <w:t>Perizinan non</w:t>
      </w:r>
      <w:r>
        <w:rPr>
          <w:spacing w:val="-47"/>
        </w:rPr>
        <w:t xml:space="preserve"> </w:t>
      </w:r>
      <w:r>
        <w:t>Perizinan</w:t>
      </w:r>
    </w:p>
    <w:p w14:paraId="10F46348" w14:textId="77777777" w:rsidR="00BD4734" w:rsidRDefault="005D5C21">
      <w:pPr>
        <w:pStyle w:val="BodyText"/>
      </w:pPr>
      <w:r>
        <w:br w:type="column"/>
      </w:r>
    </w:p>
    <w:p w14:paraId="0A918A97" w14:textId="77777777" w:rsidR="00BD4734" w:rsidRDefault="00BD4734">
      <w:pPr>
        <w:pStyle w:val="BodyText"/>
      </w:pPr>
    </w:p>
    <w:p w14:paraId="0C7E76A2" w14:textId="77777777" w:rsidR="00BD4734" w:rsidRDefault="00BD4734">
      <w:pPr>
        <w:pStyle w:val="BodyText"/>
        <w:spacing w:before="10"/>
        <w:rPr>
          <w:sz w:val="24"/>
        </w:rPr>
      </w:pPr>
    </w:p>
    <w:p w14:paraId="6A99EC08" w14:textId="77777777" w:rsidR="00BD4734" w:rsidRDefault="005D5C21">
      <w:pPr>
        <w:pStyle w:val="BodyText"/>
        <w:spacing w:before="1"/>
        <w:ind w:left="96" w:right="-17" w:firstLine="117"/>
      </w:pPr>
      <w:r>
        <w:t>Tim</w:t>
      </w:r>
      <w:r>
        <w:rPr>
          <w:spacing w:val="1"/>
        </w:rPr>
        <w:t xml:space="preserve"> </w:t>
      </w:r>
      <w:r>
        <w:t>Teknis</w:t>
      </w:r>
    </w:p>
    <w:p w14:paraId="2E00DE2D" w14:textId="77777777" w:rsidR="00BD4734" w:rsidRDefault="005D5C21">
      <w:pPr>
        <w:pStyle w:val="BodyText"/>
      </w:pPr>
      <w:r>
        <w:br w:type="column"/>
      </w:r>
    </w:p>
    <w:p w14:paraId="72583412" w14:textId="77777777" w:rsidR="00BD4734" w:rsidRDefault="00BD4734">
      <w:pPr>
        <w:pStyle w:val="BodyText"/>
      </w:pPr>
    </w:p>
    <w:p w14:paraId="3CD27A92" w14:textId="77777777" w:rsidR="00BD4734" w:rsidRDefault="00BD4734">
      <w:pPr>
        <w:pStyle w:val="BodyText"/>
      </w:pPr>
    </w:p>
    <w:p w14:paraId="71B4F965" w14:textId="77777777" w:rsidR="00BD4734" w:rsidRDefault="005D5C21">
      <w:pPr>
        <w:pStyle w:val="BodyText"/>
        <w:tabs>
          <w:tab w:val="left" w:pos="1685"/>
        </w:tabs>
        <w:spacing w:before="144" w:line="120" w:lineRule="auto"/>
        <w:ind w:left="1551" w:hanging="1167"/>
      </w:pPr>
      <w:r>
        <w:t>Sekretaris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position w:val="13"/>
        </w:rPr>
        <w:t>Kepala</w:t>
      </w:r>
      <w:r>
        <w:rPr>
          <w:spacing w:val="1"/>
          <w:position w:val="13"/>
        </w:rPr>
        <w:t xml:space="preserve"> </w:t>
      </w:r>
      <w:r>
        <w:t>DPMPTSP</w:t>
      </w:r>
    </w:p>
    <w:p w14:paraId="46D08709" w14:textId="77777777" w:rsidR="00BD4734" w:rsidRDefault="005D5C21">
      <w:pPr>
        <w:pStyle w:val="BodyText"/>
        <w:spacing w:before="140"/>
        <w:ind w:left="1873"/>
      </w:pPr>
      <w:r>
        <w:br w:type="column"/>
      </w:r>
      <w:r>
        <w:t>Mutu Baku</w:t>
      </w:r>
    </w:p>
    <w:p w14:paraId="48D93B1C" w14:textId="77777777" w:rsidR="00BD4734" w:rsidRDefault="00BD4734">
      <w:pPr>
        <w:pStyle w:val="BodyText"/>
      </w:pPr>
    </w:p>
    <w:p w14:paraId="50BD8F04" w14:textId="77777777" w:rsidR="00BD4734" w:rsidRDefault="00BD4734">
      <w:pPr>
        <w:pStyle w:val="BodyText"/>
        <w:spacing w:before="5"/>
        <w:rPr>
          <w:sz w:val="24"/>
        </w:rPr>
      </w:pPr>
    </w:p>
    <w:p w14:paraId="1324713C" w14:textId="77777777" w:rsidR="00BD4734" w:rsidRDefault="005D5C21">
      <w:pPr>
        <w:pStyle w:val="BodyText"/>
        <w:tabs>
          <w:tab w:val="left" w:pos="2221"/>
          <w:tab w:val="left" w:pos="3474"/>
        </w:tabs>
        <w:ind w:left="517"/>
      </w:pPr>
      <w:r>
        <w:t>Kelengkapan</w:t>
      </w:r>
      <w:r>
        <w:rPr>
          <w:rFonts w:ascii="Times New Roman"/>
        </w:rPr>
        <w:tab/>
      </w:r>
      <w:r>
        <w:t>Waktu</w:t>
      </w:r>
      <w:r>
        <w:rPr>
          <w:rFonts w:ascii="Times New Roman"/>
        </w:rPr>
        <w:tab/>
      </w:r>
      <w:r>
        <w:rPr>
          <w:spacing w:val="-2"/>
        </w:rPr>
        <w:t>Output</w:t>
      </w:r>
    </w:p>
    <w:p w14:paraId="7818CA09" w14:textId="77777777" w:rsidR="00BD4734" w:rsidRDefault="005D5C21">
      <w:pPr>
        <w:pStyle w:val="BodyText"/>
      </w:pPr>
      <w:r>
        <w:br w:type="column"/>
      </w:r>
    </w:p>
    <w:p w14:paraId="6A0BA0CC" w14:textId="77777777" w:rsidR="00BD4734" w:rsidRDefault="00BD4734">
      <w:pPr>
        <w:pStyle w:val="BodyText"/>
      </w:pPr>
    </w:p>
    <w:p w14:paraId="5B2490BE" w14:textId="77777777" w:rsidR="00BD4734" w:rsidRDefault="005D5C21">
      <w:pPr>
        <w:pStyle w:val="BodyText"/>
        <w:spacing w:before="193"/>
        <w:ind w:left="877"/>
      </w:pPr>
      <w:r>
        <w:t>Ket</w:t>
      </w:r>
    </w:p>
    <w:p w14:paraId="24D1B2AD" w14:textId="77777777" w:rsidR="00BD4734" w:rsidRDefault="00BD4734">
      <w:pPr>
        <w:sectPr w:rsidR="00BD4734">
          <w:pgSz w:w="18720" w:h="12240" w:orient="landscape"/>
          <w:pgMar w:top="860" w:right="640" w:bottom="280" w:left="660" w:header="720" w:footer="720" w:gutter="0"/>
          <w:cols w:num="7" w:space="720" w:equalWidth="0">
            <w:col w:w="2960" w:space="40"/>
            <w:col w:w="3515" w:space="39"/>
            <w:col w:w="1852" w:space="39"/>
            <w:col w:w="668" w:space="40"/>
            <w:col w:w="2427" w:space="39"/>
            <w:col w:w="4116" w:space="40"/>
            <w:col w:w="1645"/>
          </w:cols>
        </w:sectPr>
      </w:pPr>
    </w:p>
    <w:p w14:paraId="1BC04EAC" w14:textId="77777777" w:rsidR="00BD4734" w:rsidRDefault="005D5C21">
      <w:pPr>
        <w:pStyle w:val="ListParagraph"/>
        <w:numPr>
          <w:ilvl w:val="0"/>
          <w:numId w:val="2"/>
        </w:numPr>
        <w:tabs>
          <w:tab w:val="left" w:pos="849"/>
          <w:tab w:val="left" w:pos="850"/>
        </w:tabs>
        <w:spacing w:before="192"/>
        <w:ind w:right="299"/>
      </w:pPr>
      <w:r>
        <w:t>Membuat permohonan secara</w:t>
      </w:r>
      <w:r>
        <w:rPr>
          <w:spacing w:val="1"/>
        </w:rPr>
        <w:t xml:space="preserve"> </w:t>
      </w:r>
      <w:r>
        <w:t>online atau melaui Dinas PMPTSP</w:t>
      </w:r>
      <w:r>
        <w:rPr>
          <w:spacing w:val="-47"/>
        </w:rPr>
        <w:t xml:space="preserve"> </w:t>
      </w:r>
      <w:r>
        <w:t>menggunakan Aplikasi Sicantik</w:t>
      </w:r>
      <w:r>
        <w:rPr>
          <w:spacing w:val="1"/>
        </w:rPr>
        <w:t xml:space="preserve"> </w:t>
      </w:r>
      <w:r>
        <w:t>Cloud</w:t>
      </w:r>
    </w:p>
    <w:p w14:paraId="3B96DC53" w14:textId="77777777" w:rsidR="00BD4734" w:rsidRDefault="005D5C21">
      <w:pPr>
        <w:pStyle w:val="ListParagraph"/>
        <w:numPr>
          <w:ilvl w:val="0"/>
          <w:numId w:val="2"/>
        </w:numPr>
        <w:tabs>
          <w:tab w:val="left" w:pos="849"/>
          <w:tab w:val="left" w:pos="850"/>
        </w:tabs>
        <w:spacing w:before="11"/>
        <w:ind w:right="240"/>
      </w:pPr>
      <w:r>
        <w:t>Menerima dan memeriksa berkas,</w:t>
      </w:r>
      <w:r>
        <w:rPr>
          <w:spacing w:val="-47"/>
        </w:rPr>
        <w:t xml:space="preserve"> </w:t>
      </w:r>
      <w:r>
        <w:t>membuat tanda terima berkas</w:t>
      </w:r>
      <w:r>
        <w:rPr>
          <w:spacing w:val="1"/>
        </w:rPr>
        <w:t xml:space="preserve"> </w:t>
      </w:r>
      <w:r>
        <w:t>persyaratan dan diteruskan ke</w:t>
      </w:r>
      <w:r>
        <w:rPr>
          <w:spacing w:val="1"/>
        </w:rPr>
        <w:t xml:space="preserve"> </w:t>
      </w:r>
      <w:r>
        <w:t>Bidang</w:t>
      </w:r>
      <w:r>
        <w:rPr>
          <w:spacing w:val="-2"/>
        </w:rPr>
        <w:t xml:space="preserve"> </w:t>
      </w:r>
      <w:r>
        <w:t>PNP Sektor</w:t>
      </w:r>
      <w:r>
        <w:rPr>
          <w:spacing w:val="-3"/>
        </w:rPr>
        <w:t xml:space="preserve"> </w:t>
      </w:r>
      <w:r>
        <w:t>Kesbangpol</w:t>
      </w:r>
    </w:p>
    <w:p w14:paraId="258F2CB4" w14:textId="77777777" w:rsidR="00BD4734" w:rsidRDefault="005D5C21">
      <w:pPr>
        <w:pStyle w:val="ListParagraph"/>
        <w:numPr>
          <w:ilvl w:val="0"/>
          <w:numId w:val="2"/>
        </w:numPr>
        <w:tabs>
          <w:tab w:val="left" w:pos="849"/>
          <w:tab w:val="left" w:pos="850"/>
        </w:tabs>
        <w:spacing w:before="8"/>
        <w:ind w:right="192"/>
      </w:pPr>
      <w:r>
        <w:t>Verifikasi berkas persyaratan dan</w:t>
      </w:r>
      <w:r>
        <w:rPr>
          <w:spacing w:val="1"/>
        </w:rPr>
        <w:t xml:space="preserve"> </w:t>
      </w:r>
      <w:r>
        <w:t>diparaf oleh kasi dan kabid</w:t>
      </w:r>
      <w:r>
        <w:rPr>
          <w:spacing w:val="1"/>
        </w:rPr>
        <w:t xml:space="preserve"> </w:t>
      </w:r>
      <w:r>
        <w:t>perizinan, berkas yang kurang</w:t>
      </w:r>
      <w:r>
        <w:rPr>
          <w:spacing w:val="1"/>
        </w:rPr>
        <w:t xml:space="preserve"> </w:t>
      </w:r>
      <w:r>
        <w:t>lengkap akan di informasikan</w:t>
      </w:r>
      <w:r>
        <w:rPr>
          <w:spacing w:val="1"/>
        </w:rPr>
        <w:t xml:space="preserve"> </w:t>
      </w:r>
      <w:r>
        <w:t>kepada</w:t>
      </w:r>
      <w:r>
        <w:rPr>
          <w:spacing w:val="-5"/>
        </w:rPr>
        <w:t xml:space="preserve"> </w:t>
      </w:r>
      <w:r>
        <w:t>pemohon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dilengkapi</w:t>
      </w:r>
    </w:p>
    <w:p w14:paraId="00B2B2FC" w14:textId="77777777" w:rsidR="00BD4734" w:rsidRDefault="005D5C21">
      <w:pPr>
        <w:pStyle w:val="ListParagraph"/>
        <w:numPr>
          <w:ilvl w:val="0"/>
          <w:numId w:val="2"/>
        </w:numPr>
        <w:tabs>
          <w:tab w:val="left" w:pos="849"/>
          <w:tab w:val="left" w:pos="850"/>
        </w:tabs>
        <w:spacing w:before="11"/>
      </w:pPr>
      <w:r>
        <w:t>Berkas yang lengkap akan diproses</w:t>
      </w:r>
      <w:r>
        <w:rPr>
          <w:spacing w:val="1"/>
        </w:rPr>
        <w:t xml:space="preserve"> </w:t>
      </w:r>
      <w:r>
        <w:t>dengan pembuatan Surat Tugas</w:t>
      </w:r>
      <w:r>
        <w:rPr>
          <w:spacing w:val="1"/>
        </w:rPr>
        <w:t xml:space="preserve"> </w:t>
      </w:r>
      <w:r>
        <w:t>Tinjauan/ Permintaan Pertimbangan</w:t>
      </w:r>
      <w:r>
        <w:rPr>
          <w:spacing w:val="-47"/>
        </w:rPr>
        <w:t xml:space="preserve"> </w:t>
      </w:r>
      <w:r>
        <w:t>Teknis</w:t>
      </w:r>
      <w:r>
        <w:rPr>
          <w:spacing w:val="-1"/>
        </w:rPr>
        <w:t xml:space="preserve"> </w:t>
      </w:r>
      <w:r>
        <w:t>di Sistem Sicantik Cloud</w:t>
      </w:r>
    </w:p>
    <w:p w14:paraId="62892CDC" w14:textId="77777777" w:rsidR="00BD4734" w:rsidRDefault="005D5C21">
      <w:pPr>
        <w:pStyle w:val="ListParagraph"/>
        <w:numPr>
          <w:ilvl w:val="0"/>
          <w:numId w:val="2"/>
        </w:numPr>
        <w:tabs>
          <w:tab w:val="left" w:pos="849"/>
          <w:tab w:val="left" w:pos="850"/>
        </w:tabs>
        <w:spacing w:before="11"/>
        <w:ind w:right="350"/>
      </w:pPr>
      <w:r>
        <w:t>Pembuatan BAP Tinjau Lapangan</w:t>
      </w:r>
      <w:r>
        <w:rPr>
          <w:spacing w:val="-47"/>
        </w:rPr>
        <w:t xml:space="preserve"> </w:t>
      </w:r>
      <w:r>
        <w:t>atau Penerbitan Pertimbangan</w:t>
      </w:r>
      <w:r>
        <w:rPr>
          <w:spacing w:val="1"/>
        </w:rPr>
        <w:t xml:space="preserve"> </w:t>
      </w:r>
      <w:r>
        <w:t>Teknis oleh Tim Teknis di Sistem</w:t>
      </w:r>
      <w:r>
        <w:rPr>
          <w:spacing w:val="1"/>
        </w:rPr>
        <w:t xml:space="preserve"> </w:t>
      </w:r>
      <w:r>
        <w:t>Sicantik Cloud</w:t>
      </w:r>
    </w:p>
    <w:p w14:paraId="438AE06B" w14:textId="77777777" w:rsidR="00BD4734" w:rsidRDefault="005D5C21">
      <w:pPr>
        <w:pStyle w:val="ListParagraph"/>
        <w:numPr>
          <w:ilvl w:val="0"/>
          <w:numId w:val="2"/>
        </w:numPr>
        <w:tabs>
          <w:tab w:val="left" w:pos="850"/>
        </w:tabs>
        <w:spacing w:before="10"/>
        <w:ind w:right="45"/>
        <w:jc w:val="both"/>
      </w:pPr>
      <w:r>
        <w:t>Penetapan dan cetak draft Surat Izin</w:t>
      </w:r>
      <w:r>
        <w:rPr>
          <w:spacing w:val="-47"/>
        </w:rPr>
        <w:t xml:space="preserve"> </w:t>
      </w:r>
      <w:r>
        <w:t>di Sistem Sicantik Cloud dan diparaf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Kasi serta</w:t>
      </w:r>
      <w:r>
        <w:rPr>
          <w:spacing w:val="-3"/>
        </w:rPr>
        <w:t xml:space="preserve"> </w:t>
      </w:r>
      <w:r>
        <w:t>Kabid</w:t>
      </w:r>
    </w:p>
    <w:p w14:paraId="41D04EC6" w14:textId="77777777" w:rsidR="00BD4734" w:rsidRDefault="005D5C21">
      <w:pPr>
        <w:pStyle w:val="BodyText"/>
      </w:pPr>
      <w:r>
        <w:br w:type="column"/>
      </w:r>
    </w:p>
    <w:p w14:paraId="6F6ADCF7" w14:textId="77777777" w:rsidR="00BD4734" w:rsidRDefault="00BD4734">
      <w:pPr>
        <w:pStyle w:val="BodyText"/>
        <w:spacing w:before="1"/>
        <w:rPr>
          <w:sz w:val="23"/>
        </w:rPr>
      </w:pPr>
    </w:p>
    <w:p w14:paraId="71ABE42B" w14:textId="77777777" w:rsidR="00BD4734" w:rsidRDefault="005D5C21">
      <w:pPr>
        <w:pStyle w:val="BodyText"/>
        <w:ind w:left="352"/>
      </w:pPr>
      <w:r>
        <w:t>mulai</w:t>
      </w:r>
    </w:p>
    <w:p w14:paraId="6A5D29F3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92"/>
        <w:ind w:right="134"/>
      </w:pPr>
      <w:r>
        <w:br w:type="column"/>
      </w:r>
      <w:r>
        <w:t>Dokumen</w:t>
      </w:r>
      <w:r>
        <w:rPr>
          <w:spacing w:val="1"/>
        </w:rPr>
        <w:t xml:space="preserve"> </w:t>
      </w:r>
      <w:r>
        <w:t>persyaratan</w:t>
      </w:r>
      <w:r>
        <w:rPr>
          <w:spacing w:val="-6"/>
        </w:rPr>
        <w:t xml:space="preserve"> </w:t>
      </w:r>
      <w:r>
        <w:t>Izin</w:t>
      </w:r>
    </w:p>
    <w:p w14:paraId="131F3183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"/>
        <w:ind w:right="401"/>
      </w:pPr>
      <w:r>
        <w:t>Formulir</w:t>
      </w:r>
      <w:r>
        <w:rPr>
          <w:spacing w:val="1"/>
        </w:rPr>
        <w:t xml:space="preserve"> </w:t>
      </w:r>
      <w:r>
        <w:t>Permohonan</w:t>
      </w:r>
    </w:p>
    <w:p w14:paraId="2EBB2716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0"/>
        <w:ind w:right="134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5"/>
        </w:rPr>
        <w:t xml:space="preserve"> </w:t>
      </w:r>
      <w:r>
        <w:t>Izin</w:t>
      </w:r>
    </w:p>
    <w:p w14:paraId="5CD74F2E" w14:textId="77777777" w:rsidR="00BD4734" w:rsidRDefault="00BD4734">
      <w:pPr>
        <w:pStyle w:val="BodyText"/>
      </w:pPr>
    </w:p>
    <w:p w14:paraId="4B058FE5" w14:textId="77777777" w:rsidR="00BD4734" w:rsidRDefault="00BD4734">
      <w:pPr>
        <w:pStyle w:val="BodyText"/>
        <w:spacing w:before="8"/>
      </w:pPr>
    </w:p>
    <w:p w14:paraId="2F6E2B85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ind w:right="134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5"/>
        </w:rPr>
        <w:t xml:space="preserve"> </w:t>
      </w:r>
      <w:r>
        <w:t>Izin</w:t>
      </w:r>
    </w:p>
    <w:p w14:paraId="3088534D" w14:textId="77777777" w:rsidR="00BD4734" w:rsidRDefault="00BD4734">
      <w:pPr>
        <w:pStyle w:val="BodyText"/>
      </w:pPr>
    </w:p>
    <w:p w14:paraId="78F07D79" w14:textId="77777777" w:rsidR="00BD4734" w:rsidRDefault="00BD4734">
      <w:pPr>
        <w:pStyle w:val="BodyText"/>
      </w:pPr>
    </w:p>
    <w:p w14:paraId="3D0A7641" w14:textId="77777777" w:rsidR="00BD4734" w:rsidRDefault="00BD4734">
      <w:pPr>
        <w:pStyle w:val="BodyText"/>
        <w:spacing w:before="11"/>
      </w:pPr>
    </w:p>
    <w:p w14:paraId="556779A6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ind w:right="19"/>
      </w:pPr>
      <w:r>
        <w:t>Berkas</w:t>
      </w:r>
      <w:r>
        <w:rPr>
          <w:spacing w:val="1"/>
        </w:rPr>
        <w:t xml:space="preserve"> </w:t>
      </w:r>
      <w:r>
        <w:t>Persyaratan yang</w:t>
      </w:r>
      <w:r>
        <w:rPr>
          <w:spacing w:val="-47"/>
        </w:rPr>
        <w:t xml:space="preserve"> </w:t>
      </w:r>
      <w:r>
        <w:t>terverifikasi</w:t>
      </w:r>
    </w:p>
    <w:p w14:paraId="7DB2AD91" w14:textId="77777777" w:rsidR="00BD4734" w:rsidRDefault="00BD4734">
      <w:pPr>
        <w:pStyle w:val="BodyText"/>
        <w:spacing w:before="10"/>
      </w:pPr>
    </w:p>
    <w:p w14:paraId="4AB992D4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72"/>
        </w:tabs>
        <w:spacing w:before="1"/>
        <w:ind w:right="0"/>
      </w:pPr>
      <w:r>
        <w:t>Surat Tugas atau</w:t>
      </w:r>
      <w:r>
        <w:rPr>
          <w:spacing w:val="1"/>
        </w:rPr>
        <w:t xml:space="preserve"> </w:t>
      </w:r>
      <w:r>
        <w:rPr>
          <w:spacing w:val="-1"/>
        </w:rPr>
        <w:t xml:space="preserve">Surat </w:t>
      </w:r>
      <w:r>
        <w:t>Permintaan</w:t>
      </w:r>
      <w:r>
        <w:rPr>
          <w:spacing w:val="-47"/>
        </w:rPr>
        <w:t xml:space="preserve"> </w:t>
      </w:r>
      <w:r>
        <w:t>Pertek</w:t>
      </w:r>
    </w:p>
    <w:p w14:paraId="4C42B24C" w14:textId="77777777" w:rsidR="00BD4734" w:rsidRDefault="00BD4734">
      <w:pPr>
        <w:pStyle w:val="BodyText"/>
        <w:spacing w:before="10"/>
      </w:pPr>
    </w:p>
    <w:p w14:paraId="35BEDAF0" w14:textId="77777777" w:rsidR="00BD4734" w:rsidRDefault="005D5C21">
      <w:pPr>
        <w:pStyle w:val="ListParagraph"/>
        <w:numPr>
          <w:ilvl w:val="1"/>
          <w:numId w:val="44"/>
        </w:numPr>
        <w:tabs>
          <w:tab w:val="left" w:pos="548"/>
        </w:tabs>
        <w:ind w:left="547" w:right="0" w:hanging="167"/>
      </w:pPr>
      <w:r>
        <w:t>BAP</w:t>
      </w:r>
      <w:r>
        <w:rPr>
          <w:spacing w:val="-1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rtek</w:t>
      </w:r>
    </w:p>
    <w:p w14:paraId="75E1EE0B" w14:textId="77777777" w:rsidR="00BD4734" w:rsidRDefault="005D5C21">
      <w:pPr>
        <w:spacing w:before="192"/>
        <w:ind w:left="246"/>
        <w:jc w:val="center"/>
        <w:rPr>
          <w:rFonts w:ascii="Calibri"/>
        </w:rPr>
      </w:pPr>
      <w:r>
        <w:br w:type="column"/>
      </w:r>
      <w:r>
        <w:rPr>
          <w:rFonts w:ascii="Calibri"/>
        </w:rPr>
        <w:t>10</w:t>
      </w:r>
    </w:p>
    <w:p w14:paraId="7776196C" w14:textId="77777777" w:rsidR="00BD4734" w:rsidRDefault="005D5C21">
      <w:pPr>
        <w:pStyle w:val="BodyText"/>
        <w:spacing w:before="1"/>
        <w:ind w:left="251"/>
        <w:jc w:val="center"/>
      </w:pPr>
      <w:r>
        <w:t>menit</w:t>
      </w:r>
    </w:p>
    <w:p w14:paraId="08BA4723" w14:textId="77777777" w:rsidR="00BD4734" w:rsidRDefault="00BD4734">
      <w:pPr>
        <w:pStyle w:val="BodyText"/>
      </w:pPr>
    </w:p>
    <w:p w14:paraId="6D47C9C7" w14:textId="77777777" w:rsidR="00BD4734" w:rsidRDefault="00BD4734">
      <w:pPr>
        <w:pStyle w:val="BodyText"/>
        <w:spacing w:before="10"/>
      </w:pPr>
    </w:p>
    <w:p w14:paraId="7614BCBE" w14:textId="77777777" w:rsidR="00BD4734" w:rsidRDefault="005D5C21">
      <w:pPr>
        <w:pStyle w:val="BodyText"/>
        <w:ind w:left="249"/>
        <w:jc w:val="center"/>
      </w:pPr>
      <w:r>
        <w:t>5</w:t>
      </w:r>
    </w:p>
    <w:p w14:paraId="1499C321" w14:textId="77777777" w:rsidR="00BD4734" w:rsidRDefault="005D5C21">
      <w:pPr>
        <w:pStyle w:val="BodyText"/>
        <w:ind w:left="251"/>
        <w:jc w:val="center"/>
      </w:pPr>
      <w:r>
        <w:t>menit</w:t>
      </w:r>
    </w:p>
    <w:p w14:paraId="69DF9770" w14:textId="77777777" w:rsidR="00BD4734" w:rsidRDefault="00BD4734">
      <w:pPr>
        <w:pStyle w:val="BodyText"/>
      </w:pPr>
    </w:p>
    <w:p w14:paraId="41C18458" w14:textId="77777777" w:rsidR="00BD4734" w:rsidRDefault="00BD4734">
      <w:pPr>
        <w:pStyle w:val="BodyText"/>
        <w:spacing w:before="8"/>
      </w:pPr>
    </w:p>
    <w:p w14:paraId="37FF09F2" w14:textId="77777777" w:rsidR="00BD4734" w:rsidRDefault="005D5C21">
      <w:pPr>
        <w:pStyle w:val="BodyText"/>
        <w:ind w:left="246"/>
        <w:jc w:val="center"/>
      </w:pPr>
      <w:r>
        <w:t>30</w:t>
      </w:r>
    </w:p>
    <w:p w14:paraId="4E2D6AEB" w14:textId="77777777" w:rsidR="00BD4734" w:rsidRDefault="005D5C21">
      <w:pPr>
        <w:pStyle w:val="BodyText"/>
        <w:ind w:left="249"/>
        <w:jc w:val="center"/>
      </w:pPr>
      <w:r>
        <w:t>Menit</w:t>
      </w:r>
    </w:p>
    <w:p w14:paraId="3F6BA9B0" w14:textId="77777777" w:rsidR="00BD4734" w:rsidRDefault="00BD4734">
      <w:pPr>
        <w:pStyle w:val="BodyText"/>
      </w:pPr>
    </w:p>
    <w:p w14:paraId="2059A97E" w14:textId="77777777" w:rsidR="00BD4734" w:rsidRDefault="00BD4734">
      <w:pPr>
        <w:pStyle w:val="BodyText"/>
      </w:pPr>
    </w:p>
    <w:p w14:paraId="2AC81779" w14:textId="77777777" w:rsidR="00BD4734" w:rsidRDefault="00BD4734">
      <w:pPr>
        <w:pStyle w:val="BodyText"/>
        <w:spacing w:before="11"/>
      </w:pPr>
    </w:p>
    <w:p w14:paraId="5939487C" w14:textId="77777777" w:rsidR="00BD4734" w:rsidRDefault="005D5C21">
      <w:pPr>
        <w:pStyle w:val="BodyText"/>
        <w:ind w:left="246"/>
        <w:jc w:val="center"/>
      </w:pPr>
      <w:r>
        <w:t>30</w:t>
      </w:r>
    </w:p>
    <w:p w14:paraId="059E9A7D" w14:textId="77777777" w:rsidR="00BD4734" w:rsidRDefault="005D5C21">
      <w:pPr>
        <w:pStyle w:val="BodyText"/>
        <w:ind w:left="249"/>
        <w:jc w:val="center"/>
      </w:pPr>
      <w:r>
        <w:t>Menit</w:t>
      </w:r>
    </w:p>
    <w:p w14:paraId="30994DEE" w14:textId="77777777" w:rsidR="00BD4734" w:rsidRDefault="00BD4734">
      <w:pPr>
        <w:pStyle w:val="BodyText"/>
      </w:pPr>
    </w:p>
    <w:p w14:paraId="044F76DC" w14:textId="77777777" w:rsidR="00BD4734" w:rsidRDefault="00BD4734">
      <w:pPr>
        <w:pStyle w:val="BodyText"/>
        <w:spacing w:before="10"/>
      </w:pPr>
    </w:p>
    <w:p w14:paraId="778F8FC3" w14:textId="77777777" w:rsidR="00BD4734" w:rsidRDefault="005D5C21">
      <w:pPr>
        <w:pStyle w:val="BodyText"/>
        <w:spacing w:before="1"/>
        <w:ind w:left="146"/>
        <w:jc w:val="center"/>
      </w:pPr>
      <w:r>
        <w:t>2 Hari</w:t>
      </w:r>
    </w:p>
    <w:p w14:paraId="598B34BC" w14:textId="77777777" w:rsidR="00BD4734" w:rsidRDefault="00BD4734">
      <w:pPr>
        <w:pStyle w:val="BodyText"/>
      </w:pPr>
    </w:p>
    <w:p w14:paraId="4C72E4BE" w14:textId="77777777" w:rsidR="00BD4734" w:rsidRDefault="00BD4734">
      <w:pPr>
        <w:pStyle w:val="BodyText"/>
      </w:pPr>
    </w:p>
    <w:p w14:paraId="6EBE1BB2" w14:textId="77777777" w:rsidR="00BD4734" w:rsidRDefault="00BD4734">
      <w:pPr>
        <w:pStyle w:val="BodyText"/>
        <w:spacing w:before="10"/>
      </w:pPr>
    </w:p>
    <w:p w14:paraId="0E39713B" w14:textId="77777777" w:rsidR="00BD4734" w:rsidRDefault="005D5C21">
      <w:pPr>
        <w:pStyle w:val="BodyText"/>
        <w:spacing w:line="267" w:lineRule="exact"/>
        <w:ind w:left="246"/>
        <w:jc w:val="center"/>
      </w:pPr>
      <w:r>
        <w:t>60</w:t>
      </w:r>
    </w:p>
    <w:p w14:paraId="4CB997C2" w14:textId="77777777" w:rsidR="00BD4734" w:rsidRDefault="005D5C21">
      <w:pPr>
        <w:pStyle w:val="BodyText"/>
        <w:spacing w:line="267" w:lineRule="exact"/>
        <w:ind w:left="251"/>
        <w:jc w:val="center"/>
      </w:pPr>
      <w:r>
        <w:t>menit</w:t>
      </w:r>
    </w:p>
    <w:p w14:paraId="06FFD79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spacing w:before="196" w:line="235" w:lineRule="auto"/>
        <w:ind w:left="399" w:right="1536" w:hanging="173"/>
        <w:rPr>
          <w:sz w:val="20"/>
        </w:rPr>
      </w:pPr>
      <w:r>
        <w:rPr>
          <w:rFonts w:ascii="Cambria" w:hAnsi="Cambria"/>
          <w:w w:val="99"/>
          <w:sz w:val="20"/>
        </w:rPr>
        <w:br w:type="column"/>
      </w:r>
      <w:r>
        <w:rPr>
          <w:rFonts w:ascii="Cambria" w:hAnsi="Cambria"/>
          <w:sz w:val="20"/>
        </w:rPr>
        <w:t>Berkas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Persyaratan</w:t>
      </w:r>
      <w:r>
        <w:rPr>
          <w:rFonts w:ascii="Cambria" w:hAnsi="Cambria"/>
          <w:spacing w:val="-43"/>
          <w:sz w:val="20"/>
        </w:rPr>
        <w:t xml:space="preserve"> </w:t>
      </w:r>
      <w:r>
        <w:rPr>
          <w:rFonts w:ascii="Cambria" w:hAnsi="Cambria"/>
          <w:sz w:val="20"/>
        </w:rPr>
        <w:t>izin</w:t>
      </w:r>
    </w:p>
    <w:p w14:paraId="1FFE0409" w14:textId="77777777" w:rsidR="00BD4734" w:rsidRDefault="00BD4734">
      <w:pPr>
        <w:pStyle w:val="BodyText"/>
        <w:spacing w:before="7"/>
        <w:rPr>
          <w:rFonts w:ascii="Cambria"/>
          <w:sz w:val="32"/>
        </w:rPr>
      </w:pPr>
    </w:p>
    <w:p w14:paraId="6EED9ABE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344" w:hanging="214"/>
      </w:pPr>
      <w:r>
        <w:t>Tanda Terima</w:t>
      </w:r>
      <w:r>
        <w:rPr>
          <w:spacing w:val="-47"/>
        </w:rPr>
        <w:t xml:space="preserve"> </w:t>
      </w:r>
      <w:r>
        <w:t>Berkas</w:t>
      </w:r>
    </w:p>
    <w:p w14:paraId="2C56642F" w14:textId="77777777" w:rsidR="00BD4734" w:rsidRDefault="00BD4734">
      <w:pPr>
        <w:pStyle w:val="BodyText"/>
      </w:pPr>
    </w:p>
    <w:p w14:paraId="094E2DFA" w14:textId="77777777" w:rsidR="00BD4734" w:rsidRDefault="00BD4734">
      <w:pPr>
        <w:pStyle w:val="BodyText"/>
        <w:spacing w:before="8"/>
      </w:pPr>
    </w:p>
    <w:p w14:paraId="17468D90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483" w:hanging="166"/>
      </w:pPr>
      <w:r>
        <w:t>Berkas</w:t>
      </w:r>
      <w:r>
        <w:rPr>
          <w:spacing w:val="1"/>
        </w:rPr>
        <w:t xml:space="preserve"> </w:t>
      </w:r>
      <w:r>
        <w:t>persyaratan</w:t>
      </w:r>
      <w:r>
        <w:rPr>
          <w:spacing w:val="-47"/>
        </w:rPr>
        <w:t xml:space="preserve"> </w:t>
      </w:r>
      <w:r>
        <w:t>lengkap dan</w:t>
      </w:r>
      <w:r>
        <w:rPr>
          <w:spacing w:val="-47"/>
        </w:rPr>
        <w:t xml:space="preserve"> </w:t>
      </w:r>
      <w:r>
        <w:t>terverifikasi</w:t>
      </w:r>
    </w:p>
    <w:p w14:paraId="08B19A91" w14:textId="77777777" w:rsidR="00BD4734" w:rsidRDefault="00BD4734">
      <w:pPr>
        <w:pStyle w:val="BodyText"/>
        <w:spacing w:before="11"/>
      </w:pPr>
    </w:p>
    <w:p w14:paraId="20836A92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ind w:left="399" w:right="1526" w:hanging="166"/>
      </w:pPr>
      <w:r>
        <w:t>Surat Tugas</w:t>
      </w:r>
      <w:r>
        <w:rPr>
          <w:spacing w:val="-47"/>
        </w:rPr>
        <w:t xml:space="preserve"> </w:t>
      </w:r>
      <w:r>
        <w:t>atau Surat</w:t>
      </w:r>
      <w:r>
        <w:rPr>
          <w:spacing w:val="1"/>
        </w:rPr>
        <w:t xml:space="preserve"> </w:t>
      </w:r>
      <w:r>
        <w:t>Permintaan</w:t>
      </w:r>
      <w:r>
        <w:rPr>
          <w:spacing w:val="-47"/>
        </w:rPr>
        <w:t xml:space="preserve"> </w:t>
      </w:r>
      <w:r>
        <w:t>Pertek</w:t>
      </w:r>
    </w:p>
    <w:p w14:paraId="6C9C17DC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00"/>
        </w:tabs>
        <w:spacing w:before="11"/>
        <w:ind w:left="399" w:right="1757" w:hanging="166"/>
      </w:pPr>
      <w:r>
        <w:t>BAP atau</w:t>
      </w:r>
      <w:r>
        <w:rPr>
          <w:spacing w:val="-47"/>
        </w:rPr>
        <w:t xml:space="preserve"> </w:t>
      </w:r>
      <w:r>
        <w:t>Pertek</w:t>
      </w:r>
    </w:p>
    <w:p w14:paraId="3B4C554C" w14:textId="77777777" w:rsidR="00BD4734" w:rsidRDefault="00BD4734">
      <w:pPr>
        <w:pStyle w:val="BodyText"/>
      </w:pPr>
    </w:p>
    <w:p w14:paraId="7A71208B" w14:textId="77777777" w:rsidR="00BD4734" w:rsidRDefault="00BD4734">
      <w:pPr>
        <w:pStyle w:val="BodyText"/>
        <w:rPr>
          <w:sz w:val="23"/>
        </w:rPr>
      </w:pPr>
    </w:p>
    <w:p w14:paraId="60FA6FD4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48"/>
        </w:tabs>
        <w:spacing w:line="237" w:lineRule="auto"/>
        <w:ind w:left="447" w:right="1539" w:hanging="190"/>
      </w:pPr>
      <w:r>
        <w:t>Draft Surat</w:t>
      </w:r>
      <w:r>
        <w:rPr>
          <w:spacing w:val="-47"/>
        </w:rPr>
        <w:t xml:space="preserve"> </w:t>
      </w:r>
      <w:r>
        <w:t>izin</w:t>
      </w:r>
    </w:p>
    <w:p w14:paraId="02A0F142" w14:textId="77777777" w:rsidR="00BD4734" w:rsidRDefault="00BD4734">
      <w:pPr>
        <w:spacing w:line="237" w:lineRule="auto"/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5" w:space="720" w:equalWidth="0">
            <w:col w:w="4148" w:space="93"/>
            <w:col w:w="893" w:space="6307"/>
            <w:col w:w="2137" w:space="39"/>
            <w:col w:w="790" w:space="40"/>
            <w:col w:w="2973"/>
          </w:cols>
        </w:sectPr>
      </w:pPr>
    </w:p>
    <w:p w14:paraId="73543143" w14:textId="77777777" w:rsidR="00BD4734" w:rsidRDefault="00BD4734">
      <w:pPr>
        <w:pStyle w:val="BodyText"/>
        <w:spacing w:before="1"/>
        <w:rPr>
          <w:sz w:val="17"/>
        </w:rPr>
      </w:pPr>
    </w:p>
    <w:p w14:paraId="7FF2D1B2" w14:textId="77777777" w:rsidR="00BD4734" w:rsidRDefault="00BD4734">
      <w:pPr>
        <w:rPr>
          <w:sz w:val="17"/>
        </w:r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space="720"/>
        </w:sectPr>
      </w:pPr>
    </w:p>
    <w:p w14:paraId="2163A243" w14:textId="77777777" w:rsidR="00BD4734" w:rsidRDefault="005D5C21">
      <w:pPr>
        <w:pStyle w:val="ListParagraph"/>
        <w:numPr>
          <w:ilvl w:val="0"/>
          <w:numId w:val="2"/>
        </w:numPr>
        <w:tabs>
          <w:tab w:val="left" w:pos="849"/>
          <w:tab w:val="left" w:pos="850"/>
        </w:tabs>
        <w:spacing w:before="56"/>
      </w:pPr>
      <w:r>
        <w:pict w14:anchorId="2AAA906F">
          <v:group id="_x0000_s1070" style="position:absolute;left:0;text-align:left;margin-left:44.3pt;margin-top:42.6pt;width:856.6pt;height:508.35pt;z-index:-19855360;mso-position-horizontal-relative:page;mso-position-vertical-relative:page" coordorigin="886,852" coordsize="17132,10167">
            <v:shape id="_x0000_s1098" style="position:absolute;left:885;top:852;width:17132;height:1704" coordorigin="886,852" coordsize="17132,1704" path="m18017,852r-43,l16963,852r-43,l16920,895r,3l16920,1375r-1692,l15218,1375r-840,l14369,1375r-1999,l12370,898r,-3l12403,895r4517,l16920,852r-4517,l12360,852r,43l12360,898r,477l11242,1375r-6363,l4879,898r,-3l4918,895r7442,l12360,852r-7442,l4877,852r,533l4877,2278r-5,l929,2278r,-893l929,1375r,-477l929,895r3945,l4874,898r,477l4874,1385r3,l4877,852r-3,l929,852r-43,l886,895r,3l886,2556r43,l929,2287r3943,l4872,2556r10,l4882,2287r,-9l4882,1385r1324,l6206,2278r,9l6206,2556r10,l6216,2287r,-9l6216,1385r1205,l7421,2278r,9l7421,2556r9,l7430,2287r,-9l7430,1385r1491,l8921,2278r,9l8921,2556r9,l8930,2287r,-9l8930,1385r1114,l10044,2278r,9l10054,2287r,-9l10054,1385r1178,l11232,2278r,9l11242,2287r,-9l11242,1385r1118,l12360,2278r,9l12370,2287r,-9l12370,1385r1999,l14369,2278r,9l14378,2287r,-9l14378,1385r840,l15218,2278r,9l15228,2287r,-9l15228,1385r1692,l16920,2278r,9l16930,2287r,-1392l16963,895r1011,l17974,898r,477l17974,1385r,893l17974,2287r43,l18017,895r,-43xe" fillcolor="black" stroked="f">
              <v:path arrowok="t"/>
            </v:shape>
            <v:shape id="_x0000_s1097" style="position:absolute;left:885;top:2287;width:17132;height:1364" coordorigin="886,2287" coordsize="17132,1364" path="m18017,2287r-43,l17974,2556r,10l17974,3641r-1044,l16930,2566r1044,l17974,2556r-1044,l16930,2287r-10,l16920,2556r,10l16920,3641r-1692,l15228,2566r1692,l16920,2556r-1692,l15228,2287r-10,l15218,2556r,10l15218,3641r-840,l14378,2566r840,l15218,2556r-840,l14378,2287r-9,l14369,2556r,10l14369,3641r-1999,l12370,2566r1999,l14369,2556r-1999,l12370,2287r-10,l12360,2556r,10l12360,3641r-1118,l11242,2566r1118,l12360,2556r-1118,l11242,2287r-10,l11232,2556r,10l11232,3641r-1178,l10054,2566r1178,l11232,2556r-1178,l10054,2287r-10,l10044,2556r,10l10044,3641r-1114,l8930,2566r1114,l10044,2556r-1114,l8930,2287r-9,l8921,2556r,10l8921,3641r-1491,l7430,2566r1491,l8921,2556r-1491,l7421,2556r,10l7421,3641r-1205,l6216,2566r1205,l7421,2556r-1205,l6206,2556r,10l6206,3641r-1324,l4882,2566r1324,l6206,2556r-1324,l4872,2556r,10l4872,3641r-3466,l1406,2566r3466,l4872,2556r-3466,l1397,2556r,10l1397,3641r-468,l929,2566r468,l1397,2556r-468,l886,2556r,10l886,3641r,9l929,3650r17088,l18017,3641r,-1075l18017,2556r,-269xe" fillcolor="black" stroked="f">
              <v:path arrowok="t"/>
            </v:shape>
            <v:shape id="_x0000_s1096" style="position:absolute;left:885;top:3640;width:17132;height:2446" coordorigin="886,3641" coordsize="17132,2446" path="m18017,3641r-43,l17974,3650r,1073l16930,4723r,-1073l16920,3650r,1073l15228,4723r,-1073l15218,3650r,1073l14378,4723r,-1073l14369,3650r,1073l14369,4733r,1344l12370,6077r,-1344l14369,4733r,-10l12370,4723r,-1073l12360,3650r,1073l12360,4733r,1344l11242,6077r,-1344l12360,4733r,-10l11242,4723r,-1073l11232,3650r,1073l11232,4733r,1344l10054,6077r,-1344l11232,4733r,-10l10054,4723r,-1073l10044,3650r,1073l10044,4733r,1344l8930,6077r,-1344l10044,4733r,-10l8930,4723r,-1073l8921,3650r,1073l8921,4733r,1344l7430,6077r,-1344l8921,4733r,-10l7430,4723r,-1073l7421,3650r,1073l7421,4733r,1344l6216,6077r,-1344l7421,4733r,-10l6216,4723r,-1073l6206,3650r,1073l6206,4733r,1344l4882,6077r,-1344l6206,4733r,-10l4882,4723r,-1073l4872,3650r,1073l4872,4733r,1344l1406,6077r,-1344l4872,4733r,-10l1406,4723r,-1073l1397,3650r,1073l1397,4733r,1344l929,6077r,-1344l1397,4733r,-10l929,4723r,-1073l886,3650r,1073l886,4733r,1344l886,6086r43,l14378,6086r,-9l14378,4733r840,l15218,6077r10,l15228,4733r1692,l16920,6077r10,l16930,4733r1044,l17974,6077r43,l18017,4733r,-10l18017,3650r,-9xe" fillcolor="black" stroked="f">
              <v:path arrowok="t"/>
            </v:shape>
            <v:shape id="_x0000_s1095" style="position:absolute;left:885;top:6076;width:17132;height:2180" coordorigin="886,6077" coordsize="17132,2180" path="m18017,6077r-43,l17974,6086r,1076l16930,7162r,-1076l17974,6086r,-9l16930,6077r-10,l16920,6086r,1076l15228,7162r,-1076l16920,6086r,-9l15228,6077r-10,l15218,6086r,1076l14378,7162r,-1076l15218,6086r,-9l14378,6077r-9,l14369,6086r,1076l12370,7162r,-1076l12360,6086r,1076l11242,7162r,-1076l11232,6086r,1076l10054,7162r,-1076l10044,6086r,1076l10044,7171r,1075l8930,8246r,-1075l10044,7171r,-9l8930,7162r,-1076l8921,6086r,1076l8921,7171r,1075l7430,8246r,-1075l8921,7171r,-9l7430,7162r,-1076l7421,6086r,1076l7421,7171r,1075l6216,8246r,-1075l7421,7171r,-9l6216,7162r,-1076l6206,6086r,1076l6206,7171r,1075l4882,8246r,-1075l6206,7171r,-9l4882,7162r,-1076l4872,6086r,1076l4872,7171r,1075l1406,8246r,-1075l4872,7171r,-9l1406,7162r,-1076l1397,6086r,1076l1397,7171r,1075l929,8246r,-1075l1397,7171r,-9l929,7162r,-1076l886,6086r,1076l886,7171r,1075l886,8256r43,l10054,8256r,-10l10054,7171r1178,l11232,8246r10,l11242,7171r1118,l12360,8246r10,l12370,7171r1999,l14369,8246r9,l14378,7171r840,l15218,8246r10,l15228,7171r1692,l16920,8246r10,l16930,7171r1044,l17974,8246r43,l18017,7171r,-9l18017,6086r,-9xe" fillcolor="black" stroked="f">
              <v:path arrowok="t"/>
            </v:shape>
            <v:shape id="_x0000_s1094" style="position:absolute;left:885;top:8246;width:17132;height:2700" coordorigin="886,8246" coordsize="17132,2700" path="m18017,8246r-43,l17974,8256r,1061l16930,9317r,-1061l17974,8256r,-10l16930,8246r-10,l16920,8256r,1061l15228,9317r,-1061l16920,8256r,-10l15228,8246r-10,l15218,8256r,1061l14378,9317r,-1061l15218,8256r,-10l14378,8246r-9,l14369,8256r,1061l12370,9317r,-1061l14369,8256r,-10l12370,8246r-10,l12360,8256r,1061l11242,9317r,-1061l12360,8256r,-10l11242,8246r-10,l11232,8256r,1061l10054,9317r,-1061l11232,8256r,-10l10054,8246r-10,l10044,8256r,1061l10044,9326r,1611l8930,10937r,-1611l10044,9326r,-9l8930,9317r,-1061l8921,8256r,1061l8921,9326r,1611l7430,10937r,-1611l8921,9326r,-9l7430,9317r,-1061l7421,8256r,1061l7421,9326r,1611l6216,10937r,-1611l7421,9326r,-9l6216,9317r,-1061l6206,8256r,1061l6206,9326r,1611l4882,10937r,-1611l6206,9326r,-9l4882,9317r,-1061l4872,8256r,1061l4872,9326r,1611l1406,10937r,-1611l4872,9326r,-9l1406,9317r,-1061l1397,8256r,1061l1397,9326r,1611l929,10937r,-1611l1397,9326r,-9l929,9317r,-1061l886,8256r,1061l886,9326r,1611l886,10946r511,l11232,10946r,-9l10054,10937r,-1611l11232,9326r10,l18017,9326r,-9l18017,8256r,-10xe" fillcolor="black" stroked="f">
              <v:path arrowok="t"/>
            </v:shape>
            <v:shape id="_x0000_s1093" style="position:absolute;left:10053;top:9326;width:7964;height:1620" coordorigin="10054,9326" coordsize="7964,1620" path="m18017,9326r-43,l17974,10937r-1044,l16930,9326r-10,l16920,10937r-1692,l15228,9326r-10,l15218,10937r-840,l14378,9326r-9,l14369,10937r-1999,l12370,9326r-10,l12360,10937r-1118,l11242,9326r-10,l11232,10937r-1178,l10054,10946r1178,l11242,10946r6775,l18017,10937r,-1611xe" fillcolor="black" stroked="f">
              <v:path arrowok="t"/>
            </v:shape>
            <v:shape id="_x0000_s1092" style="position:absolute;left:4960;top:2822;width:1085;height:411" coordorigin="4961,2822" coordsize="1085,411" path="m4961,2892r5,-27l4980,2843r21,-15l5028,2822r948,l6003,2828r22,15l6040,2865r6,27l6046,3166r-6,26l6025,3214r-22,14l5976,3233r-948,l5001,3228r-21,-14l4966,3192r-5,-26l4961,2892xe" filled="f">
              <v:path arrowok="t"/>
            </v:shape>
            <v:shape id="_x0000_s1091" style="position:absolute;left:6456;top:4255;width:3454;height:3545" coordorigin="6456,4255" coordsize="3454,3545" o:spt="100" adj="0,,0" path="m6456,4255r,394l7217,4649r,-394l6456,4255xm9094,7406r,394l9910,7800r,-394l9094,7406xm7762,6574r,391l8681,6965r,-391l7762,6574xe" filled="f">
              <v:stroke joinstyle="round"/>
              <v:formulas/>
              <v:path arrowok="t" o:connecttype="segments"/>
            </v:shape>
            <v:line id="_x0000_s1090" style="position:absolute" from="6046,3019" to="6456,3019"/>
            <v:shape id="_x0000_s1089" style="position:absolute;left:6765;top:3232;width:120;height:1023" coordorigin="6766,3233" coordsize="120,1023" o:spt="100" adj="0,,0" path="m6886,4135r-120,l6818,4241r,-87l6835,4154r,82l6886,4135xm6835,4135r,-902l6818,3233r,902l6835,4135xm6835,4236r,-82l6818,4154r,87l6826,4255r9,-19xe" fillcolor="black" stroked="f">
              <v:stroke joinstyle="round"/>
              <v:formulas/>
              <v:path arrowok="t" o:connecttype="segments"/>
            </v:shape>
            <v:line id="_x0000_s1088" style="position:absolute" from="7217,4457" to="8218,4454"/>
            <v:shape id="_x0000_s1087" style="position:absolute;left:8160;top:5851;width:120;height:713" coordorigin="8160,5851" coordsize="120,713" o:spt="100" adj="0,,0" path="m8213,6444r-53,l8213,6554r,-91l8213,6444xm8228,6444r-15,l8213,6463r14,l8228,6444xm8280,6444r-52,l8227,6463r-14,l8213,6554r5,10l8280,6444xm8237,5851r-15,l8213,6444r15,l8237,5851xe" fillcolor="black" stroked="f">
              <v:stroke joinstyle="round"/>
              <v:formulas/>
              <v:path arrowok="t" o:connecttype="segments"/>
            </v:shape>
            <v:shape id="_x0000_s1086" style="position:absolute;left:7816;top:5155;width:797;height:696" coordorigin="7817,5155" coordsize="797,696" path="m7817,5503r398,-348l8614,5503r-399,348l7817,5503xe" filled="f">
              <v:path arrowok="t"/>
            </v:shape>
            <v:shape id="_x0000_s1085" style="position:absolute;left:8169;top:4454;width:120;height:701" coordorigin="8170,4454" coordsize="120,701" o:spt="100" adj="0,,0" path="m8237,5141r,-84l8222,5057r,-20l8170,5038r60,117l8237,5141xm8237,5036r-5,-582l8215,4454r7,583l8237,5036xm8237,5057r,-21l8222,5037r,20l8237,5057xm8290,5035r-53,1l8237,5141r53,-106xe" fillcolor="black" stroked="f">
              <v:stroke joinstyle="round"/>
              <v:formulas/>
              <v:path arrowok="t" o:connecttype="segments"/>
            </v:shape>
            <v:rect id="_x0000_s1084" style="position:absolute;left:5102;top:5330;width:891;height:394" filled="f"/>
            <v:shape id="_x0000_s1083" style="position:absolute;left:5992;top:5440;width:1839;height:120" coordorigin="5993,5441" coordsize="1839,120" o:spt="100" adj="0,,0" path="m6113,5494r,-53l5993,5501r101,50l6094,5494r19,xm7831,5508r,-14l6094,5494r,14l7831,5508xm6113,5561r,-53l6094,5508r,43l6113,5561xe" fillcolor="black" stroked="f">
              <v:stroke joinstyle="round"/>
              <v:formulas/>
              <v:path arrowok="t" o:connecttype="segments"/>
            </v:shape>
            <v:rect id="_x0000_s1082" style="position:absolute;left:10142;top:9645;width:996;height:394" filled="f"/>
            <v:line id="_x0000_s1081" style="position:absolute" from="8249,9026" to="8249,9874"/>
            <v:shape id="_x0000_s1080" style="position:absolute;left:8248;top:9801;width:1894;height:120" coordorigin="8249,9802" coordsize="1894,120" o:spt="100" adj="0,,0" path="m10042,9869r,-15l8249,9854r,15l10042,9869xm10142,9862r-120,-60l10022,9854r20,l10042,9912r100,-50xm10042,9912r,-43l10022,9869r,53l10042,9912xe" fillcolor="black" stroked="f">
              <v:stroke joinstyle="round"/>
              <v:formulas/>
              <v:path arrowok="t" o:connecttype="segments"/>
            </v:shape>
            <v:shape id="_x0000_s1079" style="position:absolute;left:10440;top:10480;width:413;height:531" coordorigin="10440,10481" coordsize="413,531" path="m10853,10879r,-398l10440,10481r,398l10646,11011r207,-132xe" stroked="f">
              <v:path arrowok="t"/>
            </v:shape>
            <v:shape id="_x0000_s1078" style="position:absolute;left:10440;top:10480;width:413;height:531" coordorigin="10440,10481" coordsize="413,531" path="m10853,10481r,398l10646,11011r-206,-132l10440,10481r413,xe" filled="f">
              <v:path arrowok="t"/>
            </v:shape>
            <v:shape id="_x0000_s1077" style="position:absolute;left:10593;top:10039;width:120;height:461" coordorigin="10594,10039" coordsize="120,461" o:spt="100" adj="0,,0" path="m10661,10399r,-19l10594,10380r50,101l10644,10399r17,xm10661,10380r-3,-341l10644,10039r,341l10661,10380xm10661,10486r,-87l10644,10399r,82l10654,10500r7,-14xm10714,10380r-53,l10661,10486r53,-106xe" fillcolor="black" stroked="f">
              <v:stroke joinstyle="round"/>
              <v:formulas/>
              <v:path arrowok="t" o:connecttype="segments"/>
            </v:shape>
            <v:rect id="_x0000_s1076" style="position:absolute;left:7704;top:8560;width:999;height:466" filled="f"/>
            <v:line id="_x0000_s1075" style="position:absolute" from="8688,6773" to="9523,6773"/>
            <v:shape id="_x0000_s1074" style="position:absolute;left:9453;top:6772;width:120;height:634" coordorigin="9454,6773" coordsize="120,634" o:spt="100" adj="0,,0" path="m9574,7289r-53,-1l9521,7308r-17,-2l9504,7287r-50,-1l9504,7391r,-85l9504,7287r,105l9511,7406r63,-117xm9521,7288r-17,-1l9504,7306r17,2l9521,7288xm9530,6773r-14,l9504,7287r17,1l9530,6773xe" fillcolor="black" stroked="f">
              <v:stroke joinstyle="round"/>
              <v:formulas/>
              <v:path arrowok="t" o:connecttype="segments"/>
            </v:shape>
            <v:line id="_x0000_s1073" style="position:absolute" from="9511,7800" to="9511,8724"/>
            <v:shape id="_x0000_s1072" style="position:absolute;left:8702;top:8666;width:821;height:120" coordorigin="8702,8666" coordsize="821,120" o:spt="100" adj="0,,0" path="m8822,8719r,-53l8702,8726r101,51l8803,8719r19,xm9523,8734r,-17l8803,8719r,15l9523,8734xm8822,8786r,-52l8803,8734r,43l8822,8786xe" fillcolor="black" stroked="f">
              <v:stroke joinstyle="round"/>
              <v:formulas/>
              <v:path arrowok="t" o:connecttype="segments"/>
            </v:shape>
            <v:rect id="_x0000_s1071" style="position:absolute;left:6456;top:2841;width:761;height:392" filled="f"/>
            <w10:wrap anchorx="page" anchory="page"/>
          </v:group>
        </w:pict>
      </w:r>
      <w:r>
        <w:t>Draft Surat Izin yang yang telah</w:t>
      </w:r>
      <w:r>
        <w:rPr>
          <w:spacing w:val="1"/>
        </w:rPr>
        <w:t xml:space="preserve"> </w:t>
      </w:r>
      <w:r>
        <w:t>diparaf kasi dan kabid Bidang PNP</w:t>
      </w:r>
      <w:r>
        <w:rPr>
          <w:spacing w:val="1"/>
        </w:rPr>
        <w:t xml:space="preserve"> </w:t>
      </w:r>
      <w:r>
        <w:t>Sektor Kesbangpol diteruskan</w:t>
      </w:r>
      <w:r>
        <w:rPr>
          <w:spacing w:val="1"/>
        </w:rPr>
        <w:t xml:space="preserve"> </w:t>
      </w:r>
      <w:r>
        <w:t>kepada sekretaris untuk di diparaf</w:t>
      </w:r>
      <w:r>
        <w:rPr>
          <w:spacing w:val="1"/>
        </w:rPr>
        <w:t xml:space="preserve"> </w:t>
      </w:r>
      <w:r>
        <w:t>sebelum ditandatangani oleh Kepala</w:t>
      </w:r>
      <w:r>
        <w:rPr>
          <w:spacing w:val="-47"/>
        </w:rPr>
        <w:t xml:space="preserve"> </w:t>
      </w:r>
      <w:r>
        <w:t>DPMPTSP</w:t>
      </w:r>
    </w:p>
    <w:p w14:paraId="06549CEA" w14:textId="77777777" w:rsidR="00BD4734" w:rsidRDefault="005D5C21">
      <w:pPr>
        <w:pStyle w:val="BodyText"/>
        <w:spacing w:before="56"/>
        <w:ind w:left="2467" w:hanging="219"/>
      </w:pPr>
      <w:r>
        <w:br w:type="column"/>
      </w:r>
      <w:r>
        <w:t>-</w:t>
      </w:r>
      <w:r>
        <w:rPr>
          <w:spacing w:val="1"/>
        </w:rPr>
        <w:t xml:space="preserve"> </w:t>
      </w:r>
      <w:r>
        <w:t>Draft Surat izin</w:t>
      </w:r>
      <w:r>
        <w:rPr>
          <w:spacing w:val="-47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araf</w:t>
      </w:r>
    </w:p>
    <w:p w14:paraId="771475CD" w14:textId="77777777" w:rsidR="00BD4734" w:rsidRDefault="00BD4734">
      <w:pPr>
        <w:pStyle w:val="BodyText"/>
      </w:pPr>
    </w:p>
    <w:p w14:paraId="66F82D89" w14:textId="77777777" w:rsidR="00BD4734" w:rsidRDefault="00BD4734">
      <w:pPr>
        <w:pStyle w:val="BodyText"/>
      </w:pPr>
    </w:p>
    <w:p w14:paraId="59F7C88B" w14:textId="77777777" w:rsidR="00BD4734" w:rsidRDefault="00BD4734">
      <w:pPr>
        <w:pStyle w:val="BodyText"/>
        <w:spacing w:before="6"/>
        <w:rPr>
          <w:sz w:val="21"/>
        </w:rPr>
      </w:pPr>
    </w:p>
    <w:p w14:paraId="11D56C4B" w14:textId="77777777" w:rsidR="00BD4734" w:rsidRDefault="005D5C21">
      <w:pPr>
        <w:pStyle w:val="BodyText"/>
        <w:spacing w:before="1"/>
        <w:ind w:left="352"/>
      </w:pPr>
      <w:r>
        <w:t>1</w:t>
      </w:r>
    </w:p>
    <w:p w14:paraId="43A82D06" w14:textId="77777777" w:rsidR="00BD4734" w:rsidRDefault="005D5C21">
      <w:pPr>
        <w:spacing w:before="56"/>
        <w:ind w:left="347"/>
        <w:jc w:val="center"/>
        <w:rPr>
          <w:rFonts w:ascii="Calibri"/>
        </w:rPr>
      </w:pPr>
      <w:r>
        <w:br w:type="column"/>
      </w:r>
      <w:r>
        <w:rPr>
          <w:rFonts w:ascii="Calibri"/>
        </w:rPr>
        <w:t>30</w:t>
      </w:r>
    </w:p>
    <w:p w14:paraId="25D4065D" w14:textId="77777777" w:rsidR="00BD4734" w:rsidRDefault="005D5C21">
      <w:pPr>
        <w:pStyle w:val="BodyText"/>
        <w:spacing w:before="1"/>
        <w:ind w:left="352"/>
        <w:jc w:val="center"/>
      </w:pPr>
      <w:r>
        <w:t>menit</w:t>
      </w:r>
    </w:p>
    <w:p w14:paraId="5204E6B1" w14:textId="77777777" w:rsidR="00BD4734" w:rsidRDefault="005D5C21">
      <w:pPr>
        <w:pStyle w:val="ListParagraph"/>
        <w:numPr>
          <w:ilvl w:val="0"/>
          <w:numId w:val="44"/>
        </w:numPr>
        <w:tabs>
          <w:tab w:val="left" w:pos="453"/>
        </w:tabs>
        <w:spacing w:before="56"/>
        <w:ind w:left="452" w:right="1539" w:hanging="190"/>
      </w:pPr>
      <w:r>
        <w:br w:type="column"/>
      </w:r>
      <w:r>
        <w:t>Draft Surat</w:t>
      </w:r>
      <w:r>
        <w:rPr>
          <w:spacing w:val="-47"/>
        </w:rPr>
        <w:t xml:space="preserve"> </w:t>
      </w:r>
      <w:r>
        <w:t>izin yang</w:t>
      </w:r>
      <w:r>
        <w:rPr>
          <w:spacing w:val="1"/>
        </w:rPr>
        <w:t xml:space="preserve"> </w:t>
      </w:r>
      <w:r>
        <w:t>diparaf</w:t>
      </w:r>
    </w:p>
    <w:p w14:paraId="2112E407" w14:textId="77777777" w:rsidR="00BD4734" w:rsidRDefault="00BD4734">
      <w:pPr>
        <w:sectPr w:rsidR="00BD4734">
          <w:type w:val="continuous"/>
          <w:pgSz w:w="18720" w:h="12240" w:orient="landscape"/>
          <w:pgMar w:top="1140" w:right="640" w:bottom="280" w:left="660" w:header="720" w:footer="720" w:gutter="0"/>
          <w:cols w:num="4" w:space="720" w:equalWidth="0">
            <w:col w:w="4150" w:space="5395"/>
            <w:col w:w="3843" w:space="134"/>
            <w:col w:w="881" w:space="39"/>
            <w:col w:w="2978"/>
          </w:cols>
        </w:sectPr>
      </w:pPr>
    </w:p>
    <w:p w14:paraId="6CC29E35" w14:textId="77777777" w:rsidR="00BD4734" w:rsidRDefault="005D5C21">
      <w:pPr>
        <w:pStyle w:val="BodyText"/>
        <w:ind w:left="225"/>
        <w:rPr>
          <w:sz w:val="20"/>
        </w:rPr>
      </w:pPr>
      <w:r>
        <w:rPr>
          <w:sz w:val="20"/>
        </w:rPr>
      </w:r>
      <w:r>
        <w:rPr>
          <w:sz w:val="20"/>
        </w:rPr>
        <w:pict w14:anchorId="3132BB84">
          <v:group id="_x0000_s1026" style="width:856.6pt;height:289.1pt;mso-position-horizontal-relative:char;mso-position-vertical-relative:line" coordsize="17132,5782">
            <o:lock v:ext="edit" rotation="t" position="t"/>
            <v:shape id="_x0000_s1069" style="position:absolute;width:17132;height:5782" coordsize="17132,5782" path="m17131,r,l,,,43,,5782r511,l511,5772r-468,l43,4922r468,l511,4913r-468,l43,3300r468,l511,3290r-468,l43,1946r468,l511,1937r-468,l43,1668r3943,l3986,1937r,9l3986,3290r10,l3996,1946r1325,l5321,3290r-1325,l3996,3300r1325,l5321,4913r,9l5321,5772r-1325,l3996,4922r1325,l5321,4913r-1325,l3986,4913r,9l3986,5772r,10l3996,5782r7478,l11474,5772r-1118,l10356,4922r1118,l11474,4913r-1118,l10356,3300r1118,l11474,3290r-1118,l10356,1946r1118,l11474,1937r-1118,l10346,1937r,9l10346,5772r-1178,l9168,4922r1178,l10346,4913r-1178,l9168,3300r1178,l10346,3290r-1178,l9168,1946r1178,l10346,1937r-1178,l9158,1937r,9l9158,5772r-1113,l8045,4922r1113,l9158,4913r-1113,l8045,3300r1113,l9158,3290r-1113,l8045,1946r1113,l9158,1937r-1113,l8035,1937r,9l8035,5772r-1490,l6545,4922r1490,l8035,4913r-1490,l6545,3300r1490,l8035,3290r-1490,l6545,1946r1490,l8035,1937r-1490,l6535,1937r,9l6535,5772r-1205,l5330,4922r1205,l6535,4913r-1205,l5330,3300r1205,l6535,3290r-1205,l5330,1946r1205,l6535,1937r-1205,l5321,1937r-1325,l3996,1668r,-10l3986,1658r-3943,l43,533r,-10l43,46r,-3l3989,43r,3l3989,523r5,l3994,46r,-3l4032,43r7442,l11474,46r,477l11484,523r,-477l11484,43r34,l16034,43r,3l16034,523r10,l16044,46r,-3l16078,43r1010,l17088,46r,5726l16044,5772r,-850l17088,4922r,-9l16044,4913r,-1613l17088,3300r,-10l16044,3290r,-1344l17088,1946r,-9l16044,1937r-10,l16034,1946r,3836l16044,5782r1044,l17131,5782r,-10l17131,43r,-43xe" fillcolor="black" stroked="f">
              <v:path arrowok="t"/>
            </v:shape>
            <v:rect id="_x0000_s1068" style="position:absolute;left:10411;top:2858;width:958;height:392" filled="f"/>
            <v:line id="_x0000_s1067" style="position:absolute" from="10896,3250" to="10910,4138"/>
            <v:shape id="_x0000_s1066" style="position:absolute;left:7819;top:4077;width:3106;height:120" coordorigin="7819,4078" coordsize="3106,120" o:spt="100" adj="0,,0" path="m7939,4130r,-52l7819,4138r101,50l7920,4130r19,xm10925,4145r,-15l7920,4130r,15l10925,4145xm7939,4198r,-53l7920,4145r,43l7939,4198xe" fillcolor="black" stroked="f">
              <v:stroke joinstyle="round"/>
              <v:formulas/>
              <v:path arrowok="t" o:connecttype="segments"/>
            </v:shape>
            <v:rect id="_x0000_s1065" style="position:absolute;left:6823;top:3926;width:996;height:394" filled="f"/>
            <v:line id="_x0000_s1064" style="position:absolute" from="7361,4320" to="7361,5254"/>
            <v:shape id="_x0000_s1063" style="position:absolute;left:6496;top:5191;width:864;height:120" coordorigin="6497,5191" coordsize="864,120" o:spt="100" adj="0,,0" path="m6617,5244r,-53l6497,5251r98,49l6595,5244r22,xm7361,5258r,-14l6595,5244r,14l7361,5258xm6617,5311r,-53l6595,5258r,42l6617,5311xe" fillcolor="black" stroked="f">
              <v:stroke joinstyle="round"/>
              <v:formulas/>
              <v:path arrowok="t" o:connecttype="segments"/>
            </v:shape>
            <v:shape id="_x0000_s1062" style="position:absolute;left:5589;top:2078;width:5456;height:3392" coordorigin="5590,2078" coordsize="5456,3392" o:spt="100" adj="0,,0" path="m5590,5057r,413l6434,5470r,-413l5590,5057xm11045,2078r,399l10838,2609r-206,-132l10632,2078r413,xe" filled="f">
              <v:stroke joinstyle="round"/>
              <v:formulas/>
              <v:path arrowok="t" o:connecttype="segments"/>
            </v:shape>
            <v:shape id="_x0000_s1061" type="#_x0000_t75" style="position:absolute;left:10795;top:2608;width:120;height:250">
              <v:imagedata r:id="rId11" o:title=""/>
            </v:shape>
            <v:shape id="_x0000_s1060" style="position:absolute;left:4104;top:5006;width:1085;height:524" coordorigin="4104,5006" coordsize="1085,524" path="m4104,5093r7,-34l4129,5032r28,-19l4190,5006r910,l5134,5013r28,19l5182,5059r7,34l5189,5441r-7,34l5162,5503r-28,19l5100,5530r-910,l4157,5522r-28,-19l4111,5475r-7,-34l4104,5093xe" filled="f">
              <v:path arrowok="t"/>
            </v:shape>
            <v:shape id="_x0000_s1059" type="#_x0000_t75" style="position:absolute;left:5188;top:5191;width:384;height:120">
              <v:imagedata r:id="rId12" o:title=""/>
            </v:shape>
            <v:line id="_x0000_s1058" style="position:absolute" from="6823,4138" to="4670,4138"/>
            <v:shape id="_x0000_s1057" style="position:absolute;left:4610;top:4137;width:120;height:869" coordorigin="4610,4138" coordsize="120,869" o:spt="100" adj="0,,0" path="m4730,4886r-120,l4663,4992r,-84l4678,4908r,84l4730,4886xm4678,4886r,-748l4663,4138r,748l4678,4886xm4678,4992r,-84l4663,4908r,84l4670,5006r8,-14xe" fillcolor="black" stroked="f">
              <v:stroke joinstyle="round"/>
              <v:formulas/>
              <v:path arrowok="t" o:connecttype="segments"/>
            </v:shape>
            <v:shape id="_x0000_s1056" type="#_x0000_t202" style="position:absolute;left:14337;top:4917;width:1702;height:860" filled="f" strokeweight=".48pt">
              <v:textbox inset="0,0,0,0">
                <w:txbxContent>
                  <w:p w14:paraId="72289917" w14:textId="77777777" w:rsidR="005D5C21" w:rsidRDefault="005D5C21">
                    <w:pPr>
                      <w:spacing w:before="1" w:line="237" w:lineRule="auto"/>
                      <w:ind w:left="103" w:right="3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Tanda </w:t>
                    </w:r>
                    <w:r>
                      <w:rPr>
                        <w:rFonts w:ascii="Calibri"/>
                      </w:rPr>
                      <w:t>Terima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</w:p>
                </w:txbxContent>
              </v:textbox>
            </v:shape>
            <v:shape id="_x0000_s1055" type="#_x0000_t202" style="position:absolute;left:13488;top:4917;width:850;height:860" filled="f" strokeweight=".48pt">
              <v:textbox inset="0,0,0,0">
                <w:txbxContent>
                  <w:p w14:paraId="2033896C" w14:textId="77777777" w:rsidR="005D5C21" w:rsidRDefault="005D5C21">
                    <w:pPr>
                      <w:spacing w:line="267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742BC6CD" w14:textId="77777777" w:rsidR="005D5C21" w:rsidRDefault="005D5C21">
                    <w:pPr>
                      <w:spacing w:line="267" w:lineRule="exact"/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054" type="#_x0000_t202" style="position:absolute;left:11479;top:4917;width:2009;height:860" filled="f" strokeweight=".48pt">
              <v:textbox inset="0,0,0,0">
                <w:txbxContent>
                  <w:p w14:paraId="39DC4179" w14:textId="77777777" w:rsidR="005D5C21" w:rsidRDefault="005D5C21">
                    <w:pPr>
                      <w:spacing w:before="1" w:line="237" w:lineRule="auto"/>
                      <w:ind w:left="103" w:right="20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TTE yang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 cetak</w:t>
                    </w:r>
                  </w:p>
                </w:txbxContent>
              </v:textbox>
            </v:shape>
            <v:shape id="_x0000_s1053" type="#_x0000_t202" style="position:absolute;left:3991;top:4917;width:1335;height:860" filled="f" strokeweight=".48pt">
              <v:textbox inset="0,0,0,0">
                <w:txbxContent>
                  <w:p w14:paraId="1736004F" w14:textId="77777777" w:rsidR="005D5C21" w:rsidRDefault="005D5C21">
                    <w:pPr>
                      <w:spacing w:before="189"/>
                      <w:ind w:left="3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lesai</w:t>
                    </w:r>
                  </w:p>
                </w:txbxContent>
              </v:textbox>
            </v:shape>
            <v:shape id="_x0000_s1052" type="#_x0000_t202" style="position:absolute;left:516;top:4917;width:3476;height:860" filled="f" strokeweight=".48pt">
              <v:textbox inset="0,0,0,0">
                <w:txbxContent>
                  <w:p w14:paraId="332CA07D" w14:textId="77777777" w:rsidR="005D5C21" w:rsidRDefault="005D5C21">
                    <w:pPr>
                      <w:ind w:left="103" w:right="12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etak tanda terima izin oleh Front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fice atau pemohon melalui Sistem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 Cloud</w:t>
                    </w:r>
                  </w:p>
                </w:txbxContent>
              </v:textbox>
            </v:shape>
            <v:shape id="_x0000_s1051" type="#_x0000_t202" style="position:absolute;left:43;top:4922;width:468;height:850" filled="f" stroked="f">
              <v:textbox inset="0,0,0,0">
                <w:txbxContent>
                  <w:p w14:paraId="24F41424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.</w:t>
                    </w:r>
                  </w:p>
                </w:txbxContent>
              </v:textbox>
            </v:shape>
            <v:shape id="_x0000_s1050" type="#_x0000_t202" style="position:absolute;left:14337;top:3295;width:1702;height:1623" filled="f" strokeweight=".48pt">
              <v:textbox inset="0,0,0,0">
                <w:txbxContent>
                  <w:p w14:paraId="456705D5" w14:textId="77777777" w:rsidR="005D5C21" w:rsidRDefault="005D5C21">
                    <w:pPr>
                      <w:ind w:left="103" w:right="36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TTE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yang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 cetak</w:t>
                    </w:r>
                  </w:p>
                </w:txbxContent>
              </v:textbox>
            </v:shape>
            <v:shape id="_x0000_s1049" type="#_x0000_t202" style="position:absolute;left:13488;top:3295;width:850;height:1623" filled="f" strokeweight=".48pt">
              <v:textbox inset="0,0,0,0">
                <w:txbxContent>
                  <w:p w14:paraId="66811BA5" w14:textId="77777777" w:rsidR="005D5C21" w:rsidRDefault="005D5C21">
                    <w:pPr>
                      <w:spacing w:line="268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020E6F4C" w14:textId="77777777" w:rsidR="005D5C21" w:rsidRDefault="005D5C21">
                    <w:pPr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048" type="#_x0000_t202" style="position:absolute;left:11479;top:3295;width:2009;height:1623" filled="f" strokeweight=".48pt">
              <v:textbox inset="0,0,0,0">
                <w:txbxContent>
                  <w:p w14:paraId="1D34D7A7" w14:textId="77777777" w:rsidR="005D5C21" w:rsidRDefault="005D5C21">
                    <w:pPr>
                      <w:spacing w:line="268" w:lineRule="exact"/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TE</w:t>
                    </w:r>
                  </w:p>
                </w:txbxContent>
              </v:textbox>
            </v:shape>
            <v:shape id="_x0000_s1047" type="#_x0000_t202" style="position:absolute;left:516;top:3295;width:3476;height:1623" filled="f" strokeweight=".48pt">
              <v:textbox inset="0,0,0,0">
                <w:txbxContent>
                  <w:p w14:paraId="6B3342C4" w14:textId="77777777" w:rsidR="005D5C21" w:rsidRDefault="005D5C21">
                    <w:pPr>
                      <w:ind w:left="103" w:right="10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 Izin yang telah di TTE 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 dapat dicetak oleh Bidang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NP Sektor Kesbangpol atau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mohon langsung di Sistem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 Cloud</w:t>
                    </w:r>
                  </w:p>
                </w:txbxContent>
              </v:textbox>
            </v:shape>
            <v:shape id="_x0000_s1046" type="#_x0000_t202" style="position:absolute;left:43;top:3300;width:468;height:1613" filled="f" stroked="f">
              <v:textbox inset="0,0,0,0">
                <w:txbxContent>
                  <w:p w14:paraId="03BF061A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.</w:t>
                    </w:r>
                  </w:p>
                </w:txbxContent>
              </v:textbox>
            </v:shape>
            <v:shape id="_x0000_s1045" type="#_x0000_t202" style="position:absolute;left:14337;top:1941;width:1702;height:1354" filled="f" strokeweight=".48pt">
              <v:textbox inset="0,0,0,0">
                <w:txbxContent>
                  <w:p w14:paraId="59E07584" w14:textId="77777777" w:rsidR="005D5C21" w:rsidRDefault="005D5C21">
                    <w:pPr>
                      <w:spacing w:line="268" w:lineRule="exact"/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rat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zi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TE</w:t>
                    </w:r>
                  </w:p>
                </w:txbxContent>
              </v:textbox>
            </v:shape>
            <v:shape id="_x0000_s1044" type="#_x0000_t202" style="position:absolute;left:13488;top:1941;width:850;height:1354" filled="f" strokeweight=".48pt">
              <v:textbox inset="0,0,0,0">
                <w:txbxContent>
                  <w:p w14:paraId="63099A94" w14:textId="77777777" w:rsidR="005D5C21" w:rsidRDefault="005D5C21">
                    <w:pPr>
                      <w:spacing w:line="268" w:lineRule="exact"/>
                      <w:ind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  <w:p w14:paraId="027BFAE2" w14:textId="77777777" w:rsidR="005D5C21" w:rsidRDefault="005D5C21">
                    <w:pPr>
                      <w:ind w:left="131" w:right="13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enit</w:t>
                    </w:r>
                  </w:p>
                </w:txbxContent>
              </v:textbox>
            </v:shape>
            <v:shape id="_x0000_s1043" type="#_x0000_t202" style="position:absolute;left:11479;top:1941;width:2009;height:1354" filled="f" strokeweight=".48pt">
              <v:textbox inset="0,0,0,0">
                <w:txbxContent>
                  <w:p w14:paraId="64C4FEB7" w14:textId="77777777" w:rsidR="005D5C21" w:rsidRDefault="005D5C21">
                    <w:pPr>
                      <w:ind w:left="103" w:right="54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Draft </w:t>
                    </w:r>
                    <w:r>
                      <w:rPr>
                        <w:rFonts w:ascii="Calibri"/>
                      </w:rPr>
                      <w:t>Surat izin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yang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paraf</w:t>
                    </w:r>
                  </w:p>
                </w:txbxContent>
              </v:textbox>
            </v:shape>
            <v:shape id="_x0000_s1042" type="#_x0000_t202" style="position:absolute;left:10356;top:1946;width:1119;height:905" filled="f" stroked="f">
              <v:textbox inset="0,0,0,0">
                <w:txbxContent>
                  <w:p w14:paraId="05F938D1" w14:textId="77777777" w:rsidR="005D5C21" w:rsidRDefault="005D5C21">
                    <w:pPr>
                      <w:spacing w:before="10"/>
                      <w:rPr>
                        <w:rFonts w:ascii="Calibri"/>
                        <w:sz w:val="25"/>
                      </w:rPr>
                    </w:pPr>
                  </w:p>
                  <w:p w14:paraId="45054B6B" w14:textId="77777777" w:rsidR="005D5C21" w:rsidRDefault="005D5C21">
                    <w:pPr>
                      <w:spacing w:before="1"/>
                      <w:ind w:right="22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v:shape id="_x0000_s1041" type="#_x0000_t202" style="position:absolute;left:516;top:1941;width:3476;height:1354" filled="f" strokeweight=".48pt">
              <v:textbox inset="0,0,0,0">
                <w:txbxContent>
                  <w:p w14:paraId="4DD5A7FC" w14:textId="77777777" w:rsidR="005D5C21" w:rsidRDefault="005D5C21">
                    <w:pPr>
                      <w:ind w:left="103" w:right="13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nandatanganan Secara Elektronik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TTE) Surat Izin oleh 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Kab.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KU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IMUR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i</w:t>
                    </w:r>
                  </w:p>
                  <w:p w14:paraId="189A5607" w14:textId="77777777" w:rsidR="005D5C21" w:rsidRDefault="005D5C21">
                    <w:pPr>
                      <w:ind w:left="10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istem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cantik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loud</w:t>
                    </w:r>
                  </w:p>
                </w:txbxContent>
              </v:textbox>
            </v:shape>
            <v:shape id="_x0000_s1040" type="#_x0000_t202" style="position:absolute;left:43;top:1946;width:468;height:1344" filled="f" stroked="f">
              <v:textbox inset="0,0,0,0">
                <w:txbxContent>
                  <w:p w14:paraId="6554C1B4" w14:textId="77777777" w:rsidR="005D5C21" w:rsidRDefault="005D5C21">
                    <w:pPr>
                      <w:spacing w:line="268" w:lineRule="exact"/>
                      <w:ind w:left="8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.</w:t>
                    </w:r>
                  </w:p>
                </w:txbxContent>
              </v:textbox>
            </v:shape>
            <v:shape id="_x0000_s1039" type="#_x0000_t202" style="position:absolute;left:14337;top:528;width:1702;height:1414" filled="f" strokeweight=".48pt">
              <v:textbox inset="0,0,0,0">
                <w:txbxContent>
                  <w:p w14:paraId="05A5398E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2E9DA7AC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713635F7" w14:textId="77777777" w:rsidR="005D5C21" w:rsidRDefault="005D5C21">
                    <w:pPr>
                      <w:ind w:left="52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utput</w:t>
                    </w:r>
                  </w:p>
                </w:txbxContent>
              </v:textbox>
            </v:shape>
            <v:shape id="_x0000_s1038" type="#_x0000_t202" style="position:absolute;left:13488;top:528;width:850;height:1414" filled="f" strokeweight=".48pt">
              <v:textbox inset="0,0,0,0">
                <w:txbxContent>
                  <w:p w14:paraId="5C9B1547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448C224E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4F0CD830" w14:textId="77777777" w:rsidR="005D5C21" w:rsidRDefault="005D5C21">
                    <w:pPr>
                      <w:ind w:left="12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Waktu</w:t>
                    </w:r>
                  </w:p>
                </w:txbxContent>
              </v:textbox>
            </v:shape>
            <v:shape id="_x0000_s1037" type="#_x0000_t202" style="position:absolute;left:11479;top:528;width:2009;height:1414" filled="f" strokeweight=".48pt">
              <v:textbox inset="0,0,0,0">
                <w:txbxContent>
                  <w:p w14:paraId="1DF9BEB4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1115B80A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09421767" w14:textId="77777777" w:rsidR="005D5C21" w:rsidRDefault="005D5C21">
                    <w:pPr>
                      <w:ind w:left="42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lengkapan</w:t>
                    </w:r>
                  </w:p>
                </w:txbxContent>
              </v:textbox>
            </v:shape>
            <v:shape id="_x0000_s1036" type="#_x0000_t202" style="position:absolute;left:10351;top:528;width:1128;height:1414" filled="f" strokeweight=".48pt">
              <v:textbox inset="0,0,0,0">
                <w:txbxContent>
                  <w:p w14:paraId="57E2C7ED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321CB467" w14:textId="77777777" w:rsidR="005D5C21" w:rsidRDefault="005D5C21">
                    <w:pPr>
                      <w:spacing w:before="165"/>
                      <w:ind w:left="122" w:right="103" w:firstLine="13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pala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PMPTSP</w:t>
                    </w:r>
                  </w:p>
                </w:txbxContent>
              </v:textbox>
            </v:shape>
            <v:shape id="_x0000_s1035" type="#_x0000_t202" style="position:absolute;left:9163;top:528;width:1188;height:1414" filled="f" strokeweight=".48pt">
              <v:textbox inset="0,0,0,0">
                <w:txbxContent>
                  <w:p w14:paraId="7A33AA94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2B23F750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1DD3822B" w14:textId="77777777" w:rsidR="005D5C21" w:rsidRDefault="005D5C21">
                    <w:pPr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kretaris</w:t>
                    </w:r>
                  </w:p>
                </w:txbxContent>
              </v:textbox>
            </v:shape>
            <v:shape id="_x0000_s1034" type="#_x0000_t202" style="position:absolute;left:8040;top:528;width:1124;height:1414" filled="f" strokeweight=".48pt">
              <v:textbox inset="0,0,0,0">
                <w:txbxContent>
                  <w:p w14:paraId="5C3FC934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1616C289" w14:textId="77777777" w:rsidR="005D5C21" w:rsidRDefault="005D5C21">
                    <w:pPr>
                      <w:spacing w:before="165"/>
                      <w:ind w:left="271" w:right="254" w:firstLine="11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im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eknis</w:t>
                    </w:r>
                  </w:p>
                </w:txbxContent>
              </v:textbox>
            </v:shape>
            <v:shape id="_x0000_s1033" type="#_x0000_t202" style="position:absolute;left:6540;top:528;width:1500;height:1414" filled="f" strokeweight=".48pt">
              <v:textbox inset="0,0,0,0">
                <w:txbxContent>
                  <w:p w14:paraId="477EC982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6605575E" w14:textId="77777777" w:rsidR="005D5C21" w:rsidRDefault="005D5C21">
                    <w:pPr>
                      <w:ind w:left="132" w:right="131" w:hanging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idang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rizinan non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rizinan</w:t>
                    </w:r>
                  </w:p>
                </w:txbxContent>
              </v:textbox>
            </v:shape>
            <v:shape id="_x0000_s1032" type="#_x0000_t202" style="position:absolute;left:5325;top:528;width:1215;height:1414" filled="f" strokeweight=".48pt">
              <v:textbox inset="0,0,0,0">
                <w:txbxContent>
                  <w:p w14:paraId="6CC16574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525DFB11" w14:textId="77777777" w:rsidR="005D5C21" w:rsidRDefault="005D5C21">
                    <w:pPr>
                      <w:spacing w:before="165"/>
                      <w:ind w:left="477" w:right="232" w:hanging="23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tugas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O</w:t>
                    </w:r>
                  </w:p>
                </w:txbxContent>
              </v:textbox>
            </v:shape>
            <v:shape id="_x0000_s1031" type="#_x0000_t202" style="position:absolute;left:3991;top:528;width:1335;height:1414" filled="f" strokeweight=".48pt">
              <v:textbox inset="0,0,0,0">
                <w:txbxContent>
                  <w:p w14:paraId="0B869044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445944AA" w14:textId="77777777" w:rsidR="005D5C21" w:rsidRDefault="005D5C21">
                    <w:pPr>
                      <w:spacing w:before="6"/>
                      <w:rPr>
                        <w:rFonts w:ascii="Calibri"/>
                        <w:sz w:val="24"/>
                      </w:rPr>
                    </w:pPr>
                  </w:p>
                  <w:p w14:paraId="2FABFDEF" w14:textId="77777777" w:rsidR="005D5C21" w:rsidRDefault="005D5C21">
                    <w:pPr>
                      <w:ind w:left="23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mohon</w:t>
                    </w:r>
                  </w:p>
                </w:txbxContent>
              </v:textbox>
            </v:shape>
            <v:shape id="_x0000_s1030" type="#_x0000_t202" style="position:absolute;left:16044;top:43;width:1044;height:1894" filled="f" stroked="f">
              <v:textbox inset="0,0,0,0">
                <w:txbxContent>
                  <w:p w14:paraId="5C2E1D1B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701F7F6E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03688B03" w14:textId="77777777" w:rsidR="005D5C21" w:rsidRDefault="005D5C21">
                    <w:pPr>
                      <w:spacing w:before="7"/>
                      <w:rPr>
                        <w:rFonts w:ascii="Calibri"/>
                      </w:rPr>
                    </w:pPr>
                  </w:p>
                  <w:p w14:paraId="5CA9A2DE" w14:textId="77777777" w:rsidR="005D5C21" w:rsidRDefault="005D5C21">
                    <w:pPr>
                      <w:ind w:left="362" w:right="344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et</w:t>
                    </w:r>
                  </w:p>
                </w:txbxContent>
              </v:textbox>
            </v:shape>
            <v:shape id="_x0000_s1029" type="#_x0000_t202" style="position:absolute;left:11484;top:43;width:4551;height:480" filled="f" stroked="f">
              <v:textbox inset="0,0,0,0">
                <w:txbxContent>
                  <w:p w14:paraId="308BB4A9" w14:textId="77777777" w:rsidR="005D5C21" w:rsidRDefault="005D5C21">
                    <w:pPr>
                      <w:spacing w:before="105"/>
                      <w:ind w:left="1765" w:right="1762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tu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aku</w:t>
                    </w:r>
                  </w:p>
                </w:txbxContent>
              </v:textbox>
            </v:shape>
            <v:shape id="_x0000_s1028" type="#_x0000_t202" style="position:absolute;left:3993;top:43;width:7481;height:480" filled="f" stroked="f">
              <v:textbox inset="0,0,0,0">
                <w:txbxContent>
                  <w:p w14:paraId="2C7667AA" w14:textId="77777777" w:rsidR="005D5C21" w:rsidRDefault="005D5C21">
                    <w:pPr>
                      <w:spacing w:before="105"/>
                      <w:ind w:left="3274" w:right="3274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elaksana</w:t>
                    </w:r>
                  </w:p>
                </w:txbxContent>
              </v:textbox>
            </v:shape>
            <v:shape id="_x0000_s1027" type="#_x0000_t202" style="position:absolute;left:43;top:43;width:3945;height:1616" filled="f" stroked="f">
              <v:textbox inset="0,0,0,0">
                <w:txbxContent>
                  <w:p w14:paraId="53A04E0C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47DF0770" w14:textId="77777777" w:rsidR="005D5C21" w:rsidRDefault="005D5C21">
                    <w:pPr>
                      <w:rPr>
                        <w:rFonts w:ascii="Calibri"/>
                      </w:rPr>
                    </w:pPr>
                  </w:p>
                  <w:p w14:paraId="522D2ECD" w14:textId="77777777" w:rsidR="005D5C21" w:rsidRDefault="005D5C21">
                    <w:pPr>
                      <w:spacing w:before="136"/>
                      <w:ind w:left="123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raian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sedur</w:t>
                    </w:r>
                  </w:p>
                </w:txbxContent>
              </v:textbox>
            </v:shape>
            <w10:anchorlock/>
          </v:group>
        </w:pict>
      </w:r>
    </w:p>
    <w:sectPr w:rsidR="00BD4734">
      <w:pgSz w:w="18720" w:h="12240" w:orient="landscape"/>
      <w:pgMar w:top="860" w:right="6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4F0"/>
    <w:multiLevelType w:val="hybridMultilevel"/>
    <w:tmpl w:val="1B62EF88"/>
    <w:lvl w:ilvl="0" w:tplc="EA7632E4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562A512">
      <w:numFmt w:val="bullet"/>
      <w:lvlText w:val="•"/>
      <w:lvlJc w:val="left"/>
      <w:pPr>
        <w:ind w:left="1135" w:hanging="557"/>
      </w:pPr>
      <w:rPr>
        <w:rFonts w:hint="default"/>
        <w:lang w:val="id" w:eastAsia="en-US" w:bidi="ar-SA"/>
      </w:rPr>
    </w:lvl>
    <w:lvl w:ilvl="2" w:tplc="19CE754C">
      <w:numFmt w:val="bullet"/>
      <w:lvlText w:val="•"/>
      <w:lvlJc w:val="left"/>
      <w:pPr>
        <w:ind w:left="1490" w:hanging="557"/>
      </w:pPr>
      <w:rPr>
        <w:rFonts w:hint="default"/>
        <w:lang w:val="id" w:eastAsia="en-US" w:bidi="ar-SA"/>
      </w:rPr>
    </w:lvl>
    <w:lvl w:ilvl="3" w:tplc="5978A37A">
      <w:numFmt w:val="bullet"/>
      <w:lvlText w:val="•"/>
      <w:lvlJc w:val="left"/>
      <w:pPr>
        <w:ind w:left="1846" w:hanging="557"/>
      </w:pPr>
      <w:rPr>
        <w:rFonts w:hint="default"/>
        <w:lang w:val="id" w:eastAsia="en-US" w:bidi="ar-SA"/>
      </w:rPr>
    </w:lvl>
    <w:lvl w:ilvl="4" w:tplc="18C481F4">
      <w:numFmt w:val="bullet"/>
      <w:lvlText w:val="•"/>
      <w:lvlJc w:val="left"/>
      <w:pPr>
        <w:ind w:left="2201" w:hanging="557"/>
      </w:pPr>
      <w:rPr>
        <w:rFonts w:hint="default"/>
        <w:lang w:val="id" w:eastAsia="en-US" w:bidi="ar-SA"/>
      </w:rPr>
    </w:lvl>
    <w:lvl w:ilvl="5" w:tplc="D74AE266">
      <w:numFmt w:val="bullet"/>
      <w:lvlText w:val="•"/>
      <w:lvlJc w:val="left"/>
      <w:pPr>
        <w:ind w:left="2556" w:hanging="557"/>
      </w:pPr>
      <w:rPr>
        <w:rFonts w:hint="default"/>
        <w:lang w:val="id" w:eastAsia="en-US" w:bidi="ar-SA"/>
      </w:rPr>
    </w:lvl>
    <w:lvl w:ilvl="6" w:tplc="0B9CD292">
      <w:numFmt w:val="bullet"/>
      <w:lvlText w:val="•"/>
      <w:lvlJc w:val="left"/>
      <w:pPr>
        <w:ind w:left="2912" w:hanging="557"/>
      </w:pPr>
      <w:rPr>
        <w:rFonts w:hint="default"/>
        <w:lang w:val="id" w:eastAsia="en-US" w:bidi="ar-SA"/>
      </w:rPr>
    </w:lvl>
    <w:lvl w:ilvl="7" w:tplc="A7422BDE">
      <w:numFmt w:val="bullet"/>
      <w:lvlText w:val="•"/>
      <w:lvlJc w:val="left"/>
      <w:pPr>
        <w:ind w:left="3267" w:hanging="557"/>
      </w:pPr>
      <w:rPr>
        <w:rFonts w:hint="default"/>
        <w:lang w:val="id" w:eastAsia="en-US" w:bidi="ar-SA"/>
      </w:rPr>
    </w:lvl>
    <w:lvl w:ilvl="8" w:tplc="6F7C4590">
      <w:numFmt w:val="bullet"/>
      <w:lvlText w:val="•"/>
      <w:lvlJc w:val="left"/>
      <w:pPr>
        <w:ind w:left="3622" w:hanging="557"/>
      </w:pPr>
      <w:rPr>
        <w:rFonts w:hint="default"/>
        <w:lang w:val="id" w:eastAsia="en-US" w:bidi="ar-SA"/>
      </w:rPr>
    </w:lvl>
  </w:abstractNum>
  <w:abstractNum w:abstractNumId="1" w15:restartNumberingAfterBreak="0">
    <w:nsid w:val="02D95F3F"/>
    <w:multiLevelType w:val="hybridMultilevel"/>
    <w:tmpl w:val="66A4F8FE"/>
    <w:lvl w:ilvl="0" w:tplc="F0BCF63A">
      <w:start w:val="1"/>
      <w:numFmt w:val="decimal"/>
      <w:lvlText w:val="%1."/>
      <w:lvlJc w:val="left"/>
      <w:pPr>
        <w:ind w:left="69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AA864B4E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2" w:tplc="54F47CDE">
      <w:numFmt w:val="bullet"/>
      <w:lvlText w:val="•"/>
      <w:lvlJc w:val="left"/>
      <w:pPr>
        <w:ind w:left="2370" w:hanging="360"/>
      </w:pPr>
      <w:rPr>
        <w:rFonts w:hint="default"/>
        <w:lang w:val="id" w:eastAsia="en-US" w:bidi="ar-SA"/>
      </w:rPr>
    </w:lvl>
    <w:lvl w:ilvl="3" w:tplc="C87831CC">
      <w:numFmt w:val="bullet"/>
      <w:lvlText w:val="•"/>
      <w:lvlJc w:val="left"/>
      <w:pPr>
        <w:ind w:left="3205" w:hanging="360"/>
      </w:pPr>
      <w:rPr>
        <w:rFonts w:hint="default"/>
        <w:lang w:val="id" w:eastAsia="en-US" w:bidi="ar-SA"/>
      </w:rPr>
    </w:lvl>
    <w:lvl w:ilvl="4" w:tplc="EFFC2E34">
      <w:numFmt w:val="bullet"/>
      <w:lvlText w:val="•"/>
      <w:lvlJc w:val="left"/>
      <w:pPr>
        <w:ind w:left="4041" w:hanging="360"/>
      </w:pPr>
      <w:rPr>
        <w:rFonts w:hint="default"/>
        <w:lang w:val="id" w:eastAsia="en-US" w:bidi="ar-SA"/>
      </w:rPr>
    </w:lvl>
    <w:lvl w:ilvl="5" w:tplc="D9CADCA0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5F84C002">
      <w:numFmt w:val="bullet"/>
      <w:lvlText w:val="•"/>
      <w:lvlJc w:val="left"/>
      <w:pPr>
        <w:ind w:left="5711" w:hanging="360"/>
      </w:pPr>
      <w:rPr>
        <w:rFonts w:hint="default"/>
        <w:lang w:val="id" w:eastAsia="en-US" w:bidi="ar-SA"/>
      </w:rPr>
    </w:lvl>
    <w:lvl w:ilvl="7" w:tplc="C52E2758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A27C1AC2">
      <w:numFmt w:val="bullet"/>
      <w:lvlText w:val="•"/>
      <w:lvlJc w:val="left"/>
      <w:pPr>
        <w:ind w:left="738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6E2536"/>
    <w:multiLevelType w:val="hybridMultilevel"/>
    <w:tmpl w:val="72049E3E"/>
    <w:lvl w:ilvl="0" w:tplc="3BCED5F2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1D747546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93245C9E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948C5014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9918D2BE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5914B278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47F4E976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085AC48E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07C8CB7C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3" w15:restartNumberingAfterBreak="0">
    <w:nsid w:val="08F71314"/>
    <w:multiLevelType w:val="hybridMultilevel"/>
    <w:tmpl w:val="27181EFA"/>
    <w:lvl w:ilvl="0" w:tplc="D0D05276">
      <w:start w:val="1"/>
      <w:numFmt w:val="decimal"/>
      <w:lvlText w:val="%1."/>
      <w:lvlJc w:val="left"/>
      <w:pPr>
        <w:ind w:left="69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03645D20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2" w:tplc="093460B4">
      <w:numFmt w:val="bullet"/>
      <w:lvlText w:val="•"/>
      <w:lvlJc w:val="left"/>
      <w:pPr>
        <w:ind w:left="2370" w:hanging="360"/>
      </w:pPr>
      <w:rPr>
        <w:rFonts w:hint="default"/>
        <w:lang w:val="id" w:eastAsia="en-US" w:bidi="ar-SA"/>
      </w:rPr>
    </w:lvl>
    <w:lvl w:ilvl="3" w:tplc="4E30F8F2">
      <w:numFmt w:val="bullet"/>
      <w:lvlText w:val="•"/>
      <w:lvlJc w:val="left"/>
      <w:pPr>
        <w:ind w:left="3205" w:hanging="360"/>
      </w:pPr>
      <w:rPr>
        <w:rFonts w:hint="default"/>
        <w:lang w:val="id" w:eastAsia="en-US" w:bidi="ar-SA"/>
      </w:rPr>
    </w:lvl>
    <w:lvl w:ilvl="4" w:tplc="08146934">
      <w:numFmt w:val="bullet"/>
      <w:lvlText w:val="•"/>
      <w:lvlJc w:val="left"/>
      <w:pPr>
        <w:ind w:left="4041" w:hanging="360"/>
      </w:pPr>
      <w:rPr>
        <w:rFonts w:hint="default"/>
        <w:lang w:val="id" w:eastAsia="en-US" w:bidi="ar-SA"/>
      </w:rPr>
    </w:lvl>
    <w:lvl w:ilvl="5" w:tplc="62B07D96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78641734">
      <w:numFmt w:val="bullet"/>
      <w:lvlText w:val="•"/>
      <w:lvlJc w:val="left"/>
      <w:pPr>
        <w:ind w:left="5711" w:hanging="360"/>
      </w:pPr>
      <w:rPr>
        <w:rFonts w:hint="default"/>
        <w:lang w:val="id" w:eastAsia="en-US" w:bidi="ar-SA"/>
      </w:rPr>
    </w:lvl>
    <w:lvl w:ilvl="7" w:tplc="AB4869EA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B3988266">
      <w:numFmt w:val="bullet"/>
      <w:lvlText w:val="•"/>
      <w:lvlJc w:val="left"/>
      <w:pPr>
        <w:ind w:left="738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B5A1AA2"/>
    <w:multiLevelType w:val="hybridMultilevel"/>
    <w:tmpl w:val="E33E7700"/>
    <w:lvl w:ilvl="0" w:tplc="AAA4E70C">
      <w:start w:val="1"/>
      <w:numFmt w:val="decimal"/>
      <w:lvlText w:val="%1."/>
      <w:lvlJc w:val="left"/>
      <w:pPr>
        <w:ind w:left="676" w:hanging="360"/>
        <w:jc w:val="left"/>
      </w:pPr>
      <w:rPr>
        <w:rFonts w:ascii="Cambria Math" w:eastAsia="Cambria Math" w:hAnsi="Cambria Math" w:cs="Cambria Math" w:hint="default"/>
        <w:spacing w:val="0"/>
        <w:w w:val="100"/>
        <w:sz w:val="18"/>
        <w:szCs w:val="18"/>
        <w:lang w:val="id" w:eastAsia="en-US" w:bidi="ar-SA"/>
      </w:rPr>
    </w:lvl>
    <w:lvl w:ilvl="1" w:tplc="685AC44C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2" w:tplc="0B587D0A">
      <w:numFmt w:val="bullet"/>
      <w:lvlText w:val="•"/>
      <w:lvlJc w:val="left"/>
      <w:pPr>
        <w:ind w:left="2333" w:hanging="360"/>
      </w:pPr>
      <w:rPr>
        <w:rFonts w:hint="default"/>
        <w:lang w:val="id" w:eastAsia="en-US" w:bidi="ar-SA"/>
      </w:rPr>
    </w:lvl>
    <w:lvl w:ilvl="3" w:tplc="4A94A784">
      <w:numFmt w:val="bullet"/>
      <w:lvlText w:val="•"/>
      <w:lvlJc w:val="left"/>
      <w:pPr>
        <w:ind w:left="3159" w:hanging="360"/>
      </w:pPr>
      <w:rPr>
        <w:rFonts w:hint="default"/>
        <w:lang w:val="id" w:eastAsia="en-US" w:bidi="ar-SA"/>
      </w:rPr>
    </w:lvl>
    <w:lvl w:ilvl="4" w:tplc="E3003A8C">
      <w:numFmt w:val="bullet"/>
      <w:lvlText w:val="•"/>
      <w:lvlJc w:val="left"/>
      <w:pPr>
        <w:ind w:left="3986" w:hanging="360"/>
      </w:pPr>
      <w:rPr>
        <w:rFonts w:hint="default"/>
        <w:lang w:val="id" w:eastAsia="en-US" w:bidi="ar-SA"/>
      </w:rPr>
    </w:lvl>
    <w:lvl w:ilvl="5" w:tplc="973EADDC">
      <w:numFmt w:val="bullet"/>
      <w:lvlText w:val="•"/>
      <w:lvlJc w:val="left"/>
      <w:pPr>
        <w:ind w:left="4812" w:hanging="360"/>
      </w:pPr>
      <w:rPr>
        <w:rFonts w:hint="default"/>
        <w:lang w:val="id" w:eastAsia="en-US" w:bidi="ar-SA"/>
      </w:rPr>
    </w:lvl>
    <w:lvl w:ilvl="6" w:tplc="3EACDB84">
      <w:numFmt w:val="bullet"/>
      <w:lvlText w:val="•"/>
      <w:lvlJc w:val="left"/>
      <w:pPr>
        <w:ind w:left="5639" w:hanging="360"/>
      </w:pPr>
      <w:rPr>
        <w:rFonts w:hint="default"/>
        <w:lang w:val="id" w:eastAsia="en-US" w:bidi="ar-SA"/>
      </w:rPr>
    </w:lvl>
    <w:lvl w:ilvl="7" w:tplc="E1422A9E">
      <w:numFmt w:val="bullet"/>
      <w:lvlText w:val="•"/>
      <w:lvlJc w:val="left"/>
      <w:pPr>
        <w:ind w:left="6465" w:hanging="360"/>
      </w:pPr>
      <w:rPr>
        <w:rFonts w:hint="default"/>
        <w:lang w:val="id" w:eastAsia="en-US" w:bidi="ar-SA"/>
      </w:rPr>
    </w:lvl>
    <w:lvl w:ilvl="8" w:tplc="48821374">
      <w:numFmt w:val="bullet"/>
      <w:lvlText w:val="•"/>
      <w:lvlJc w:val="left"/>
      <w:pPr>
        <w:ind w:left="729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BA27EFB"/>
    <w:multiLevelType w:val="hybridMultilevel"/>
    <w:tmpl w:val="808E3580"/>
    <w:lvl w:ilvl="0" w:tplc="E53A985C">
      <w:start w:val="1"/>
      <w:numFmt w:val="decimal"/>
      <w:lvlText w:val="%1."/>
      <w:lvlJc w:val="left"/>
      <w:pPr>
        <w:ind w:left="69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789A1CF6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2" w:tplc="8BEA15B2">
      <w:numFmt w:val="bullet"/>
      <w:lvlText w:val="•"/>
      <w:lvlJc w:val="left"/>
      <w:pPr>
        <w:ind w:left="2370" w:hanging="360"/>
      </w:pPr>
      <w:rPr>
        <w:rFonts w:hint="default"/>
        <w:lang w:val="id" w:eastAsia="en-US" w:bidi="ar-SA"/>
      </w:rPr>
    </w:lvl>
    <w:lvl w:ilvl="3" w:tplc="CD48BBFA">
      <w:numFmt w:val="bullet"/>
      <w:lvlText w:val="•"/>
      <w:lvlJc w:val="left"/>
      <w:pPr>
        <w:ind w:left="3205" w:hanging="360"/>
      </w:pPr>
      <w:rPr>
        <w:rFonts w:hint="default"/>
        <w:lang w:val="id" w:eastAsia="en-US" w:bidi="ar-SA"/>
      </w:rPr>
    </w:lvl>
    <w:lvl w:ilvl="4" w:tplc="FB802094">
      <w:numFmt w:val="bullet"/>
      <w:lvlText w:val="•"/>
      <w:lvlJc w:val="left"/>
      <w:pPr>
        <w:ind w:left="4041" w:hanging="360"/>
      </w:pPr>
      <w:rPr>
        <w:rFonts w:hint="default"/>
        <w:lang w:val="id" w:eastAsia="en-US" w:bidi="ar-SA"/>
      </w:rPr>
    </w:lvl>
    <w:lvl w:ilvl="5" w:tplc="59629900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04660162">
      <w:numFmt w:val="bullet"/>
      <w:lvlText w:val="•"/>
      <w:lvlJc w:val="left"/>
      <w:pPr>
        <w:ind w:left="5711" w:hanging="360"/>
      </w:pPr>
      <w:rPr>
        <w:rFonts w:hint="default"/>
        <w:lang w:val="id" w:eastAsia="en-US" w:bidi="ar-SA"/>
      </w:rPr>
    </w:lvl>
    <w:lvl w:ilvl="7" w:tplc="7034F816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0602BC96">
      <w:numFmt w:val="bullet"/>
      <w:lvlText w:val="•"/>
      <w:lvlJc w:val="left"/>
      <w:pPr>
        <w:ind w:left="738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5297B77"/>
    <w:multiLevelType w:val="hybridMultilevel"/>
    <w:tmpl w:val="8AA8EE24"/>
    <w:lvl w:ilvl="0" w:tplc="589E20C2">
      <w:start w:val="1"/>
      <w:numFmt w:val="decimal"/>
      <w:lvlText w:val="%1."/>
      <w:lvlJc w:val="left"/>
      <w:pPr>
        <w:ind w:left="69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F6526C36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2" w:tplc="B0E02C82">
      <w:numFmt w:val="bullet"/>
      <w:lvlText w:val="•"/>
      <w:lvlJc w:val="left"/>
      <w:pPr>
        <w:ind w:left="2370" w:hanging="360"/>
      </w:pPr>
      <w:rPr>
        <w:rFonts w:hint="default"/>
        <w:lang w:val="id" w:eastAsia="en-US" w:bidi="ar-SA"/>
      </w:rPr>
    </w:lvl>
    <w:lvl w:ilvl="3" w:tplc="FD3A58C4">
      <w:numFmt w:val="bullet"/>
      <w:lvlText w:val="•"/>
      <w:lvlJc w:val="left"/>
      <w:pPr>
        <w:ind w:left="3205" w:hanging="360"/>
      </w:pPr>
      <w:rPr>
        <w:rFonts w:hint="default"/>
        <w:lang w:val="id" w:eastAsia="en-US" w:bidi="ar-SA"/>
      </w:rPr>
    </w:lvl>
    <w:lvl w:ilvl="4" w:tplc="EFF4F71C">
      <w:numFmt w:val="bullet"/>
      <w:lvlText w:val="•"/>
      <w:lvlJc w:val="left"/>
      <w:pPr>
        <w:ind w:left="4041" w:hanging="360"/>
      </w:pPr>
      <w:rPr>
        <w:rFonts w:hint="default"/>
        <w:lang w:val="id" w:eastAsia="en-US" w:bidi="ar-SA"/>
      </w:rPr>
    </w:lvl>
    <w:lvl w:ilvl="5" w:tplc="8C5668CA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A998C4BE">
      <w:numFmt w:val="bullet"/>
      <w:lvlText w:val="•"/>
      <w:lvlJc w:val="left"/>
      <w:pPr>
        <w:ind w:left="5711" w:hanging="360"/>
      </w:pPr>
      <w:rPr>
        <w:rFonts w:hint="default"/>
        <w:lang w:val="id" w:eastAsia="en-US" w:bidi="ar-SA"/>
      </w:rPr>
    </w:lvl>
    <w:lvl w:ilvl="7" w:tplc="442A890A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EF26231A">
      <w:numFmt w:val="bullet"/>
      <w:lvlText w:val="•"/>
      <w:lvlJc w:val="left"/>
      <w:pPr>
        <w:ind w:left="738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BA01247"/>
    <w:multiLevelType w:val="hybridMultilevel"/>
    <w:tmpl w:val="DBD076CE"/>
    <w:lvl w:ilvl="0" w:tplc="3DDEBDAC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0624ECB8">
      <w:numFmt w:val="bullet"/>
      <w:lvlText w:val="•"/>
      <w:lvlJc w:val="left"/>
      <w:pPr>
        <w:ind w:left="1145" w:hanging="557"/>
      </w:pPr>
      <w:rPr>
        <w:rFonts w:hint="default"/>
        <w:lang w:val="id" w:eastAsia="en-US" w:bidi="ar-SA"/>
      </w:rPr>
    </w:lvl>
    <w:lvl w:ilvl="2" w:tplc="E3DACF36">
      <w:numFmt w:val="bullet"/>
      <w:lvlText w:val="•"/>
      <w:lvlJc w:val="left"/>
      <w:pPr>
        <w:ind w:left="1510" w:hanging="557"/>
      </w:pPr>
      <w:rPr>
        <w:rFonts w:hint="default"/>
        <w:lang w:val="id" w:eastAsia="en-US" w:bidi="ar-SA"/>
      </w:rPr>
    </w:lvl>
    <w:lvl w:ilvl="3" w:tplc="EB1421F8">
      <w:numFmt w:val="bullet"/>
      <w:lvlText w:val="•"/>
      <w:lvlJc w:val="left"/>
      <w:pPr>
        <w:ind w:left="1875" w:hanging="557"/>
      </w:pPr>
      <w:rPr>
        <w:rFonts w:hint="default"/>
        <w:lang w:val="id" w:eastAsia="en-US" w:bidi="ar-SA"/>
      </w:rPr>
    </w:lvl>
    <w:lvl w:ilvl="4" w:tplc="6EA05A7C">
      <w:numFmt w:val="bullet"/>
      <w:lvlText w:val="•"/>
      <w:lvlJc w:val="left"/>
      <w:pPr>
        <w:ind w:left="2241" w:hanging="557"/>
      </w:pPr>
      <w:rPr>
        <w:rFonts w:hint="default"/>
        <w:lang w:val="id" w:eastAsia="en-US" w:bidi="ar-SA"/>
      </w:rPr>
    </w:lvl>
    <w:lvl w:ilvl="5" w:tplc="B60C5BEE">
      <w:numFmt w:val="bullet"/>
      <w:lvlText w:val="•"/>
      <w:lvlJc w:val="left"/>
      <w:pPr>
        <w:ind w:left="2606" w:hanging="557"/>
      </w:pPr>
      <w:rPr>
        <w:rFonts w:hint="default"/>
        <w:lang w:val="id" w:eastAsia="en-US" w:bidi="ar-SA"/>
      </w:rPr>
    </w:lvl>
    <w:lvl w:ilvl="6" w:tplc="1DAE0606">
      <w:numFmt w:val="bullet"/>
      <w:lvlText w:val="•"/>
      <w:lvlJc w:val="left"/>
      <w:pPr>
        <w:ind w:left="2971" w:hanging="557"/>
      </w:pPr>
      <w:rPr>
        <w:rFonts w:hint="default"/>
        <w:lang w:val="id" w:eastAsia="en-US" w:bidi="ar-SA"/>
      </w:rPr>
    </w:lvl>
    <w:lvl w:ilvl="7" w:tplc="68E8F6FE">
      <w:numFmt w:val="bullet"/>
      <w:lvlText w:val="•"/>
      <w:lvlJc w:val="left"/>
      <w:pPr>
        <w:ind w:left="3336" w:hanging="557"/>
      </w:pPr>
      <w:rPr>
        <w:rFonts w:hint="default"/>
        <w:lang w:val="id" w:eastAsia="en-US" w:bidi="ar-SA"/>
      </w:rPr>
    </w:lvl>
    <w:lvl w:ilvl="8" w:tplc="2CC02A48">
      <w:numFmt w:val="bullet"/>
      <w:lvlText w:val="•"/>
      <w:lvlJc w:val="left"/>
      <w:pPr>
        <w:ind w:left="3702" w:hanging="557"/>
      </w:pPr>
      <w:rPr>
        <w:rFonts w:hint="default"/>
        <w:lang w:val="id" w:eastAsia="en-US" w:bidi="ar-SA"/>
      </w:rPr>
    </w:lvl>
  </w:abstractNum>
  <w:abstractNum w:abstractNumId="8" w15:restartNumberingAfterBreak="0">
    <w:nsid w:val="1FC467C6"/>
    <w:multiLevelType w:val="hybridMultilevel"/>
    <w:tmpl w:val="A524F0DE"/>
    <w:lvl w:ilvl="0" w:tplc="0096D186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9E4A6E4">
      <w:numFmt w:val="bullet"/>
      <w:lvlText w:val="•"/>
      <w:lvlJc w:val="left"/>
      <w:pPr>
        <w:ind w:left="1142" w:hanging="557"/>
      </w:pPr>
      <w:rPr>
        <w:rFonts w:hint="default"/>
        <w:lang w:val="id" w:eastAsia="en-US" w:bidi="ar-SA"/>
      </w:rPr>
    </w:lvl>
    <w:lvl w:ilvl="2" w:tplc="0358C7D2">
      <w:numFmt w:val="bullet"/>
      <w:lvlText w:val="•"/>
      <w:lvlJc w:val="left"/>
      <w:pPr>
        <w:ind w:left="1505" w:hanging="557"/>
      </w:pPr>
      <w:rPr>
        <w:rFonts w:hint="default"/>
        <w:lang w:val="id" w:eastAsia="en-US" w:bidi="ar-SA"/>
      </w:rPr>
    </w:lvl>
    <w:lvl w:ilvl="3" w:tplc="407EB32C">
      <w:numFmt w:val="bullet"/>
      <w:lvlText w:val="•"/>
      <w:lvlJc w:val="left"/>
      <w:pPr>
        <w:ind w:left="1867" w:hanging="557"/>
      </w:pPr>
      <w:rPr>
        <w:rFonts w:hint="default"/>
        <w:lang w:val="id" w:eastAsia="en-US" w:bidi="ar-SA"/>
      </w:rPr>
    </w:lvl>
    <w:lvl w:ilvl="4" w:tplc="476EC4BC">
      <w:numFmt w:val="bullet"/>
      <w:lvlText w:val="•"/>
      <w:lvlJc w:val="left"/>
      <w:pPr>
        <w:ind w:left="2230" w:hanging="557"/>
      </w:pPr>
      <w:rPr>
        <w:rFonts w:hint="default"/>
        <w:lang w:val="id" w:eastAsia="en-US" w:bidi="ar-SA"/>
      </w:rPr>
    </w:lvl>
    <w:lvl w:ilvl="5" w:tplc="FCA86E34">
      <w:numFmt w:val="bullet"/>
      <w:lvlText w:val="•"/>
      <w:lvlJc w:val="left"/>
      <w:pPr>
        <w:ind w:left="2593" w:hanging="557"/>
      </w:pPr>
      <w:rPr>
        <w:rFonts w:hint="default"/>
        <w:lang w:val="id" w:eastAsia="en-US" w:bidi="ar-SA"/>
      </w:rPr>
    </w:lvl>
    <w:lvl w:ilvl="6" w:tplc="3FFE7888">
      <w:numFmt w:val="bullet"/>
      <w:lvlText w:val="•"/>
      <w:lvlJc w:val="left"/>
      <w:pPr>
        <w:ind w:left="2955" w:hanging="557"/>
      </w:pPr>
      <w:rPr>
        <w:rFonts w:hint="default"/>
        <w:lang w:val="id" w:eastAsia="en-US" w:bidi="ar-SA"/>
      </w:rPr>
    </w:lvl>
    <w:lvl w:ilvl="7" w:tplc="5FFCBED4">
      <w:numFmt w:val="bullet"/>
      <w:lvlText w:val="•"/>
      <w:lvlJc w:val="left"/>
      <w:pPr>
        <w:ind w:left="3318" w:hanging="557"/>
      </w:pPr>
      <w:rPr>
        <w:rFonts w:hint="default"/>
        <w:lang w:val="id" w:eastAsia="en-US" w:bidi="ar-SA"/>
      </w:rPr>
    </w:lvl>
    <w:lvl w:ilvl="8" w:tplc="79CCFFB2">
      <w:numFmt w:val="bullet"/>
      <w:lvlText w:val="•"/>
      <w:lvlJc w:val="left"/>
      <w:pPr>
        <w:ind w:left="3680" w:hanging="557"/>
      </w:pPr>
      <w:rPr>
        <w:rFonts w:hint="default"/>
        <w:lang w:val="id" w:eastAsia="en-US" w:bidi="ar-SA"/>
      </w:rPr>
    </w:lvl>
  </w:abstractNum>
  <w:abstractNum w:abstractNumId="9" w15:restartNumberingAfterBreak="0">
    <w:nsid w:val="20826185"/>
    <w:multiLevelType w:val="hybridMultilevel"/>
    <w:tmpl w:val="DD688A3E"/>
    <w:lvl w:ilvl="0" w:tplc="1368D370">
      <w:numFmt w:val="bullet"/>
      <w:lvlText w:val="-"/>
      <w:lvlJc w:val="left"/>
      <w:pPr>
        <w:ind w:left="273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FEEEAD94">
      <w:numFmt w:val="bullet"/>
      <w:lvlText w:val="•"/>
      <w:lvlJc w:val="left"/>
      <w:pPr>
        <w:ind w:left="910" w:hanging="168"/>
      </w:pPr>
      <w:rPr>
        <w:rFonts w:hint="default"/>
        <w:lang w:val="id" w:eastAsia="en-US" w:bidi="ar-SA"/>
      </w:rPr>
    </w:lvl>
    <w:lvl w:ilvl="2" w:tplc="AD8ECDC6">
      <w:numFmt w:val="bullet"/>
      <w:lvlText w:val="•"/>
      <w:lvlJc w:val="left"/>
      <w:pPr>
        <w:ind w:left="1541" w:hanging="168"/>
      </w:pPr>
      <w:rPr>
        <w:rFonts w:hint="default"/>
        <w:lang w:val="id" w:eastAsia="en-US" w:bidi="ar-SA"/>
      </w:rPr>
    </w:lvl>
    <w:lvl w:ilvl="3" w:tplc="B55C0270">
      <w:numFmt w:val="bullet"/>
      <w:lvlText w:val="•"/>
      <w:lvlJc w:val="left"/>
      <w:pPr>
        <w:ind w:left="2171" w:hanging="168"/>
      </w:pPr>
      <w:rPr>
        <w:rFonts w:hint="default"/>
        <w:lang w:val="id" w:eastAsia="en-US" w:bidi="ar-SA"/>
      </w:rPr>
    </w:lvl>
    <w:lvl w:ilvl="4" w:tplc="FF889490">
      <w:numFmt w:val="bullet"/>
      <w:lvlText w:val="•"/>
      <w:lvlJc w:val="left"/>
      <w:pPr>
        <w:ind w:left="2802" w:hanging="168"/>
      </w:pPr>
      <w:rPr>
        <w:rFonts w:hint="default"/>
        <w:lang w:val="id" w:eastAsia="en-US" w:bidi="ar-SA"/>
      </w:rPr>
    </w:lvl>
    <w:lvl w:ilvl="5" w:tplc="EA6CC0B6">
      <w:numFmt w:val="bullet"/>
      <w:lvlText w:val="•"/>
      <w:lvlJc w:val="left"/>
      <w:pPr>
        <w:ind w:left="3432" w:hanging="168"/>
      </w:pPr>
      <w:rPr>
        <w:rFonts w:hint="default"/>
        <w:lang w:val="id" w:eastAsia="en-US" w:bidi="ar-SA"/>
      </w:rPr>
    </w:lvl>
    <w:lvl w:ilvl="6" w:tplc="B38A44D2">
      <w:numFmt w:val="bullet"/>
      <w:lvlText w:val="•"/>
      <w:lvlJc w:val="left"/>
      <w:pPr>
        <w:ind w:left="4063" w:hanging="168"/>
      </w:pPr>
      <w:rPr>
        <w:rFonts w:hint="default"/>
        <w:lang w:val="id" w:eastAsia="en-US" w:bidi="ar-SA"/>
      </w:rPr>
    </w:lvl>
    <w:lvl w:ilvl="7" w:tplc="ACE2E292">
      <w:numFmt w:val="bullet"/>
      <w:lvlText w:val="•"/>
      <w:lvlJc w:val="left"/>
      <w:pPr>
        <w:ind w:left="4693" w:hanging="168"/>
      </w:pPr>
      <w:rPr>
        <w:rFonts w:hint="default"/>
        <w:lang w:val="id" w:eastAsia="en-US" w:bidi="ar-SA"/>
      </w:rPr>
    </w:lvl>
    <w:lvl w:ilvl="8" w:tplc="AF4C9E58">
      <w:numFmt w:val="bullet"/>
      <w:lvlText w:val="•"/>
      <w:lvlJc w:val="left"/>
      <w:pPr>
        <w:ind w:left="5324" w:hanging="168"/>
      </w:pPr>
      <w:rPr>
        <w:rFonts w:hint="default"/>
        <w:lang w:val="id" w:eastAsia="en-US" w:bidi="ar-SA"/>
      </w:rPr>
    </w:lvl>
  </w:abstractNum>
  <w:abstractNum w:abstractNumId="10" w15:restartNumberingAfterBreak="0">
    <w:nsid w:val="25D92CC7"/>
    <w:multiLevelType w:val="hybridMultilevel"/>
    <w:tmpl w:val="301E4F76"/>
    <w:lvl w:ilvl="0" w:tplc="E31E8CDE">
      <w:start w:val="1"/>
      <w:numFmt w:val="decimal"/>
      <w:lvlText w:val="%1."/>
      <w:lvlJc w:val="left"/>
      <w:pPr>
        <w:ind w:left="768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BD24BC82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4AEA5FC6">
      <w:numFmt w:val="bullet"/>
      <w:lvlText w:val="•"/>
      <w:lvlJc w:val="left"/>
      <w:pPr>
        <w:ind w:left="1518" w:hanging="360"/>
      </w:pPr>
      <w:rPr>
        <w:rFonts w:hint="default"/>
        <w:lang w:val="id" w:eastAsia="en-US" w:bidi="ar-SA"/>
      </w:rPr>
    </w:lvl>
    <w:lvl w:ilvl="3" w:tplc="C6BC9D2A">
      <w:numFmt w:val="bullet"/>
      <w:lvlText w:val="•"/>
      <w:lvlJc w:val="left"/>
      <w:pPr>
        <w:ind w:left="1856" w:hanging="360"/>
      </w:pPr>
      <w:rPr>
        <w:rFonts w:hint="default"/>
        <w:lang w:val="id" w:eastAsia="en-US" w:bidi="ar-SA"/>
      </w:rPr>
    </w:lvl>
    <w:lvl w:ilvl="4" w:tplc="DDDCD556">
      <w:numFmt w:val="bullet"/>
      <w:lvlText w:val="•"/>
      <w:lvlJc w:val="left"/>
      <w:pPr>
        <w:ind w:left="2194" w:hanging="360"/>
      </w:pPr>
      <w:rPr>
        <w:rFonts w:hint="default"/>
        <w:lang w:val="id" w:eastAsia="en-US" w:bidi="ar-SA"/>
      </w:rPr>
    </w:lvl>
    <w:lvl w:ilvl="5" w:tplc="DE527464">
      <w:numFmt w:val="bullet"/>
      <w:lvlText w:val="•"/>
      <w:lvlJc w:val="left"/>
      <w:pPr>
        <w:ind w:left="2532" w:hanging="360"/>
      </w:pPr>
      <w:rPr>
        <w:rFonts w:hint="default"/>
        <w:lang w:val="id" w:eastAsia="en-US" w:bidi="ar-SA"/>
      </w:rPr>
    </w:lvl>
    <w:lvl w:ilvl="6" w:tplc="B8FE7BFC">
      <w:numFmt w:val="bullet"/>
      <w:lvlText w:val="•"/>
      <w:lvlJc w:val="left"/>
      <w:pPr>
        <w:ind w:left="2871" w:hanging="360"/>
      </w:pPr>
      <w:rPr>
        <w:rFonts w:hint="default"/>
        <w:lang w:val="id" w:eastAsia="en-US" w:bidi="ar-SA"/>
      </w:rPr>
    </w:lvl>
    <w:lvl w:ilvl="7" w:tplc="E9DC3E0A">
      <w:numFmt w:val="bullet"/>
      <w:lvlText w:val="•"/>
      <w:lvlJc w:val="left"/>
      <w:pPr>
        <w:ind w:left="3209" w:hanging="360"/>
      </w:pPr>
      <w:rPr>
        <w:rFonts w:hint="default"/>
        <w:lang w:val="id" w:eastAsia="en-US" w:bidi="ar-SA"/>
      </w:rPr>
    </w:lvl>
    <w:lvl w:ilvl="8" w:tplc="67A80CBA">
      <w:numFmt w:val="bullet"/>
      <w:lvlText w:val="•"/>
      <w:lvlJc w:val="left"/>
      <w:pPr>
        <w:ind w:left="3547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62D4DF5"/>
    <w:multiLevelType w:val="hybridMultilevel"/>
    <w:tmpl w:val="D674B568"/>
    <w:lvl w:ilvl="0" w:tplc="0D5A921C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41CA75C">
      <w:numFmt w:val="bullet"/>
      <w:lvlText w:val="•"/>
      <w:lvlJc w:val="left"/>
      <w:pPr>
        <w:ind w:left="1142" w:hanging="557"/>
      </w:pPr>
      <w:rPr>
        <w:rFonts w:hint="default"/>
        <w:lang w:val="id" w:eastAsia="en-US" w:bidi="ar-SA"/>
      </w:rPr>
    </w:lvl>
    <w:lvl w:ilvl="2" w:tplc="1BC47560">
      <w:numFmt w:val="bullet"/>
      <w:lvlText w:val="•"/>
      <w:lvlJc w:val="left"/>
      <w:pPr>
        <w:ind w:left="1504" w:hanging="557"/>
      </w:pPr>
      <w:rPr>
        <w:rFonts w:hint="default"/>
        <w:lang w:val="id" w:eastAsia="en-US" w:bidi="ar-SA"/>
      </w:rPr>
    </w:lvl>
    <w:lvl w:ilvl="3" w:tplc="876CBB34">
      <w:numFmt w:val="bullet"/>
      <w:lvlText w:val="•"/>
      <w:lvlJc w:val="left"/>
      <w:pPr>
        <w:ind w:left="1866" w:hanging="557"/>
      </w:pPr>
      <w:rPr>
        <w:rFonts w:hint="default"/>
        <w:lang w:val="id" w:eastAsia="en-US" w:bidi="ar-SA"/>
      </w:rPr>
    </w:lvl>
    <w:lvl w:ilvl="4" w:tplc="73309410">
      <w:numFmt w:val="bullet"/>
      <w:lvlText w:val="•"/>
      <w:lvlJc w:val="left"/>
      <w:pPr>
        <w:ind w:left="2228" w:hanging="557"/>
      </w:pPr>
      <w:rPr>
        <w:rFonts w:hint="default"/>
        <w:lang w:val="id" w:eastAsia="en-US" w:bidi="ar-SA"/>
      </w:rPr>
    </w:lvl>
    <w:lvl w:ilvl="5" w:tplc="94D2AB0A">
      <w:numFmt w:val="bullet"/>
      <w:lvlText w:val="•"/>
      <w:lvlJc w:val="left"/>
      <w:pPr>
        <w:ind w:left="2590" w:hanging="557"/>
      </w:pPr>
      <w:rPr>
        <w:rFonts w:hint="default"/>
        <w:lang w:val="id" w:eastAsia="en-US" w:bidi="ar-SA"/>
      </w:rPr>
    </w:lvl>
    <w:lvl w:ilvl="6" w:tplc="532C3E14">
      <w:numFmt w:val="bullet"/>
      <w:lvlText w:val="•"/>
      <w:lvlJc w:val="left"/>
      <w:pPr>
        <w:ind w:left="2953" w:hanging="557"/>
      </w:pPr>
      <w:rPr>
        <w:rFonts w:hint="default"/>
        <w:lang w:val="id" w:eastAsia="en-US" w:bidi="ar-SA"/>
      </w:rPr>
    </w:lvl>
    <w:lvl w:ilvl="7" w:tplc="0538734A">
      <w:numFmt w:val="bullet"/>
      <w:lvlText w:val="•"/>
      <w:lvlJc w:val="left"/>
      <w:pPr>
        <w:ind w:left="3315" w:hanging="557"/>
      </w:pPr>
      <w:rPr>
        <w:rFonts w:hint="default"/>
        <w:lang w:val="id" w:eastAsia="en-US" w:bidi="ar-SA"/>
      </w:rPr>
    </w:lvl>
    <w:lvl w:ilvl="8" w:tplc="55646922">
      <w:numFmt w:val="bullet"/>
      <w:lvlText w:val="•"/>
      <w:lvlJc w:val="left"/>
      <w:pPr>
        <w:ind w:left="3677" w:hanging="557"/>
      </w:pPr>
      <w:rPr>
        <w:rFonts w:hint="default"/>
        <w:lang w:val="id" w:eastAsia="en-US" w:bidi="ar-SA"/>
      </w:rPr>
    </w:lvl>
  </w:abstractNum>
  <w:abstractNum w:abstractNumId="12" w15:restartNumberingAfterBreak="0">
    <w:nsid w:val="2CBA1BE0"/>
    <w:multiLevelType w:val="hybridMultilevel"/>
    <w:tmpl w:val="2D72BCDC"/>
    <w:lvl w:ilvl="0" w:tplc="D4ECDA50">
      <w:start w:val="1"/>
      <w:numFmt w:val="decimal"/>
      <w:lvlText w:val="%1."/>
      <w:lvlJc w:val="left"/>
      <w:pPr>
        <w:ind w:left="69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C7E2B744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2" w:tplc="217AB5D2">
      <w:numFmt w:val="bullet"/>
      <w:lvlText w:val="•"/>
      <w:lvlJc w:val="left"/>
      <w:pPr>
        <w:ind w:left="2370" w:hanging="360"/>
      </w:pPr>
      <w:rPr>
        <w:rFonts w:hint="default"/>
        <w:lang w:val="id" w:eastAsia="en-US" w:bidi="ar-SA"/>
      </w:rPr>
    </w:lvl>
    <w:lvl w:ilvl="3" w:tplc="C0E00B06">
      <w:numFmt w:val="bullet"/>
      <w:lvlText w:val="•"/>
      <w:lvlJc w:val="left"/>
      <w:pPr>
        <w:ind w:left="3205" w:hanging="360"/>
      </w:pPr>
      <w:rPr>
        <w:rFonts w:hint="default"/>
        <w:lang w:val="id" w:eastAsia="en-US" w:bidi="ar-SA"/>
      </w:rPr>
    </w:lvl>
    <w:lvl w:ilvl="4" w:tplc="60204200">
      <w:numFmt w:val="bullet"/>
      <w:lvlText w:val="•"/>
      <w:lvlJc w:val="left"/>
      <w:pPr>
        <w:ind w:left="4041" w:hanging="360"/>
      </w:pPr>
      <w:rPr>
        <w:rFonts w:hint="default"/>
        <w:lang w:val="id" w:eastAsia="en-US" w:bidi="ar-SA"/>
      </w:rPr>
    </w:lvl>
    <w:lvl w:ilvl="5" w:tplc="8498195A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10841900">
      <w:numFmt w:val="bullet"/>
      <w:lvlText w:val="•"/>
      <w:lvlJc w:val="left"/>
      <w:pPr>
        <w:ind w:left="5711" w:hanging="360"/>
      </w:pPr>
      <w:rPr>
        <w:rFonts w:hint="default"/>
        <w:lang w:val="id" w:eastAsia="en-US" w:bidi="ar-SA"/>
      </w:rPr>
    </w:lvl>
    <w:lvl w:ilvl="7" w:tplc="96DABA40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E11697D8">
      <w:numFmt w:val="bullet"/>
      <w:lvlText w:val="•"/>
      <w:lvlJc w:val="left"/>
      <w:pPr>
        <w:ind w:left="738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E524750"/>
    <w:multiLevelType w:val="hybridMultilevel"/>
    <w:tmpl w:val="1A965330"/>
    <w:lvl w:ilvl="0" w:tplc="C5F2486E">
      <w:start w:val="1"/>
      <w:numFmt w:val="decimal"/>
      <w:lvlText w:val="%1."/>
      <w:lvlJc w:val="left"/>
      <w:pPr>
        <w:ind w:left="849" w:hanging="49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17E5396">
      <w:numFmt w:val="bullet"/>
      <w:lvlText w:val="•"/>
      <w:lvlJc w:val="left"/>
      <w:pPr>
        <w:ind w:left="2460" w:hanging="497"/>
      </w:pPr>
      <w:rPr>
        <w:rFonts w:hint="default"/>
        <w:lang w:val="id" w:eastAsia="en-US" w:bidi="ar-SA"/>
      </w:rPr>
    </w:lvl>
    <w:lvl w:ilvl="2" w:tplc="F2100022">
      <w:numFmt w:val="bullet"/>
      <w:lvlText w:val="•"/>
      <w:lvlJc w:val="left"/>
      <w:pPr>
        <w:ind w:left="1586" w:hanging="497"/>
      </w:pPr>
      <w:rPr>
        <w:rFonts w:hint="default"/>
        <w:lang w:val="id" w:eastAsia="en-US" w:bidi="ar-SA"/>
      </w:rPr>
    </w:lvl>
    <w:lvl w:ilvl="3" w:tplc="96AA7256">
      <w:numFmt w:val="bullet"/>
      <w:lvlText w:val="•"/>
      <w:lvlJc w:val="left"/>
      <w:pPr>
        <w:ind w:left="713" w:hanging="497"/>
      </w:pPr>
      <w:rPr>
        <w:rFonts w:hint="default"/>
        <w:lang w:val="id" w:eastAsia="en-US" w:bidi="ar-SA"/>
      </w:rPr>
    </w:lvl>
    <w:lvl w:ilvl="4" w:tplc="DF3806F6">
      <w:numFmt w:val="bullet"/>
      <w:lvlText w:val="•"/>
      <w:lvlJc w:val="left"/>
      <w:pPr>
        <w:ind w:left="-160" w:hanging="497"/>
      </w:pPr>
      <w:rPr>
        <w:rFonts w:hint="default"/>
        <w:lang w:val="id" w:eastAsia="en-US" w:bidi="ar-SA"/>
      </w:rPr>
    </w:lvl>
    <w:lvl w:ilvl="5" w:tplc="441AED30">
      <w:numFmt w:val="bullet"/>
      <w:lvlText w:val="•"/>
      <w:lvlJc w:val="left"/>
      <w:pPr>
        <w:ind w:left="-1033" w:hanging="497"/>
      </w:pPr>
      <w:rPr>
        <w:rFonts w:hint="default"/>
        <w:lang w:val="id" w:eastAsia="en-US" w:bidi="ar-SA"/>
      </w:rPr>
    </w:lvl>
    <w:lvl w:ilvl="6" w:tplc="E32825DA">
      <w:numFmt w:val="bullet"/>
      <w:lvlText w:val="•"/>
      <w:lvlJc w:val="left"/>
      <w:pPr>
        <w:ind w:left="-1906" w:hanging="497"/>
      </w:pPr>
      <w:rPr>
        <w:rFonts w:hint="default"/>
        <w:lang w:val="id" w:eastAsia="en-US" w:bidi="ar-SA"/>
      </w:rPr>
    </w:lvl>
    <w:lvl w:ilvl="7" w:tplc="6F0EDB5E">
      <w:numFmt w:val="bullet"/>
      <w:lvlText w:val="•"/>
      <w:lvlJc w:val="left"/>
      <w:pPr>
        <w:ind w:left="-2779" w:hanging="497"/>
      </w:pPr>
      <w:rPr>
        <w:rFonts w:hint="default"/>
        <w:lang w:val="id" w:eastAsia="en-US" w:bidi="ar-SA"/>
      </w:rPr>
    </w:lvl>
    <w:lvl w:ilvl="8" w:tplc="5CBAA936">
      <w:numFmt w:val="bullet"/>
      <w:lvlText w:val="•"/>
      <w:lvlJc w:val="left"/>
      <w:pPr>
        <w:ind w:left="-3652" w:hanging="497"/>
      </w:pPr>
      <w:rPr>
        <w:rFonts w:hint="default"/>
        <w:lang w:val="id" w:eastAsia="en-US" w:bidi="ar-SA"/>
      </w:rPr>
    </w:lvl>
  </w:abstractNum>
  <w:abstractNum w:abstractNumId="14" w15:restartNumberingAfterBreak="0">
    <w:nsid w:val="2ECD2391"/>
    <w:multiLevelType w:val="hybridMultilevel"/>
    <w:tmpl w:val="4F36490A"/>
    <w:lvl w:ilvl="0" w:tplc="771E4D46">
      <w:start w:val="1"/>
      <w:numFmt w:val="decimal"/>
      <w:lvlText w:val="%1."/>
      <w:lvlJc w:val="left"/>
      <w:pPr>
        <w:ind w:left="849" w:hanging="49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CCE2A180">
      <w:numFmt w:val="bullet"/>
      <w:lvlText w:val="•"/>
      <w:lvlJc w:val="left"/>
      <w:pPr>
        <w:ind w:left="2460" w:hanging="497"/>
      </w:pPr>
      <w:rPr>
        <w:rFonts w:hint="default"/>
        <w:lang w:val="id" w:eastAsia="en-US" w:bidi="ar-SA"/>
      </w:rPr>
    </w:lvl>
    <w:lvl w:ilvl="2" w:tplc="5BC615E4">
      <w:numFmt w:val="bullet"/>
      <w:lvlText w:val="•"/>
      <w:lvlJc w:val="left"/>
      <w:pPr>
        <w:ind w:left="1586" w:hanging="497"/>
      </w:pPr>
      <w:rPr>
        <w:rFonts w:hint="default"/>
        <w:lang w:val="id" w:eastAsia="en-US" w:bidi="ar-SA"/>
      </w:rPr>
    </w:lvl>
    <w:lvl w:ilvl="3" w:tplc="187A6532">
      <w:numFmt w:val="bullet"/>
      <w:lvlText w:val="•"/>
      <w:lvlJc w:val="left"/>
      <w:pPr>
        <w:ind w:left="713" w:hanging="497"/>
      </w:pPr>
      <w:rPr>
        <w:rFonts w:hint="default"/>
        <w:lang w:val="id" w:eastAsia="en-US" w:bidi="ar-SA"/>
      </w:rPr>
    </w:lvl>
    <w:lvl w:ilvl="4" w:tplc="9BF816A0">
      <w:numFmt w:val="bullet"/>
      <w:lvlText w:val="•"/>
      <w:lvlJc w:val="left"/>
      <w:pPr>
        <w:ind w:left="-160" w:hanging="497"/>
      </w:pPr>
      <w:rPr>
        <w:rFonts w:hint="default"/>
        <w:lang w:val="id" w:eastAsia="en-US" w:bidi="ar-SA"/>
      </w:rPr>
    </w:lvl>
    <w:lvl w:ilvl="5" w:tplc="7A520786">
      <w:numFmt w:val="bullet"/>
      <w:lvlText w:val="•"/>
      <w:lvlJc w:val="left"/>
      <w:pPr>
        <w:ind w:left="-1033" w:hanging="497"/>
      </w:pPr>
      <w:rPr>
        <w:rFonts w:hint="default"/>
        <w:lang w:val="id" w:eastAsia="en-US" w:bidi="ar-SA"/>
      </w:rPr>
    </w:lvl>
    <w:lvl w:ilvl="6" w:tplc="DC72AAF8">
      <w:numFmt w:val="bullet"/>
      <w:lvlText w:val="•"/>
      <w:lvlJc w:val="left"/>
      <w:pPr>
        <w:ind w:left="-1906" w:hanging="497"/>
      </w:pPr>
      <w:rPr>
        <w:rFonts w:hint="default"/>
        <w:lang w:val="id" w:eastAsia="en-US" w:bidi="ar-SA"/>
      </w:rPr>
    </w:lvl>
    <w:lvl w:ilvl="7" w:tplc="8B084798">
      <w:numFmt w:val="bullet"/>
      <w:lvlText w:val="•"/>
      <w:lvlJc w:val="left"/>
      <w:pPr>
        <w:ind w:left="-2779" w:hanging="497"/>
      </w:pPr>
      <w:rPr>
        <w:rFonts w:hint="default"/>
        <w:lang w:val="id" w:eastAsia="en-US" w:bidi="ar-SA"/>
      </w:rPr>
    </w:lvl>
    <w:lvl w:ilvl="8" w:tplc="F4EA7F50">
      <w:numFmt w:val="bullet"/>
      <w:lvlText w:val="•"/>
      <w:lvlJc w:val="left"/>
      <w:pPr>
        <w:ind w:left="-3652" w:hanging="497"/>
      </w:pPr>
      <w:rPr>
        <w:rFonts w:hint="default"/>
        <w:lang w:val="id" w:eastAsia="en-US" w:bidi="ar-SA"/>
      </w:rPr>
    </w:lvl>
  </w:abstractNum>
  <w:abstractNum w:abstractNumId="15" w15:restartNumberingAfterBreak="0">
    <w:nsid w:val="34F733E4"/>
    <w:multiLevelType w:val="hybridMultilevel"/>
    <w:tmpl w:val="C5003E28"/>
    <w:lvl w:ilvl="0" w:tplc="F80A4D60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B210A25C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42A8908C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CCB24C2A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6FAEE538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1144B4B4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EBEEAF56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1C126406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9FB0D278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16" w15:restartNumberingAfterBreak="0">
    <w:nsid w:val="36D84D3D"/>
    <w:multiLevelType w:val="hybridMultilevel"/>
    <w:tmpl w:val="D0C49CD0"/>
    <w:lvl w:ilvl="0" w:tplc="8680668A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8EC0DDA">
      <w:numFmt w:val="bullet"/>
      <w:lvlText w:val="•"/>
      <w:lvlJc w:val="left"/>
      <w:pPr>
        <w:ind w:left="1142" w:hanging="557"/>
      </w:pPr>
      <w:rPr>
        <w:rFonts w:hint="default"/>
        <w:lang w:val="id" w:eastAsia="en-US" w:bidi="ar-SA"/>
      </w:rPr>
    </w:lvl>
    <w:lvl w:ilvl="2" w:tplc="AD620668">
      <w:numFmt w:val="bullet"/>
      <w:lvlText w:val="•"/>
      <w:lvlJc w:val="left"/>
      <w:pPr>
        <w:ind w:left="1504" w:hanging="557"/>
      </w:pPr>
      <w:rPr>
        <w:rFonts w:hint="default"/>
        <w:lang w:val="id" w:eastAsia="en-US" w:bidi="ar-SA"/>
      </w:rPr>
    </w:lvl>
    <w:lvl w:ilvl="3" w:tplc="0E7644FE">
      <w:numFmt w:val="bullet"/>
      <w:lvlText w:val="•"/>
      <w:lvlJc w:val="left"/>
      <w:pPr>
        <w:ind w:left="1866" w:hanging="557"/>
      </w:pPr>
      <w:rPr>
        <w:rFonts w:hint="default"/>
        <w:lang w:val="id" w:eastAsia="en-US" w:bidi="ar-SA"/>
      </w:rPr>
    </w:lvl>
    <w:lvl w:ilvl="4" w:tplc="1178687A">
      <w:numFmt w:val="bullet"/>
      <w:lvlText w:val="•"/>
      <w:lvlJc w:val="left"/>
      <w:pPr>
        <w:ind w:left="2228" w:hanging="557"/>
      </w:pPr>
      <w:rPr>
        <w:rFonts w:hint="default"/>
        <w:lang w:val="id" w:eastAsia="en-US" w:bidi="ar-SA"/>
      </w:rPr>
    </w:lvl>
    <w:lvl w:ilvl="5" w:tplc="92766378">
      <w:numFmt w:val="bullet"/>
      <w:lvlText w:val="•"/>
      <w:lvlJc w:val="left"/>
      <w:pPr>
        <w:ind w:left="2590" w:hanging="557"/>
      </w:pPr>
      <w:rPr>
        <w:rFonts w:hint="default"/>
        <w:lang w:val="id" w:eastAsia="en-US" w:bidi="ar-SA"/>
      </w:rPr>
    </w:lvl>
    <w:lvl w:ilvl="6" w:tplc="67629B5A">
      <w:numFmt w:val="bullet"/>
      <w:lvlText w:val="•"/>
      <w:lvlJc w:val="left"/>
      <w:pPr>
        <w:ind w:left="2953" w:hanging="557"/>
      </w:pPr>
      <w:rPr>
        <w:rFonts w:hint="default"/>
        <w:lang w:val="id" w:eastAsia="en-US" w:bidi="ar-SA"/>
      </w:rPr>
    </w:lvl>
    <w:lvl w:ilvl="7" w:tplc="5BB8FAD4">
      <w:numFmt w:val="bullet"/>
      <w:lvlText w:val="•"/>
      <w:lvlJc w:val="left"/>
      <w:pPr>
        <w:ind w:left="3315" w:hanging="557"/>
      </w:pPr>
      <w:rPr>
        <w:rFonts w:hint="default"/>
        <w:lang w:val="id" w:eastAsia="en-US" w:bidi="ar-SA"/>
      </w:rPr>
    </w:lvl>
    <w:lvl w:ilvl="8" w:tplc="199A9E32">
      <w:numFmt w:val="bullet"/>
      <w:lvlText w:val="•"/>
      <w:lvlJc w:val="left"/>
      <w:pPr>
        <w:ind w:left="3677" w:hanging="557"/>
      </w:pPr>
      <w:rPr>
        <w:rFonts w:hint="default"/>
        <w:lang w:val="id" w:eastAsia="en-US" w:bidi="ar-SA"/>
      </w:rPr>
    </w:lvl>
  </w:abstractNum>
  <w:abstractNum w:abstractNumId="17" w15:restartNumberingAfterBreak="0">
    <w:nsid w:val="3CFA0D99"/>
    <w:multiLevelType w:val="hybridMultilevel"/>
    <w:tmpl w:val="D6843160"/>
    <w:lvl w:ilvl="0" w:tplc="8416E292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9F58A108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349CAF70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F69A2770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46D4ACA4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97B4600A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CC78C908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E23CB452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515224B4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18" w15:restartNumberingAfterBreak="0">
    <w:nsid w:val="3E853FE5"/>
    <w:multiLevelType w:val="hybridMultilevel"/>
    <w:tmpl w:val="ECA2C430"/>
    <w:lvl w:ilvl="0" w:tplc="E64C73E0">
      <w:start w:val="1"/>
      <w:numFmt w:val="decimal"/>
      <w:lvlText w:val="%1."/>
      <w:lvlJc w:val="left"/>
      <w:pPr>
        <w:ind w:left="69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E2E0703C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2" w:tplc="0844666C">
      <w:numFmt w:val="bullet"/>
      <w:lvlText w:val="•"/>
      <w:lvlJc w:val="left"/>
      <w:pPr>
        <w:ind w:left="2370" w:hanging="360"/>
      </w:pPr>
      <w:rPr>
        <w:rFonts w:hint="default"/>
        <w:lang w:val="id" w:eastAsia="en-US" w:bidi="ar-SA"/>
      </w:rPr>
    </w:lvl>
    <w:lvl w:ilvl="3" w:tplc="C5ACE9C6">
      <w:numFmt w:val="bullet"/>
      <w:lvlText w:val="•"/>
      <w:lvlJc w:val="left"/>
      <w:pPr>
        <w:ind w:left="3205" w:hanging="360"/>
      </w:pPr>
      <w:rPr>
        <w:rFonts w:hint="default"/>
        <w:lang w:val="id" w:eastAsia="en-US" w:bidi="ar-SA"/>
      </w:rPr>
    </w:lvl>
    <w:lvl w:ilvl="4" w:tplc="FBF8E48A">
      <w:numFmt w:val="bullet"/>
      <w:lvlText w:val="•"/>
      <w:lvlJc w:val="left"/>
      <w:pPr>
        <w:ind w:left="4041" w:hanging="360"/>
      </w:pPr>
      <w:rPr>
        <w:rFonts w:hint="default"/>
        <w:lang w:val="id" w:eastAsia="en-US" w:bidi="ar-SA"/>
      </w:rPr>
    </w:lvl>
    <w:lvl w:ilvl="5" w:tplc="0498A114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E50A30A8">
      <w:numFmt w:val="bullet"/>
      <w:lvlText w:val="•"/>
      <w:lvlJc w:val="left"/>
      <w:pPr>
        <w:ind w:left="5711" w:hanging="360"/>
      </w:pPr>
      <w:rPr>
        <w:rFonts w:hint="default"/>
        <w:lang w:val="id" w:eastAsia="en-US" w:bidi="ar-SA"/>
      </w:rPr>
    </w:lvl>
    <w:lvl w:ilvl="7" w:tplc="EEAE326A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9BE8A0E2">
      <w:numFmt w:val="bullet"/>
      <w:lvlText w:val="•"/>
      <w:lvlJc w:val="left"/>
      <w:pPr>
        <w:ind w:left="7382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E9B78A0"/>
    <w:multiLevelType w:val="hybridMultilevel"/>
    <w:tmpl w:val="BA9C9EF4"/>
    <w:lvl w:ilvl="0" w:tplc="6D420220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CA524E5C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7354CE8A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3624856A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D21ACF04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79AE9454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D996033E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E392F57E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834ED93C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20" w15:restartNumberingAfterBreak="0">
    <w:nsid w:val="412609D4"/>
    <w:multiLevelType w:val="hybridMultilevel"/>
    <w:tmpl w:val="66EA80BC"/>
    <w:lvl w:ilvl="0" w:tplc="34143B52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074AEC2E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404E5998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802A28CE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E694375C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42D8B588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A1360924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0DEA4D50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8458B78A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21" w15:restartNumberingAfterBreak="0">
    <w:nsid w:val="420032D2"/>
    <w:multiLevelType w:val="hybridMultilevel"/>
    <w:tmpl w:val="C5DE5766"/>
    <w:lvl w:ilvl="0" w:tplc="61AA2B80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A12E730">
      <w:numFmt w:val="bullet"/>
      <w:lvlText w:val="•"/>
      <w:lvlJc w:val="left"/>
      <w:pPr>
        <w:ind w:left="1135" w:hanging="557"/>
      </w:pPr>
      <w:rPr>
        <w:rFonts w:hint="default"/>
        <w:lang w:val="id" w:eastAsia="en-US" w:bidi="ar-SA"/>
      </w:rPr>
    </w:lvl>
    <w:lvl w:ilvl="2" w:tplc="9EB4F46E">
      <w:numFmt w:val="bullet"/>
      <w:lvlText w:val="•"/>
      <w:lvlJc w:val="left"/>
      <w:pPr>
        <w:ind w:left="1490" w:hanging="557"/>
      </w:pPr>
      <w:rPr>
        <w:rFonts w:hint="default"/>
        <w:lang w:val="id" w:eastAsia="en-US" w:bidi="ar-SA"/>
      </w:rPr>
    </w:lvl>
    <w:lvl w:ilvl="3" w:tplc="A2B47092">
      <w:numFmt w:val="bullet"/>
      <w:lvlText w:val="•"/>
      <w:lvlJc w:val="left"/>
      <w:pPr>
        <w:ind w:left="1846" w:hanging="557"/>
      </w:pPr>
      <w:rPr>
        <w:rFonts w:hint="default"/>
        <w:lang w:val="id" w:eastAsia="en-US" w:bidi="ar-SA"/>
      </w:rPr>
    </w:lvl>
    <w:lvl w:ilvl="4" w:tplc="F962B6CA">
      <w:numFmt w:val="bullet"/>
      <w:lvlText w:val="•"/>
      <w:lvlJc w:val="left"/>
      <w:pPr>
        <w:ind w:left="2201" w:hanging="557"/>
      </w:pPr>
      <w:rPr>
        <w:rFonts w:hint="default"/>
        <w:lang w:val="id" w:eastAsia="en-US" w:bidi="ar-SA"/>
      </w:rPr>
    </w:lvl>
    <w:lvl w:ilvl="5" w:tplc="D61ECE78">
      <w:numFmt w:val="bullet"/>
      <w:lvlText w:val="•"/>
      <w:lvlJc w:val="left"/>
      <w:pPr>
        <w:ind w:left="2556" w:hanging="557"/>
      </w:pPr>
      <w:rPr>
        <w:rFonts w:hint="default"/>
        <w:lang w:val="id" w:eastAsia="en-US" w:bidi="ar-SA"/>
      </w:rPr>
    </w:lvl>
    <w:lvl w:ilvl="6" w:tplc="49547C70">
      <w:numFmt w:val="bullet"/>
      <w:lvlText w:val="•"/>
      <w:lvlJc w:val="left"/>
      <w:pPr>
        <w:ind w:left="2912" w:hanging="557"/>
      </w:pPr>
      <w:rPr>
        <w:rFonts w:hint="default"/>
        <w:lang w:val="id" w:eastAsia="en-US" w:bidi="ar-SA"/>
      </w:rPr>
    </w:lvl>
    <w:lvl w:ilvl="7" w:tplc="5C547018">
      <w:numFmt w:val="bullet"/>
      <w:lvlText w:val="•"/>
      <w:lvlJc w:val="left"/>
      <w:pPr>
        <w:ind w:left="3267" w:hanging="557"/>
      </w:pPr>
      <w:rPr>
        <w:rFonts w:hint="default"/>
        <w:lang w:val="id" w:eastAsia="en-US" w:bidi="ar-SA"/>
      </w:rPr>
    </w:lvl>
    <w:lvl w:ilvl="8" w:tplc="EA58F054">
      <w:numFmt w:val="bullet"/>
      <w:lvlText w:val="•"/>
      <w:lvlJc w:val="left"/>
      <w:pPr>
        <w:ind w:left="3622" w:hanging="557"/>
      </w:pPr>
      <w:rPr>
        <w:rFonts w:hint="default"/>
        <w:lang w:val="id" w:eastAsia="en-US" w:bidi="ar-SA"/>
      </w:rPr>
    </w:lvl>
  </w:abstractNum>
  <w:abstractNum w:abstractNumId="22" w15:restartNumberingAfterBreak="0">
    <w:nsid w:val="4A137FC0"/>
    <w:multiLevelType w:val="hybridMultilevel"/>
    <w:tmpl w:val="9C588484"/>
    <w:lvl w:ilvl="0" w:tplc="56D6E4FC">
      <w:numFmt w:val="bullet"/>
      <w:lvlText w:val="-"/>
      <w:lvlJc w:val="left"/>
      <w:pPr>
        <w:ind w:left="273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54828E2C">
      <w:numFmt w:val="bullet"/>
      <w:lvlText w:val="•"/>
      <w:lvlJc w:val="left"/>
      <w:pPr>
        <w:ind w:left="910" w:hanging="168"/>
      </w:pPr>
      <w:rPr>
        <w:rFonts w:hint="default"/>
        <w:lang w:val="id" w:eastAsia="en-US" w:bidi="ar-SA"/>
      </w:rPr>
    </w:lvl>
    <w:lvl w:ilvl="2" w:tplc="A5E86728">
      <w:numFmt w:val="bullet"/>
      <w:lvlText w:val="•"/>
      <w:lvlJc w:val="left"/>
      <w:pPr>
        <w:ind w:left="1541" w:hanging="168"/>
      </w:pPr>
      <w:rPr>
        <w:rFonts w:hint="default"/>
        <w:lang w:val="id" w:eastAsia="en-US" w:bidi="ar-SA"/>
      </w:rPr>
    </w:lvl>
    <w:lvl w:ilvl="3" w:tplc="C19C0C5C">
      <w:numFmt w:val="bullet"/>
      <w:lvlText w:val="•"/>
      <w:lvlJc w:val="left"/>
      <w:pPr>
        <w:ind w:left="2171" w:hanging="168"/>
      </w:pPr>
      <w:rPr>
        <w:rFonts w:hint="default"/>
        <w:lang w:val="id" w:eastAsia="en-US" w:bidi="ar-SA"/>
      </w:rPr>
    </w:lvl>
    <w:lvl w:ilvl="4" w:tplc="665EBE96">
      <w:numFmt w:val="bullet"/>
      <w:lvlText w:val="•"/>
      <w:lvlJc w:val="left"/>
      <w:pPr>
        <w:ind w:left="2802" w:hanging="168"/>
      </w:pPr>
      <w:rPr>
        <w:rFonts w:hint="default"/>
        <w:lang w:val="id" w:eastAsia="en-US" w:bidi="ar-SA"/>
      </w:rPr>
    </w:lvl>
    <w:lvl w:ilvl="5" w:tplc="1A44E54A">
      <w:numFmt w:val="bullet"/>
      <w:lvlText w:val="•"/>
      <w:lvlJc w:val="left"/>
      <w:pPr>
        <w:ind w:left="3432" w:hanging="168"/>
      </w:pPr>
      <w:rPr>
        <w:rFonts w:hint="default"/>
        <w:lang w:val="id" w:eastAsia="en-US" w:bidi="ar-SA"/>
      </w:rPr>
    </w:lvl>
    <w:lvl w:ilvl="6" w:tplc="EDE29CD4">
      <w:numFmt w:val="bullet"/>
      <w:lvlText w:val="•"/>
      <w:lvlJc w:val="left"/>
      <w:pPr>
        <w:ind w:left="4063" w:hanging="168"/>
      </w:pPr>
      <w:rPr>
        <w:rFonts w:hint="default"/>
        <w:lang w:val="id" w:eastAsia="en-US" w:bidi="ar-SA"/>
      </w:rPr>
    </w:lvl>
    <w:lvl w:ilvl="7" w:tplc="E4367F22">
      <w:numFmt w:val="bullet"/>
      <w:lvlText w:val="•"/>
      <w:lvlJc w:val="left"/>
      <w:pPr>
        <w:ind w:left="4693" w:hanging="168"/>
      </w:pPr>
      <w:rPr>
        <w:rFonts w:hint="default"/>
        <w:lang w:val="id" w:eastAsia="en-US" w:bidi="ar-SA"/>
      </w:rPr>
    </w:lvl>
    <w:lvl w:ilvl="8" w:tplc="A94E856E">
      <w:numFmt w:val="bullet"/>
      <w:lvlText w:val="•"/>
      <w:lvlJc w:val="left"/>
      <w:pPr>
        <w:ind w:left="5324" w:hanging="168"/>
      </w:pPr>
      <w:rPr>
        <w:rFonts w:hint="default"/>
        <w:lang w:val="id" w:eastAsia="en-US" w:bidi="ar-SA"/>
      </w:rPr>
    </w:lvl>
  </w:abstractNum>
  <w:abstractNum w:abstractNumId="23" w15:restartNumberingAfterBreak="0">
    <w:nsid w:val="4C76070A"/>
    <w:multiLevelType w:val="hybridMultilevel"/>
    <w:tmpl w:val="875414F8"/>
    <w:lvl w:ilvl="0" w:tplc="AB6014CE">
      <w:start w:val="1"/>
      <w:numFmt w:val="decimal"/>
      <w:lvlText w:val="%1."/>
      <w:lvlJc w:val="left"/>
      <w:pPr>
        <w:ind w:left="69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A2925ED8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2" w:tplc="085E7C18">
      <w:numFmt w:val="bullet"/>
      <w:lvlText w:val="•"/>
      <w:lvlJc w:val="left"/>
      <w:pPr>
        <w:ind w:left="2370" w:hanging="360"/>
      </w:pPr>
      <w:rPr>
        <w:rFonts w:hint="default"/>
        <w:lang w:val="id" w:eastAsia="en-US" w:bidi="ar-SA"/>
      </w:rPr>
    </w:lvl>
    <w:lvl w:ilvl="3" w:tplc="0D7A5B80">
      <w:numFmt w:val="bullet"/>
      <w:lvlText w:val="•"/>
      <w:lvlJc w:val="left"/>
      <w:pPr>
        <w:ind w:left="3205" w:hanging="360"/>
      </w:pPr>
      <w:rPr>
        <w:rFonts w:hint="default"/>
        <w:lang w:val="id" w:eastAsia="en-US" w:bidi="ar-SA"/>
      </w:rPr>
    </w:lvl>
    <w:lvl w:ilvl="4" w:tplc="D90EA562">
      <w:numFmt w:val="bullet"/>
      <w:lvlText w:val="•"/>
      <w:lvlJc w:val="left"/>
      <w:pPr>
        <w:ind w:left="4041" w:hanging="360"/>
      </w:pPr>
      <w:rPr>
        <w:rFonts w:hint="default"/>
        <w:lang w:val="id" w:eastAsia="en-US" w:bidi="ar-SA"/>
      </w:rPr>
    </w:lvl>
    <w:lvl w:ilvl="5" w:tplc="4E186950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8AECDFA6">
      <w:numFmt w:val="bullet"/>
      <w:lvlText w:val="•"/>
      <w:lvlJc w:val="left"/>
      <w:pPr>
        <w:ind w:left="5711" w:hanging="360"/>
      </w:pPr>
      <w:rPr>
        <w:rFonts w:hint="default"/>
        <w:lang w:val="id" w:eastAsia="en-US" w:bidi="ar-SA"/>
      </w:rPr>
    </w:lvl>
    <w:lvl w:ilvl="7" w:tplc="5CF6DAD8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4350C8B8">
      <w:numFmt w:val="bullet"/>
      <w:lvlText w:val="•"/>
      <w:lvlJc w:val="left"/>
      <w:pPr>
        <w:ind w:left="7382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4F984F56"/>
    <w:multiLevelType w:val="hybridMultilevel"/>
    <w:tmpl w:val="C37280C0"/>
    <w:lvl w:ilvl="0" w:tplc="C6E02638">
      <w:start w:val="1"/>
      <w:numFmt w:val="decimal"/>
      <w:lvlText w:val="%1."/>
      <w:lvlJc w:val="left"/>
      <w:pPr>
        <w:ind w:left="676" w:hanging="360"/>
        <w:jc w:val="left"/>
      </w:pPr>
      <w:rPr>
        <w:rFonts w:ascii="Cambria Math" w:eastAsia="Cambria Math" w:hAnsi="Cambria Math" w:cs="Cambria Math" w:hint="default"/>
        <w:spacing w:val="0"/>
        <w:w w:val="100"/>
        <w:sz w:val="18"/>
        <w:szCs w:val="18"/>
        <w:lang w:val="id" w:eastAsia="en-US" w:bidi="ar-SA"/>
      </w:rPr>
    </w:lvl>
    <w:lvl w:ilvl="1" w:tplc="8C646BB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2" w:tplc="1506FB3E">
      <w:numFmt w:val="bullet"/>
      <w:lvlText w:val="•"/>
      <w:lvlJc w:val="left"/>
      <w:pPr>
        <w:ind w:left="2333" w:hanging="360"/>
      </w:pPr>
      <w:rPr>
        <w:rFonts w:hint="default"/>
        <w:lang w:val="id" w:eastAsia="en-US" w:bidi="ar-SA"/>
      </w:rPr>
    </w:lvl>
    <w:lvl w:ilvl="3" w:tplc="424AA2A2">
      <w:numFmt w:val="bullet"/>
      <w:lvlText w:val="•"/>
      <w:lvlJc w:val="left"/>
      <w:pPr>
        <w:ind w:left="3159" w:hanging="360"/>
      </w:pPr>
      <w:rPr>
        <w:rFonts w:hint="default"/>
        <w:lang w:val="id" w:eastAsia="en-US" w:bidi="ar-SA"/>
      </w:rPr>
    </w:lvl>
    <w:lvl w:ilvl="4" w:tplc="958EEF80">
      <w:numFmt w:val="bullet"/>
      <w:lvlText w:val="•"/>
      <w:lvlJc w:val="left"/>
      <w:pPr>
        <w:ind w:left="3986" w:hanging="360"/>
      </w:pPr>
      <w:rPr>
        <w:rFonts w:hint="default"/>
        <w:lang w:val="id" w:eastAsia="en-US" w:bidi="ar-SA"/>
      </w:rPr>
    </w:lvl>
    <w:lvl w:ilvl="5" w:tplc="AC28272E">
      <w:numFmt w:val="bullet"/>
      <w:lvlText w:val="•"/>
      <w:lvlJc w:val="left"/>
      <w:pPr>
        <w:ind w:left="4812" w:hanging="360"/>
      </w:pPr>
      <w:rPr>
        <w:rFonts w:hint="default"/>
        <w:lang w:val="id" w:eastAsia="en-US" w:bidi="ar-SA"/>
      </w:rPr>
    </w:lvl>
    <w:lvl w:ilvl="6" w:tplc="7B46BB4E">
      <w:numFmt w:val="bullet"/>
      <w:lvlText w:val="•"/>
      <w:lvlJc w:val="left"/>
      <w:pPr>
        <w:ind w:left="5639" w:hanging="360"/>
      </w:pPr>
      <w:rPr>
        <w:rFonts w:hint="default"/>
        <w:lang w:val="id" w:eastAsia="en-US" w:bidi="ar-SA"/>
      </w:rPr>
    </w:lvl>
    <w:lvl w:ilvl="7" w:tplc="35B4A726">
      <w:numFmt w:val="bullet"/>
      <w:lvlText w:val="•"/>
      <w:lvlJc w:val="left"/>
      <w:pPr>
        <w:ind w:left="6465" w:hanging="360"/>
      </w:pPr>
      <w:rPr>
        <w:rFonts w:hint="default"/>
        <w:lang w:val="id" w:eastAsia="en-US" w:bidi="ar-SA"/>
      </w:rPr>
    </w:lvl>
    <w:lvl w:ilvl="8" w:tplc="E2FEC01C">
      <w:numFmt w:val="bullet"/>
      <w:lvlText w:val="•"/>
      <w:lvlJc w:val="left"/>
      <w:pPr>
        <w:ind w:left="7292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521D7449"/>
    <w:multiLevelType w:val="hybridMultilevel"/>
    <w:tmpl w:val="AACA9784"/>
    <w:lvl w:ilvl="0" w:tplc="3AE02970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F718F2A4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35BE171C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DF5A3D2A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CE10F752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B2CE1A8E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293AF800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B18CE112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1D9E8E0C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26" w15:restartNumberingAfterBreak="0">
    <w:nsid w:val="562F1A5B"/>
    <w:multiLevelType w:val="hybridMultilevel"/>
    <w:tmpl w:val="BA200E44"/>
    <w:lvl w:ilvl="0" w:tplc="B4965772">
      <w:start w:val="1"/>
      <w:numFmt w:val="decimal"/>
      <w:lvlText w:val="%1."/>
      <w:lvlJc w:val="left"/>
      <w:pPr>
        <w:ind w:left="57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29D4F3CE">
      <w:numFmt w:val="bullet"/>
      <w:lvlText w:val="•"/>
      <w:lvlJc w:val="left"/>
      <w:pPr>
        <w:ind w:left="1427" w:hanging="360"/>
      </w:pPr>
      <w:rPr>
        <w:rFonts w:hint="default"/>
        <w:lang w:val="id" w:eastAsia="en-US" w:bidi="ar-SA"/>
      </w:rPr>
    </w:lvl>
    <w:lvl w:ilvl="2" w:tplc="B1CC8262">
      <w:numFmt w:val="bullet"/>
      <w:lvlText w:val="•"/>
      <w:lvlJc w:val="left"/>
      <w:pPr>
        <w:ind w:left="2274" w:hanging="360"/>
      </w:pPr>
      <w:rPr>
        <w:rFonts w:hint="default"/>
        <w:lang w:val="id" w:eastAsia="en-US" w:bidi="ar-SA"/>
      </w:rPr>
    </w:lvl>
    <w:lvl w:ilvl="3" w:tplc="86C25566">
      <w:numFmt w:val="bullet"/>
      <w:lvlText w:val="•"/>
      <w:lvlJc w:val="left"/>
      <w:pPr>
        <w:ind w:left="3121" w:hanging="360"/>
      </w:pPr>
      <w:rPr>
        <w:rFonts w:hint="default"/>
        <w:lang w:val="id" w:eastAsia="en-US" w:bidi="ar-SA"/>
      </w:rPr>
    </w:lvl>
    <w:lvl w:ilvl="4" w:tplc="868E7F9A">
      <w:numFmt w:val="bullet"/>
      <w:lvlText w:val="•"/>
      <w:lvlJc w:val="left"/>
      <w:pPr>
        <w:ind w:left="3969" w:hanging="360"/>
      </w:pPr>
      <w:rPr>
        <w:rFonts w:hint="default"/>
        <w:lang w:val="id" w:eastAsia="en-US" w:bidi="ar-SA"/>
      </w:rPr>
    </w:lvl>
    <w:lvl w:ilvl="5" w:tplc="ACF6C9B8">
      <w:numFmt w:val="bullet"/>
      <w:lvlText w:val="•"/>
      <w:lvlJc w:val="left"/>
      <w:pPr>
        <w:ind w:left="4816" w:hanging="360"/>
      </w:pPr>
      <w:rPr>
        <w:rFonts w:hint="default"/>
        <w:lang w:val="id" w:eastAsia="en-US" w:bidi="ar-SA"/>
      </w:rPr>
    </w:lvl>
    <w:lvl w:ilvl="6" w:tplc="1F3E1154">
      <w:numFmt w:val="bullet"/>
      <w:lvlText w:val="•"/>
      <w:lvlJc w:val="left"/>
      <w:pPr>
        <w:ind w:left="5663" w:hanging="360"/>
      </w:pPr>
      <w:rPr>
        <w:rFonts w:hint="default"/>
        <w:lang w:val="id" w:eastAsia="en-US" w:bidi="ar-SA"/>
      </w:rPr>
    </w:lvl>
    <w:lvl w:ilvl="7" w:tplc="48D47616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8" w:tplc="86D2C96C">
      <w:numFmt w:val="bullet"/>
      <w:lvlText w:val="•"/>
      <w:lvlJc w:val="left"/>
      <w:pPr>
        <w:ind w:left="735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5769229E"/>
    <w:multiLevelType w:val="hybridMultilevel"/>
    <w:tmpl w:val="6180C0C8"/>
    <w:lvl w:ilvl="0" w:tplc="3EBC3474">
      <w:numFmt w:val="bullet"/>
      <w:lvlText w:val="-"/>
      <w:lvlJc w:val="left"/>
      <w:pPr>
        <w:ind w:left="273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AD2C0C8E">
      <w:numFmt w:val="bullet"/>
      <w:lvlText w:val="•"/>
      <w:lvlJc w:val="left"/>
      <w:pPr>
        <w:ind w:left="910" w:hanging="168"/>
      </w:pPr>
      <w:rPr>
        <w:rFonts w:hint="default"/>
        <w:lang w:val="id" w:eastAsia="en-US" w:bidi="ar-SA"/>
      </w:rPr>
    </w:lvl>
    <w:lvl w:ilvl="2" w:tplc="2062CC4C">
      <w:numFmt w:val="bullet"/>
      <w:lvlText w:val="•"/>
      <w:lvlJc w:val="left"/>
      <w:pPr>
        <w:ind w:left="1541" w:hanging="168"/>
      </w:pPr>
      <w:rPr>
        <w:rFonts w:hint="default"/>
        <w:lang w:val="id" w:eastAsia="en-US" w:bidi="ar-SA"/>
      </w:rPr>
    </w:lvl>
    <w:lvl w:ilvl="3" w:tplc="3B708B64">
      <w:numFmt w:val="bullet"/>
      <w:lvlText w:val="•"/>
      <w:lvlJc w:val="left"/>
      <w:pPr>
        <w:ind w:left="2171" w:hanging="168"/>
      </w:pPr>
      <w:rPr>
        <w:rFonts w:hint="default"/>
        <w:lang w:val="id" w:eastAsia="en-US" w:bidi="ar-SA"/>
      </w:rPr>
    </w:lvl>
    <w:lvl w:ilvl="4" w:tplc="04AC9C3C">
      <w:numFmt w:val="bullet"/>
      <w:lvlText w:val="•"/>
      <w:lvlJc w:val="left"/>
      <w:pPr>
        <w:ind w:left="2802" w:hanging="168"/>
      </w:pPr>
      <w:rPr>
        <w:rFonts w:hint="default"/>
        <w:lang w:val="id" w:eastAsia="en-US" w:bidi="ar-SA"/>
      </w:rPr>
    </w:lvl>
    <w:lvl w:ilvl="5" w:tplc="25020AA4">
      <w:numFmt w:val="bullet"/>
      <w:lvlText w:val="•"/>
      <w:lvlJc w:val="left"/>
      <w:pPr>
        <w:ind w:left="3432" w:hanging="168"/>
      </w:pPr>
      <w:rPr>
        <w:rFonts w:hint="default"/>
        <w:lang w:val="id" w:eastAsia="en-US" w:bidi="ar-SA"/>
      </w:rPr>
    </w:lvl>
    <w:lvl w:ilvl="6" w:tplc="94B6B5DA">
      <w:numFmt w:val="bullet"/>
      <w:lvlText w:val="•"/>
      <w:lvlJc w:val="left"/>
      <w:pPr>
        <w:ind w:left="4063" w:hanging="168"/>
      </w:pPr>
      <w:rPr>
        <w:rFonts w:hint="default"/>
        <w:lang w:val="id" w:eastAsia="en-US" w:bidi="ar-SA"/>
      </w:rPr>
    </w:lvl>
    <w:lvl w:ilvl="7" w:tplc="0ECAAD28">
      <w:numFmt w:val="bullet"/>
      <w:lvlText w:val="•"/>
      <w:lvlJc w:val="left"/>
      <w:pPr>
        <w:ind w:left="4693" w:hanging="168"/>
      </w:pPr>
      <w:rPr>
        <w:rFonts w:hint="default"/>
        <w:lang w:val="id" w:eastAsia="en-US" w:bidi="ar-SA"/>
      </w:rPr>
    </w:lvl>
    <w:lvl w:ilvl="8" w:tplc="6B181066">
      <w:numFmt w:val="bullet"/>
      <w:lvlText w:val="•"/>
      <w:lvlJc w:val="left"/>
      <w:pPr>
        <w:ind w:left="5324" w:hanging="168"/>
      </w:pPr>
      <w:rPr>
        <w:rFonts w:hint="default"/>
        <w:lang w:val="id" w:eastAsia="en-US" w:bidi="ar-SA"/>
      </w:rPr>
    </w:lvl>
  </w:abstractNum>
  <w:abstractNum w:abstractNumId="28" w15:restartNumberingAfterBreak="0">
    <w:nsid w:val="58993064"/>
    <w:multiLevelType w:val="hybridMultilevel"/>
    <w:tmpl w:val="5BC0602A"/>
    <w:lvl w:ilvl="0" w:tplc="A53C8244">
      <w:start w:val="1"/>
      <w:numFmt w:val="decimal"/>
      <w:lvlText w:val="%1."/>
      <w:lvlJc w:val="left"/>
      <w:pPr>
        <w:ind w:left="849" w:hanging="49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5BE9A5A">
      <w:numFmt w:val="bullet"/>
      <w:lvlText w:val="•"/>
      <w:lvlJc w:val="left"/>
      <w:pPr>
        <w:ind w:left="2460" w:hanging="497"/>
      </w:pPr>
      <w:rPr>
        <w:rFonts w:hint="default"/>
        <w:lang w:val="id" w:eastAsia="en-US" w:bidi="ar-SA"/>
      </w:rPr>
    </w:lvl>
    <w:lvl w:ilvl="2" w:tplc="1A7C5E2E">
      <w:numFmt w:val="bullet"/>
      <w:lvlText w:val="•"/>
      <w:lvlJc w:val="left"/>
      <w:pPr>
        <w:ind w:left="1586" w:hanging="497"/>
      </w:pPr>
      <w:rPr>
        <w:rFonts w:hint="default"/>
        <w:lang w:val="id" w:eastAsia="en-US" w:bidi="ar-SA"/>
      </w:rPr>
    </w:lvl>
    <w:lvl w:ilvl="3" w:tplc="655AA96C">
      <w:numFmt w:val="bullet"/>
      <w:lvlText w:val="•"/>
      <w:lvlJc w:val="left"/>
      <w:pPr>
        <w:ind w:left="713" w:hanging="497"/>
      </w:pPr>
      <w:rPr>
        <w:rFonts w:hint="default"/>
        <w:lang w:val="id" w:eastAsia="en-US" w:bidi="ar-SA"/>
      </w:rPr>
    </w:lvl>
    <w:lvl w:ilvl="4" w:tplc="2F541126">
      <w:numFmt w:val="bullet"/>
      <w:lvlText w:val="•"/>
      <w:lvlJc w:val="left"/>
      <w:pPr>
        <w:ind w:left="-160" w:hanging="497"/>
      </w:pPr>
      <w:rPr>
        <w:rFonts w:hint="default"/>
        <w:lang w:val="id" w:eastAsia="en-US" w:bidi="ar-SA"/>
      </w:rPr>
    </w:lvl>
    <w:lvl w:ilvl="5" w:tplc="660098BC">
      <w:numFmt w:val="bullet"/>
      <w:lvlText w:val="•"/>
      <w:lvlJc w:val="left"/>
      <w:pPr>
        <w:ind w:left="-1033" w:hanging="497"/>
      </w:pPr>
      <w:rPr>
        <w:rFonts w:hint="default"/>
        <w:lang w:val="id" w:eastAsia="en-US" w:bidi="ar-SA"/>
      </w:rPr>
    </w:lvl>
    <w:lvl w:ilvl="6" w:tplc="F0E41DB0">
      <w:numFmt w:val="bullet"/>
      <w:lvlText w:val="•"/>
      <w:lvlJc w:val="left"/>
      <w:pPr>
        <w:ind w:left="-1906" w:hanging="497"/>
      </w:pPr>
      <w:rPr>
        <w:rFonts w:hint="default"/>
        <w:lang w:val="id" w:eastAsia="en-US" w:bidi="ar-SA"/>
      </w:rPr>
    </w:lvl>
    <w:lvl w:ilvl="7" w:tplc="6816B0B4">
      <w:numFmt w:val="bullet"/>
      <w:lvlText w:val="•"/>
      <w:lvlJc w:val="left"/>
      <w:pPr>
        <w:ind w:left="-2779" w:hanging="497"/>
      </w:pPr>
      <w:rPr>
        <w:rFonts w:hint="default"/>
        <w:lang w:val="id" w:eastAsia="en-US" w:bidi="ar-SA"/>
      </w:rPr>
    </w:lvl>
    <w:lvl w:ilvl="8" w:tplc="58E6038E">
      <w:numFmt w:val="bullet"/>
      <w:lvlText w:val="•"/>
      <w:lvlJc w:val="left"/>
      <w:pPr>
        <w:ind w:left="-3652" w:hanging="497"/>
      </w:pPr>
      <w:rPr>
        <w:rFonts w:hint="default"/>
        <w:lang w:val="id" w:eastAsia="en-US" w:bidi="ar-SA"/>
      </w:rPr>
    </w:lvl>
  </w:abstractNum>
  <w:abstractNum w:abstractNumId="29" w15:restartNumberingAfterBreak="0">
    <w:nsid w:val="58E466CC"/>
    <w:multiLevelType w:val="hybridMultilevel"/>
    <w:tmpl w:val="F99EB71C"/>
    <w:lvl w:ilvl="0" w:tplc="28E06BD0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93C0BDA8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74742774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E87EB1A8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217A8C3A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35D6D8D0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30662896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77965750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23A83A10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30" w15:restartNumberingAfterBreak="0">
    <w:nsid w:val="5CDB79E6"/>
    <w:multiLevelType w:val="hybridMultilevel"/>
    <w:tmpl w:val="5A9A512E"/>
    <w:lvl w:ilvl="0" w:tplc="DBACEFB8">
      <w:numFmt w:val="bullet"/>
      <w:lvlText w:val="-"/>
      <w:lvlJc w:val="left"/>
      <w:pPr>
        <w:ind w:left="272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2DD240E6">
      <w:numFmt w:val="bullet"/>
      <w:lvlText w:val="•"/>
      <w:lvlJc w:val="left"/>
      <w:pPr>
        <w:ind w:left="909" w:hanging="168"/>
      </w:pPr>
      <w:rPr>
        <w:rFonts w:hint="default"/>
        <w:lang w:val="id" w:eastAsia="en-US" w:bidi="ar-SA"/>
      </w:rPr>
    </w:lvl>
    <w:lvl w:ilvl="2" w:tplc="16B2EB5A">
      <w:numFmt w:val="bullet"/>
      <w:lvlText w:val="•"/>
      <w:lvlJc w:val="left"/>
      <w:pPr>
        <w:ind w:left="1539" w:hanging="168"/>
      </w:pPr>
      <w:rPr>
        <w:rFonts w:hint="default"/>
        <w:lang w:val="id" w:eastAsia="en-US" w:bidi="ar-SA"/>
      </w:rPr>
    </w:lvl>
    <w:lvl w:ilvl="3" w:tplc="9F6EBE2C">
      <w:numFmt w:val="bullet"/>
      <w:lvlText w:val="•"/>
      <w:lvlJc w:val="left"/>
      <w:pPr>
        <w:ind w:left="2168" w:hanging="168"/>
      </w:pPr>
      <w:rPr>
        <w:rFonts w:hint="default"/>
        <w:lang w:val="id" w:eastAsia="en-US" w:bidi="ar-SA"/>
      </w:rPr>
    </w:lvl>
    <w:lvl w:ilvl="4" w:tplc="35D4664C">
      <w:numFmt w:val="bullet"/>
      <w:lvlText w:val="•"/>
      <w:lvlJc w:val="left"/>
      <w:pPr>
        <w:ind w:left="2798" w:hanging="168"/>
      </w:pPr>
      <w:rPr>
        <w:rFonts w:hint="default"/>
        <w:lang w:val="id" w:eastAsia="en-US" w:bidi="ar-SA"/>
      </w:rPr>
    </w:lvl>
    <w:lvl w:ilvl="5" w:tplc="102A6D50">
      <w:numFmt w:val="bullet"/>
      <w:lvlText w:val="•"/>
      <w:lvlJc w:val="left"/>
      <w:pPr>
        <w:ind w:left="3427" w:hanging="168"/>
      </w:pPr>
      <w:rPr>
        <w:rFonts w:hint="default"/>
        <w:lang w:val="id" w:eastAsia="en-US" w:bidi="ar-SA"/>
      </w:rPr>
    </w:lvl>
    <w:lvl w:ilvl="6" w:tplc="09AAFDEA">
      <w:numFmt w:val="bullet"/>
      <w:lvlText w:val="•"/>
      <w:lvlJc w:val="left"/>
      <w:pPr>
        <w:ind w:left="4057" w:hanging="168"/>
      </w:pPr>
      <w:rPr>
        <w:rFonts w:hint="default"/>
        <w:lang w:val="id" w:eastAsia="en-US" w:bidi="ar-SA"/>
      </w:rPr>
    </w:lvl>
    <w:lvl w:ilvl="7" w:tplc="A31A938E">
      <w:numFmt w:val="bullet"/>
      <w:lvlText w:val="•"/>
      <w:lvlJc w:val="left"/>
      <w:pPr>
        <w:ind w:left="4686" w:hanging="168"/>
      </w:pPr>
      <w:rPr>
        <w:rFonts w:hint="default"/>
        <w:lang w:val="id" w:eastAsia="en-US" w:bidi="ar-SA"/>
      </w:rPr>
    </w:lvl>
    <w:lvl w:ilvl="8" w:tplc="391A06C6">
      <w:numFmt w:val="bullet"/>
      <w:lvlText w:val="•"/>
      <w:lvlJc w:val="left"/>
      <w:pPr>
        <w:ind w:left="5316" w:hanging="168"/>
      </w:pPr>
      <w:rPr>
        <w:rFonts w:hint="default"/>
        <w:lang w:val="id" w:eastAsia="en-US" w:bidi="ar-SA"/>
      </w:rPr>
    </w:lvl>
  </w:abstractNum>
  <w:abstractNum w:abstractNumId="31" w15:restartNumberingAfterBreak="0">
    <w:nsid w:val="5DAF51AF"/>
    <w:multiLevelType w:val="hybridMultilevel"/>
    <w:tmpl w:val="EB6ADBB8"/>
    <w:lvl w:ilvl="0" w:tplc="B156A584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56E608B6">
      <w:numFmt w:val="bullet"/>
      <w:lvlText w:val="•"/>
      <w:lvlJc w:val="left"/>
      <w:pPr>
        <w:ind w:left="1135" w:hanging="557"/>
      </w:pPr>
      <w:rPr>
        <w:rFonts w:hint="default"/>
        <w:lang w:val="id" w:eastAsia="en-US" w:bidi="ar-SA"/>
      </w:rPr>
    </w:lvl>
    <w:lvl w:ilvl="2" w:tplc="7012C82C">
      <w:numFmt w:val="bullet"/>
      <w:lvlText w:val="•"/>
      <w:lvlJc w:val="left"/>
      <w:pPr>
        <w:ind w:left="1490" w:hanging="557"/>
      </w:pPr>
      <w:rPr>
        <w:rFonts w:hint="default"/>
        <w:lang w:val="id" w:eastAsia="en-US" w:bidi="ar-SA"/>
      </w:rPr>
    </w:lvl>
    <w:lvl w:ilvl="3" w:tplc="C938DBD4">
      <w:numFmt w:val="bullet"/>
      <w:lvlText w:val="•"/>
      <w:lvlJc w:val="left"/>
      <w:pPr>
        <w:ind w:left="1846" w:hanging="557"/>
      </w:pPr>
      <w:rPr>
        <w:rFonts w:hint="default"/>
        <w:lang w:val="id" w:eastAsia="en-US" w:bidi="ar-SA"/>
      </w:rPr>
    </w:lvl>
    <w:lvl w:ilvl="4" w:tplc="020CDEC2">
      <w:numFmt w:val="bullet"/>
      <w:lvlText w:val="•"/>
      <w:lvlJc w:val="left"/>
      <w:pPr>
        <w:ind w:left="2201" w:hanging="557"/>
      </w:pPr>
      <w:rPr>
        <w:rFonts w:hint="default"/>
        <w:lang w:val="id" w:eastAsia="en-US" w:bidi="ar-SA"/>
      </w:rPr>
    </w:lvl>
    <w:lvl w:ilvl="5" w:tplc="5EC045E8">
      <w:numFmt w:val="bullet"/>
      <w:lvlText w:val="•"/>
      <w:lvlJc w:val="left"/>
      <w:pPr>
        <w:ind w:left="2556" w:hanging="557"/>
      </w:pPr>
      <w:rPr>
        <w:rFonts w:hint="default"/>
        <w:lang w:val="id" w:eastAsia="en-US" w:bidi="ar-SA"/>
      </w:rPr>
    </w:lvl>
    <w:lvl w:ilvl="6" w:tplc="6226DD64">
      <w:numFmt w:val="bullet"/>
      <w:lvlText w:val="•"/>
      <w:lvlJc w:val="left"/>
      <w:pPr>
        <w:ind w:left="2912" w:hanging="557"/>
      </w:pPr>
      <w:rPr>
        <w:rFonts w:hint="default"/>
        <w:lang w:val="id" w:eastAsia="en-US" w:bidi="ar-SA"/>
      </w:rPr>
    </w:lvl>
    <w:lvl w:ilvl="7" w:tplc="DD4C696E">
      <w:numFmt w:val="bullet"/>
      <w:lvlText w:val="•"/>
      <w:lvlJc w:val="left"/>
      <w:pPr>
        <w:ind w:left="3267" w:hanging="557"/>
      </w:pPr>
      <w:rPr>
        <w:rFonts w:hint="default"/>
        <w:lang w:val="id" w:eastAsia="en-US" w:bidi="ar-SA"/>
      </w:rPr>
    </w:lvl>
    <w:lvl w:ilvl="8" w:tplc="F6D02620">
      <w:numFmt w:val="bullet"/>
      <w:lvlText w:val="•"/>
      <w:lvlJc w:val="left"/>
      <w:pPr>
        <w:ind w:left="3622" w:hanging="557"/>
      </w:pPr>
      <w:rPr>
        <w:rFonts w:hint="default"/>
        <w:lang w:val="id" w:eastAsia="en-US" w:bidi="ar-SA"/>
      </w:rPr>
    </w:lvl>
  </w:abstractNum>
  <w:abstractNum w:abstractNumId="32" w15:restartNumberingAfterBreak="0">
    <w:nsid w:val="632D0F93"/>
    <w:multiLevelType w:val="hybridMultilevel"/>
    <w:tmpl w:val="6968123A"/>
    <w:lvl w:ilvl="0" w:tplc="864801E0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3528CE98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455C6B54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0422FC38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89203A76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0E2ACCC8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9BC418D2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89C2417E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DA661356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33" w15:restartNumberingAfterBreak="0">
    <w:nsid w:val="654B3E2F"/>
    <w:multiLevelType w:val="hybridMultilevel"/>
    <w:tmpl w:val="9BDA70DA"/>
    <w:lvl w:ilvl="0" w:tplc="CAB051FC">
      <w:start w:val="1"/>
      <w:numFmt w:val="decimal"/>
      <w:lvlText w:val="%1."/>
      <w:lvlJc w:val="left"/>
      <w:pPr>
        <w:ind w:left="69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A43C2EF4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2" w:tplc="9B4EADF6">
      <w:numFmt w:val="bullet"/>
      <w:lvlText w:val="•"/>
      <w:lvlJc w:val="left"/>
      <w:pPr>
        <w:ind w:left="2370" w:hanging="360"/>
      </w:pPr>
      <w:rPr>
        <w:rFonts w:hint="default"/>
        <w:lang w:val="id" w:eastAsia="en-US" w:bidi="ar-SA"/>
      </w:rPr>
    </w:lvl>
    <w:lvl w:ilvl="3" w:tplc="20DCF4B8">
      <w:numFmt w:val="bullet"/>
      <w:lvlText w:val="•"/>
      <w:lvlJc w:val="left"/>
      <w:pPr>
        <w:ind w:left="3205" w:hanging="360"/>
      </w:pPr>
      <w:rPr>
        <w:rFonts w:hint="default"/>
        <w:lang w:val="id" w:eastAsia="en-US" w:bidi="ar-SA"/>
      </w:rPr>
    </w:lvl>
    <w:lvl w:ilvl="4" w:tplc="FA4E1E52">
      <w:numFmt w:val="bullet"/>
      <w:lvlText w:val="•"/>
      <w:lvlJc w:val="left"/>
      <w:pPr>
        <w:ind w:left="4041" w:hanging="360"/>
      </w:pPr>
      <w:rPr>
        <w:rFonts w:hint="default"/>
        <w:lang w:val="id" w:eastAsia="en-US" w:bidi="ar-SA"/>
      </w:rPr>
    </w:lvl>
    <w:lvl w:ilvl="5" w:tplc="8F0EB3E4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A434CE3A">
      <w:numFmt w:val="bullet"/>
      <w:lvlText w:val="•"/>
      <w:lvlJc w:val="left"/>
      <w:pPr>
        <w:ind w:left="5711" w:hanging="360"/>
      </w:pPr>
      <w:rPr>
        <w:rFonts w:hint="default"/>
        <w:lang w:val="id" w:eastAsia="en-US" w:bidi="ar-SA"/>
      </w:rPr>
    </w:lvl>
    <w:lvl w:ilvl="7" w:tplc="0B88C342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5A6A0D20">
      <w:numFmt w:val="bullet"/>
      <w:lvlText w:val="•"/>
      <w:lvlJc w:val="left"/>
      <w:pPr>
        <w:ind w:left="7382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67ED2E1F"/>
    <w:multiLevelType w:val="hybridMultilevel"/>
    <w:tmpl w:val="34368328"/>
    <w:lvl w:ilvl="0" w:tplc="0DAAAA3C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E7C5A02">
      <w:numFmt w:val="bullet"/>
      <w:lvlText w:val="•"/>
      <w:lvlJc w:val="left"/>
      <w:pPr>
        <w:ind w:left="1135" w:hanging="557"/>
      </w:pPr>
      <w:rPr>
        <w:rFonts w:hint="default"/>
        <w:lang w:val="id" w:eastAsia="en-US" w:bidi="ar-SA"/>
      </w:rPr>
    </w:lvl>
    <w:lvl w:ilvl="2" w:tplc="8CE2307E">
      <w:numFmt w:val="bullet"/>
      <w:lvlText w:val="•"/>
      <w:lvlJc w:val="left"/>
      <w:pPr>
        <w:ind w:left="1490" w:hanging="557"/>
      </w:pPr>
      <w:rPr>
        <w:rFonts w:hint="default"/>
        <w:lang w:val="id" w:eastAsia="en-US" w:bidi="ar-SA"/>
      </w:rPr>
    </w:lvl>
    <w:lvl w:ilvl="3" w:tplc="DC229A7E">
      <w:numFmt w:val="bullet"/>
      <w:lvlText w:val="•"/>
      <w:lvlJc w:val="left"/>
      <w:pPr>
        <w:ind w:left="1846" w:hanging="557"/>
      </w:pPr>
      <w:rPr>
        <w:rFonts w:hint="default"/>
        <w:lang w:val="id" w:eastAsia="en-US" w:bidi="ar-SA"/>
      </w:rPr>
    </w:lvl>
    <w:lvl w:ilvl="4" w:tplc="5420C1BE">
      <w:numFmt w:val="bullet"/>
      <w:lvlText w:val="•"/>
      <w:lvlJc w:val="left"/>
      <w:pPr>
        <w:ind w:left="2201" w:hanging="557"/>
      </w:pPr>
      <w:rPr>
        <w:rFonts w:hint="default"/>
        <w:lang w:val="id" w:eastAsia="en-US" w:bidi="ar-SA"/>
      </w:rPr>
    </w:lvl>
    <w:lvl w:ilvl="5" w:tplc="37C61448">
      <w:numFmt w:val="bullet"/>
      <w:lvlText w:val="•"/>
      <w:lvlJc w:val="left"/>
      <w:pPr>
        <w:ind w:left="2556" w:hanging="557"/>
      </w:pPr>
      <w:rPr>
        <w:rFonts w:hint="default"/>
        <w:lang w:val="id" w:eastAsia="en-US" w:bidi="ar-SA"/>
      </w:rPr>
    </w:lvl>
    <w:lvl w:ilvl="6" w:tplc="74A086EC">
      <w:numFmt w:val="bullet"/>
      <w:lvlText w:val="•"/>
      <w:lvlJc w:val="left"/>
      <w:pPr>
        <w:ind w:left="2912" w:hanging="557"/>
      </w:pPr>
      <w:rPr>
        <w:rFonts w:hint="default"/>
        <w:lang w:val="id" w:eastAsia="en-US" w:bidi="ar-SA"/>
      </w:rPr>
    </w:lvl>
    <w:lvl w:ilvl="7" w:tplc="A8462AC0">
      <w:numFmt w:val="bullet"/>
      <w:lvlText w:val="•"/>
      <w:lvlJc w:val="left"/>
      <w:pPr>
        <w:ind w:left="3267" w:hanging="557"/>
      </w:pPr>
      <w:rPr>
        <w:rFonts w:hint="default"/>
        <w:lang w:val="id" w:eastAsia="en-US" w:bidi="ar-SA"/>
      </w:rPr>
    </w:lvl>
    <w:lvl w:ilvl="8" w:tplc="9306E732">
      <w:numFmt w:val="bullet"/>
      <w:lvlText w:val="•"/>
      <w:lvlJc w:val="left"/>
      <w:pPr>
        <w:ind w:left="3622" w:hanging="557"/>
      </w:pPr>
      <w:rPr>
        <w:rFonts w:hint="default"/>
        <w:lang w:val="id" w:eastAsia="en-US" w:bidi="ar-SA"/>
      </w:rPr>
    </w:lvl>
  </w:abstractNum>
  <w:abstractNum w:abstractNumId="35" w15:restartNumberingAfterBreak="0">
    <w:nsid w:val="68986697"/>
    <w:multiLevelType w:val="hybridMultilevel"/>
    <w:tmpl w:val="001A23C4"/>
    <w:lvl w:ilvl="0" w:tplc="8848B63C">
      <w:start w:val="1"/>
      <w:numFmt w:val="decimal"/>
      <w:lvlText w:val="%1."/>
      <w:lvlJc w:val="left"/>
      <w:pPr>
        <w:ind w:left="69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CA6AC458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2" w:tplc="E6CE2E64">
      <w:numFmt w:val="bullet"/>
      <w:lvlText w:val="•"/>
      <w:lvlJc w:val="left"/>
      <w:pPr>
        <w:ind w:left="2370" w:hanging="360"/>
      </w:pPr>
      <w:rPr>
        <w:rFonts w:hint="default"/>
        <w:lang w:val="id" w:eastAsia="en-US" w:bidi="ar-SA"/>
      </w:rPr>
    </w:lvl>
    <w:lvl w:ilvl="3" w:tplc="21F2BE36">
      <w:numFmt w:val="bullet"/>
      <w:lvlText w:val="•"/>
      <w:lvlJc w:val="left"/>
      <w:pPr>
        <w:ind w:left="3205" w:hanging="360"/>
      </w:pPr>
      <w:rPr>
        <w:rFonts w:hint="default"/>
        <w:lang w:val="id" w:eastAsia="en-US" w:bidi="ar-SA"/>
      </w:rPr>
    </w:lvl>
    <w:lvl w:ilvl="4" w:tplc="D8B67A86">
      <w:numFmt w:val="bullet"/>
      <w:lvlText w:val="•"/>
      <w:lvlJc w:val="left"/>
      <w:pPr>
        <w:ind w:left="4041" w:hanging="360"/>
      </w:pPr>
      <w:rPr>
        <w:rFonts w:hint="default"/>
        <w:lang w:val="id" w:eastAsia="en-US" w:bidi="ar-SA"/>
      </w:rPr>
    </w:lvl>
    <w:lvl w:ilvl="5" w:tplc="FA9E3EEE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93F0F2F4">
      <w:numFmt w:val="bullet"/>
      <w:lvlText w:val="•"/>
      <w:lvlJc w:val="left"/>
      <w:pPr>
        <w:ind w:left="5711" w:hanging="360"/>
      </w:pPr>
      <w:rPr>
        <w:rFonts w:hint="default"/>
        <w:lang w:val="id" w:eastAsia="en-US" w:bidi="ar-SA"/>
      </w:rPr>
    </w:lvl>
    <w:lvl w:ilvl="7" w:tplc="1C566680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A90CB53E">
      <w:numFmt w:val="bullet"/>
      <w:lvlText w:val="•"/>
      <w:lvlJc w:val="left"/>
      <w:pPr>
        <w:ind w:left="7382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6D7D1892"/>
    <w:multiLevelType w:val="hybridMultilevel"/>
    <w:tmpl w:val="94840E16"/>
    <w:lvl w:ilvl="0" w:tplc="A1FE06CA">
      <w:start w:val="1"/>
      <w:numFmt w:val="decimal"/>
      <w:lvlText w:val="%1."/>
      <w:lvlJc w:val="left"/>
      <w:pPr>
        <w:ind w:left="849" w:hanging="49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BD724EAC">
      <w:numFmt w:val="bullet"/>
      <w:lvlText w:val="•"/>
      <w:lvlJc w:val="left"/>
      <w:pPr>
        <w:ind w:left="2460" w:hanging="497"/>
      </w:pPr>
      <w:rPr>
        <w:rFonts w:hint="default"/>
        <w:lang w:val="id" w:eastAsia="en-US" w:bidi="ar-SA"/>
      </w:rPr>
    </w:lvl>
    <w:lvl w:ilvl="2" w:tplc="728CFD5E">
      <w:numFmt w:val="bullet"/>
      <w:lvlText w:val="•"/>
      <w:lvlJc w:val="left"/>
      <w:pPr>
        <w:ind w:left="1586" w:hanging="497"/>
      </w:pPr>
      <w:rPr>
        <w:rFonts w:hint="default"/>
        <w:lang w:val="id" w:eastAsia="en-US" w:bidi="ar-SA"/>
      </w:rPr>
    </w:lvl>
    <w:lvl w:ilvl="3" w:tplc="C3588272">
      <w:numFmt w:val="bullet"/>
      <w:lvlText w:val="•"/>
      <w:lvlJc w:val="left"/>
      <w:pPr>
        <w:ind w:left="713" w:hanging="497"/>
      </w:pPr>
      <w:rPr>
        <w:rFonts w:hint="default"/>
        <w:lang w:val="id" w:eastAsia="en-US" w:bidi="ar-SA"/>
      </w:rPr>
    </w:lvl>
    <w:lvl w:ilvl="4" w:tplc="CA884410">
      <w:numFmt w:val="bullet"/>
      <w:lvlText w:val="•"/>
      <w:lvlJc w:val="left"/>
      <w:pPr>
        <w:ind w:left="-160" w:hanging="497"/>
      </w:pPr>
      <w:rPr>
        <w:rFonts w:hint="default"/>
        <w:lang w:val="id" w:eastAsia="en-US" w:bidi="ar-SA"/>
      </w:rPr>
    </w:lvl>
    <w:lvl w:ilvl="5" w:tplc="9280DD30">
      <w:numFmt w:val="bullet"/>
      <w:lvlText w:val="•"/>
      <w:lvlJc w:val="left"/>
      <w:pPr>
        <w:ind w:left="-1033" w:hanging="497"/>
      </w:pPr>
      <w:rPr>
        <w:rFonts w:hint="default"/>
        <w:lang w:val="id" w:eastAsia="en-US" w:bidi="ar-SA"/>
      </w:rPr>
    </w:lvl>
    <w:lvl w:ilvl="6" w:tplc="2AAC7094">
      <w:numFmt w:val="bullet"/>
      <w:lvlText w:val="•"/>
      <w:lvlJc w:val="left"/>
      <w:pPr>
        <w:ind w:left="-1906" w:hanging="497"/>
      </w:pPr>
      <w:rPr>
        <w:rFonts w:hint="default"/>
        <w:lang w:val="id" w:eastAsia="en-US" w:bidi="ar-SA"/>
      </w:rPr>
    </w:lvl>
    <w:lvl w:ilvl="7" w:tplc="5742D7D0">
      <w:numFmt w:val="bullet"/>
      <w:lvlText w:val="•"/>
      <w:lvlJc w:val="left"/>
      <w:pPr>
        <w:ind w:left="-2779" w:hanging="497"/>
      </w:pPr>
      <w:rPr>
        <w:rFonts w:hint="default"/>
        <w:lang w:val="id" w:eastAsia="en-US" w:bidi="ar-SA"/>
      </w:rPr>
    </w:lvl>
    <w:lvl w:ilvl="8" w:tplc="CAFA4E48">
      <w:numFmt w:val="bullet"/>
      <w:lvlText w:val="•"/>
      <w:lvlJc w:val="left"/>
      <w:pPr>
        <w:ind w:left="-3652" w:hanging="497"/>
      </w:pPr>
      <w:rPr>
        <w:rFonts w:hint="default"/>
        <w:lang w:val="id" w:eastAsia="en-US" w:bidi="ar-SA"/>
      </w:rPr>
    </w:lvl>
  </w:abstractNum>
  <w:abstractNum w:abstractNumId="37" w15:restartNumberingAfterBreak="0">
    <w:nsid w:val="71E95619"/>
    <w:multiLevelType w:val="hybridMultilevel"/>
    <w:tmpl w:val="96E0B8FA"/>
    <w:lvl w:ilvl="0" w:tplc="FB38266A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335A6D06">
      <w:numFmt w:val="bullet"/>
      <w:lvlText w:val="•"/>
      <w:lvlJc w:val="left"/>
      <w:pPr>
        <w:ind w:left="1142" w:hanging="557"/>
      </w:pPr>
      <w:rPr>
        <w:rFonts w:hint="default"/>
        <w:lang w:val="id" w:eastAsia="en-US" w:bidi="ar-SA"/>
      </w:rPr>
    </w:lvl>
    <w:lvl w:ilvl="2" w:tplc="02A6DB9C">
      <w:numFmt w:val="bullet"/>
      <w:lvlText w:val="•"/>
      <w:lvlJc w:val="left"/>
      <w:pPr>
        <w:ind w:left="1504" w:hanging="557"/>
      </w:pPr>
      <w:rPr>
        <w:rFonts w:hint="default"/>
        <w:lang w:val="id" w:eastAsia="en-US" w:bidi="ar-SA"/>
      </w:rPr>
    </w:lvl>
    <w:lvl w:ilvl="3" w:tplc="9EEA080C">
      <w:numFmt w:val="bullet"/>
      <w:lvlText w:val="•"/>
      <w:lvlJc w:val="left"/>
      <w:pPr>
        <w:ind w:left="1866" w:hanging="557"/>
      </w:pPr>
      <w:rPr>
        <w:rFonts w:hint="default"/>
        <w:lang w:val="id" w:eastAsia="en-US" w:bidi="ar-SA"/>
      </w:rPr>
    </w:lvl>
    <w:lvl w:ilvl="4" w:tplc="2A124538">
      <w:numFmt w:val="bullet"/>
      <w:lvlText w:val="•"/>
      <w:lvlJc w:val="left"/>
      <w:pPr>
        <w:ind w:left="2228" w:hanging="557"/>
      </w:pPr>
      <w:rPr>
        <w:rFonts w:hint="default"/>
        <w:lang w:val="id" w:eastAsia="en-US" w:bidi="ar-SA"/>
      </w:rPr>
    </w:lvl>
    <w:lvl w:ilvl="5" w:tplc="C538ADA0">
      <w:numFmt w:val="bullet"/>
      <w:lvlText w:val="•"/>
      <w:lvlJc w:val="left"/>
      <w:pPr>
        <w:ind w:left="2590" w:hanging="557"/>
      </w:pPr>
      <w:rPr>
        <w:rFonts w:hint="default"/>
        <w:lang w:val="id" w:eastAsia="en-US" w:bidi="ar-SA"/>
      </w:rPr>
    </w:lvl>
    <w:lvl w:ilvl="6" w:tplc="42D40CAE">
      <w:numFmt w:val="bullet"/>
      <w:lvlText w:val="•"/>
      <w:lvlJc w:val="left"/>
      <w:pPr>
        <w:ind w:left="2953" w:hanging="557"/>
      </w:pPr>
      <w:rPr>
        <w:rFonts w:hint="default"/>
        <w:lang w:val="id" w:eastAsia="en-US" w:bidi="ar-SA"/>
      </w:rPr>
    </w:lvl>
    <w:lvl w:ilvl="7" w:tplc="B4363246">
      <w:numFmt w:val="bullet"/>
      <w:lvlText w:val="•"/>
      <w:lvlJc w:val="left"/>
      <w:pPr>
        <w:ind w:left="3315" w:hanging="557"/>
      </w:pPr>
      <w:rPr>
        <w:rFonts w:hint="default"/>
        <w:lang w:val="id" w:eastAsia="en-US" w:bidi="ar-SA"/>
      </w:rPr>
    </w:lvl>
    <w:lvl w:ilvl="8" w:tplc="207EE62C">
      <w:numFmt w:val="bullet"/>
      <w:lvlText w:val="•"/>
      <w:lvlJc w:val="left"/>
      <w:pPr>
        <w:ind w:left="3677" w:hanging="557"/>
      </w:pPr>
      <w:rPr>
        <w:rFonts w:hint="default"/>
        <w:lang w:val="id" w:eastAsia="en-US" w:bidi="ar-SA"/>
      </w:rPr>
    </w:lvl>
  </w:abstractNum>
  <w:abstractNum w:abstractNumId="38" w15:restartNumberingAfterBreak="0">
    <w:nsid w:val="7639443C"/>
    <w:multiLevelType w:val="hybridMultilevel"/>
    <w:tmpl w:val="D61A4122"/>
    <w:lvl w:ilvl="0" w:tplc="09229B08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2258F06A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CF162872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1D3AA0CA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053AC102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0E7C0942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A63E4B70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748C7BB0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9104F126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39" w15:restartNumberingAfterBreak="0">
    <w:nsid w:val="78FA60CF"/>
    <w:multiLevelType w:val="hybridMultilevel"/>
    <w:tmpl w:val="73922AF2"/>
    <w:lvl w:ilvl="0" w:tplc="CB5C156A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0A6C12D8">
      <w:numFmt w:val="bullet"/>
      <w:lvlText w:val="•"/>
      <w:lvlJc w:val="left"/>
      <w:pPr>
        <w:ind w:left="1135" w:hanging="557"/>
      </w:pPr>
      <w:rPr>
        <w:rFonts w:hint="default"/>
        <w:lang w:val="id" w:eastAsia="en-US" w:bidi="ar-SA"/>
      </w:rPr>
    </w:lvl>
    <w:lvl w:ilvl="2" w:tplc="5114D8DE">
      <w:numFmt w:val="bullet"/>
      <w:lvlText w:val="•"/>
      <w:lvlJc w:val="left"/>
      <w:pPr>
        <w:ind w:left="1490" w:hanging="557"/>
      </w:pPr>
      <w:rPr>
        <w:rFonts w:hint="default"/>
        <w:lang w:val="id" w:eastAsia="en-US" w:bidi="ar-SA"/>
      </w:rPr>
    </w:lvl>
    <w:lvl w:ilvl="3" w:tplc="6BBC78DA">
      <w:numFmt w:val="bullet"/>
      <w:lvlText w:val="•"/>
      <w:lvlJc w:val="left"/>
      <w:pPr>
        <w:ind w:left="1846" w:hanging="557"/>
      </w:pPr>
      <w:rPr>
        <w:rFonts w:hint="default"/>
        <w:lang w:val="id" w:eastAsia="en-US" w:bidi="ar-SA"/>
      </w:rPr>
    </w:lvl>
    <w:lvl w:ilvl="4" w:tplc="CDD88804">
      <w:numFmt w:val="bullet"/>
      <w:lvlText w:val="•"/>
      <w:lvlJc w:val="left"/>
      <w:pPr>
        <w:ind w:left="2201" w:hanging="557"/>
      </w:pPr>
      <w:rPr>
        <w:rFonts w:hint="default"/>
        <w:lang w:val="id" w:eastAsia="en-US" w:bidi="ar-SA"/>
      </w:rPr>
    </w:lvl>
    <w:lvl w:ilvl="5" w:tplc="720461B0">
      <w:numFmt w:val="bullet"/>
      <w:lvlText w:val="•"/>
      <w:lvlJc w:val="left"/>
      <w:pPr>
        <w:ind w:left="2556" w:hanging="557"/>
      </w:pPr>
      <w:rPr>
        <w:rFonts w:hint="default"/>
        <w:lang w:val="id" w:eastAsia="en-US" w:bidi="ar-SA"/>
      </w:rPr>
    </w:lvl>
    <w:lvl w:ilvl="6" w:tplc="F67A6C76">
      <w:numFmt w:val="bullet"/>
      <w:lvlText w:val="•"/>
      <w:lvlJc w:val="left"/>
      <w:pPr>
        <w:ind w:left="2912" w:hanging="557"/>
      </w:pPr>
      <w:rPr>
        <w:rFonts w:hint="default"/>
        <w:lang w:val="id" w:eastAsia="en-US" w:bidi="ar-SA"/>
      </w:rPr>
    </w:lvl>
    <w:lvl w:ilvl="7" w:tplc="8B0CE546">
      <w:numFmt w:val="bullet"/>
      <w:lvlText w:val="•"/>
      <w:lvlJc w:val="left"/>
      <w:pPr>
        <w:ind w:left="3267" w:hanging="557"/>
      </w:pPr>
      <w:rPr>
        <w:rFonts w:hint="default"/>
        <w:lang w:val="id" w:eastAsia="en-US" w:bidi="ar-SA"/>
      </w:rPr>
    </w:lvl>
    <w:lvl w:ilvl="8" w:tplc="5BAC57A6">
      <w:numFmt w:val="bullet"/>
      <w:lvlText w:val="•"/>
      <w:lvlJc w:val="left"/>
      <w:pPr>
        <w:ind w:left="3622" w:hanging="557"/>
      </w:pPr>
      <w:rPr>
        <w:rFonts w:hint="default"/>
        <w:lang w:val="id" w:eastAsia="en-US" w:bidi="ar-SA"/>
      </w:rPr>
    </w:lvl>
  </w:abstractNum>
  <w:abstractNum w:abstractNumId="40" w15:restartNumberingAfterBreak="0">
    <w:nsid w:val="794D428F"/>
    <w:multiLevelType w:val="hybridMultilevel"/>
    <w:tmpl w:val="5AAC12B2"/>
    <w:lvl w:ilvl="0" w:tplc="A81CA9B8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86F04DC6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FF7282D2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54BE91A0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360E4198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B8CCF856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A626A000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D26AB326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6C9CF914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41" w15:restartNumberingAfterBreak="0">
    <w:nsid w:val="79A50BBF"/>
    <w:multiLevelType w:val="hybridMultilevel"/>
    <w:tmpl w:val="9FB6AC8E"/>
    <w:lvl w:ilvl="0" w:tplc="7980AAC6">
      <w:start w:val="1"/>
      <w:numFmt w:val="decimal"/>
      <w:lvlText w:val="%1."/>
      <w:lvlJc w:val="left"/>
      <w:pPr>
        <w:ind w:left="787" w:hanging="557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043013CE">
      <w:numFmt w:val="bullet"/>
      <w:lvlText w:val="•"/>
      <w:lvlJc w:val="left"/>
      <w:pPr>
        <w:ind w:left="1145" w:hanging="557"/>
      </w:pPr>
      <w:rPr>
        <w:rFonts w:hint="default"/>
        <w:lang w:val="id" w:eastAsia="en-US" w:bidi="ar-SA"/>
      </w:rPr>
    </w:lvl>
    <w:lvl w:ilvl="2" w:tplc="12B4E816">
      <w:numFmt w:val="bullet"/>
      <w:lvlText w:val="•"/>
      <w:lvlJc w:val="left"/>
      <w:pPr>
        <w:ind w:left="1511" w:hanging="557"/>
      </w:pPr>
      <w:rPr>
        <w:rFonts w:hint="default"/>
        <w:lang w:val="id" w:eastAsia="en-US" w:bidi="ar-SA"/>
      </w:rPr>
    </w:lvl>
    <w:lvl w:ilvl="3" w:tplc="31FAA674">
      <w:numFmt w:val="bullet"/>
      <w:lvlText w:val="•"/>
      <w:lvlJc w:val="left"/>
      <w:pPr>
        <w:ind w:left="1877" w:hanging="557"/>
      </w:pPr>
      <w:rPr>
        <w:rFonts w:hint="default"/>
        <w:lang w:val="id" w:eastAsia="en-US" w:bidi="ar-SA"/>
      </w:rPr>
    </w:lvl>
    <w:lvl w:ilvl="4" w:tplc="2026A596">
      <w:numFmt w:val="bullet"/>
      <w:lvlText w:val="•"/>
      <w:lvlJc w:val="left"/>
      <w:pPr>
        <w:ind w:left="2243" w:hanging="557"/>
      </w:pPr>
      <w:rPr>
        <w:rFonts w:hint="default"/>
        <w:lang w:val="id" w:eastAsia="en-US" w:bidi="ar-SA"/>
      </w:rPr>
    </w:lvl>
    <w:lvl w:ilvl="5" w:tplc="DA94F7A6">
      <w:numFmt w:val="bullet"/>
      <w:lvlText w:val="•"/>
      <w:lvlJc w:val="left"/>
      <w:pPr>
        <w:ind w:left="2609" w:hanging="557"/>
      </w:pPr>
      <w:rPr>
        <w:rFonts w:hint="default"/>
        <w:lang w:val="id" w:eastAsia="en-US" w:bidi="ar-SA"/>
      </w:rPr>
    </w:lvl>
    <w:lvl w:ilvl="6" w:tplc="4E522248">
      <w:numFmt w:val="bullet"/>
      <w:lvlText w:val="•"/>
      <w:lvlJc w:val="left"/>
      <w:pPr>
        <w:ind w:left="2975" w:hanging="557"/>
      </w:pPr>
      <w:rPr>
        <w:rFonts w:hint="default"/>
        <w:lang w:val="id" w:eastAsia="en-US" w:bidi="ar-SA"/>
      </w:rPr>
    </w:lvl>
    <w:lvl w:ilvl="7" w:tplc="6A06FC52">
      <w:numFmt w:val="bullet"/>
      <w:lvlText w:val="•"/>
      <w:lvlJc w:val="left"/>
      <w:pPr>
        <w:ind w:left="3341" w:hanging="557"/>
      </w:pPr>
      <w:rPr>
        <w:rFonts w:hint="default"/>
        <w:lang w:val="id" w:eastAsia="en-US" w:bidi="ar-SA"/>
      </w:rPr>
    </w:lvl>
    <w:lvl w:ilvl="8" w:tplc="97089E50">
      <w:numFmt w:val="bullet"/>
      <w:lvlText w:val="•"/>
      <w:lvlJc w:val="left"/>
      <w:pPr>
        <w:ind w:left="3707" w:hanging="557"/>
      </w:pPr>
      <w:rPr>
        <w:rFonts w:hint="default"/>
        <w:lang w:val="id" w:eastAsia="en-US" w:bidi="ar-SA"/>
      </w:rPr>
    </w:lvl>
  </w:abstractNum>
  <w:abstractNum w:abstractNumId="42" w15:restartNumberingAfterBreak="0">
    <w:nsid w:val="7AF67201"/>
    <w:multiLevelType w:val="hybridMultilevel"/>
    <w:tmpl w:val="A0E04DFA"/>
    <w:lvl w:ilvl="0" w:tplc="E51CF02C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6C02F044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E346A0FE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C8A055BA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2A44DD9C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6254B70E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25EE875C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3D8227FA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F6444C08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43" w15:restartNumberingAfterBreak="0">
    <w:nsid w:val="7B0D6817"/>
    <w:multiLevelType w:val="hybridMultilevel"/>
    <w:tmpl w:val="34DC4764"/>
    <w:lvl w:ilvl="0" w:tplc="165E7C54">
      <w:numFmt w:val="bullet"/>
      <w:lvlText w:val="-"/>
      <w:lvlJc w:val="left"/>
      <w:pPr>
        <w:ind w:left="271" w:hanging="168"/>
      </w:pPr>
      <w:rPr>
        <w:rFonts w:ascii="Calibri" w:eastAsia="Calibri" w:hAnsi="Calibri" w:cs="Calibri" w:hint="default"/>
        <w:w w:val="100"/>
        <w:sz w:val="18"/>
        <w:szCs w:val="18"/>
        <w:lang w:val="id" w:eastAsia="en-US" w:bidi="ar-SA"/>
      </w:rPr>
    </w:lvl>
    <w:lvl w:ilvl="1" w:tplc="2DB60A6E">
      <w:numFmt w:val="bullet"/>
      <w:lvlText w:val="•"/>
      <w:lvlJc w:val="left"/>
      <w:pPr>
        <w:ind w:left="887" w:hanging="168"/>
      </w:pPr>
      <w:rPr>
        <w:rFonts w:hint="default"/>
        <w:lang w:val="id" w:eastAsia="en-US" w:bidi="ar-SA"/>
      </w:rPr>
    </w:lvl>
    <w:lvl w:ilvl="2" w:tplc="83FE3604">
      <w:numFmt w:val="bullet"/>
      <w:lvlText w:val="•"/>
      <w:lvlJc w:val="left"/>
      <w:pPr>
        <w:ind w:left="1494" w:hanging="168"/>
      </w:pPr>
      <w:rPr>
        <w:rFonts w:hint="default"/>
        <w:lang w:val="id" w:eastAsia="en-US" w:bidi="ar-SA"/>
      </w:rPr>
    </w:lvl>
    <w:lvl w:ilvl="3" w:tplc="C4D012DE">
      <w:numFmt w:val="bullet"/>
      <w:lvlText w:val="•"/>
      <w:lvlJc w:val="left"/>
      <w:pPr>
        <w:ind w:left="2101" w:hanging="168"/>
      </w:pPr>
      <w:rPr>
        <w:rFonts w:hint="default"/>
        <w:lang w:val="id" w:eastAsia="en-US" w:bidi="ar-SA"/>
      </w:rPr>
    </w:lvl>
    <w:lvl w:ilvl="4" w:tplc="23CA7E54">
      <w:numFmt w:val="bullet"/>
      <w:lvlText w:val="•"/>
      <w:lvlJc w:val="left"/>
      <w:pPr>
        <w:ind w:left="2708" w:hanging="168"/>
      </w:pPr>
      <w:rPr>
        <w:rFonts w:hint="default"/>
        <w:lang w:val="id" w:eastAsia="en-US" w:bidi="ar-SA"/>
      </w:rPr>
    </w:lvl>
    <w:lvl w:ilvl="5" w:tplc="BB10F3A8">
      <w:numFmt w:val="bullet"/>
      <w:lvlText w:val="•"/>
      <w:lvlJc w:val="left"/>
      <w:pPr>
        <w:ind w:left="3315" w:hanging="168"/>
      </w:pPr>
      <w:rPr>
        <w:rFonts w:hint="default"/>
        <w:lang w:val="id" w:eastAsia="en-US" w:bidi="ar-SA"/>
      </w:rPr>
    </w:lvl>
    <w:lvl w:ilvl="6" w:tplc="1F6AA2FA">
      <w:numFmt w:val="bullet"/>
      <w:lvlText w:val="•"/>
      <w:lvlJc w:val="left"/>
      <w:pPr>
        <w:ind w:left="3922" w:hanging="168"/>
      </w:pPr>
      <w:rPr>
        <w:rFonts w:hint="default"/>
        <w:lang w:val="id" w:eastAsia="en-US" w:bidi="ar-SA"/>
      </w:rPr>
    </w:lvl>
    <w:lvl w:ilvl="7" w:tplc="C95A101E">
      <w:numFmt w:val="bullet"/>
      <w:lvlText w:val="•"/>
      <w:lvlJc w:val="left"/>
      <w:pPr>
        <w:ind w:left="4529" w:hanging="168"/>
      </w:pPr>
      <w:rPr>
        <w:rFonts w:hint="default"/>
        <w:lang w:val="id" w:eastAsia="en-US" w:bidi="ar-SA"/>
      </w:rPr>
    </w:lvl>
    <w:lvl w:ilvl="8" w:tplc="8DA8D8D0">
      <w:numFmt w:val="bullet"/>
      <w:lvlText w:val="•"/>
      <w:lvlJc w:val="left"/>
      <w:pPr>
        <w:ind w:left="5136" w:hanging="168"/>
      </w:pPr>
      <w:rPr>
        <w:rFonts w:hint="default"/>
        <w:lang w:val="id" w:eastAsia="en-US" w:bidi="ar-SA"/>
      </w:rPr>
    </w:lvl>
  </w:abstractNum>
  <w:abstractNum w:abstractNumId="44" w15:restartNumberingAfterBreak="0">
    <w:nsid w:val="7E0A1FB1"/>
    <w:multiLevelType w:val="hybridMultilevel"/>
    <w:tmpl w:val="E2C42042"/>
    <w:lvl w:ilvl="0" w:tplc="D8E0A766">
      <w:start w:val="1"/>
      <w:numFmt w:val="decimal"/>
      <w:lvlText w:val="%1."/>
      <w:lvlJc w:val="left"/>
      <w:pPr>
        <w:ind w:left="693" w:hanging="360"/>
        <w:jc w:val="left"/>
      </w:pPr>
      <w:rPr>
        <w:rFonts w:ascii="Cambria Math" w:eastAsia="Cambria Math" w:hAnsi="Cambria Math" w:cs="Cambria Math" w:hint="default"/>
        <w:spacing w:val="-1"/>
        <w:w w:val="99"/>
        <w:sz w:val="20"/>
        <w:szCs w:val="20"/>
        <w:lang w:val="id" w:eastAsia="en-US" w:bidi="ar-SA"/>
      </w:rPr>
    </w:lvl>
    <w:lvl w:ilvl="1" w:tplc="95AC4DEC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2" w:tplc="D02E1D1C">
      <w:numFmt w:val="bullet"/>
      <w:lvlText w:val="•"/>
      <w:lvlJc w:val="left"/>
      <w:pPr>
        <w:ind w:left="2370" w:hanging="360"/>
      </w:pPr>
      <w:rPr>
        <w:rFonts w:hint="default"/>
        <w:lang w:val="id" w:eastAsia="en-US" w:bidi="ar-SA"/>
      </w:rPr>
    </w:lvl>
    <w:lvl w:ilvl="3" w:tplc="018A7F68">
      <w:numFmt w:val="bullet"/>
      <w:lvlText w:val="•"/>
      <w:lvlJc w:val="left"/>
      <w:pPr>
        <w:ind w:left="3205" w:hanging="360"/>
      </w:pPr>
      <w:rPr>
        <w:rFonts w:hint="default"/>
        <w:lang w:val="id" w:eastAsia="en-US" w:bidi="ar-SA"/>
      </w:rPr>
    </w:lvl>
    <w:lvl w:ilvl="4" w:tplc="23F84326">
      <w:numFmt w:val="bullet"/>
      <w:lvlText w:val="•"/>
      <w:lvlJc w:val="left"/>
      <w:pPr>
        <w:ind w:left="4041" w:hanging="360"/>
      </w:pPr>
      <w:rPr>
        <w:rFonts w:hint="default"/>
        <w:lang w:val="id" w:eastAsia="en-US" w:bidi="ar-SA"/>
      </w:rPr>
    </w:lvl>
    <w:lvl w:ilvl="5" w:tplc="5470CA0A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67AA536E">
      <w:numFmt w:val="bullet"/>
      <w:lvlText w:val="•"/>
      <w:lvlJc w:val="left"/>
      <w:pPr>
        <w:ind w:left="5711" w:hanging="360"/>
      </w:pPr>
      <w:rPr>
        <w:rFonts w:hint="default"/>
        <w:lang w:val="id" w:eastAsia="en-US" w:bidi="ar-SA"/>
      </w:rPr>
    </w:lvl>
    <w:lvl w:ilvl="7" w:tplc="3D569C7C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B54CB54A">
      <w:numFmt w:val="bullet"/>
      <w:lvlText w:val="•"/>
      <w:lvlJc w:val="left"/>
      <w:pPr>
        <w:ind w:left="7382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7FD0321A"/>
    <w:multiLevelType w:val="hybridMultilevel"/>
    <w:tmpl w:val="9D124D70"/>
    <w:lvl w:ilvl="0" w:tplc="1F4C2212">
      <w:numFmt w:val="bullet"/>
      <w:lvlText w:val="-"/>
      <w:lvlJc w:val="left"/>
      <w:pPr>
        <w:ind w:left="429" w:hanging="219"/>
      </w:pPr>
      <w:rPr>
        <w:rFonts w:hint="default"/>
        <w:w w:val="100"/>
        <w:lang w:val="id" w:eastAsia="en-US" w:bidi="ar-SA"/>
      </w:rPr>
    </w:lvl>
    <w:lvl w:ilvl="1" w:tplc="64B85CFC">
      <w:numFmt w:val="bullet"/>
      <w:lvlText w:val="-"/>
      <w:lvlJc w:val="left"/>
      <w:pPr>
        <w:ind w:left="571" w:hanging="219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934C4B2">
      <w:numFmt w:val="bullet"/>
      <w:lvlText w:val="•"/>
      <w:lvlJc w:val="left"/>
      <w:pPr>
        <w:ind w:left="653" w:hanging="219"/>
      </w:pPr>
      <w:rPr>
        <w:rFonts w:hint="default"/>
        <w:lang w:val="id" w:eastAsia="en-US" w:bidi="ar-SA"/>
      </w:rPr>
    </w:lvl>
    <w:lvl w:ilvl="3" w:tplc="6762A99E">
      <w:numFmt w:val="bullet"/>
      <w:lvlText w:val="•"/>
      <w:lvlJc w:val="left"/>
      <w:pPr>
        <w:ind w:left="727" w:hanging="219"/>
      </w:pPr>
      <w:rPr>
        <w:rFonts w:hint="default"/>
        <w:lang w:val="id" w:eastAsia="en-US" w:bidi="ar-SA"/>
      </w:rPr>
    </w:lvl>
    <w:lvl w:ilvl="4" w:tplc="9A5AE586">
      <w:numFmt w:val="bullet"/>
      <w:lvlText w:val="•"/>
      <w:lvlJc w:val="left"/>
      <w:pPr>
        <w:ind w:left="801" w:hanging="219"/>
      </w:pPr>
      <w:rPr>
        <w:rFonts w:hint="default"/>
        <w:lang w:val="id" w:eastAsia="en-US" w:bidi="ar-SA"/>
      </w:rPr>
    </w:lvl>
    <w:lvl w:ilvl="5" w:tplc="FAA64946">
      <w:numFmt w:val="bullet"/>
      <w:lvlText w:val="•"/>
      <w:lvlJc w:val="left"/>
      <w:pPr>
        <w:ind w:left="875" w:hanging="219"/>
      </w:pPr>
      <w:rPr>
        <w:rFonts w:hint="default"/>
        <w:lang w:val="id" w:eastAsia="en-US" w:bidi="ar-SA"/>
      </w:rPr>
    </w:lvl>
    <w:lvl w:ilvl="6" w:tplc="5E962E22">
      <w:numFmt w:val="bullet"/>
      <w:lvlText w:val="•"/>
      <w:lvlJc w:val="left"/>
      <w:pPr>
        <w:ind w:left="949" w:hanging="219"/>
      </w:pPr>
      <w:rPr>
        <w:rFonts w:hint="default"/>
        <w:lang w:val="id" w:eastAsia="en-US" w:bidi="ar-SA"/>
      </w:rPr>
    </w:lvl>
    <w:lvl w:ilvl="7" w:tplc="4364B332">
      <w:numFmt w:val="bullet"/>
      <w:lvlText w:val="•"/>
      <w:lvlJc w:val="left"/>
      <w:pPr>
        <w:ind w:left="1023" w:hanging="219"/>
      </w:pPr>
      <w:rPr>
        <w:rFonts w:hint="default"/>
        <w:lang w:val="id" w:eastAsia="en-US" w:bidi="ar-SA"/>
      </w:rPr>
    </w:lvl>
    <w:lvl w:ilvl="8" w:tplc="1F602DAA">
      <w:numFmt w:val="bullet"/>
      <w:lvlText w:val="•"/>
      <w:lvlJc w:val="left"/>
      <w:pPr>
        <w:ind w:left="1097" w:hanging="219"/>
      </w:pPr>
      <w:rPr>
        <w:rFonts w:hint="default"/>
        <w:lang w:val="id" w:eastAsia="en-US" w:bidi="ar-SA"/>
      </w:r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22"/>
  </w:num>
  <w:num w:numId="5">
    <w:abstractNumId w:val="13"/>
  </w:num>
  <w:num w:numId="6">
    <w:abstractNumId w:val="4"/>
  </w:num>
  <w:num w:numId="7">
    <w:abstractNumId w:val="27"/>
  </w:num>
  <w:num w:numId="8">
    <w:abstractNumId w:val="14"/>
  </w:num>
  <w:num w:numId="9">
    <w:abstractNumId w:val="30"/>
  </w:num>
  <w:num w:numId="10">
    <w:abstractNumId w:val="9"/>
  </w:num>
  <w:num w:numId="11">
    <w:abstractNumId w:val="0"/>
  </w:num>
  <w:num w:numId="12">
    <w:abstractNumId w:val="6"/>
  </w:num>
  <w:num w:numId="13">
    <w:abstractNumId w:val="38"/>
  </w:num>
  <w:num w:numId="14">
    <w:abstractNumId w:val="34"/>
  </w:num>
  <w:num w:numId="15">
    <w:abstractNumId w:val="5"/>
  </w:num>
  <w:num w:numId="16">
    <w:abstractNumId w:val="15"/>
  </w:num>
  <w:num w:numId="17">
    <w:abstractNumId w:val="39"/>
  </w:num>
  <w:num w:numId="18">
    <w:abstractNumId w:val="44"/>
  </w:num>
  <w:num w:numId="19">
    <w:abstractNumId w:val="17"/>
  </w:num>
  <w:num w:numId="20">
    <w:abstractNumId w:val="21"/>
  </w:num>
  <w:num w:numId="21">
    <w:abstractNumId w:val="18"/>
  </w:num>
  <w:num w:numId="22">
    <w:abstractNumId w:val="20"/>
  </w:num>
  <w:num w:numId="23">
    <w:abstractNumId w:val="31"/>
  </w:num>
  <w:num w:numId="24">
    <w:abstractNumId w:val="3"/>
  </w:num>
  <w:num w:numId="25">
    <w:abstractNumId w:val="43"/>
  </w:num>
  <w:num w:numId="26">
    <w:abstractNumId w:val="7"/>
  </w:num>
  <w:num w:numId="27">
    <w:abstractNumId w:val="23"/>
  </w:num>
  <w:num w:numId="28">
    <w:abstractNumId w:val="32"/>
  </w:num>
  <w:num w:numId="29">
    <w:abstractNumId w:val="8"/>
  </w:num>
  <w:num w:numId="30">
    <w:abstractNumId w:val="1"/>
  </w:num>
  <w:num w:numId="31">
    <w:abstractNumId w:val="2"/>
  </w:num>
  <w:num w:numId="32">
    <w:abstractNumId w:val="41"/>
  </w:num>
  <w:num w:numId="33">
    <w:abstractNumId w:val="35"/>
  </w:num>
  <w:num w:numId="34">
    <w:abstractNumId w:val="19"/>
  </w:num>
  <w:num w:numId="35">
    <w:abstractNumId w:val="16"/>
  </w:num>
  <w:num w:numId="36">
    <w:abstractNumId w:val="12"/>
  </w:num>
  <w:num w:numId="37">
    <w:abstractNumId w:val="29"/>
  </w:num>
  <w:num w:numId="38">
    <w:abstractNumId w:val="37"/>
  </w:num>
  <w:num w:numId="39">
    <w:abstractNumId w:val="33"/>
  </w:num>
  <w:num w:numId="40">
    <w:abstractNumId w:val="42"/>
  </w:num>
  <w:num w:numId="41">
    <w:abstractNumId w:val="11"/>
  </w:num>
  <w:num w:numId="42">
    <w:abstractNumId w:val="26"/>
  </w:num>
  <w:num w:numId="43">
    <w:abstractNumId w:val="40"/>
  </w:num>
  <w:num w:numId="44">
    <w:abstractNumId w:val="45"/>
  </w:num>
  <w:num w:numId="45">
    <w:abstractNumId w:val="1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734"/>
    <w:rsid w:val="000066D5"/>
    <w:rsid w:val="005D5C21"/>
    <w:rsid w:val="008F4E20"/>
    <w:rsid w:val="00917149"/>
    <w:rsid w:val="00B16FCC"/>
    <w:rsid w:val="00B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6"/>
    <o:shapelayout v:ext="edit">
      <o:idmap v:ext="edit" data="1"/>
    </o:shapelayout>
  </w:shapeDefaults>
  <w:decimalSymbol w:val=","/>
  <w:listSeparator w:val=";"/>
  <w14:docId w14:val="7196182F"/>
  <w15:docId w15:val="{22BDB372-55FE-4BD8-9D13-853CC36C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 Math" w:eastAsia="Cambria Math" w:hAnsi="Cambria Math" w:cs="Cambria Math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ind w:left="787" w:right="38" w:hanging="21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E045-682F-429E-8125-B8AB6DCA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8</Pages>
  <Words>9274</Words>
  <Characters>52867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77b-ac2e-2cae-4d52</vt:lpstr>
    </vt:vector>
  </TitlesOfParts>
  <Company/>
  <LinksUpToDate>false</LinksUpToDate>
  <CharactersWithSpaces>6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77b-ac2e-2cae-4d52</dc:title>
  <dc:creator>Adi's</dc:creator>
  <cp:lastModifiedBy>Hery Mulyana</cp:lastModifiedBy>
  <cp:revision>4</cp:revision>
  <dcterms:created xsi:type="dcterms:W3CDTF">2023-01-20T00:52:00Z</dcterms:created>
  <dcterms:modified xsi:type="dcterms:W3CDTF">2023-01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Nitro Pro 12 (12.1.0.195)</vt:lpwstr>
  </property>
  <property fmtid="{D5CDD505-2E9C-101B-9397-08002B2CF9AE}" pid="4" name="LastSaved">
    <vt:filetime>2023-01-20T00:00:00Z</vt:filetime>
  </property>
</Properties>
</file>